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071C52" w:rsidRPr="005A29EA" w14:paraId="09050F01" w14:textId="77777777" w:rsidTr="00DA4C39">
        <w:trPr>
          <w:trHeight w:val="1710"/>
          <w:jc w:val="center"/>
        </w:trPr>
        <w:tc>
          <w:tcPr>
            <w:tcW w:w="1980" w:type="dxa"/>
            <w:tcBorders>
              <w:top w:val="nil"/>
              <w:left w:val="nil"/>
              <w:bottom w:val="nil"/>
              <w:right w:val="nil"/>
            </w:tcBorders>
          </w:tcPr>
          <w:bookmarkStart w:id="0" w:name="_Toc38963263"/>
          <w:bookmarkStart w:id="1" w:name="_Toc38963778"/>
          <w:bookmarkStart w:id="2" w:name="_Toc38970936"/>
          <w:bookmarkStart w:id="3" w:name="_Toc38971104"/>
          <w:p w14:paraId="0F302A95" w14:textId="42A1A081" w:rsidR="00071C52" w:rsidRPr="005A29EA" w:rsidRDefault="00B153ED" w:rsidP="00071C52">
            <w:pPr>
              <w:rPr>
                <w:rFonts w:ascii="Times New Roman" w:hAnsi="Times New Roman" w:cs="Times New Roman"/>
                <w:sz w:val="24"/>
                <w:szCs w:val="24"/>
              </w:rPr>
            </w:pPr>
            <w:sdt>
              <w:sdtPr>
                <w:rPr>
                  <w:sz w:val="24"/>
                  <w:szCs w:val="24"/>
                </w:rPr>
                <w:id w:val="1660876645"/>
                <w:docPartObj>
                  <w:docPartGallery w:val="Watermarks"/>
                </w:docPartObj>
              </w:sdtPr>
              <w:sdtEndPr/>
              <w:sdtContent/>
            </w:sdt>
            <w:r w:rsidR="00071C52" w:rsidRPr="005A29EA">
              <w:rPr>
                <w:rFonts w:eastAsia="Times New Roman"/>
                <w:b/>
                <w:bCs/>
                <w:noProof/>
                <w:sz w:val="24"/>
                <w:szCs w:val="24"/>
              </w:rPr>
              <w:drawing>
                <wp:anchor distT="0" distB="0" distL="114300" distR="114300" simplePos="0" relativeHeight="251658240" behindDoc="1" locked="0" layoutInCell="1" allowOverlap="1" wp14:anchorId="6E2372DF" wp14:editId="60FABBA9">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45DE53B8" w14:textId="77777777" w:rsidR="00071C52" w:rsidRPr="005A29EA" w:rsidRDefault="00071C52" w:rsidP="00071C52">
            <w:pPr>
              <w:rPr>
                <w:rFonts w:ascii="Times New Roman" w:hAnsi="Times New Roman" w:cs="Times New Roman"/>
                <w:b/>
                <w:sz w:val="32"/>
                <w:szCs w:val="32"/>
              </w:rPr>
            </w:pPr>
            <w:r w:rsidRPr="005A29EA">
              <w:rPr>
                <w:rFonts w:ascii="Times New Roman" w:hAnsi="Times New Roman" w:cs="Times New Roman"/>
                <w:b/>
                <w:sz w:val="32"/>
                <w:szCs w:val="32"/>
              </w:rPr>
              <w:t xml:space="preserve">STATE OF NEW MEXICO </w:t>
            </w:r>
          </w:p>
          <w:p w14:paraId="7D3E9F85" w14:textId="77777777" w:rsidR="00071C52" w:rsidRPr="005A29EA" w:rsidRDefault="00071C52" w:rsidP="00071C52">
            <w:pPr>
              <w:rPr>
                <w:rFonts w:ascii="Times New Roman" w:hAnsi="Times New Roman" w:cs="Times New Roman"/>
                <w:b/>
                <w:sz w:val="32"/>
                <w:szCs w:val="32"/>
              </w:rPr>
            </w:pPr>
            <w:r w:rsidRPr="005A29EA">
              <w:rPr>
                <w:rFonts w:ascii="Times New Roman" w:hAnsi="Times New Roman" w:cs="Times New Roman"/>
                <w:b/>
                <w:sz w:val="32"/>
                <w:szCs w:val="32"/>
              </w:rPr>
              <w:t>PUBLIC SCHOOL FACILITIES AUTHORITY</w:t>
            </w:r>
          </w:p>
          <w:p w14:paraId="667A9DD0" w14:textId="77777777" w:rsidR="00071C52" w:rsidRPr="005A29EA" w:rsidRDefault="00071C52" w:rsidP="009B0163">
            <w:pPr>
              <w:rPr>
                <w:rFonts w:ascii="Times New Roman" w:hAnsi="Times New Roman" w:cs="Times New Roman"/>
                <w:sz w:val="24"/>
                <w:szCs w:val="24"/>
              </w:rPr>
            </w:pPr>
            <w:r w:rsidRPr="005A29EA">
              <w:rPr>
                <w:rFonts w:ascii="Times New Roman" w:hAnsi="Times New Roman" w:cs="Times New Roman"/>
                <w:sz w:val="18"/>
                <w:szCs w:val="24"/>
              </w:rPr>
              <w:t xml:space="preserve">1312 Basehart SE # 200, Albuquerque, NM 87106 </w:t>
            </w:r>
            <w:r w:rsidR="00DA4C39" w:rsidRPr="005A29EA">
              <w:rPr>
                <w:rFonts w:ascii="Times New Roman" w:hAnsi="Times New Roman" w:cs="Times New Roman"/>
                <w:color w:val="202124"/>
                <w:sz w:val="18"/>
                <w:szCs w:val="24"/>
                <w:shd w:val="clear" w:color="auto" w:fill="FFFFFF"/>
              </w:rPr>
              <w:t xml:space="preserve">• (505) 843-6272 • </w:t>
            </w:r>
            <w:hyperlink r:id="rId10" w:history="1">
              <w:r w:rsidR="009B0163" w:rsidRPr="005A29EA">
                <w:rPr>
                  <w:rStyle w:val="Hyperlink"/>
                  <w:rFonts w:ascii="Times New Roman" w:hAnsi="Times New Roman" w:cs="Times New Roman"/>
                  <w:sz w:val="18"/>
                  <w:szCs w:val="24"/>
                  <w:shd w:val="clear" w:color="auto" w:fill="FFFFFF"/>
                </w:rPr>
                <w:t>https://www.nmpsfa.org/</w:t>
              </w:r>
            </w:hyperlink>
            <w:r w:rsidR="009B0163" w:rsidRPr="005A29EA">
              <w:rPr>
                <w:rFonts w:ascii="Times New Roman" w:hAnsi="Times New Roman" w:cs="Times New Roman"/>
                <w:color w:val="202124"/>
                <w:sz w:val="18"/>
                <w:szCs w:val="24"/>
                <w:shd w:val="clear" w:color="auto" w:fill="FFFFFF"/>
              </w:rPr>
              <w:t xml:space="preserve"> </w:t>
            </w:r>
          </w:p>
        </w:tc>
      </w:tr>
    </w:tbl>
    <w:p w14:paraId="221D560F" w14:textId="77777777" w:rsidR="0047354E" w:rsidRPr="005A29EA" w:rsidRDefault="0047354E" w:rsidP="00654399">
      <w:pPr>
        <w:spacing w:before="240" w:after="240"/>
        <w:rPr>
          <w:sz w:val="32"/>
          <w:szCs w:val="32"/>
        </w:rPr>
      </w:pPr>
    </w:p>
    <w:p w14:paraId="5A7B35DE" w14:textId="3CB2C4FC" w:rsidR="006C2CCB" w:rsidRPr="005A29EA" w:rsidRDefault="000E2239" w:rsidP="006C2CCB">
      <w:pPr>
        <w:jc w:val="center"/>
        <w:rPr>
          <w:rFonts w:eastAsia="Times New Roman"/>
          <w:b/>
          <w:bCs/>
          <w:sz w:val="32"/>
          <w:szCs w:val="32"/>
        </w:rPr>
      </w:pPr>
      <w:r w:rsidRPr="000E2239">
        <w:rPr>
          <w:rFonts w:eastAsia="Times New Roman"/>
          <w:b/>
          <w:bCs/>
          <w:sz w:val="32"/>
          <w:szCs w:val="32"/>
        </w:rPr>
        <w:t>Building</w:t>
      </w:r>
      <w:r>
        <w:rPr>
          <w:rFonts w:eastAsia="Times New Roman"/>
          <w:b/>
          <w:bCs/>
          <w:sz w:val="32"/>
          <w:szCs w:val="32"/>
        </w:rPr>
        <w:t xml:space="preserve"> Systems Analysis Report (BSAR)</w:t>
      </w:r>
    </w:p>
    <w:p w14:paraId="43CE7D3C" w14:textId="2CE0671C" w:rsidR="0047354E" w:rsidRPr="005A29EA" w:rsidRDefault="00A536CA" w:rsidP="00A536CA">
      <w:pPr>
        <w:tabs>
          <w:tab w:val="left" w:pos="600"/>
          <w:tab w:val="center" w:pos="4680"/>
        </w:tabs>
        <w:spacing w:before="240" w:after="240"/>
        <w:rPr>
          <w:b/>
          <w:bCs/>
          <w:sz w:val="32"/>
          <w:szCs w:val="32"/>
        </w:rPr>
      </w:pPr>
      <w:r>
        <w:rPr>
          <w:b/>
          <w:bCs/>
          <w:sz w:val="32"/>
          <w:szCs w:val="32"/>
        </w:rPr>
        <w:tab/>
      </w:r>
      <w:r>
        <w:rPr>
          <w:b/>
          <w:bCs/>
          <w:sz w:val="32"/>
          <w:szCs w:val="32"/>
        </w:rPr>
        <w:tab/>
      </w:r>
      <w:r w:rsidR="0047354E" w:rsidRPr="005A29EA">
        <w:rPr>
          <w:b/>
          <w:bCs/>
          <w:sz w:val="32"/>
          <w:szCs w:val="32"/>
        </w:rPr>
        <w:t>Request for Proposals</w:t>
      </w:r>
    </w:p>
    <w:p w14:paraId="63A73CBD" w14:textId="77777777" w:rsidR="006D4FD4" w:rsidRPr="005A29EA" w:rsidRDefault="006D4FD4" w:rsidP="00CB4ABE">
      <w:pPr>
        <w:spacing w:before="240" w:after="240"/>
        <w:jc w:val="center"/>
        <w:rPr>
          <w:b/>
          <w:bCs/>
          <w:sz w:val="32"/>
          <w:szCs w:val="32"/>
        </w:rPr>
      </w:pPr>
      <w:r w:rsidRPr="005A29EA">
        <w:rPr>
          <w:b/>
          <w:bCs/>
          <w:sz w:val="32"/>
          <w:szCs w:val="32"/>
        </w:rPr>
        <w:t>RFP No.</w:t>
      </w:r>
      <w:r w:rsidR="00EA4506" w:rsidRPr="005A29EA">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b/>
              <w:bCs/>
              <w:sz w:val="32"/>
              <w:szCs w:val="32"/>
              <w:highlight w:val="yellow"/>
            </w:rPr>
            <w:t>[RFP#]</w:t>
          </w:r>
        </w:sdtContent>
      </w:sdt>
    </w:p>
    <w:p w14:paraId="21D2059D" w14:textId="77777777" w:rsidR="00F85601" w:rsidRPr="005A29EA" w:rsidRDefault="00F85601" w:rsidP="00F85601">
      <w:pPr>
        <w:spacing w:before="240" w:after="240"/>
        <w:jc w:val="center"/>
        <w:rPr>
          <w:b/>
          <w:bCs/>
          <w:color w:val="auto"/>
          <w:sz w:val="24"/>
          <w:szCs w:val="24"/>
        </w:rPr>
      </w:pPr>
    </w:p>
    <w:p w14:paraId="112E218B" w14:textId="77777777" w:rsidR="00F85601" w:rsidRPr="005A29EA" w:rsidRDefault="00F85601" w:rsidP="00F85601">
      <w:pPr>
        <w:rPr>
          <w:b/>
          <w:bCs/>
          <w:color w:val="auto"/>
          <w:sz w:val="24"/>
          <w:szCs w:val="24"/>
        </w:rPr>
      </w:pPr>
      <w:r w:rsidRPr="005A29EA">
        <w:rPr>
          <w:b/>
          <w:bCs/>
          <w:color w:val="auto"/>
          <w:sz w:val="24"/>
          <w:szCs w:val="24"/>
        </w:rPr>
        <w:t>DEADLINE FOR RECEIPT OF PROPOSALS:</w:t>
      </w:r>
    </w:p>
    <w:p w14:paraId="31C98C3E" w14:textId="77777777" w:rsidR="00F85601" w:rsidRPr="005A29EA" w:rsidRDefault="00F85601" w:rsidP="00F85601">
      <w:pPr>
        <w:rPr>
          <w:b/>
          <w:bCs/>
          <w:color w:val="auto"/>
          <w:sz w:val="24"/>
          <w:szCs w:val="24"/>
        </w:rPr>
      </w:pPr>
      <w:r w:rsidRPr="005A29EA">
        <w:rPr>
          <w:b/>
          <w:bCs/>
          <w:color w:val="auto"/>
          <w:sz w:val="24"/>
          <w:szCs w:val="24"/>
        </w:rPr>
        <w:t>Date:</w:t>
      </w:r>
      <w:r w:rsidRPr="005A29EA">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to enter a date]</w:t>
          </w:r>
        </w:sdtContent>
      </w:sdt>
      <w:r w:rsidRPr="005A29EA">
        <w:rPr>
          <w:b/>
          <w:bCs/>
          <w:color w:val="auto"/>
          <w:sz w:val="24"/>
          <w:szCs w:val="24"/>
        </w:rPr>
        <w:tab/>
      </w:r>
    </w:p>
    <w:p w14:paraId="1C15E996" w14:textId="77777777" w:rsidR="00F85601" w:rsidRPr="005A29EA" w:rsidRDefault="00F85601" w:rsidP="00F85601">
      <w:pPr>
        <w:contextualSpacing/>
        <w:rPr>
          <w:b/>
          <w:bCs/>
          <w:color w:val="auto"/>
          <w:sz w:val="24"/>
          <w:szCs w:val="24"/>
        </w:rPr>
      </w:pPr>
      <w:r w:rsidRPr="005A29EA">
        <w:rPr>
          <w:b/>
          <w:bCs/>
          <w:color w:val="auto"/>
          <w:sz w:val="24"/>
          <w:szCs w:val="24"/>
        </w:rPr>
        <w:t>Time:</w:t>
      </w:r>
      <w:r w:rsidRPr="005A29EA">
        <w:rPr>
          <w:b/>
          <w:bCs/>
          <w:color w:val="auto"/>
          <w:sz w:val="24"/>
          <w:szCs w:val="24"/>
        </w:rPr>
        <w:tab/>
      </w:r>
      <w:sdt>
        <w:sdtPr>
          <w:rPr>
            <w:b/>
            <w:bCs/>
            <w:color w:val="auto"/>
            <w:sz w:val="24"/>
            <w:szCs w:val="24"/>
            <w:highlight w:val="yellow"/>
          </w:rPr>
          <w:id w:val="1524981886"/>
          <w:placeholder>
            <w:docPart w:val="DC2FE6071E5C49199CE22F0474A3C974"/>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p>
    <w:p w14:paraId="0FAEE8C6" w14:textId="77777777" w:rsidR="00F85601" w:rsidRPr="005A29EA" w:rsidRDefault="00F85601" w:rsidP="00F85601">
      <w:pPr>
        <w:contextualSpacing/>
        <w:rPr>
          <w:b/>
          <w:bCs/>
          <w:color w:val="auto"/>
          <w:sz w:val="24"/>
          <w:szCs w:val="24"/>
        </w:rPr>
      </w:pPr>
    </w:p>
    <w:p w14:paraId="4424C022" w14:textId="77777777" w:rsidR="00F85601" w:rsidRPr="005A29EA" w:rsidRDefault="00F85601" w:rsidP="00F85601">
      <w:pPr>
        <w:contextualSpacing/>
        <w:rPr>
          <w:b/>
          <w:bCs/>
          <w:color w:val="auto"/>
          <w:sz w:val="24"/>
          <w:szCs w:val="24"/>
        </w:rPr>
      </w:pPr>
    </w:p>
    <w:p w14:paraId="50EBA7C6" w14:textId="77777777" w:rsidR="00F85601" w:rsidRPr="005A29EA" w:rsidRDefault="00F85601" w:rsidP="00F85601">
      <w:pPr>
        <w:contextualSpacing/>
        <w:rPr>
          <w:b/>
          <w:bCs/>
          <w:color w:val="auto"/>
          <w:sz w:val="24"/>
          <w:szCs w:val="24"/>
        </w:rPr>
      </w:pPr>
      <w:r w:rsidRPr="005A29EA">
        <w:rPr>
          <w:b/>
          <w:bCs/>
          <w:color w:val="auto"/>
          <w:sz w:val="24"/>
          <w:szCs w:val="24"/>
        </w:rPr>
        <w:t>MANDATORY PRE-PROPOSAL CONFERENCE:</w:t>
      </w:r>
    </w:p>
    <w:p w14:paraId="7B904572" w14:textId="77777777" w:rsidR="00F85601" w:rsidRPr="005A29EA" w:rsidRDefault="00F85601" w:rsidP="00F85601">
      <w:pPr>
        <w:rPr>
          <w:b/>
          <w:bCs/>
          <w:color w:val="auto"/>
          <w:sz w:val="24"/>
          <w:szCs w:val="24"/>
        </w:rPr>
      </w:pPr>
      <w:r w:rsidRPr="005A29EA">
        <w:rPr>
          <w:b/>
          <w:bCs/>
          <w:color w:val="auto"/>
          <w:sz w:val="24"/>
          <w:szCs w:val="24"/>
        </w:rPr>
        <w:t>Date:</w:t>
      </w:r>
      <w:r w:rsidRPr="005A29EA">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to enter a date]</w:t>
          </w:r>
        </w:sdtContent>
      </w:sdt>
    </w:p>
    <w:p w14:paraId="68C5238B" w14:textId="77777777" w:rsidR="00F85601" w:rsidRPr="005A29EA" w:rsidRDefault="00F85601" w:rsidP="00F85601">
      <w:pPr>
        <w:rPr>
          <w:b/>
          <w:bCs/>
          <w:color w:val="auto"/>
          <w:sz w:val="24"/>
          <w:szCs w:val="24"/>
        </w:rPr>
      </w:pPr>
      <w:r w:rsidRPr="005A29EA">
        <w:rPr>
          <w:b/>
          <w:bCs/>
          <w:color w:val="auto"/>
          <w:sz w:val="24"/>
          <w:szCs w:val="24"/>
        </w:rPr>
        <w:t>Time:</w:t>
      </w:r>
      <w:r w:rsidRPr="005A29EA">
        <w:rPr>
          <w:b/>
          <w:bCs/>
          <w:color w:val="auto"/>
          <w:sz w:val="24"/>
          <w:szCs w:val="24"/>
        </w:rPr>
        <w:tab/>
      </w:r>
      <w:sdt>
        <w:sdtPr>
          <w:rPr>
            <w:b/>
            <w:bCs/>
            <w:color w:val="auto"/>
            <w:sz w:val="24"/>
            <w:szCs w:val="24"/>
            <w:highlight w:val="yellow"/>
          </w:rPr>
          <w:id w:val="189813579"/>
          <w:placeholder>
            <w:docPart w:val="2A5B9B15516441268324FD22D5D77AD9"/>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p>
    <w:p w14:paraId="6DF17285" w14:textId="77777777" w:rsidR="00F85601" w:rsidRPr="005A29EA" w:rsidRDefault="00F85601" w:rsidP="00F85601">
      <w:pPr>
        <w:rPr>
          <w:b/>
          <w:bCs/>
          <w:color w:val="auto"/>
          <w:sz w:val="24"/>
          <w:szCs w:val="24"/>
          <w:highlight w:val="yellow"/>
        </w:rPr>
      </w:pPr>
      <w:r w:rsidRPr="005A29EA">
        <w:rPr>
          <w:b/>
          <w:bCs/>
          <w:color w:val="auto"/>
          <w:sz w:val="24"/>
          <w:szCs w:val="24"/>
        </w:rPr>
        <w:t>Location:</w:t>
      </w:r>
      <w:r w:rsidR="00DB6C2A" w:rsidRPr="005A29EA">
        <w:rPr>
          <w:b/>
          <w:bCs/>
          <w:color w:val="auto"/>
          <w:sz w:val="24"/>
          <w:szCs w:val="24"/>
        </w:rPr>
        <w:t xml:space="preserve"> </w:t>
      </w:r>
      <w:r w:rsidR="00DB6C2A" w:rsidRPr="005A29EA">
        <w:rPr>
          <w:b/>
          <w:bCs/>
          <w:color w:val="auto"/>
          <w:sz w:val="24"/>
          <w:szCs w:val="24"/>
        </w:rPr>
        <w:tab/>
      </w:r>
      <w:sdt>
        <w:sdtPr>
          <w:rPr>
            <w:b/>
            <w:bCs/>
            <w:color w:val="auto"/>
            <w:sz w:val="24"/>
            <w:szCs w:val="24"/>
            <w:highlight w:val="yellow"/>
          </w:rPr>
          <w:id w:val="-1522463155"/>
          <w:placeholder>
            <w:docPart w:val="D33E288E7A304CAD8CAD35FDDD3C595A"/>
          </w:placeholder>
        </w:sdtPr>
        <w:sdtEndPr/>
        <w:sdtContent>
          <w:r w:rsidR="0046028E" w:rsidRPr="005A29EA">
            <w:rPr>
              <w:b/>
              <w:bCs/>
              <w:color w:val="auto"/>
              <w:sz w:val="24"/>
              <w:szCs w:val="24"/>
              <w:highlight w:val="yellow"/>
            </w:rPr>
            <w:t>[Site Name</w:t>
          </w:r>
          <w:r w:rsidR="00663FF4" w:rsidRPr="005A29EA">
            <w:rPr>
              <w:b/>
              <w:bCs/>
              <w:color w:val="auto"/>
              <w:sz w:val="24"/>
              <w:szCs w:val="24"/>
              <w:highlight w:val="yellow"/>
            </w:rPr>
            <w:t xml:space="preserve"> OR Specify Virtually with Details Below</w:t>
          </w:r>
          <w:r w:rsidR="0046028E" w:rsidRPr="005A29EA">
            <w:rPr>
              <w:b/>
              <w:bCs/>
              <w:color w:val="auto"/>
              <w:sz w:val="24"/>
              <w:szCs w:val="24"/>
              <w:highlight w:val="yellow"/>
            </w:rPr>
            <w:t>]</w:t>
          </w:r>
        </w:sdtContent>
      </w:sdt>
      <w:r w:rsidRPr="005A29EA">
        <w:rPr>
          <w:b/>
          <w:bCs/>
          <w:color w:val="auto"/>
          <w:sz w:val="24"/>
          <w:szCs w:val="24"/>
        </w:rPr>
        <w:tab/>
      </w:r>
    </w:p>
    <w:p w14:paraId="62C34F27" w14:textId="77777777" w:rsidR="00650140" w:rsidRPr="005A29EA" w:rsidRDefault="00B153ED"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EndPr/>
        <w:sdtContent>
          <w:r w:rsidR="00E139B3" w:rsidRPr="005A29EA">
            <w:rPr>
              <w:rStyle w:val="PlaceholderText"/>
              <w:b/>
              <w:color w:val="auto"/>
              <w:sz w:val="24"/>
              <w:szCs w:val="24"/>
              <w:highlight w:val="yellow"/>
            </w:rPr>
            <w:t>[Street Address]</w:t>
          </w:r>
        </w:sdtContent>
      </w:sdt>
      <w:r w:rsidR="00650140" w:rsidRPr="005A29EA">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EndPr/>
      <w:sdtContent>
        <w:p w14:paraId="79C0684D" w14:textId="77777777" w:rsidR="00F85601" w:rsidRPr="005A29EA" w:rsidRDefault="00E139B3" w:rsidP="00E139B3">
          <w:pPr>
            <w:ind w:left="720" w:firstLine="360"/>
            <w:rPr>
              <w:b/>
              <w:bCs/>
              <w:color w:val="auto"/>
              <w:sz w:val="24"/>
              <w:szCs w:val="24"/>
              <w:highlight w:val="yellow"/>
            </w:rPr>
          </w:pPr>
          <w:r w:rsidRPr="005A29EA">
            <w:rPr>
              <w:rStyle w:val="PlaceholderText"/>
              <w:b/>
              <w:color w:val="auto"/>
              <w:sz w:val="24"/>
              <w:szCs w:val="24"/>
              <w:highlight w:val="yellow"/>
            </w:rPr>
            <w:t>[City, State, Zip Code]</w:t>
          </w:r>
        </w:p>
      </w:sdtContent>
    </w:sdt>
    <w:p w14:paraId="656E49B5" w14:textId="77777777" w:rsidR="00870A62" w:rsidRPr="005A29EA" w:rsidRDefault="00870A62" w:rsidP="00152527">
      <w:pPr>
        <w:ind w:left="720" w:firstLine="360"/>
        <w:rPr>
          <w:b/>
          <w:bCs/>
          <w:color w:val="auto"/>
          <w:sz w:val="24"/>
          <w:szCs w:val="24"/>
          <w:highlight w:val="yellow"/>
        </w:rPr>
      </w:pPr>
    </w:p>
    <w:p w14:paraId="530E88C8" w14:textId="77777777" w:rsidR="00870A62" w:rsidRPr="005A29EA" w:rsidRDefault="006F5279" w:rsidP="00870A62">
      <w:pPr>
        <w:pStyle w:val="NoSpacing"/>
        <w:rPr>
          <w:rFonts w:ascii="Times New Roman" w:hAnsi="Times New Roman" w:cs="Times New Roman"/>
          <w:b/>
          <w:sz w:val="24"/>
        </w:rPr>
      </w:pPr>
      <w:r w:rsidRPr="005A29EA">
        <w:rPr>
          <w:rFonts w:ascii="Times New Roman" w:hAnsi="Times New Roman" w:cs="Times New Roman"/>
          <w:b/>
          <w:sz w:val="24"/>
        </w:rPr>
        <w:t xml:space="preserve">VIRTUAL PRE-PROPOSAL CONFERENCE VIA GOTOMEETING DETAILS </w:t>
      </w:r>
    </w:p>
    <w:p w14:paraId="6FA24D4D" w14:textId="77777777" w:rsidR="00DD248E" w:rsidRPr="005A29EA" w:rsidRDefault="006F5279" w:rsidP="00870A62">
      <w:pPr>
        <w:pStyle w:val="NoSpacing"/>
        <w:rPr>
          <w:rFonts w:ascii="Times New Roman" w:hAnsi="Times New Roman" w:cs="Times New Roman"/>
          <w:b/>
          <w:sz w:val="24"/>
        </w:rPr>
      </w:pPr>
      <w:r w:rsidRPr="005A29EA">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EndPr/>
      <w:sdtContent>
        <w:p w14:paraId="407C6B59" w14:textId="77777777" w:rsidR="00DD248E" w:rsidRPr="005A29EA" w:rsidRDefault="007C3D56" w:rsidP="00B46714">
          <w:pPr>
            <w:spacing w:before="240" w:after="240"/>
            <w:rPr>
              <w:b/>
              <w:bCs/>
              <w:color w:val="auto"/>
              <w:sz w:val="24"/>
              <w:szCs w:val="24"/>
            </w:rPr>
          </w:pPr>
          <w:r w:rsidRPr="005A29EA">
            <w:rPr>
              <w:b/>
              <w:bCs/>
              <w:color w:val="auto"/>
              <w:sz w:val="24"/>
              <w:szCs w:val="24"/>
              <w:highlight w:val="yellow"/>
            </w:rPr>
            <w:t>[</w:t>
          </w:r>
          <w:r w:rsidR="00DD248E" w:rsidRPr="005A29EA">
            <w:rPr>
              <w:rStyle w:val="PlaceholderText"/>
              <w:b/>
              <w:color w:val="auto"/>
              <w:sz w:val="24"/>
              <w:szCs w:val="24"/>
              <w:highlight w:val="yellow"/>
            </w:rPr>
            <w:t>Click or tap here to</w:t>
          </w:r>
          <w:r w:rsidRPr="005A29EA">
            <w:rPr>
              <w:rStyle w:val="PlaceholderText"/>
              <w:b/>
              <w:color w:val="auto"/>
              <w:sz w:val="24"/>
              <w:szCs w:val="24"/>
              <w:highlight w:val="yellow"/>
            </w:rPr>
            <w:t xml:space="preserve"> enter text]</w:t>
          </w:r>
        </w:p>
      </w:sdtContent>
    </w:sdt>
    <w:p w14:paraId="002F1039" w14:textId="77777777" w:rsidR="006C2CCB" w:rsidRPr="005A29EA" w:rsidRDefault="00413C79" w:rsidP="00B46714">
      <w:pPr>
        <w:spacing w:before="240" w:after="240"/>
        <w:rPr>
          <w:b/>
          <w:bCs/>
          <w:color w:val="auto"/>
          <w:sz w:val="24"/>
          <w:szCs w:val="24"/>
        </w:rPr>
      </w:pPr>
      <w:r w:rsidRPr="005A29EA">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EndPr/>
        <w:sdtContent>
          <w:r w:rsidR="007C3D56" w:rsidRPr="005A29EA">
            <w:rPr>
              <w:b/>
              <w:bCs/>
              <w:color w:val="auto"/>
              <w:sz w:val="24"/>
              <w:szCs w:val="24"/>
              <w:highlight w:val="yellow"/>
            </w:rPr>
            <w:t>[</w:t>
          </w:r>
          <w:r w:rsidR="007C3D56" w:rsidRPr="005A29EA">
            <w:rPr>
              <w:rStyle w:val="PlaceholderText"/>
              <w:b/>
              <w:color w:val="auto"/>
              <w:sz w:val="24"/>
              <w:szCs w:val="24"/>
              <w:highlight w:val="yellow"/>
            </w:rPr>
            <w:t>Click or tap here to enter text]</w:t>
          </w:r>
        </w:sdtContent>
      </w:sdt>
      <w:r w:rsidRPr="005A29EA">
        <w:rPr>
          <w:b/>
          <w:bCs/>
          <w:color w:val="auto"/>
          <w:sz w:val="24"/>
          <w:szCs w:val="24"/>
        </w:rPr>
        <w:t xml:space="preserve"> </w:t>
      </w:r>
    </w:p>
    <w:p w14:paraId="288E1AD9" w14:textId="77777777" w:rsidR="002A576F" w:rsidRPr="005A29EA" w:rsidRDefault="002A576F" w:rsidP="00B46714">
      <w:pPr>
        <w:spacing w:before="240" w:after="240"/>
        <w:rPr>
          <w:b/>
          <w:bCs/>
          <w:color w:val="auto"/>
          <w:sz w:val="24"/>
          <w:szCs w:val="24"/>
        </w:rPr>
      </w:pPr>
    </w:p>
    <w:p w14:paraId="6EA8BCE4" w14:textId="232786FA" w:rsidR="00565058" w:rsidRPr="005A29EA" w:rsidRDefault="0022733C" w:rsidP="009550EC">
      <w:pPr>
        <w:spacing w:before="240" w:after="240"/>
        <w:contextualSpacing/>
        <w:rPr>
          <w:b/>
          <w:bCs/>
          <w:strike/>
          <w:color w:val="FF0000"/>
          <w:sz w:val="24"/>
          <w:szCs w:val="24"/>
        </w:rPr>
      </w:pPr>
      <w:proofErr w:type="gramStart"/>
      <w:r w:rsidRPr="005A29EA">
        <w:rPr>
          <w:b/>
          <w:bCs/>
          <w:color w:val="auto"/>
          <w:sz w:val="24"/>
          <w:szCs w:val="24"/>
        </w:rPr>
        <w:t xml:space="preserve">Commodity Codes: </w:t>
      </w:r>
      <w:r w:rsidRPr="005A29EA">
        <w:rPr>
          <w:b/>
          <w:bCs/>
          <w:color w:val="auto"/>
          <w:sz w:val="24"/>
          <w:szCs w:val="24"/>
        </w:rPr>
        <w:tab/>
      </w:r>
      <w:r w:rsidR="00235CBF" w:rsidRPr="005A29EA">
        <w:rPr>
          <w:b/>
          <w:bCs/>
          <w:color w:val="auto"/>
          <w:sz w:val="24"/>
          <w:szCs w:val="24"/>
        </w:rPr>
        <w:t>90607</w:t>
      </w:r>
      <w:proofErr w:type="gramEnd"/>
      <w:r w:rsidR="00235CBF" w:rsidRPr="005A29EA">
        <w:rPr>
          <w:b/>
          <w:bCs/>
          <w:color w:val="auto"/>
          <w:sz w:val="24"/>
          <w:szCs w:val="24"/>
        </w:rPr>
        <w:t xml:space="preserve">, 90652, </w:t>
      </w:r>
      <w:r w:rsidR="00196373" w:rsidRPr="005A29EA">
        <w:rPr>
          <w:b/>
          <w:bCs/>
          <w:color w:val="auto"/>
          <w:sz w:val="24"/>
          <w:szCs w:val="24"/>
        </w:rPr>
        <w:t xml:space="preserve">90666, </w:t>
      </w:r>
      <w:r w:rsidR="00235CBF" w:rsidRPr="005A29EA">
        <w:rPr>
          <w:b/>
          <w:bCs/>
          <w:color w:val="auto"/>
          <w:sz w:val="24"/>
          <w:szCs w:val="24"/>
        </w:rPr>
        <w:t>90927, 90966, 92471, 92537</w:t>
      </w:r>
    </w:p>
    <w:p w14:paraId="5A6358AF" w14:textId="77777777" w:rsidR="00EF044B" w:rsidRPr="005A29EA" w:rsidRDefault="00EF044B" w:rsidP="009550EC">
      <w:pPr>
        <w:spacing w:before="240" w:after="240"/>
        <w:contextualSpacing/>
        <w:rPr>
          <w:b/>
          <w:bCs/>
          <w:sz w:val="24"/>
          <w:szCs w:val="24"/>
        </w:rPr>
      </w:pPr>
      <w:r w:rsidRPr="005A29EA">
        <w:rPr>
          <w:rFonts w:eastAsia="Times New Roman"/>
          <w:b/>
          <w:bCs/>
          <w:sz w:val="24"/>
          <w:szCs w:val="24"/>
        </w:rPr>
        <w:br w:type="page"/>
      </w:r>
    </w:p>
    <w:p w14:paraId="304E141B" w14:textId="77777777" w:rsidR="00B05CBB" w:rsidRPr="005A29EA" w:rsidRDefault="00157FF5" w:rsidP="00157FF5">
      <w:pPr>
        <w:pStyle w:val="Heading1"/>
        <w:ind w:left="432"/>
        <w:jc w:val="center"/>
        <w:rPr>
          <w:rFonts w:ascii="Times New Roman" w:eastAsia="Times New Roman" w:hAnsi="Times New Roman" w:cs="Times New Roman"/>
          <w:b/>
          <w:color w:val="auto"/>
          <w:sz w:val="24"/>
          <w:szCs w:val="24"/>
        </w:rPr>
      </w:pPr>
      <w:bookmarkStart w:id="4" w:name="_Toc90638995"/>
      <w:r w:rsidRPr="005A29EA">
        <w:rPr>
          <w:rFonts w:ascii="Times New Roman" w:eastAsia="Times New Roman" w:hAnsi="Times New Roman" w:cs="Times New Roman"/>
          <w:b/>
          <w:color w:val="auto"/>
          <w:sz w:val="24"/>
          <w:szCs w:val="24"/>
        </w:rPr>
        <w:lastRenderedPageBreak/>
        <w:t>RFP SCHEDULE OVERVIEW</w:t>
      </w:r>
      <w:bookmarkEnd w:id="4"/>
    </w:p>
    <w:p w14:paraId="3E66242E" w14:textId="77777777" w:rsidR="00B05CBB" w:rsidRPr="005A29EA" w:rsidRDefault="00B05CBB" w:rsidP="001D3317">
      <w:pPr>
        <w:pStyle w:val="NoSpacing"/>
        <w:jc w:val="center"/>
        <w:rPr>
          <w:rFonts w:ascii="Times New Roman" w:eastAsia="Times New Roman" w:hAnsi="Times New Roman" w:cs="Times New Roman"/>
          <w:b/>
          <w:color w:val="auto"/>
        </w:rPr>
      </w:pPr>
      <w:r w:rsidRPr="005A29EA">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rFonts w:ascii="Times New Roman" w:eastAsia="Times New Roman" w:hAnsi="Times New Roman" w:cs="Times New Roman"/>
              <w:b/>
              <w:color w:val="auto"/>
              <w:highlight w:val="yellow"/>
            </w:rPr>
            <w:t>[RFP#]</w:t>
          </w:r>
        </w:sdtContent>
      </w:sdt>
    </w:p>
    <w:p w14:paraId="6F86C06A" w14:textId="77777777" w:rsidR="00B05CBB" w:rsidRPr="005A29EA" w:rsidRDefault="00B153ED"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EndPr/>
        <w:sdtContent>
          <w:r w:rsidR="00D3546D" w:rsidRPr="005A29EA">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5A29EA" w14:paraId="00B382A4" w14:textId="77777777" w:rsidTr="00DF780E">
        <w:trPr>
          <w:trHeight w:val="20"/>
          <w:jc w:val="center"/>
        </w:trPr>
        <w:tc>
          <w:tcPr>
            <w:tcW w:w="985" w:type="dxa"/>
            <w:vAlign w:val="center"/>
          </w:tcPr>
          <w:p w14:paraId="1F909C32"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RFP Section</w:t>
            </w:r>
          </w:p>
        </w:tc>
        <w:tc>
          <w:tcPr>
            <w:tcW w:w="5040" w:type="dxa"/>
            <w:vAlign w:val="center"/>
          </w:tcPr>
          <w:p w14:paraId="09C4DD0B" w14:textId="77777777" w:rsidR="00646944" w:rsidRPr="005A29EA" w:rsidRDefault="00646944" w:rsidP="00646944">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Action</w:t>
            </w:r>
          </w:p>
        </w:tc>
        <w:tc>
          <w:tcPr>
            <w:tcW w:w="1710" w:type="dxa"/>
            <w:vAlign w:val="center"/>
          </w:tcPr>
          <w:p w14:paraId="6060AF48"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Responsible</w:t>
            </w:r>
          </w:p>
          <w:p w14:paraId="78315783"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Party</w:t>
            </w:r>
          </w:p>
        </w:tc>
        <w:tc>
          <w:tcPr>
            <w:tcW w:w="1615" w:type="dxa"/>
            <w:vAlign w:val="center"/>
          </w:tcPr>
          <w:p w14:paraId="17F72E2F" w14:textId="77777777" w:rsidR="00646944" w:rsidRPr="005A29EA" w:rsidRDefault="00646944" w:rsidP="001E7192">
            <w:pPr>
              <w:pStyle w:val="NoSpacing"/>
              <w:jc w:val="center"/>
              <w:rPr>
                <w:rFonts w:ascii="Times New Roman" w:eastAsia="Times New Roman" w:hAnsi="Times New Roman" w:cs="Times New Roman"/>
                <w:b/>
              </w:rPr>
            </w:pPr>
            <w:r w:rsidRPr="005A29EA">
              <w:rPr>
                <w:rFonts w:ascii="Times New Roman" w:eastAsia="Times New Roman" w:hAnsi="Times New Roman" w:cs="Times New Roman"/>
                <w:b/>
              </w:rPr>
              <w:t>Date &amp; Time</w:t>
            </w:r>
          </w:p>
        </w:tc>
      </w:tr>
      <w:tr w:rsidR="00646944" w:rsidRPr="005A29EA" w14:paraId="18CB8FE0" w14:textId="77777777" w:rsidTr="00DF780E">
        <w:trPr>
          <w:trHeight w:val="20"/>
          <w:jc w:val="center"/>
        </w:trPr>
        <w:tc>
          <w:tcPr>
            <w:tcW w:w="985" w:type="dxa"/>
            <w:vAlign w:val="center"/>
          </w:tcPr>
          <w:p w14:paraId="01A77E96" w14:textId="77777777" w:rsidR="00646944" w:rsidRPr="005A29EA" w:rsidRDefault="00646944"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w:t>
            </w:r>
          </w:p>
        </w:tc>
        <w:tc>
          <w:tcPr>
            <w:tcW w:w="5040" w:type="dxa"/>
            <w:vAlign w:val="center"/>
          </w:tcPr>
          <w:p w14:paraId="11AFEC08" w14:textId="77777777" w:rsidR="00646944" w:rsidRPr="005A29EA" w:rsidRDefault="00646944" w:rsidP="00646944">
            <w:pPr>
              <w:pStyle w:val="NoSpacing"/>
              <w:rPr>
                <w:rFonts w:ascii="Times New Roman" w:eastAsia="Times New Roman" w:hAnsi="Times New Roman" w:cs="Times New Roman"/>
              </w:rPr>
            </w:pPr>
            <w:r w:rsidRPr="005A29EA">
              <w:rPr>
                <w:rFonts w:ascii="Times New Roman" w:eastAsia="Times New Roman" w:hAnsi="Times New Roman" w:cs="Times New Roman"/>
              </w:rPr>
              <w:t>RFP Issued</w:t>
            </w:r>
          </w:p>
        </w:tc>
        <w:tc>
          <w:tcPr>
            <w:tcW w:w="1710" w:type="dxa"/>
            <w:vAlign w:val="center"/>
          </w:tcPr>
          <w:p w14:paraId="24FE9BFA" w14:textId="77777777" w:rsidR="00646944"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EndPr/>
            <w:sdtContent>
              <w:p w14:paraId="56B27F54" w14:textId="77777777" w:rsidR="00646944"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71A178DC" w14:textId="77777777" w:rsidTr="00DF780E">
        <w:trPr>
          <w:trHeight w:val="20"/>
          <w:jc w:val="center"/>
        </w:trPr>
        <w:tc>
          <w:tcPr>
            <w:tcW w:w="985" w:type="dxa"/>
            <w:vAlign w:val="center"/>
          </w:tcPr>
          <w:p w14:paraId="545B31C8"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2.</w:t>
            </w:r>
          </w:p>
        </w:tc>
        <w:tc>
          <w:tcPr>
            <w:tcW w:w="5040" w:type="dxa"/>
            <w:vAlign w:val="center"/>
          </w:tcPr>
          <w:p w14:paraId="4991A258"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Acknowledgment of Receipt</w:t>
            </w:r>
            <w:r w:rsidR="00FF250B" w:rsidRPr="005A29EA">
              <w:rPr>
                <w:rFonts w:ascii="Times New Roman" w:eastAsia="Times New Roman" w:hAnsi="Times New Roman" w:cs="Times New Roman"/>
              </w:rPr>
              <w:t xml:space="preserve"> (Appendix No. 1)</w:t>
            </w:r>
            <w:r w:rsidRPr="005A29EA">
              <w:rPr>
                <w:rFonts w:ascii="Times New Roman" w:eastAsia="Times New Roman" w:hAnsi="Times New Roman" w:cs="Times New Roman"/>
              </w:rPr>
              <w:t xml:space="preserve"> Due</w:t>
            </w:r>
          </w:p>
        </w:tc>
        <w:tc>
          <w:tcPr>
            <w:tcW w:w="1710" w:type="dxa"/>
            <w:vAlign w:val="center"/>
          </w:tcPr>
          <w:p w14:paraId="730DD7E4"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s</w:t>
            </w:r>
          </w:p>
        </w:tc>
        <w:tc>
          <w:tcPr>
            <w:tcW w:w="1615" w:type="dxa"/>
            <w:vAlign w:val="center"/>
          </w:tcPr>
          <w:p w14:paraId="7520426E"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ASAP</w:t>
            </w:r>
          </w:p>
        </w:tc>
      </w:tr>
      <w:tr w:rsidR="00053678" w:rsidRPr="005A29EA" w14:paraId="0E9B930A" w14:textId="77777777" w:rsidTr="00DF780E">
        <w:trPr>
          <w:trHeight w:val="20"/>
          <w:jc w:val="center"/>
        </w:trPr>
        <w:tc>
          <w:tcPr>
            <w:tcW w:w="985" w:type="dxa"/>
            <w:vAlign w:val="center"/>
          </w:tcPr>
          <w:p w14:paraId="5AA67659" w14:textId="77777777" w:rsidR="00053678" w:rsidRPr="005A29EA" w:rsidRDefault="00053678" w:rsidP="001E7192">
            <w:pPr>
              <w:pStyle w:val="NoSpacing"/>
              <w:jc w:val="center"/>
              <w:rPr>
                <w:rFonts w:ascii="Times New Roman" w:eastAsia="Times New Roman" w:hAnsi="Times New Roman" w:cs="Times New Roman"/>
                <w:highlight w:val="cyan"/>
              </w:rPr>
            </w:pPr>
            <w:r w:rsidRPr="005A29EA">
              <w:rPr>
                <w:rFonts w:ascii="Times New Roman" w:eastAsia="Times New Roman" w:hAnsi="Times New Roman" w:cs="Times New Roman"/>
              </w:rPr>
              <w:t>2.2.3</w:t>
            </w:r>
          </w:p>
        </w:tc>
        <w:tc>
          <w:tcPr>
            <w:tcW w:w="5040" w:type="dxa"/>
            <w:vAlign w:val="center"/>
          </w:tcPr>
          <w:p w14:paraId="3F1719DC"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Pre-proposal Conference</w:t>
            </w:r>
            <w:r w:rsidR="00505D52" w:rsidRPr="005A29EA">
              <w:rPr>
                <w:rFonts w:ascii="Times New Roman" w:eastAsia="Times New Roman" w:hAnsi="Times New Roman" w:cs="Times New Roman"/>
              </w:rPr>
              <w:t>/Site Visit</w:t>
            </w:r>
            <w:r w:rsidRPr="005A29EA">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EndPr/>
              <w:sdtContent>
                <w:r w:rsidR="00A3305A" w:rsidRPr="005A29EA">
                  <w:rPr>
                    <w:rFonts w:ascii="Times New Roman" w:eastAsia="Times New Roman" w:hAnsi="Times New Roman" w:cs="Times New Roman"/>
                    <w:highlight w:val="yellow"/>
                  </w:rPr>
                  <w:t>[Choose one.]</w:t>
                </w:r>
              </w:sdtContent>
            </w:sdt>
          </w:p>
          <w:p w14:paraId="7447EB7A"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 xml:space="preserve">Virtual Meeting Access Code: see Cover Page </w:t>
            </w:r>
          </w:p>
        </w:tc>
        <w:tc>
          <w:tcPr>
            <w:tcW w:w="1710" w:type="dxa"/>
            <w:vAlign w:val="center"/>
          </w:tcPr>
          <w:p w14:paraId="0621B05E"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r w:rsidR="00053678" w:rsidRPr="005A29EA">
              <w:rPr>
                <w:rFonts w:ascii="Times New Roman" w:eastAsia="Times New Roman" w:hAnsi="Times New Roman" w:cs="Times New Roman"/>
              </w:rPr>
              <w:t>, Offerors</w:t>
            </w:r>
          </w:p>
        </w:tc>
        <w:tc>
          <w:tcPr>
            <w:tcW w:w="1615" w:type="dxa"/>
            <w:vAlign w:val="center"/>
          </w:tcPr>
          <w:p w14:paraId="5577C22A" w14:textId="77777777" w:rsidR="00053678" w:rsidRPr="005A29EA" w:rsidRDefault="00B153ED"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EndPr/>
              <w:sdtContent>
                <w:r w:rsidR="00612E43" w:rsidRPr="005A29EA">
                  <w:rPr>
                    <w:rFonts w:ascii="Times New Roman" w:eastAsia="Times New Roman" w:hAnsi="Times New Roman" w:cs="Times New Roman"/>
                    <w:highlight w:val="yellow"/>
                  </w:rPr>
                  <w:t>[</w:t>
                </w:r>
                <w:r w:rsidR="00053678" w:rsidRPr="005A29EA">
                  <w:rPr>
                    <w:rStyle w:val="PlaceholderText"/>
                    <w:rFonts w:ascii="Times New Roman" w:hAnsi="Times New Roman" w:cs="Times New Roman"/>
                    <w:color w:val="auto"/>
                    <w:highlight w:val="yellow"/>
                  </w:rPr>
                  <w:t xml:space="preserve">Click or tap to enter a </w:t>
                </w:r>
                <w:r w:rsidR="00612E43" w:rsidRPr="005A29EA">
                  <w:rPr>
                    <w:rStyle w:val="PlaceholderText"/>
                    <w:rFonts w:ascii="Times New Roman" w:hAnsi="Times New Roman" w:cs="Times New Roman"/>
                    <w:color w:val="auto"/>
                    <w:highlight w:val="yellow"/>
                  </w:rPr>
                  <w:t>date]</w:t>
                </w:r>
              </w:sdtContent>
            </w:sdt>
            <w:r w:rsidR="00053678" w:rsidRPr="005A29EA">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EndPr/>
            <w:sdtContent>
              <w:p w14:paraId="6E60B20D"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Style w:val="PlaceholderText"/>
                    <w:rFonts w:ascii="Times New Roman" w:hAnsi="Times New Roman" w:cs="Times New Roman"/>
                    <w:color w:val="auto"/>
                    <w:highlight w:val="yellow"/>
                  </w:rPr>
                  <w:t>[Time]</w:t>
                </w:r>
              </w:p>
            </w:sdtContent>
          </w:sdt>
        </w:tc>
      </w:tr>
      <w:tr w:rsidR="00053678" w:rsidRPr="005A29EA" w14:paraId="345FDC3F" w14:textId="77777777" w:rsidTr="00DF780E">
        <w:trPr>
          <w:trHeight w:val="20"/>
          <w:jc w:val="center"/>
        </w:trPr>
        <w:tc>
          <w:tcPr>
            <w:tcW w:w="985" w:type="dxa"/>
            <w:vAlign w:val="center"/>
          </w:tcPr>
          <w:p w14:paraId="016492E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4.</w:t>
            </w:r>
          </w:p>
        </w:tc>
        <w:tc>
          <w:tcPr>
            <w:tcW w:w="5040" w:type="dxa"/>
            <w:vAlign w:val="center"/>
          </w:tcPr>
          <w:p w14:paraId="0A650243"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Deadline for Written Questions</w:t>
            </w:r>
          </w:p>
        </w:tc>
        <w:tc>
          <w:tcPr>
            <w:tcW w:w="1710" w:type="dxa"/>
            <w:vAlign w:val="center"/>
          </w:tcPr>
          <w:p w14:paraId="6014835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s</w:t>
            </w:r>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EndPr/>
            <w:sdtContent>
              <w:p w14:paraId="0E001630"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3E439CF7" w14:textId="77777777" w:rsidTr="00DF780E">
        <w:trPr>
          <w:trHeight w:val="20"/>
          <w:jc w:val="center"/>
        </w:trPr>
        <w:tc>
          <w:tcPr>
            <w:tcW w:w="985" w:type="dxa"/>
            <w:vAlign w:val="center"/>
          </w:tcPr>
          <w:p w14:paraId="5C912830"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5.</w:t>
            </w:r>
          </w:p>
        </w:tc>
        <w:tc>
          <w:tcPr>
            <w:tcW w:w="5040" w:type="dxa"/>
            <w:vAlign w:val="center"/>
          </w:tcPr>
          <w:p w14:paraId="47BFA855"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Response to Written Questions</w:t>
            </w:r>
          </w:p>
        </w:tc>
        <w:tc>
          <w:tcPr>
            <w:tcW w:w="1710" w:type="dxa"/>
            <w:vAlign w:val="center"/>
          </w:tcPr>
          <w:p w14:paraId="1EA99820"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EndPr/>
            <w:sdtContent>
              <w:p w14:paraId="6B3DD5E5"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431260C9" w14:textId="77777777" w:rsidTr="00DF780E">
        <w:trPr>
          <w:trHeight w:val="20"/>
          <w:jc w:val="center"/>
        </w:trPr>
        <w:tc>
          <w:tcPr>
            <w:tcW w:w="985" w:type="dxa"/>
            <w:vAlign w:val="center"/>
          </w:tcPr>
          <w:p w14:paraId="42E9836D"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6.</w:t>
            </w:r>
          </w:p>
        </w:tc>
        <w:tc>
          <w:tcPr>
            <w:tcW w:w="5040" w:type="dxa"/>
            <w:vAlign w:val="center"/>
          </w:tcPr>
          <w:p w14:paraId="1363C252"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Final RFP Addendum</w:t>
            </w:r>
            <w:r w:rsidR="001C5C40" w:rsidRPr="005A29EA">
              <w:rPr>
                <w:rFonts w:ascii="Times New Roman" w:eastAsia="Times New Roman" w:hAnsi="Times New Roman" w:cs="Times New Roman"/>
              </w:rPr>
              <w:t>/Amendment</w:t>
            </w:r>
            <w:r w:rsidRPr="005A29EA">
              <w:rPr>
                <w:rFonts w:ascii="Times New Roman" w:eastAsia="Times New Roman" w:hAnsi="Times New Roman" w:cs="Times New Roman"/>
              </w:rPr>
              <w:t xml:space="preserve"> Deadline</w:t>
            </w:r>
          </w:p>
        </w:tc>
        <w:tc>
          <w:tcPr>
            <w:tcW w:w="1710" w:type="dxa"/>
            <w:vAlign w:val="center"/>
          </w:tcPr>
          <w:p w14:paraId="75226F78"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EndPr/>
            <w:sdtContent>
              <w:p w14:paraId="451B4AD3" w14:textId="77777777" w:rsidR="00053678" w:rsidRPr="005A29EA" w:rsidRDefault="00612E43"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sdtContent>
          </w:sdt>
        </w:tc>
      </w:tr>
      <w:tr w:rsidR="00053678" w:rsidRPr="005A29EA" w14:paraId="70694B86" w14:textId="77777777" w:rsidTr="00DF780E">
        <w:trPr>
          <w:trHeight w:val="20"/>
          <w:jc w:val="center"/>
        </w:trPr>
        <w:tc>
          <w:tcPr>
            <w:tcW w:w="985" w:type="dxa"/>
            <w:vAlign w:val="center"/>
          </w:tcPr>
          <w:p w14:paraId="3317DA95"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7.</w:t>
            </w:r>
          </w:p>
        </w:tc>
        <w:tc>
          <w:tcPr>
            <w:tcW w:w="5040" w:type="dxa"/>
            <w:vAlign w:val="center"/>
          </w:tcPr>
          <w:p w14:paraId="35295E9F"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Submission of Proposal</w:t>
            </w:r>
          </w:p>
        </w:tc>
        <w:tc>
          <w:tcPr>
            <w:tcW w:w="1710" w:type="dxa"/>
            <w:vAlign w:val="center"/>
          </w:tcPr>
          <w:p w14:paraId="0F1FC119"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s</w:t>
            </w:r>
          </w:p>
        </w:tc>
        <w:tc>
          <w:tcPr>
            <w:tcW w:w="1615" w:type="dxa"/>
            <w:vAlign w:val="center"/>
          </w:tcPr>
          <w:p w14:paraId="503F8C8F" w14:textId="77777777" w:rsidR="0038491A" w:rsidRPr="005A29EA" w:rsidRDefault="00B153ED"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EndPr/>
              <w:sdtContent>
                <w:r w:rsidR="0038491A" w:rsidRPr="005A29EA">
                  <w:rPr>
                    <w:rFonts w:ascii="Times New Roman" w:eastAsia="Times New Roman" w:hAnsi="Times New Roman" w:cs="Times New Roman"/>
                    <w:highlight w:val="yellow"/>
                  </w:rPr>
                  <w:t>[</w:t>
                </w:r>
                <w:r w:rsidR="0038491A" w:rsidRPr="005A29EA">
                  <w:rPr>
                    <w:rStyle w:val="PlaceholderText"/>
                    <w:rFonts w:ascii="Times New Roman" w:hAnsi="Times New Roman" w:cs="Times New Roman"/>
                    <w:color w:val="auto"/>
                    <w:highlight w:val="yellow"/>
                  </w:rPr>
                  <w:t>Click or tap to enter a date]</w:t>
                </w:r>
              </w:sdtContent>
            </w:sdt>
            <w:r w:rsidR="0038491A" w:rsidRPr="005A29EA">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EndPr/>
            <w:sdtContent>
              <w:p w14:paraId="310037CC" w14:textId="77777777" w:rsidR="0038491A" w:rsidRPr="005A29EA" w:rsidRDefault="0038491A" w:rsidP="0038491A">
                <w:pPr>
                  <w:pStyle w:val="NoSpacing"/>
                  <w:jc w:val="center"/>
                  <w:rPr>
                    <w:rFonts w:ascii="Times New Roman" w:eastAsia="Times New Roman" w:hAnsi="Times New Roman" w:cs="Times New Roman"/>
                    <w:highlight w:val="yellow"/>
                  </w:rPr>
                </w:pPr>
                <w:r w:rsidRPr="005A29EA">
                  <w:rPr>
                    <w:rStyle w:val="PlaceholderText"/>
                    <w:rFonts w:ascii="Times New Roman" w:hAnsi="Times New Roman" w:cs="Times New Roman"/>
                    <w:color w:val="auto"/>
                    <w:highlight w:val="yellow"/>
                  </w:rPr>
                  <w:t>[Time]</w:t>
                </w:r>
              </w:p>
            </w:sdtContent>
          </w:sdt>
        </w:tc>
      </w:tr>
      <w:tr w:rsidR="00053678" w:rsidRPr="005A29EA" w14:paraId="00811037" w14:textId="77777777" w:rsidTr="00DF780E">
        <w:trPr>
          <w:trHeight w:val="20"/>
          <w:jc w:val="center"/>
        </w:trPr>
        <w:tc>
          <w:tcPr>
            <w:tcW w:w="985" w:type="dxa"/>
            <w:vAlign w:val="center"/>
          </w:tcPr>
          <w:p w14:paraId="12833949"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8</w:t>
            </w:r>
            <w:r w:rsidR="00053678" w:rsidRPr="005A29EA">
              <w:rPr>
                <w:rFonts w:ascii="Times New Roman" w:eastAsia="Times New Roman" w:hAnsi="Times New Roman" w:cs="Times New Roman"/>
              </w:rPr>
              <w:t>.</w:t>
            </w:r>
          </w:p>
        </w:tc>
        <w:tc>
          <w:tcPr>
            <w:tcW w:w="5040" w:type="dxa"/>
            <w:vAlign w:val="center"/>
          </w:tcPr>
          <w:p w14:paraId="4F3964AF"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Proposal Evaluation</w:t>
            </w:r>
          </w:p>
        </w:tc>
        <w:tc>
          <w:tcPr>
            <w:tcW w:w="1710" w:type="dxa"/>
            <w:vAlign w:val="center"/>
          </w:tcPr>
          <w:p w14:paraId="67D86C2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Evaluation Committee</w:t>
            </w:r>
          </w:p>
        </w:tc>
        <w:tc>
          <w:tcPr>
            <w:tcW w:w="1615" w:type="dxa"/>
            <w:vAlign w:val="center"/>
          </w:tcPr>
          <w:p w14:paraId="74B93707" w14:textId="77777777" w:rsidR="00053678" w:rsidRPr="005A29EA" w:rsidRDefault="00053678"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rPr>
              <w:t>TBD</w:t>
            </w:r>
          </w:p>
        </w:tc>
      </w:tr>
      <w:tr w:rsidR="00053678" w:rsidRPr="005A29EA" w14:paraId="24D1A092" w14:textId="77777777" w:rsidTr="00DF780E">
        <w:trPr>
          <w:trHeight w:val="20"/>
          <w:jc w:val="center"/>
        </w:trPr>
        <w:tc>
          <w:tcPr>
            <w:tcW w:w="985" w:type="dxa"/>
            <w:vAlign w:val="center"/>
          </w:tcPr>
          <w:p w14:paraId="7257CD71"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9</w:t>
            </w:r>
            <w:r w:rsidR="00053678" w:rsidRPr="005A29EA">
              <w:rPr>
                <w:rFonts w:ascii="Times New Roman" w:eastAsia="Times New Roman" w:hAnsi="Times New Roman" w:cs="Times New Roman"/>
              </w:rPr>
              <w:t>.</w:t>
            </w:r>
          </w:p>
        </w:tc>
        <w:tc>
          <w:tcPr>
            <w:tcW w:w="5040" w:type="dxa"/>
            <w:vAlign w:val="center"/>
          </w:tcPr>
          <w:p w14:paraId="2D71627C" w14:textId="77777777" w:rsidR="00053678" w:rsidRPr="005A29EA" w:rsidRDefault="004630B6"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Selection of Finalist or Shor</w:t>
            </w:r>
            <w:r w:rsidR="00480DD4" w:rsidRPr="005A29EA">
              <w:rPr>
                <w:rFonts w:ascii="Times New Roman" w:eastAsia="Times New Roman" w:hAnsi="Times New Roman" w:cs="Times New Roman"/>
              </w:rPr>
              <w:t>t</w:t>
            </w:r>
            <w:r w:rsidRPr="005A29EA">
              <w:rPr>
                <w:rFonts w:ascii="Times New Roman" w:eastAsia="Times New Roman" w:hAnsi="Times New Roman" w:cs="Times New Roman"/>
              </w:rPr>
              <w:t>-Listed Finalists and Notice to Short-List Finalists</w:t>
            </w:r>
          </w:p>
        </w:tc>
        <w:tc>
          <w:tcPr>
            <w:tcW w:w="1710" w:type="dxa"/>
            <w:vAlign w:val="center"/>
          </w:tcPr>
          <w:p w14:paraId="71DC0CC8"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Evaluation Committee</w:t>
            </w:r>
          </w:p>
        </w:tc>
        <w:tc>
          <w:tcPr>
            <w:tcW w:w="1615" w:type="dxa"/>
            <w:vAlign w:val="center"/>
          </w:tcPr>
          <w:p w14:paraId="21E3376A"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34369AD8" w14:textId="77777777" w:rsidTr="00DF780E">
        <w:trPr>
          <w:trHeight w:val="20"/>
          <w:jc w:val="center"/>
        </w:trPr>
        <w:tc>
          <w:tcPr>
            <w:tcW w:w="985" w:type="dxa"/>
            <w:vAlign w:val="center"/>
          </w:tcPr>
          <w:p w14:paraId="1909CA52" w14:textId="77777777" w:rsidR="00053678" w:rsidRPr="005A29EA" w:rsidRDefault="001E719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0.</w:t>
            </w:r>
          </w:p>
        </w:tc>
        <w:tc>
          <w:tcPr>
            <w:tcW w:w="5040" w:type="dxa"/>
            <w:vAlign w:val="center"/>
          </w:tcPr>
          <w:p w14:paraId="27A377FE"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Finalist Presentation/Interview, if required</w:t>
            </w:r>
          </w:p>
        </w:tc>
        <w:tc>
          <w:tcPr>
            <w:tcW w:w="1710" w:type="dxa"/>
            <w:vAlign w:val="center"/>
          </w:tcPr>
          <w:p w14:paraId="453F1AB3"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w:t>
            </w:r>
          </w:p>
        </w:tc>
        <w:tc>
          <w:tcPr>
            <w:tcW w:w="1615" w:type="dxa"/>
            <w:vAlign w:val="center"/>
          </w:tcPr>
          <w:p w14:paraId="20F00D2F"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768F4778" w14:textId="77777777" w:rsidTr="00DF780E">
        <w:trPr>
          <w:trHeight w:val="20"/>
          <w:jc w:val="center"/>
        </w:trPr>
        <w:tc>
          <w:tcPr>
            <w:tcW w:w="985" w:type="dxa"/>
            <w:vAlign w:val="center"/>
          </w:tcPr>
          <w:p w14:paraId="2DDF10FC" w14:textId="77777777" w:rsidR="00053678" w:rsidRPr="005A29EA" w:rsidRDefault="0050644C"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1.</w:t>
            </w:r>
          </w:p>
        </w:tc>
        <w:tc>
          <w:tcPr>
            <w:tcW w:w="5040" w:type="dxa"/>
            <w:vAlign w:val="center"/>
          </w:tcPr>
          <w:p w14:paraId="619B5615" w14:textId="77777777" w:rsidR="00053678" w:rsidRPr="005A29EA" w:rsidRDefault="00296560" w:rsidP="004630B6">
            <w:pPr>
              <w:pStyle w:val="NoSpacing"/>
              <w:rPr>
                <w:rFonts w:ascii="Times New Roman" w:eastAsia="Times New Roman" w:hAnsi="Times New Roman" w:cs="Times New Roman"/>
              </w:rPr>
            </w:pPr>
            <w:r w:rsidRPr="005A29EA">
              <w:rPr>
                <w:rFonts w:ascii="Times New Roman" w:eastAsia="Times New Roman" w:hAnsi="Times New Roman" w:cs="Times New Roman"/>
              </w:rPr>
              <w:t>Notification</w:t>
            </w:r>
            <w:r w:rsidR="004630B6" w:rsidRPr="005A29EA">
              <w:rPr>
                <w:rFonts w:ascii="Times New Roman" w:eastAsia="Times New Roman" w:hAnsi="Times New Roman" w:cs="Times New Roman"/>
              </w:rPr>
              <w:t xml:space="preserve"> of Intent to </w:t>
            </w:r>
            <w:r w:rsidR="00053678" w:rsidRPr="005A29EA">
              <w:rPr>
                <w:rFonts w:ascii="Times New Roman" w:eastAsia="Times New Roman" w:hAnsi="Times New Roman" w:cs="Times New Roman"/>
              </w:rPr>
              <w:t>Award</w:t>
            </w:r>
          </w:p>
        </w:tc>
        <w:tc>
          <w:tcPr>
            <w:tcW w:w="1710" w:type="dxa"/>
            <w:vAlign w:val="center"/>
          </w:tcPr>
          <w:p w14:paraId="1F4248DC"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p w14:paraId="4CF1E29C"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50644C" w:rsidRPr="005A29EA" w14:paraId="4EEC5674" w14:textId="77777777" w:rsidTr="00DF780E">
        <w:trPr>
          <w:trHeight w:val="20"/>
          <w:jc w:val="center"/>
        </w:trPr>
        <w:tc>
          <w:tcPr>
            <w:tcW w:w="985" w:type="dxa"/>
            <w:vAlign w:val="center"/>
          </w:tcPr>
          <w:p w14:paraId="71B5CDC3" w14:textId="77777777" w:rsidR="0050644C"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2</w:t>
            </w:r>
            <w:r w:rsidR="0050644C" w:rsidRPr="005A29EA">
              <w:rPr>
                <w:rFonts w:ascii="Times New Roman" w:eastAsia="Times New Roman" w:hAnsi="Times New Roman" w:cs="Times New Roman"/>
              </w:rPr>
              <w:t>.</w:t>
            </w:r>
          </w:p>
        </w:tc>
        <w:tc>
          <w:tcPr>
            <w:tcW w:w="5040" w:type="dxa"/>
            <w:vAlign w:val="center"/>
          </w:tcPr>
          <w:p w14:paraId="66A3A5C0" w14:textId="77777777" w:rsidR="0050644C" w:rsidRPr="005A29EA" w:rsidRDefault="0050644C"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Negotiations</w:t>
            </w:r>
          </w:p>
        </w:tc>
        <w:tc>
          <w:tcPr>
            <w:tcW w:w="1710" w:type="dxa"/>
            <w:vAlign w:val="center"/>
          </w:tcPr>
          <w:p w14:paraId="2F1AB6F4" w14:textId="77777777" w:rsidR="0050644C" w:rsidRPr="005A29EA" w:rsidDel="001D6059" w:rsidRDefault="006E70C2" w:rsidP="001E7192">
            <w:pPr>
              <w:pStyle w:val="NoSpacing"/>
              <w:jc w:val="center"/>
              <w:rPr>
                <w:rFonts w:ascii="Times New Roman" w:eastAsia="Times New Roman" w:hAnsi="Times New Roman" w:cs="Times New Roman"/>
                <w:highlight w:val="yellow"/>
              </w:rPr>
            </w:pPr>
            <w:r w:rsidRPr="005A29EA">
              <w:rPr>
                <w:rFonts w:ascii="Times New Roman" w:eastAsia="Times New Roman" w:hAnsi="Times New Roman" w:cs="Times New Roman"/>
              </w:rPr>
              <w:t>District,</w:t>
            </w:r>
            <w:r w:rsidR="00764934" w:rsidRPr="005A29EA">
              <w:rPr>
                <w:rFonts w:ascii="Times New Roman" w:eastAsia="Times New Roman" w:hAnsi="Times New Roman" w:cs="Times New Roman"/>
              </w:rPr>
              <w:t xml:space="preserve"> </w:t>
            </w:r>
            <w:r w:rsidRPr="005A29EA">
              <w:rPr>
                <w:rFonts w:ascii="Times New Roman" w:eastAsia="Times New Roman" w:hAnsi="Times New Roman" w:cs="Times New Roman"/>
              </w:rPr>
              <w:t>Offeror</w:t>
            </w:r>
          </w:p>
        </w:tc>
        <w:tc>
          <w:tcPr>
            <w:tcW w:w="1615" w:type="dxa"/>
            <w:vAlign w:val="center"/>
          </w:tcPr>
          <w:p w14:paraId="2EE98050" w14:textId="77777777" w:rsidR="0050644C" w:rsidRPr="005A29EA" w:rsidRDefault="005D2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03967B6D" w14:textId="77777777" w:rsidTr="00DF780E">
        <w:trPr>
          <w:trHeight w:val="20"/>
          <w:jc w:val="center"/>
        </w:trPr>
        <w:tc>
          <w:tcPr>
            <w:tcW w:w="985" w:type="dxa"/>
            <w:vAlign w:val="center"/>
          </w:tcPr>
          <w:p w14:paraId="5BBD6E5D"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3</w:t>
            </w:r>
            <w:r w:rsidR="0050644C" w:rsidRPr="005A29EA">
              <w:rPr>
                <w:rFonts w:ascii="Times New Roman" w:eastAsia="Times New Roman" w:hAnsi="Times New Roman" w:cs="Times New Roman"/>
              </w:rPr>
              <w:t>.</w:t>
            </w:r>
          </w:p>
        </w:tc>
        <w:tc>
          <w:tcPr>
            <w:tcW w:w="5040" w:type="dxa"/>
            <w:vAlign w:val="center"/>
          </w:tcPr>
          <w:p w14:paraId="0D3FD7E8" w14:textId="77777777" w:rsidR="00053678" w:rsidRPr="005A29EA" w:rsidRDefault="00047D6D"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Approval Period</w:t>
            </w:r>
          </w:p>
        </w:tc>
        <w:tc>
          <w:tcPr>
            <w:tcW w:w="1710" w:type="dxa"/>
            <w:vAlign w:val="center"/>
          </w:tcPr>
          <w:p w14:paraId="654A84E5"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r w:rsidR="00053678" w:rsidRPr="005A29EA">
              <w:rPr>
                <w:rFonts w:ascii="Times New Roman" w:eastAsia="Times New Roman" w:hAnsi="Times New Roman" w:cs="Times New Roman"/>
              </w:rPr>
              <w:t>, Offeror</w:t>
            </w:r>
          </w:p>
        </w:tc>
        <w:tc>
          <w:tcPr>
            <w:tcW w:w="1615" w:type="dxa"/>
            <w:vAlign w:val="center"/>
          </w:tcPr>
          <w:p w14:paraId="76D9261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6106FE6A" w14:textId="77777777" w:rsidTr="00DF780E">
        <w:trPr>
          <w:trHeight w:val="20"/>
          <w:jc w:val="center"/>
        </w:trPr>
        <w:tc>
          <w:tcPr>
            <w:tcW w:w="985" w:type="dxa"/>
            <w:vAlign w:val="center"/>
          </w:tcPr>
          <w:p w14:paraId="3F09B3E1"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4</w:t>
            </w:r>
            <w:r w:rsidR="00053678" w:rsidRPr="005A29EA">
              <w:rPr>
                <w:rFonts w:ascii="Times New Roman" w:eastAsia="Times New Roman" w:hAnsi="Times New Roman" w:cs="Times New Roman"/>
              </w:rPr>
              <w:t>.</w:t>
            </w:r>
          </w:p>
        </w:tc>
        <w:tc>
          <w:tcPr>
            <w:tcW w:w="5040" w:type="dxa"/>
            <w:vAlign w:val="center"/>
          </w:tcPr>
          <w:p w14:paraId="724689D0"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Contract Award</w:t>
            </w:r>
          </w:p>
        </w:tc>
        <w:tc>
          <w:tcPr>
            <w:tcW w:w="1710" w:type="dxa"/>
            <w:vAlign w:val="center"/>
          </w:tcPr>
          <w:p w14:paraId="1721F0EB" w14:textId="77777777" w:rsidR="00053678" w:rsidRPr="005A29EA" w:rsidRDefault="006E70C2"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District</w:t>
            </w:r>
          </w:p>
        </w:tc>
        <w:tc>
          <w:tcPr>
            <w:tcW w:w="1615" w:type="dxa"/>
            <w:vAlign w:val="center"/>
          </w:tcPr>
          <w:p w14:paraId="0C2420B2"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r w:rsidR="00053678" w:rsidRPr="005A29EA" w14:paraId="1039837D" w14:textId="77777777" w:rsidTr="00DF780E">
        <w:trPr>
          <w:trHeight w:val="20"/>
          <w:jc w:val="center"/>
        </w:trPr>
        <w:tc>
          <w:tcPr>
            <w:tcW w:w="985" w:type="dxa"/>
            <w:vAlign w:val="center"/>
          </w:tcPr>
          <w:p w14:paraId="645B19B9" w14:textId="77777777" w:rsidR="00053678" w:rsidRPr="005A29EA" w:rsidRDefault="007C73B0"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2.2.15</w:t>
            </w:r>
            <w:r w:rsidR="00053678" w:rsidRPr="005A29EA">
              <w:rPr>
                <w:rFonts w:ascii="Times New Roman" w:eastAsia="Times New Roman" w:hAnsi="Times New Roman" w:cs="Times New Roman"/>
              </w:rPr>
              <w:t>.</w:t>
            </w:r>
          </w:p>
        </w:tc>
        <w:tc>
          <w:tcPr>
            <w:tcW w:w="5040" w:type="dxa"/>
            <w:vAlign w:val="center"/>
          </w:tcPr>
          <w:p w14:paraId="15F6B9A8" w14:textId="77777777" w:rsidR="00053678" w:rsidRPr="005A29EA" w:rsidRDefault="00053678" w:rsidP="00053678">
            <w:pPr>
              <w:pStyle w:val="NoSpacing"/>
              <w:rPr>
                <w:rFonts w:ascii="Times New Roman" w:eastAsia="Times New Roman" w:hAnsi="Times New Roman" w:cs="Times New Roman"/>
              </w:rPr>
            </w:pPr>
            <w:r w:rsidRPr="005A29EA">
              <w:rPr>
                <w:rFonts w:ascii="Times New Roman" w:eastAsia="Times New Roman" w:hAnsi="Times New Roman" w:cs="Times New Roman"/>
              </w:rPr>
              <w:t>Right to Protest</w:t>
            </w:r>
            <w:r w:rsidR="00047D6D" w:rsidRPr="005A29EA">
              <w:rPr>
                <w:rFonts w:ascii="Times New Roman" w:eastAsia="Times New Roman" w:hAnsi="Times New Roman" w:cs="Times New Roman"/>
              </w:rPr>
              <w:t xml:space="preserve"> Deadline</w:t>
            </w:r>
          </w:p>
        </w:tc>
        <w:tc>
          <w:tcPr>
            <w:tcW w:w="1710" w:type="dxa"/>
            <w:vAlign w:val="center"/>
          </w:tcPr>
          <w:p w14:paraId="353D27A4"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Offeror</w:t>
            </w:r>
          </w:p>
        </w:tc>
        <w:tc>
          <w:tcPr>
            <w:tcW w:w="1615" w:type="dxa"/>
            <w:vAlign w:val="center"/>
          </w:tcPr>
          <w:p w14:paraId="06268E9B" w14:textId="77777777" w:rsidR="00053678" w:rsidRPr="005A29EA" w:rsidRDefault="00053678" w:rsidP="001E7192">
            <w:pPr>
              <w:pStyle w:val="NoSpacing"/>
              <w:jc w:val="center"/>
              <w:rPr>
                <w:rFonts w:ascii="Times New Roman" w:eastAsia="Times New Roman" w:hAnsi="Times New Roman" w:cs="Times New Roman"/>
              </w:rPr>
            </w:pPr>
            <w:r w:rsidRPr="005A29EA">
              <w:rPr>
                <w:rFonts w:ascii="Times New Roman" w:eastAsia="Times New Roman" w:hAnsi="Times New Roman" w:cs="Times New Roman"/>
              </w:rPr>
              <w:t>TBD</w:t>
            </w:r>
          </w:p>
        </w:tc>
      </w:tr>
    </w:tbl>
    <w:p w14:paraId="09760836" w14:textId="77777777" w:rsidR="00956B8C" w:rsidRPr="005A29EA" w:rsidRDefault="00956B8C" w:rsidP="00B05CBB">
      <w:pPr>
        <w:jc w:val="center"/>
        <w:rPr>
          <w:rFonts w:eastAsia="Times New Roman"/>
          <w:b/>
          <w:bCs/>
          <w:sz w:val="12"/>
        </w:rPr>
      </w:pPr>
    </w:p>
    <w:p w14:paraId="1025C321" w14:textId="77777777" w:rsidR="00B05CBB" w:rsidRPr="005A29EA" w:rsidRDefault="00B05CBB" w:rsidP="00B05CBB">
      <w:pPr>
        <w:jc w:val="center"/>
        <w:rPr>
          <w:rFonts w:eastAsia="Times New Roman"/>
          <w:b/>
          <w:bCs/>
          <w:sz w:val="24"/>
        </w:rPr>
      </w:pPr>
      <w:r w:rsidRPr="005A29EA">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5A29EA" w14:paraId="19678677" w14:textId="77777777" w:rsidTr="00B63806">
        <w:trPr>
          <w:jc w:val="center"/>
        </w:trPr>
        <w:tc>
          <w:tcPr>
            <w:tcW w:w="2335" w:type="dxa"/>
          </w:tcPr>
          <w:p w14:paraId="13BB95B8" w14:textId="77777777" w:rsidR="00B05CBB" w:rsidRPr="005A29EA" w:rsidRDefault="00B05CBB"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Name</w:t>
            </w:r>
          </w:p>
        </w:tc>
        <w:tc>
          <w:tcPr>
            <w:tcW w:w="7015" w:type="dxa"/>
          </w:tcPr>
          <w:p w14:paraId="1E6B6752" w14:textId="77777777" w:rsidR="00B05CBB" w:rsidRPr="005A29EA" w:rsidRDefault="00B153ED" w:rsidP="00B05CBB">
            <w:pPr>
              <w:rPr>
                <w:rFonts w:ascii="Times New Roman" w:eastAsia="Times New Roman" w:hAnsi="Times New Roman" w:cs="Times New Roman"/>
                <w:b/>
                <w:bCs/>
                <w:color w:val="auto"/>
              </w:rPr>
            </w:pPr>
            <w:sdt>
              <w:sdtPr>
                <w:rPr>
                  <w:rStyle w:val="Style2"/>
                  <w:highlight w:val="yellow"/>
                </w:rPr>
                <w:id w:val="1147947400"/>
                <w:placeholder>
                  <w:docPart w:val="143DE816571042468C1A85410B9D21D3"/>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Name]</w:t>
                </w:r>
              </w:sdtContent>
            </w:sdt>
          </w:p>
        </w:tc>
      </w:tr>
      <w:tr w:rsidR="00B05CBB" w:rsidRPr="005A29EA" w14:paraId="6FD5A6A4" w14:textId="77777777" w:rsidTr="00B63806">
        <w:trPr>
          <w:jc w:val="center"/>
        </w:trPr>
        <w:tc>
          <w:tcPr>
            <w:tcW w:w="2335" w:type="dxa"/>
          </w:tcPr>
          <w:p w14:paraId="339E3642" w14:textId="77777777" w:rsidR="00B05CBB" w:rsidRPr="005A29EA" w:rsidRDefault="00DF323D"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Telep</w:t>
            </w:r>
            <w:r w:rsidR="00B05CBB" w:rsidRPr="005A29EA">
              <w:rPr>
                <w:rFonts w:ascii="Times New Roman" w:eastAsia="Times New Roman" w:hAnsi="Times New Roman" w:cs="Times New Roman"/>
                <w:b/>
                <w:bCs/>
                <w:color w:val="auto"/>
              </w:rPr>
              <w:t>hone Number</w:t>
            </w:r>
          </w:p>
        </w:tc>
        <w:tc>
          <w:tcPr>
            <w:tcW w:w="7015" w:type="dxa"/>
          </w:tcPr>
          <w:p w14:paraId="57945033" w14:textId="77777777" w:rsidR="00B05CBB" w:rsidRPr="005A29EA" w:rsidRDefault="00B153ED" w:rsidP="00B05CBB">
            <w:pPr>
              <w:rPr>
                <w:rFonts w:ascii="Times New Roman" w:eastAsia="Times New Roman" w:hAnsi="Times New Roman" w:cs="Times New Roman"/>
                <w:b/>
                <w:bCs/>
                <w:color w:val="auto"/>
              </w:rPr>
            </w:pPr>
            <w:sdt>
              <w:sdtPr>
                <w:rPr>
                  <w:rStyle w:val="Style2"/>
                  <w:highlight w:val="yellow"/>
                </w:rPr>
                <w:id w:val="412739610"/>
                <w:placeholder>
                  <w:docPart w:val="99D5A2A09C7C4614A084B2047450D54D"/>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Phone]</w:t>
                </w:r>
              </w:sdtContent>
            </w:sdt>
          </w:p>
        </w:tc>
      </w:tr>
      <w:tr w:rsidR="00B05CBB" w:rsidRPr="005A29EA" w14:paraId="48A7B4F3" w14:textId="77777777" w:rsidTr="00B63806">
        <w:trPr>
          <w:jc w:val="center"/>
        </w:trPr>
        <w:tc>
          <w:tcPr>
            <w:tcW w:w="2335" w:type="dxa"/>
          </w:tcPr>
          <w:p w14:paraId="7266D3EA" w14:textId="77777777" w:rsidR="00B05CBB" w:rsidRPr="005A29EA" w:rsidRDefault="00B05CBB" w:rsidP="00B05CBB">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Email Address</w:t>
            </w:r>
          </w:p>
        </w:tc>
        <w:tc>
          <w:tcPr>
            <w:tcW w:w="7015" w:type="dxa"/>
          </w:tcPr>
          <w:p w14:paraId="6DDCBF67" w14:textId="77777777" w:rsidR="00B05CBB" w:rsidRPr="005A29EA" w:rsidRDefault="00B153ED" w:rsidP="00B05CBB">
            <w:pPr>
              <w:rPr>
                <w:rFonts w:ascii="Times New Roman" w:eastAsia="Times New Roman" w:hAnsi="Times New Roman" w:cs="Times New Roman"/>
                <w:b/>
                <w:bCs/>
                <w:color w:val="auto"/>
              </w:rPr>
            </w:pPr>
            <w:sdt>
              <w:sdtPr>
                <w:rPr>
                  <w:rStyle w:val="Style2"/>
                  <w:highlight w:val="yellow"/>
                </w:rPr>
                <w:id w:val="-1028097763"/>
                <w:placeholder>
                  <w:docPart w:val="D28D732FD7564DE6A3A2ABD9578FC17A"/>
                </w:placeholder>
                <w:showingPlcHdr/>
              </w:sdtPr>
              <w:sdtEndPr>
                <w:rPr>
                  <w:rStyle w:val="DefaultParagraphFont"/>
                  <w:rFonts w:asciiTheme="minorHAnsi" w:eastAsia="Times New Roman" w:hAnsiTheme="minorHAnsi"/>
                  <w:b/>
                  <w:bCs/>
                  <w:color w:val="auto"/>
                </w:rPr>
              </w:sdtEndPr>
              <w:sdtContent>
                <w:r w:rsidR="00892946" w:rsidRPr="005A29EA">
                  <w:rPr>
                    <w:rStyle w:val="PlaceholderText"/>
                    <w:rFonts w:ascii="Times New Roman" w:hAnsi="Times New Roman" w:cs="Times New Roman"/>
                    <w:color w:val="auto"/>
                    <w:highlight w:val="yellow"/>
                  </w:rPr>
                  <w:t>[Email]</w:t>
                </w:r>
              </w:sdtContent>
            </w:sdt>
          </w:p>
        </w:tc>
      </w:tr>
      <w:tr w:rsidR="00B05CBB" w:rsidRPr="005A29EA" w14:paraId="72D061E1" w14:textId="77777777" w:rsidTr="00B63806">
        <w:trPr>
          <w:jc w:val="center"/>
        </w:trPr>
        <w:tc>
          <w:tcPr>
            <w:tcW w:w="9350" w:type="dxa"/>
            <w:gridSpan w:val="2"/>
          </w:tcPr>
          <w:p w14:paraId="64D5A2B8" w14:textId="77777777" w:rsidR="00B05CBB" w:rsidRPr="005A29EA" w:rsidRDefault="00B05CBB" w:rsidP="00B05CBB">
            <w:pPr>
              <w:jc w:val="both"/>
              <w:rPr>
                <w:rFonts w:ascii="Times New Roman" w:eastAsia="Times New Roman" w:hAnsi="Times New Roman" w:cs="Times New Roman"/>
                <w:bCs/>
                <w:iCs/>
                <w:sz w:val="18"/>
                <w:szCs w:val="18"/>
              </w:rPr>
            </w:pPr>
            <w:r w:rsidRPr="005A29EA">
              <w:rPr>
                <w:rFonts w:ascii="Times New Roman" w:eastAsia="Times New Roman" w:hAnsi="Times New Roman" w:cs="Times New Roman"/>
                <w:bCs/>
                <w:iCs/>
                <w:sz w:val="18"/>
                <w:szCs w:val="18"/>
              </w:rPr>
              <w:t>Any inquiries or requests regarding clarification of this RFP document shall be submitted in writing to the Procurement Manager. Offerors may contact ONLY the Procurement Manager regarding the terminology stated in the procurement documents.</w:t>
            </w:r>
          </w:p>
        </w:tc>
      </w:tr>
    </w:tbl>
    <w:p w14:paraId="3F47EA4D" w14:textId="77777777" w:rsidR="00956B8C" w:rsidRPr="005A29EA" w:rsidRDefault="00956B8C" w:rsidP="00B05CBB">
      <w:pPr>
        <w:jc w:val="center"/>
        <w:rPr>
          <w:rFonts w:eastAsia="Times New Roman"/>
          <w:b/>
          <w:bCs/>
          <w:sz w:val="12"/>
        </w:rPr>
      </w:pPr>
    </w:p>
    <w:p w14:paraId="44F465A9" w14:textId="77777777" w:rsidR="00B05CBB" w:rsidRPr="005A29EA" w:rsidRDefault="00B05CBB" w:rsidP="00B05CBB">
      <w:pPr>
        <w:jc w:val="center"/>
        <w:rPr>
          <w:rFonts w:eastAsia="Times New Roman"/>
          <w:b/>
          <w:bCs/>
          <w:sz w:val="24"/>
        </w:rPr>
      </w:pPr>
      <w:r w:rsidRPr="005A29EA">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495"/>
        <w:gridCol w:w="4855"/>
      </w:tblGrid>
      <w:tr w:rsidR="0079142D" w:rsidRPr="005A29EA" w14:paraId="0F3CDAA6" w14:textId="77777777" w:rsidTr="00B63806">
        <w:trPr>
          <w:jc w:val="center"/>
        </w:trPr>
        <w:tc>
          <w:tcPr>
            <w:tcW w:w="4495" w:type="dxa"/>
            <w:vAlign w:val="center"/>
          </w:tcPr>
          <w:p w14:paraId="6EECEE7E"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Physical Address</w:t>
            </w:r>
          </w:p>
          <w:p w14:paraId="12863968" w14:textId="77777777" w:rsidR="0079142D" w:rsidRPr="005A29EA" w:rsidRDefault="0079142D" w:rsidP="00D64D47">
            <w:pPr>
              <w:rPr>
                <w:rFonts w:ascii="Times New Roman" w:eastAsia="Times New Roman" w:hAnsi="Times New Roman" w:cs="Times New Roman"/>
                <w:color w:val="auto"/>
              </w:rPr>
            </w:pPr>
            <w:r w:rsidRPr="005A29EA">
              <w:rPr>
                <w:rFonts w:ascii="Times New Roman" w:eastAsia="Times New Roman" w:hAnsi="Times New Roman" w:cs="Times New Roman"/>
                <w:b/>
                <w:bCs/>
                <w:color w:val="auto"/>
              </w:rPr>
              <w:t>For Walk-in Delivery</w:t>
            </w:r>
          </w:p>
        </w:tc>
        <w:tc>
          <w:tcPr>
            <w:tcW w:w="4855" w:type="dxa"/>
            <w:vAlign w:val="center"/>
          </w:tcPr>
          <w:p w14:paraId="42551855"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USPS Mailing Address</w:t>
            </w:r>
          </w:p>
          <w:p w14:paraId="55934EA4" w14:textId="77777777" w:rsidR="0079142D" w:rsidRPr="005A29EA" w:rsidRDefault="0079142D" w:rsidP="00D64D47">
            <w:pPr>
              <w:rPr>
                <w:rFonts w:ascii="Times New Roman" w:eastAsia="Times New Roman" w:hAnsi="Times New Roman" w:cs="Times New Roman"/>
                <w:b/>
                <w:bCs/>
                <w:color w:val="auto"/>
              </w:rPr>
            </w:pPr>
            <w:r w:rsidRPr="005A29EA">
              <w:rPr>
                <w:rFonts w:ascii="Times New Roman" w:eastAsia="Times New Roman" w:hAnsi="Times New Roman" w:cs="Times New Roman"/>
                <w:b/>
                <w:bCs/>
                <w:color w:val="auto"/>
              </w:rPr>
              <w:t>Including Carrier Delivery, (UPS, FedEx, etc.)</w:t>
            </w:r>
          </w:p>
        </w:tc>
      </w:tr>
      <w:tr w:rsidR="0079142D" w:rsidRPr="005A29EA" w14:paraId="17B5A059" w14:textId="77777777" w:rsidTr="00B63806">
        <w:trPr>
          <w:jc w:val="center"/>
        </w:trPr>
        <w:tc>
          <w:tcPr>
            <w:tcW w:w="4495" w:type="dxa"/>
          </w:tcPr>
          <w:p w14:paraId="2C9CC974" w14:textId="77777777" w:rsidR="0079142D" w:rsidRPr="005A29EA" w:rsidRDefault="00B153ED" w:rsidP="00D64D47">
            <w:pPr>
              <w:rPr>
                <w:rFonts w:ascii="Times New Roman" w:eastAsia="Times New Roman" w:hAnsi="Times New Roman" w:cs="Times New Roman"/>
                <w:b/>
                <w:bCs/>
                <w:color w:val="auto"/>
                <w:highlight w:val="yellow"/>
              </w:rPr>
            </w:pPr>
            <w:sdt>
              <w:sdtPr>
                <w:rPr>
                  <w:rStyle w:val="Style2"/>
                  <w:highlight w:val="yellow"/>
                </w:rPr>
                <w:id w:val="33616485"/>
                <w:placeholder>
                  <w:docPart w:val="CFC1B89B04FE49E38E04D2F133012AC3"/>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District Name]</w:t>
                </w:r>
              </w:sdtContent>
            </w:sdt>
          </w:p>
          <w:p w14:paraId="15E934FE" w14:textId="77777777" w:rsidR="0079142D" w:rsidRPr="005A29EA" w:rsidRDefault="00B153ED" w:rsidP="00D64D47">
            <w:pPr>
              <w:rPr>
                <w:rFonts w:ascii="Times New Roman" w:eastAsia="Times New Roman" w:hAnsi="Times New Roman" w:cs="Times New Roman"/>
                <w:b/>
                <w:bCs/>
                <w:color w:val="auto"/>
                <w:highlight w:val="yellow"/>
              </w:rPr>
            </w:pPr>
            <w:sdt>
              <w:sdtPr>
                <w:rPr>
                  <w:rStyle w:val="Style2"/>
                  <w:highlight w:val="yellow"/>
                </w:rPr>
                <w:id w:val="-2060474265"/>
                <w:placeholder>
                  <w:docPart w:val="4269D9BFC2CA4965AE448307454F68BE"/>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Street Address]</w:t>
                </w:r>
              </w:sdtContent>
            </w:sdt>
          </w:p>
          <w:p w14:paraId="2EA2C38D" w14:textId="77777777" w:rsidR="0079142D" w:rsidRPr="005A29EA" w:rsidRDefault="00B153ED" w:rsidP="00DB69F5">
            <w:pPr>
              <w:rPr>
                <w:rFonts w:ascii="Times New Roman" w:eastAsia="Times New Roman" w:hAnsi="Times New Roman" w:cs="Times New Roman"/>
                <w:b/>
                <w:bCs/>
                <w:color w:val="auto"/>
                <w:highlight w:val="yellow"/>
              </w:rPr>
            </w:pPr>
            <w:sdt>
              <w:sdtPr>
                <w:rPr>
                  <w:rStyle w:val="Style2"/>
                  <w:highlight w:val="yellow"/>
                </w:rPr>
                <w:id w:val="-708417168"/>
                <w:placeholder>
                  <w:docPart w:val="FC1D882802F944DDB8EE42CCCD04DEE9"/>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City, State, Zip Code]</w:t>
                </w:r>
              </w:sdtContent>
            </w:sdt>
          </w:p>
        </w:tc>
        <w:tc>
          <w:tcPr>
            <w:tcW w:w="4855" w:type="dxa"/>
          </w:tcPr>
          <w:p w14:paraId="3534B271" w14:textId="77777777" w:rsidR="0079142D" w:rsidRPr="005A29EA" w:rsidRDefault="00B153ED" w:rsidP="00D64D47">
            <w:pPr>
              <w:rPr>
                <w:rFonts w:ascii="Times New Roman" w:eastAsia="Times New Roman" w:hAnsi="Times New Roman" w:cs="Times New Roman"/>
                <w:b/>
                <w:bCs/>
                <w:color w:val="auto"/>
                <w:highlight w:val="yellow"/>
              </w:rPr>
            </w:pPr>
            <w:sdt>
              <w:sdtPr>
                <w:rPr>
                  <w:rStyle w:val="Style2"/>
                  <w:highlight w:val="yellow"/>
                </w:rPr>
                <w:id w:val="1157804143"/>
                <w:placeholder>
                  <w:docPart w:val="6DE2CDFACA514CC38118FBB7E7686554"/>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District Name]</w:t>
                </w:r>
              </w:sdtContent>
            </w:sdt>
          </w:p>
          <w:p w14:paraId="41AE780F" w14:textId="77777777" w:rsidR="0079142D" w:rsidRPr="005A29EA" w:rsidRDefault="00B153ED" w:rsidP="00D64D47">
            <w:pPr>
              <w:rPr>
                <w:rFonts w:ascii="Times New Roman" w:eastAsia="Times New Roman" w:hAnsi="Times New Roman" w:cs="Times New Roman"/>
                <w:b/>
                <w:bCs/>
                <w:color w:val="auto"/>
                <w:highlight w:val="yellow"/>
              </w:rPr>
            </w:pPr>
            <w:sdt>
              <w:sdtPr>
                <w:rPr>
                  <w:rStyle w:val="Style2"/>
                  <w:highlight w:val="yellow"/>
                </w:rPr>
                <w:id w:val="-240876778"/>
                <w:placeholder>
                  <w:docPart w:val="D6B154EC27984269B3606721D738F715"/>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Street Address]</w:t>
                </w:r>
              </w:sdtContent>
            </w:sdt>
          </w:p>
          <w:p w14:paraId="5D40BD93" w14:textId="77777777" w:rsidR="0079142D" w:rsidRPr="005A29EA" w:rsidRDefault="00B153ED" w:rsidP="00DB69F5">
            <w:pPr>
              <w:rPr>
                <w:rFonts w:ascii="Times New Roman" w:eastAsia="Times New Roman" w:hAnsi="Times New Roman" w:cs="Times New Roman"/>
                <w:b/>
                <w:bCs/>
                <w:color w:val="auto"/>
                <w:highlight w:val="yellow"/>
              </w:rPr>
            </w:pPr>
            <w:sdt>
              <w:sdtPr>
                <w:rPr>
                  <w:rStyle w:val="Style2"/>
                  <w:highlight w:val="yellow"/>
                </w:rPr>
                <w:id w:val="904492902"/>
                <w:placeholder>
                  <w:docPart w:val="D58C2D2742D541DE8D02AB73566CBDBB"/>
                </w:placeholder>
                <w:showingPlcHdr/>
              </w:sdtPr>
              <w:sdtEndPr>
                <w:rPr>
                  <w:rStyle w:val="DefaultParagraphFont"/>
                  <w:rFonts w:asciiTheme="minorHAnsi" w:eastAsia="Times New Roman" w:hAnsiTheme="minorHAnsi"/>
                  <w:b/>
                  <w:bCs/>
                  <w:color w:val="auto"/>
                </w:rPr>
              </w:sdtEndPr>
              <w:sdtContent>
                <w:r w:rsidR="0079142D" w:rsidRPr="005A29EA">
                  <w:rPr>
                    <w:rStyle w:val="PlaceholderText"/>
                    <w:rFonts w:ascii="Times New Roman" w:hAnsi="Times New Roman" w:cs="Times New Roman"/>
                    <w:color w:val="auto"/>
                    <w:highlight w:val="yellow"/>
                  </w:rPr>
                  <w:t>[City, State, Zip Code]</w:t>
                </w:r>
              </w:sdtContent>
            </w:sdt>
          </w:p>
        </w:tc>
      </w:tr>
      <w:tr w:rsidR="0079142D" w:rsidRPr="005A29EA" w14:paraId="67D3E34C" w14:textId="77777777" w:rsidTr="00D64D47">
        <w:trPr>
          <w:jc w:val="center"/>
        </w:trPr>
        <w:tc>
          <w:tcPr>
            <w:tcW w:w="9350" w:type="dxa"/>
            <w:gridSpan w:val="2"/>
          </w:tcPr>
          <w:p w14:paraId="2DD5380C" w14:textId="77777777" w:rsidR="0079142D" w:rsidRPr="005A29EA" w:rsidRDefault="0079142D" w:rsidP="00D64D47">
            <w:pPr>
              <w:jc w:val="both"/>
              <w:rPr>
                <w:rFonts w:ascii="Times New Roman" w:eastAsia="Times New Roman" w:hAnsi="Times New Roman" w:cs="Times New Roman"/>
                <w:b/>
                <w:bCs/>
                <w:sz w:val="18"/>
                <w:szCs w:val="18"/>
              </w:rPr>
            </w:pPr>
            <w:r w:rsidRPr="005A29EA">
              <w:rPr>
                <w:rFonts w:ascii="Times New Roman" w:eastAsia="Times New Roman" w:hAnsi="Times New Roman" w:cs="Times New Roman"/>
                <w:sz w:val="18"/>
                <w:szCs w:val="18"/>
              </w:rPr>
              <w:t xml:space="preserve">Ensure that the following information is clearly labeled on the </w:t>
            </w:r>
            <w:r w:rsidRPr="005A29EA">
              <w:rPr>
                <w:rFonts w:ascii="Times New Roman" w:eastAsia="Times New Roman" w:hAnsi="Times New Roman" w:cs="Times New Roman"/>
                <w:b/>
                <w:bCs/>
                <w:sz w:val="18"/>
                <w:szCs w:val="18"/>
              </w:rPr>
              <w:t xml:space="preserve">sealed package </w:t>
            </w:r>
            <w:r w:rsidRPr="005A29EA">
              <w:rPr>
                <w:rFonts w:ascii="Times New Roman" w:eastAsia="Times New Roman" w:hAnsi="Times New Roman" w:cs="Times New Roman"/>
                <w:sz w:val="18"/>
                <w:szCs w:val="18"/>
              </w:rPr>
              <w:t xml:space="preserve">containing the proposal. </w:t>
            </w:r>
            <w:r w:rsidRPr="005A29EA">
              <w:rPr>
                <w:rFonts w:ascii="Times New Roman" w:eastAsia="Times New Roman" w:hAnsi="Times New Roman" w:cs="Times New Roman"/>
                <w:b/>
                <w:bCs/>
                <w:sz w:val="18"/>
                <w:szCs w:val="18"/>
              </w:rPr>
              <w:t xml:space="preserve">Please note: if the sealed bid is placed inside a carrier envelope, package or box for shipping, all of this information must be re-written and clearly visible on the outermost envelope or package containing the sealed proposal: (1) </w:t>
            </w:r>
            <w:r w:rsidRPr="005A29EA">
              <w:rPr>
                <w:rFonts w:ascii="Times New Roman" w:eastAsia="Times New Roman" w:hAnsi="Times New Roman" w:cs="Times New Roman"/>
                <w:b/>
                <w:bCs/>
                <w:sz w:val="18"/>
                <w:szCs w:val="18"/>
                <w:u w:val="single"/>
              </w:rPr>
              <w:t>Offeror’s Business Name</w:t>
            </w:r>
            <w:r w:rsidRPr="005A29EA">
              <w:rPr>
                <w:rFonts w:ascii="Times New Roman" w:eastAsia="Times New Roman" w:hAnsi="Times New Roman" w:cs="Times New Roman"/>
                <w:b/>
                <w:bCs/>
                <w:sz w:val="18"/>
                <w:szCs w:val="18"/>
              </w:rPr>
              <w:t xml:space="preserve"> (not an individual’s name), (2) the </w:t>
            </w:r>
            <w:r w:rsidRPr="005A29EA">
              <w:rPr>
                <w:rFonts w:ascii="Times New Roman" w:eastAsia="Times New Roman" w:hAnsi="Times New Roman" w:cs="Times New Roman"/>
                <w:b/>
                <w:bCs/>
                <w:sz w:val="18"/>
                <w:szCs w:val="18"/>
                <w:u w:val="single"/>
              </w:rPr>
              <w:t>RFP number and Title</w:t>
            </w:r>
            <w:r w:rsidRPr="005A29EA">
              <w:rPr>
                <w:rFonts w:ascii="Times New Roman" w:eastAsia="Times New Roman" w:hAnsi="Times New Roman" w:cs="Times New Roman"/>
                <w:b/>
                <w:bCs/>
                <w:sz w:val="18"/>
                <w:szCs w:val="18"/>
              </w:rPr>
              <w:t xml:space="preserve">, (3) </w:t>
            </w:r>
            <w:r w:rsidRPr="005A29EA">
              <w:rPr>
                <w:rFonts w:ascii="Times New Roman" w:eastAsia="Times New Roman" w:hAnsi="Times New Roman" w:cs="Times New Roman"/>
                <w:b/>
                <w:bCs/>
                <w:sz w:val="18"/>
                <w:szCs w:val="18"/>
                <w:u w:val="single"/>
              </w:rPr>
              <w:t>RFP Due Date and Time</w:t>
            </w:r>
            <w:r w:rsidRPr="005A29EA">
              <w:rPr>
                <w:rFonts w:ascii="Times New Roman" w:eastAsia="Times New Roman" w:hAnsi="Times New Roman" w:cs="Times New Roman"/>
                <w:b/>
                <w:bCs/>
                <w:sz w:val="18"/>
                <w:szCs w:val="18"/>
              </w:rPr>
              <w:t xml:space="preserve">. </w:t>
            </w:r>
          </w:p>
        </w:tc>
      </w:tr>
    </w:tbl>
    <w:p w14:paraId="46C3CAA1" w14:textId="77777777" w:rsidR="005B14D3" w:rsidRPr="005A29EA" w:rsidRDefault="005B14D3">
      <w:pPr>
        <w:rPr>
          <w:rFonts w:eastAsia="Times New Roman"/>
          <w:b/>
          <w:bCs/>
          <w:sz w:val="24"/>
        </w:rPr>
      </w:pPr>
      <w:r w:rsidRPr="005A29EA">
        <w:rPr>
          <w:rFonts w:eastAsia="Times New Roman"/>
          <w:b/>
          <w:bCs/>
          <w:sz w:val="24"/>
        </w:rPr>
        <w:br w:type="page"/>
      </w:r>
    </w:p>
    <w:sdt>
      <w:sdtPr>
        <w:rPr>
          <w:sz w:val="20"/>
        </w:rPr>
        <w:id w:val="-1619901876"/>
        <w:docPartObj>
          <w:docPartGallery w:val="Table of Contents"/>
          <w:docPartUnique/>
        </w:docPartObj>
      </w:sdtPr>
      <w:sdtEndPr>
        <w:rPr>
          <w:b/>
          <w:bCs/>
          <w:noProof/>
          <w:szCs w:val="20"/>
        </w:rPr>
      </w:sdtEndPr>
      <w:sdtContent>
        <w:p w14:paraId="60414B2B" w14:textId="77777777" w:rsidR="00A757B6" w:rsidRPr="006313E6" w:rsidRDefault="00A757B6" w:rsidP="003C7E6E">
          <w:pPr>
            <w:jc w:val="center"/>
            <w:rPr>
              <w:b/>
              <w:color w:val="auto"/>
              <w:sz w:val="20"/>
              <w:u w:val="single"/>
            </w:rPr>
          </w:pPr>
          <w:r w:rsidRPr="006313E6">
            <w:rPr>
              <w:b/>
              <w:color w:val="auto"/>
              <w:sz w:val="20"/>
              <w:u w:val="single"/>
            </w:rPr>
            <w:t>Table of Contents</w:t>
          </w:r>
        </w:p>
        <w:p w14:paraId="0839CB19" w14:textId="28B63629" w:rsidR="00FC3378" w:rsidRDefault="00A757B6">
          <w:pPr>
            <w:pStyle w:val="TOC1"/>
            <w:rPr>
              <w:rFonts w:asciiTheme="minorHAnsi" w:eastAsiaTheme="minorEastAsia" w:hAnsiTheme="minorHAnsi" w:cstheme="minorBidi"/>
              <w:noProof/>
              <w:color w:val="auto"/>
            </w:rPr>
          </w:pPr>
          <w:r w:rsidRPr="006313E6">
            <w:rPr>
              <w:sz w:val="20"/>
            </w:rPr>
            <w:fldChar w:fldCharType="begin"/>
          </w:r>
          <w:r w:rsidRPr="006313E6">
            <w:rPr>
              <w:sz w:val="20"/>
            </w:rPr>
            <w:instrText xml:space="preserve"> TOC \o "1-3" \h \z \u </w:instrText>
          </w:r>
          <w:r w:rsidRPr="006313E6">
            <w:rPr>
              <w:sz w:val="20"/>
            </w:rPr>
            <w:fldChar w:fldCharType="separate"/>
          </w:r>
          <w:hyperlink w:anchor="_Toc90638995" w:history="1">
            <w:r w:rsidR="00FC3378" w:rsidRPr="00BC1DBA">
              <w:rPr>
                <w:rStyle w:val="Hyperlink"/>
                <w:rFonts w:eastAsia="Times New Roman"/>
                <w:b/>
                <w:noProof/>
              </w:rPr>
              <w:t>RFP SCHEDULE OVERVIEW</w:t>
            </w:r>
            <w:r w:rsidR="00FC3378">
              <w:rPr>
                <w:noProof/>
                <w:webHidden/>
              </w:rPr>
              <w:tab/>
            </w:r>
            <w:r w:rsidR="00FC3378">
              <w:rPr>
                <w:noProof/>
                <w:webHidden/>
              </w:rPr>
              <w:fldChar w:fldCharType="begin"/>
            </w:r>
            <w:r w:rsidR="00FC3378">
              <w:rPr>
                <w:noProof/>
                <w:webHidden/>
              </w:rPr>
              <w:instrText xml:space="preserve"> PAGEREF _Toc90638995 \h </w:instrText>
            </w:r>
            <w:r w:rsidR="00FC3378">
              <w:rPr>
                <w:noProof/>
                <w:webHidden/>
              </w:rPr>
            </w:r>
            <w:r w:rsidR="00FC3378">
              <w:rPr>
                <w:noProof/>
                <w:webHidden/>
              </w:rPr>
              <w:fldChar w:fldCharType="separate"/>
            </w:r>
            <w:r w:rsidR="00FC3378">
              <w:rPr>
                <w:noProof/>
                <w:webHidden/>
              </w:rPr>
              <w:t>2</w:t>
            </w:r>
            <w:r w:rsidR="00FC3378">
              <w:rPr>
                <w:noProof/>
                <w:webHidden/>
              </w:rPr>
              <w:fldChar w:fldCharType="end"/>
            </w:r>
          </w:hyperlink>
        </w:p>
        <w:p w14:paraId="2C312E43" w14:textId="6920DF2B" w:rsidR="00FC3378" w:rsidRDefault="00FC3378">
          <w:pPr>
            <w:pStyle w:val="TOC1"/>
            <w:rPr>
              <w:rFonts w:asciiTheme="minorHAnsi" w:eastAsiaTheme="minorEastAsia" w:hAnsiTheme="minorHAnsi" w:cstheme="minorBidi"/>
              <w:noProof/>
              <w:color w:val="auto"/>
            </w:rPr>
          </w:pPr>
          <w:hyperlink w:anchor="_Toc90638996" w:history="1">
            <w:r w:rsidRPr="00BC1DBA">
              <w:rPr>
                <w:rStyle w:val="Hyperlink"/>
                <w:b/>
                <w:noProof/>
              </w:rPr>
              <w:t>1.</w:t>
            </w:r>
            <w:r>
              <w:rPr>
                <w:rFonts w:asciiTheme="minorHAnsi" w:eastAsiaTheme="minorEastAsia" w:hAnsiTheme="minorHAnsi" w:cstheme="minorBidi"/>
                <w:noProof/>
                <w:color w:val="auto"/>
              </w:rPr>
              <w:tab/>
            </w:r>
            <w:r w:rsidRPr="00BC1DBA">
              <w:rPr>
                <w:rStyle w:val="Hyperlink"/>
                <w:b/>
                <w:noProof/>
              </w:rPr>
              <w:t>INTRODUCTION</w:t>
            </w:r>
            <w:r>
              <w:rPr>
                <w:noProof/>
                <w:webHidden/>
              </w:rPr>
              <w:tab/>
            </w:r>
            <w:r>
              <w:rPr>
                <w:noProof/>
                <w:webHidden/>
              </w:rPr>
              <w:fldChar w:fldCharType="begin"/>
            </w:r>
            <w:r>
              <w:rPr>
                <w:noProof/>
                <w:webHidden/>
              </w:rPr>
              <w:instrText xml:space="preserve"> PAGEREF _Toc90638996 \h </w:instrText>
            </w:r>
            <w:r>
              <w:rPr>
                <w:noProof/>
                <w:webHidden/>
              </w:rPr>
            </w:r>
            <w:r>
              <w:rPr>
                <w:noProof/>
                <w:webHidden/>
              </w:rPr>
              <w:fldChar w:fldCharType="separate"/>
            </w:r>
            <w:r>
              <w:rPr>
                <w:noProof/>
                <w:webHidden/>
              </w:rPr>
              <w:t>4</w:t>
            </w:r>
            <w:r>
              <w:rPr>
                <w:noProof/>
                <w:webHidden/>
              </w:rPr>
              <w:fldChar w:fldCharType="end"/>
            </w:r>
          </w:hyperlink>
        </w:p>
        <w:p w14:paraId="75C8924F" w14:textId="585C03F4" w:rsidR="00FC3378" w:rsidRDefault="00FC3378">
          <w:pPr>
            <w:pStyle w:val="TOC2"/>
            <w:tabs>
              <w:tab w:val="left" w:pos="880"/>
              <w:tab w:val="right" w:leader="dot" w:pos="9350"/>
            </w:tabs>
            <w:rPr>
              <w:rFonts w:cstheme="minorBidi"/>
              <w:noProof/>
              <w:color w:val="auto"/>
            </w:rPr>
          </w:pPr>
          <w:hyperlink w:anchor="_Toc90638997" w:history="1">
            <w:r w:rsidRPr="00BC1DBA">
              <w:rPr>
                <w:rStyle w:val="Hyperlink"/>
                <w:rFonts w:ascii="Times New Roman" w:hAnsi="Times New Roman"/>
                <w:bCs/>
                <w:noProof/>
              </w:rPr>
              <w:t>1.1.</w:t>
            </w:r>
            <w:r>
              <w:rPr>
                <w:rFonts w:cstheme="minorBidi"/>
                <w:noProof/>
                <w:color w:val="auto"/>
              </w:rPr>
              <w:tab/>
            </w:r>
            <w:r w:rsidRPr="00BC1DBA">
              <w:rPr>
                <w:rStyle w:val="Hyperlink"/>
                <w:rFonts w:ascii="Times New Roman" w:hAnsi="Times New Roman"/>
                <w:bCs/>
                <w:noProof/>
              </w:rPr>
              <w:t>PURPOSE OF THE REQUEST FOR PROPOSAL</w:t>
            </w:r>
            <w:r>
              <w:rPr>
                <w:noProof/>
                <w:webHidden/>
              </w:rPr>
              <w:tab/>
            </w:r>
            <w:r>
              <w:rPr>
                <w:noProof/>
                <w:webHidden/>
              </w:rPr>
              <w:fldChar w:fldCharType="begin"/>
            </w:r>
            <w:r>
              <w:rPr>
                <w:noProof/>
                <w:webHidden/>
              </w:rPr>
              <w:instrText xml:space="preserve"> PAGEREF _Toc90638997 \h </w:instrText>
            </w:r>
            <w:r>
              <w:rPr>
                <w:noProof/>
                <w:webHidden/>
              </w:rPr>
            </w:r>
            <w:r>
              <w:rPr>
                <w:noProof/>
                <w:webHidden/>
              </w:rPr>
              <w:fldChar w:fldCharType="separate"/>
            </w:r>
            <w:r>
              <w:rPr>
                <w:noProof/>
                <w:webHidden/>
              </w:rPr>
              <w:t>4</w:t>
            </w:r>
            <w:r>
              <w:rPr>
                <w:noProof/>
                <w:webHidden/>
              </w:rPr>
              <w:fldChar w:fldCharType="end"/>
            </w:r>
          </w:hyperlink>
        </w:p>
        <w:p w14:paraId="2AA1D5F7" w14:textId="4EDE9F03" w:rsidR="00FC3378" w:rsidRDefault="00FC3378">
          <w:pPr>
            <w:pStyle w:val="TOC2"/>
            <w:tabs>
              <w:tab w:val="left" w:pos="880"/>
              <w:tab w:val="right" w:leader="dot" w:pos="9350"/>
            </w:tabs>
            <w:rPr>
              <w:rFonts w:cstheme="minorBidi"/>
              <w:noProof/>
              <w:color w:val="auto"/>
            </w:rPr>
          </w:pPr>
          <w:hyperlink w:anchor="_Toc90638998" w:history="1">
            <w:r w:rsidRPr="00BC1DBA">
              <w:rPr>
                <w:rStyle w:val="Hyperlink"/>
                <w:rFonts w:ascii="Times New Roman" w:hAnsi="Times New Roman"/>
                <w:bCs/>
                <w:noProof/>
              </w:rPr>
              <w:t>1.2.</w:t>
            </w:r>
            <w:r>
              <w:rPr>
                <w:rFonts w:cstheme="minorBidi"/>
                <w:noProof/>
                <w:color w:val="auto"/>
              </w:rPr>
              <w:tab/>
            </w:r>
            <w:r w:rsidRPr="00BC1DBA">
              <w:rPr>
                <w:rStyle w:val="Hyperlink"/>
                <w:rFonts w:ascii="Times New Roman" w:hAnsi="Times New Roman"/>
                <w:bCs/>
                <w:noProof/>
              </w:rPr>
              <w:t>SCOPE OF PROCUREMENT</w:t>
            </w:r>
            <w:r>
              <w:rPr>
                <w:noProof/>
                <w:webHidden/>
              </w:rPr>
              <w:tab/>
            </w:r>
            <w:r>
              <w:rPr>
                <w:noProof/>
                <w:webHidden/>
              </w:rPr>
              <w:fldChar w:fldCharType="begin"/>
            </w:r>
            <w:r>
              <w:rPr>
                <w:noProof/>
                <w:webHidden/>
              </w:rPr>
              <w:instrText xml:space="preserve"> PAGEREF _Toc90638998 \h </w:instrText>
            </w:r>
            <w:r>
              <w:rPr>
                <w:noProof/>
                <w:webHidden/>
              </w:rPr>
            </w:r>
            <w:r>
              <w:rPr>
                <w:noProof/>
                <w:webHidden/>
              </w:rPr>
              <w:fldChar w:fldCharType="separate"/>
            </w:r>
            <w:r>
              <w:rPr>
                <w:noProof/>
                <w:webHidden/>
              </w:rPr>
              <w:t>4</w:t>
            </w:r>
            <w:r>
              <w:rPr>
                <w:noProof/>
                <w:webHidden/>
              </w:rPr>
              <w:fldChar w:fldCharType="end"/>
            </w:r>
          </w:hyperlink>
        </w:p>
        <w:p w14:paraId="1D9A228C" w14:textId="7320EA1C" w:rsidR="00FC3378" w:rsidRDefault="00FC3378">
          <w:pPr>
            <w:pStyle w:val="TOC2"/>
            <w:tabs>
              <w:tab w:val="left" w:pos="880"/>
              <w:tab w:val="right" w:leader="dot" w:pos="9350"/>
            </w:tabs>
            <w:rPr>
              <w:rFonts w:cstheme="minorBidi"/>
              <w:noProof/>
              <w:color w:val="auto"/>
            </w:rPr>
          </w:pPr>
          <w:hyperlink w:anchor="_Toc90638999" w:history="1">
            <w:r w:rsidRPr="00BC1DBA">
              <w:rPr>
                <w:rStyle w:val="Hyperlink"/>
                <w:rFonts w:ascii="Times New Roman" w:hAnsi="Times New Roman"/>
                <w:bCs/>
                <w:noProof/>
              </w:rPr>
              <w:t>1.3.</w:t>
            </w:r>
            <w:r>
              <w:rPr>
                <w:rFonts w:cstheme="minorBidi"/>
                <w:noProof/>
                <w:color w:val="auto"/>
              </w:rPr>
              <w:tab/>
            </w:r>
            <w:r w:rsidRPr="00BC1DBA">
              <w:rPr>
                <w:rStyle w:val="Hyperlink"/>
                <w:rFonts w:ascii="Times New Roman" w:hAnsi="Times New Roman"/>
                <w:bCs/>
                <w:noProof/>
              </w:rPr>
              <w:t>PROCUREMENT MANAGER</w:t>
            </w:r>
            <w:r>
              <w:rPr>
                <w:noProof/>
                <w:webHidden/>
              </w:rPr>
              <w:tab/>
            </w:r>
            <w:r>
              <w:rPr>
                <w:noProof/>
                <w:webHidden/>
              </w:rPr>
              <w:fldChar w:fldCharType="begin"/>
            </w:r>
            <w:r>
              <w:rPr>
                <w:noProof/>
                <w:webHidden/>
              </w:rPr>
              <w:instrText xml:space="preserve"> PAGEREF _Toc90638999 \h </w:instrText>
            </w:r>
            <w:r>
              <w:rPr>
                <w:noProof/>
                <w:webHidden/>
              </w:rPr>
            </w:r>
            <w:r>
              <w:rPr>
                <w:noProof/>
                <w:webHidden/>
              </w:rPr>
              <w:fldChar w:fldCharType="separate"/>
            </w:r>
            <w:r>
              <w:rPr>
                <w:noProof/>
                <w:webHidden/>
              </w:rPr>
              <w:t>4</w:t>
            </w:r>
            <w:r>
              <w:rPr>
                <w:noProof/>
                <w:webHidden/>
              </w:rPr>
              <w:fldChar w:fldCharType="end"/>
            </w:r>
          </w:hyperlink>
        </w:p>
        <w:p w14:paraId="3D2C2914" w14:textId="77622E36" w:rsidR="00FC3378" w:rsidRDefault="00FC3378">
          <w:pPr>
            <w:pStyle w:val="TOC2"/>
            <w:tabs>
              <w:tab w:val="left" w:pos="880"/>
              <w:tab w:val="right" w:leader="dot" w:pos="9350"/>
            </w:tabs>
            <w:rPr>
              <w:rFonts w:cstheme="minorBidi"/>
              <w:noProof/>
              <w:color w:val="auto"/>
            </w:rPr>
          </w:pPr>
          <w:hyperlink w:anchor="_Toc90639000" w:history="1">
            <w:r w:rsidRPr="00BC1DBA">
              <w:rPr>
                <w:rStyle w:val="Hyperlink"/>
                <w:rFonts w:ascii="Times New Roman" w:hAnsi="Times New Roman"/>
                <w:bCs/>
                <w:noProof/>
              </w:rPr>
              <w:t>1.4.</w:t>
            </w:r>
            <w:r>
              <w:rPr>
                <w:rFonts w:cstheme="minorBidi"/>
                <w:noProof/>
                <w:color w:val="auto"/>
              </w:rPr>
              <w:tab/>
            </w:r>
            <w:r w:rsidRPr="00BC1DBA">
              <w:rPr>
                <w:rStyle w:val="Hyperlink"/>
                <w:rFonts w:ascii="Times New Roman" w:hAnsi="Times New Roman"/>
                <w:bCs/>
                <w:noProof/>
              </w:rPr>
              <w:t>DEFINITION OF TERMINOLOGY</w:t>
            </w:r>
            <w:r>
              <w:rPr>
                <w:noProof/>
                <w:webHidden/>
              </w:rPr>
              <w:tab/>
            </w:r>
            <w:r>
              <w:rPr>
                <w:noProof/>
                <w:webHidden/>
              </w:rPr>
              <w:fldChar w:fldCharType="begin"/>
            </w:r>
            <w:r>
              <w:rPr>
                <w:noProof/>
                <w:webHidden/>
              </w:rPr>
              <w:instrText xml:space="preserve"> PAGEREF _Toc90639000 \h </w:instrText>
            </w:r>
            <w:r>
              <w:rPr>
                <w:noProof/>
                <w:webHidden/>
              </w:rPr>
            </w:r>
            <w:r>
              <w:rPr>
                <w:noProof/>
                <w:webHidden/>
              </w:rPr>
              <w:fldChar w:fldCharType="separate"/>
            </w:r>
            <w:r>
              <w:rPr>
                <w:noProof/>
                <w:webHidden/>
              </w:rPr>
              <w:t>4</w:t>
            </w:r>
            <w:r>
              <w:rPr>
                <w:noProof/>
                <w:webHidden/>
              </w:rPr>
              <w:fldChar w:fldCharType="end"/>
            </w:r>
          </w:hyperlink>
        </w:p>
        <w:p w14:paraId="6230C466" w14:textId="494DAF71" w:rsidR="00FC3378" w:rsidRDefault="00FC3378">
          <w:pPr>
            <w:pStyle w:val="TOC2"/>
            <w:tabs>
              <w:tab w:val="left" w:pos="880"/>
              <w:tab w:val="right" w:leader="dot" w:pos="9350"/>
            </w:tabs>
            <w:rPr>
              <w:rFonts w:cstheme="minorBidi"/>
              <w:noProof/>
              <w:color w:val="auto"/>
            </w:rPr>
          </w:pPr>
          <w:hyperlink w:anchor="_Toc90639001" w:history="1">
            <w:r w:rsidRPr="00BC1DBA">
              <w:rPr>
                <w:rStyle w:val="Hyperlink"/>
                <w:rFonts w:ascii="Times New Roman" w:hAnsi="Times New Roman"/>
                <w:bCs/>
                <w:noProof/>
              </w:rPr>
              <w:t>1.5.</w:t>
            </w:r>
            <w:r>
              <w:rPr>
                <w:rFonts w:cstheme="minorBidi"/>
                <w:noProof/>
                <w:color w:val="auto"/>
              </w:rPr>
              <w:tab/>
            </w:r>
            <w:r w:rsidRPr="00BC1DBA">
              <w:rPr>
                <w:rStyle w:val="Hyperlink"/>
                <w:rFonts w:ascii="Times New Roman" w:hAnsi="Times New Roman"/>
                <w:bCs/>
                <w:noProof/>
              </w:rPr>
              <w:t>DOCUMENT LIBRARY</w:t>
            </w:r>
            <w:r>
              <w:rPr>
                <w:noProof/>
                <w:webHidden/>
              </w:rPr>
              <w:tab/>
            </w:r>
            <w:r>
              <w:rPr>
                <w:noProof/>
                <w:webHidden/>
              </w:rPr>
              <w:fldChar w:fldCharType="begin"/>
            </w:r>
            <w:r>
              <w:rPr>
                <w:noProof/>
                <w:webHidden/>
              </w:rPr>
              <w:instrText xml:space="preserve"> PAGEREF _Toc90639001 \h </w:instrText>
            </w:r>
            <w:r>
              <w:rPr>
                <w:noProof/>
                <w:webHidden/>
              </w:rPr>
            </w:r>
            <w:r>
              <w:rPr>
                <w:noProof/>
                <w:webHidden/>
              </w:rPr>
              <w:fldChar w:fldCharType="separate"/>
            </w:r>
            <w:r>
              <w:rPr>
                <w:noProof/>
                <w:webHidden/>
              </w:rPr>
              <w:t>8</w:t>
            </w:r>
            <w:r>
              <w:rPr>
                <w:noProof/>
                <w:webHidden/>
              </w:rPr>
              <w:fldChar w:fldCharType="end"/>
            </w:r>
          </w:hyperlink>
        </w:p>
        <w:p w14:paraId="03EB589F" w14:textId="66A4A267" w:rsidR="00FC3378" w:rsidRDefault="00FC3378">
          <w:pPr>
            <w:pStyle w:val="TOC1"/>
            <w:rPr>
              <w:rFonts w:asciiTheme="minorHAnsi" w:eastAsiaTheme="minorEastAsia" w:hAnsiTheme="minorHAnsi" w:cstheme="minorBidi"/>
              <w:noProof/>
              <w:color w:val="auto"/>
            </w:rPr>
          </w:pPr>
          <w:hyperlink w:anchor="_Toc90639002" w:history="1">
            <w:r w:rsidRPr="00BC1DBA">
              <w:rPr>
                <w:rStyle w:val="Hyperlink"/>
                <w:b/>
                <w:noProof/>
              </w:rPr>
              <w:t>2.</w:t>
            </w:r>
            <w:r>
              <w:rPr>
                <w:rFonts w:asciiTheme="minorHAnsi" w:eastAsiaTheme="minorEastAsia" w:hAnsiTheme="minorHAnsi" w:cstheme="minorBidi"/>
                <w:noProof/>
                <w:color w:val="auto"/>
              </w:rPr>
              <w:tab/>
            </w:r>
            <w:r w:rsidRPr="00BC1DBA">
              <w:rPr>
                <w:rStyle w:val="Hyperlink"/>
                <w:b/>
                <w:noProof/>
              </w:rPr>
              <w:t>CONDITIONS GOVERNING THE PROCUREMENT</w:t>
            </w:r>
            <w:r>
              <w:rPr>
                <w:noProof/>
                <w:webHidden/>
              </w:rPr>
              <w:tab/>
            </w:r>
            <w:r>
              <w:rPr>
                <w:noProof/>
                <w:webHidden/>
              </w:rPr>
              <w:fldChar w:fldCharType="begin"/>
            </w:r>
            <w:r>
              <w:rPr>
                <w:noProof/>
                <w:webHidden/>
              </w:rPr>
              <w:instrText xml:space="preserve"> PAGEREF _Toc90639002 \h </w:instrText>
            </w:r>
            <w:r>
              <w:rPr>
                <w:noProof/>
                <w:webHidden/>
              </w:rPr>
            </w:r>
            <w:r>
              <w:rPr>
                <w:noProof/>
                <w:webHidden/>
              </w:rPr>
              <w:fldChar w:fldCharType="separate"/>
            </w:r>
            <w:r>
              <w:rPr>
                <w:noProof/>
                <w:webHidden/>
              </w:rPr>
              <w:t>10</w:t>
            </w:r>
            <w:r>
              <w:rPr>
                <w:noProof/>
                <w:webHidden/>
              </w:rPr>
              <w:fldChar w:fldCharType="end"/>
            </w:r>
          </w:hyperlink>
        </w:p>
        <w:p w14:paraId="76B37DE3" w14:textId="7788153B" w:rsidR="00FC3378" w:rsidRDefault="00FC3378">
          <w:pPr>
            <w:pStyle w:val="TOC2"/>
            <w:tabs>
              <w:tab w:val="left" w:pos="880"/>
              <w:tab w:val="right" w:leader="dot" w:pos="9350"/>
            </w:tabs>
            <w:rPr>
              <w:rFonts w:cstheme="minorBidi"/>
              <w:noProof/>
              <w:color w:val="auto"/>
            </w:rPr>
          </w:pPr>
          <w:hyperlink w:anchor="_Toc90639003" w:history="1">
            <w:r w:rsidRPr="00BC1DBA">
              <w:rPr>
                <w:rStyle w:val="Hyperlink"/>
                <w:rFonts w:ascii="Times New Roman" w:hAnsi="Times New Roman"/>
                <w:bCs/>
                <w:noProof/>
              </w:rPr>
              <w:t>2.1.</w:t>
            </w:r>
            <w:r>
              <w:rPr>
                <w:rFonts w:cstheme="minorBidi"/>
                <w:noProof/>
                <w:color w:val="auto"/>
              </w:rPr>
              <w:tab/>
            </w:r>
            <w:r w:rsidRPr="00BC1DBA">
              <w:rPr>
                <w:rStyle w:val="Hyperlink"/>
                <w:rFonts w:ascii="Times New Roman" w:hAnsi="Times New Roman"/>
                <w:bCs/>
                <w:noProof/>
              </w:rPr>
              <w:t>SEQUENCE OF EVENTS</w:t>
            </w:r>
            <w:r>
              <w:rPr>
                <w:noProof/>
                <w:webHidden/>
              </w:rPr>
              <w:tab/>
            </w:r>
            <w:r>
              <w:rPr>
                <w:noProof/>
                <w:webHidden/>
              </w:rPr>
              <w:fldChar w:fldCharType="begin"/>
            </w:r>
            <w:r>
              <w:rPr>
                <w:noProof/>
                <w:webHidden/>
              </w:rPr>
              <w:instrText xml:space="preserve"> PAGEREF _Toc90639003 \h </w:instrText>
            </w:r>
            <w:r>
              <w:rPr>
                <w:noProof/>
                <w:webHidden/>
              </w:rPr>
            </w:r>
            <w:r>
              <w:rPr>
                <w:noProof/>
                <w:webHidden/>
              </w:rPr>
              <w:fldChar w:fldCharType="separate"/>
            </w:r>
            <w:r>
              <w:rPr>
                <w:noProof/>
                <w:webHidden/>
              </w:rPr>
              <w:t>10</w:t>
            </w:r>
            <w:r>
              <w:rPr>
                <w:noProof/>
                <w:webHidden/>
              </w:rPr>
              <w:fldChar w:fldCharType="end"/>
            </w:r>
          </w:hyperlink>
        </w:p>
        <w:p w14:paraId="5EF15B29" w14:textId="685C6B82" w:rsidR="00FC3378" w:rsidRDefault="00FC3378">
          <w:pPr>
            <w:pStyle w:val="TOC2"/>
            <w:tabs>
              <w:tab w:val="left" w:pos="880"/>
              <w:tab w:val="right" w:leader="dot" w:pos="9350"/>
            </w:tabs>
            <w:rPr>
              <w:rFonts w:cstheme="minorBidi"/>
              <w:noProof/>
              <w:color w:val="auto"/>
            </w:rPr>
          </w:pPr>
          <w:hyperlink w:anchor="_Toc90639004" w:history="1">
            <w:r w:rsidRPr="00BC1DBA">
              <w:rPr>
                <w:rStyle w:val="Hyperlink"/>
                <w:rFonts w:ascii="Times New Roman" w:hAnsi="Times New Roman"/>
                <w:bCs/>
                <w:noProof/>
              </w:rPr>
              <w:t>2.2.</w:t>
            </w:r>
            <w:r>
              <w:rPr>
                <w:rFonts w:cstheme="minorBidi"/>
                <w:noProof/>
                <w:color w:val="auto"/>
              </w:rPr>
              <w:tab/>
            </w:r>
            <w:r w:rsidRPr="00BC1DBA">
              <w:rPr>
                <w:rStyle w:val="Hyperlink"/>
                <w:rFonts w:ascii="Times New Roman" w:hAnsi="Times New Roman"/>
                <w:bCs/>
                <w:noProof/>
              </w:rPr>
              <w:t>EXPLANATION OF EVENTS</w:t>
            </w:r>
            <w:r>
              <w:rPr>
                <w:noProof/>
                <w:webHidden/>
              </w:rPr>
              <w:tab/>
            </w:r>
            <w:r>
              <w:rPr>
                <w:noProof/>
                <w:webHidden/>
              </w:rPr>
              <w:fldChar w:fldCharType="begin"/>
            </w:r>
            <w:r>
              <w:rPr>
                <w:noProof/>
                <w:webHidden/>
              </w:rPr>
              <w:instrText xml:space="preserve"> PAGEREF _Toc90639004 \h </w:instrText>
            </w:r>
            <w:r>
              <w:rPr>
                <w:noProof/>
                <w:webHidden/>
              </w:rPr>
            </w:r>
            <w:r>
              <w:rPr>
                <w:noProof/>
                <w:webHidden/>
              </w:rPr>
              <w:fldChar w:fldCharType="separate"/>
            </w:r>
            <w:r>
              <w:rPr>
                <w:noProof/>
                <w:webHidden/>
              </w:rPr>
              <w:t>10</w:t>
            </w:r>
            <w:r>
              <w:rPr>
                <w:noProof/>
                <w:webHidden/>
              </w:rPr>
              <w:fldChar w:fldCharType="end"/>
            </w:r>
          </w:hyperlink>
        </w:p>
        <w:p w14:paraId="6C430ABC" w14:textId="2D44ECF3" w:rsidR="00FC3378" w:rsidRDefault="00FC3378">
          <w:pPr>
            <w:pStyle w:val="TOC2"/>
            <w:tabs>
              <w:tab w:val="left" w:pos="880"/>
              <w:tab w:val="right" w:leader="dot" w:pos="9350"/>
            </w:tabs>
            <w:rPr>
              <w:rFonts w:cstheme="minorBidi"/>
              <w:noProof/>
              <w:color w:val="auto"/>
            </w:rPr>
          </w:pPr>
          <w:hyperlink w:anchor="_Toc90639005" w:history="1">
            <w:r w:rsidRPr="00BC1DBA">
              <w:rPr>
                <w:rStyle w:val="Hyperlink"/>
                <w:rFonts w:ascii="Times New Roman" w:hAnsi="Times New Roman"/>
                <w:bCs/>
                <w:noProof/>
              </w:rPr>
              <w:t>2.3.</w:t>
            </w:r>
            <w:r>
              <w:rPr>
                <w:rFonts w:cstheme="minorBidi"/>
                <w:noProof/>
                <w:color w:val="auto"/>
              </w:rPr>
              <w:tab/>
            </w:r>
            <w:r w:rsidRPr="00BC1DBA">
              <w:rPr>
                <w:rStyle w:val="Hyperlink"/>
                <w:rFonts w:ascii="Times New Roman" w:hAnsi="Times New Roman"/>
                <w:bCs/>
                <w:noProof/>
              </w:rPr>
              <w:t>GENERAL REQUIREMENTS</w:t>
            </w:r>
            <w:r>
              <w:rPr>
                <w:noProof/>
                <w:webHidden/>
              </w:rPr>
              <w:tab/>
            </w:r>
            <w:r>
              <w:rPr>
                <w:noProof/>
                <w:webHidden/>
              </w:rPr>
              <w:fldChar w:fldCharType="begin"/>
            </w:r>
            <w:r>
              <w:rPr>
                <w:noProof/>
                <w:webHidden/>
              </w:rPr>
              <w:instrText xml:space="preserve"> PAGEREF _Toc90639005 \h </w:instrText>
            </w:r>
            <w:r>
              <w:rPr>
                <w:noProof/>
                <w:webHidden/>
              </w:rPr>
            </w:r>
            <w:r>
              <w:rPr>
                <w:noProof/>
                <w:webHidden/>
              </w:rPr>
              <w:fldChar w:fldCharType="separate"/>
            </w:r>
            <w:r>
              <w:rPr>
                <w:noProof/>
                <w:webHidden/>
              </w:rPr>
              <w:t>13</w:t>
            </w:r>
            <w:r>
              <w:rPr>
                <w:noProof/>
                <w:webHidden/>
              </w:rPr>
              <w:fldChar w:fldCharType="end"/>
            </w:r>
          </w:hyperlink>
        </w:p>
        <w:p w14:paraId="62FFBC24" w14:textId="5A625619" w:rsidR="00FC3378" w:rsidRDefault="00FC3378">
          <w:pPr>
            <w:pStyle w:val="TOC1"/>
            <w:rPr>
              <w:rFonts w:asciiTheme="minorHAnsi" w:eastAsiaTheme="minorEastAsia" w:hAnsiTheme="minorHAnsi" w:cstheme="minorBidi"/>
              <w:noProof/>
              <w:color w:val="auto"/>
            </w:rPr>
          </w:pPr>
          <w:hyperlink w:anchor="_Toc90639006" w:history="1">
            <w:r w:rsidRPr="00BC1DBA">
              <w:rPr>
                <w:rStyle w:val="Hyperlink"/>
                <w:b/>
                <w:noProof/>
              </w:rPr>
              <w:t>3.</w:t>
            </w:r>
            <w:r>
              <w:rPr>
                <w:rFonts w:asciiTheme="minorHAnsi" w:eastAsiaTheme="minorEastAsia" w:hAnsiTheme="minorHAnsi" w:cstheme="minorBidi"/>
                <w:noProof/>
                <w:color w:val="auto"/>
              </w:rPr>
              <w:tab/>
            </w:r>
            <w:r w:rsidRPr="00BC1DBA">
              <w:rPr>
                <w:rStyle w:val="Hyperlink"/>
                <w:b/>
                <w:noProof/>
              </w:rPr>
              <w:t>RESPONSE FORMAT AND ORGANIZATION</w:t>
            </w:r>
            <w:r>
              <w:rPr>
                <w:noProof/>
                <w:webHidden/>
              </w:rPr>
              <w:tab/>
            </w:r>
            <w:r>
              <w:rPr>
                <w:noProof/>
                <w:webHidden/>
              </w:rPr>
              <w:fldChar w:fldCharType="begin"/>
            </w:r>
            <w:r>
              <w:rPr>
                <w:noProof/>
                <w:webHidden/>
              </w:rPr>
              <w:instrText xml:space="preserve"> PAGEREF _Toc90639006 \h </w:instrText>
            </w:r>
            <w:r>
              <w:rPr>
                <w:noProof/>
                <w:webHidden/>
              </w:rPr>
            </w:r>
            <w:r>
              <w:rPr>
                <w:noProof/>
                <w:webHidden/>
              </w:rPr>
              <w:fldChar w:fldCharType="separate"/>
            </w:r>
            <w:r>
              <w:rPr>
                <w:noProof/>
                <w:webHidden/>
              </w:rPr>
              <w:t>22</w:t>
            </w:r>
            <w:r>
              <w:rPr>
                <w:noProof/>
                <w:webHidden/>
              </w:rPr>
              <w:fldChar w:fldCharType="end"/>
            </w:r>
          </w:hyperlink>
        </w:p>
        <w:p w14:paraId="07E19603" w14:textId="635CC710" w:rsidR="00FC3378" w:rsidRDefault="00FC3378">
          <w:pPr>
            <w:pStyle w:val="TOC2"/>
            <w:tabs>
              <w:tab w:val="left" w:pos="880"/>
              <w:tab w:val="right" w:leader="dot" w:pos="9350"/>
            </w:tabs>
            <w:rPr>
              <w:rFonts w:cstheme="minorBidi"/>
              <w:noProof/>
              <w:color w:val="auto"/>
            </w:rPr>
          </w:pPr>
          <w:hyperlink w:anchor="_Toc90639008" w:history="1">
            <w:r w:rsidRPr="00BC1DBA">
              <w:rPr>
                <w:rStyle w:val="Hyperlink"/>
                <w:rFonts w:ascii="Times New Roman" w:hAnsi="Times New Roman"/>
                <w:bCs/>
                <w:noProof/>
              </w:rPr>
              <w:t>3.1.</w:t>
            </w:r>
            <w:r>
              <w:rPr>
                <w:rFonts w:cstheme="minorBidi"/>
                <w:noProof/>
                <w:color w:val="auto"/>
              </w:rPr>
              <w:tab/>
            </w:r>
            <w:r w:rsidRPr="00BC1DBA">
              <w:rPr>
                <w:rStyle w:val="Hyperlink"/>
                <w:rFonts w:ascii="Times New Roman" w:hAnsi="Times New Roman"/>
                <w:bCs/>
                <w:noProof/>
              </w:rPr>
              <w:t>NUMBER OF RESPONSES PER OFFEROR</w:t>
            </w:r>
            <w:r>
              <w:rPr>
                <w:noProof/>
                <w:webHidden/>
              </w:rPr>
              <w:tab/>
            </w:r>
            <w:r>
              <w:rPr>
                <w:noProof/>
                <w:webHidden/>
              </w:rPr>
              <w:fldChar w:fldCharType="begin"/>
            </w:r>
            <w:r>
              <w:rPr>
                <w:noProof/>
                <w:webHidden/>
              </w:rPr>
              <w:instrText xml:space="preserve"> PAGEREF _Toc90639008 \h </w:instrText>
            </w:r>
            <w:r>
              <w:rPr>
                <w:noProof/>
                <w:webHidden/>
              </w:rPr>
            </w:r>
            <w:r>
              <w:rPr>
                <w:noProof/>
                <w:webHidden/>
              </w:rPr>
              <w:fldChar w:fldCharType="separate"/>
            </w:r>
            <w:r>
              <w:rPr>
                <w:noProof/>
                <w:webHidden/>
              </w:rPr>
              <w:t>22</w:t>
            </w:r>
            <w:r>
              <w:rPr>
                <w:noProof/>
                <w:webHidden/>
              </w:rPr>
              <w:fldChar w:fldCharType="end"/>
            </w:r>
          </w:hyperlink>
        </w:p>
        <w:p w14:paraId="744497E6" w14:textId="3600C79E" w:rsidR="00FC3378" w:rsidRDefault="00FC3378">
          <w:pPr>
            <w:pStyle w:val="TOC2"/>
            <w:tabs>
              <w:tab w:val="left" w:pos="880"/>
              <w:tab w:val="right" w:leader="dot" w:pos="9350"/>
            </w:tabs>
            <w:rPr>
              <w:rFonts w:cstheme="minorBidi"/>
              <w:noProof/>
              <w:color w:val="auto"/>
            </w:rPr>
          </w:pPr>
          <w:hyperlink w:anchor="_Toc90639009" w:history="1">
            <w:r w:rsidRPr="00BC1DBA">
              <w:rPr>
                <w:rStyle w:val="Hyperlink"/>
                <w:rFonts w:ascii="Times New Roman" w:hAnsi="Times New Roman"/>
                <w:bCs/>
                <w:noProof/>
              </w:rPr>
              <w:t>3.2.</w:t>
            </w:r>
            <w:r>
              <w:rPr>
                <w:rFonts w:cstheme="minorBidi"/>
                <w:noProof/>
                <w:color w:val="auto"/>
              </w:rPr>
              <w:tab/>
            </w:r>
            <w:r w:rsidRPr="00BC1DBA">
              <w:rPr>
                <w:rStyle w:val="Hyperlink"/>
                <w:rFonts w:ascii="Times New Roman" w:hAnsi="Times New Roman"/>
                <w:bCs/>
                <w:noProof/>
              </w:rPr>
              <w:t>NUMBER OF COPIES OF SUBMITTED PROPOSAL</w:t>
            </w:r>
            <w:r>
              <w:rPr>
                <w:noProof/>
                <w:webHidden/>
              </w:rPr>
              <w:tab/>
            </w:r>
            <w:r>
              <w:rPr>
                <w:noProof/>
                <w:webHidden/>
              </w:rPr>
              <w:fldChar w:fldCharType="begin"/>
            </w:r>
            <w:r>
              <w:rPr>
                <w:noProof/>
                <w:webHidden/>
              </w:rPr>
              <w:instrText xml:space="preserve"> PAGEREF _Toc90639009 \h </w:instrText>
            </w:r>
            <w:r>
              <w:rPr>
                <w:noProof/>
                <w:webHidden/>
              </w:rPr>
            </w:r>
            <w:r>
              <w:rPr>
                <w:noProof/>
                <w:webHidden/>
              </w:rPr>
              <w:fldChar w:fldCharType="separate"/>
            </w:r>
            <w:r>
              <w:rPr>
                <w:noProof/>
                <w:webHidden/>
              </w:rPr>
              <w:t>22</w:t>
            </w:r>
            <w:r>
              <w:rPr>
                <w:noProof/>
                <w:webHidden/>
              </w:rPr>
              <w:fldChar w:fldCharType="end"/>
            </w:r>
          </w:hyperlink>
        </w:p>
        <w:p w14:paraId="06845635" w14:textId="353320AB" w:rsidR="00FC3378" w:rsidRDefault="00FC3378">
          <w:pPr>
            <w:pStyle w:val="TOC2"/>
            <w:tabs>
              <w:tab w:val="left" w:pos="880"/>
              <w:tab w:val="right" w:leader="dot" w:pos="9350"/>
            </w:tabs>
            <w:rPr>
              <w:rFonts w:cstheme="minorBidi"/>
              <w:noProof/>
              <w:color w:val="auto"/>
            </w:rPr>
          </w:pPr>
          <w:hyperlink w:anchor="_Toc90639010" w:history="1">
            <w:r w:rsidRPr="00BC1DBA">
              <w:rPr>
                <w:rStyle w:val="Hyperlink"/>
                <w:rFonts w:ascii="Times New Roman" w:hAnsi="Times New Roman"/>
                <w:bCs/>
                <w:noProof/>
              </w:rPr>
              <w:t>3.3.</w:t>
            </w:r>
            <w:r>
              <w:rPr>
                <w:rFonts w:cstheme="minorBidi"/>
                <w:noProof/>
                <w:color w:val="auto"/>
              </w:rPr>
              <w:tab/>
            </w:r>
            <w:r w:rsidRPr="00BC1DBA">
              <w:rPr>
                <w:rStyle w:val="Hyperlink"/>
                <w:rFonts w:ascii="Times New Roman" w:hAnsi="Times New Roman"/>
                <w:bCs/>
                <w:noProof/>
              </w:rPr>
              <w:t>PROPOSAL FORMAT (Hard Copy and Electronic Copy)</w:t>
            </w:r>
            <w:r>
              <w:rPr>
                <w:noProof/>
                <w:webHidden/>
              </w:rPr>
              <w:tab/>
            </w:r>
            <w:r>
              <w:rPr>
                <w:noProof/>
                <w:webHidden/>
              </w:rPr>
              <w:fldChar w:fldCharType="begin"/>
            </w:r>
            <w:r>
              <w:rPr>
                <w:noProof/>
                <w:webHidden/>
              </w:rPr>
              <w:instrText xml:space="preserve"> PAGEREF _Toc90639010 \h </w:instrText>
            </w:r>
            <w:r>
              <w:rPr>
                <w:noProof/>
                <w:webHidden/>
              </w:rPr>
            </w:r>
            <w:r>
              <w:rPr>
                <w:noProof/>
                <w:webHidden/>
              </w:rPr>
              <w:fldChar w:fldCharType="separate"/>
            </w:r>
            <w:r>
              <w:rPr>
                <w:noProof/>
                <w:webHidden/>
              </w:rPr>
              <w:t>22</w:t>
            </w:r>
            <w:r>
              <w:rPr>
                <w:noProof/>
                <w:webHidden/>
              </w:rPr>
              <w:fldChar w:fldCharType="end"/>
            </w:r>
          </w:hyperlink>
        </w:p>
        <w:p w14:paraId="1DEBE847" w14:textId="24622C47" w:rsidR="00FC3378" w:rsidRDefault="00FC3378">
          <w:pPr>
            <w:pStyle w:val="TOC1"/>
            <w:rPr>
              <w:rFonts w:asciiTheme="minorHAnsi" w:eastAsiaTheme="minorEastAsia" w:hAnsiTheme="minorHAnsi" w:cstheme="minorBidi"/>
              <w:noProof/>
              <w:color w:val="auto"/>
            </w:rPr>
          </w:pPr>
          <w:hyperlink w:anchor="_Toc90639011" w:history="1">
            <w:r w:rsidRPr="00BC1DBA">
              <w:rPr>
                <w:rStyle w:val="Hyperlink"/>
                <w:b/>
                <w:noProof/>
              </w:rPr>
              <w:t>4.</w:t>
            </w:r>
            <w:r>
              <w:rPr>
                <w:rFonts w:asciiTheme="minorHAnsi" w:eastAsiaTheme="minorEastAsia" w:hAnsiTheme="minorHAnsi" w:cstheme="minorBidi"/>
                <w:noProof/>
                <w:color w:val="auto"/>
              </w:rPr>
              <w:tab/>
            </w:r>
            <w:r w:rsidRPr="00BC1DBA">
              <w:rPr>
                <w:rStyle w:val="Hyperlink"/>
                <w:b/>
                <w:noProof/>
              </w:rPr>
              <w:t>SPECIFICATIONS AND OTHER REQUIREMENTS</w:t>
            </w:r>
            <w:r>
              <w:rPr>
                <w:noProof/>
                <w:webHidden/>
              </w:rPr>
              <w:tab/>
            </w:r>
            <w:r>
              <w:rPr>
                <w:noProof/>
                <w:webHidden/>
              </w:rPr>
              <w:fldChar w:fldCharType="begin"/>
            </w:r>
            <w:r>
              <w:rPr>
                <w:noProof/>
                <w:webHidden/>
              </w:rPr>
              <w:instrText xml:space="preserve"> PAGEREF _Toc90639011 \h </w:instrText>
            </w:r>
            <w:r>
              <w:rPr>
                <w:noProof/>
                <w:webHidden/>
              </w:rPr>
            </w:r>
            <w:r>
              <w:rPr>
                <w:noProof/>
                <w:webHidden/>
              </w:rPr>
              <w:fldChar w:fldCharType="separate"/>
            </w:r>
            <w:r>
              <w:rPr>
                <w:noProof/>
                <w:webHidden/>
              </w:rPr>
              <w:t>24</w:t>
            </w:r>
            <w:r>
              <w:rPr>
                <w:noProof/>
                <w:webHidden/>
              </w:rPr>
              <w:fldChar w:fldCharType="end"/>
            </w:r>
          </w:hyperlink>
        </w:p>
        <w:p w14:paraId="7E3AA808" w14:textId="6FC635E8" w:rsidR="00FC3378" w:rsidRDefault="00FC3378">
          <w:pPr>
            <w:pStyle w:val="TOC2"/>
            <w:tabs>
              <w:tab w:val="left" w:pos="880"/>
              <w:tab w:val="right" w:leader="dot" w:pos="9350"/>
            </w:tabs>
            <w:rPr>
              <w:rFonts w:cstheme="minorBidi"/>
              <w:noProof/>
              <w:color w:val="auto"/>
            </w:rPr>
          </w:pPr>
          <w:hyperlink w:anchor="_Toc90639016" w:history="1">
            <w:r w:rsidRPr="00BC1DBA">
              <w:rPr>
                <w:rStyle w:val="Hyperlink"/>
                <w:rFonts w:ascii="Times New Roman" w:hAnsi="Times New Roman"/>
                <w:noProof/>
              </w:rPr>
              <w:t>4.1.</w:t>
            </w:r>
            <w:r>
              <w:rPr>
                <w:rFonts w:cstheme="minorBidi"/>
                <w:noProof/>
                <w:color w:val="auto"/>
              </w:rPr>
              <w:tab/>
            </w:r>
            <w:r w:rsidRPr="00BC1DBA">
              <w:rPr>
                <w:rStyle w:val="Hyperlink"/>
                <w:rFonts w:ascii="Times New Roman" w:hAnsi="Times New Roman"/>
                <w:noProof/>
              </w:rPr>
              <w:t>MANDATORY SPECIFICATIONS</w:t>
            </w:r>
            <w:r>
              <w:rPr>
                <w:noProof/>
                <w:webHidden/>
              </w:rPr>
              <w:tab/>
            </w:r>
            <w:r>
              <w:rPr>
                <w:noProof/>
                <w:webHidden/>
              </w:rPr>
              <w:fldChar w:fldCharType="begin"/>
            </w:r>
            <w:r>
              <w:rPr>
                <w:noProof/>
                <w:webHidden/>
              </w:rPr>
              <w:instrText xml:space="preserve"> PAGEREF _Toc90639016 \h </w:instrText>
            </w:r>
            <w:r>
              <w:rPr>
                <w:noProof/>
                <w:webHidden/>
              </w:rPr>
            </w:r>
            <w:r>
              <w:rPr>
                <w:noProof/>
                <w:webHidden/>
              </w:rPr>
              <w:fldChar w:fldCharType="separate"/>
            </w:r>
            <w:r>
              <w:rPr>
                <w:noProof/>
                <w:webHidden/>
              </w:rPr>
              <w:t>24</w:t>
            </w:r>
            <w:r>
              <w:rPr>
                <w:noProof/>
                <w:webHidden/>
              </w:rPr>
              <w:fldChar w:fldCharType="end"/>
            </w:r>
          </w:hyperlink>
        </w:p>
        <w:p w14:paraId="2B4D3C9C" w14:textId="404F7AD8" w:rsidR="00FC3378" w:rsidRDefault="00FC3378">
          <w:pPr>
            <w:pStyle w:val="TOC2"/>
            <w:tabs>
              <w:tab w:val="left" w:pos="880"/>
              <w:tab w:val="right" w:leader="dot" w:pos="9350"/>
            </w:tabs>
            <w:rPr>
              <w:rFonts w:cstheme="minorBidi"/>
              <w:noProof/>
              <w:color w:val="auto"/>
            </w:rPr>
          </w:pPr>
          <w:hyperlink w:anchor="_Toc90639017" w:history="1">
            <w:r w:rsidRPr="00BC1DBA">
              <w:rPr>
                <w:rStyle w:val="Hyperlink"/>
                <w:rFonts w:ascii="Times New Roman" w:hAnsi="Times New Roman"/>
                <w:noProof/>
              </w:rPr>
              <w:t>4.2.</w:t>
            </w:r>
            <w:r>
              <w:rPr>
                <w:rFonts w:cstheme="minorBidi"/>
                <w:noProof/>
                <w:color w:val="auto"/>
              </w:rPr>
              <w:tab/>
            </w:r>
            <w:r w:rsidRPr="00BC1DBA">
              <w:rPr>
                <w:rStyle w:val="Hyperlink"/>
                <w:rFonts w:ascii="Times New Roman" w:hAnsi="Times New Roman"/>
                <w:noProof/>
              </w:rPr>
              <w:t>REQUIRED ITEMS AND FORMS</w:t>
            </w:r>
            <w:r>
              <w:rPr>
                <w:noProof/>
                <w:webHidden/>
              </w:rPr>
              <w:tab/>
            </w:r>
            <w:r>
              <w:rPr>
                <w:noProof/>
                <w:webHidden/>
              </w:rPr>
              <w:fldChar w:fldCharType="begin"/>
            </w:r>
            <w:r>
              <w:rPr>
                <w:noProof/>
                <w:webHidden/>
              </w:rPr>
              <w:instrText xml:space="preserve"> PAGEREF _Toc90639017 \h </w:instrText>
            </w:r>
            <w:r>
              <w:rPr>
                <w:noProof/>
                <w:webHidden/>
              </w:rPr>
            </w:r>
            <w:r>
              <w:rPr>
                <w:noProof/>
                <w:webHidden/>
              </w:rPr>
              <w:fldChar w:fldCharType="separate"/>
            </w:r>
            <w:r>
              <w:rPr>
                <w:noProof/>
                <w:webHidden/>
              </w:rPr>
              <w:t>25</w:t>
            </w:r>
            <w:r>
              <w:rPr>
                <w:noProof/>
                <w:webHidden/>
              </w:rPr>
              <w:fldChar w:fldCharType="end"/>
            </w:r>
          </w:hyperlink>
        </w:p>
        <w:p w14:paraId="4D1AF055" w14:textId="33F9DD0F" w:rsidR="00FC3378" w:rsidRDefault="00FC3378">
          <w:pPr>
            <w:pStyle w:val="TOC2"/>
            <w:tabs>
              <w:tab w:val="left" w:pos="880"/>
              <w:tab w:val="right" w:leader="dot" w:pos="9350"/>
            </w:tabs>
            <w:rPr>
              <w:rFonts w:cstheme="minorBidi"/>
              <w:noProof/>
              <w:color w:val="auto"/>
            </w:rPr>
          </w:pPr>
          <w:hyperlink w:anchor="_Toc90639018" w:history="1">
            <w:r w:rsidRPr="00BC1DBA">
              <w:rPr>
                <w:rStyle w:val="Hyperlink"/>
                <w:rFonts w:ascii="Times New Roman" w:hAnsi="Times New Roman"/>
                <w:noProof/>
              </w:rPr>
              <w:t>4.3.</w:t>
            </w:r>
            <w:r>
              <w:rPr>
                <w:rFonts w:cstheme="minorBidi"/>
                <w:noProof/>
                <w:color w:val="auto"/>
              </w:rPr>
              <w:tab/>
            </w:r>
            <w:r w:rsidRPr="00BC1DBA">
              <w:rPr>
                <w:rStyle w:val="Hyperlink"/>
                <w:rFonts w:ascii="Times New Roman" w:hAnsi="Times New Roman"/>
                <w:noProof/>
              </w:rPr>
              <w:t>OTHER REQUIREMENTS</w:t>
            </w:r>
            <w:r>
              <w:rPr>
                <w:noProof/>
                <w:webHidden/>
              </w:rPr>
              <w:tab/>
            </w:r>
            <w:r>
              <w:rPr>
                <w:noProof/>
                <w:webHidden/>
              </w:rPr>
              <w:fldChar w:fldCharType="begin"/>
            </w:r>
            <w:r>
              <w:rPr>
                <w:noProof/>
                <w:webHidden/>
              </w:rPr>
              <w:instrText xml:space="preserve"> PAGEREF _Toc90639018 \h </w:instrText>
            </w:r>
            <w:r>
              <w:rPr>
                <w:noProof/>
                <w:webHidden/>
              </w:rPr>
            </w:r>
            <w:r>
              <w:rPr>
                <w:noProof/>
                <w:webHidden/>
              </w:rPr>
              <w:fldChar w:fldCharType="separate"/>
            </w:r>
            <w:r>
              <w:rPr>
                <w:noProof/>
                <w:webHidden/>
              </w:rPr>
              <w:t>27</w:t>
            </w:r>
            <w:r>
              <w:rPr>
                <w:noProof/>
                <w:webHidden/>
              </w:rPr>
              <w:fldChar w:fldCharType="end"/>
            </w:r>
          </w:hyperlink>
        </w:p>
        <w:p w14:paraId="1D82C78B" w14:textId="200AC0CB" w:rsidR="00FC3378" w:rsidRDefault="00FC3378">
          <w:pPr>
            <w:pStyle w:val="TOC1"/>
            <w:rPr>
              <w:rFonts w:asciiTheme="minorHAnsi" w:eastAsiaTheme="minorEastAsia" w:hAnsiTheme="minorHAnsi" w:cstheme="minorBidi"/>
              <w:noProof/>
              <w:color w:val="auto"/>
            </w:rPr>
          </w:pPr>
          <w:hyperlink w:anchor="_Toc90639019" w:history="1">
            <w:r w:rsidRPr="00BC1DBA">
              <w:rPr>
                <w:rStyle w:val="Hyperlink"/>
                <w:b/>
                <w:noProof/>
              </w:rPr>
              <w:t>5.</w:t>
            </w:r>
            <w:r>
              <w:rPr>
                <w:rFonts w:asciiTheme="minorHAnsi" w:eastAsiaTheme="minorEastAsia" w:hAnsiTheme="minorHAnsi" w:cstheme="minorBidi"/>
                <w:noProof/>
                <w:color w:val="auto"/>
              </w:rPr>
              <w:tab/>
            </w:r>
            <w:r w:rsidRPr="00BC1DBA">
              <w:rPr>
                <w:rStyle w:val="Hyperlink"/>
                <w:b/>
                <w:noProof/>
              </w:rPr>
              <w:t>EVALUATION</w:t>
            </w:r>
            <w:r>
              <w:rPr>
                <w:noProof/>
                <w:webHidden/>
              </w:rPr>
              <w:tab/>
            </w:r>
            <w:r>
              <w:rPr>
                <w:noProof/>
                <w:webHidden/>
              </w:rPr>
              <w:fldChar w:fldCharType="begin"/>
            </w:r>
            <w:r>
              <w:rPr>
                <w:noProof/>
                <w:webHidden/>
              </w:rPr>
              <w:instrText xml:space="preserve"> PAGEREF _Toc90639019 \h </w:instrText>
            </w:r>
            <w:r>
              <w:rPr>
                <w:noProof/>
                <w:webHidden/>
              </w:rPr>
            </w:r>
            <w:r>
              <w:rPr>
                <w:noProof/>
                <w:webHidden/>
              </w:rPr>
              <w:fldChar w:fldCharType="separate"/>
            </w:r>
            <w:r>
              <w:rPr>
                <w:noProof/>
                <w:webHidden/>
              </w:rPr>
              <w:t>28</w:t>
            </w:r>
            <w:r>
              <w:rPr>
                <w:noProof/>
                <w:webHidden/>
              </w:rPr>
              <w:fldChar w:fldCharType="end"/>
            </w:r>
          </w:hyperlink>
        </w:p>
        <w:p w14:paraId="3D2DF118" w14:textId="63F9C144" w:rsidR="00FC3378" w:rsidRDefault="00FC3378">
          <w:pPr>
            <w:pStyle w:val="TOC2"/>
            <w:tabs>
              <w:tab w:val="left" w:pos="880"/>
              <w:tab w:val="right" w:leader="dot" w:pos="9350"/>
            </w:tabs>
            <w:rPr>
              <w:rFonts w:cstheme="minorBidi"/>
              <w:noProof/>
              <w:color w:val="auto"/>
            </w:rPr>
          </w:pPr>
          <w:hyperlink w:anchor="_Toc90639022" w:history="1">
            <w:r w:rsidRPr="00BC1DBA">
              <w:rPr>
                <w:rStyle w:val="Hyperlink"/>
                <w:rFonts w:ascii="Times New Roman" w:hAnsi="Times New Roman"/>
                <w:bCs/>
                <w:noProof/>
              </w:rPr>
              <w:t>5.1.</w:t>
            </w:r>
            <w:r>
              <w:rPr>
                <w:rFonts w:cstheme="minorBidi"/>
                <w:noProof/>
                <w:color w:val="auto"/>
              </w:rPr>
              <w:tab/>
            </w:r>
            <w:r w:rsidRPr="00BC1DBA">
              <w:rPr>
                <w:rStyle w:val="Hyperlink"/>
                <w:rFonts w:ascii="Times New Roman" w:hAnsi="Times New Roman"/>
                <w:bCs/>
                <w:noProof/>
              </w:rPr>
              <w:t>EVALUATION FACTORS/POINTS</w:t>
            </w:r>
            <w:r>
              <w:rPr>
                <w:noProof/>
                <w:webHidden/>
              </w:rPr>
              <w:tab/>
            </w:r>
            <w:r>
              <w:rPr>
                <w:noProof/>
                <w:webHidden/>
              </w:rPr>
              <w:fldChar w:fldCharType="begin"/>
            </w:r>
            <w:r>
              <w:rPr>
                <w:noProof/>
                <w:webHidden/>
              </w:rPr>
              <w:instrText xml:space="preserve"> PAGEREF _Toc90639022 \h </w:instrText>
            </w:r>
            <w:r>
              <w:rPr>
                <w:noProof/>
                <w:webHidden/>
              </w:rPr>
            </w:r>
            <w:r>
              <w:rPr>
                <w:noProof/>
                <w:webHidden/>
              </w:rPr>
              <w:fldChar w:fldCharType="separate"/>
            </w:r>
            <w:r>
              <w:rPr>
                <w:noProof/>
                <w:webHidden/>
              </w:rPr>
              <w:t>28</w:t>
            </w:r>
            <w:r>
              <w:rPr>
                <w:noProof/>
                <w:webHidden/>
              </w:rPr>
              <w:fldChar w:fldCharType="end"/>
            </w:r>
          </w:hyperlink>
        </w:p>
        <w:p w14:paraId="2686F824" w14:textId="74577965" w:rsidR="00FC3378" w:rsidRDefault="00FC3378">
          <w:pPr>
            <w:pStyle w:val="TOC2"/>
            <w:tabs>
              <w:tab w:val="left" w:pos="880"/>
              <w:tab w:val="right" w:leader="dot" w:pos="9350"/>
            </w:tabs>
            <w:rPr>
              <w:rFonts w:cstheme="minorBidi"/>
              <w:noProof/>
              <w:color w:val="auto"/>
            </w:rPr>
          </w:pPr>
          <w:hyperlink w:anchor="_Toc90639023" w:history="1">
            <w:r w:rsidRPr="00BC1DBA">
              <w:rPr>
                <w:rStyle w:val="Hyperlink"/>
                <w:rFonts w:ascii="Times New Roman" w:hAnsi="Times New Roman"/>
                <w:bCs/>
                <w:noProof/>
              </w:rPr>
              <w:t>5.2.</w:t>
            </w:r>
            <w:r>
              <w:rPr>
                <w:rFonts w:cstheme="minorBidi"/>
                <w:noProof/>
                <w:color w:val="auto"/>
              </w:rPr>
              <w:tab/>
            </w:r>
            <w:r w:rsidRPr="00BC1DBA">
              <w:rPr>
                <w:rStyle w:val="Hyperlink"/>
                <w:rFonts w:ascii="Times New Roman" w:hAnsi="Times New Roman"/>
                <w:bCs/>
                <w:noProof/>
              </w:rPr>
              <w:t>EVALUATION PROCESS</w:t>
            </w:r>
            <w:r>
              <w:rPr>
                <w:noProof/>
                <w:webHidden/>
              </w:rPr>
              <w:tab/>
            </w:r>
            <w:r>
              <w:rPr>
                <w:noProof/>
                <w:webHidden/>
              </w:rPr>
              <w:fldChar w:fldCharType="begin"/>
            </w:r>
            <w:r>
              <w:rPr>
                <w:noProof/>
                <w:webHidden/>
              </w:rPr>
              <w:instrText xml:space="preserve"> PAGEREF _Toc90639023 \h </w:instrText>
            </w:r>
            <w:r>
              <w:rPr>
                <w:noProof/>
                <w:webHidden/>
              </w:rPr>
            </w:r>
            <w:r>
              <w:rPr>
                <w:noProof/>
                <w:webHidden/>
              </w:rPr>
              <w:fldChar w:fldCharType="separate"/>
            </w:r>
            <w:r>
              <w:rPr>
                <w:noProof/>
                <w:webHidden/>
              </w:rPr>
              <w:t>29</w:t>
            </w:r>
            <w:r>
              <w:rPr>
                <w:noProof/>
                <w:webHidden/>
              </w:rPr>
              <w:fldChar w:fldCharType="end"/>
            </w:r>
          </w:hyperlink>
        </w:p>
        <w:p w14:paraId="22EA4F6D" w14:textId="44DD4B06" w:rsidR="00FC3378" w:rsidRDefault="00FC3378">
          <w:pPr>
            <w:pStyle w:val="TOC1"/>
            <w:rPr>
              <w:rFonts w:asciiTheme="minorHAnsi" w:eastAsiaTheme="minorEastAsia" w:hAnsiTheme="minorHAnsi" w:cstheme="minorBidi"/>
              <w:noProof/>
              <w:color w:val="auto"/>
            </w:rPr>
          </w:pPr>
          <w:hyperlink w:anchor="_Toc90639024" w:history="1">
            <w:r w:rsidRPr="00BC1DBA">
              <w:rPr>
                <w:rStyle w:val="Hyperlink"/>
                <w:b/>
                <w:noProof/>
              </w:rPr>
              <w:t>EXHIBIT NO. 1: SCOPE OF WORK</w:t>
            </w:r>
            <w:r>
              <w:rPr>
                <w:noProof/>
                <w:webHidden/>
              </w:rPr>
              <w:tab/>
            </w:r>
            <w:r>
              <w:rPr>
                <w:noProof/>
                <w:webHidden/>
              </w:rPr>
              <w:fldChar w:fldCharType="begin"/>
            </w:r>
            <w:r>
              <w:rPr>
                <w:noProof/>
                <w:webHidden/>
              </w:rPr>
              <w:instrText xml:space="preserve"> PAGEREF _Toc90639024 \h </w:instrText>
            </w:r>
            <w:r>
              <w:rPr>
                <w:noProof/>
                <w:webHidden/>
              </w:rPr>
            </w:r>
            <w:r>
              <w:rPr>
                <w:noProof/>
                <w:webHidden/>
              </w:rPr>
              <w:fldChar w:fldCharType="separate"/>
            </w:r>
            <w:r>
              <w:rPr>
                <w:noProof/>
                <w:webHidden/>
              </w:rPr>
              <w:t>30</w:t>
            </w:r>
            <w:r>
              <w:rPr>
                <w:noProof/>
                <w:webHidden/>
              </w:rPr>
              <w:fldChar w:fldCharType="end"/>
            </w:r>
          </w:hyperlink>
        </w:p>
        <w:p w14:paraId="11F5D3FB" w14:textId="355B27B5" w:rsidR="00FC3378" w:rsidRDefault="00FC3378">
          <w:pPr>
            <w:pStyle w:val="TOC1"/>
            <w:rPr>
              <w:rFonts w:asciiTheme="minorHAnsi" w:eastAsiaTheme="minorEastAsia" w:hAnsiTheme="minorHAnsi" w:cstheme="minorBidi"/>
              <w:noProof/>
              <w:color w:val="auto"/>
            </w:rPr>
          </w:pPr>
          <w:hyperlink w:anchor="_Toc90639025" w:history="1">
            <w:r w:rsidRPr="00BC1DBA">
              <w:rPr>
                <w:rStyle w:val="Hyperlink"/>
                <w:b/>
                <w:noProof/>
              </w:rPr>
              <w:t>EXHIBIT NO. 2: SAMPLE AGREEMENT</w:t>
            </w:r>
            <w:r>
              <w:rPr>
                <w:noProof/>
                <w:webHidden/>
              </w:rPr>
              <w:tab/>
            </w:r>
            <w:r>
              <w:rPr>
                <w:noProof/>
                <w:webHidden/>
              </w:rPr>
              <w:fldChar w:fldCharType="begin"/>
            </w:r>
            <w:r>
              <w:rPr>
                <w:noProof/>
                <w:webHidden/>
              </w:rPr>
              <w:instrText xml:space="preserve"> PAGEREF _Toc90639025 \h </w:instrText>
            </w:r>
            <w:r>
              <w:rPr>
                <w:noProof/>
                <w:webHidden/>
              </w:rPr>
            </w:r>
            <w:r>
              <w:rPr>
                <w:noProof/>
                <w:webHidden/>
              </w:rPr>
              <w:fldChar w:fldCharType="separate"/>
            </w:r>
            <w:r>
              <w:rPr>
                <w:noProof/>
                <w:webHidden/>
              </w:rPr>
              <w:t>38</w:t>
            </w:r>
            <w:r>
              <w:rPr>
                <w:noProof/>
                <w:webHidden/>
              </w:rPr>
              <w:fldChar w:fldCharType="end"/>
            </w:r>
          </w:hyperlink>
        </w:p>
        <w:p w14:paraId="1ED1ED52" w14:textId="03E8D7ED" w:rsidR="00FC3378" w:rsidRDefault="00FC3378">
          <w:pPr>
            <w:pStyle w:val="TOC1"/>
            <w:rPr>
              <w:rFonts w:asciiTheme="minorHAnsi" w:eastAsiaTheme="minorEastAsia" w:hAnsiTheme="minorHAnsi" w:cstheme="minorBidi"/>
              <w:noProof/>
              <w:color w:val="auto"/>
            </w:rPr>
          </w:pPr>
          <w:hyperlink w:anchor="_Toc90639026" w:history="1">
            <w:r w:rsidRPr="00BC1DBA">
              <w:rPr>
                <w:rStyle w:val="Hyperlink"/>
                <w:b/>
                <w:noProof/>
              </w:rPr>
              <w:t>APPENDIX NO. 1: ACKNOWLEDGEMENT OF RECEIPT FORM</w:t>
            </w:r>
            <w:r>
              <w:rPr>
                <w:noProof/>
                <w:webHidden/>
              </w:rPr>
              <w:tab/>
            </w:r>
            <w:r>
              <w:rPr>
                <w:noProof/>
                <w:webHidden/>
              </w:rPr>
              <w:fldChar w:fldCharType="begin"/>
            </w:r>
            <w:r>
              <w:rPr>
                <w:noProof/>
                <w:webHidden/>
              </w:rPr>
              <w:instrText xml:space="preserve"> PAGEREF _Toc90639026 \h </w:instrText>
            </w:r>
            <w:r>
              <w:rPr>
                <w:noProof/>
                <w:webHidden/>
              </w:rPr>
            </w:r>
            <w:r>
              <w:rPr>
                <w:noProof/>
                <w:webHidden/>
              </w:rPr>
              <w:fldChar w:fldCharType="separate"/>
            </w:r>
            <w:r>
              <w:rPr>
                <w:noProof/>
                <w:webHidden/>
              </w:rPr>
              <w:t>49</w:t>
            </w:r>
            <w:r>
              <w:rPr>
                <w:noProof/>
                <w:webHidden/>
              </w:rPr>
              <w:fldChar w:fldCharType="end"/>
            </w:r>
          </w:hyperlink>
        </w:p>
        <w:p w14:paraId="768A31E9" w14:textId="494BBD8D" w:rsidR="00FC3378" w:rsidRDefault="00FC3378">
          <w:pPr>
            <w:pStyle w:val="TOC1"/>
            <w:rPr>
              <w:rFonts w:asciiTheme="minorHAnsi" w:eastAsiaTheme="minorEastAsia" w:hAnsiTheme="minorHAnsi" w:cstheme="minorBidi"/>
              <w:noProof/>
              <w:color w:val="auto"/>
            </w:rPr>
          </w:pPr>
          <w:hyperlink w:anchor="_Toc90639027" w:history="1">
            <w:r w:rsidRPr="00BC1DBA">
              <w:rPr>
                <w:rStyle w:val="Hyperlink"/>
                <w:b/>
                <w:noProof/>
              </w:rPr>
              <w:t>APPENDIX NO. 2: RFP SUBMISSION CHECKLIST FORM</w:t>
            </w:r>
            <w:r>
              <w:rPr>
                <w:noProof/>
                <w:webHidden/>
              </w:rPr>
              <w:tab/>
            </w:r>
            <w:r>
              <w:rPr>
                <w:noProof/>
                <w:webHidden/>
              </w:rPr>
              <w:fldChar w:fldCharType="begin"/>
            </w:r>
            <w:r>
              <w:rPr>
                <w:noProof/>
                <w:webHidden/>
              </w:rPr>
              <w:instrText xml:space="preserve"> PAGEREF _Toc90639027 \h </w:instrText>
            </w:r>
            <w:r>
              <w:rPr>
                <w:noProof/>
                <w:webHidden/>
              </w:rPr>
            </w:r>
            <w:r>
              <w:rPr>
                <w:noProof/>
                <w:webHidden/>
              </w:rPr>
              <w:fldChar w:fldCharType="separate"/>
            </w:r>
            <w:r>
              <w:rPr>
                <w:noProof/>
                <w:webHidden/>
              </w:rPr>
              <w:t>50</w:t>
            </w:r>
            <w:r>
              <w:rPr>
                <w:noProof/>
                <w:webHidden/>
              </w:rPr>
              <w:fldChar w:fldCharType="end"/>
            </w:r>
          </w:hyperlink>
        </w:p>
        <w:p w14:paraId="2EA9B0A8" w14:textId="7CC8B86A" w:rsidR="00FC3378" w:rsidRDefault="00FC3378">
          <w:pPr>
            <w:pStyle w:val="TOC1"/>
            <w:rPr>
              <w:rFonts w:asciiTheme="minorHAnsi" w:eastAsiaTheme="minorEastAsia" w:hAnsiTheme="minorHAnsi" w:cstheme="minorBidi"/>
              <w:noProof/>
              <w:color w:val="auto"/>
            </w:rPr>
          </w:pPr>
          <w:hyperlink w:anchor="_Toc90639028" w:history="1">
            <w:r w:rsidRPr="00BC1DBA">
              <w:rPr>
                <w:rStyle w:val="Hyperlink"/>
                <w:b/>
                <w:noProof/>
              </w:rPr>
              <w:t>APPENDIX NO. 3: REQUIRED INFORMATION FORM</w:t>
            </w:r>
            <w:r>
              <w:rPr>
                <w:noProof/>
                <w:webHidden/>
              </w:rPr>
              <w:tab/>
            </w:r>
            <w:r>
              <w:rPr>
                <w:noProof/>
                <w:webHidden/>
              </w:rPr>
              <w:fldChar w:fldCharType="begin"/>
            </w:r>
            <w:r>
              <w:rPr>
                <w:noProof/>
                <w:webHidden/>
              </w:rPr>
              <w:instrText xml:space="preserve"> PAGEREF _Toc90639028 \h </w:instrText>
            </w:r>
            <w:r>
              <w:rPr>
                <w:noProof/>
                <w:webHidden/>
              </w:rPr>
            </w:r>
            <w:r>
              <w:rPr>
                <w:noProof/>
                <w:webHidden/>
              </w:rPr>
              <w:fldChar w:fldCharType="separate"/>
            </w:r>
            <w:r>
              <w:rPr>
                <w:noProof/>
                <w:webHidden/>
              </w:rPr>
              <w:t>51</w:t>
            </w:r>
            <w:r>
              <w:rPr>
                <w:noProof/>
                <w:webHidden/>
              </w:rPr>
              <w:fldChar w:fldCharType="end"/>
            </w:r>
          </w:hyperlink>
        </w:p>
        <w:p w14:paraId="3EEADDFF" w14:textId="4A91F17F" w:rsidR="00FC3378" w:rsidRDefault="00FC3378">
          <w:pPr>
            <w:pStyle w:val="TOC1"/>
            <w:rPr>
              <w:rFonts w:asciiTheme="minorHAnsi" w:eastAsiaTheme="minorEastAsia" w:hAnsiTheme="minorHAnsi" w:cstheme="minorBidi"/>
              <w:noProof/>
              <w:color w:val="auto"/>
            </w:rPr>
          </w:pPr>
          <w:hyperlink w:anchor="_Toc90639029" w:history="1">
            <w:r w:rsidRPr="00BC1DBA">
              <w:rPr>
                <w:rStyle w:val="Hyperlink"/>
                <w:b/>
                <w:noProof/>
              </w:rPr>
              <w:t>APPENDIX NO. 4: LETTER OF TRANSMITTAL FORM</w:t>
            </w:r>
            <w:r>
              <w:rPr>
                <w:noProof/>
                <w:webHidden/>
              </w:rPr>
              <w:tab/>
            </w:r>
            <w:r>
              <w:rPr>
                <w:noProof/>
                <w:webHidden/>
              </w:rPr>
              <w:fldChar w:fldCharType="begin"/>
            </w:r>
            <w:r>
              <w:rPr>
                <w:noProof/>
                <w:webHidden/>
              </w:rPr>
              <w:instrText xml:space="preserve"> PAGEREF _Toc90639029 \h </w:instrText>
            </w:r>
            <w:r>
              <w:rPr>
                <w:noProof/>
                <w:webHidden/>
              </w:rPr>
            </w:r>
            <w:r>
              <w:rPr>
                <w:noProof/>
                <w:webHidden/>
              </w:rPr>
              <w:fldChar w:fldCharType="separate"/>
            </w:r>
            <w:r>
              <w:rPr>
                <w:noProof/>
                <w:webHidden/>
              </w:rPr>
              <w:t>53</w:t>
            </w:r>
            <w:r>
              <w:rPr>
                <w:noProof/>
                <w:webHidden/>
              </w:rPr>
              <w:fldChar w:fldCharType="end"/>
            </w:r>
          </w:hyperlink>
        </w:p>
        <w:p w14:paraId="5353459E" w14:textId="63414578" w:rsidR="00FC3378" w:rsidRDefault="00FC3378">
          <w:pPr>
            <w:pStyle w:val="TOC1"/>
            <w:rPr>
              <w:rFonts w:asciiTheme="minorHAnsi" w:eastAsiaTheme="minorEastAsia" w:hAnsiTheme="minorHAnsi" w:cstheme="minorBidi"/>
              <w:noProof/>
              <w:color w:val="auto"/>
            </w:rPr>
          </w:pPr>
          <w:hyperlink w:anchor="_Toc90639030" w:history="1">
            <w:r w:rsidRPr="00BC1DBA">
              <w:rPr>
                <w:rStyle w:val="Hyperlink"/>
                <w:b/>
                <w:noProof/>
              </w:rPr>
              <w:t>APPENDIX NO. 5: ACKNOWLEDGEMENT OF SCOPE OF WORK FORM</w:t>
            </w:r>
            <w:r>
              <w:rPr>
                <w:noProof/>
                <w:webHidden/>
              </w:rPr>
              <w:tab/>
            </w:r>
            <w:r>
              <w:rPr>
                <w:noProof/>
                <w:webHidden/>
              </w:rPr>
              <w:fldChar w:fldCharType="begin"/>
            </w:r>
            <w:r>
              <w:rPr>
                <w:noProof/>
                <w:webHidden/>
              </w:rPr>
              <w:instrText xml:space="preserve"> PAGEREF _Toc90639030 \h </w:instrText>
            </w:r>
            <w:r>
              <w:rPr>
                <w:noProof/>
                <w:webHidden/>
              </w:rPr>
            </w:r>
            <w:r>
              <w:rPr>
                <w:noProof/>
                <w:webHidden/>
              </w:rPr>
              <w:fldChar w:fldCharType="separate"/>
            </w:r>
            <w:r>
              <w:rPr>
                <w:noProof/>
                <w:webHidden/>
              </w:rPr>
              <w:t>54</w:t>
            </w:r>
            <w:r>
              <w:rPr>
                <w:noProof/>
                <w:webHidden/>
              </w:rPr>
              <w:fldChar w:fldCharType="end"/>
            </w:r>
          </w:hyperlink>
        </w:p>
        <w:p w14:paraId="3CA2B144" w14:textId="3B8F7F93" w:rsidR="00FC3378" w:rsidRDefault="00FC3378">
          <w:pPr>
            <w:pStyle w:val="TOC1"/>
            <w:rPr>
              <w:rFonts w:asciiTheme="minorHAnsi" w:eastAsiaTheme="minorEastAsia" w:hAnsiTheme="minorHAnsi" w:cstheme="minorBidi"/>
              <w:noProof/>
              <w:color w:val="auto"/>
            </w:rPr>
          </w:pPr>
          <w:hyperlink w:anchor="_Toc90639031" w:history="1">
            <w:r w:rsidRPr="00BC1DBA">
              <w:rPr>
                <w:rStyle w:val="Hyperlink"/>
                <w:b/>
                <w:noProof/>
              </w:rPr>
              <w:t>APPENDIX NO. 6: CONFLICT OF INTEREST, NON-COLLUSION AND DEBARMENT/SUSPENSION CERTIFICATION FORM</w:t>
            </w:r>
            <w:r>
              <w:rPr>
                <w:noProof/>
                <w:webHidden/>
              </w:rPr>
              <w:tab/>
            </w:r>
            <w:r>
              <w:rPr>
                <w:noProof/>
                <w:webHidden/>
              </w:rPr>
              <w:fldChar w:fldCharType="begin"/>
            </w:r>
            <w:r>
              <w:rPr>
                <w:noProof/>
                <w:webHidden/>
              </w:rPr>
              <w:instrText xml:space="preserve"> PAGEREF _Toc90639031 \h </w:instrText>
            </w:r>
            <w:r>
              <w:rPr>
                <w:noProof/>
                <w:webHidden/>
              </w:rPr>
            </w:r>
            <w:r>
              <w:rPr>
                <w:noProof/>
                <w:webHidden/>
              </w:rPr>
              <w:fldChar w:fldCharType="separate"/>
            </w:r>
            <w:r>
              <w:rPr>
                <w:noProof/>
                <w:webHidden/>
              </w:rPr>
              <w:t>55</w:t>
            </w:r>
            <w:r>
              <w:rPr>
                <w:noProof/>
                <w:webHidden/>
              </w:rPr>
              <w:fldChar w:fldCharType="end"/>
            </w:r>
          </w:hyperlink>
        </w:p>
        <w:p w14:paraId="487742A3" w14:textId="1E081947" w:rsidR="00FC3378" w:rsidRDefault="00FC3378">
          <w:pPr>
            <w:pStyle w:val="TOC1"/>
            <w:rPr>
              <w:rFonts w:asciiTheme="minorHAnsi" w:eastAsiaTheme="minorEastAsia" w:hAnsiTheme="minorHAnsi" w:cstheme="minorBidi"/>
              <w:noProof/>
              <w:color w:val="auto"/>
            </w:rPr>
          </w:pPr>
          <w:hyperlink w:anchor="_Toc90639032" w:history="1">
            <w:r w:rsidRPr="00BC1DBA">
              <w:rPr>
                <w:rStyle w:val="Hyperlink"/>
                <w:b/>
                <w:noProof/>
              </w:rPr>
              <w:t>APPENDIX NO. 7: CAMPAIGN CONTRIBUTION DISCLOSURE</w:t>
            </w:r>
            <w:r>
              <w:rPr>
                <w:noProof/>
                <w:webHidden/>
              </w:rPr>
              <w:tab/>
            </w:r>
            <w:r>
              <w:rPr>
                <w:noProof/>
                <w:webHidden/>
              </w:rPr>
              <w:fldChar w:fldCharType="begin"/>
            </w:r>
            <w:r>
              <w:rPr>
                <w:noProof/>
                <w:webHidden/>
              </w:rPr>
              <w:instrText xml:space="preserve"> PAGEREF _Toc90639032 \h </w:instrText>
            </w:r>
            <w:r>
              <w:rPr>
                <w:noProof/>
                <w:webHidden/>
              </w:rPr>
            </w:r>
            <w:r>
              <w:rPr>
                <w:noProof/>
                <w:webHidden/>
              </w:rPr>
              <w:fldChar w:fldCharType="separate"/>
            </w:r>
            <w:r>
              <w:rPr>
                <w:noProof/>
                <w:webHidden/>
              </w:rPr>
              <w:t>56</w:t>
            </w:r>
            <w:r>
              <w:rPr>
                <w:noProof/>
                <w:webHidden/>
              </w:rPr>
              <w:fldChar w:fldCharType="end"/>
            </w:r>
          </w:hyperlink>
        </w:p>
        <w:p w14:paraId="22444541" w14:textId="25C2DFB9" w:rsidR="00FC3378" w:rsidRDefault="00FC3378">
          <w:pPr>
            <w:pStyle w:val="TOC1"/>
            <w:rPr>
              <w:rFonts w:asciiTheme="minorHAnsi" w:eastAsiaTheme="minorEastAsia" w:hAnsiTheme="minorHAnsi" w:cstheme="minorBidi"/>
              <w:noProof/>
              <w:color w:val="auto"/>
            </w:rPr>
          </w:pPr>
          <w:hyperlink w:anchor="_Toc90639033" w:history="1">
            <w:r w:rsidRPr="00BC1DBA">
              <w:rPr>
                <w:rStyle w:val="Hyperlink"/>
                <w:b/>
                <w:noProof/>
              </w:rPr>
              <w:t>APPENDIX NO. 8: ACKNOWLEDGEMENT OF RECEIPT OF ADDENDA/AMENDMENTS</w:t>
            </w:r>
            <w:r>
              <w:rPr>
                <w:noProof/>
                <w:webHidden/>
              </w:rPr>
              <w:tab/>
            </w:r>
            <w:r>
              <w:rPr>
                <w:noProof/>
                <w:webHidden/>
              </w:rPr>
              <w:fldChar w:fldCharType="begin"/>
            </w:r>
            <w:r>
              <w:rPr>
                <w:noProof/>
                <w:webHidden/>
              </w:rPr>
              <w:instrText xml:space="preserve"> PAGEREF _Toc90639033 \h </w:instrText>
            </w:r>
            <w:r>
              <w:rPr>
                <w:noProof/>
                <w:webHidden/>
              </w:rPr>
            </w:r>
            <w:r>
              <w:rPr>
                <w:noProof/>
                <w:webHidden/>
              </w:rPr>
              <w:fldChar w:fldCharType="separate"/>
            </w:r>
            <w:r>
              <w:rPr>
                <w:noProof/>
                <w:webHidden/>
              </w:rPr>
              <w:t>58</w:t>
            </w:r>
            <w:r>
              <w:rPr>
                <w:noProof/>
                <w:webHidden/>
              </w:rPr>
              <w:fldChar w:fldCharType="end"/>
            </w:r>
          </w:hyperlink>
        </w:p>
        <w:p w14:paraId="30218084" w14:textId="14AF2720" w:rsidR="00FC3378" w:rsidRDefault="00FC3378">
          <w:pPr>
            <w:pStyle w:val="TOC1"/>
            <w:rPr>
              <w:rFonts w:asciiTheme="minorHAnsi" w:eastAsiaTheme="minorEastAsia" w:hAnsiTheme="minorHAnsi" w:cstheme="minorBidi"/>
              <w:noProof/>
              <w:color w:val="auto"/>
            </w:rPr>
          </w:pPr>
          <w:hyperlink w:anchor="_Toc90639034" w:history="1">
            <w:r w:rsidRPr="00BC1DBA">
              <w:rPr>
                <w:rStyle w:val="Hyperlink"/>
                <w:b/>
                <w:noProof/>
              </w:rPr>
              <w:t>ATTACHMENT NO. 1: COST RESPONSE</w:t>
            </w:r>
            <w:r>
              <w:rPr>
                <w:noProof/>
                <w:webHidden/>
              </w:rPr>
              <w:tab/>
            </w:r>
            <w:r>
              <w:rPr>
                <w:noProof/>
                <w:webHidden/>
              </w:rPr>
              <w:fldChar w:fldCharType="begin"/>
            </w:r>
            <w:r>
              <w:rPr>
                <w:noProof/>
                <w:webHidden/>
              </w:rPr>
              <w:instrText xml:space="preserve"> PAGEREF _Toc90639034 \h </w:instrText>
            </w:r>
            <w:r>
              <w:rPr>
                <w:noProof/>
                <w:webHidden/>
              </w:rPr>
            </w:r>
            <w:r>
              <w:rPr>
                <w:noProof/>
                <w:webHidden/>
              </w:rPr>
              <w:fldChar w:fldCharType="separate"/>
            </w:r>
            <w:r>
              <w:rPr>
                <w:noProof/>
                <w:webHidden/>
              </w:rPr>
              <w:t>59</w:t>
            </w:r>
            <w:r>
              <w:rPr>
                <w:noProof/>
                <w:webHidden/>
              </w:rPr>
              <w:fldChar w:fldCharType="end"/>
            </w:r>
          </w:hyperlink>
        </w:p>
        <w:p w14:paraId="2967D440" w14:textId="4F89E14D" w:rsidR="00A757B6" w:rsidRPr="005A29EA" w:rsidRDefault="00A757B6">
          <w:pPr>
            <w:rPr>
              <w:b/>
              <w:bCs/>
              <w:sz w:val="20"/>
              <w:szCs w:val="20"/>
              <w:u w:val="single"/>
            </w:rPr>
          </w:pPr>
          <w:r w:rsidRPr="006313E6">
            <w:rPr>
              <w:b/>
              <w:bCs/>
              <w:noProof/>
              <w:sz w:val="20"/>
            </w:rPr>
            <w:fldChar w:fldCharType="end"/>
          </w:r>
        </w:p>
      </w:sdtContent>
    </w:sdt>
    <w:p w14:paraId="0F467278" w14:textId="77777777" w:rsidR="00A757B6" w:rsidRPr="005A29EA" w:rsidRDefault="00495108" w:rsidP="00B97FA3">
      <w:pPr>
        <w:pStyle w:val="Heading1"/>
        <w:numPr>
          <w:ilvl w:val="0"/>
          <w:numId w:val="1"/>
        </w:numPr>
        <w:rPr>
          <w:rFonts w:ascii="Times New Roman" w:hAnsi="Times New Roman" w:cs="Times New Roman"/>
          <w:b/>
          <w:color w:val="auto"/>
          <w:sz w:val="22"/>
          <w:szCs w:val="24"/>
          <w:u w:val="single"/>
        </w:rPr>
      </w:pPr>
      <w:bookmarkStart w:id="5" w:name="_Toc90638996"/>
      <w:r w:rsidRPr="005A29EA">
        <w:rPr>
          <w:rFonts w:ascii="Times New Roman" w:hAnsi="Times New Roman" w:cs="Times New Roman"/>
          <w:b/>
          <w:color w:val="auto"/>
          <w:sz w:val="24"/>
          <w:szCs w:val="24"/>
          <w:u w:val="single"/>
        </w:rPr>
        <w:lastRenderedPageBreak/>
        <w:t>I</w:t>
      </w:r>
      <w:r w:rsidR="00D319D6" w:rsidRPr="005A29EA">
        <w:rPr>
          <w:rFonts w:ascii="Times New Roman" w:hAnsi="Times New Roman" w:cs="Times New Roman"/>
          <w:b/>
          <w:color w:val="auto"/>
          <w:sz w:val="22"/>
          <w:szCs w:val="24"/>
          <w:u w:val="single"/>
        </w:rPr>
        <w:t>NTRODUCTION</w:t>
      </w:r>
      <w:bookmarkEnd w:id="5"/>
    </w:p>
    <w:p w14:paraId="1CA2298E" w14:textId="77777777" w:rsidR="00A757B6" w:rsidRPr="005A29EA" w:rsidRDefault="00A757B6" w:rsidP="00A757B6">
      <w:pPr>
        <w:rPr>
          <w:color w:val="auto"/>
          <w:szCs w:val="24"/>
        </w:rPr>
      </w:pPr>
    </w:p>
    <w:p w14:paraId="1420FCC3" w14:textId="77777777" w:rsidR="00A757B6" w:rsidRPr="005A29EA" w:rsidRDefault="009E4712" w:rsidP="00B97FA3">
      <w:pPr>
        <w:pStyle w:val="Heading2"/>
        <w:numPr>
          <w:ilvl w:val="1"/>
          <w:numId w:val="1"/>
        </w:numPr>
        <w:rPr>
          <w:rFonts w:ascii="Times New Roman" w:hAnsi="Times New Roman" w:cs="Times New Roman"/>
          <w:bCs/>
          <w:color w:val="auto"/>
          <w:sz w:val="22"/>
          <w:szCs w:val="24"/>
          <w:u w:val="single"/>
        </w:rPr>
      </w:pPr>
      <w:bookmarkStart w:id="6" w:name="_Toc90638997"/>
      <w:r w:rsidRPr="005A29EA">
        <w:rPr>
          <w:rFonts w:ascii="Times New Roman" w:hAnsi="Times New Roman" w:cs="Times New Roman"/>
          <w:bCs/>
          <w:color w:val="auto"/>
          <w:sz w:val="22"/>
          <w:szCs w:val="24"/>
          <w:u w:val="single"/>
        </w:rPr>
        <w:t>PURPOSE OF THE REQUEST FOR PROPOSAL</w:t>
      </w:r>
      <w:bookmarkEnd w:id="6"/>
    </w:p>
    <w:p w14:paraId="508D85F4" w14:textId="77777777" w:rsidR="00A757B6" w:rsidRPr="005A29EA" w:rsidRDefault="00A757B6" w:rsidP="00A757B6">
      <w:pPr>
        <w:rPr>
          <w:color w:val="auto"/>
          <w:szCs w:val="24"/>
        </w:rPr>
      </w:pPr>
    </w:p>
    <w:p w14:paraId="6058B58F" w14:textId="6028CE2D" w:rsidR="00FC7278" w:rsidRPr="005A29EA" w:rsidRDefault="00D319D6" w:rsidP="002C605A">
      <w:pPr>
        <w:ind w:left="720"/>
        <w:jc w:val="both"/>
        <w:rPr>
          <w:color w:val="auto"/>
          <w:szCs w:val="24"/>
        </w:rPr>
      </w:pPr>
      <w:r w:rsidRPr="005A29EA">
        <w:rPr>
          <w:color w:val="auto"/>
          <w:szCs w:val="24"/>
        </w:rPr>
        <w:t xml:space="preserve">The </w:t>
      </w:r>
      <w:sdt>
        <w:sdtPr>
          <w:rPr>
            <w:color w:val="auto"/>
            <w:szCs w:val="24"/>
            <w:highlight w:val="yellow"/>
          </w:rPr>
          <w:id w:val="-1278946106"/>
          <w:placeholder>
            <w:docPart w:val="932B03CD56784B738E3E079BA950AEF1"/>
          </w:placeholder>
          <w:showingPlcHdr/>
        </w:sdtPr>
        <w:sdtEndPr/>
        <w:sdtContent>
          <w:r w:rsidR="00B512A9" w:rsidRPr="005A29EA">
            <w:rPr>
              <w:rStyle w:val="PlaceholderText"/>
              <w:color w:val="auto"/>
              <w:szCs w:val="24"/>
              <w:highlight w:val="yellow"/>
            </w:rPr>
            <w:t>[District Name]</w:t>
          </w:r>
        </w:sdtContent>
      </w:sdt>
      <w:r w:rsidR="00D55316" w:rsidRPr="005A29EA">
        <w:rPr>
          <w:color w:val="auto"/>
          <w:szCs w:val="24"/>
        </w:rPr>
        <w:t xml:space="preserve"> (District) </w:t>
      </w:r>
      <w:r w:rsidR="0054261A" w:rsidRPr="005A29EA">
        <w:rPr>
          <w:color w:val="auto"/>
          <w:szCs w:val="24"/>
        </w:rPr>
        <w:t>is</w:t>
      </w:r>
      <w:r w:rsidR="00D55316" w:rsidRPr="005A29EA">
        <w:rPr>
          <w:color w:val="auto"/>
          <w:szCs w:val="24"/>
        </w:rPr>
        <w:t xml:space="preserve"> </w:t>
      </w:r>
      <w:r w:rsidRPr="005A29EA">
        <w:rPr>
          <w:color w:val="auto"/>
          <w:szCs w:val="24"/>
        </w:rPr>
        <w:t xml:space="preserve">requesting proposals </w:t>
      </w:r>
      <w:r w:rsidR="00430471" w:rsidRPr="005A29EA">
        <w:rPr>
          <w:color w:val="auto"/>
          <w:szCs w:val="24"/>
        </w:rPr>
        <w:t xml:space="preserve">from qualified </w:t>
      </w:r>
      <w:r w:rsidR="004634F0" w:rsidRPr="005A29EA">
        <w:rPr>
          <w:color w:val="auto"/>
          <w:szCs w:val="24"/>
        </w:rPr>
        <w:t xml:space="preserve">firms </w:t>
      </w:r>
      <w:r w:rsidR="00245CFE" w:rsidRPr="005A29EA">
        <w:rPr>
          <w:color w:val="auto"/>
          <w:szCs w:val="24"/>
        </w:rPr>
        <w:t xml:space="preserve">to </w:t>
      </w:r>
      <w:r w:rsidR="003E6EA5" w:rsidRPr="005A29EA">
        <w:rPr>
          <w:color w:val="auto"/>
          <w:szCs w:val="24"/>
        </w:rPr>
        <w:t>provide the services necessary for the development of a Facilities Master Plan (FMP)</w:t>
      </w:r>
      <w:r w:rsidR="00675773" w:rsidRPr="005A29EA">
        <w:rPr>
          <w:color w:val="auto"/>
          <w:szCs w:val="24"/>
        </w:rPr>
        <w:t xml:space="preserve"> </w:t>
      </w:r>
      <w:r w:rsidR="00245CFE" w:rsidRPr="005A29EA">
        <w:rPr>
          <w:color w:val="auto"/>
          <w:szCs w:val="24"/>
        </w:rPr>
        <w:t xml:space="preserve">for the </w:t>
      </w:r>
      <w:proofErr w:type="gramStart"/>
      <w:r w:rsidR="00245CFE" w:rsidRPr="005A29EA">
        <w:rPr>
          <w:color w:val="auto"/>
          <w:szCs w:val="24"/>
        </w:rPr>
        <w:t>District</w:t>
      </w:r>
      <w:proofErr w:type="gramEnd"/>
      <w:r w:rsidR="003E6EA5" w:rsidRPr="005A29EA">
        <w:rPr>
          <w:color w:val="auto"/>
          <w:szCs w:val="24"/>
        </w:rPr>
        <w:t>,</w:t>
      </w:r>
      <w:r w:rsidR="00D05C64" w:rsidRPr="005A29EA">
        <w:rPr>
          <w:color w:val="auto"/>
          <w:szCs w:val="24"/>
        </w:rPr>
        <w:t xml:space="preserve"> more par</w:t>
      </w:r>
      <w:r w:rsidR="00855402" w:rsidRPr="005A29EA">
        <w:rPr>
          <w:color w:val="auto"/>
          <w:szCs w:val="24"/>
        </w:rPr>
        <w:t xml:space="preserve">ticularly described at Exhibit </w:t>
      </w:r>
      <w:r w:rsidR="007B3EEA">
        <w:rPr>
          <w:color w:val="auto"/>
          <w:szCs w:val="24"/>
        </w:rPr>
        <w:t xml:space="preserve">No. </w:t>
      </w:r>
      <w:r w:rsidR="00855402" w:rsidRPr="005A29EA">
        <w:rPr>
          <w:color w:val="auto"/>
          <w:szCs w:val="24"/>
        </w:rPr>
        <w:t>1</w:t>
      </w:r>
      <w:r w:rsidR="007B3EEA">
        <w:rPr>
          <w:color w:val="auto"/>
          <w:szCs w:val="24"/>
        </w:rPr>
        <w:t>.</w:t>
      </w:r>
      <w:r w:rsidR="00245CFE" w:rsidRPr="005A29EA">
        <w:rPr>
          <w:color w:val="auto"/>
          <w:szCs w:val="24"/>
        </w:rPr>
        <w:t xml:space="preserve">    </w:t>
      </w:r>
      <w:r w:rsidR="00504094" w:rsidRPr="005A29EA">
        <w:rPr>
          <w:color w:val="auto"/>
          <w:szCs w:val="24"/>
        </w:rPr>
        <w:t xml:space="preserve"> </w:t>
      </w:r>
    </w:p>
    <w:p w14:paraId="463A1992" w14:textId="77777777" w:rsidR="00FC7278" w:rsidRPr="005A29EA" w:rsidRDefault="005D4A96" w:rsidP="00FC7278">
      <w:pPr>
        <w:pStyle w:val="ListParagraph"/>
        <w:numPr>
          <w:ilvl w:val="2"/>
          <w:numId w:val="2"/>
        </w:numPr>
        <w:spacing w:before="240" w:after="240"/>
        <w:contextualSpacing w:val="0"/>
        <w:jc w:val="both"/>
        <w:rPr>
          <w:color w:val="auto"/>
          <w:szCs w:val="24"/>
        </w:rPr>
      </w:pPr>
      <w:r w:rsidRPr="005A29EA">
        <w:rPr>
          <w:color w:val="auto"/>
          <w:szCs w:val="24"/>
        </w:rPr>
        <w:t xml:space="preserve">The </w:t>
      </w:r>
      <w:proofErr w:type="gramStart"/>
      <w:r w:rsidRPr="005A29EA">
        <w:rPr>
          <w:color w:val="auto"/>
          <w:szCs w:val="24"/>
        </w:rPr>
        <w:t>District</w:t>
      </w:r>
      <w:proofErr w:type="gramEnd"/>
      <w:r w:rsidRPr="005A29EA">
        <w:rPr>
          <w:color w:val="auto"/>
          <w:szCs w:val="24"/>
        </w:rPr>
        <w:t xml:space="preserve"> is the lead in this procurement process with assistance </w:t>
      </w:r>
      <w:r w:rsidR="00592FF7" w:rsidRPr="005A29EA">
        <w:rPr>
          <w:color w:val="auto"/>
          <w:szCs w:val="24"/>
        </w:rPr>
        <w:t xml:space="preserve">from the </w:t>
      </w:r>
      <w:proofErr w:type="gramStart"/>
      <w:r w:rsidR="00592FF7" w:rsidRPr="005A29EA">
        <w:rPr>
          <w:color w:val="auto"/>
          <w:szCs w:val="24"/>
        </w:rPr>
        <w:t>Public School</w:t>
      </w:r>
      <w:proofErr w:type="gramEnd"/>
      <w:r w:rsidR="00592FF7" w:rsidRPr="005A29EA">
        <w:rPr>
          <w:color w:val="auto"/>
          <w:szCs w:val="24"/>
        </w:rPr>
        <w:t xml:space="preserve"> Facilities Authority (</w:t>
      </w:r>
      <w:r w:rsidRPr="005A29EA">
        <w:rPr>
          <w:color w:val="auto"/>
          <w:szCs w:val="24"/>
        </w:rPr>
        <w:t>PSFA</w:t>
      </w:r>
      <w:r w:rsidR="00592FF7" w:rsidRPr="005A29EA">
        <w:rPr>
          <w:color w:val="auto"/>
          <w:szCs w:val="24"/>
        </w:rPr>
        <w:t xml:space="preserve">) and partial funding from the </w:t>
      </w:r>
      <w:proofErr w:type="gramStart"/>
      <w:r w:rsidR="00592FF7" w:rsidRPr="005A29EA">
        <w:rPr>
          <w:color w:val="auto"/>
          <w:szCs w:val="24"/>
        </w:rPr>
        <w:t>Public School Capital</w:t>
      </w:r>
      <w:proofErr w:type="gramEnd"/>
      <w:r w:rsidR="00592FF7" w:rsidRPr="005A29EA">
        <w:rPr>
          <w:color w:val="auto"/>
          <w:szCs w:val="24"/>
        </w:rPr>
        <w:t xml:space="preserve"> Outlay Council (PSCOC)</w:t>
      </w:r>
      <w:r w:rsidRPr="005A29EA">
        <w:rPr>
          <w:color w:val="auto"/>
          <w:szCs w:val="24"/>
        </w:rPr>
        <w:t xml:space="preserve">. </w:t>
      </w:r>
    </w:p>
    <w:p w14:paraId="3DF3E216" w14:textId="77777777" w:rsidR="00185620" w:rsidRPr="005A29EA" w:rsidRDefault="005D4A96" w:rsidP="00976292">
      <w:pPr>
        <w:pStyle w:val="ListParagraph"/>
        <w:numPr>
          <w:ilvl w:val="2"/>
          <w:numId w:val="2"/>
        </w:numPr>
        <w:spacing w:before="240" w:after="240"/>
        <w:contextualSpacing w:val="0"/>
        <w:rPr>
          <w:b/>
          <w:bCs/>
          <w:color w:val="auto"/>
          <w:szCs w:val="24"/>
          <w:u w:val="single"/>
        </w:rPr>
      </w:pPr>
      <w:r w:rsidRPr="005A29EA">
        <w:rPr>
          <w:color w:val="auto"/>
          <w:szCs w:val="24"/>
        </w:rPr>
        <w:t>T</w:t>
      </w:r>
      <w:r w:rsidR="00CA1A50" w:rsidRPr="005A29EA">
        <w:rPr>
          <w:color w:val="auto"/>
          <w:szCs w:val="24"/>
        </w:rPr>
        <w:t xml:space="preserve">he </w:t>
      </w:r>
      <w:proofErr w:type="gramStart"/>
      <w:r w:rsidR="00CA1A50" w:rsidRPr="005A29EA">
        <w:rPr>
          <w:color w:val="auto"/>
          <w:szCs w:val="24"/>
        </w:rPr>
        <w:t>District</w:t>
      </w:r>
      <w:proofErr w:type="gramEnd"/>
      <w:r w:rsidR="00CA1A50" w:rsidRPr="005A29EA">
        <w:rPr>
          <w:color w:val="auto"/>
          <w:szCs w:val="24"/>
        </w:rPr>
        <w:t xml:space="preserve"> is located at </w:t>
      </w:r>
      <w:sdt>
        <w:sdtPr>
          <w:rPr>
            <w:color w:val="auto"/>
            <w:szCs w:val="24"/>
            <w:highlight w:val="yellow"/>
          </w:rPr>
          <w:id w:val="-1052002826"/>
          <w:placeholder>
            <w:docPart w:val="32ED7FE59395431E9D82B794EB482BDD"/>
          </w:placeholder>
          <w:showingPlcHdr/>
        </w:sdtPr>
        <w:sdtEndPr/>
        <w:sdtContent>
          <w:r w:rsidR="00F4661B" w:rsidRPr="005A29EA">
            <w:rPr>
              <w:rStyle w:val="PlaceholderText"/>
              <w:color w:val="auto"/>
              <w:szCs w:val="24"/>
              <w:highlight w:val="yellow"/>
            </w:rPr>
            <w:t xml:space="preserve">[Provide geographical location, size, and a summary background of the </w:t>
          </w:r>
          <w:proofErr w:type="gramStart"/>
          <w:r w:rsidR="00F4661B" w:rsidRPr="005A29EA">
            <w:rPr>
              <w:rStyle w:val="PlaceholderText"/>
              <w:color w:val="auto"/>
              <w:szCs w:val="24"/>
              <w:highlight w:val="yellow"/>
            </w:rPr>
            <w:t>District</w:t>
          </w:r>
          <w:proofErr w:type="gramEnd"/>
          <w:r w:rsidR="00F4661B" w:rsidRPr="005A29EA">
            <w:rPr>
              <w:rStyle w:val="PlaceholderText"/>
              <w:color w:val="auto"/>
              <w:szCs w:val="24"/>
              <w:highlight w:val="yellow"/>
            </w:rPr>
            <w:t>]</w:t>
          </w:r>
        </w:sdtContent>
      </w:sdt>
      <w:r w:rsidR="00977210" w:rsidRPr="005A29EA">
        <w:rPr>
          <w:color w:val="auto"/>
          <w:szCs w:val="24"/>
        </w:rPr>
        <w:t>.</w:t>
      </w:r>
      <w:r w:rsidR="00BB33B3" w:rsidRPr="005A29EA">
        <w:rPr>
          <w:color w:val="auto"/>
          <w:szCs w:val="24"/>
        </w:rPr>
        <w:t xml:space="preserve"> </w:t>
      </w:r>
    </w:p>
    <w:p w14:paraId="50353CFC" w14:textId="77777777" w:rsidR="00654399" w:rsidRPr="005A29EA" w:rsidRDefault="00654399" w:rsidP="00D670E9">
      <w:pPr>
        <w:pStyle w:val="Heading2"/>
        <w:numPr>
          <w:ilvl w:val="1"/>
          <w:numId w:val="1"/>
        </w:numPr>
        <w:rPr>
          <w:rFonts w:ascii="Times New Roman" w:hAnsi="Times New Roman" w:cs="Times New Roman"/>
          <w:bCs/>
          <w:color w:val="auto"/>
          <w:sz w:val="22"/>
          <w:szCs w:val="24"/>
          <w:u w:val="single"/>
        </w:rPr>
      </w:pPr>
      <w:bookmarkStart w:id="7" w:name="_Toc90638998"/>
      <w:r w:rsidRPr="005A29EA">
        <w:rPr>
          <w:rFonts w:ascii="Times New Roman" w:hAnsi="Times New Roman" w:cs="Times New Roman"/>
          <w:bCs/>
          <w:color w:val="auto"/>
          <w:sz w:val="22"/>
          <w:szCs w:val="24"/>
          <w:u w:val="single"/>
        </w:rPr>
        <w:t>SCOPE OF PROCUREMENT</w:t>
      </w:r>
      <w:bookmarkEnd w:id="7"/>
    </w:p>
    <w:p w14:paraId="257164F8" w14:textId="77777777" w:rsidR="005E3C5C" w:rsidRPr="005A29EA" w:rsidRDefault="005E3C5C" w:rsidP="005E3C5C">
      <w:pPr>
        <w:pStyle w:val="ListParagraph"/>
        <w:numPr>
          <w:ilvl w:val="1"/>
          <w:numId w:val="2"/>
        </w:numPr>
        <w:spacing w:before="240" w:after="240"/>
        <w:contextualSpacing w:val="0"/>
        <w:jc w:val="both"/>
        <w:rPr>
          <w:vanish/>
          <w:szCs w:val="24"/>
        </w:rPr>
      </w:pPr>
    </w:p>
    <w:p w14:paraId="0A3B3445" w14:textId="77777777" w:rsidR="00AB390B" w:rsidRPr="005A29EA" w:rsidRDefault="00D04D39" w:rsidP="00C01A56">
      <w:pPr>
        <w:pStyle w:val="ListParagraph"/>
        <w:numPr>
          <w:ilvl w:val="2"/>
          <w:numId w:val="1"/>
        </w:numPr>
        <w:spacing w:before="240" w:after="240"/>
        <w:contextualSpacing w:val="0"/>
        <w:jc w:val="both"/>
        <w:rPr>
          <w:szCs w:val="24"/>
          <w:u w:val="single"/>
        </w:rPr>
      </w:pPr>
      <w:r w:rsidRPr="005A29EA">
        <w:rPr>
          <w:color w:val="auto"/>
          <w:szCs w:val="24"/>
        </w:rPr>
        <w:t>The Owners intend to issue one contract to the selected Offeror for the Project for a term not to exceed four (4) years pursuant to</w:t>
      </w:r>
      <w:r w:rsidR="00C01A56">
        <w:rPr>
          <w:color w:val="auto"/>
          <w:szCs w:val="24"/>
        </w:rPr>
        <w:t xml:space="preserve"> NMSA 1978</w:t>
      </w:r>
      <w:r w:rsidRPr="005A29EA">
        <w:rPr>
          <w:color w:val="auto"/>
          <w:szCs w:val="24"/>
        </w:rPr>
        <w:t xml:space="preserve"> </w:t>
      </w:r>
      <w:r w:rsidR="00C01A56">
        <w:rPr>
          <w:color w:val="auto"/>
          <w:szCs w:val="24"/>
        </w:rPr>
        <w:t>Section 13-1-</w:t>
      </w:r>
      <w:proofErr w:type="gramStart"/>
      <w:r w:rsidR="00C01A56">
        <w:rPr>
          <w:color w:val="auto"/>
          <w:szCs w:val="24"/>
        </w:rPr>
        <w:t>150.B</w:t>
      </w:r>
      <w:r w:rsidR="00C01A56" w:rsidRPr="00C01A56">
        <w:rPr>
          <w:color w:val="auto"/>
          <w:szCs w:val="24"/>
        </w:rPr>
        <w:t>.</w:t>
      </w:r>
      <w:proofErr w:type="gramEnd"/>
      <w:r w:rsidR="00C01A56" w:rsidRPr="00C01A56">
        <w:rPr>
          <w:color w:val="auto"/>
          <w:szCs w:val="24"/>
        </w:rPr>
        <w:t xml:space="preserve"> </w:t>
      </w:r>
    </w:p>
    <w:p w14:paraId="1C50FB0F" w14:textId="77777777" w:rsidR="007A7868" w:rsidRPr="005A29EA" w:rsidRDefault="007A7868" w:rsidP="00D670E9">
      <w:pPr>
        <w:pStyle w:val="Heading2"/>
        <w:numPr>
          <w:ilvl w:val="1"/>
          <w:numId w:val="1"/>
        </w:numPr>
        <w:rPr>
          <w:rFonts w:ascii="Times New Roman" w:hAnsi="Times New Roman" w:cs="Times New Roman"/>
          <w:bCs/>
          <w:color w:val="auto"/>
          <w:sz w:val="22"/>
          <w:szCs w:val="24"/>
          <w:u w:val="single"/>
        </w:rPr>
      </w:pPr>
      <w:bookmarkStart w:id="8" w:name="_Toc90638999"/>
      <w:r w:rsidRPr="005A29EA">
        <w:rPr>
          <w:rFonts w:ascii="Times New Roman" w:hAnsi="Times New Roman" w:cs="Times New Roman"/>
          <w:bCs/>
          <w:color w:val="auto"/>
          <w:sz w:val="22"/>
          <w:szCs w:val="24"/>
          <w:u w:val="single"/>
        </w:rPr>
        <w:t>PROCUREMENT MANAGER</w:t>
      </w:r>
      <w:bookmarkEnd w:id="8"/>
    </w:p>
    <w:p w14:paraId="69BC2691" w14:textId="77777777" w:rsidR="005E3C5C" w:rsidRPr="005A29EA" w:rsidRDefault="005E3C5C" w:rsidP="005E3C5C">
      <w:pPr>
        <w:pStyle w:val="ListParagraph"/>
        <w:numPr>
          <w:ilvl w:val="1"/>
          <w:numId w:val="2"/>
        </w:numPr>
        <w:spacing w:before="240" w:after="240"/>
        <w:contextualSpacing w:val="0"/>
        <w:jc w:val="both"/>
        <w:rPr>
          <w:vanish/>
          <w:szCs w:val="24"/>
        </w:rPr>
      </w:pPr>
    </w:p>
    <w:p w14:paraId="72208AC0" w14:textId="77777777" w:rsidR="007A7868" w:rsidRPr="005A29EA" w:rsidRDefault="00DF6FD8" w:rsidP="005E3C5C">
      <w:pPr>
        <w:pStyle w:val="ListParagraph"/>
        <w:numPr>
          <w:ilvl w:val="2"/>
          <w:numId w:val="2"/>
        </w:numPr>
        <w:spacing w:before="240" w:after="240"/>
        <w:contextualSpacing w:val="0"/>
        <w:jc w:val="both"/>
        <w:rPr>
          <w:szCs w:val="24"/>
          <w:u w:val="single"/>
        </w:rPr>
      </w:pPr>
      <w:r w:rsidRPr="005A29EA">
        <w:rPr>
          <w:szCs w:val="24"/>
        </w:rPr>
        <w:t xml:space="preserve">The </w:t>
      </w:r>
      <w:proofErr w:type="gramStart"/>
      <w:r w:rsidRPr="005A29EA">
        <w:rPr>
          <w:szCs w:val="24"/>
        </w:rPr>
        <w:t>District</w:t>
      </w:r>
      <w:proofErr w:type="gramEnd"/>
      <w:r w:rsidRPr="005A29EA">
        <w:rPr>
          <w:szCs w:val="24"/>
        </w:rPr>
        <w:t xml:space="preserve"> </w:t>
      </w:r>
      <w:r w:rsidR="00115C56" w:rsidRPr="005A29EA">
        <w:rPr>
          <w:szCs w:val="24"/>
        </w:rPr>
        <w:t xml:space="preserve">has designated a </w:t>
      </w:r>
      <w:r w:rsidR="007A7868" w:rsidRPr="005A29EA">
        <w:rPr>
          <w:szCs w:val="24"/>
        </w:rPr>
        <w:t xml:space="preserve">Procurement Manager who is responsible for the conduct of this procurement whose name, </w:t>
      </w:r>
      <w:r w:rsidR="00066900" w:rsidRPr="005A29EA">
        <w:rPr>
          <w:szCs w:val="24"/>
        </w:rPr>
        <w:t xml:space="preserve">email address, </w:t>
      </w:r>
      <w:r w:rsidR="00DF323D" w:rsidRPr="005A29EA">
        <w:rPr>
          <w:szCs w:val="24"/>
        </w:rPr>
        <w:t>tele</w:t>
      </w:r>
      <w:r w:rsidR="00066900" w:rsidRPr="005A29EA">
        <w:rPr>
          <w:szCs w:val="24"/>
        </w:rPr>
        <w:t xml:space="preserve">phone number and mailing address are listed below. All deliveries </w:t>
      </w:r>
      <w:r w:rsidR="00A124F5" w:rsidRPr="005A29EA">
        <w:rPr>
          <w:szCs w:val="24"/>
        </w:rPr>
        <w:t>via express carrier should be addressed as follows:</w:t>
      </w:r>
      <w:r w:rsidR="009B79B1" w:rsidRPr="005A29EA">
        <w:rPr>
          <w:szCs w:val="24"/>
        </w:rPr>
        <w:t xml:space="preserve"> </w:t>
      </w:r>
    </w:p>
    <w:p w14:paraId="6577CE2D"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EndPr/>
        <w:sdtContent>
          <w:r w:rsidR="00601880" w:rsidRPr="005A29EA">
            <w:rPr>
              <w:rStyle w:val="PlaceholderText"/>
              <w:color w:val="auto"/>
              <w:szCs w:val="24"/>
              <w:highlight w:val="yellow"/>
            </w:rPr>
            <w:t>[Name of person assigned to be the Procurement Manager]</w:t>
          </w:r>
        </w:sdtContent>
      </w:sdt>
      <w:r w:rsidR="00601880" w:rsidRPr="005A29EA">
        <w:rPr>
          <w:color w:val="auto"/>
          <w:szCs w:val="24"/>
          <w:highlight w:val="yellow"/>
        </w:rPr>
        <w:t xml:space="preserve"> </w:t>
      </w:r>
    </w:p>
    <w:p w14:paraId="402D79E0"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EndPr/>
        <w:sdtContent>
          <w:r w:rsidR="00601880" w:rsidRPr="005A29EA">
            <w:rPr>
              <w:rStyle w:val="PlaceholderText"/>
              <w:color w:val="auto"/>
              <w:szCs w:val="24"/>
              <w:highlight w:val="yellow"/>
            </w:rPr>
            <w:t>[Name of high school, middle school, or elementary school]</w:t>
          </w:r>
        </w:sdtContent>
      </w:sdt>
      <w:r w:rsidR="00601880" w:rsidRPr="005A29EA">
        <w:rPr>
          <w:color w:val="auto"/>
          <w:szCs w:val="24"/>
          <w:highlight w:val="yellow"/>
        </w:rPr>
        <w:t xml:space="preserve"> </w:t>
      </w:r>
    </w:p>
    <w:p w14:paraId="2BA964F0"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EndPr/>
        <w:sdtContent>
          <w:r w:rsidR="00601880" w:rsidRPr="005A29EA">
            <w:rPr>
              <w:rStyle w:val="PlaceholderText"/>
              <w:color w:val="auto"/>
              <w:szCs w:val="24"/>
              <w:highlight w:val="yellow"/>
            </w:rPr>
            <w:t>[Name of District]</w:t>
          </w:r>
        </w:sdtContent>
      </w:sdt>
      <w:r w:rsidR="00601880" w:rsidRPr="005A29EA">
        <w:rPr>
          <w:color w:val="auto"/>
          <w:szCs w:val="24"/>
          <w:highlight w:val="yellow"/>
        </w:rPr>
        <w:t xml:space="preserve"> </w:t>
      </w:r>
    </w:p>
    <w:p w14:paraId="1C920782"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EndPr/>
        <w:sdtContent>
          <w:r w:rsidR="00601880" w:rsidRPr="005A29EA">
            <w:rPr>
              <w:rStyle w:val="PlaceholderText"/>
              <w:color w:val="auto"/>
              <w:szCs w:val="24"/>
              <w:highlight w:val="yellow"/>
            </w:rPr>
            <w:t>[District Mailing Address: Street number and Name]</w:t>
          </w:r>
        </w:sdtContent>
      </w:sdt>
      <w:r w:rsidR="00601880" w:rsidRPr="005A29EA">
        <w:rPr>
          <w:color w:val="auto"/>
          <w:szCs w:val="24"/>
          <w:highlight w:val="yellow"/>
        </w:rPr>
        <w:t xml:space="preserve"> </w:t>
      </w:r>
    </w:p>
    <w:p w14:paraId="2936C22C"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EndPr/>
        <w:sdtContent>
          <w:r w:rsidR="00601880" w:rsidRPr="005A29EA">
            <w:rPr>
              <w:rStyle w:val="PlaceholderText"/>
              <w:color w:val="auto"/>
              <w:szCs w:val="24"/>
              <w:highlight w:val="yellow"/>
            </w:rPr>
            <w:t>[City, State, Zip Code]</w:t>
          </w:r>
        </w:sdtContent>
      </w:sdt>
      <w:r w:rsidR="00601880" w:rsidRPr="005A29EA">
        <w:rPr>
          <w:color w:val="auto"/>
          <w:szCs w:val="24"/>
          <w:highlight w:val="yellow"/>
        </w:rPr>
        <w:t xml:space="preserve"> </w:t>
      </w:r>
    </w:p>
    <w:p w14:paraId="34C3D173"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EndPr/>
        <w:sdtContent>
          <w:r w:rsidR="00601880" w:rsidRPr="005A29EA">
            <w:rPr>
              <w:rStyle w:val="PlaceholderText"/>
              <w:color w:val="auto"/>
              <w:szCs w:val="24"/>
              <w:highlight w:val="yellow"/>
            </w:rPr>
            <w:t>[Procurement Manager’s email address]</w:t>
          </w:r>
        </w:sdtContent>
      </w:sdt>
      <w:r w:rsidR="00601880" w:rsidRPr="005A29EA">
        <w:rPr>
          <w:color w:val="auto"/>
          <w:szCs w:val="24"/>
          <w:highlight w:val="yellow"/>
        </w:rPr>
        <w:t xml:space="preserve"> </w:t>
      </w:r>
    </w:p>
    <w:p w14:paraId="5746FCD9" w14:textId="77777777" w:rsidR="00601880" w:rsidRPr="005A29EA" w:rsidRDefault="00B153ED"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EndPr/>
        <w:sdtContent>
          <w:r w:rsidR="00093CFA" w:rsidRPr="005A29EA">
            <w:rPr>
              <w:rStyle w:val="PlaceholderText"/>
              <w:color w:val="auto"/>
              <w:szCs w:val="24"/>
              <w:highlight w:val="yellow"/>
            </w:rPr>
            <w:t>[Procurement Manager’s phone number]</w:t>
          </w:r>
        </w:sdtContent>
      </w:sdt>
      <w:r w:rsidR="00601880" w:rsidRPr="005A29EA">
        <w:rPr>
          <w:color w:val="auto"/>
          <w:szCs w:val="24"/>
          <w:highlight w:val="yellow"/>
        </w:rPr>
        <w:t xml:space="preserve"> </w:t>
      </w:r>
    </w:p>
    <w:p w14:paraId="595EE307" w14:textId="77777777" w:rsidR="00601880" w:rsidRPr="005A29EA" w:rsidRDefault="00601880" w:rsidP="009475AD">
      <w:pPr>
        <w:pStyle w:val="ListParagraph"/>
        <w:ind w:left="1584" w:firstLine="216"/>
        <w:contextualSpacing w:val="0"/>
        <w:jc w:val="both"/>
        <w:rPr>
          <w:szCs w:val="24"/>
          <w:highlight w:val="yellow"/>
        </w:rPr>
      </w:pPr>
    </w:p>
    <w:p w14:paraId="28386759" w14:textId="77777777" w:rsidR="009B79B1" w:rsidRPr="005A29EA" w:rsidRDefault="009B79B1" w:rsidP="000C5D73">
      <w:pPr>
        <w:pStyle w:val="ListParagraph"/>
        <w:numPr>
          <w:ilvl w:val="2"/>
          <w:numId w:val="2"/>
        </w:numPr>
        <w:contextualSpacing w:val="0"/>
        <w:jc w:val="both"/>
        <w:rPr>
          <w:szCs w:val="24"/>
        </w:rPr>
      </w:pPr>
      <w:r w:rsidRPr="005A29EA">
        <w:rPr>
          <w:szCs w:val="24"/>
        </w:rPr>
        <w:t xml:space="preserve">Any inquiries or requests regarding this procurement should be submitted to the Procurement Manager in writing. Offerors may contact </w:t>
      </w:r>
      <w:r w:rsidRPr="005A29EA">
        <w:rPr>
          <w:b/>
          <w:szCs w:val="24"/>
        </w:rPr>
        <w:t>ONLY</w:t>
      </w:r>
      <w:r w:rsidRPr="005A29EA">
        <w:rPr>
          <w:szCs w:val="24"/>
        </w:rPr>
        <w:t xml:space="preserve"> the Procurement Manager regarding the procurement. Other </w:t>
      </w:r>
      <w:r w:rsidR="003D22C6" w:rsidRPr="005A29EA">
        <w:rPr>
          <w:szCs w:val="24"/>
        </w:rPr>
        <w:t xml:space="preserve">District </w:t>
      </w:r>
      <w:r w:rsidRPr="005A29EA">
        <w:rPr>
          <w:szCs w:val="24"/>
        </w:rPr>
        <w:t xml:space="preserve">employees or Evaluation Committee members do not have the authority to respond on behalf of </w:t>
      </w:r>
      <w:r w:rsidR="003D22C6" w:rsidRPr="005A29EA">
        <w:rPr>
          <w:szCs w:val="24"/>
        </w:rPr>
        <w:t xml:space="preserve">the </w:t>
      </w:r>
      <w:proofErr w:type="gramStart"/>
      <w:r w:rsidR="003D22C6" w:rsidRPr="005A29EA">
        <w:rPr>
          <w:szCs w:val="24"/>
        </w:rPr>
        <w:t>District</w:t>
      </w:r>
      <w:proofErr w:type="gramEnd"/>
      <w:r w:rsidRPr="005A29EA">
        <w:rPr>
          <w:szCs w:val="24"/>
        </w:rPr>
        <w:t>.</w:t>
      </w:r>
    </w:p>
    <w:p w14:paraId="16E19913" w14:textId="77777777" w:rsidR="001B36A3" w:rsidRPr="005A29EA" w:rsidRDefault="001B36A3" w:rsidP="00601880">
      <w:pPr>
        <w:pStyle w:val="ListParagraph"/>
        <w:ind w:left="1584"/>
        <w:contextualSpacing w:val="0"/>
        <w:jc w:val="both"/>
        <w:rPr>
          <w:szCs w:val="24"/>
          <w:u w:val="single"/>
        </w:rPr>
      </w:pPr>
    </w:p>
    <w:p w14:paraId="67BA3C46" w14:textId="77777777" w:rsidR="0011125B" w:rsidRPr="005A29EA" w:rsidRDefault="0011125B" w:rsidP="00D670E9">
      <w:pPr>
        <w:pStyle w:val="Heading2"/>
        <w:numPr>
          <w:ilvl w:val="1"/>
          <w:numId w:val="1"/>
        </w:numPr>
        <w:rPr>
          <w:rFonts w:ascii="Times New Roman" w:hAnsi="Times New Roman" w:cs="Times New Roman"/>
          <w:bCs/>
          <w:color w:val="auto"/>
          <w:sz w:val="22"/>
          <w:szCs w:val="24"/>
          <w:u w:val="single"/>
        </w:rPr>
      </w:pPr>
      <w:bookmarkStart w:id="9" w:name="_Toc90639000"/>
      <w:r w:rsidRPr="005A29EA">
        <w:rPr>
          <w:rFonts w:ascii="Times New Roman" w:hAnsi="Times New Roman" w:cs="Times New Roman"/>
          <w:bCs/>
          <w:color w:val="auto"/>
          <w:sz w:val="22"/>
          <w:szCs w:val="24"/>
          <w:u w:val="single"/>
        </w:rPr>
        <w:t>DEFINITION OF TERMINOLOGY</w:t>
      </w:r>
      <w:bookmarkEnd w:id="9"/>
    </w:p>
    <w:p w14:paraId="6EA7497B" w14:textId="77777777" w:rsidR="005E3C5C" w:rsidRPr="005A29EA" w:rsidRDefault="005E3C5C" w:rsidP="005E3C5C">
      <w:pPr>
        <w:pStyle w:val="ListParagraph"/>
        <w:numPr>
          <w:ilvl w:val="1"/>
          <w:numId w:val="2"/>
        </w:numPr>
        <w:spacing w:before="240" w:after="240"/>
        <w:contextualSpacing w:val="0"/>
        <w:jc w:val="both"/>
        <w:rPr>
          <w:vanish/>
          <w:szCs w:val="24"/>
        </w:rPr>
      </w:pPr>
    </w:p>
    <w:p w14:paraId="22BADDC9" w14:textId="77777777" w:rsidR="0011125B" w:rsidRPr="005A29EA" w:rsidRDefault="0011125B" w:rsidP="005E3C5C">
      <w:pPr>
        <w:pStyle w:val="ListParagraph"/>
        <w:numPr>
          <w:ilvl w:val="2"/>
          <w:numId w:val="2"/>
        </w:numPr>
        <w:spacing w:before="240" w:after="240"/>
        <w:contextualSpacing w:val="0"/>
        <w:jc w:val="both"/>
        <w:rPr>
          <w:szCs w:val="24"/>
          <w:u w:val="single"/>
        </w:rPr>
      </w:pPr>
      <w:r w:rsidRPr="005A29EA">
        <w:rPr>
          <w:szCs w:val="24"/>
        </w:rPr>
        <w:t>This section contains definitions and abbreviations that are used throughout this procurement document.</w:t>
      </w:r>
    </w:p>
    <w:p w14:paraId="75DB2349" w14:textId="77777777" w:rsidR="00D01B83" w:rsidRPr="005A29EA" w:rsidRDefault="00A5707B" w:rsidP="00F95A65">
      <w:pPr>
        <w:pStyle w:val="ListParagraph"/>
        <w:spacing w:before="240" w:after="240"/>
        <w:ind w:left="1440"/>
        <w:contextualSpacing w:val="0"/>
        <w:jc w:val="both"/>
        <w:rPr>
          <w:szCs w:val="24"/>
        </w:rPr>
      </w:pPr>
      <w:r w:rsidRPr="005A29EA">
        <w:rPr>
          <w:b/>
          <w:bCs/>
          <w:szCs w:val="24"/>
        </w:rPr>
        <w:t>“Addendum</w:t>
      </w:r>
      <w:r w:rsidR="00E01641" w:rsidRPr="005A29EA">
        <w:rPr>
          <w:b/>
          <w:bCs/>
          <w:szCs w:val="24"/>
        </w:rPr>
        <w:t>”</w:t>
      </w:r>
      <w:r w:rsidRPr="005A29EA">
        <w:rPr>
          <w:b/>
          <w:bCs/>
          <w:szCs w:val="24"/>
        </w:rPr>
        <w:t xml:space="preserve"> or </w:t>
      </w:r>
      <w:r w:rsidR="00E01641" w:rsidRPr="005A29EA">
        <w:rPr>
          <w:b/>
          <w:bCs/>
          <w:szCs w:val="24"/>
        </w:rPr>
        <w:t>“</w:t>
      </w:r>
      <w:r w:rsidRPr="005A29EA">
        <w:rPr>
          <w:b/>
          <w:bCs/>
          <w:szCs w:val="24"/>
        </w:rPr>
        <w:t xml:space="preserve">Amendment” </w:t>
      </w:r>
      <w:r w:rsidRPr="005A29EA">
        <w:rPr>
          <w:szCs w:val="24"/>
        </w:rPr>
        <w:t xml:space="preserve">means a written change, addition, alteration, </w:t>
      </w:r>
      <w:r w:rsidR="009741AF" w:rsidRPr="005A29EA">
        <w:rPr>
          <w:szCs w:val="24"/>
        </w:rPr>
        <w:t>correction,</w:t>
      </w:r>
      <w:r w:rsidRPr="005A29EA">
        <w:rPr>
          <w:szCs w:val="24"/>
        </w:rPr>
        <w:t xml:space="preserve"> or revision to an Invitation to Bid, Request for Proposal, or contract document.</w:t>
      </w:r>
    </w:p>
    <w:p w14:paraId="72E59B5B" w14:textId="77777777" w:rsidR="00AE2F5C" w:rsidRPr="005A29EA" w:rsidRDefault="00AE2F5C" w:rsidP="00F95A65">
      <w:pPr>
        <w:pStyle w:val="ListParagraph"/>
        <w:spacing w:before="240" w:after="240"/>
        <w:ind w:left="1440"/>
        <w:contextualSpacing w:val="0"/>
        <w:jc w:val="both"/>
        <w:rPr>
          <w:szCs w:val="24"/>
        </w:rPr>
      </w:pPr>
      <w:r w:rsidRPr="005A29EA">
        <w:rPr>
          <w:b/>
          <w:bCs/>
          <w:szCs w:val="24"/>
        </w:rPr>
        <w:t>“Adequacy and Planning Guide</w:t>
      </w:r>
      <w:r w:rsidR="00467D13" w:rsidRPr="005A29EA">
        <w:rPr>
          <w:b/>
          <w:bCs/>
          <w:szCs w:val="24"/>
        </w:rPr>
        <w:t>”</w:t>
      </w:r>
      <w:r w:rsidR="00467D13" w:rsidRPr="005A29EA">
        <w:rPr>
          <w:szCs w:val="24"/>
        </w:rPr>
        <w:t xml:space="preserve"> means</w:t>
      </w:r>
      <w:r w:rsidR="00B82220" w:rsidRPr="005A29EA">
        <w:rPr>
          <w:szCs w:val="24"/>
        </w:rPr>
        <w:t xml:space="preserve"> the reference guide to be used in the programming and design of </w:t>
      </w:r>
      <w:r w:rsidR="00D01C7C" w:rsidRPr="005A29EA">
        <w:rPr>
          <w:szCs w:val="24"/>
        </w:rPr>
        <w:t xml:space="preserve">school </w:t>
      </w:r>
      <w:r w:rsidR="00B82220" w:rsidRPr="005A29EA">
        <w:rPr>
          <w:szCs w:val="24"/>
        </w:rPr>
        <w:t>projects. The purpose of this guide is to clarify the “Adequacy Standa</w:t>
      </w:r>
      <w:r w:rsidR="00D01C7C" w:rsidRPr="005A29EA">
        <w:rPr>
          <w:szCs w:val="24"/>
        </w:rPr>
        <w:t xml:space="preserve">rds” and to </w:t>
      </w:r>
      <w:proofErr w:type="gramStart"/>
      <w:r w:rsidR="00D01C7C" w:rsidRPr="005A29EA">
        <w:rPr>
          <w:szCs w:val="24"/>
        </w:rPr>
        <w:t>provide assistance</w:t>
      </w:r>
      <w:proofErr w:type="gramEnd"/>
      <w:r w:rsidR="00D01C7C" w:rsidRPr="005A29EA">
        <w:rPr>
          <w:szCs w:val="24"/>
        </w:rPr>
        <w:t xml:space="preserve"> through references and “best Practice” examples.</w:t>
      </w:r>
    </w:p>
    <w:p w14:paraId="6D85EB5D" w14:textId="77777777" w:rsidR="00467D13" w:rsidRPr="005A29EA" w:rsidRDefault="00467D13" w:rsidP="00F95A65">
      <w:pPr>
        <w:pStyle w:val="ListParagraph"/>
        <w:spacing w:before="240" w:after="240"/>
        <w:ind w:left="1440"/>
        <w:contextualSpacing w:val="0"/>
        <w:jc w:val="both"/>
        <w:rPr>
          <w:szCs w:val="24"/>
        </w:rPr>
      </w:pPr>
      <w:r w:rsidRPr="005A29EA">
        <w:rPr>
          <w:b/>
          <w:bCs/>
          <w:szCs w:val="24"/>
        </w:rPr>
        <w:lastRenderedPageBreak/>
        <w:t>“Adequacy Standards”</w:t>
      </w:r>
      <w:r w:rsidR="00D01C7C" w:rsidRPr="005A29EA">
        <w:rPr>
          <w:szCs w:val="24"/>
        </w:rPr>
        <w:t xml:space="preserve"> means the New Mexico Public School Statewide Adequacy Standards, which establish the acceptable levels for the physical</w:t>
      </w:r>
      <w:r w:rsidR="0004066A" w:rsidRPr="005A29EA">
        <w:rPr>
          <w:szCs w:val="24"/>
        </w:rPr>
        <w:t xml:space="preserve"> condition and capacity of school buildings, the educational suitability of those </w:t>
      </w:r>
      <w:r w:rsidR="005C6896" w:rsidRPr="005A29EA">
        <w:rPr>
          <w:szCs w:val="24"/>
        </w:rPr>
        <w:t>facilities</w:t>
      </w:r>
      <w:r w:rsidR="0004066A" w:rsidRPr="005A29EA">
        <w:rPr>
          <w:szCs w:val="24"/>
        </w:rPr>
        <w:t xml:space="preserve"> and the need for technological infrastructure at those facilities. The standards are not intended to restrict a facility’s size.</w:t>
      </w:r>
    </w:p>
    <w:p w14:paraId="45A351FC" w14:textId="77777777" w:rsidR="00467D13" w:rsidRPr="005A29EA" w:rsidRDefault="00467D13" w:rsidP="00F95A65">
      <w:pPr>
        <w:pStyle w:val="ListParagraph"/>
        <w:spacing w:before="240" w:after="240"/>
        <w:ind w:left="1440"/>
        <w:contextualSpacing w:val="0"/>
        <w:jc w:val="both"/>
        <w:rPr>
          <w:szCs w:val="24"/>
        </w:rPr>
      </w:pPr>
      <w:r w:rsidRPr="005A29EA">
        <w:rPr>
          <w:b/>
          <w:bCs/>
          <w:szCs w:val="24"/>
        </w:rPr>
        <w:t>“Architect”</w:t>
      </w:r>
      <w:r w:rsidR="005C6896" w:rsidRPr="005A29EA">
        <w:rPr>
          <w:szCs w:val="24"/>
        </w:rPr>
        <w:t xml:space="preserve"> means a </w:t>
      </w:r>
      <w:r w:rsidR="00D17C26" w:rsidRPr="005A29EA">
        <w:rPr>
          <w:szCs w:val="24"/>
        </w:rPr>
        <w:t xml:space="preserve">New </w:t>
      </w:r>
      <w:r w:rsidR="005C6896" w:rsidRPr="005A29EA">
        <w:rPr>
          <w:szCs w:val="24"/>
        </w:rPr>
        <w:t xml:space="preserve">Mexico licensed architect </w:t>
      </w:r>
      <w:r w:rsidR="00D82933" w:rsidRPr="005A29EA">
        <w:rPr>
          <w:szCs w:val="24"/>
        </w:rPr>
        <w:t>and who is responsible for the</w:t>
      </w:r>
      <w:r w:rsidR="00460DE9" w:rsidRPr="005A29EA">
        <w:rPr>
          <w:szCs w:val="24"/>
        </w:rPr>
        <w:t xml:space="preserve"> </w:t>
      </w:r>
      <w:r w:rsidR="00D82933" w:rsidRPr="005A29EA">
        <w:rPr>
          <w:szCs w:val="24"/>
        </w:rPr>
        <w:t>architectural services.</w:t>
      </w:r>
    </w:p>
    <w:p w14:paraId="258D0C7C" w14:textId="77777777" w:rsidR="00A5707B" w:rsidRPr="005A29EA" w:rsidRDefault="00DB37BE" w:rsidP="00F95A65">
      <w:pPr>
        <w:pStyle w:val="ListParagraph"/>
        <w:spacing w:before="240" w:after="240"/>
        <w:ind w:left="1440"/>
        <w:contextualSpacing w:val="0"/>
        <w:jc w:val="both"/>
        <w:rPr>
          <w:szCs w:val="24"/>
        </w:rPr>
      </w:pPr>
      <w:r w:rsidRPr="005A29EA">
        <w:rPr>
          <w:b/>
          <w:bCs/>
          <w:szCs w:val="24"/>
        </w:rPr>
        <w:t>“Agreement”</w:t>
      </w:r>
      <w:r w:rsidRPr="005A29EA">
        <w:rPr>
          <w:szCs w:val="24"/>
        </w:rPr>
        <w:t xml:space="preserve"> means the agreement between </w:t>
      </w:r>
      <w:r w:rsidR="001814E8" w:rsidRPr="005A29EA">
        <w:rPr>
          <w:szCs w:val="24"/>
        </w:rPr>
        <w:t xml:space="preserve">the District, PSFA </w:t>
      </w:r>
      <w:r w:rsidRPr="005A29EA">
        <w:rPr>
          <w:szCs w:val="24"/>
        </w:rPr>
        <w:t xml:space="preserve">and the firm for the work covered by this </w:t>
      </w:r>
      <w:r w:rsidR="00FA36E0" w:rsidRPr="005A29EA">
        <w:rPr>
          <w:szCs w:val="24"/>
        </w:rPr>
        <w:t>solicitation</w:t>
      </w:r>
      <w:r w:rsidR="00BA7661" w:rsidRPr="005A29EA">
        <w:rPr>
          <w:szCs w:val="24"/>
        </w:rPr>
        <w:t>.</w:t>
      </w:r>
    </w:p>
    <w:p w14:paraId="2F24C604" w14:textId="77777777" w:rsidR="00BA7661" w:rsidRPr="005A29EA" w:rsidRDefault="00BA7661" w:rsidP="00F95A65">
      <w:pPr>
        <w:pStyle w:val="ListParagraph"/>
        <w:spacing w:before="240" w:after="240"/>
        <w:ind w:left="1440"/>
        <w:contextualSpacing w:val="0"/>
        <w:jc w:val="both"/>
        <w:rPr>
          <w:szCs w:val="24"/>
        </w:rPr>
      </w:pPr>
      <w:r w:rsidRPr="005A29EA">
        <w:rPr>
          <w:b/>
          <w:bCs/>
          <w:szCs w:val="24"/>
        </w:rPr>
        <w:t>“Authorized Purchaser”</w:t>
      </w:r>
      <w:r w:rsidRPr="005A29EA">
        <w:rPr>
          <w:szCs w:val="24"/>
        </w:rPr>
        <w:t xml:space="preserve"> means an individual authorized by a Participating Entity to place orders against this contract.</w:t>
      </w:r>
    </w:p>
    <w:p w14:paraId="30CD608B" w14:textId="77777777" w:rsidR="00871890" w:rsidRPr="005A29EA" w:rsidRDefault="00871890" w:rsidP="00F95A65">
      <w:pPr>
        <w:pStyle w:val="ListParagraph"/>
        <w:spacing w:before="240" w:after="240"/>
        <w:ind w:left="1440"/>
        <w:contextualSpacing w:val="0"/>
        <w:jc w:val="both"/>
        <w:rPr>
          <w:szCs w:val="24"/>
        </w:rPr>
      </w:pPr>
      <w:r w:rsidRPr="005A29EA">
        <w:rPr>
          <w:b/>
          <w:bCs/>
          <w:szCs w:val="24"/>
        </w:rPr>
        <w:t>“Award”</w:t>
      </w:r>
      <w:r w:rsidRPr="005A29EA">
        <w:rPr>
          <w:szCs w:val="24"/>
        </w:rPr>
        <w:t xml:space="preserve"> means the final execution of the contract document resulting from this solicitation.</w:t>
      </w:r>
    </w:p>
    <w:p w14:paraId="51FD8D36" w14:textId="77777777" w:rsidR="00871890" w:rsidRPr="005A29EA" w:rsidRDefault="00F22E97" w:rsidP="00F95A65">
      <w:pPr>
        <w:pStyle w:val="ListParagraph"/>
        <w:spacing w:before="240" w:after="240"/>
        <w:ind w:left="1440"/>
        <w:contextualSpacing w:val="0"/>
        <w:jc w:val="both"/>
        <w:rPr>
          <w:szCs w:val="24"/>
        </w:rPr>
      </w:pPr>
      <w:r w:rsidRPr="005A29EA">
        <w:rPr>
          <w:b/>
          <w:bCs/>
          <w:szCs w:val="24"/>
        </w:rPr>
        <w:t xml:space="preserve">“Business Hours” </w:t>
      </w:r>
      <w:r w:rsidR="0086762A" w:rsidRPr="005A29EA">
        <w:rPr>
          <w:szCs w:val="24"/>
        </w:rPr>
        <w:t xml:space="preserve">means 8:00 </w:t>
      </w:r>
      <w:r w:rsidRPr="005A29EA">
        <w:rPr>
          <w:szCs w:val="24"/>
        </w:rPr>
        <w:t xml:space="preserve">AM to 5:00 PM </w:t>
      </w:r>
      <w:r w:rsidR="00307231" w:rsidRPr="005A29EA">
        <w:rPr>
          <w:szCs w:val="24"/>
        </w:rPr>
        <w:t>Mountain Standard Time or Mountain Daylight Time, whichever is in effect on the given date</w:t>
      </w:r>
      <w:r w:rsidRPr="005A29EA">
        <w:rPr>
          <w:szCs w:val="24"/>
        </w:rPr>
        <w:t>.</w:t>
      </w:r>
    </w:p>
    <w:p w14:paraId="071F2CDC" w14:textId="77777777" w:rsidR="00BC43A2" w:rsidRPr="005A29EA" w:rsidRDefault="00BC43A2" w:rsidP="00F95A65">
      <w:pPr>
        <w:pStyle w:val="ListParagraph"/>
        <w:spacing w:before="240" w:after="240"/>
        <w:ind w:left="1440"/>
        <w:contextualSpacing w:val="0"/>
        <w:jc w:val="both"/>
        <w:rPr>
          <w:szCs w:val="24"/>
        </w:rPr>
      </w:pPr>
      <w:r w:rsidRPr="005A29EA">
        <w:rPr>
          <w:b/>
          <w:bCs/>
          <w:szCs w:val="24"/>
        </w:rPr>
        <w:t xml:space="preserve">“Close of Business” </w:t>
      </w:r>
      <w:r w:rsidRPr="005A29EA">
        <w:rPr>
          <w:szCs w:val="24"/>
        </w:rPr>
        <w:t xml:space="preserve">means </w:t>
      </w:r>
      <w:r w:rsidR="00330088" w:rsidRPr="005A29EA">
        <w:rPr>
          <w:szCs w:val="24"/>
        </w:rPr>
        <w:t xml:space="preserve">5:00 PM </w:t>
      </w:r>
      <w:r w:rsidR="00B82220" w:rsidRPr="005A29EA">
        <w:rPr>
          <w:szCs w:val="24"/>
        </w:rPr>
        <w:t>Mountain Standard Time or Mountain Daylight Time, whichever</w:t>
      </w:r>
      <w:r w:rsidR="001A74ED" w:rsidRPr="005A29EA">
        <w:rPr>
          <w:szCs w:val="24"/>
        </w:rPr>
        <w:t xml:space="preserve"> is in effect on the given date.</w:t>
      </w:r>
    </w:p>
    <w:p w14:paraId="52089809" w14:textId="77777777" w:rsidR="00330088" w:rsidRPr="005A29EA" w:rsidRDefault="00330088" w:rsidP="00F95A65">
      <w:pPr>
        <w:pStyle w:val="ListParagraph"/>
        <w:spacing w:before="240" w:after="240"/>
        <w:ind w:left="1440"/>
        <w:contextualSpacing w:val="0"/>
        <w:jc w:val="both"/>
        <w:rPr>
          <w:szCs w:val="24"/>
        </w:rPr>
      </w:pPr>
      <w:r w:rsidRPr="005A29EA">
        <w:rPr>
          <w:b/>
          <w:bCs/>
          <w:szCs w:val="24"/>
        </w:rPr>
        <w:t>“Confidential”</w:t>
      </w:r>
      <w:r w:rsidRPr="005A29EA">
        <w:rPr>
          <w:szCs w:val="24"/>
        </w:rPr>
        <w:t xml:space="preserve"> means confidential f</w:t>
      </w:r>
      <w:r w:rsidR="00DF45F3">
        <w:rPr>
          <w:szCs w:val="24"/>
        </w:rPr>
        <w:t xml:space="preserve">inancial information concerning </w:t>
      </w:r>
      <w:r w:rsidRPr="005A29EA">
        <w:rPr>
          <w:szCs w:val="24"/>
        </w:rPr>
        <w:t>Offeror’s organization and data that qualifies as a trade secret in accordance with the Uniform Trade Secrets Act NMSA 1978</w:t>
      </w:r>
      <w:r w:rsidR="00673BB3" w:rsidRPr="005A29EA">
        <w:rPr>
          <w:szCs w:val="24"/>
        </w:rPr>
        <w:t xml:space="preserve">, </w:t>
      </w:r>
      <w:r w:rsidR="00682CEB" w:rsidRPr="005A29EA">
        <w:rPr>
          <w:szCs w:val="24"/>
        </w:rPr>
        <w:t>§</w:t>
      </w:r>
      <w:r w:rsidRPr="005A29EA">
        <w:rPr>
          <w:szCs w:val="24"/>
        </w:rPr>
        <w:t xml:space="preserve"> 57-3-A-1 to </w:t>
      </w:r>
      <w:r w:rsidR="000B2CB5" w:rsidRPr="005A29EA">
        <w:rPr>
          <w:szCs w:val="24"/>
        </w:rPr>
        <w:t xml:space="preserve">§ </w:t>
      </w:r>
      <w:r w:rsidRPr="005A29EA">
        <w:rPr>
          <w:szCs w:val="24"/>
        </w:rPr>
        <w:t>57-3A-</w:t>
      </w:r>
      <w:r w:rsidR="009F71CD" w:rsidRPr="005A29EA">
        <w:rPr>
          <w:szCs w:val="24"/>
        </w:rPr>
        <w:t xml:space="preserve">7. See NMAC </w:t>
      </w:r>
      <w:r w:rsidR="005A753F" w:rsidRPr="005A29EA">
        <w:rPr>
          <w:szCs w:val="24"/>
        </w:rPr>
        <w:t xml:space="preserve">§ </w:t>
      </w:r>
      <w:r w:rsidR="009F71CD" w:rsidRPr="005A29EA">
        <w:rPr>
          <w:szCs w:val="24"/>
        </w:rPr>
        <w:t>1.4.1.25. As one example, no information that could be obtained from a source outside this solicitation can be considered</w:t>
      </w:r>
      <w:r w:rsidR="00832931" w:rsidRPr="005A29EA">
        <w:rPr>
          <w:szCs w:val="24"/>
        </w:rPr>
        <w:t xml:space="preserve"> confidential information.</w:t>
      </w:r>
    </w:p>
    <w:p w14:paraId="2EBD803D" w14:textId="723A7AC5" w:rsidR="00A62D3A" w:rsidRPr="005A29EA" w:rsidRDefault="00A62D3A" w:rsidP="00A62D3A">
      <w:pPr>
        <w:pStyle w:val="ListParagraph"/>
        <w:spacing w:before="240" w:after="240"/>
        <w:ind w:left="1440"/>
        <w:contextualSpacing w:val="0"/>
        <w:jc w:val="both"/>
        <w:rPr>
          <w:szCs w:val="24"/>
        </w:rPr>
      </w:pPr>
      <w:r w:rsidRPr="005A29EA">
        <w:rPr>
          <w:b/>
          <w:bCs/>
          <w:szCs w:val="24"/>
        </w:rPr>
        <w:t xml:space="preserve">“Construction Information </w:t>
      </w:r>
      <w:r w:rsidR="005274D4" w:rsidRPr="005A29EA">
        <w:rPr>
          <w:b/>
          <w:bCs/>
          <w:szCs w:val="24"/>
        </w:rPr>
        <w:t xml:space="preserve">Management </w:t>
      </w:r>
      <w:r w:rsidRPr="005A29EA">
        <w:rPr>
          <w:b/>
          <w:bCs/>
          <w:szCs w:val="24"/>
        </w:rPr>
        <w:t xml:space="preserve">System” </w:t>
      </w:r>
      <w:r w:rsidR="00D17C26" w:rsidRPr="005A29EA">
        <w:rPr>
          <w:b/>
          <w:bCs/>
          <w:szCs w:val="24"/>
        </w:rPr>
        <w:t>or</w:t>
      </w:r>
      <w:r w:rsidR="00D17C26" w:rsidRPr="005A29EA">
        <w:rPr>
          <w:szCs w:val="24"/>
        </w:rPr>
        <w:t xml:space="preserve"> </w:t>
      </w:r>
      <w:r w:rsidR="00D17C26" w:rsidRPr="005A29EA">
        <w:rPr>
          <w:b/>
          <w:szCs w:val="24"/>
        </w:rPr>
        <w:t>“CIMS”</w:t>
      </w:r>
      <w:r w:rsidR="00D17C26" w:rsidRPr="005A29EA">
        <w:rPr>
          <w:szCs w:val="24"/>
        </w:rPr>
        <w:t xml:space="preserve"> means an </w:t>
      </w:r>
      <w:proofErr w:type="gramStart"/>
      <w:r w:rsidR="00D17C26" w:rsidRPr="005A29EA">
        <w:rPr>
          <w:szCs w:val="24"/>
        </w:rPr>
        <w:t>interactive  software</w:t>
      </w:r>
      <w:proofErr w:type="gramEnd"/>
      <w:r w:rsidR="00D17C26" w:rsidRPr="005A29EA">
        <w:rPr>
          <w:szCs w:val="24"/>
        </w:rPr>
        <w:t xml:space="preserve"> management system utilized by the PSFA and District to communicate with all necessary parties, obtain and register all necessary approvals, track the Project budget and expenditures, as well as serving as a document repository </w:t>
      </w:r>
      <w:proofErr w:type="gramStart"/>
      <w:r w:rsidR="00D17C26" w:rsidRPr="005A29EA">
        <w:rPr>
          <w:szCs w:val="24"/>
        </w:rPr>
        <w:t>for  contracts</w:t>
      </w:r>
      <w:proofErr w:type="gramEnd"/>
      <w:r w:rsidR="00D17C26" w:rsidRPr="005A29EA">
        <w:rPr>
          <w:szCs w:val="24"/>
        </w:rPr>
        <w:t>, purchase orders, etc., throughout the Project lifecycle</w:t>
      </w:r>
      <w:r w:rsidR="00D23D97" w:rsidRPr="005A29EA">
        <w:rPr>
          <w:szCs w:val="24"/>
        </w:rPr>
        <w:t>.</w:t>
      </w:r>
    </w:p>
    <w:p w14:paraId="36ED7E60" w14:textId="77777777" w:rsidR="00832931" w:rsidRPr="005A29EA" w:rsidRDefault="00832931" w:rsidP="00D17C26">
      <w:pPr>
        <w:pStyle w:val="ListParagraph"/>
        <w:ind w:left="1440"/>
        <w:jc w:val="both"/>
        <w:rPr>
          <w:szCs w:val="24"/>
        </w:rPr>
      </w:pPr>
      <w:r w:rsidRPr="005A29EA">
        <w:rPr>
          <w:b/>
          <w:bCs/>
          <w:szCs w:val="24"/>
        </w:rPr>
        <w:t>“</w:t>
      </w:r>
      <w:r w:rsidR="00207AA6" w:rsidRPr="005A29EA">
        <w:rPr>
          <w:b/>
          <w:bCs/>
          <w:szCs w:val="24"/>
        </w:rPr>
        <w:t>Consultant”</w:t>
      </w:r>
      <w:r w:rsidR="00D23D97" w:rsidRPr="005A29EA">
        <w:rPr>
          <w:b/>
          <w:bCs/>
          <w:szCs w:val="24"/>
        </w:rPr>
        <w:t xml:space="preserve"> or “Contractor”</w:t>
      </w:r>
      <w:r w:rsidR="00207AA6" w:rsidRPr="005A29EA">
        <w:rPr>
          <w:szCs w:val="24"/>
        </w:rPr>
        <w:t xml:space="preserve"> means any business having a </w:t>
      </w:r>
      <w:r w:rsidR="00A31769" w:rsidRPr="005A29EA">
        <w:rPr>
          <w:szCs w:val="24"/>
        </w:rPr>
        <w:t xml:space="preserve">service </w:t>
      </w:r>
      <w:r w:rsidR="00207AA6" w:rsidRPr="005A29EA">
        <w:rPr>
          <w:szCs w:val="24"/>
        </w:rPr>
        <w:t>contract with a state agency or local public body.</w:t>
      </w:r>
    </w:p>
    <w:p w14:paraId="5015F706" w14:textId="77777777" w:rsidR="00207AA6" w:rsidRPr="005A29EA" w:rsidRDefault="00207AA6" w:rsidP="00F95A65">
      <w:pPr>
        <w:pStyle w:val="ListParagraph"/>
        <w:spacing w:before="240" w:after="240"/>
        <w:ind w:left="1440"/>
        <w:contextualSpacing w:val="0"/>
        <w:jc w:val="both"/>
        <w:rPr>
          <w:szCs w:val="24"/>
        </w:rPr>
      </w:pPr>
      <w:r w:rsidRPr="005A29EA">
        <w:rPr>
          <w:b/>
          <w:bCs/>
          <w:szCs w:val="24"/>
        </w:rPr>
        <w:t xml:space="preserve">“Cost Reimbursement” </w:t>
      </w:r>
      <w:r w:rsidRPr="005A29EA">
        <w:rPr>
          <w:szCs w:val="24"/>
        </w:rPr>
        <w:t xml:space="preserve">means a contract which provides for a fee other than a fee based on a </w:t>
      </w:r>
      <w:r w:rsidR="00C02ADA" w:rsidRPr="005A29EA">
        <w:rPr>
          <w:szCs w:val="24"/>
        </w:rPr>
        <w:t>percentage of cost and under which a contractor is reimbursed for costs which are allowable and allocable in accordance with the contract terms.</w:t>
      </w:r>
    </w:p>
    <w:p w14:paraId="75B28C53" w14:textId="77777777" w:rsidR="00D23D97" w:rsidRPr="005A29EA" w:rsidRDefault="00D23D97" w:rsidP="00D23D97">
      <w:pPr>
        <w:pStyle w:val="ListParagraph"/>
        <w:spacing w:before="240" w:after="240"/>
        <w:ind w:left="1440"/>
        <w:contextualSpacing w:val="0"/>
        <w:jc w:val="both"/>
        <w:rPr>
          <w:szCs w:val="24"/>
        </w:rPr>
      </w:pPr>
      <w:r w:rsidRPr="005A29EA">
        <w:rPr>
          <w:b/>
          <w:bCs/>
          <w:szCs w:val="24"/>
        </w:rPr>
        <w:t>“Contract”</w:t>
      </w:r>
      <w:r w:rsidRPr="005A29EA">
        <w:rPr>
          <w:szCs w:val="24"/>
        </w:rPr>
        <w:t xml:space="preserve"> means any agreement for the procurement of items of tangible personal property, services, professional services, or construction.</w:t>
      </w:r>
    </w:p>
    <w:p w14:paraId="5DBE429D" w14:textId="77777777" w:rsidR="00C41E03" w:rsidRPr="005A29EA" w:rsidRDefault="00C41E03" w:rsidP="00F95A65">
      <w:pPr>
        <w:pStyle w:val="ListParagraph"/>
        <w:spacing w:before="240" w:after="240"/>
        <w:ind w:left="1440"/>
        <w:contextualSpacing w:val="0"/>
        <w:jc w:val="both"/>
        <w:rPr>
          <w:szCs w:val="24"/>
        </w:rPr>
      </w:pPr>
      <w:r w:rsidRPr="005A29EA">
        <w:rPr>
          <w:b/>
          <w:bCs/>
          <w:szCs w:val="24"/>
        </w:rPr>
        <w:t xml:space="preserve">“Design Professional” </w:t>
      </w:r>
      <w:r w:rsidRPr="005A29EA">
        <w:rPr>
          <w:szCs w:val="24"/>
        </w:rPr>
        <w:t>means the entity defined as an architect and or engineer</w:t>
      </w:r>
      <w:r w:rsidR="00962DE3" w:rsidRPr="005A29EA">
        <w:rPr>
          <w:szCs w:val="24"/>
        </w:rPr>
        <w:t>, o</w:t>
      </w:r>
      <w:r w:rsidRPr="005A29EA">
        <w:rPr>
          <w:szCs w:val="24"/>
        </w:rPr>
        <w:t>r the firm of architects, engineers, or both (and their consultants)</w:t>
      </w:r>
      <w:r w:rsidR="00962DE3" w:rsidRPr="005A29EA">
        <w:rPr>
          <w:szCs w:val="24"/>
        </w:rPr>
        <w:t>,</w:t>
      </w:r>
      <w:r w:rsidRPr="005A29EA">
        <w:rPr>
          <w:szCs w:val="24"/>
        </w:rPr>
        <w:t xml:space="preserve"> which have undertaken to design the Project pursuant to a contract agreement with the Owner.</w:t>
      </w:r>
    </w:p>
    <w:p w14:paraId="670E619E" w14:textId="1E9BE544" w:rsidR="00CF0AD5" w:rsidRPr="005A29EA" w:rsidRDefault="00CF0AD5" w:rsidP="00C413AB">
      <w:pPr>
        <w:pStyle w:val="ListParagraph"/>
        <w:spacing w:before="240" w:after="240"/>
        <w:ind w:left="1440"/>
        <w:contextualSpacing w:val="0"/>
        <w:jc w:val="both"/>
        <w:rPr>
          <w:szCs w:val="24"/>
        </w:rPr>
      </w:pPr>
      <w:r w:rsidRPr="005A29EA">
        <w:rPr>
          <w:b/>
          <w:bCs/>
          <w:szCs w:val="24"/>
        </w:rPr>
        <w:lastRenderedPageBreak/>
        <w:t>“Desirable”</w:t>
      </w:r>
      <w:r w:rsidRPr="005A29EA">
        <w:rPr>
          <w:szCs w:val="24"/>
        </w:rPr>
        <w:t xml:space="preserve"> The terms “may”, “can”, “should”, “preferable”,</w:t>
      </w:r>
      <w:r w:rsidR="00C413AB">
        <w:rPr>
          <w:szCs w:val="24"/>
        </w:rPr>
        <w:t xml:space="preserve"> or “refers” identify a </w:t>
      </w:r>
      <w:r w:rsidRPr="005A29EA">
        <w:rPr>
          <w:szCs w:val="24"/>
        </w:rPr>
        <w:t>desirable or discretionary item or factor (as opposed to “mandatory”).</w:t>
      </w:r>
    </w:p>
    <w:p w14:paraId="2DC3C969" w14:textId="77777777" w:rsidR="00AB1F3F" w:rsidRPr="005A29EA" w:rsidRDefault="00AB1F3F" w:rsidP="00C413AB">
      <w:pPr>
        <w:pStyle w:val="ListParagraph"/>
        <w:spacing w:before="240" w:after="240"/>
        <w:ind w:left="1440"/>
        <w:contextualSpacing w:val="0"/>
        <w:jc w:val="both"/>
        <w:rPr>
          <w:szCs w:val="24"/>
        </w:rPr>
      </w:pPr>
      <w:r w:rsidRPr="005A29EA">
        <w:rPr>
          <w:b/>
          <w:bCs/>
          <w:szCs w:val="24"/>
        </w:rPr>
        <w:t>“Determination”</w:t>
      </w:r>
      <w:r w:rsidRPr="005A29EA">
        <w:rPr>
          <w:szCs w:val="24"/>
        </w:rPr>
        <w:t xml:space="preserve"> means the written documentation of a decision of a procurement officer including find</w:t>
      </w:r>
      <w:r w:rsidR="000C53A5" w:rsidRPr="005A29EA">
        <w:rPr>
          <w:szCs w:val="24"/>
        </w:rPr>
        <w:t>in</w:t>
      </w:r>
      <w:r w:rsidRPr="005A29EA">
        <w:rPr>
          <w:szCs w:val="24"/>
        </w:rPr>
        <w:t>gs of fact</w:t>
      </w:r>
      <w:r w:rsidR="000C53A5" w:rsidRPr="005A29EA">
        <w:rPr>
          <w:szCs w:val="24"/>
        </w:rPr>
        <w:t xml:space="preserve"> required to support a decision. A determination becomes part of the procurement file to which it pertains.</w:t>
      </w:r>
    </w:p>
    <w:p w14:paraId="4B1280E8" w14:textId="77777777" w:rsidR="00AD3820" w:rsidRPr="005A29EA" w:rsidRDefault="00AD3820" w:rsidP="00C413AB">
      <w:pPr>
        <w:pStyle w:val="ListParagraph"/>
        <w:spacing w:before="240" w:after="240"/>
        <w:ind w:left="1440"/>
        <w:contextualSpacing w:val="0"/>
        <w:jc w:val="both"/>
        <w:rPr>
          <w:sz w:val="24"/>
          <w:szCs w:val="24"/>
        </w:rPr>
      </w:pPr>
      <w:r w:rsidRPr="005A29EA">
        <w:rPr>
          <w:b/>
          <w:bCs/>
          <w:sz w:val="24"/>
          <w:szCs w:val="24"/>
        </w:rPr>
        <w:t xml:space="preserve">“Educational Specifications” </w:t>
      </w:r>
      <w:r w:rsidRPr="005A29EA">
        <w:rPr>
          <w:bCs/>
          <w:sz w:val="24"/>
          <w:szCs w:val="24"/>
        </w:rPr>
        <w:t xml:space="preserve">means </w:t>
      </w:r>
      <w:r w:rsidRPr="005A29EA">
        <w:rPr>
          <w:sz w:val="24"/>
          <w:szCs w:val="24"/>
          <w:shd w:val="clear" w:color="auto" w:fill="FFFFFF"/>
        </w:rPr>
        <w:t xml:space="preserve">a document for school projects by which the district or </w:t>
      </w:r>
      <w:proofErr w:type="gramStart"/>
      <w:r w:rsidRPr="005A29EA">
        <w:rPr>
          <w:sz w:val="24"/>
          <w:szCs w:val="24"/>
          <w:shd w:val="clear" w:color="auto" w:fill="FFFFFF"/>
        </w:rPr>
        <w:t>state chartered</w:t>
      </w:r>
      <w:proofErr w:type="gramEnd"/>
      <w:r w:rsidRPr="005A29EA">
        <w:rPr>
          <w:sz w:val="24"/>
          <w:szCs w:val="24"/>
          <w:shd w:val="clear" w:color="auto" w:fill="FFFFFF"/>
        </w:rPr>
        <w:t xml:space="preserve"> charter school identifies and quantifies the spaces a new or replacement school needs to implement its educational program. It precisely identifies the number of and size of spaces </w:t>
      </w:r>
      <w:proofErr w:type="gramStart"/>
      <w:r w:rsidRPr="005A29EA">
        <w:rPr>
          <w:sz w:val="24"/>
          <w:szCs w:val="24"/>
          <w:shd w:val="clear" w:color="auto" w:fill="FFFFFF"/>
        </w:rPr>
        <w:t>need</w:t>
      </w:r>
      <w:proofErr w:type="gramEnd"/>
      <w:r w:rsidRPr="005A29EA">
        <w:rPr>
          <w:sz w:val="24"/>
          <w:szCs w:val="24"/>
          <w:shd w:val="clear" w:color="auto" w:fill="FFFFFF"/>
        </w:rPr>
        <w:t xml:space="preserve"> for general, special education, elective/shared spaces, food service, administration, support spaces, and building TARE. It also contains a preliminary project budget and phasing plan, which the project designer utilizes to begin project design.</w:t>
      </w:r>
    </w:p>
    <w:p w14:paraId="1FE8343A" w14:textId="0D60FE91" w:rsidR="000C53A5" w:rsidRPr="005A29EA" w:rsidRDefault="000C53A5" w:rsidP="00C413AB">
      <w:pPr>
        <w:pStyle w:val="ListParagraph"/>
        <w:spacing w:before="240" w:after="240"/>
        <w:ind w:left="1440"/>
        <w:contextualSpacing w:val="0"/>
        <w:jc w:val="both"/>
        <w:rPr>
          <w:szCs w:val="24"/>
        </w:rPr>
      </w:pPr>
      <w:r w:rsidRPr="005A29EA">
        <w:rPr>
          <w:b/>
          <w:bCs/>
          <w:szCs w:val="24"/>
        </w:rPr>
        <w:t>“Electronic Version/</w:t>
      </w:r>
      <w:r w:rsidR="00DF0D6A" w:rsidRPr="005A29EA">
        <w:rPr>
          <w:b/>
          <w:bCs/>
          <w:szCs w:val="24"/>
        </w:rPr>
        <w:t>C</w:t>
      </w:r>
      <w:r w:rsidRPr="005A29EA">
        <w:rPr>
          <w:b/>
          <w:bCs/>
          <w:szCs w:val="24"/>
        </w:rPr>
        <w:t>opy”</w:t>
      </w:r>
      <w:r w:rsidRPr="005A29EA">
        <w:rPr>
          <w:szCs w:val="24"/>
        </w:rPr>
        <w:t xml:space="preserve"> means a digital form consisting of text, </w:t>
      </w:r>
      <w:r w:rsidR="002E74A1" w:rsidRPr="005A29EA">
        <w:rPr>
          <w:szCs w:val="24"/>
        </w:rPr>
        <w:t>images,</w:t>
      </w:r>
      <w:r w:rsidRPr="005A29EA">
        <w:rPr>
          <w:szCs w:val="24"/>
        </w:rPr>
        <w:t xml:space="preserve"> or </w:t>
      </w:r>
      <w:proofErr w:type="gramStart"/>
      <w:r w:rsidRPr="005A29EA">
        <w:rPr>
          <w:szCs w:val="24"/>
        </w:rPr>
        <w:t>both</w:t>
      </w:r>
      <w:r w:rsidR="00C413AB">
        <w:rPr>
          <w:szCs w:val="24"/>
        </w:rPr>
        <w:t>,</w:t>
      </w:r>
      <w:r w:rsidR="007A1186" w:rsidRPr="005A29EA">
        <w:rPr>
          <w:szCs w:val="24"/>
        </w:rPr>
        <w:t>readable</w:t>
      </w:r>
      <w:proofErr w:type="gramEnd"/>
      <w:r w:rsidR="007A1186" w:rsidRPr="005A29EA">
        <w:rPr>
          <w:szCs w:val="24"/>
        </w:rPr>
        <w:t xml:space="preserve"> on computers or other electronic devices that in</w:t>
      </w:r>
      <w:r w:rsidR="00230049" w:rsidRPr="005A29EA">
        <w:rPr>
          <w:szCs w:val="24"/>
        </w:rPr>
        <w:t>c</w:t>
      </w:r>
      <w:r w:rsidR="007A1186" w:rsidRPr="005A29EA">
        <w:rPr>
          <w:szCs w:val="24"/>
        </w:rPr>
        <w:t>ludes all content that the Original</w:t>
      </w:r>
      <w:r w:rsidR="00F87F25" w:rsidRPr="005A29EA">
        <w:rPr>
          <w:szCs w:val="24"/>
        </w:rPr>
        <w:t xml:space="preserve">, </w:t>
      </w:r>
      <w:r w:rsidR="007A1186" w:rsidRPr="005A29EA">
        <w:rPr>
          <w:szCs w:val="24"/>
        </w:rPr>
        <w:t>Hard Copy proposals or bids contain. The digital form may be submitted using a compact disc</w:t>
      </w:r>
      <w:r w:rsidR="00230049" w:rsidRPr="005A29EA">
        <w:rPr>
          <w:szCs w:val="24"/>
        </w:rPr>
        <w:t xml:space="preserve"> (CD) or USB flash drive. The electronic version/copy can NOT be emailed.</w:t>
      </w:r>
    </w:p>
    <w:p w14:paraId="2A2856C9" w14:textId="77777777" w:rsidR="00230049" w:rsidRPr="005A29EA" w:rsidRDefault="00230049" w:rsidP="00C413AB">
      <w:pPr>
        <w:pStyle w:val="ListParagraph"/>
        <w:spacing w:before="240" w:after="240"/>
        <w:ind w:left="1440"/>
        <w:contextualSpacing w:val="0"/>
        <w:jc w:val="both"/>
        <w:rPr>
          <w:szCs w:val="24"/>
        </w:rPr>
      </w:pPr>
      <w:r w:rsidRPr="005A29EA">
        <w:rPr>
          <w:b/>
          <w:bCs/>
          <w:szCs w:val="24"/>
        </w:rPr>
        <w:t>“Evaluation Committee”</w:t>
      </w:r>
      <w:r w:rsidRPr="005A29EA">
        <w:rPr>
          <w:szCs w:val="24"/>
        </w:rPr>
        <w:t xml:space="preserve"> means a body appointed by the </w:t>
      </w:r>
      <w:r w:rsidR="00A066C6" w:rsidRPr="005A29EA">
        <w:rPr>
          <w:szCs w:val="24"/>
        </w:rPr>
        <w:t xml:space="preserve">Owner </w:t>
      </w:r>
      <w:r w:rsidRPr="005A29EA">
        <w:rPr>
          <w:szCs w:val="24"/>
        </w:rPr>
        <w:t xml:space="preserve">to perform the evaluation of </w:t>
      </w:r>
      <w:r w:rsidR="00305F8E" w:rsidRPr="005A29EA">
        <w:rPr>
          <w:szCs w:val="24"/>
        </w:rPr>
        <w:t>the</w:t>
      </w:r>
      <w:r w:rsidRPr="005A29EA">
        <w:rPr>
          <w:szCs w:val="24"/>
        </w:rPr>
        <w:t xml:space="preserve"> proposals.</w:t>
      </w:r>
    </w:p>
    <w:p w14:paraId="68961BF5" w14:textId="77777777" w:rsidR="00230049" w:rsidRPr="005A29EA" w:rsidRDefault="00230049" w:rsidP="00C413AB">
      <w:pPr>
        <w:pStyle w:val="ListParagraph"/>
        <w:spacing w:before="240" w:after="240"/>
        <w:ind w:left="1440"/>
        <w:contextualSpacing w:val="0"/>
        <w:jc w:val="both"/>
        <w:rPr>
          <w:szCs w:val="24"/>
        </w:rPr>
      </w:pPr>
      <w:r w:rsidRPr="005A29EA">
        <w:rPr>
          <w:b/>
          <w:bCs/>
          <w:szCs w:val="24"/>
        </w:rPr>
        <w:t xml:space="preserve">“Evaluation Committee Report” </w:t>
      </w:r>
      <w:r w:rsidRPr="005A29EA">
        <w:rPr>
          <w:szCs w:val="24"/>
        </w:rPr>
        <w:t xml:space="preserve">means a report prepared by the Procurement Manager and the Evaluation Committee for contract award. It will contain written determinations resulting from the </w:t>
      </w:r>
      <w:r w:rsidR="00FA36E0" w:rsidRPr="005A29EA">
        <w:rPr>
          <w:szCs w:val="24"/>
        </w:rPr>
        <w:t>solicitation</w:t>
      </w:r>
      <w:r w:rsidRPr="005A29EA">
        <w:rPr>
          <w:szCs w:val="24"/>
        </w:rPr>
        <w:t>.</w:t>
      </w:r>
    </w:p>
    <w:p w14:paraId="61BB7605" w14:textId="77777777" w:rsidR="003B4F6E" w:rsidRPr="005A29EA" w:rsidRDefault="003B4F6E" w:rsidP="00C413AB">
      <w:pPr>
        <w:kinsoku w:val="0"/>
        <w:overflowPunct w:val="0"/>
        <w:autoSpaceDE w:val="0"/>
        <w:autoSpaceDN w:val="0"/>
        <w:adjustRightInd w:val="0"/>
        <w:ind w:left="1440"/>
        <w:jc w:val="both"/>
        <w:rPr>
          <w:sz w:val="24"/>
          <w:szCs w:val="24"/>
        </w:rPr>
      </w:pPr>
      <w:r w:rsidRPr="005A29EA">
        <w:rPr>
          <w:b/>
          <w:sz w:val="24"/>
          <w:szCs w:val="24"/>
        </w:rPr>
        <w:t>“Facility Master Plan</w:t>
      </w:r>
      <w:r w:rsidRPr="005A29EA">
        <w:rPr>
          <w:sz w:val="24"/>
          <w:szCs w:val="24"/>
        </w:rPr>
        <w:t xml:space="preserve">” means a five-year plan developed for school districts and state chartered, charter schools by which the district or </w:t>
      </w:r>
      <w:proofErr w:type="gramStart"/>
      <w:r w:rsidRPr="005A29EA">
        <w:rPr>
          <w:sz w:val="24"/>
          <w:szCs w:val="24"/>
        </w:rPr>
        <w:t>state chartered</w:t>
      </w:r>
      <w:proofErr w:type="gramEnd"/>
      <w:r w:rsidRPr="005A29EA">
        <w:rPr>
          <w:sz w:val="24"/>
          <w:szCs w:val="24"/>
        </w:rPr>
        <w:t xml:space="preserve"> charter school can anticipate the changing demands of its educational facilities, such as adequacy standards deficiencies, enrollment impacts, utilization/capacity, and program needs.  The plan identifies the necessary funding and periods for each facility and outlines an appropriate strategy for maximizing resources and efficiency while minimizing operating costs over the five-year planning period.</w:t>
      </w:r>
    </w:p>
    <w:p w14:paraId="6FAB8CDC" w14:textId="77777777" w:rsidR="00E26365" w:rsidRPr="005A29EA" w:rsidRDefault="00E26365" w:rsidP="00C413AB">
      <w:pPr>
        <w:pStyle w:val="ListParagraph"/>
        <w:spacing w:before="240" w:after="240"/>
        <w:ind w:left="1440"/>
        <w:contextualSpacing w:val="0"/>
        <w:jc w:val="both"/>
        <w:rPr>
          <w:szCs w:val="24"/>
        </w:rPr>
      </w:pPr>
      <w:r w:rsidRPr="005A29EA">
        <w:rPr>
          <w:b/>
          <w:bCs/>
          <w:szCs w:val="24"/>
        </w:rPr>
        <w:t xml:space="preserve">“Finalist” </w:t>
      </w:r>
      <w:r w:rsidRPr="005A29EA">
        <w:rPr>
          <w:szCs w:val="24"/>
        </w:rPr>
        <w:t>is defined as an Offeror who meets all the mandatory specifications of this Request for Proposal and whose score on evaluation factors is sufficiently high to merit further consideration by the Evaluation Committee.</w:t>
      </w:r>
    </w:p>
    <w:p w14:paraId="2347B51B" w14:textId="77777777" w:rsidR="00E26365" w:rsidRPr="005A29EA" w:rsidRDefault="00E26365" w:rsidP="00C413AB">
      <w:pPr>
        <w:pStyle w:val="ListParagraph"/>
        <w:spacing w:before="240" w:after="240"/>
        <w:ind w:left="1440"/>
        <w:contextualSpacing w:val="0"/>
        <w:jc w:val="both"/>
        <w:rPr>
          <w:szCs w:val="24"/>
        </w:rPr>
      </w:pPr>
      <w:r w:rsidRPr="005A29EA">
        <w:rPr>
          <w:b/>
          <w:bCs/>
          <w:szCs w:val="24"/>
        </w:rPr>
        <w:t>“</w:t>
      </w:r>
      <w:r w:rsidR="007D4F75" w:rsidRPr="005A29EA">
        <w:rPr>
          <w:b/>
          <w:bCs/>
          <w:szCs w:val="24"/>
        </w:rPr>
        <w:t>Firm Fixed Price Contract”</w:t>
      </w:r>
      <w:r w:rsidR="007D4F75" w:rsidRPr="005A29EA">
        <w:rPr>
          <w:szCs w:val="24"/>
        </w:rPr>
        <w:t xml:space="preserve"> means a contract which has a fixed total price or fixed unit price.</w:t>
      </w:r>
    </w:p>
    <w:p w14:paraId="10FB96EA" w14:textId="77777777" w:rsidR="007D4F75" w:rsidRPr="005A29EA" w:rsidRDefault="007D4F75" w:rsidP="00C413AB">
      <w:pPr>
        <w:pStyle w:val="ListParagraph"/>
        <w:spacing w:before="240" w:after="240"/>
        <w:ind w:left="1440"/>
        <w:contextualSpacing w:val="0"/>
        <w:jc w:val="both"/>
        <w:rPr>
          <w:szCs w:val="24"/>
        </w:rPr>
      </w:pPr>
      <w:r w:rsidRPr="005A29EA">
        <w:rPr>
          <w:b/>
          <w:bCs/>
          <w:szCs w:val="24"/>
        </w:rPr>
        <w:t xml:space="preserve">“Hourly Rate” </w:t>
      </w:r>
      <w:r w:rsidRPr="005A29EA">
        <w:rPr>
          <w:szCs w:val="24"/>
        </w:rPr>
        <w:t>means the proposed fully loaded maximum hourly rates that include travel,</w:t>
      </w:r>
      <w:r w:rsidR="00EC1F44" w:rsidRPr="005A29EA">
        <w:rPr>
          <w:szCs w:val="24"/>
        </w:rPr>
        <w:t xml:space="preserve"> per diem, fringe benefits and any overhead costs for contractor personnel, as well as subcontractor personnel if appropriate.</w:t>
      </w:r>
    </w:p>
    <w:p w14:paraId="1ED95B23" w14:textId="346D3F03" w:rsidR="00EC1F44" w:rsidRPr="005A29EA" w:rsidRDefault="00EC1F44" w:rsidP="00C413AB">
      <w:pPr>
        <w:pStyle w:val="ListParagraph"/>
        <w:spacing w:before="240" w:after="240"/>
        <w:ind w:left="1440"/>
        <w:contextualSpacing w:val="0"/>
        <w:jc w:val="both"/>
        <w:rPr>
          <w:szCs w:val="24"/>
        </w:rPr>
      </w:pPr>
      <w:r w:rsidRPr="005A29EA">
        <w:rPr>
          <w:b/>
          <w:bCs/>
          <w:szCs w:val="24"/>
        </w:rPr>
        <w:t xml:space="preserve">“Mandatory” </w:t>
      </w:r>
      <w:r w:rsidRPr="005A29EA">
        <w:rPr>
          <w:szCs w:val="24"/>
        </w:rPr>
        <w:t>The terms “must”, “shall”, “will”, “is required”</w:t>
      </w:r>
      <w:r w:rsidR="00A56947" w:rsidRPr="005A29EA">
        <w:rPr>
          <w:szCs w:val="24"/>
        </w:rPr>
        <w:t>, or “are required” identify a mandatory item or factor (as opposed to “desirable”). Failure to meet a mandatory item or factor will result in the rejection of the Offeror’s proposal.</w:t>
      </w:r>
    </w:p>
    <w:p w14:paraId="138A162C" w14:textId="77777777" w:rsidR="00A56947" w:rsidRPr="005A29EA" w:rsidRDefault="00A56947" w:rsidP="00F95A65">
      <w:pPr>
        <w:pStyle w:val="ListParagraph"/>
        <w:spacing w:before="240" w:after="240"/>
        <w:ind w:left="1440"/>
        <w:contextualSpacing w:val="0"/>
        <w:jc w:val="both"/>
        <w:rPr>
          <w:szCs w:val="24"/>
        </w:rPr>
      </w:pPr>
      <w:r w:rsidRPr="005A29EA">
        <w:rPr>
          <w:b/>
          <w:bCs/>
          <w:szCs w:val="24"/>
        </w:rPr>
        <w:lastRenderedPageBreak/>
        <w:t>“Minor Technical Irregularities</w:t>
      </w:r>
      <w:r w:rsidR="008A1456" w:rsidRPr="005A29EA">
        <w:rPr>
          <w:b/>
          <w:bCs/>
          <w:szCs w:val="24"/>
        </w:rPr>
        <w:t xml:space="preserve">” </w:t>
      </w:r>
      <w:r w:rsidR="008A1456" w:rsidRPr="005A29EA">
        <w:rPr>
          <w:szCs w:val="24"/>
        </w:rPr>
        <w:t>means anything in the proposal that does not affect the price, quality, and quantity, or any other mandatory requirement</w:t>
      </w:r>
      <w:r w:rsidR="009C62FE" w:rsidRPr="005A29EA">
        <w:rPr>
          <w:szCs w:val="24"/>
        </w:rPr>
        <w:t>.</w:t>
      </w:r>
    </w:p>
    <w:p w14:paraId="33816243" w14:textId="77777777" w:rsidR="009C62FE" w:rsidRPr="005A29EA" w:rsidRDefault="009C62FE" w:rsidP="00F95A65">
      <w:pPr>
        <w:pStyle w:val="ListParagraph"/>
        <w:spacing w:before="240" w:after="240"/>
        <w:ind w:left="1440"/>
        <w:contextualSpacing w:val="0"/>
        <w:jc w:val="both"/>
        <w:rPr>
          <w:szCs w:val="24"/>
        </w:rPr>
      </w:pPr>
      <w:r w:rsidRPr="005A29EA">
        <w:rPr>
          <w:b/>
          <w:bCs/>
          <w:szCs w:val="24"/>
        </w:rPr>
        <w:t xml:space="preserve">“Multiple Source Award” </w:t>
      </w:r>
      <w:r w:rsidRPr="005A29EA">
        <w:rPr>
          <w:szCs w:val="24"/>
        </w:rPr>
        <w:t>means an award of an indefinite quantity contract for one or more similar services, items of tangible personal property</w:t>
      </w:r>
      <w:r w:rsidR="005976A0" w:rsidRPr="005A29EA">
        <w:rPr>
          <w:szCs w:val="24"/>
        </w:rPr>
        <w:t>,</w:t>
      </w:r>
      <w:r w:rsidRPr="005A29EA">
        <w:rPr>
          <w:szCs w:val="24"/>
        </w:rPr>
        <w:t xml:space="preserve"> or construction</w:t>
      </w:r>
      <w:r w:rsidR="005976A0" w:rsidRPr="005A29EA">
        <w:rPr>
          <w:szCs w:val="24"/>
        </w:rPr>
        <w:t xml:space="preserve"> to more than one Offeror.</w:t>
      </w:r>
    </w:p>
    <w:p w14:paraId="05A37ABC" w14:textId="77777777" w:rsidR="005976A0" w:rsidRPr="005A29EA" w:rsidRDefault="005976A0" w:rsidP="00F95A65">
      <w:pPr>
        <w:pStyle w:val="ListParagraph"/>
        <w:spacing w:before="240" w:after="240"/>
        <w:ind w:left="1440"/>
        <w:contextualSpacing w:val="0"/>
        <w:jc w:val="both"/>
        <w:rPr>
          <w:szCs w:val="24"/>
        </w:rPr>
      </w:pPr>
      <w:r w:rsidRPr="005A29EA">
        <w:rPr>
          <w:b/>
          <w:bCs/>
          <w:szCs w:val="24"/>
        </w:rPr>
        <w:t>“New Mexico Publ</w:t>
      </w:r>
      <w:r w:rsidR="000F0954" w:rsidRPr="005A29EA">
        <w:rPr>
          <w:b/>
          <w:bCs/>
          <w:szCs w:val="24"/>
        </w:rPr>
        <w:t>i</w:t>
      </w:r>
      <w:r w:rsidRPr="005A29EA">
        <w:rPr>
          <w:b/>
          <w:bCs/>
          <w:szCs w:val="24"/>
        </w:rPr>
        <w:t>c</w:t>
      </w:r>
      <w:r w:rsidR="000F0954" w:rsidRPr="005A29EA">
        <w:rPr>
          <w:b/>
          <w:bCs/>
          <w:szCs w:val="24"/>
        </w:rPr>
        <w:t xml:space="preserve"> School Facilities Authority</w:t>
      </w:r>
      <w:r w:rsidR="00E01641" w:rsidRPr="005A29EA">
        <w:rPr>
          <w:b/>
          <w:bCs/>
          <w:szCs w:val="24"/>
        </w:rPr>
        <w:t>”</w:t>
      </w:r>
      <w:r w:rsidR="000F0954" w:rsidRPr="005A29EA">
        <w:rPr>
          <w:b/>
          <w:bCs/>
          <w:szCs w:val="24"/>
        </w:rPr>
        <w:t xml:space="preserve"> or </w:t>
      </w:r>
      <w:r w:rsidR="00E01641" w:rsidRPr="005A29EA">
        <w:rPr>
          <w:b/>
          <w:bCs/>
          <w:szCs w:val="24"/>
        </w:rPr>
        <w:t>“</w:t>
      </w:r>
      <w:r w:rsidR="000715E8" w:rsidRPr="005A29EA">
        <w:rPr>
          <w:b/>
          <w:bCs/>
          <w:szCs w:val="24"/>
        </w:rPr>
        <w:t>PSFA</w:t>
      </w:r>
      <w:r w:rsidR="000F0954" w:rsidRPr="005A29EA">
        <w:rPr>
          <w:b/>
          <w:bCs/>
          <w:szCs w:val="24"/>
        </w:rPr>
        <w:t xml:space="preserve">” </w:t>
      </w:r>
      <w:r w:rsidR="000F0954" w:rsidRPr="005A29EA">
        <w:rPr>
          <w:szCs w:val="24"/>
        </w:rPr>
        <w:t>is a statutorily created agency pursuant to</w:t>
      </w:r>
      <w:r w:rsidR="00276EE5" w:rsidRPr="005A29EA">
        <w:rPr>
          <w:szCs w:val="24"/>
        </w:rPr>
        <w:t xml:space="preserve"> NMSA </w:t>
      </w:r>
      <w:r w:rsidR="005A753F" w:rsidRPr="005A29EA">
        <w:rPr>
          <w:szCs w:val="24"/>
        </w:rPr>
        <w:t>1978,</w:t>
      </w:r>
      <w:r w:rsidR="000F0954" w:rsidRPr="005A29EA">
        <w:rPr>
          <w:szCs w:val="24"/>
        </w:rPr>
        <w:t xml:space="preserve"> </w:t>
      </w:r>
      <w:r w:rsidR="00682CEB" w:rsidRPr="005A29EA">
        <w:rPr>
          <w:szCs w:val="24"/>
        </w:rPr>
        <w:t>§</w:t>
      </w:r>
      <w:r w:rsidR="000F0954" w:rsidRPr="005A29EA">
        <w:rPr>
          <w:szCs w:val="24"/>
        </w:rPr>
        <w:t xml:space="preserve"> 22-24-9 which serves</w:t>
      </w:r>
      <w:r w:rsidR="00880BCC" w:rsidRPr="005A29EA">
        <w:rPr>
          <w:szCs w:val="24"/>
        </w:rPr>
        <w:t xml:space="preserve"> as staff to the </w:t>
      </w:r>
      <w:proofErr w:type="gramStart"/>
      <w:r w:rsidR="00880BCC" w:rsidRPr="005A29EA">
        <w:rPr>
          <w:szCs w:val="24"/>
        </w:rPr>
        <w:t>Public School Capital</w:t>
      </w:r>
      <w:proofErr w:type="gramEnd"/>
      <w:r w:rsidR="00880BCC" w:rsidRPr="005A29EA">
        <w:rPr>
          <w:szCs w:val="24"/>
        </w:rPr>
        <w:t xml:space="preserve"> Outlay Council.</w:t>
      </w:r>
    </w:p>
    <w:p w14:paraId="6BA84254" w14:textId="77777777" w:rsidR="00AF4393" w:rsidRPr="005A29EA" w:rsidRDefault="00880BCC" w:rsidP="00B2388B">
      <w:pPr>
        <w:pStyle w:val="ListParagraph"/>
        <w:spacing w:before="240" w:after="240"/>
        <w:ind w:left="1440"/>
        <w:contextualSpacing w:val="0"/>
        <w:jc w:val="both"/>
        <w:rPr>
          <w:szCs w:val="24"/>
        </w:rPr>
      </w:pPr>
      <w:r w:rsidRPr="005A29EA">
        <w:rPr>
          <w:b/>
          <w:bCs/>
          <w:szCs w:val="24"/>
        </w:rPr>
        <w:t xml:space="preserve">“Offeror” </w:t>
      </w:r>
      <w:r w:rsidR="003A3EB9" w:rsidRPr="005A29EA">
        <w:rPr>
          <w:szCs w:val="24"/>
        </w:rPr>
        <w:t xml:space="preserve">is any person, corporation, or </w:t>
      </w:r>
      <w:r w:rsidR="00D82F1F" w:rsidRPr="005A29EA">
        <w:rPr>
          <w:szCs w:val="24"/>
        </w:rPr>
        <w:t>partnership</w:t>
      </w:r>
      <w:r w:rsidR="003A3EB9" w:rsidRPr="005A29EA">
        <w:rPr>
          <w:szCs w:val="24"/>
        </w:rPr>
        <w:t xml:space="preserve"> who </w:t>
      </w:r>
      <w:r w:rsidR="00D82F1F" w:rsidRPr="005A29EA">
        <w:rPr>
          <w:szCs w:val="24"/>
        </w:rPr>
        <w:t>chooses to submit a proposal.</w:t>
      </w:r>
    </w:p>
    <w:p w14:paraId="31058E06" w14:textId="77777777" w:rsidR="00D82F1F" w:rsidRPr="005A29EA" w:rsidRDefault="00D82F1F" w:rsidP="00F95A65">
      <w:pPr>
        <w:pStyle w:val="ListParagraph"/>
        <w:spacing w:before="240" w:after="240"/>
        <w:ind w:left="1440"/>
        <w:contextualSpacing w:val="0"/>
        <w:jc w:val="both"/>
        <w:rPr>
          <w:szCs w:val="24"/>
        </w:rPr>
      </w:pPr>
      <w:r w:rsidRPr="005A29EA">
        <w:rPr>
          <w:b/>
          <w:bCs/>
          <w:szCs w:val="24"/>
        </w:rPr>
        <w:t xml:space="preserve">“Procurement Manager” </w:t>
      </w:r>
      <w:r w:rsidRPr="005A29EA">
        <w:rPr>
          <w:szCs w:val="24"/>
        </w:rPr>
        <w:t>means any person or designee authorized by</w:t>
      </w:r>
      <w:r w:rsidR="00726094" w:rsidRPr="005A29EA">
        <w:rPr>
          <w:szCs w:val="24"/>
        </w:rPr>
        <w:t xml:space="preserve"> the </w:t>
      </w:r>
      <w:proofErr w:type="gramStart"/>
      <w:r w:rsidR="005156D6" w:rsidRPr="005A29EA">
        <w:rPr>
          <w:szCs w:val="24"/>
        </w:rPr>
        <w:t>District</w:t>
      </w:r>
      <w:proofErr w:type="gramEnd"/>
      <w:r w:rsidR="00726094" w:rsidRPr="005A29EA">
        <w:rPr>
          <w:szCs w:val="24"/>
        </w:rPr>
        <w:t xml:space="preserve"> to </w:t>
      </w:r>
      <w:proofErr w:type="gramStart"/>
      <w:r w:rsidR="00726094" w:rsidRPr="005A29EA">
        <w:rPr>
          <w:szCs w:val="24"/>
        </w:rPr>
        <w:t>enter into</w:t>
      </w:r>
      <w:proofErr w:type="gramEnd"/>
      <w:r w:rsidR="00726094" w:rsidRPr="005A29EA">
        <w:rPr>
          <w:szCs w:val="24"/>
        </w:rPr>
        <w:t xml:space="preserve"> or administer contracts and make written determinations with respect thereto.</w:t>
      </w:r>
    </w:p>
    <w:p w14:paraId="3D26393F" w14:textId="77777777" w:rsidR="008D15BB" w:rsidRPr="005A29EA" w:rsidRDefault="00726094" w:rsidP="00F95A65">
      <w:pPr>
        <w:pStyle w:val="ListParagraph"/>
        <w:spacing w:before="240" w:after="240"/>
        <w:ind w:left="1440"/>
        <w:contextualSpacing w:val="0"/>
        <w:jc w:val="both"/>
        <w:rPr>
          <w:szCs w:val="24"/>
        </w:rPr>
      </w:pPr>
      <w:r w:rsidRPr="005A29EA">
        <w:rPr>
          <w:b/>
          <w:bCs/>
          <w:szCs w:val="24"/>
        </w:rPr>
        <w:t xml:space="preserve">“Project” </w:t>
      </w:r>
      <w:r w:rsidR="00AF4393" w:rsidRPr="005A29EA">
        <w:rPr>
          <w:sz w:val="24"/>
          <w:szCs w:val="24"/>
        </w:rPr>
        <w:t>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7E6F0125" w14:textId="77777777" w:rsidR="003E5392" w:rsidRPr="005A29EA" w:rsidRDefault="003E5392" w:rsidP="00F95A65">
      <w:pPr>
        <w:pStyle w:val="ListParagraph"/>
        <w:spacing w:before="240" w:after="240"/>
        <w:ind w:left="1440"/>
        <w:contextualSpacing w:val="0"/>
        <w:jc w:val="both"/>
        <w:rPr>
          <w:szCs w:val="24"/>
        </w:rPr>
      </w:pPr>
      <w:r w:rsidRPr="005A29EA">
        <w:rPr>
          <w:b/>
          <w:bCs/>
          <w:szCs w:val="24"/>
        </w:rPr>
        <w:t xml:space="preserve">“Proposal” </w:t>
      </w:r>
      <w:r w:rsidRPr="005A29EA">
        <w:rPr>
          <w:szCs w:val="24"/>
        </w:rPr>
        <w:t>means an Offeror’s written offer or response to a Request for Proposal.</w:t>
      </w:r>
    </w:p>
    <w:p w14:paraId="038BF1CA" w14:textId="77777777" w:rsidR="0025312A" w:rsidRPr="005A29EA" w:rsidRDefault="0025312A" w:rsidP="00F95A65">
      <w:pPr>
        <w:pStyle w:val="ListParagraph"/>
        <w:spacing w:before="240" w:after="240"/>
        <w:ind w:left="1440"/>
        <w:contextualSpacing w:val="0"/>
        <w:jc w:val="both"/>
        <w:rPr>
          <w:szCs w:val="24"/>
        </w:rPr>
      </w:pPr>
      <w:r w:rsidRPr="005A29EA">
        <w:rPr>
          <w:b/>
          <w:bCs/>
          <w:szCs w:val="24"/>
        </w:rPr>
        <w:t>“Public School Capital Outlay Council</w:t>
      </w:r>
      <w:r w:rsidR="00DF0D6A" w:rsidRPr="005A29EA">
        <w:rPr>
          <w:b/>
          <w:bCs/>
          <w:szCs w:val="24"/>
        </w:rPr>
        <w:t>”</w:t>
      </w:r>
      <w:r w:rsidRPr="005A29EA">
        <w:rPr>
          <w:b/>
          <w:bCs/>
          <w:szCs w:val="24"/>
        </w:rPr>
        <w:t xml:space="preserve"> or </w:t>
      </w:r>
      <w:r w:rsidR="00DF0D6A" w:rsidRPr="005A29EA">
        <w:rPr>
          <w:b/>
          <w:bCs/>
          <w:szCs w:val="24"/>
        </w:rPr>
        <w:t>“</w:t>
      </w:r>
      <w:r w:rsidRPr="005A29EA">
        <w:rPr>
          <w:b/>
          <w:bCs/>
          <w:szCs w:val="24"/>
        </w:rPr>
        <w:t xml:space="preserve">PSCOC” </w:t>
      </w:r>
      <w:r w:rsidR="00A066C6" w:rsidRPr="005A29EA">
        <w:rPr>
          <w:bCs/>
          <w:szCs w:val="24"/>
        </w:rPr>
        <w:t xml:space="preserve">the entity which </w:t>
      </w:r>
      <w:r w:rsidRPr="005A29EA">
        <w:rPr>
          <w:szCs w:val="24"/>
        </w:rPr>
        <w:t xml:space="preserve">distributes funds from the Public Outlay Fund to school districts throughout the State of New Mexico as prescribed by </w:t>
      </w:r>
      <w:r w:rsidR="00673BB3" w:rsidRPr="005A29EA">
        <w:rPr>
          <w:szCs w:val="24"/>
        </w:rPr>
        <w:t xml:space="preserve">NMSA 1978, </w:t>
      </w:r>
      <w:r w:rsidR="00682CEB" w:rsidRPr="005A29EA">
        <w:rPr>
          <w:szCs w:val="24"/>
        </w:rPr>
        <w:t>§</w:t>
      </w:r>
      <w:r w:rsidRPr="005A29EA">
        <w:rPr>
          <w:szCs w:val="24"/>
        </w:rPr>
        <w:t xml:space="preserve"> 22-24-1 through </w:t>
      </w:r>
      <w:r w:rsidR="005A753F" w:rsidRPr="005A29EA">
        <w:rPr>
          <w:szCs w:val="24"/>
        </w:rPr>
        <w:t xml:space="preserve">§ </w:t>
      </w:r>
      <w:r w:rsidRPr="005A29EA">
        <w:rPr>
          <w:szCs w:val="24"/>
        </w:rPr>
        <w:t>22-24-6.</w:t>
      </w:r>
    </w:p>
    <w:p w14:paraId="2AC783E9" w14:textId="77777777" w:rsidR="00D91389" w:rsidRPr="005A29EA" w:rsidRDefault="00D91389" w:rsidP="00F95A65">
      <w:pPr>
        <w:pStyle w:val="ListParagraph"/>
        <w:spacing w:before="240" w:after="240"/>
        <w:ind w:left="1440"/>
        <w:contextualSpacing w:val="0"/>
        <w:jc w:val="both"/>
        <w:rPr>
          <w:szCs w:val="24"/>
        </w:rPr>
      </w:pPr>
      <w:r w:rsidRPr="005A29EA">
        <w:rPr>
          <w:b/>
          <w:bCs/>
          <w:color w:val="auto"/>
          <w:szCs w:val="24"/>
        </w:rPr>
        <w:t xml:space="preserve">“Redacted” </w:t>
      </w:r>
      <w:r w:rsidRPr="005A29EA">
        <w:rPr>
          <w:color w:val="auto"/>
          <w:szCs w:val="24"/>
        </w:rPr>
        <w:t>means a version/copy of the proposal with the information considered confidential as defined by NMAC</w:t>
      </w:r>
      <w:r w:rsidR="005A753F" w:rsidRPr="005A29EA">
        <w:rPr>
          <w:color w:val="auto"/>
          <w:szCs w:val="24"/>
        </w:rPr>
        <w:t xml:space="preserve"> 1978, §</w:t>
      </w:r>
      <w:r w:rsidRPr="005A29EA">
        <w:rPr>
          <w:color w:val="auto"/>
          <w:szCs w:val="24"/>
        </w:rPr>
        <w:t xml:space="preserve"> 1.4.1.45 and defined herein and outlined in </w:t>
      </w:r>
      <w:r w:rsidR="00B949C9" w:rsidRPr="005A29EA">
        <w:rPr>
          <w:color w:val="auto"/>
          <w:szCs w:val="24"/>
        </w:rPr>
        <w:t>Section</w:t>
      </w:r>
      <w:r w:rsidRPr="005A29EA">
        <w:rPr>
          <w:color w:val="auto"/>
          <w:szCs w:val="24"/>
        </w:rPr>
        <w:t xml:space="preserve"> </w:t>
      </w:r>
      <w:r w:rsidR="00AA0223" w:rsidRPr="005A29EA">
        <w:rPr>
          <w:color w:val="auto"/>
          <w:szCs w:val="24"/>
        </w:rPr>
        <w:t xml:space="preserve">2.3.8. </w:t>
      </w:r>
      <w:r w:rsidR="00B36851" w:rsidRPr="005A29EA">
        <w:rPr>
          <w:color w:val="auto"/>
          <w:szCs w:val="24"/>
        </w:rPr>
        <w:t xml:space="preserve">of </w:t>
      </w:r>
      <w:r w:rsidRPr="005A29EA">
        <w:rPr>
          <w:color w:val="auto"/>
          <w:szCs w:val="24"/>
        </w:rPr>
        <w:t xml:space="preserve">this </w:t>
      </w:r>
      <w:r w:rsidRPr="005A29EA">
        <w:rPr>
          <w:szCs w:val="24"/>
        </w:rPr>
        <w:t>RFP</w:t>
      </w:r>
      <w:r w:rsidR="00614005" w:rsidRPr="005A29EA">
        <w:rPr>
          <w:szCs w:val="24"/>
        </w:rPr>
        <w:t>,</w:t>
      </w:r>
      <w:r w:rsidRPr="005A29EA">
        <w:rPr>
          <w:szCs w:val="24"/>
        </w:rPr>
        <w:t xml:space="preserve"> blacked out BUT NOT omitted or removed.</w:t>
      </w:r>
    </w:p>
    <w:p w14:paraId="431C5DF5" w14:textId="77777777" w:rsidR="002D054F" w:rsidRPr="005A29EA" w:rsidRDefault="002D054F" w:rsidP="00F95A65">
      <w:pPr>
        <w:pStyle w:val="ListParagraph"/>
        <w:spacing w:before="240" w:after="240"/>
        <w:ind w:left="1440"/>
        <w:contextualSpacing w:val="0"/>
        <w:jc w:val="both"/>
        <w:rPr>
          <w:szCs w:val="24"/>
        </w:rPr>
      </w:pPr>
      <w:r w:rsidRPr="005A29EA">
        <w:rPr>
          <w:b/>
          <w:bCs/>
          <w:szCs w:val="24"/>
        </w:rPr>
        <w:t>“Request for Proposal</w:t>
      </w:r>
      <w:r w:rsidR="00DF0D6A" w:rsidRPr="005A29EA">
        <w:rPr>
          <w:b/>
          <w:bCs/>
          <w:szCs w:val="24"/>
        </w:rPr>
        <w:t>”</w:t>
      </w:r>
      <w:r w:rsidRPr="005A29EA">
        <w:rPr>
          <w:b/>
          <w:bCs/>
          <w:szCs w:val="24"/>
        </w:rPr>
        <w:t xml:space="preserve"> or </w:t>
      </w:r>
      <w:r w:rsidR="00DF0D6A" w:rsidRPr="005A29EA">
        <w:rPr>
          <w:b/>
          <w:bCs/>
          <w:szCs w:val="24"/>
        </w:rPr>
        <w:t>“</w:t>
      </w:r>
      <w:r w:rsidRPr="005A29EA">
        <w:rPr>
          <w:b/>
          <w:bCs/>
          <w:szCs w:val="24"/>
        </w:rPr>
        <w:t xml:space="preserve">RFP” </w:t>
      </w:r>
      <w:r w:rsidRPr="005A29EA">
        <w:rPr>
          <w:szCs w:val="24"/>
        </w:rPr>
        <w:t>means all documents, including those attached or incorporated by reference, used for soliciting proposals.</w:t>
      </w:r>
    </w:p>
    <w:p w14:paraId="371F8D7F" w14:textId="7B235FBB" w:rsidR="00212F25" w:rsidRPr="005B2865" w:rsidRDefault="00212F25" w:rsidP="00212F25">
      <w:pPr>
        <w:pStyle w:val="BodyTextIndent"/>
        <w:spacing w:before="240" w:after="240"/>
        <w:ind w:left="1440"/>
        <w:jc w:val="both"/>
        <w:rPr>
          <w:b w:val="0"/>
          <w:bCs w:val="0"/>
        </w:rPr>
      </w:pPr>
      <w:r w:rsidRPr="005B2865">
        <w:rPr>
          <w:bCs w:val="0"/>
        </w:rPr>
        <w:t>“Resident Business Preference”</w:t>
      </w:r>
      <w:r w:rsidRPr="005B2865">
        <w:rPr>
          <w:b w:val="0"/>
          <w:bCs w:val="0"/>
        </w:rPr>
        <w:t xml:space="preserve"> means a business that has a valid resident business certificate issued by the New Mexico Taxation and Revenue Department pursuant to §13-1-21 NMSA 1978 as amended.</w:t>
      </w:r>
    </w:p>
    <w:p w14:paraId="50840C70" w14:textId="77777777" w:rsidR="00212F25" w:rsidRPr="005B2865" w:rsidRDefault="00212F25" w:rsidP="00212F25">
      <w:pPr>
        <w:pStyle w:val="BodyTextIndent"/>
        <w:spacing w:before="240" w:after="240"/>
        <w:ind w:left="1440"/>
        <w:jc w:val="both"/>
        <w:rPr>
          <w:b w:val="0"/>
          <w:bCs w:val="0"/>
        </w:rPr>
      </w:pPr>
      <w:r w:rsidRPr="005B2865">
        <w:rPr>
          <w:bCs w:val="0"/>
        </w:rPr>
        <w:t>“Native American Resident Business Preference”</w:t>
      </w:r>
      <w:r w:rsidRPr="005B2865">
        <w:rPr>
          <w:b w:val="0"/>
          <w:bCs w:val="0"/>
        </w:rPr>
        <w:t xml:space="preserve"> means a business that has a valid Native American resident business certificate issued by the New Mexico Taxation and Revenue Department pursuant to §13-1-21 NMSA 1978 as amended.</w:t>
      </w:r>
    </w:p>
    <w:p w14:paraId="74DE1394" w14:textId="77777777" w:rsidR="00212F25" w:rsidRPr="005B2865" w:rsidRDefault="00212F25" w:rsidP="00212F25">
      <w:pPr>
        <w:pStyle w:val="BodyTextIndent"/>
        <w:spacing w:before="240" w:after="240"/>
        <w:ind w:left="1440"/>
        <w:jc w:val="both"/>
        <w:rPr>
          <w:b w:val="0"/>
          <w:bCs w:val="0"/>
        </w:rPr>
      </w:pPr>
      <w:r w:rsidRPr="005B2865">
        <w:rPr>
          <w:bCs w:val="0"/>
        </w:rPr>
        <w:t>“Resident Veteran Business Preference”</w:t>
      </w:r>
      <w:r w:rsidRPr="005B2865">
        <w:rPr>
          <w:b w:val="0"/>
          <w:bCs w:val="0"/>
        </w:rPr>
        <w:t xml:space="preserve"> means a business that has a valid resident veteran business certificate issued by the New Mexico Taxation and Revenue Department pursuant to §13-1-21 NMSA 1978 as amended.</w:t>
      </w:r>
    </w:p>
    <w:p w14:paraId="06A20E61" w14:textId="77777777" w:rsidR="00212F25" w:rsidRDefault="00212F25" w:rsidP="00212F25">
      <w:pPr>
        <w:ind w:left="1440"/>
        <w:contextualSpacing/>
        <w:rPr>
          <w:sz w:val="24"/>
          <w:szCs w:val="24"/>
        </w:rPr>
      </w:pPr>
      <w:r w:rsidRPr="005B2865">
        <w:rPr>
          <w:b/>
          <w:sz w:val="24"/>
          <w:szCs w:val="24"/>
        </w:rPr>
        <w:t>“Native American Resident Veteran Business Preference”</w:t>
      </w:r>
      <w:r w:rsidRPr="005B2865">
        <w:rPr>
          <w:sz w:val="24"/>
          <w:szCs w:val="24"/>
        </w:rPr>
        <w:t xml:space="preserve"> means a business that has a valid Native American resident veteran business certificate issued by the New Mexico Taxation and Revenue Department pursuant to §13-1-21 NMSA 1978 as amended.</w:t>
      </w:r>
    </w:p>
    <w:p w14:paraId="713E3BB6" w14:textId="120E4B39" w:rsidR="0047411C" w:rsidRPr="005A29EA" w:rsidRDefault="00212F25" w:rsidP="00212F25">
      <w:pPr>
        <w:pStyle w:val="ListParagraph"/>
        <w:spacing w:before="240" w:after="240"/>
        <w:ind w:left="1440"/>
        <w:contextualSpacing w:val="0"/>
        <w:jc w:val="both"/>
        <w:rPr>
          <w:szCs w:val="24"/>
        </w:rPr>
      </w:pPr>
      <w:r w:rsidRPr="005A29EA">
        <w:rPr>
          <w:b/>
          <w:bCs/>
          <w:szCs w:val="24"/>
        </w:rPr>
        <w:lastRenderedPageBreak/>
        <w:t xml:space="preserve"> </w:t>
      </w:r>
      <w:r w:rsidR="0047411C" w:rsidRPr="005A29EA">
        <w:rPr>
          <w:b/>
          <w:bCs/>
          <w:szCs w:val="24"/>
        </w:rPr>
        <w:t xml:space="preserve">“Responsible Offeror” </w:t>
      </w:r>
      <w:r w:rsidR="0047411C" w:rsidRPr="005A29EA">
        <w:rPr>
          <w:szCs w:val="24"/>
        </w:rPr>
        <w:t>means an Offeror who submits a responsive proposal and who has furnished, when required, information and data to prove that his financial resources, production or service facili</w:t>
      </w:r>
      <w:r w:rsidR="00366A1A" w:rsidRPr="005A29EA">
        <w:rPr>
          <w:szCs w:val="24"/>
        </w:rPr>
        <w:t>ties, personnel, service reputation and experience are adequate to make satisfactory delivery of the services, or items of tangible personal property described in the proposal.</w:t>
      </w:r>
    </w:p>
    <w:p w14:paraId="7B85A61B" w14:textId="77777777" w:rsidR="0017220C" w:rsidRPr="005A29EA" w:rsidRDefault="00366A1A" w:rsidP="00F95A65">
      <w:pPr>
        <w:pStyle w:val="ListParagraph"/>
        <w:spacing w:before="240" w:after="240"/>
        <w:ind w:left="1440"/>
        <w:contextualSpacing w:val="0"/>
        <w:jc w:val="both"/>
        <w:rPr>
          <w:szCs w:val="24"/>
        </w:rPr>
      </w:pPr>
      <w:r w:rsidRPr="005A29EA">
        <w:rPr>
          <w:b/>
          <w:bCs/>
          <w:szCs w:val="24"/>
        </w:rPr>
        <w:t>“Responsive Offer</w:t>
      </w:r>
      <w:r w:rsidR="00DF0D6A" w:rsidRPr="005A29EA">
        <w:rPr>
          <w:b/>
          <w:bCs/>
          <w:szCs w:val="24"/>
        </w:rPr>
        <w:t>”</w:t>
      </w:r>
      <w:r w:rsidR="00C23CED" w:rsidRPr="005A29EA">
        <w:rPr>
          <w:b/>
          <w:bCs/>
          <w:szCs w:val="24"/>
        </w:rPr>
        <w:t xml:space="preserve"> or </w:t>
      </w:r>
      <w:r w:rsidR="00DF0D6A" w:rsidRPr="005A29EA">
        <w:rPr>
          <w:b/>
          <w:bCs/>
          <w:szCs w:val="24"/>
        </w:rPr>
        <w:t>“</w:t>
      </w:r>
      <w:r w:rsidR="00C23CED" w:rsidRPr="005A29EA">
        <w:rPr>
          <w:b/>
          <w:bCs/>
          <w:szCs w:val="24"/>
        </w:rPr>
        <w:t xml:space="preserve">Responsive Proposal” </w:t>
      </w:r>
      <w:r w:rsidR="00C23CED" w:rsidRPr="005A29EA">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5A29EA">
        <w:rPr>
          <w:szCs w:val="24"/>
        </w:rPr>
        <w:t>quantity,</w:t>
      </w:r>
      <w:r w:rsidR="0017220C" w:rsidRPr="005A29EA">
        <w:rPr>
          <w:szCs w:val="24"/>
        </w:rPr>
        <w:t xml:space="preserve"> or delivery requirements.</w:t>
      </w:r>
    </w:p>
    <w:p w14:paraId="514256B7" w14:textId="77777777" w:rsidR="00366A1A" w:rsidRPr="005A29EA" w:rsidRDefault="0017220C" w:rsidP="00F95A65">
      <w:pPr>
        <w:pStyle w:val="ListParagraph"/>
        <w:spacing w:before="240" w:after="240"/>
        <w:ind w:left="1440"/>
        <w:contextualSpacing w:val="0"/>
        <w:jc w:val="both"/>
        <w:rPr>
          <w:szCs w:val="24"/>
        </w:rPr>
      </w:pPr>
      <w:r w:rsidRPr="005A29EA">
        <w:rPr>
          <w:b/>
          <w:bCs/>
          <w:szCs w:val="24"/>
        </w:rPr>
        <w:t xml:space="preserve">“Sealed” </w:t>
      </w:r>
      <w:r w:rsidRPr="005A29EA">
        <w:rPr>
          <w:szCs w:val="24"/>
        </w:rPr>
        <w:t>means, in terms of a non-electronic submission, that the proposal is enclosed in a package</w:t>
      </w:r>
      <w:r w:rsidR="00A3516C" w:rsidRPr="005A29EA">
        <w:rPr>
          <w:szCs w:val="24"/>
        </w:rPr>
        <w:t xml:space="preserve"> which is completely fastened in such a way that nothing can be added or removed</w:t>
      </w:r>
      <w:r w:rsidR="00A938D7" w:rsidRPr="005A29EA">
        <w:rPr>
          <w:szCs w:val="24"/>
        </w:rPr>
        <w:t>, and clearly labeled on the outermost package as directed in the RFP instructions</w:t>
      </w:r>
      <w:r w:rsidR="00A3516C" w:rsidRPr="005A29EA">
        <w:rPr>
          <w:szCs w:val="24"/>
        </w:rPr>
        <w:t>. Open packages submitted will not be accepted except for packages that may have been damaged by the delivery service itself</w:t>
      </w:r>
      <w:r w:rsidR="00486CE8" w:rsidRPr="005A29EA">
        <w:rPr>
          <w:szCs w:val="24"/>
        </w:rPr>
        <w:t xml:space="preserve">. </w:t>
      </w:r>
      <w:r w:rsidR="00737977" w:rsidRPr="005A29EA">
        <w:rPr>
          <w:szCs w:val="24"/>
        </w:rPr>
        <w:t>The Owner</w:t>
      </w:r>
      <w:r w:rsidR="00486CE8" w:rsidRPr="005A29EA">
        <w:rPr>
          <w:szCs w:val="24"/>
        </w:rPr>
        <w:t xml:space="preserve"> reserves the right, however, to accept or reject packages where there may have been damage done by the </w:t>
      </w:r>
      <w:r w:rsidR="00360838" w:rsidRPr="005A29EA">
        <w:rPr>
          <w:szCs w:val="24"/>
        </w:rPr>
        <w:t xml:space="preserve">delivery service itself. </w:t>
      </w:r>
      <w:r w:rsidR="00D632C4" w:rsidRPr="005A29EA">
        <w:rPr>
          <w:szCs w:val="24"/>
        </w:rPr>
        <w:t xml:space="preserve">Whether a package has been damaged by the delivery service </w:t>
      </w:r>
      <w:r w:rsidR="00360838" w:rsidRPr="005A29EA">
        <w:rPr>
          <w:szCs w:val="24"/>
        </w:rPr>
        <w:t>or left unfastened and should or should not be accepted</w:t>
      </w:r>
      <w:r w:rsidRPr="005A29EA">
        <w:rPr>
          <w:szCs w:val="24"/>
        </w:rPr>
        <w:t xml:space="preserve"> </w:t>
      </w:r>
      <w:r w:rsidR="00D632C4" w:rsidRPr="005A29EA">
        <w:rPr>
          <w:szCs w:val="24"/>
        </w:rPr>
        <w:t>is a determination to be made by the Procurement Manager. By submitting a proposal, the Offeror agrees to and concurs with this process and accepts the determination</w:t>
      </w:r>
      <w:r w:rsidR="00A938D7" w:rsidRPr="005A29EA">
        <w:rPr>
          <w:szCs w:val="24"/>
        </w:rPr>
        <w:t xml:space="preserve"> of the Procurement Manager in such cases.</w:t>
      </w:r>
    </w:p>
    <w:p w14:paraId="79057C86" w14:textId="77777777" w:rsidR="00BC56EF" w:rsidRPr="005A29EA" w:rsidRDefault="00E54D89" w:rsidP="00F95A65">
      <w:pPr>
        <w:pStyle w:val="ListParagraph"/>
        <w:spacing w:before="240" w:after="240"/>
        <w:ind w:left="1440"/>
        <w:contextualSpacing w:val="0"/>
        <w:jc w:val="both"/>
        <w:rPr>
          <w:szCs w:val="24"/>
        </w:rPr>
      </w:pPr>
      <w:r w:rsidRPr="005A29EA">
        <w:rPr>
          <w:b/>
          <w:bCs/>
          <w:szCs w:val="24"/>
        </w:rPr>
        <w:t xml:space="preserve">“Staff” </w:t>
      </w:r>
      <w:r w:rsidRPr="005A29EA">
        <w:rPr>
          <w:szCs w:val="24"/>
        </w:rPr>
        <w:t>means any individual who is a full-time, part-time,</w:t>
      </w:r>
      <w:r w:rsidR="00BC56EF" w:rsidRPr="005A29EA">
        <w:rPr>
          <w:szCs w:val="24"/>
        </w:rPr>
        <w:t xml:space="preserve"> or an independently contracted employee with the Offeror’s company.</w:t>
      </w:r>
    </w:p>
    <w:p w14:paraId="62871CE9" w14:textId="77777777" w:rsidR="00BC56EF" w:rsidRPr="005A29EA" w:rsidRDefault="00BC56EF" w:rsidP="00F95A65">
      <w:pPr>
        <w:pStyle w:val="ListParagraph"/>
        <w:spacing w:before="240" w:after="240"/>
        <w:ind w:left="1440"/>
        <w:contextualSpacing w:val="0"/>
        <w:jc w:val="both"/>
        <w:rPr>
          <w:szCs w:val="24"/>
        </w:rPr>
      </w:pPr>
      <w:r w:rsidRPr="005A29EA">
        <w:rPr>
          <w:b/>
          <w:bCs/>
          <w:szCs w:val="24"/>
        </w:rPr>
        <w:t xml:space="preserve">“State (the State)” </w:t>
      </w:r>
      <w:r w:rsidRPr="005A29EA">
        <w:rPr>
          <w:szCs w:val="24"/>
        </w:rPr>
        <w:t>means the State of New Mexico.</w:t>
      </w:r>
    </w:p>
    <w:p w14:paraId="746CF6C6" w14:textId="77777777" w:rsidR="00E54D89" w:rsidRPr="005A29EA" w:rsidRDefault="00BC56EF" w:rsidP="00F95A65">
      <w:pPr>
        <w:pStyle w:val="ListParagraph"/>
        <w:spacing w:before="240" w:after="240"/>
        <w:ind w:left="1440"/>
        <w:contextualSpacing w:val="0"/>
        <w:jc w:val="both"/>
        <w:rPr>
          <w:szCs w:val="24"/>
        </w:rPr>
      </w:pPr>
      <w:r w:rsidRPr="005A29EA">
        <w:rPr>
          <w:b/>
          <w:bCs/>
          <w:szCs w:val="24"/>
        </w:rPr>
        <w:t>“State Agency</w:t>
      </w:r>
      <w:r w:rsidR="00DF0D6A" w:rsidRPr="005A29EA">
        <w:rPr>
          <w:b/>
          <w:bCs/>
          <w:szCs w:val="24"/>
        </w:rPr>
        <w:t>” or “Agency”</w:t>
      </w:r>
      <w:r w:rsidR="00E54D89" w:rsidRPr="005A29EA">
        <w:rPr>
          <w:szCs w:val="24"/>
        </w:rPr>
        <w:t xml:space="preserve"> </w:t>
      </w:r>
      <w:r w:rsidR="00E01641" w:rsidRPr="005A29EA">
        <w:rPr>
          <w:szCs w:val="24"/>
        </w:rPr>
        <w:t>means any department, commission, council, board, committee, institution, legislative</w:t>
      </w:r>
      <w:r w:rsidR="009A5155" w:rsidRPr="005A29EA">
        <w:rPr>
          <w:szCs w:val="24"/>
        </w:rPr>
        <w:t xml:space="preserve"> body, agency, government corporation, educational institution</w:t>
      </w:r>
      <w:r w:rsidR="00521C60" w:rsidRPr="005A29EA">
        <w:rPr>
          <w:szCs w:val="24"/>
        </w:rPr>
        <w:t>,</w:t>
      </w:r>
      <w:r w:rsidR="009A5155" w:rsidRPr="005A29EA">
        <w:rPr>
          <w:szCs w:val="24"/>
        </w:rPr>
        <w:t xml:space="preserve"> or official of the executive, legislative or judicial branch of the government of </w:t>
      </w:r>
      <w:r w:rsidR="00521C60" w:rsidRPr="005A29EA">
        <w:rPr>
          <w:szCs w:val="24"/>
        </w:rPr>
        <w:t>th</w:t>
      </w:r>
      <w:r w:rsidR="0051370A" w:rsidRPr="005A29EA">
        <w:rPr>
          <w:szCs w:val="24"/>
        </w:rPr>
        <w:t>is</w:t>
      </w:r>
      <w:r w:rsidR="00521C60" w:rsidRPr="005A29EA">
        <w:rPr>
          <w:szCs w:val="24"/>
        </w:rPr>
        <w:t xml:space="preserve"> State. “State Agency” or “Agency” includes the New Mexico Public School Facilities Authority.</w:t>
      </w:r>
    </w:p>
    <w:p w14:paraId="13440BDC" w14:textId="77777777" w:rsidR="0051370A" w:rsidRPr="005A29EA" w:rsidRDefault="0051370A" w:rsidP="00F95A65">
      <w:pPr>
        <w:pStyle w:val="ListParagraph"/>
        <w:spacing w:before="240" w:after="240"/>
        <w:ind w:left="1440"/>
        <w:contextualSpacing w:val="0"/>
        <w:jc w:val="both"/>
        <w:rPr>
          <w:szCs w:val="24"/>
        </w:rPr>
      </w:pPr>
      <w:r w:rsidRPr="005A29EA">
        <w:rPr>
          <w:b/>
          <w:bCs/>
          <w:szCs w:val="24"/>
        </w:rPr>
        <w:t xml:space="preserve">“Statement of Concurrence” </w:t>
      </w:r>
      <w:r w:rsidRPr="005A29EA">
        <w:rPr>
          <w:szCs w:val="24"/>
        </w:rPr>
        <w:t>means a</w:t>
      </w:r>
      <w:r w:rsidR="00196556" w:rsidRPr="005A29EA">
        <w:rPr>
          <w:szCs w:val="24"/>
        </w:rPr>
        <w:t>n</w:t>
      </w:r>
      <w:r w:rsidRPr="005A29EA">
        <w:rPr>
          <w:szCs w:val="24"/>
        </w:rPr>
        <w:t xml:space="preserve"> affirmative statement from the Offeror to the required specification</w:t>
      </w:r>
      <w:r w:rsidR="00D3389A" w:rsidRPr="005A29EA">
        <w:rPr>
          <w:szCs w:val="24"/>
        </w:rPr>
        <w:t xml:space="preserve"> agreeing to comply and concur with the stated requirements. This statement shall be included in Offeror’s proposal. (E.g. “We concur</w:t>
      </w:r>
      <w:r w:rsidR="006E7C84" w:rsidRPr="005A29EA">
        <w:rPr>
          <w:szCs w:val="24"/>
        </w:rPr>
        <w:t>”, “Understands and Complies”, “Comply”, “Will Comply if Applicable”, etc.)</w:t>
      </w:r>
    </w:p>
    <w:p w14:paraId="3487A933" w14:textId="77777777" w:rsidR="006E7C84" w:rsidRPr="005A29EA" w:rsidRDefault="006E7C84" w:rsidP="00F95A65">
      <w:pPr>
        <w:pStyle w:val="ListParagraph"/>
        <w:spacing w:before="240" w:after="240"/>
        <w:ind w:left="1440"/>
        <w:contextualSpacing w:val="0"/>
        <w:jc w:val="both"/>
        <w:rPr>
          <w:szCs w:val="24"/>
        </w:rPr>
      </w:pPr>
      <w:r w:rsidRPr="005A29EA">
        <w:rPr>
          <w:b/>
          <w:bCs/>
          <w:szCs w:val="24"/>
        </w:rPr>
        <w:t xml:space="preserve">“Unredacted” </w:t>
      </w:r>
      <w:r w:rsidRPr="005A29EA">
        <w:rPr>
          <w:szCs w:val="24"/>
        </w:rPr>
        <w:t>means a version/copy of the proposal</w:t>
      </w:r>
      <w:r w:rsidR="003F4B77" w:rsidRPr="005A29EA">
        <w:rPr>
          <w:szCs w:val="24"/>
        </w:rPr>
        <w:t xml:space="preserve"> containing all complete information including any that the Offeror would otherwise consider confidential</w:t>
      </w:r>
      <w:r w:rsidR="00B1397C" w:rsidRPr="005A29EA">
        <w:rPr>
          <w:szCs w:val="24"/>
        </w:rPr>
        <w:t>;</w:t>
      </w:r>
      <w:r w:rsidR="003F4B77" w:rsidRPr="005A29EA">
        <w:rPr>
          <w:szCs w:val="24"/>
        </w:rPr>
        <w:t xml:space="preserve"> such copy for use only for the purpose of evaluation. </w:t>
      </w:r>
    </w:p>
    <w:p w14:paraId="5372DECB" w14:textId="77777777" w:rsidR="00B1397C" w:rsidRPr="005A29EA" w:rsidRDefault="00B1397C" w:rsidP="00F95A65">
      <w:pPr>
        <w:pStyle w:val="ListParagraph"/>
        <w:spacing w:before="240" w:after="240"/>
        <w:ind w:left="1440"/>
        <w:contextualSpacing w:val="0"/>
        <w:jc w:val="both"/>
        <w:rPr>
          <w:szCs w:val="24"/>
        </w:rPr>
      </w:pPr>
      <w:r w:rsidRPr="005A29EA">
        <w:rPr>
          <w:b/>
          <w:bCs/>
          <w:szCs w:val="24"/>
        </w:rPr>
        <w:t xml:space="preserve">“Written” </w:t>
      </w:r>
      <w:r w:rsidRPr="005A29EA">
        <w:rPr>
          <w:szCs w:val="24"/>
        </w:rPr>
        <w:t xml:space="preserve">means typewritten on standard 8 ½ x </w:t>
      </w:r>
      <w:proofErr w:type="gramStart"/>
      <w:r w:rsidRPr="005A29EA">
        <w:rPr>
          <w:szCs w:val="24"/>
        </w:rPr>
        <w:t>11 inch</w:t>
      </w:r>
      <w:proofErr w:type="gramEnd"/>
      <w:r w:rsidRPr="005A29EA">
        <w:rPr>
          <w:szCs w:val="24"/>
        </w:rPr>
        <w:t xml:space="preserve"> paper. Larger paper is permissible for charts, spreadsheets, etc.</w:t>
      </w:r>
    </w:p>
    <w:p w14:paraId="78DA06B5" w14:textId="77777777" w:rsidR="0032710C" w:rsidRPr="005A29EA" w:rsidRDefault="000F1B1E" w:rsidP="00D670E9">
      <w:pPr>
        <w:pStyle w:val="Heading2"/>
        <w:numPr>
          <w:ilvl w:val="1"/>
          <w:numId w:val="1"/>
        </w:numPr>
        <w:rPr>
          <w:rFonts w:ascii="Times New Roman" w:hAnsi="Times New Roman" w:cs="Times New Roman"/>
          <w:bCs/>
          <w:color w:val="auto"/>
          <w:sz w:val="22"/>
          <w:szCs w:val="24"/>
          <w:u w:val="single"/>
        </w:rPr>
      </w:pPr>
      <w:bookmarkStart w:id="10" w:name="_Toc90639001"/>
      <w:r w:rsidRPr="005A29EA">
        <w:rPr>
          <w:rFonts w:ascii="Times New Roman" w:hAnsi="Times New Roman" w:cs="Times New Roman"/>
          <w:bCs/>
          <w:color w:val="auto"/>
          <w:sz w:val="22"/>
          <w:szCs w:val="24"/>
          <w:u w:val="single"/>
        </w:rPr>
        <w:t>DOCUMENT LIBRARY</w:t>
      </w:r>
      <w:bookmarkEnd w:id="10"/>
    </w:p>
    <w:p w14:paraId="5F403C59" w14:textId="77777777" w:rsidR="00F80A8E" w:rsidRPr="005A29EA" w:rsidRDefault="00F80A8E" w:rsidP="00F80A8E">
      <w:pPr>
        <w:pStyle w:val="ListParagraph"/>
        <w:numPr>
          <w:ilvl w:val="1"/>
          <w:numId w:val="2"/>
        </w:numPr>
        <w:spacing w:before="240" w:after="240"/>
        <w:contextualSpacing w:val="0"/>
        <w:jc w:val="both"/>
        <w:rPr>
          <w:vanish/>
          <w:szCs w:val="24"/>
        </w:rPr>
      </w:pPr>
    </w:p>
    <w:p w14:paraId="3E580011" w14:textId="77777777" w:rsidR="00B13520" w:rsidRPr="005A29EA" w:rsidRDefault="000F1B1E" w:rsidP="00B13520">
      <w:pPr>
        <w:pStyle w:val="ListParagraph"/>
        <w:numPr>
          <w:ilvl w:val="2"/>
          <w:numId w:val="2"/>
        </w:numPr>
        <w:spacing w:before="240" w:after="240"/>
        <w:contextualSpacing w:val="0"/>
        <w:jc w:val="both"/>
        <w:rPr>
          <w:szCs w:val="24"/>
        </w:rPr>
      </w:pPr>
      <w:r w:rsidRPr="005A29EA">
        <w:rPr>
          <w:szCs w:val="24"/>
        </w:rPr>
        <w:t xml:space="preserve">A </w:t>
      </w:r>
      <w:r w:rsidR="00B13520" w:rsidRPr="005A29EA">
        <w:rPr>
          <w:szCs w:val="24"/>
        </w:rPr>
        <w:t xml:space="preserve">document library has been established for Offerors to review. The library contains the information listed below and the content of each item can be located on the PSFA website at </w:t>
      </w:r>
      <w:hyperlink r:id="rId11" w:history="1">
        <w:r w:rsidR="00B13520" w:rsidRPr="005A29EA">
          <w:rPr>
            <w:rStyle w:val="Hyperlink"/>
            <w:szCs w:val="24"/>
          </w:rPr>
          <w:t>https://www.nmpsfa.org/wordpress/document-library-for-rfps/</w:t>
        </w:r>
      </w:hyperlink>
      <w:r w:rsidR="00B13520" w:rsidRPr="005A29EA">
        <w:rPr>
          <w:szCs w:val="24"/>
        </w:rPr>
        <w:t xml:space="preserve"> (NMPSFA Homepage &gt; Administration &gt; Procurement &gt; Document Library for RFP’s).</w:t>
      </w:r>
    </w:p>
    <w:p w14:paraId="51076EEE" w14:textId="77777777" w:rsidR="00B13520" w:rsidRPr="005A29EA" w:rsidRDefault="00B13520" w:rsidP="00B13520">
      <w:pPr>
        <w:pStyle w:val="ListParagraph"/>
        <w:numPr>
          <w:ilvl w:val="3"/>
          <w:numId w:val="2"/>
        </w:numPr>
        <w:ind w:left="1980" w:hanging="900"/>
        <w:contextualSpacing w:val="0"/>
        <w:rPr>
          <w:szCs w:val="24"/>
        </w:rPr>
      </w:pPr>
      <w:r w:rsidRPr="005A29EA">
        <w:rPr>
          <w:szCs w:val="24"/>
        </w:rPr>
        <w:lastRenderedPageBreak/>
        <w:t xml:space="preserve">Guidelines to the New Mexico Public School Adequacy Standards: </w:t>
      </w:r>
    </w:p>
    <w:p w14:paraId="253789BD" w14:textId="77777777" w:rsidR="00B13520" w:rsidRPr="005A29EA" w:rsidRDefault="00B13520" w:rsidP="00A738CC">
      <w:pPr>
        <w:pStyle w:val="ListParagraph"/>
        <w:numPr>
          <w:ilvl w:val="0"/>
          <w:numId w:val="19"/>
        </w:numPr>
        <w:rPr>
          <w:rStyle w:val="Hyperlink"/>
          <w:color w:val="000000" w:themeColor="text1"/>
          <w:szCs w:val="24"/>
        </w:rPr>
      </w:pPr>
      <w:r w:rsidRPr="005A29EA">
        <w:rPr>
          <w:szCs w:val="24"/>
        </w:rPr>
        <w:t>NMAC 6.27.30 Statewide Adequacy Standards</w:t>
      </w:r>
    </w:p>
    <w:p w14:paraId="5EABD300" w14:textId="77777777" w:rsidR="00B13520" w:rsidRPr="005A29EA" w:rsidRDefault="00B13520" w:rsidP="00A738CC">
      <w:pPr>
        <w:pStyle w:val="ListParagraph"/>
        <w:numPr>
          <w:ilvl w:val="0"/>
          <w:numId w:val="19"/>
        </w:numPr>
        <w:rPr>
          <w:szCs w:val="24"/>
        </w:rPr>
      </w:pPr>
      <w:r w:rsidRPr="005A29EA">
        <w:rPr>
          <w:szCs w:val="24"/>
        </w:rPr>
        <w:t>NMAC 6.27.31 Special Purpose Schools Adequacy Planning Guide</w:t>
      </w:r>
    </w:p>
    <w:p w14:paraId="00CAA1D0" w14:textId="77777777" w:rsidR="00B13520" w:rsidRPr="005A29EA" w:rsidRDefault="00B13520" w:rsidP="00A738CC">
      <w:pPr>
        <w:pStyle w:val="ListParagraph"/>
        <w:numPr>
          <w:ilvl w:val="0"/>
          <w:numId w:val="19"/>
        </w:numPr>
        <w:rPr>
          <w:szCs w:val="24"/>
        </w:rPr>
      </w:pPr>
      <w:r w:rsidRPr="005A29EA">
        <w:rPr>
          <w:szCs w:val="24"/>
        </w:rPr>
        <w:t>NMAC Rules – Public School Capital Outlay Council (NMAC 6.27.1 &amp; 6.27.2</w:t>
      </w:r>
    </w:p>
    <w:p w14:paraId="78AE50DF" w14:textId="77777777" w:rsidR="00B13520" w:rsidRPr="005A29EA" w:rsidRDefault="00B13520" w:rsidP="00A738CC">
      <w:pPr>
        <w:pStyle w:val="ListParagraph"/>
        <w:numPr>
          <w:ilvl w:val="0"/>
          <w:numId w:val="19"/>
        </w:numPr>
        <w:rPr>
          <w:szCs w:val="24"/>
        </w:rPr>
      </w:pPr>
      <w:r w:rsidRPr="005A29EA">
        <w:rPr>
          <w:szCs w:val="24"/>
        </w:rPr>
        <w:t>Facilities Master Plan Scope of Work Checklist</w:t>
      </w:r>
    </w:p>
    <w:p w14:paraId="52617093" w14:textId="77777777" w:rsidR="00B13520" w:rsidRPr="005A29EA" w:rsidRDefault="00B13520" w:rsidP="00A738CC">
      <w:pPr>
        <w:pStyle w:val="ListParagraph"/>
        <w:numPr>
          <w:ilvl w:val="0"/>
          <w:numId w:val="19"/>
        </w:numPr>
        <w:rPr>
          <w:szCs w:val="24"/>
        </w:rPr>
      </w:pPr>
      <w:r w:rsidRPr="005A29EA">
        <w:rPr>
          <w:szCs w:val="24"/>
        </w:rPr>
        <w:t>Facilities Master Plan Scope of Work Checklist (Charter Schools)</w:t>
      </w:r>
    </w:p>
    <w:p w14:paraId="7F289CA0"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HVAC and Controls Performance Assurance Program Manual</w:t>
      </w:r>
    </w:p>
    <w:p w14:paraId="540DB589"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TAB Performance Assurance Contractor Manual</w:t>
      </w:r>
    </w:p>
    <w:p w14:paraId="2CFA3C16"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The State of New Mexico PSFA Roofing Program Handbook</w:t>
      </w:r>
    </w:p>
    <w:p w14:paraId="16DFE060" w14:textId="77777777" w:rsidR="00B13520" w:rsidRPr="005A29EA" w:rsidRDefault="00B13520" w:rsidP="00B13520">
      <w:pPr>
        <w:pStyle w:val="ListParagraph"/>
        <w:numPr>
          <w:ilvl w:val="3"/>
          <w:numId w:val="2"/>
        </w:numPr>
        <w:spacing w:before="240" w:after="240"/>
        <w:ind w:left="1980" w:hanging="900"/>
        <w:contextualSpacing w:val="0"/>
        <w:rPr>
          <w:szCs w:val="24"/>
        </w:rPr>
      </w:pPr>
      <w:r w:rsidRPr="005A29EA">
        <w:rPr>
          <w:szCs w:val="24"/>
        </w:rPr>
        <w:t xml:space="preserve">Division 07 Thermal and Moisture Protection (inclusive of all </w:t>
      </w:r>
      <w:proofErr w:type="gramStart"/>
      <w:r w:rsidRPr="005A29EA">
        <w:rPr>
          <w:szCs w:val="24"/>
        </w:rPr>
        <w:t>specification</w:t>
      </w:r>
      <w:proofErr w:type="gramEnd"/>
      <w:r w:rsidRPr="005A29EA">
        <w:rPr>
          <w:szCs w:val="24"/>
        </w:rPr>
        <w:t xml:space="preserve"> / requirements)</w:t>
      </w:r>
    </w:p>
    <w:p w14:paraId="7FC6DBCF" w14:textId="3FD50305" w:rsidR="00F33EC1" w:rsidRPr="00F426D0" w:rsidRDefault="00A061E9" w:rsidP="00F426D0">
      <w:pPr>
        <w:pStyle w:val="ListParagraph"/>
        <w:numPr>
          <w:ilvl w:val="3"/>
          <w:numId w:val="2"/>
        </w:numPr>
        <w:spacing w:before="240" w:after="240"/>
        <w:ind w:left="1980" w:hanging="900"/>
        <w:contextualSpacing w:val="0"/>
        <w:rPr>
          <w:szCs w:val="24"/>
        </w:rPr>
      </w:pPr>
      <w:r>
        <w:rPr>
          <w:szCs w:val="24"/>
        </w:rPr>
        <w:t xml:space="preserve">All Documents Found at this </w:t>
      </w:r>
      <w:r w:rsidR="00F33EC1" w:rsidRPr="00A061E9">
        <w:rPr>
          <w:szCs w:val="24"/>
        </w:rPr>
        <w:t xml:space="preserve">Website Link: </w:t>
      </w:r>
      <w:hyperlink r:id="rId12" w:history="1">
        <w:r w:rsidR="00F426D0" w:rsidRPr="00907AFF">
          <w:rPr>
            <w:rStyle w:val="Hyperlink"/>
            <w:szCs w:val="24"/>
          </w:rPr>
          <w:t>https://www.nmpsfa.org/wordpress/building-standards-and-planning-guidelines</w:t>
        </w:r>
        <w:r w:rsidR="00F426D0" w:rsidRPr="00907AFF">
          <w:rPr>
            <w:rStyle w:val="Hyperlink"/>
          </w:rPr>
          <w:t>/</w:t>
        </w:r>
      </w:hyperlink>
      <w:r>
        <w:rPr>
          <w:szCs w:val="24"/>
        </w:rPr>
        <w:t xml:space="preserve">  (NMPSFA Homepage &gt; Operations &gt; Planning &gt; </w:t>
      </w:r>
      <w:r w:rsidRPr="00F426D0">
        <w:rPr>
          <w:szCs w:val="24"/>
        </w:rPr>
        <w:t>Building Standards And Planning Guidelines &gt; Adequacy Standards and Guidelines)</w:t>
      </w:r>
    </w:p>
    <w:p w14:paraId="0AEB9109" w14:textId="77777777" w:rsidR="00EA5491" w:rsidRPr="005A29EA" w:rsidRDefault="00EA5491" w:rsidP="00B13520">
      <w:pPr>
        <w:pStyle w:val="ListParagraph"/>
        <w:numPr>
          <w:ilvl w:val="2"/>
          <w:numId w:val="2"/>
        </w:numPr>
        <w:spacing w:before="240" w:after="240"/>
        <w:contextualSpacing w:val="0"/>
        <w:jc w:val="both"/>
        <w:rPr>
          <w:szCs w:val="24"/>
        </w:rPr>
      </w:pPr>
      <w:r w:rsidRPr="005A29EA">
        <w:rPr>
          <w:szCs w:val="24"/>
        </w:rPr>
        <w:br w:type="page"/>
      </w:r>
    </w:p>
    <w:p w14:paraId="0A27AB10" w14:textId="77777777" w:rsidR="00925881" w:rsidRPr="005A29EA" w:rsidRDefault="00CC21C9" w:rsidP="00A738CC">
      <w:pPr>
        <w:pStyle w:val="Heading1"/>
        <w:numPr>
          <w:ilvl w:val="0"/>
          <w:numId w:val="9"/>
        </w:numPr>
        <w:rPr>
          <w:rFonts w:ascii="Times New Roman" w:hAnsi="Times New Roman" w:cs="Times New Roman"/>
          <w:b/>
          <w:color w:val="auto"/>
          <w:sz w:val="22"/>
          <w:szCs w:val="24"/>
          <w:u w:val="single"/>
        </w:rPr>
      </w:pPr>
      <w:bookmarkStart w:id="11" w:name="_Toc90639002"/>
      <w:r w:rsidRPr="005A29EA">
        <w:rPr>
          <w:rFonts w:ascii="Times New Roman" w:hAnsi="Times New Roman" w:cs="Times New Roman"/>
          <w:b/>
          <w:color w:val="auto"/>
          <w:sz w:val="22"/>
          <w:szCs w:val="24"/>
          <w:u w:val="single"/>
        </w:rPr>
        <w:lastRenderedPageBreak/>
        <w:t>C</w:t>
      </w:r>
      <w:r w:rsidR="003643DD" w:rsidRPr="005A29EA">
        <w:rPr>
          <w:rFonts w:ascii="Times New Roman" w:hAnsi="Times New Roman" w:cs="Times New Roman"/>
          <w:b/>
          <w:color w:val="auto"/>
          <w:sz w:val="22"/>
          <w:szCs w:val="24"/>
          <w:u w:val="single"/>
        </w:rPr>
        <w:t>ONDITIONS GOVERNING THE PROCUREMENT</w:t>
      </w:r>
      <w:bookmarkEnd w:id="11"/>
    </w:p>
    <w:p w14:paraId="2EDA3F68" w14:textId="77777777" w:rsidR="000A561D" w:rsidRPr="005A29EA" w:rsidRDefault="000A561D" w:rsidP="000A561D">
      <w:pPr>
        <w:pStyle w:val="ListParagraph"/>
        <w:spacing w:before="240" w:after="240"/>
        <w:ind w:left="360"/>
        <w:jc w:val="both"/>
        <w:rPr>
          <w:szCs w:val="24"/>
        </w:rPr>
      </w:pPr>
      <w:r w:rsidRPr="005A29EA">
        <w:rPr>
          <w:szCs w:val="24"/>
        </w:rPr>
        <w:t xml:space="preserve">This section of the RFP describes the major procurement events </w:t>
      </w:r>
      <w:r w:rsidR="00877D29" w:rsidRPr="005A29EA">
        <w:rPr>
          <w:szCs w:val="24"/>
        </w:rPr>
        <w:t xml:space="preserve">as </w:t>
      </w:r>
      <w:r w:rsidR="008E42BE" w:rsidRPr="005A29EA">
        <w:rPr>
          <w:szCs w:val="24"/>
        </w:rPr>
        <w:t>defined</w:t>
      </w:r>
      <w:r w:rsidR="00877D29" w:rsidRPr="005A29EA">
        <w:rPr>
          <w:szCs w:val="24"/>
        </w:rPr>
        <w:t xml:space="preserve"> in the RFP Schedule Overview, </w:t>
      </w:r>
      <w:r w:rsidRPr="005A29EA">
        <w:rPr>
          <w:szCs w:val="24"/>
        </w:rPr>
        <w:t xml:space="preserve">and the conditions governing the procurement. The </w:t>
      </w:r>
      <w:r w:rsidR="00877D29" w:rsidRPr="005A29EA">
        <w:rPr>
          <w:szCs w:val="24"/>
        </w:rPr>
        <w:t>Procurement Manager will make every effort to adhere to the RFP schedule.</w:t>
      </w:r>
    </w:p>
    <w:p w14:paraId="05BF5446" w14:textId="77777777" w:rsidR="0009037F" w:rsidRPr="005A29EA" w:rsidRDefault="0009037F" w:rsidP="00A738CC">
      <w:pPr>
        <w:pStyle w:val="Heading2"/>
        <w:numPr>
          <w:ilvl w:val="1"/>
          <w:numId w:val="10"/>
        </w:numPr>
        <w:rPr>
          <w:rFonts w:ascii="Times New Roman" w:hAnsi="Times New Roman" w:cs="Times New Roman"/>
          <w:bCs/>
          <w:color w:val="auto"/>
          <w:sz w:val="22"/>
          <w:szCs w:val="24"/>
          <w:u w:val="single"/>
        </w:rPr>
      </w:pPr>
      <w:bookmarkStart w:id="12" w:name="_Toc90639003"/>
      <w:r w:rsidRPr="005A29EA">
        <w:rPr>
          <w:rFonts w:ascii="Times New Roman" w:hAnsi="Times New Roman" w:cs="Times New Roman"/>
          <w:bCs/>
          <w:color w:val="auto"/>
          <w:sz w:val="22"/>
          <w:szCs w:val="24"/>
          <w:u w:val="single"/>
        </w:rPr>
        <w:t>SEQUENCE OF EVENTS</w:t>
      </w:r>
      <w:bookmarkEnd w:id="12"/>
    </w:p>
    <w:p w14:paraId="1810AC97" w14:textId="77777777" w:rsidR="0008719D" w:rsidRPr="005A29EA" w:rsidRDefault="0008719D" w:rsidP="0008719D">
      <w:pPr>
        <w:rPr>
          <w:sz w:val="20"/>
        </w:rPr>
      </w:pPr>
    </w:p>
    <w:p w14:paraId="52B9E84F" w14:textId="77777777" w:rsidR="0008719D" w:rsidRPr="005A29EA" w:rsidRDefault="0008719D" w:rsidP="0008719D">
      <w:pPr>
        <w:pStyle w:val="ListParagraph"/>
        <w:numPr>
          <w:ilvl w:val="0"/>
          <w:numId w:val="2"/>
        </w:numPr>
        <w:spacing w:before="240" w:after="240"/>
        <w:jc w:val="both"/>
        <w:rPr>
          <w:vanish/>
          <w:szCs w:val="24"/>
        </w:rPr>
      </w:pPr>
    </w:p>
    <w:p w14:paraId="4111F52B" w14:textId="77777777" w:rsidR="0008719D" w:rsidRPr="005A29EA" w:rsidRDefault="0008719D" w:rsidP="0008719D">
      <w:pPr>
        <w:pStyle w:val="ListParagraph"/>
        <w:numPr>
          <w:ilvl w:val="1"/>
          <w:numId w:val="2"/>
        </w:numPr>
        <w:spacing w:before="240" w:after="240"/>
        <w:jc w:val="both"/>
        <w:rPr>
          <w:vanish/>
          <w:szCs w:val="24"/>
        </w:rPr>
      </w:pPr>
    </w:p>
    <w:p w14:paraId="68F73D9F" w14:textId="77777777" w:rsidR="002B1DBD" w:rsidRPr="005A29EA" w:rsidRDefault="005835C8" w:rsidP="00F97BB6">
      <w:pPr>
        <w:pStyle w:val="ListParagraph"/>
        <w:numPr>
          <w:ilvl w:val="2"/>
          <w:numId w:val="2"/>
        </w:numPr>
        <w:spacing w:before="240" w:after="240"/>
        <w:jc w:val="both"/>
        <w:rPr>
          <w:szCs w:val="24"/>
        </w:rPr>
      </w:pPr>
      <w:r w:rsidRPr="005A29EA">
        <w:rPr>
          <w:szCs w:val="24"/>
        </w:rPr>
        <w:t xml:space="preserve">See RFP </w:t>
      </w:r>
      <w:r w:rsidR="0056536B" w:rsidRPr="005A29EA">
        <w:rPr>
          <w:szCs w:val="24"/>
        </w:rPr>
        <w:t>Schedule Overview, page 2</w:t>
      </w:r>
      <w:r w:rsidR="00357DCD" w:rsidRPr="005A29EA">
        <w:rPr>
          <w:szCs w:val="24"/>
        </w:rPr>
        <w:t xml:space="preserve">. </w:t>
      </w:r>
      <w:r w:rsidR="00F97BB6" w:rsidRPr="005A29EA">
        <w:rPr>
          <w:szCs w:val="24"/>
        </w:rPr>
        <w:t xml:space="preserve">All dates are subject to change. The </w:t>
      </w:r>
      <w:proofErr w:type="gramStart"/>
      <w:r w:rsidR="00F97BB6" w:rsidRPr="005A29EA">
        <w:rPr>
          <w:szCs w:val="24"/>
        </w:rPr>
        <w:t>District</w:t>
      </w:r>
      <w:proofErr w:type="gramEnd"/>
      <w:r w:rsidR="00F97BB6" w:rsidRPr="005A29EA">
        <w:rPr>
          <w:szCs w:val="24"/>
        </w:rPr>
        <w:t xml:space="preserve"> will make every effort to adhere to the original schedule. All Offerors will be notified of any schedule changes via email </w:t>
      </w:r>
      <w:proofErr w:type="gramStart"/>
      <w:r w:rsidR="00F97BB6" w:rsidRPr="005A29EA">
        <w:rPr>
          <w:szCs w:val="24"/>
        </w:rPr>
        <w:t>as long as</w:t>
      </w:r>
      <w:proofErr w:type="gramEnd"/>
      <w:r w:rsidR="00F97BB6" w:rsidRPr="005A29EA">
        <w:rPr>
          <w:szCs w:val="24"/>
        </w:rPr>
        <w:t xml:space="preserve"> they have submitted the Acknowledgment of Receipt Form to be included on the procurement distribution list.</w:t>
      </w:r>
    </w:p>
    <w:p w14:paraId="7003F625" w14:textId="77777777" w:rsidR="008E42BE" w:rsidRPr="005A29EA" w:rsidRDefault="008E42BE" w:rsidP="00A738CC">
      <w:pPr>
        <w:pStyle w:val="Heading2"/>
        <w:numPr>
          <w:ilvl w:val="1"/>
          <w:numId w:val="10"/>
        </w:numPr>
        <w:rPr>
          <w:rFonts w:ascii="Times New Roman" w:hAnsi="Times New Roman" w:cs="Times New Roman"/>
          <w:bCs/>
          <w:color w:val="auto"/>
          <w:sz w:val="22"/>
          <w:szCs w:val="24"/>
          <w:u w:val="single"/>
        </w:rPr>
      </w:pPr>
      <w:bookmarkStart w:id="13" w:name="_Toc90639004"/>
      <w:r w:rsidRPr="005A29EA">
        <w:rPr>
          <w:rFonts w:ascii="Times New Roman" w:hAnsi="Times New Roman" w:cs="Times New Roman"/>
          <w:bCs/>
          <w:color w:val="auto"/>
          <w:sz w:val="22"/>
          <w:szCs w:val="24"/>
          <w:u w:val="single"/>
        </w:rPr>
        <w:t>EXPLANATION OF EVENTS</w:t>
      </w:r>
      <w:bookmarkEnd w:id="13"/>
    </w:p>
    <w:p w14:paraId="6306CD2B" w14:textId="77777777" w:rsidR="0008719D" w:rsidRPr="005A29EA" w:rsidRDefault="0008719D" w:rsidP="0008719D">
      <w:pPr>
        <w:pStyle w:val="ListParagraph"/>
        <w:numPr>
          <w:ilvl w:val="1"/>
          <w:numId w:val="2"/>
        </w:numPr>
        <w:spacing w:before="240" w:after="240"/>
        <w:contextualSpacing w:val="0"/>
        <w:jc w:val="both"/>
        <w:rPr>
          <w:vanish/>
          <w:szCs w:val="24"/>
          <w:u w:val="single"/>
        </w:rPr>
      </w:pPr>
    </w:p>
    <w:p w14:paraId="16F9E1D6" w14:textId="77777777" w:rsidR="008E42BE" w:rsidRPr="005A29EA" w:rsidRDefault="00FF250B" w:rsidP="0008719D">
      <w:pPr>
        <w:pStyle w:val="ListParagraph"/>
        <w:numPr>
          <w:ilvl w:val="2"/>
          <w:numId w:val="2"/>
        </w:numPr>
        <w:spacing w:before="240" w:after="240"/>
        <w:contextualSpacing w:val="0"/>
        <w:jc w:val="both"/>
        <w:rPr>
          <w:szCs w:val="24"/>
          <w:u w:val="single"/>
        </w:rPr>
      </w:pPr>
      <w:r w:rsidRPr="005A29EA">
        <w:rPr>
          <w:szCs w:val="24"/>
          <w:u w:val="single"/>
        </w:rPr>
        <w:t>RFP Issued</w:t>
      </w:r>
    </w:p>
    <w:p w14:paraId="0B5981D9" w14:textId="77777777" w:rsidR="0029772F" w:rsidRPr="005A29EA" w:rsidRDefault="00737977" w:rsidP="00873F57">
      <w:pPr>
        <w:pStyle w:val="ListParagraph"/>
        <w:numPr>
          <w:ilvl w:val="3"/>
          <w:numId w:val="2"/>
        </w:numPr>
        <w:spacing w:before="240" w:after="240"/>
        <w:ind w:left="1980" w:hanging="900"/>
        <w:contextualSpacing w:val="0"/>
        <w:jc w:val="both"/>
        <w:rPr>
          <w:szCs w:val="24"/>
        </w:rPr>
      </w:pPr>
      <w:r w:rsidRPr="005A29EA">
        <w:rPr>
          <w:szCs w:val="24"/>
        </w:rPr>
        <w:t xml:space="preserve">The date identified in the Notice of Publication in which the RFP document becomes available to </w:t>
      </w:r>
      <w:proofErr w:type="gramStart"/>
      <w:r w:rsidRPr="005A29EA">
        <w:rPr>
          <w:szCs w:val="24"/>
        </w:rPr>
        <w:t>the potential</w:t>
      </w:r>
      <w:proofErr w:type="gramEnd"/>
      <w:r w:rsidRPr="005A29EA">
        <w:rPr>
          <w:szCs w:val="24"/>
        </w:rPr>
        <w:t xml:space="preserve"> Offerors.</w:t>
      </w:r>
    </w:p>
    <w:p w14:paraId="03D710AB" w14:textId="77777777" w:rsidR="0029772F" w:rsidRPr="005A29EA" w:rsidRDefault="00AF16CF" w:rsidP="00873F57">
      <w:pPr>
        <w:pStyle w:val="ListParagraph"/>
        <w:numPr>
          <w:ilvl w:val="2"/>
          <w:numId w:val="2"/>
        </w:numPr>
        <w:spacing w:before="240" w:after="240"/>
        <w:contextualSpacing w:val="0"/>
        <w:jc w:val="both"/>
        <w:rPr>
          <w:szCs w:val="24"/>
          <w:u w:val="single"/>
        </w:rPr>
      </w:pPr>
      <w:r w:rsidRPr="005A29EA">
        <w:rPr>
          <w:szCs w:val="24"/>
          <w:u w:val="single"/>
        </w:rPr>
        <w:t>Acknowledgement of Receipt</w:t>
      </w:r>
      <w:r w:rsidR="00481CC9" w:rsidRPr="005A29EA">
        <w:rPr>
          <w:szCs w:val="24"/>
          <w:u w:val="single"/>
        </w:rPr>
        <w:t xml:space="preserve"> </w:t>
      </w:r>
      <w:r w:rsidRPr="005A29EA">
        <w:rPr>
          <w:szCs w:val="24"/>
          <w:u w:val="single"/>
        </w:rPr>
        <w:t>Form (</w:t>
      </w:r>
      <w:r w:rsidR="00481CC9" w:rsidRPr="005A29EA">
        <w:rPr>
          <w:szCs w:val="24"/>
          <w:u w:val="single"/>
        </w:rPr>
        <w:t xml:space="preserve">Appendix </w:t>
      </w:r>
      <w:r w:rsidRPr="005A29EA">
        <w:rPr>
          <w:szCs w:val="24"/>
          <w:u w:val="single"/>
        </w:rPr>
        <w:t xml:space="preserve">No. </w:t>
      </w:r>
      <w:r w:rsidR="001626A5" w:rsidRPr="005A29EA">
        <w:rPr>
          <w:szCs w:val="24"/>
          <w:u w:val="single"/>
        </w:rPr>
        <w:t>1</w:t>
      </w:r>
      <w:r w:rsidRPr="005A29EA">
        <w:rPr>
          <w:szCs w:val="24"/>
          <w:u w:val="single"/>
        </w:rPr>
        <w:t>)</w:t>
      </w:r>
    </w:p>
    <w:p w14:paraId="6CA71163" w14:textId="77777777" w:rsidR="004563E4" w:rsidRPr="005A29EA" w:rsidRDefault="00657281" w:rsidP="004563E4">
      <w:pPr>
        <w:pStyle w:val="ListParagraph"/>
        <w:numPr>
          <w:ilvl w:val="3"/>
          <w:numId w:val="2"/>
        </w:numPr>
        <w:spacing w:before="240" w:after="240"/>
        <w:ind w:left="1987" w:hanging="900"/>
        <w:jc w:val="both"/>
        <w:rPr>
          <w:szCs w:val="24"/>
        </w:rPr>
      </w:pPr>
      <w:r w:rsidRPr="005A29EA">
        <w:rPr>
          <w:color w:val="auto"/>
          <w:szCs w:val="24"/>
        </w:rPr>
        <w:t xml:space="preserve">Potential Offerors </w:t>
      </w:r>
      <w:r w:rsidR="00A942DC" w:rsidRPr="005A29EA">
        <w:rPr>
          <w:color w:val="auto"/>
          <w:szCs w:val="24"/>
        </w:rPr>
        <w:t>may</w:t>
      </w:r>
      <w:r w:rsidRPr="005A29EA">
        <w:rPr>
          <w:color w:val="auto"/>
          <w:szCs w:val="24"/>
        </w:rPr>
        <w:t xml:space="preserve"> hand deliver or return by</w:t>
      </w:r>
      <w:r w:rsidR="009F76DF" w:rsidRPr="005A29EA">
        <w:rPr>
          <w:color w:val="auto"/>
          <w:szCs w:val="24"/>
        </w:rPr>
        <w:t xml:space="preserve"> </w:t>
      </w:r>
      <w:r w:rsidRPr="005A29EA">
        <w:rPr>
          <w:color w:val="auto"/>
          <w:szCs w:val="24"/>
        </w:rPr>
        <w:t>mail</w:t>
      </w:r>
      <w:r w:rsidR="009F76DF" w:rsidRPr="005A29EA">
        <w:rPr>
          <w:color w:val="auto"/>
          <w:szCs w:val="24"/>
        </w:rPr>
        <w:t xml:space="preserve"> or email</w:t>
      </w:r>
      <w:r w:rsidRPr="005A29EA">
        <w:rPr>
          <w:color w:val="auto"/>
          <w:szCs w:val="24"/>
        </w:rPr>
        <w:t xml:space="preserve">, the Acknowledgment of Receipt Form, </w:t>
      </w:r>
      <w:r w:rsidR="004563E4" w:rsidRPr="005A29EA">
        <w:rPr>
          <w:color w:val="auto"/>
          <w:szCs w:val="24"/>
        </w:rPr>
        <w:t xml:space="preserve">Appendix 1, </w:t>
      </w:r>
      <w:r w:rsidR="004563E4" w:rsidRPr="005A29EA">
        <w:rPr>
          <w:szCs w:val="24"/>
        </w:rPr>
        <w:t xml:space="preserve">included in this document, </w:t>
      </w:r>
      <w:proofErr w:type="gramStart"/>
      <w:r w:rsidR="004563E4" w:rsidRPr="005A29EA">
        <w:rPr>
          <w:szCs w:val="24"/>
        </w:rPr>
        <w:t>in order to</w:t>
      </w:r>
      <w:proofErr w:type="gramEnd"/>
      <w:r w:rsidR="004563E4" w:rsidRPr="005A29EA">
        <w:rPr>
          <w:szCs w:val="24"/>
        </w:rPr>
        <w:t xml:space="preserve"> have their organization placed on the procurement distribution list. The form should be returned as soon as possible to ensure inclusion on all RFP related correspondence and notices.</w:t>
      </w:r>
    </w:p>
    <w:p w14:paraId="6052F5AE" w14:textId="77777777" w:rsidR="00381CF2" w:rsidRPr="005A29EA" w:rsidRDefault="00381CF2" w:rsidP="00381CF2">
      <w:pPr>
        <w:pStyle w:val="ListParagraph"/>
        <w:spacing w:before="240" w:after="240"/>
        <w:ind w:left="1987"/>
        <w:jc w:val="both"/>
        <w:rPr>
          <w:szCs w:val="24"/>
        </w:rPr>
      </w:pPr>
    </w:p>
    <w:p w14:paraId="69A7F1A5" w14:textId="77777777" w:rsidR="009D7548" w:rsidRPr="005A29EA" w:rsidRDefault="009D7548" w:rsidP="009D7548">
      <w:pPr>
        <w:pStyle w:val="ListParagraph"/>
        <w:numPr>
          <w:ilvl w:val="3"/>
          <w:numId w:val="2"/>
        </w:numPr>
        <w:spacing w:before="240" w:after="240"/>
        <w:ind w:left="1980" w:hanging="900"/>
        <w:contextualSpacing w:val="0"/>
        <w:jc w:val="both"/>
        <w:rPr>
          <w:szCs w:val="24"/>
        </w:rPr>
      </w:pPr>
      <w:r w:rsidRPr="005A29EA">
        <w:rPr>
          <w:szCs w:val="24"/>
        </w:rPr>
        <w:t>The procur</w:t>
      </w:r>
      <w:r w:rsidR="001B6E86" w:rsidRPr="005A29EA">
        <w:rPr>
          <w:szCs w:val="24"/>
        </w:rPr>
        <w:t xml:space="preserve">ement distribution list will be </w:t>
      </w:r>
      <w:r w:rsidRPr="005A29EA">
        <w:rPr>
          <w:szCs w:val="24"/>
        </w:rPr>
        <w:t>used for the distribution of written responses to questions and any RFP Addendums</w:t>
      </w:r>
      <w:r w:rsidR="002F3280" w:rsidRPr="005A29EA">
        <w:rPr>
          <w:szCs w:val="24"/>
        </w:rPr>
        <w:t>/Amendments</w:t>
      </w:r>
      <w:r w:rsidRPr="005A29EA">
        <w:rPr>
          <w:szCs w:val="24"/>
        </w:rPr>
        <w:t>.</w:t>
      </w:r>
    </w:p>
    <w:p w14:paraId="6AEE342F" w14:textId="77777777" w:rsidR="0029772F" w:rsidRPr="005A29EA" w:rsidRDefault="00364551" w:rsidP="00217A3A">
      <w:pPr>
        <w:pStyle w:val="ListParagraph"/>
        <w:numPr>
          <w:ilvl w:val="3"/>
          <w:numId w:val="2"/>
        </w:numPr>
        <w:spacing w:before="240" w:after="240"/>
        <w:ind w:left="1980" w:hanging="900"/>
        <w:contextualSpacing w:val="0"/>
        <w:jc w:val="both"/>
        <w:rPr>
          <w:szCs w:val="24"/>
        </w:rPr>
      </w:pPr>
      <w:r w:rsidRPr="005A29EA">
        <w:rPr>
          <w:szCs w:val="24"/>
        </w:rPr>
        <w:t xml:space="preserve">Failure to return this form </w:t>
      </w:r>
      <w:r w:rsidR="005A4C90" w:rsidRPr="005A29EA">
        <w:rPr>
          <w:szCs w:val="24"/>
        </w:rPr>
        <w:t xml:space="preserve">may cause you to be removed from the distribution list and thereby precluding you from receiving pertinent notifications such as addenda and or amendments to the RFP. </w:t>
      </w:r>
    </w:p>
    <w:bookmarkStart w:id="14" w:name="_Hlk44419002"/>
    <w:p w14:paraId="4F54E8D5" w14:textId="77777777" w:rsidR="00342210" w:rsidRPr="005A29EA" w:rsidRDefault="00B153ED"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EndPr/>
        <w:sdtContent>
          <w:r w:rsidR="004C174E" w:rsidRPr="005A29EA">
            <w:rPr>
              <w:rFonts w:eastAsia="Times New Roman"/>
              <w:highlight w:val="yellow"/>
              <w:u w:val="single"/>
            </w:rPr>
            <w:t>[Choose one.]</w:t>
          </w:r>
        </w:sdtContent>
      </w:sdt>
      <w:r w:rsidR="004C174E" w:rsidRPr="005A29EA">
        <w:rPr>
          <w:szCs w:val="24"/>
          <w:u w:val="single"/>
        </w:rPr>
        <w:t xml:space="preserve"> </w:t>
      </w:r>
      <w:r w:rsidR="003447FB" w:rsidRPr="005A29EA">
        <w:rPr>
          <w:szCs w:val="24"/>
          <w:u w:val="single"/>
        </w:rPr>
        <w:t>Pre-Proposal Conference</w:t>
      </w:r>
      <w:r w:rsidR="00F968B2" w:rsidRPr="005A29EA">
        <w:rPr>
          <w:szCs w:val="24"/>
          <w:u w:val="single"/>
        </w:rPr>
        <w:t>/Site Visit</w:t>
      </w:r>
    </w:p>
    <w:p w14:paraId="077513AA" w14:textId="77777777" w:rsidR="00E94335" w:rsidRPr="005A29EA" w:rsidRDefault="00657281" w:rsidP="00DD6BCD">
      <w:pPr>
        <w:pStyle w:val="ListParagraph"/>
        <w:numPr>
          <w:ilvl w:val="3"/>
          <w:numId w:val="2"/>
        </w:numPr>
        <w:spacing w:before="240" w:after="240"/>
        <w:ind w:left="1980" w:hanging="900"/>
        <w:contextualSpacing w:val="0"/>
        <w:rPr>
          <w:szCs w:val="24"/>
        </w:rPr>
      </w:pPr>
      <w:r w:rsidRPr="005A29EA">
        <w:rPr>
          <w:szCs w:val="24"/>
        </w:rPr>
        <w:t xml:space="preserve">A </w:t>
      </w:r>
      <w:r w:rsidR="00E94335" w:rsidRPr="005A29EA">
        <w:rPr>
          <w:szCs w:val="24"/>
        </w:rPr>
        <w:t>pre-proposal conference</w:t>
      </w:r>
      <w:r w:rsidR="00B37E22" w:rsidRPr="005A29EA">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EndPr/>
        <w:sdtContent>
          <w:r w:rsidR="00C0466C" w:rsidRPr="005A29EA">
            <w:rPr>
              <w:color w:val="auto"/>
              <w:szCs w:val="24"/>
              <w:highlight w:val="yellow"/>
            </w:rPr>
            <w:t>[</w:t>
          </w:r>
          <w:r w:rsidR="00C0466C" w:rsidRPr="005A29EA">
            <w:rPr>
              <w:rStyle w:val="PlaceholderText"/>
              <w:color w:val="auto"/>
              <w:highlight w:val="yellow"/>
            </w:rPr>
            <w:t>Choose one.]</w:t>
          </w:r>
        </w:sdtContent>
      </w:sdt>
      <w:r w:rsidR="00DF63A1" w:rsidRPr="005A29EA">
        <w:rPr>
          <w:color w:val="auto"/>
          <w:szCs w:val="24"/>
        </w:rPr>
        <w:t xml:space="preserve"> </w:t>
      </w:r>
      <w:r w:rsidR="00E94335" w:rsidRPr="005A29EA">
        <w:rPr>
          <w:szCs w:val="24"/>
        </w:rPr>
        <w:t>will be held</w:t>
      </w:r>
      <w:r w:rsidR="00ED5629" w:rsidRPr="005A29EA">
        <w:rPr>
          <w:szCs w:val="24"/>
        </w:rPr>
        <w:t xml:space="preserve"> </w:t>
      </w:r>
      <w:sdt>
        <w:sdtPr>
          <w:rPr>
            <w:szCs w:val="24"/>
            <w:highlight w:val="yellow"/>
          </w:rPr>
          <w:id w:val="-1591844850"/>
          <w:placeholder>
            <w:docPart w:val="90CD6E33BE5B435B8D27413DB7758EE4"/>
          </w:placeholder>
          <w:showingPlcHdr/>
        </w:sdtPr>
        <w:sdtEndPr/>
        <w:sdtContent>
          <w:r w:rsidR="00ED5629" w:rsidRPr="005A29EA">
            <w:rPr>
              <w:szCs w:val="24"/>
              <w:highlight w:val="yellow"/>
            </w:rPr>
            <w:t>[specify method of meeting, i.e. held at a physical location with a site visit, or via a virtual meeting]</w:t>
          </w:r>
        </w:sdtContent>
      </w:sdt>
      <w:r w:rsidR="00E94335" w:rsidRPr="005A29EA">
        <w:rPr>
          <w:szCs w:val="24"/>
        </w:rPr>
        <w:t xml:space="preserve">. </w:t>
      </w:r>
    </w:p>
    <w:p w14:paraId="318023E5" w14:textId="77777777" w:rsidR="00724AE3" w:rsidRPr="005A29EA" w:rsidRDefault="00B153ED"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EndPr/>
        <w:sdtContent>
          <w:r w:rsidR="007371EE" w:rsidRPr="005A29EA">
            <w:rPr>
              <w:szCs w:val="24"/>
              <w:highlight w:val="yellow"/>
            </w:rPr>
            <w:t>[If held at a physical location, provide meeting date and time, name of location, physical street address, city, state</w:t>
          </w:r>
          <w:r w:rsidR="00C0466C" w:rsidRPr="005A29EA">
            <w:rPr>
              <w:szCs w:val="24"/>
              <w:highlight w:val="yellow"/>
            </w:rPr>
            <w:t xml:space="preserve"> / If via a virtual meeting, provide the meeting date and time, meeting invitation information, i.e. web address, meeting ID number, access password, and call-in phone number.</w:t>
          </w:r>
          <w:r w:rsidR="007371EE" w:rsidRPr="005A29EA">
            <w:rPr>
              <w:szCs w:val="24"/>
              <w:highlight w:val="yellow"/>
            </w:rPr>
            <w:t>]</w:t>
          </w:r>
        </w:sdtContent>
      </w:sdt>
      <w:r w:rsidR="007371EE" w:rsidRPr="005A29EA">
        <w:rPr>
          <w:szCs w:val="24"/>
          <w:highlight w:val="yellow"/>
        </w:rPr>
        <w:t xml:space="preserve"> </w:t>
      </w:r>
    </w:p>
    <w:p w14:paraId="1BEDD871" w14:textId="77777777" w:rsidR="009379D1" w:rsidRPr="005A29EA" w:rsidRDefault="00591C4C" w:rsidP="00B63C36">
      <w:pPr>
        <w:pStyle w:val="ListParagraph"/>
        <w:numPr>
          <w:ilvl w:val="3"/>
          <w:numId w:val="2"/>
        </w:numPr>
        <w:spacing w:before="240" w:after="240"/>
        <w:ind w:left="1987" w:hanging="900"/>
        <w:contextualSpacing w:val="0"/>
        <w:jc w:val="both"/>
        <w:rPr>
          <w:szCs w:val="24"/>
        </w:rPr>
      </w:pPr>
      <w:r w:rsidRPr="005A29EA">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EndPr/>
        <w:sdtContent>
          <w:r w:rsidR="00CA6C22" w:rsidRPr="005A29EA">
            <w:rPr>
              <w:szCs w:val="24"/>
              <w:highlight w:val="yellow"/>
            </w:rPr>
            <w:t>[</w:t>
          </w:r>
          <w:r w:rsidR="00723CF1" w:rsidRPr="005A29EA">
            <w:rPr>
              <w:rStyle w:val="PlaceholderText"/>
              <w:color w:val="000000" w:themeColor="text1"/>
              <w:highlight w:val="yellow"/>
            </w:rPr>
            <w:t>Choose one.</w:t>
          </w:r>
          <w:r w:rsidR="00CA6C22" w:rsidRPr="005A29EA">
            <w:rPr>
              <w:rStyle w:val="PlaceholderText"/>
              <w:color w:val="000000" w:themeColor="text1"/>
              <w:highlight w:val="yellow"/>
            </w:rPr>
            <w:t>]</w:t>
          </w:r>
        </w:sdtContent>
      </w:sdt>
    </w:p>
    <w:p w14:paraId="0E952F23" w14:textId="77777777" w:rsidR="009379D1" w:rsidRPr="005A29EA" w:rsidRDefault="00B153ED"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EndPr/>
        <w:sdtContent>
          <w:r w:rsidR="00B63C36" w:rsidRPr="005A29EA">
            <w:rPr>
              <w:rStyle w:val="PlaceholderText"/>
              <w:color w:val="auto"/>
              <w:highlight w:val="yellow"/>
            </w:rPr>
            <w:t>[Choose one.]</w:t>
          </w:r>
        </w:sdtContent>
      </w:sdt>
    </w:p>
    <w:p w14:paraId="0C3DFB27" w14:textId="77777777" w:rsidR="00A066C6" w:rsidRPr="005A29EA" w:rsidRDefault="009379D1" w:rsidP="009379D1">
      <w:pPr>
        <w:pStyle w:val="ListParagraph"/>
        <w:numPr>
          <w:ilvl w:val="3"/>
          <w:numId w:val="2"/>
        </w:numPr>
        <w:spacing w:before="240" w:after="240"/>
        <w:ind w:left="1987" w:hanging="900"/>
        <w:contextualSpacing w:val="0"/>
        <w:jc w:val="both"/>
        <w:rPr>
          <w:szCs w:val="24"/>
          <w:u w:val="single"/>
        </w:rPr>
      </w:pPr>
      <w:r w:rsidRPr="005A29EA">
        <w:rPr>
          <w:szCs w:val="24"/>
        </w:rPr>
        <w:t>P</w:t>
      </w:r>
      <w:r w:rsidR="00C60C1E" w:rsidRPr="005A29EA">
        <w:rPr>
          <w:szCs w:val="24"/>
        </w:rPr>
        <w:t>otential Offerors are encouraged to submit written questions in advance of the conference to the Procurement Manager. The identity of the organization submitting the question(s) will not be revealed. Additional written questions may</w:t>
      </w:r>
      <w:r w:rsidR="00794636" w:rsidRPr="005A29EA">
        <w:rPr>
          <w:szCs w:val="24"/>
        </w:rPr>
        <w:t xml:space="preserve"> also </w:t>
      </w:r>
      <w:r w:rsidR="00C60C1E" w:rsidRPr="005A29EA">
        <w:rPr>
          <w:szCs w:val="24"/>
        </w:rPr>
        <w:t xml:space="preserve">be </w:t>
      </w:r>
      <w:r w:rsidR="00C60C1E" w:rsidRPr="005A29EA">
        <w:rPr>
          <w:szCs w:val="24"/>
        </w:rPr>
        <w:lastRenderedPageBreak/>
        <w:t>submitted at the conference</w:t>
      </w:r>
      <w:r w:rsidR="00794636" w:rsidRPr="005A29EA">
        <w:rPr>
          <w:szCs w:val="24"/>
        </w:rPr>
        <w:t xml:space="preserve"> and after, up to the </w:t>
      </w:r>
      <w:r w:rsidR="00AC20CF" w:rsidRPr="005A29EA">
        <w:rPr>
          <w:szCs w:val="24"/>
        </w:rPr>
        <w:t xml:space="preserve">Written Question Submission </w:t>
      </w:r>
      <w:r w:rsidR="00794636" w:rsidRPr="005A29EA">
        <w:rPr>
          <w:szCs w:val="24"/>
        </w:rPr>
        <w:t>deadline</w:t>
      </w:r>
      <w:r w:rsidR="00C60C1E" w:rsidRPr="005A29EA">
        <w:rPr>
          <w:szCs w:val="24"/>
        </w:rPr>
        <w:t xml:space="preserve">. All written questions </w:t>
      </w:r>
      <w:r w:rsidR="00794636" w:rsidRPr="005A29EA">
        <w:rPr>
          <w:szCs w:val="24"/>
        </w:rPr>
        <w:t xml:space="preserve">received prior to the conference </w:t>
      </w:r>
      <w:r w:rsidR="00C60C1E" w:rsidRPr="005A29EA">
        <w:rPr>
          <w:szCs w:val="24"/>
        </w:rPr>
        <w:t xml:space="preserve">will be addressed at the conference. </w:t>
      </w:r>
    </w:p>
    <w:p w14:paraId="40D8CBCD" w14:textId="77777777" w:rsidR="00A066C6" w:rsidRPr="005A29EA" w:rsidRDefault="00C60C1E" w:rsidP="00DB687A">
      <w:pPr>
        <w:pStyle w:val="ListParagraph"/>
        <w:numPr>
          <w:ilvl w:val="3"/>
          <w:numId w:val="2"/>
        </w:numPr>
        <w:spacing w:before="240" w:after="240"/>
        <w:ind w:left="1980" w:hanging="900"/>
        <w:contextualSpacing w:val="0"/>
        <w:jc w:val="both"/>
        <w:rPr>
          <w:szCs w:val="24"/>
        </w:rPr>
      </w:pPr>
      <w:r w:rsidRPr="005A29EA">
        <w:rPr>
          <w:szCs w:val="24"/>
        </w:rPr>
        <w:t>A public log will be kept of the names o</w:t>
      </w:r>
      <w:r w:rsidR="001B6E86" w:rsidRPr="005A29EA">
        <w:rPr>
          <w:szCs w:val="24"/>
        </w:rPr>
        <w:t>f</w:t>
      </w:r>
      <w:r w:rsidRPr="005A29EA">
        <w:rPr>
          <w:szCs w:val="24"/>
        </w:rPr>
        <w:t xml:space="preserve"> potential Offerors that attend the pre-proposal conference. </w:t>
      </w:r>
    </w:p>
    <w:bookmarkEnd w:id="14"/>
    <w:p w14:paraId="580F5FFF" w14:textId="77777777" w:rsidR="00117A52" w:rsidRPr="005A29EA" w:rsidRDefault="00117A52" w:rsidP="00FE38AC">
      <w:pPr>
        <w:pStyle w:val="ListParagraph"/>
        <w:numPr>
          <w:ilvl w:val="2"/>
          <w:numId w:val="2"/>
        </w:numPr>
        <w:spacing w:before="240" w:after="240"/>
        <w:contextualSpacing w:val="0"/>
        <w:jc w:val="both"/>
        <w:rPr>
          <w:color w:val="auto"/>
          <w:szCs w:val="24"/>
        </w:rPr>
      </w:pPr>
      <w:r w:rsidRPr="005A29EA">
        <w:rPr>
          <w:color w:val="auto"/>
          <w:szCs w:val="24"/>
          <w:u w:val="single"/>
        </w:rPr>
        <w:t>Deadline to Submit Additional Written Questions</w:t>
      </w:r>
    </w:p>
    <w:p w14:paraId="60E2A263" w14:textId="77777777" w:rsidR="00117A52" w:rsidRPr="005A29EA" w:rsidRDefault="00117A52" w:rsidP="00FE38AC">
      <w:pPr>
        <w:pStyle w:val="ListParagraph"/>
        <w:numPr>
          <w:ilvl w:val="3"/>
          <w:numId w:val="2"/>
        </w:numPr>
        <w:spacing w:before="240" w:after="240"/>
        <w:ind w:left="1980" w:hanging="900"/>
        <w:contextualSpacing w:val="0"/>
        <w:jc w:val="both"/>
        <w:rPr>
          <w:color w:val="auto"/>
          <w:szCs w:val="24"/>
        </w:rPr>
      </w:pPr>
      <w:r w:rsidRPr="005A29EA">
        <w:rPr>
          <w:color w:val="auto"/>
          <w:szCs w:val="24"/>
        </w:rPr>
        <w:t xml:space="preserve">Potential Offerors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EndPr/>
        <w:sdtContent>
          <w:r w:rsidR="00C572F7" w:rsidRPr="005A29EA">
            <w:rPr>
              <w:color w:val="auto"/>
              <w:szCs w:val="24"/>
              <w:highlight w:val="yellow"/>
            </w:rPr>
            <w:t>[</w:t>
          </w:r>
          <w:r w:rsidR="00FF30A8" w:rsidRPr="005A29EA">
            <w:rPr>
              <w:rStyle w:val="PlaceholderText"/>
              <w:color w:val="auto"/>
              <w:szCs w:val="24"/>
              <w:highlight w:val="yellow"/>
            </w:rPr>
            <w:t>Click or tap to enter a date</w:t>
          </w:r>
          <w:r w:rsidR="00C572F7" w:rsidRPr="005A29EA">
            <w:rPr>
              <w:rStyle w:val="PlaceholderText"/>
              <w:color w:val="auto"/>
              <w:szCs w:val="24"/>
              <w:highlight w:val="yellow"/>
            </w:rPr>
            <w:t>]</w:t>
          </w:r>
        </w:sdtContent>
      </w:sdt>
      <w:r w:rsidR="0007422E" w:rsidRPr="005A29EA">
        <w:rPr>
          <w:color w:val="auto"/>
          <w:szCs w:val="24"/>
        </w:rPr>
        <w:t xml:space="preserve">. All written questions must be addressed </w:t>
      </w:r>
      <w:r w:rsidR="00CB4996" w:rsidRPr="005A29EA">
        <w:rPr>
          <w:color w:val="auto"/>
          <w:szCs w:val="24"/>
        </w:rPr>
        <w:t xml:space="preserve">to and sent </w:t>
      </w:r>
      <w:r w:rsidR="0007422E" w:rsidRPr="005A29EA">
        <w:rPr>
          <w:color w:val="auto"/>
          <w:szCs w:val="24"/>
        </w:rPr>
        <w:t>to the Procurement Manager</w:t>
      </w:r>
      <w:r w:rsidR="00CB4996" w:rsidRPr="005A29EA">
        <w:rPr>
          <w:color w:val="auto"/>
          <w:szCs w:val="24"/>
        </w:rPr>
        <w:t xml:space="preserve"> (see Section </w:t>
      </w:r>
      <w:r w:rsidR="00647ACD" w:rsidRPr="005A29EA">
        <w:rPr>
          <w:color w:val="auto"/>
          <w:szCs w:val="24"/>
        </w:rPr>
        <w:t>1, Paragraph 1.3.1)</w:t>
      </w:r>
      <w:r w:rsidR="00CB4996" w:rsidRPr="005A29EA">
        <w:rPr>
          <w:color w:val="auto"/>
          <w:szCs w:val="24"/>
        </w:rPr>
        <w:t xml:space="preserve">. </w:t>
      </w:r>
      <w:r w:rsidR="001C6883" w:rsidRPr="005A29EA">
        <w:rPr>
          <w:color w:val="auto"/>
          <w:szCs w:val="24"/>
        </w:rPr>
        <w:t xml:space="preserve"> </w:t>
      </w:r>
    </w:p>
    <w:p w14:paraId="717C8741" w14:textId="77777777" w:rsidR="00415089" w:rsidRPr="005A29EA" w:rsidRDefault="00393556" w:rsidP="00FE38AC">
      <w:pPr>
        <w:pStyle w:val="ListParagraph"/>
        <w:numPr>
          <w:ilvl w:val="2"/>
          <w:numId w:val="2"/>
        </w:numPr>
        <w:spacing w:before="240" w:after="240"/>
        <w:contextualSpacing w:val="0"/>
        <w:jc w:val="both"/>
        <w:rPr>
          <w:color w:val="auto"/>
          <w:szCs w:val="24"/>
        </w:rPr>
      </w:pPr>
      <w:r w:rsidRPr="005A29EA">
        <w:rPr>
          <w:color w:val="auto"/>
          <w:szCs w:val="24"/>
          <w:u w:val="single"/>
        </w:rPr>
        <w:t xml:space="preserve">Response to Written Questions - </w:t>
      </w:r>
      <w:r w:rsidR="00415089" w:rsidRPr="005A29EA">
        <w:rPr>
          <w:color w:val="auto"/>
          <w:szCs w:val="24"/>
          <w:u w:val="single"/>
        </w:rPr>
        <w:t>RFP A</w:t>
      </w:r>
      <w:r w:rsidRPr="005A29EA">
        <w:rPr>
          <w:color w:val="auto"/>
          <w:szCs w:val="24"/>
          <w:u w:val="single"/>
        </w:rPr>
        <w:t>ddendum/Amendment(s)</w:t>
      </w:r>
    </w:p>
    <w:p w14:paraId="515DB9E7" w14:textId="77777777" w:rsidR="00415089" w:rsidRPr="005A29EA" w:rsidRDefault="00415089" w:rsidP="00FE38AC">
      <w:pPr>
        <w:pStyle w:val="ListParagraph"/>
        <w:numPr>
          <w:ilvl w:val="3"/>
          <w:numId w:val="2"/>
        </w:numPr>
        <w:spacing w:before="240" w:after="240"/>
        <w:ind w:left="1980" w:hanging="900"/>
        <w:contextualSpacing w:val="0"/>
        <w:jc w:val="both"/>
        <w:rPr>
          <w:color w:val="auto"/>
          <w:szCs w:val="24"/>
        </w:rPr>
      </w:pPr>
      <w:r w:rsidRPr="005A29EA">
        <w:rPr>
          <w:color w:val="auto"/>
          <w:szCs w:val="24"/>
        </w:rPr>
        <w:t>Written responses to written questions and any RFP amendments will be distributed on</w:t>
      </w:r>
      <w:r w:rsidR="00C572F7" w:rsidRPr="005A29EA">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EndPr/>
        <w:sdtContent>
          <w:r w:rsidR="00C572F7" w:rsidRPr="005A29EA">
            <w:rPr>
              <w:color w:val="auto"/>
              <w:szCs w:val="24"/>
              <w:highlight w:val="yellow"/>
            </w:rPr>
            <w:t>[</w:t>
          </w:r>
          <w:r w:rsidR="00C572F7" w:rsidRPr="005A29EA">
            <w:rPr>
              <w:rStyle w:val="PlaceholderText"/>
              <w:color w:val="auto"/>
              <w:szCs w:val="24"/>
              <w:highlight w:val="yellow"/>
            </w:rPr>
            <w:t>Click or tap to enter a date]</w:t>
          </w:r>
        </w:sdtContent>
      </w:sdt>
      <w:r w:rsidRPr="005A29EA">
        <w:rPr>
          <w:color w:val="auto"/>
          <w:szCs w:val="24"/>
        </w:rPr>
        <w:t xml:space="preserve"> </w:t>
      </w:r>
      <w:r w:rsidR="00FF30A8" w:rsidRPr="005A29EA">
        <w:rPr>
          <w:color w:val="auto"/>
          <w:szCs w:val="24"/>
        </w:rPr>
        <w:t xml:space="preserve"> </w:t>
      </w:r>
      <w:r w:rsidR="009D0F87" w:rsidRPr="005A29EA">
        <w:rPr>
          <w:color w:val="auto"/>
          <w:szCs w:val="24"/>
        </w:rPr>
        <w:t>to all potential Offerors whose organization name appears on the procurement distribution list.</w:t>
      </w:r>
    </w:p>
    <w:p w14:paraId="13B1C556" w14:textId="77777777" w:rsidR="009D0F87" w:rsidRPr="005A29EA" w:rsidRDefault="009D0F87" w:rsidP="00FE38AC">
      <w:pPr>
        <w:pStyle w:val="ListParagraph"/>
        <w:numPr>
          <w:ilvl w:val="3"/>
          <w:numId w:val="2"/>
        </w:numPr>
        <w:spacing w:before="240" w:after="240"/>
        <w:ind w:left="1980" w:hanging="900"/>
        <w:contextualSpacing w:val="0"/>
        <w:jc w:val="both"/>
        <w:rPr>
          <w:szCs w:val="24"/>
        </w:rPr>
      </w:pPr>
      <w:r w:rsidRPr="005A29EA">
        <w:rPr>
          <w:szCs w:val="24"/>
        </w:rPr>
        <w:t xml:space="preserve">Additional written requests for clarification of distributed answers and/or amendments must be received by the Procurement </w:t>
      </w:r>
      <w:r w:rsidR="00EA25D3" w:rsidRPr="005A29EA">
        <w:rPr>
          <w:szCs w:val="24"/>
        </w:rPr>
        <w:t>Manager no later than one (1) day after the answers and/or amendments were issued.</w:t>
      </w:r>
    </w:p>
    <w:p w14:paraId="25EC35BB" w14:textId="77777777" w:rsidR="007D01E4" w:rsidRPr="005A29EA" w:rsidRDefault="007D01E4" w:rsidP="00FE38AC">
      <w:pPr>
        <w:pStyle w:val="ListParagraph"/>
        <w:numPr>
          <w:ilvl w:val="2"/>
          <w:numId w:val="2"/>
        </w:numPr>
        <w:spacing w:before="240" w:after="240"/>
        <w:contextualSpacing w:val="0"/>
        <w:jc w:val="both"/>
        <w:rPr>
          <w:color w:val="auto"/>
          <w:szCs w:val="24"/>
          <w:u w:val="single"/>
        </w:rPr>
      </w:pPr>
      <w:r w:rsidRPr="005A29EA">
        <w:rPr>
          <w:color w:val="auto"/>
          <w:szCs w:val="24"/>
          <w:u w:val="single"/>
        </w:rPr>
        <w:t>Final RFP Addendum</w:t>
      </w:r>
      <w:r w:rsidR="001C5C40" w:rsidRPr="005A29EA">
        <w:rPr>
          <w:color w:val="auto"/>
          <w:szCs w:val="24"/>
          <w:u w:val="single"/>
        </w:rPr>
        <w:t>/Amendment</w:t>
      </w:r>
      <w:r w:rsidRPr="005A29EA">
        <w:rPr>
          <w:color w:val="auto"/>
          <w:szCs w:val="24"/>
          <w:u w:val="single"/>
        </w:rPr>
        <w:t xml:space="preserve"> Deadline</w:t>
      </w:r>
    </w:p>
    <w:p w14:paraId="71D61754" w14:textId="77777777" w:rsidR="007D01E4" w:rsidRPr="005A29EA" w:rsidRDefault="0085020F" w:rsidP="0085020F">
      <w:pPr>
        <w:pStyle w:val="ListParagraph"/>
        <w:numPr>
          <w:ilvl w:val="3"/>
          <w:numId w:val="2"/>
        </w:numPr>
        <w:spacing w:before="240" w:after="240"/>
        <w:ind w:left="1980" w:hanging="900"/>
        <w:contextualSpacing w:val="0"/>
        <w:jc w:val="both"/>
        <w:rPr>
          <w:color w:val="auto"/>
          <w:szCs w:val="24"/>
        </w:rPr>
      </w:pPr>
      <w:r w:rsidRPr="005A29EA">
        <w:rPr>
          <w:color w:val="auto"/>
          <w:szCs w:val="24"/>
        </w:rPr>
        <w:t xml:space="preserve">The </w:t>
      </w:r>
      <w:proofErr w:type="gramStart"/>
      <w:r w:rsidRPr="005A29EA">
        <w:rPr>
          <w:color w:val="auto"/>
          <w:szCs w:val="24"/>
        </w:rPr>
        <w:t>District</w:t>
      </w:r>
      <w:proofErr w:type="gramEnd"/>
      <w:r w:rsidRPr="005A29EA">
        <w:rPr>
          <w:color w:val="auto"/>
          <w:szCs w:val="24"/>
        </w:rPr>
        <w:t xml:space="preserve"> will not publish any additional addendum/amendments after this deadline. </w:t>
      </w:r>
    </w:p>
    <w:p w14:paraId="3D49EDE6" w14:textId="77777777" w:rsidR="00EA25D3" w:rsidRPr="005A29EA" w:rsidRDefault="00465737" w:rsidP="00FE38AC">
      <w:pPr>
        <w:pStyle w:val="ListParagraph"/>
        <w:numPr>
          <w:ilvl w:val="2"/>
          <w:numId w:val="2"/>
        </w:numPr>
        <w:spacing w:before="240" w:after="240"/>
        <w:contextualSpacing w:val="0"/>
        <w:jc w:val="both"/>
        <w:rPr>
          <w:szCs w:val="24"/>
        </w:rPr>
      </w:pPr>
      <w:r w:rsidRPr="005A29EA">
        <w:rPr>
          <w:szCs w:val="24"/>
          <w:u w:val="single"/>
        </w:rPr>
        <w:t>Submission of Proposal</w:t>
      </w:r>
    </w:p>
    <w:p w14:paraId="5838581C" w14:textId="7DA5D180" w:rsidR="00465737" w:rsidRPr="005A29EA" w:rsidRDefault="00465737" w:rsidP="00FE38AC">
      <w:pPr>
        <w:pStyle w:val="ListParagraph"/>
        <w:numPr>
          <w:ilvl w:val="3"/>
          <w:numId w:val="2"/>
        </w:numPr>
        <w:spacing w:before="240" w:after="240"/>
        <w:ind w:left="1980" w:hanging="900"/>
        <w:contextualSpacing w:val="0"/>
        <w:jc w:val="both"/>
        <w:rPr>
          <w:szCs w:val="24"/>
        </w:rPr>
      </w:pPr>
      <w:r w:rsidRPr="005A29EA">
        <w:rPr>
          <w:szCs w:val="24"/>
        </w:rPr>
        <w:t xml:space="preserve">Proposals shall be submitted to the </w:t>
      </w:r>
      <w:proofErr w:type="gramStart"/>
      <w:r w:rsidR="0015403E" w:rsidRPr="005A29EA">
        <w:rPr>
          <w:szCs w:val="24"/>
        </w:rPr>
        <w:t>District</w:t>
      </w:r>
      <w:proofErr w:type="gramEnd"/>
      <w:r w:rsidRPr="005A29EA">
        <w:rPr>
          <w:szCs w:val="24"/>
        </w:rPr>
        <w:t xml:space="preserve"> in </w:t>
      </w:r>
      <w:r w:rsidR="00A474C9" w:rsidRPr="005A29EA">
        <w:rPr>
          <w:szCs w:val="24"/>
        </w:rPr>
        <w:t xml:space="preserve">both </w:t>
      </w:r>
      <w:r w:rsidRPr="005A29EA">
        <w:rPr>
          <w:szCs w:val="24"/>
        </w:rPr>
        <w:t xml:space="preserve">hard copy </w:t>
      </w:r>
      <w:r w:rsidR="0061408A" w:rsidRPr="005A29EA">
        <w:rPr>
          <w:szCs w:val="24"/>
        </w:rPr>
        <w:t xml:space="preserve">and </w:t>
      </w:r>
      <w:r w:rsidR="0080597C" w:rsidRPr="005A29EA">
        <w:rPr>
          <w:szCs w:val="24"/>
        </w:rPr>
        <w:t>e</w:t>
      </w:r>
      <w:r w:rsidRPr="005A29EA">
        <w:rPr>
          <w:szCs w:val="24"/>
        </w:rPr>
        <w:t xml:space="preserve">lectronic </w:t>
      </w:r>
      <w:r w:rsidR="0061408A" w:rsidRPr="005A29EA">
        <w:rPr>
          <w:szCs w:val="24"/>
        </w:rPr>
        <w:t>format</w:t>
      </w:r>
      <w:r w:rsidR="00A474C9" w:rsidRPr="005A29EA">
        <w:rPr>
          <w:szCs w:val="24"/>
        </w:rPr>
        <w:t>s</w:t>
      </w:r>
      <w:r w:rsidRPr="005A29EA">
        <w:rPr>
          <w:szCs w:val="24"/>
        </w:rPr>
        <w:t xml:space="preserve">. </w:t>
      </w:r>
      <w:r w:rsidR="00DB2C65" w:rsidRPr="005A29EA">
        <w:rPr>
          <w:szCs w:val="24"/>
        </w:rPr>
        <w:t>(</w:t>
      </w:r>
      <w:r w:rsidR="00062E75" w:rsidRPr="005A29EA">
        <w:rPr>
          <w:szCs w:val="24"/>
        </w:rPr>
        <w:t>See Section 3</w:t>
      </w:r>
      <w:r w:rsidR="00DB2C65" w:rsidRPr="005A29EA">
        <w:rPr>
          <w:szCs w:val="24"/>
        </w:rPr>
        <w:t xml:space="preserve">. Response Format and Organization for further </w:t>
      </w:r>
      <w:r w:rsidR="00062E75" w:rsidRPr="005A29EA">
        <w:rPr>
          <w:szCs w:val="24"/>
        </w:rPr>
        <w:t>details.</w:t>
      </w:r>
      <w:r w:rsidR="00DB2C65" w:rsidRPr="005A29EA">
        <w:rPr>
          <w:szCs w:val="24"/>
        </w:rPr>
        <w:t>)</w:t>
      </w:r>
      <w:r w:rsidR="0061408A" w:rsidRPr="005A29EA">
        <w:rPr>
          <w:szCs w:val="24"/>
        </w:rPr>
        <w:t xml:space="preserve"> P</w:t>
      </w:r>
      <w:r w:rsidR="00240F45" w:rsidRPr="005A29EA">
        <w:rPr>
          <w:szCs w:val="24"/>
        </w:rPr>
        <w:t>roposals must be addressed and delivered to the Procurement Manager at the address listed on the RFP Schedule Overview</w:t>
      </w:r>
      <w:r w:rsidR="002A7192" w:rsidRPr="005A29EA">
        <w:rPr>
          <w:szCs w:val="24"/>
        </w:rPr>
        <w:t xml:space="preserve">, page 4. Proposals must be sealed and clearly labeled </w:t>
      </w:r>
      <w:r w:rsidR="002A7192" w:rsidRPr="005A29EA">
        <w:rPr>
          <w:rStyle w:val="NoSpacingChar"/>
          <w:rFonts w:ascii="Times New Roman" w:hAnsi="Times New Roman" w:cs="Times New Roman"/>
        </w:rPr>
        <w:t>on the outside of the packag</w:t>
      </w:r>
      <w:r w:rsidR="00596A46" w:rsidRPr="005A29EA">
        <w:rPr>
          <w:rStyle w:val="NoSpacingChar"/>
          <w:rFonts w:ascii="Times New Roman" w:hAnsi="Times New Roman" w:cs="Times New Roman"/>
        </w:rPr>
        <w:t xml:space="preserve">e with the following information: </w:t>
      </w:r>
      <w:r w:rsidR="003C3BFE" w:rsidRPr="005A29EA">
        <w:rPr>
          <w:rStyle w:val="NoSpacingChar"/>
          <w:rFonts w:ascii="Times New Roman" w:hAnsi="Times New Roman" w:cs="Times New Roman"/>
        </w:rPr>
        <w:t xml:space="preserve">(1) </w:t>
      </w:r>
      <w:r w:rsidR="00383935" w:rsidRPr="005A29EA">
        <w:rPr>
          <w:rStyle w:val="NoSpacingChar"/>
          <w:rFonts w:ascii="Times New Roman" w:hAnsi="Times New Roman" w:cs="Times New Roman"/>
        </w:rPr>
        <w:t xml:space="preserve">Offeror’s business name, </w:t>
      </w:r>
      <w:r w:rsidR="003C3BFE" w:rsidRPr="005A29EA">
        <w:rPr>
          <w:rStyle w:val="NoSpacingChar"/>
          <w:rFonts w:ascii="Times New Roman" w:hAnsi="Times New Roman" w:cs="Times New Roman"/>
        </w:rPr>
        <w:t xml:space="preserve">(2) </w:t>
      </w:r>
      <w:r w:rsidR="00596A46" w:rsidRPr="005A29EA">
        <w:rPr>
          <w:rStyle w:val="NoSpacingChar"/>
          <w:rFonts w:ascii="Times New Roman" w:hAnsi="Times New Roman" w:cs="Times New Roman"/>
        </w:rPr>
        <w:t>RFP No.</w:t>
      </w:r>
      <w:r w:rsidR="00EA1376" w:rsidRPr="005A29EA">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5A29EA">
            <w:rPr>
              <w:rStyle w:val="NoSpacingChar"/>
              <w:rFonts w:ascii="Times New Roman" w:hAnsi="Times New Roman" w:cs="Times New Roman"/>
              <w:highlight w:val="yellow"/>
            </w:rPr>
            <w:t>[RFP#]</w:t>
          </w:r>
        </w:sdtContent>
      </w:sdt>
      <w:r w:rsidR="00EC3C0E" w:rsidRPr="005A29EA">
        <w:rPr>
          <w:rStyle w:val="NoSpacingChar"/>
          <w:rFonts w:ascii="Times New Roman" w:hAnsi="Times New Roman" w:cs="Times New Roman"/>
        </w:rPr>
        <w:t>,</w:t>
      </w:r>
      <w:r w:rsidR="00670D6B" w:rsidRPr="005A29EA">
        <w:rPr>
          <w:rStyle w:val="NoSpacingChar"/>
          <w:rFonts w:ascii="Times New Roman" w:hAnsi="Times New Roman" w:cs="Times New Roman"/>
        </w:rPr>
        <w:t xml:space="preserve"> </w:t>
      </w:r>
      <w:r w:rsidR="0015685B" w:rsidRPr="005A29EA">
        <w:rPr>
          <w:rStyle w:val="NoSpacingChar"/>
          <w:rFonts w:ascii="Times New Roman" w:hAnsi="Times New Roman" w:cs="Times New Roman"/>
        </w:rPr>
        <w:t xml:space="preserve">(3) </w:t>
      </w:r>
      <w:r w:rsidR="003C3BFE" w:rsidRPr="005A29EA">
        <w:rPr>
          <w:rStyle w:val="NoSpacingChar"/>
          <w:rFonts w:ascii="Times New Roman" w:hAnsi="Times New Roman" w:cs="Times New Roman"/>
        </w:rPr>
        <w:t xml:space="preserve">Title: </w:t>
      </w:r>
      <w:r w:rsidR="00352DCA">
        <w:rPr>
          <w:rStyle w:val="NoSpacingChar"/>
          <w:rFonts w:ascii="Times New Roman" w:hAnsi="Times New Roman" w:cs="Times New Roman"/>
        </w:rPr>
        <w:t>Building Systems Analysis Report</w:t>
      </w:r>
      <w:r w:rsidR="00596A46" w:rsidRPr="005A29EA">
        <w:rPr>
          <w:rStyle w:val="NoSpacingChar"/>
          <w:rFonts w:ascii="Times New Roman" w:hAnsi="Times New Roman" w:cs="Times New Roman"/>
        </w:rPr>
        <w:t>,</w:t>
      </w:r>
      <w:r w:rsidR="00383935" w:rsidRPr="005A29EA">
        <w:rPr>
          <w:rStyle w:val="NoSpacingChar"/>
          <w:rFonts w:ascii="Times New Roman" w:hAnsi="Times New Roman" w:cs="Times New Roman"/>
        </w:rPr>
        <w:t xml:space="preserve"> </w:t>
      </w:r>
      <w:r w:rsidR="001A7227" w:rsidRPr="005A29EA">
        <w:rPr>
          <w:rStyle w:val="NoSpacingChar"/>
          <w:rFonts w:ascii="Times New Roman" w:hAnsi="Times New Roman" w:cs="Times New Roman"/>
        </w:rPr>
        <w:t xml:space="preserve">and </w:t>
      </w:r>
      <w:r w:rsidR="0015685B" w:rsidRPr="005A29EA">
        <w:rPr>
          <w:rStyle w:val="NoSpacingChar"/>
          <w:rFonts w:ascii="Times New Roman" w:hAnsi="Times New Roman" w:cs="Times New Roman"/>
        </w:rPr>
        <w:t xml:space="preserve">(4) </w:t>
      </w:r>
      <w:r w:rsidR="001A7227" w:rsidRPr="005A29EA">
        <w:rPr>
          <w:rStyle w:val="NoSpacingChar"/>
          <w:rFonts w:ascii="Times New Roman" w:hAnsi="Times New Roman" w:cs="Times New Roman"/>
        </w:rPr>
        <w:t>RFP due date and time</w:t>
      </w:r>
      <w:r w:rsidR="0015685B" w:rsidRPr="005A29EA">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EndPr>
          <w:rPr>
            <w:rStyle w:val="NoSpacingChar"/>
          </w:rPr>
        </w:sdtEndPr>
        <w:sdtContent>
          <w:r w:rsidR="00C572F7" w:rsidRPr="005A29EA">
            <w:rPr>
              <w:rStyle w:val="NoSpacingChar"/>
              <w:rFonts w:ascii="Times New Roman" w:hAnsi="Times New Roman" w:cs="Times New Roman"/>
              <w:highlight w:val="yellow"/>
            </w:rPr>
            <w:t>[</w:t>
          </w:r>
          <w:r w:rsidR="0086762A" w:rsidRPr="005A29EA">
            <w:rPr>
              <w:rStyle w:val="NoSpacingChar"/>
              <w:rFonts w:ascii="Times New Roman" w:hAnsi="Times New Roman" w:cs="Times New Roman"/>
              <w:highlight w:val="yellow"/>
            </w:rPr>
            <w:t>Click or tap to enter a date</w:t>
          </w:r>
          <w:r w:rsidR="00C572F7" w:rsidRPr="005A29EA">
            <w:rPr>
              <w:rStyle w:val="NoSpacingChar"/>
              <w:rFonts w:ascii="Times New Roman" w:hAnsi="Times New Roman" w:cs="Times New Roman"/>
              <w:highlight w:val="yellow"/>
            </w:rPr>
            <w:t>]</w:t>
          </w:r>
        </w:sdtContent>
      </w:sdt>
      <w:r w:rsidR="0086762A" w:rsidRPr="005A29EA">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EndPr>
          <w:rPr>
            <w:rStyle w:val="NoSpacingChar"/>
          </w:rPr>
        </w:sdtEndPr>
        <w:sdtContent>
          <w:r w:rsidR="0086762A" w:rsidRPr="005A29EA">
            <w:rPr>
              <w:rStyle w:val="NoSpacingChar"/>
              <w:rFonts w:ascii="Times New Roman" w:hAnsi="Times New Roman" w:cs="Times New Roman"/>
              <w:highlight w:val="yellow"/>
            </w:rPr>
            <w:t>[time]</w:t>
          </w:r>
        </w:sdtContent>
      </w:sdt>
      <w:r w:rsidR="0086762A" w:rsidRPr="005A29EA">
        <w:rPr>
          <w:rStyle w:val="NoSpacingChar"/>
          <w:rFonts w:ascii="Times New Roman" w:hAnsi="Times New Roman" w:cs="Times New Roman"/>
          <w:highlight w:val="yellow"/>
        </w:rPr>
        <w:t xml:space="preserve"> </w:t>
      </w:r>
      <w:r w:rsidR="001A7227" w:rsidRPr="005A29EA">
        <w:rPr>
          <w:rStyle w:val="NoSpacingChar"/>
          <w:rFonts w:ascii="Times New Roman" w:hAnsi="Times New Roman" w:cs="Times New Roman"/>
        </w:rPr>
        <w:t>. Proposals submitted by facsimile or email will not be accepted.</w:t>
      </w:r>
    </w:p>
    <w:p w14:paraId="049915EC" w14:textId="77777777" w:rsidR="00A37DEB" w:rsidRPr="005A29EA" w:rsidRDefault="00A37DEB" w:rsidP="00FE38AC">
      <w:pPr>
        <w:pStyle w:val="ListParagraph"/>
        <w:numPr>
          <w:ilvl w:val="3"/>
          <w:numId w:val="2"/>
        </w:numPr>
        <w:spacing w:before="240" w:after="240"/>
        <w:ind w:left="1980" w:hanging="900"/>
        <w:contextualSpacing w:val="0"/>
        <w:jc w:val="both"/>
        <w:rPr>
          <w:szCs w:val="24"/>
        </w:rPr>
      </w:pPr>
      <w:r w:rsidRPr="005A29EA">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EndPr/>
        <w:sdtContent>
          <w:r w:rsidR="00C572F7" w:rsidRPr="005A29EA">
            <w:rPr>
              <w:b/>
              <w:bCs/>
              <w:szCs w:val="24"/>
              <w:highlight w:val="yellow"/>
            </w:rPr>
            <w:t>[</w:t>
          </w:r>
          <w:r w:rsidR="00C572F7" w:rsidRPr="005A29EA">
            <w:rPr>
              <w:rStyle w:val="PlaceholderText"/>
              <w:b/>
              <w:color w:val="auto"/>
              <w:highlight w:val="yellow"/>
            </w:rPr>
            <w:t>Click or tap to enter a date]</w:t>
          </w:r>
        </w:sdtContent>
      </w:sdt>
      <w:r w:rsidR="00503AE0" w:rsidRPr="005A29EA">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EndPr>
          <w:rPr>
            <w:rStyle w:val="NoSpacingChar"/>
          </w:rPr>
        </w:sdtEndPr>
        <w:sdtContent>
          <w:r w:rsidR="00503AE0" w:rsidRPr="005A29EA">
            <w:rPr>
              <w:rStyle w:val="NoSpacingChar"/>
              <w:rFonts w:ascii="Times New Roman" w:hAnsi="Times New Roman" w:cs="Times New Roman"/>
              <w:b/>
              <w:highlight w:val="yellow"/>
            </w:rPr>
            <w:t>[time]</w:t>
          </w:r>
        </w:sdtContent>
      </w:sdt>
      <w:r w:rsidR="00503AE0" w:rsidRPr="005A29EA">
        <w:rPr>
          <w:b/>
          <w:bCs/>
          <w:szCs w:val="24"/>
          <w:highlight w:val="yellow"/>
        </w:rPr>
        <w:t>.</w:t>
      </w:r>
      <w:r w:rsidR="00503AE0" w:rsidRPr="005A29EA">
        <w:rPr>
          <w:b/>
          <w:bCs/>
          <w:szCs w:val="24"/>
        </w:rPr>
        <w:t xml:space="preserve"> </w:t>
      </w:r>
      <w:r w:rsidR="00521550" w:rsidRPr="005A29EA">
        <w:rPr>
          <w:szCs w:val="24"/>
        </w:rPr>
        <w:t>Proposals received after this deadline will not be accepted. The date and time will be recorded on each proposal.</w:t>
      </w:r>
    </w:p>
    <w:p w14:paraId="7FEAB9D9" w14:textId="77777777" w:rsidR="00630F88" w:rsidRPr="005A29EA" w:rsidRDefault="00521550" w:rsidP="00053678">
      <w:pPr>
        <w:pStyle w:val="ListParagraph"/>
        <w:numPr>
          <w:ilvl w:val="3"/>
          <w:numId w:val="2"/>
        </w:numPr>
        <w:spacing w:before="240" w:after="240"/>
        <w:ind w:left="1980" w:hanging="900"/>
        <w:contextualSpacing w:val="0"/>
        <w:jc w:val="both"/>
        <w:rPr>
          <w:szCs w:val="24"/>
        </w:rPr>
      </w:pPr>
      <w:r w:rsidRPr="005A29EA">
        <w:rPr>
          <w:szCs w:val="24"/>
        </w:rPr>
        <w:t xml:space="preserve">A public log will be </w:t>
      </w:r>
      <w:r w:rsidR="008740C6" w:rsidRPr="005A29EA">
        <w:rPr>
          <w:szCs w:val="24"/>
        </w:rPr>
        <w:t>k</w:t>
      </w:r>
      <w:r w:rsidRPr="005A29EA">
        <w:rPr>
          <w:szCs w:val="24"/>
        </w:rPr>
        <w:t>ept of the names of all Offeror organizations that submitted proposals.</w:t>
      </w:r>
      <w:r w:rsidR="008740C6" w:rsidRPr="005A29EA">
        <w:rPr>
          <w:szCs w:val="24"/>
        </w:rPr>
        <w:t xml:space="preserve"> Pursuant to NMSA 1978, </w:t>
      </w:r>
      <w:r w:rsidR="00682CEB" w:rsidRPr="005A29EA">
        <w:rPr>
          <w:szCs w:val="24"/>
        </w:rPr>
        <w:t>§</w:t>
      </w:r>
      <w:r w:rsidR="00DF7C3F" w:rsidRPr="005A29EA">
        <w:rPr>
          <w:szCs w:val="24"/>
        </w:rPr>
        <w:t xml:space="preserve"> </w:t>
      </w:r>
      <w:r w:rsidR="008740C6" w:rsidRPr="005A29EA">
        <w:rPr>
          <w:szCs w:val="24"/>
        </w:rPr>
        <w:t xml:space="preserve">13-1-116, the contents of the proposals shall not be disclosed to competing potential Offerors during the negotiation process. The negotiation process is deemed to be in effect until the contract is awarded pursuant to the Request for Proposal. Awarded in this context means the final required state </w:t>
      </w:r>
      <w:r w:rsidR="008740C6" w:rsidRPr="005A29EA">
        <w:rPr>
          <w:szCs w:val="24"/>
        </w:rPr>
        <w:lastRenderedPageBreak/>
        <w:t>agency signature on the contract(s)</w:t>
      </w:r>
      <w:r w:rsidR="006D37B6" w:rsidRPr="005A29EA">
        <w:rPr>
          <w:szCs w:val="24"/>
        </w:rPr>
        <w:t>,</w:t>
      </w:r>
      <w:r w:rsidR="008740C6" w:rsidRPr="005A29EA">
        <w:rPr>
          <w:szCs w:val="24"/>
        </w:rPr>
        <w:t xml:space="preserve"> resulting from the procurement</w:t>
      </w:r>
      <w:r w:rsidR="006D37B6" w:rsidRPr="005A29EA">
        <w:rPr>
          <w:szCs w:val="24"/>
        </w:rPr>
        <w:t>,</w:t>
      </w:r>
      <w:r w:rsidR="008740C6" w:rsidRPr="005A29EA">
        <w:rPr>
          <w:szCs w:val="24"/>
        </w:rPr>
        <w:t xml:space="preserve"> has been obtained.</w:t>
      </w:r>
    </w:p>
    <w:p w14:paraId="6AE8C618" w14:textId="77777777" w:rsidR="006D37B6" w:rsidRPr="005A29EA" w:rsidRDefault="006D37B6" w:rsidP="00FE38AC">
      <w:pPr>
        <w:pStyle w:val="ListParagraph"/>
        <w:numPr>
          <w:ilvl w:val="2"/>
          <w:numId w:val="2"/>
        </w:numPr>
        <w:spacing w:before="240" w:after="240"/>
        <w:contextualSpacing w:val="0"/>
        <w:jc w:val="both"/>
        <w:rPr>
          <w:szCs w:val="24"/>
        </w:rPr>
      </w:pPr>
      <w:r w:rsidRPr="005A29EA">
        <w:rPr>
          <w:szCs w:val="24"/>
          <w:u w:val="single"/>
        </w:rPr>
        <w:t>Proposal Evaluation</w:t>
      </w:r>
    </w:p>
    <w:p w14:paraId="7F04881E" w14:textId="77777777" w:rsidR="00591C4C" w:rsidRPr="005A29EA" w:rsidRDefault="00724AE3" w:rsidP="00591C4C">
      <w:pPr>
        <w:pStyle w:val="ListParagraph"/>
        <w:numPr>
          <w:ilvl w:val="3"/>
          <w:numId w:val="2"/>
        </w:numPr>
        <w:spacing w:before="240" w:after="240"/>
        <w:ind w:left="1980" w:hanging="900"/>
        <w:contextualSpacing w:val="0"/>
        <w:jc w:val="both"/>
        <w:rPr>
          <w:szCs w:val="24"/>
        </w:rPr>
      </w:pPr>
      <w:r w:rsidRPr="005A29EA">
        <w:rPr>
          <w:szCs w:val="24"/>
        </w:rPr>
        <w:t xml:space="preserve">The </w:t>
      </w:r>
      <w:r w:rsidRPr="005A29EA">
        <w:rPr>
          <w:color w:val="auto"/>
          <w:szCs w:val="24"/>
        </w:rPr>
        <w:t xml:space="preserve">evaluation of </w:t>
      </w:r>
      <w:r w:rsidR="00F96F20" w:rsidRPr="005A29EA">
        <w:rPr>
          <w:color w:val="auto"/>
          <w:szCs w:val="24"/>
        </w:rPr>
        <w:t xml:space="preserve">the </w:t>
      </w:r>
      <w:r w:rsidRPr="005A29EA">
        <w:rPr>
          <w:color w:val="auto"/>
          <w:szCs w:val="24"/>
        </w:rPr>
        <w:t>proposal</w:t>
      </w:r>
      <w:r w:rsidR="00F96F20" w:rsidRPr="005A29EA">
        <w:rPr>
          <w:color w:val="auto"/>
          <w:szCs w:val="24"/>
        </w:rPr>
        <w:t>s</w:t>
      </w:r>
      <w:r w:rsidRPr="005A29EA">
        <w:rPr>
          <w:color w:val="auto"/>
          <w:szCs w:val="24"/>
        </w:rPr>
        <w:t xml:space="preserve"> will be performed by the Evaluation Committee. Proposals will be evaluated based on the evaluation criteria outlined in </w:t>
      </w:r>
      <w:r w:rsidR="00CA796C" w:rsidRPr="005A29EA">
        <w:rPr>
          <w:color w:val="auto"/>
          <w:szCs w:val="24"/>
        </w:rPr>
        <w:t>Section 5</w:t>
      </w:r>
      <w:r w:rsidRPr="005A29EA">
        <w:rPr>
          <w:color w:val="auto"/>
          <w:szCs w:val="24"/>
        </w:rPr>
        <w:t>, Proposal Evaluation</w:t>
      </w:r>
      <w:r w:rsidR="00CA796C" w:rsidRPr="005A29EA">
        <w:rPr>
          <w:color w:val="auto"/>
          <w:szCs w:val="24"/>
        </w:rPr>
        <w:t>,</w:t>
      </w:r>
      <w:r w:rsidRPr="005A29EA">
        <w:rPr>
          <w:color w:val="auto"/>
          <w:szCs w:val="24"/>
        </w:rPr>
        <w:t xml:space="preserve"> of this RFP. The process will begin with a preliminary review to determine compliance with mandatory requirements of the RFP. Contents of all proposals shall be kept confidential </w:t>
      </w:r>
      <w:r w:rsidRPr="005A29EA">
        <w:rPr>
          <w:szCs w:val="24"/>
        </w:rPr>
        <w:t>throughout the evaluation process. During this time, the Evaluation Committee may initiate discussions with the Offerors who submitted responsive or potentially responsive Proposals for the purpose of clarifying aspects of the Proposals, but Proposals may be accepted and evaluated without such meeting or discussion. Discussions shall not be initiated by Offerors after submissions or the select</w:t>
      </w:r>
      <w:r w:rsidR="00AE21EB" w:rsidRPr="005A29EA">
        <w:rPr>
          <w:szCs w:val="24"/>
        </w:rPr>
        <w:t xml:space="preserve">ions of the </w:t>
      </w:r>
      <w:proofErr w:type="gramStart"/>
      <w:r w:rsidR="00AE21EB" w:rsidRPr="005A29EA">
        <w:rPr>
          <w:szCs w:val="24"/>
        </w:rPr>
        <w:t>top ranking</w:t>
      </w:r>
      <w:proofErr w:type="gramEnd"/>
      <w:r w:rsidR="00AE21EB" w:rsidRPr="005A29EA">
        <w:rPr>
          <w:szCs w:val="24"/>
        </w:rPr>
        <w:t xml:space="preserve"> Offeror(</w:t>
      </w:r>
      <w:r w:rsidRPr="005A29EA">
        <w:rPr>
          <w:szCs w:val="24"/>
        </w:rPr>
        <w:t>s</w:t>
      </w:r>
      <w:r w:rsidR="00AE21EB" w:rsidRPr="005A29EA">
        <w:rPr>
          <w:szCs w:val="24"/>
        </w:rPr>
        <w:t>)</w:t>
      </w:r>
      <w:r w:rsidRPr="005A29EA">
        <w:rPr>
          <w:szCs w:val="24"/>
        </w:rPr>
        <w:t xml:space="preserve"> by the Evaluation Committee</w:t>
      </w:r>
      <w:r w:rsidR="009E5D07" w:rsidRPr="005A29EA">
        <w:rPr>
          <w:szCs w:val="24"/>
        </w:rPr>
        <w:t>.</w:t>
      </w:r>
      <w:r w:rsidR="00591C4C" w:rsidRPr="005A29EA">
        <w:rPr>
          <w:szCs w:val="24"/>
        </w:rPr>
        <w:t xml:space="preserve"> </w:t>
      </w:r>
    </w:p>
    <w:p w14:paraId="6BE6DB69" w14:textId="77777777" w:rsidR="004B69E7" w:rsidRPr="005A29EA" w:rsidRDefault="00E55A95" w:rsidP="00E55A95">
      <w:pPr>
        <w:pStyle w:val="ListParagraph"/>
        <w:numPr>
          <w:ilvl w:val="2"/>
          <w:numId w:val="2"/>
        </w:numPr>
        <w:spacing w:before="240" w:after="240"/>
        <w:contextualSpacing w:val="0"/>
        <w:jc w:val="both"/>
        <w:rPr>
          <w:szCs w:val="24"/>
        </w:rPr>
      </w:pPr>
      <w:r w:rsidRPr="005A29EA">
        <w:rPr>
          <w:szCs w:val="24"/>
          <w:u w:val="single"/>
        </w:rPr>
        <w:t>Selection of Finalist or Short-Listed Finalists and Notice to Short-List Finalists</w:t>
      </w:r>
    </w:p>
    <w:p w14:paraId="127C365F" w14:textId="77777777" w:rsidR="00187760" w:rsidRPr="005A29EA" w:rsidRDefault="004B69E7" w:rsidP="001E7192">
      <w:pPr>
        <w:pStyle w:val="ListParagraph"/>
        <w:numPr>
          <w:ilvl w:val="3"/>
          <w:numId w:val="2"/>
        </w:numPr>
        <w:spacing w:before="240" w:after="240"/>
        <w:ind w:left="1980" w:hanging="900"/>
        <w:contextualSpacing w:val="0"/>
        <w:jc w:val="both"/>
        <w:rPr>
          <w:szCs w:val="24"/>
        </w:rPr>
      </w:pPr>
      <w:r w:rsidRPr="005A29EA">
        <w:rPr>
          <w:szCs w:val="24"/>
        </w:rPr>
        <w:t>The Evaluation Committee will select</w:t>
      </w:r>
      <w:r w:rsidR="00320B4A" w:rsidRPr="005A29EA">
        <w:rPr>
          <w:szCs w:val="24"/>
        </w:rPr>
        <w:t>,</w:t>
      </w:r>
      <w:r w:rsidRPr="005A29EA">
        <w:rPr>
          <w:szCs w:val="24"/>
        </w:rPr>
        <w:t xml:space="preserve"> and the Procurement Manager will notify the finalist</w:t>
      </w:r>
      <w:r w:rsidR="00047D6D" w:rsidRPr="005A29EA">
        <w:rPr>
          <w:szCs w:val="24"/>
        </w:rPr>
        <w:t>/</w:t>
      </w:r>
      <w:r w:rsidR="0047751A" w:rsidRPr="005A29EA">
        <w:rPr>
          <w:szCs w:val="24"/>
        </w:rPr>
        <w:t>s</w:t>
      </w:r>
      <w:r w:rsidR="00517DBD" w:rsidRPr="005A29EA">
        <w:rPr>
          <w:szCs w:val="24"/>
        </w:rPr>
        <w:t xml:space="preserve">. </w:t>
      </w:r>
      <w:r w:rsidR="00320B4A" w:rsidRPr="005A29EA">
        <w:rPr>
          <w:szCs w:val="24"/>
        </w:rPr>
        <w:t>Only finalists</w:t>
      </w:r>
      <w:r w:rsidR="00047D6D" w:rsidRPr="005A29EA">
        <w:rPr>
          <w:szCs w:val="24"/>
        </w:rPr>
        <w:t>/</w:t>
      </w:r>
      <w:r w:rsidR="00320B4A" w:rsidRPr="005A29EA">
        <w:rPr>
          <w:szCs w:val="24"/>
        </w:rPr>
        <w:t xml:space="preserve"> will be invited to participate in the subsequent steps of the procurement. The schedule for the </w:t>
      </w:r>
      <w:r w:rsidR="00047D6D" w:rsidRPr="005A29EA">
        <w:rPr>
          <w:szCs w:val="24"/>
        </w:rPr>
        <w:t>Finalist Presentation/Interview</w:t>
      </w:r>
      <w:r w:rsidR="00320B4A" w:rsidRPr="005A29EA">
        <w:rPr>
          <w:szCs w:val="24"/>
        </w:rPr>
        <w:t xml:space="preserve"> will be determined at that time.</w:t>
      </w:r>
    </w:p>
    <w:p w14:paraId="423E8B4A" w14:textId="77777777" w:rsidR="00320B4A" w:rsidRPr="005A29EA" w:rsidRDefault="008F0115" w:rsidP="00187760">
      <w:pPr>
        <w:pStyle w:val="ListParagraph"/>
        <w:numPr>
          <w:ilvl w:val="2"/>
          <w:numId w:val="2"/>
        </w:numPr>
        <w:spacing w:before="240" w:after="240"/>
        <w:contextualSpacing w:val="0"/>
        <w:jc w:val="both"/>
        <w:rPr>
          <w:szCs w:val="24"/>
          <w:u w:val="single"/>
        </w:rPr>
      </w:pPr>
      <w:r w:rsidRPr="005A29EA">
        <w:rPr>
          <w:szCs w:val="24"/>
          <w:u w:val="single"/>
        </w:rPr>
        <w:t>Interv</w:t>
      </w:r>
      <w:r w:rsidR="00591C4C" w:rsidRPr="005A29EA">
        <w:rPr>
          <w:szCs w:val="24"/>
          <w:u w:val="single"/>
        </w:rPr>
        <w:t>i</w:t>
      </w:r>
      <w:r w:rsidRPr="005A29EA">
        <w:rPr>
          <w:szCs w:val="24"/>
          <w:u w:val="single"/>
        </w:rPr>
        <w:t xml:space="preserve">ew of </w:t>
      </w:r>
      <w:r w:rsidR="007E3A74" w:rsidRPr="005A29EA">
        <w:rPr>
          <w:szCs w:val="24"/>
          <w:u w:val="single"/>
        </w:rPr>
        <w:t>Finalists</w:t>
      </w:r>
      <w:r w:rsidR="00A713F9" w:rsidRPr="005A29EA">
        <w:rPr>
          <w:szCs w:val="24"/>
          <w:u w:val="single"/>
        </w:rPr>
        <w:t>/Presentations</w:t>
      </w:r>
      <w:r w:rsidR="007E3A74" w:rsidRPr="005A29EA">
        <w:rPr>
          <w:szCs w:val="24"/>
          <w:u w:val="single"/>
        </w:rPr>
        <w:t xml:space="preserve"> (if applicable)</w:t>
      </w:r>
    </w:p>
    <w:p w14:paraId="7472793C" w14:textId="77777777" w:rsidR="007A3C5D" w:rsidRPr="005A29EA"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5A29EA">
        <w:rPr>
          <w:szCs w:val="24"/>
        </w:rPr>
        <w:t xml:space="preserve">The Procurement Manager will schedule </w:t>
      </w:r>
      <w:r w:rsidR="00591C4C" w:rsidRPr="005A29EA">
        <w:rPr>
          <w:szCs w:val="24"/>
        </w:rPr>
        <w:t xml:space="preserve">the time and location for each </w:t>
      </w:r>
      <w:r w:rsidRPr="005A29EA">
        <w:rPr>
          <w:szCs w:val="24"/>
        </w:rPr>
        <w:t xml:space="preserve">presentation. </w:t>
      </w:r>
      <w:r w:rsidR="0074516F" w:rsidRPr="005A29EA">
        <w:rPr>
          <w:szCs w:val="24"/>
        </w:rPr>
        <w:t xml:space="preserve">Finalists will be notified of the presentation time allowance when the interview is scheduled. </w:t>
      </w:r>
    </w:p>
    <w:p w14:paraId="66A1ED74" w14:textId="77777777" w:rsidR="00591C4C" w:rsidRPr="005A29EA"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5A29EA">
        <w:rPr>
          <w:rFonts w:eastAsia="Times New Roman"/>
          <w:spacing w:val="-2"/>
          <w:szCs w:val="24"/>
          <w:u w:val="single"/>
        </w:rPr>
        <w:t>Notification</w:t>
      </w:r>
      <w:r w:rsidR="00F33EFB" w:rsidRPr="005A29EA">
        <w:rPr>
          <w:rFonts w:eastAsia="Times New Roman"/>
          <w:spacing w:val="-2"/>
          <w:szCs w:val="24"/>
          <w:u w:val="single"/>
        </w:rPr>
        <w:t xml:space="preserve"> of Intent to </w:t>
      </w:r>
      <w:r w:rsidRPr="005A29EA">
        <w:rPr>
          <w:rFonts w:eastAsia="Times New Roman"/>
          <w:spacing w:val="-2"/>
          <w:szCs w:val="24"/>
          <w:u w:val="single"/>
        </w:rPr>
        <w:t>Award</w:t>
      </w:r>
    </w:p>
    <w:p w14:paraId="6D1F6251" w14:textId="77777777" w:rsidR="00591C4C" w:rsidRPr="005A29EA" w:rsidRDefault="00591C4C" w:rsidP="00591C4C">
      <w:pPr>
        <w:pStyle w:val="ListParagraph"/>
        <w:widowControl w:val="0"/>
        <w:tabs>
          <w:tab w:val="left" w:pos="0"/>
        </w:tabs>
        <w:suppressAutoHyphens/>
        <w:ind w:left="1224"/>
        <w:jc w:val="both"/>
        <w:rPr>
          <w:rFonts w:eastAsia="Times New Roman"/>
          <w:spacing w:val="-2"/>
          <w:szCs w:val="24"/>
          <w:u w:val="single"/>
        </w:rPr>
      </w:pPr>
    </w:p>
    <w:p w14:paraId="680B9BD5" w14:textId="77777777" w:rsidR="00901590" w:rsidRPr="005A29EA"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The Procurement Manager shall prepare a procurement report and a recommendation to the Board for award of the project.</w:t>
      </w:r>
    </w:p>
    <w:p w14:paraId="2066357D" w14:textId="77777777" w:rsidR="00901590" w:rsidRPr="005A29EA" w:rsidRDefault="00901590" w:rsidP="00901590">
      <w:pPr>
        <w:pStyle w:val="ListParagraph"/>
        <w:widowControl w:val="0"/>
        <w:tabs>
          <w:tab w:val="left" w:pos="0"/>
        </w:tabs>
        <w:suppressAutoHyphens/>
        <w:ind w:left="1980"/>
        <w:jc w:val="both"/>
        <w:rPr>
          <w:rFonts w:eastAsia="Times New Roman"/>
          <w:color w:val="000000"/>
          <w:szCs w:val="24"/>
        </w:rPr>
      </w:pPr>
    </w:p>
    <w:p w14:paraId="0C1EC099" w14:textId="77777777" w:rsidR="00901590" w:rsidRPr="005A29EA"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5A29EA">
        <w:rPr>
          <w:szCs w:val="24"/>
          <w:u w:val="single"/>
        </w:rPr>
        <w:t>Contract Negotiations</w:t>
      </w:r>
    </w:p>
    <w:p w14:paraId="12CF6C4D" w14:textId="77777777" w:rsidR="00901590" w:rsidRPr="005A29EA" w:rsidRDefault="00901590" w:rsidP="00901590">
      <w:pPr>
        <w:pStyle w:val="ListParagraph"/>
        <w:widowControl w:val="0"/>
        <w:tabs>
          <w:tab w:val="left" w:pos="0"/>
        </w:tabs>
        <w:suppressAutoHyphens/>
        <w:ind w:left="1440"/>
        <w:jc w:val="both"/>
        <w:rPr>
          <w:rFonts w:eastAsia="Times New Roman"/>
          <w:color w:val="000000"/>
          <w:szCs w:val="24"/>
        </w:rPr>
      </w:pPr>
    </w:p>
    <w:p w14:paraId="3A7A7AB9" w14:textId="77777777" w:rsidR="0050644C" w:rsidRPr="005A29EA"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 as related to the approved Archit</w:t>
      </w:r>
      <w:r w:rsidR="00D61D36" w:rsidRPr="005A29EA">
        <w:rPr>
          <w:rFonts w:eastAsia="Times New Roman"/>
          <w:color w:val="000000"/>
          <w:szCs w:val="24"/>
        </w:rPr>
        <w:t xml:space="preserve">ect Rate Schedule 1.5.18 NMAC. </w:t>
      </w:r>
      <w:r w:rsidRPr="005A29EA">
        <w:rPr>
          <w:rFonts w:eastAsia="Times New Roman"/>
          <w:color w:val="000000"/>
          <w:szCs w:val="24"/>
        </w:rPr>
        <w:t xml:space="preserve">In the event mutually agreeable terms cannot be reached with the apparent most advantageous Offeror in the time specified, the </w:t>
      </w:r>
      <w:proofErr w:type="gramStart"/>
      <w:r w:rsidRPr="005A29EA">
        <w:rPr>
          <w:rFonts w:eastAsia="Times New Roman"/>
          <w:color w:val="000000"/>
          <w:szCs w:val="24"/>
        </w:rPr>
        <w:t>District</w:t>
      </w:r>
      <w:proofErr w:type="gramEnd"/>
      <w:r w:rsidRPr="005A29EA">
        <w:rPr>
          <w:rFonts w:eastAsia="Times New Roman"/>
          <w:color w:val="000000"/>
          <w:szCs w:val="24"/>
        </w:rPr>
        <w:t xml:space="preserve"> reserves the right to finalize a contractual agreement with the next most advantageous Offeror(s) without undertaking a new procurement process. The </w:t>
      </w:r>
      <w:proofErr w:type="gramStart"/>
      <w:r w:rsidRPr="005A29EA">
        <w:rPr>
          <w:rFonts w:eastAsia="Times New Roman"/>
          <w:color w:val="000000"/>
          <w:szCs w:val="24"/>
        </w:rPr>
        <w:t>District</w:t>
      </w:r>
      <w:proofErr w:type="gramEnd"/>
      <w:r w:rsidRPr="005A29EA">
        <w:rPr>
          <w:rFonts w:eastAsia="Times New Roman"/>
          <w:color w:val="000000"/>
          <w:szCs w:val="24"/>
        </w:rPr>
        <w:t xml:space="preserve"> will conclude negotiations with the selected Offeror and begin negotiations with the next ranked Offeror based on final ranking</w:t>
      </w:r>
      <w:r w:rsidR="008F0115" w:rsidRPr="005A29EA">
        <w:rPr>
          <w:rFonts w:eastAsia="Times New Roman"/>
          <w:color w:val="000000"/>
          <w:szCs w:val="24"/>
        </w:rPr>
        <w:t>.</w:t>
      </w:r>
    </w:p>
    <w:p w14:paraId="07C2E041" w14:textId="77777777" w:rsidR="008B7505" w:rsidRPr="005A29EA" w:rsidRDefault="008B7505" w:rsidP="0050644C">
      <w:pPr>
        <w:pStyle w:val="ListParagraph"/>
        <w:widowControl w:val="0"/>
        <w:tabs>
          <w:tab w:val="left" w:pos="0"/>
        </w:tabs>
        <w:suppressAutoHyphens/>
        <w:ind w:left="1980"/>
        <w:jc w:val="both"/>
        <w:rPr>
          <w:rFonts w:eastAsia="Times New Roman"/>
          <w:color w:val="000000"/>
          <w:szCs w:val="24"/>
        </w:rPr>
      </w:pPr>
    </w:p>
    <w:p w14:paraId="5A21D74F" w14:textId="77777777" w:rsidR="00F33EFB" w:rsidRPr="005A29EA"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5A29EA">
        <w:rPr>
          <w:rFonts w:eastAsia="Times New Roman"/>
          <w:color w:val="auto"/>
          <w:szCs w:val="24"/>
          <w:u w:val="single"/>
        </w:rPr>
        <w:t xml:space="preserve"> Contract Approval Period</w:t>
      </w:r>
    </w:p>
    <w:p w14:paraId="5F4DC64B" w14:textId="77777777" w:rsidR="00F33EFB" w:rsidRPr="005A29EA"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45BD07DC" w14:textId="77777777" w:rsidR="007A3C5D" w:rsidRPr="005A29EA" w:rsidRDefault="00047D6D" w:rsidP="00C9495B">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The </w:t>
      </w:r>
      <w:proofErr w:type="gramStart"/>
      <w:r w:rsidRPr="005A29EA">
        <w:rPr>
          <w:rFonts w:eastAsia="Times New Roman"/>
          <w:color w:val="000000"/>
          <w:szCs w:val="24"/>
        </w:rPr>
        <w:t>time period</w:t>
      </w:r>
      <w:proofErr w:type="gramEnd"/>
      <w:r w:rsidRPr="005A29EA">
        <w:rPr>
          <w:rFonts w:eastAsia="Times New Roman"/>
          <w:color w:val="000000"/>
          <w:szCs w:val="24"/>
        </w:rPr>
        <w:t xml:space="preserve"> in which all approval and final signatures are </w:t>
      </w:r>
      <w:r w:rsidR="00082485" w:rsidRPr="005A29EA">
        <w:rPr>
          <w:rFonts w:eastAsia="Times New Roman"/>
          <w:color w:val="000000"/>
          <w:szCs w:val="24"/>
        </w:rPr>
        <w:t>obtained</w:t>
      </w:r>
      <w:r w:rsidRPr="005A29EA">
        <w:rPr>
          <w:rFonts w:eastAsia="Times New Roman"/>
          <w:color w:val="000000"/>
          <w:szCs w:val="24"/>
        </w:rPr>
        <w:t xml:space="preserve"> from </w:t>
      </w:r>
      <w:proofErr w:type="gramStart"/>
      <w:r w:rsidRPr="005A29EA">
        <w:rPr>
          <w:rFonts w:eastAsia="Times New Roman"/>
          <w:color w:val="000000"/>
          <w:szCs w:val="24"/>
        </w:rPr>
        <w:t>all of</w:t>
      </w:r>
      <w:proofErr w:type="gramEnd"/>
      <w:r w:rsidRPr="005A29EA">
        <w:rPr>
          <w:rFonts w:eastAsia="Times New Roman"/>
          <w:color w:val="000000"/>
          <w:szCs w:val="24"/>
        </w:rPr>
        <w:t xml:space="preserve"> the parties to the contract.</w:t>
      </w:r>
    </w:p>
    <w:p w14:paraId="7FE349E0" w14:textId="77777777" w:rsidR="00901590" w:rsidRPr="005A29EA" w:rsidRDefault="00901590" w:rsidP="00630F88">
      <w:pPr>
        <w:widowControl w:val="0"/>
        <w:tabs>
          <w:tab w:val="left" w:pos="0"/>
        </w:tabs>
        <w:suppressAutoHyphens/>
        <w:jc w:val="both"/>
        <w:rPr>
          <w:rFonts w:eastAsia="Times New Roman"/>
          <w:color w:val="000000"/>
          <w:szCs w:val="24"/>
        </w:rPr>
      </w:pPr>
    </w:p>
    <w:p w14:paraId="4D96171A" w14:textId="77777777" w:rsidR="00901590" w:rsidRPr="005A29EA" w:rsidRDefault="0006051E" w:rsidP="004713D9">
      <w:pPr>
        <w:pStyle w:val="ListParagraph"/>
        <w:keepNext/>
        <w:widowControl w:val="0"/>
        <w:numPr>
          <w:ilvl w:val="2"/>
          <w:numId w:val="2"/>
        </w:numPr>
        <w:tabs>
          <w:tab w:val="left" w:pos="0"/>
        </w:tabs>
        <w:suppressAutoHyphens/>
        <w:jc w:val="both"/>
        <w:rPr>
          <w:rFonts w:eastAsia="Times New Roman"/>
          <w:color w:val="000000"/>
          <w:szCs w:val="24"/>
        </w:rPr>
      </w:pPr>
      <w:r w:rsidRPr="005A29EA">
        <w:rPr>
          <w:szCs w:val="24"/>
          <w:u w:val="single"/>
        </w:rPr>
        <w:t>Contract Award</w:t>
      </w:r>
    </w:p>
    <w:p w14:paraId="12011CAF" w14:textId="77777777" w:rsidR="00901590" w:rsidRPr="005A29EA" w:rsidRDefault="00901590" w:rsidP="004713D9">
      <w:pPr>
        <w:pStyle w:val="ListParagraph"/>
        <w:keepNext/>
        <w:widowControl w:val="0"/>
        <w:tabs>
          <w:tab w:val="left" w:pos="0"/>
        </w:tabs>
        <w:suppressAutoHyphens/>
        <w:ind w:left="1440"/>
        <w:jc w:val="both"/>
        <w:rPr>
          <w:rFonts w:eastAsia="Times New Roman"/>
          <w:color w:val="000000"/>
          <w:szCs w:val="24"/>
        </w:rPr>
      </w:pPr>
    </w:p>
    <w:p w14:paraId="4FB6300D" w14:textId="77777777" w:rsidR="00901590" w:rsidRPr="005A29EA"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The contract shall be awarded to the Offeror or Offerors whose proposal is most advantageous, taking into consideration</w:t>
      </w:r>
      <w:r w:rsidR="00863B96" w:rsidRPr="005A29EA">
        <w:rPr>
          <w:rFonts w:eastAsia="Times New Roman"/>
          <w:color w:val="000000"/>
          <w:szCs w:val="24"/>
        </w:rPr>
        <w:t xml:space="preserve"> the evaluation factors set forth in this RFP. The most advantageous proposal may or may not have received the most points.</w:t>
      </w:r>
    </w:p>
    <w:p w14:paraId="1B5E51B2" w14:textId="77777777" w:rsidR="00901590" w:rsidRPr="005A29EA" w:rsidRDefault="00901590" w:rsidP="00901590">
      <w:pPr>
        <w:pStyle w:val="ListParagraph"/>
        <w:widowControl w:val="0"/>
        <w:tabs>
          <w:tab w:val="left" w:pos="0"/>
        </w:tabs>
        <w:suppressAutoHyphens/>
        <w:ind w:left="1728"/>
        <w:jc w:val="both"/>
        <w:rPr>
          <w:rFonts w:eastAsia="Times New Roman"/>
          <w:color w:val="000000"/>
          <w:szCs w:val="24"/>
        </w:rPr>
      </w:pPr>
    </w:p>
    <w:p w14:paraId="0C70CD85" w14:textId="77777777" w:rsidR="00D060E0" w:rsidRPr="005A29EA"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 xml:space="preserve">Single or </w:t>
      </w:r>
      <w:proofErr w:type="gramStart"/>
      <w:r w:rsidRPr="005A29EA">
        <w:rPr>
          <w:rFonts w:eastAsia="Times New Roman"/>
          <w:color w:val="000000"/>
          <w:szCs w:val="24"/>
        </w:rPr>
        <w:t>Multi-Award</w:t>
      </w:r>
      <w:proofErr w:type="gramEnd"/>
      <w:r w:rsidRPr="005A29EA">
        <w:rPr>
          <w:rFonts w:eastAsia="Times New Roman"/>
          <w:color w:val="000000"/>
          <w:szCs w:val="24"/>
        </w:rPr>
        <w:t xml:space="preserve">. </w:t>
      </w:r>
      <w:r w:rsidR="00941B83" w:rsidRPr="005A29EA">
        <w:rPr>
          <w:rFonts w:eastAsia="Times New Roman"/>
          <w:color w:val="000000"/>
          <w:szCs w:val="24"/>
        </w:rPr>
        <w:t xml:space="preserve">The </w:t>
      </w:r>
      <w:proofErr w:type="gramStart"/>
      <w:r w:rsidR="00941B83" w:rsidRPr="005A29EA">
        <w:rPr>
          <w:rFonts w:eastAsia="Times New Roman"/>
          <w:color w:val="000000"/>
          <w:szCs w:val="24"/>
        </w:rPr>
        <w:t>District</w:t>
      </w:r>
      <w:proofErr w:type="gramEnd"/>
      <w:r w:rsidR="00941B83" w:rsidRPr="005A29EA">
        <w:rPr>
          <w:rFonts w:eastAsia="Times New Roman"/>
          <w:color w:val="000000"/>
          <w:szCs w:val="24"/>
        </w:rPr>
        <w:t xml:space="preserve"> reserves the right to </w:t>
      </w:r>
      <w:r w:rsidR="00161574" w:rsidRPr="005A29EA">
        <w:rPr>
          <w:rFonts w:eastAsia="Times New Roman"/>
          <w:color w:val="000000"/>
          <w:szCs w:val="24"/>
        </w:rPr>
        <w:t xml:space="preserve">issue </w:t>
      </w:r>
      <w:r w:rsidR="00941B83" w:rsidRPr="005A29EA">
        <w:rPr>
          <w:rFonts w:eastAsia="Times New Roman"/>
          <w:color w:val="000000"/>
          <w:szCs w:val="24"/>
        </w:rPr>
        <w:t xml:space="preserve">multi-award contracts as necessary for adequate delivery of service in accordance with NMSA 1978, Section 13-1-153. </w:t>
      </w:r>
    </w:p>
    <w:p w14:paraId="5E890F1A" w14:textId="77777777" w:rsidR="00901590" w:rsidRPr="005A29EA" w:rsidRDefault="00901590" w:rsidP="00901590">
      <w:pPr>
        <w:pStyle w:val="ListParagraph"/>
        <w:widowControl w:val="0"/>
        <w:tabs>
          <w:tab w:val="left" w:pos="0"/>
        </w:tabs>
        <w:suppressAutoHyphens/>
        <w:ind w:left="1728"/>
        <w:jc w:val="both"/>
        <w:rPr>
          <w:rFonts w:eastAsia="Times New Roman"/>
          <w:color w:val="000000"/>
          <w:szCs w:val="24"/>
        </w:rPr>
      </w:pPr>
    </w:p>
    <w:p w14:paraId="4B154398" w14:textId="77777777" w:rsidR="00901590" w:rsidRPr="005A29EA" w:rsidRDefault="00BB6F9D" w:rsidP="00901590">
      <w:pPr>
        <w:pStyle w:val="ListParagraph"/>
        <w:widowControl w:val="0"/>
        <w:numPr>
          <w:ilvl w:val="2"/>
          <w:numId w:val="2"/>
        </w:numPr>
        <w:tabs>
          <w:tab w:val="left" w:pos="0"/>
        </w:tabs>
        <w:suppressAutoHyphens/>
        <w:jc w:val="both"/>
        <w:rPr>
          <w:szCs w:val="24"/>
          <w:u w:val="single"/>
        </w:rPr>
      </w:pPr>
      <w:r w:rsidRPr="005A29EA">
        <w:rPr>
          <w:szCs w:val="24"/>
          <w:u w:val="single"/>
        </w:rPr>
        <w:t>Right to Protest</w:t>
      </w:r>
    </w:p>
    <w:p w14:paraId="09CEEE52" w14:textId="77777777" w:rsidR="00901590" w:rsidRPr="005A29EA" w:rsidRDefault="00901590" w:rsidP="00901590">
      <w:pPr>
        <w:pStyle w:val="ListParagraph"/>
        <w:widowControl w:val="0"/>
        <w:tabs>
          <w:tab w:val="left" w:pos="0"/>
        </w:tabs>
        <w:suppressAutoHyphens/>
        <w:ind w:left="1440"/>
        <w:jc w:val="both"/>
        <w:rPr>
          <w:szCs w:val="24"/>
          <w:u w:val="single"/>
        </w:rPr>
      </w:pPr>
    </w:p>
    <w:p w14:paraId="629979EE" w14:textId="77777777" w:rsidR="00BB6F9D" w:rsidRPr="005A29EA"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A29EA">
        <w:rPr>
          <w:rFonts w:eastAsia="Times New Roman"/>
          <w:color w:val="000000"/>
          <w:szCs w:val="24"/>
        </w:rPr>
        <w:t>Any protest by an Offeror must be timely and in conformance with NMSA 1978</w:t>
      </w:r>
      <w:r w:rsidR="00DF7C3F" w:rsidRPr="005A29EA">
        <w:rPr>
          <w:rFonts w:eastAsia="Times New Roman"/>
          <w:color w:val="000000"/>
          <w:szCs w:val="24"/>
        </w:rPr>
        <w:t xml:space="preserve">, </w:t>
      </w:r>
      <w:r w:rsidR="00682CEB" w:rsidRPr="005A29EA">
        <w:rPr>
          <w:rFonts w:eastAsia="Times New Roman"/>
          <w:color w:val="000000"/>
          <w:szCs w:val="24"/>
        </w:rPr>
        <w:t>§</w:t>
      </w:r>
      <w:r w:rsidR="00DF7C3F" w:rsidRPr="005A29EA">
        <w:rPr>
          <w:rFonts w:eastAsia="Times New Roman"/>
          <w:color w:val="000000"/>
          <w:szCs w:val="24"/>
        </w:rPr>
        <w:t xml:space="preserve"> </w:t>
      </w:r>
      <w:r w:rsidRPr="005A29EA">
        <w:rPr>
          <w:rFonts w:eastAsia="Times New Roman"/>
          <w:color w:val="000000"/>
          <w:szCs w:val="24"/>
        </w:rPr>
        <w:t>13-1-172 and applicable procurement regulations. As a Protest Manager has been named in this Request for Proposal, pursuant to NMSA 1978</w:t>
      </w:r>
      <w:r w:rsidR="00DF7C3F" w:rsidRPr="005A29EA">
        <w:rPr>
          <w:rFonts w:eastAsia="Times New Roman"/>
          <w:color w:val="000000"/>
          <w:szCs w:val="24"/>
        </w:rPr>
        <w:t xml:space="preserve">, </w:t>
      </w:r>
      <w:r w:rsidR="00682CEB" w:rsidRPr="005A29EA">
        <w:rPr>
          <w:rFonts w:eastAsia="Times New Roman"/>
          <w:color w:val="000000"/>
          <w:szCs w:val="24"/>
        </w:rPr>
        <w:t>§</w:t>
      </w:r>
      <w:r w:rsidRPr="005A29EA">
        <w:rPr>
          <w:rFonts w:eastAsia="Times New Roman"/>
          <w:color w:val="000000"/>
          <w:szCs w:val="24"/>
        </w:rPr>
        <w:t xml:space="preserve"> 13-1-172, </w:t>
      </w:r>
      <w:r w:rsidRPr="005A29EA">
        <w:rPr>
          <w:rFonts w:eastAsia="Times New Roman"/>
          <w:b/>
          <w:color w:val="000000"/>
          <w:szCs w:val="24"/>
        </w:rPr>
        <w:t xml:space="preserve">ONLY </w:t>
      </w:r>
      <w:r w:rsidRPr="005A29EA">
        <w:rPr>
          <w:rFonts w:eastAsia="Times New Roman"/>
          <w:color w:val="000000"/>
          <w:szCs w:val="24"/>
        </w:rPr>
        <w:t xml:space="preserve">protests delivered </w:t>
      </w:r>
      <w:r w:rsidR="00D1060B" w:rsidRPr="005A29EA">
        <w:rPr>
          <w:rFonts w:eastAsia="Times New Roman"/>
          <w:color w:val="000000"/>
          <w:szCs w:val="24"/>
        </w:rPr>
        <w:t>directly to the Protest Manager in writing and in a timely fashion will be considered to have been submitted properly and in accordance with statute, rule and this Request for Proposal.</w:t>
      </w:r>
      <w:r w:rsidR="006F0268" w:rsidRPr="005A29EA">
        <w:rPr>
          <w:rFonts w:eastAsia="Times New Roman"/>
          <w:color w:val="000000"/>
          <w:szCs w:val="24"/>
        </w:rPr>
        <w:t xml:space="preserve"> The </w:t>
      </w:r>
      <w:r w:rsidR="00BE593F" w:rsidRPr="005A29EA">
        <w:rPr>
          <w:rFonts w:eastAsia="Times New Roman"/>
          <w:color w:val="000000"/>
          <w:szCs w:val="24"/>
        </w:rPr>
        <w:t>fifteen (</w:t>
      </w:r>
      <w:r w:rsidR="006F0268" w:rsidRPr="005A29EA">
        <w:rPr>
          <w:rFonts w:eastAsia="Times New Roman"/>
          <w:color w:val="000000"/>
          <w:szCs w:val="24"/>
        </w:rPr>
        <w:t>15</w:t>
      </w:r>
      <w:r w:rsidR="00BE593F" w:rsidRPr="005A29EA">
        <w:rPr>
          <w:rFonts w:eastAsia="Times New Roman"/>
          <w:color w:val="000000"/>
          <w:szCs w:val="24"/>
        </w:rPr>
        <w:t>)</w:t>
      </w:r>
      <w:r w:rsidR="006F0268" w:rsidRPr="005A29EA">
        <w:rPr>
          <w:rFonts w:eastAsia="Times New Roman"/>
          <w:color w:val="000000"/>
          <w:szCs w:val="24"/>
        </w:rPr>
        <w:t xml:space="preserve"> calendar day protest period shall begin on the day following the award of contracts and will end at 5:00 PM Local Time on the </w:t>
      </w:r>
      <w:r w:rsidR="00BE593F" w:rsidRPr="005A29EA">
        <w:rPr>
          <w:rFonts w:eastAsia="Times New Roman"/>
          <w:color w:val="000000"/>
          <w:szCs w:val="24"/>
        </w:rPr>
        <w:t>fifteenth (</w:t>
      </w:r>
      <w:r w:rsidR="006F0268" w:rsidRPr="005A29EA">
        <w:rPr>
          <w:rFonts w:eastAsia="Times New Roman"/>
          <w:color w:val="000000"/>
          <w:szCs w:val="24"/>
        </w:rPr>
        <w:t>15th</w:t>
      </w:r>
      <w:r w:rsidR="00BE593F" w:rsidRPr="005A29EA">
        <w:rPr>
          <w:rFonts w:eastAsia="Times New Roman"/>
          <w:color w:val="000000"/>
          <w:szCs w:val="24"/>
        </w:rPr>
        <w:t xml:space="preserve">) </w:t>
      </w:r>
      <w:r w:rsidR="006F0268" w:rsidRPr="005A29EA">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5A29EA">
        <w:rPr>
          <w:rFonts w:eastAsia="Times New Roman"/>
          <w:color w:val="000000"/>
          <w:szCs w:val="24"/>
        </w:rPr>
        <w:t xml:space="preserve">exhibits and it must specify the ruling requested from the party listed below. Emailed protests </w:t>
      </w:r>
      <w:r w:rsidR="00AD5EFF" w:rsidRPr="005A29EA">
        <w:rPr>
          <w:rFonts w:eastAsia="Times New Roman"/>
          <w:color w:val="000000"/>
          <w:szCs w:val="24"/>
        </w:rPr>
        <w:t>are not allowed.</w:t>
      </w:r>
      <w:r w:rsidR="00141E0D" w:rsidRPr="005A29EA">
        <w:rPr>
          <w:rFonts w:eastAsia="Times New Roman"/>
          <w:color w:val="000000"/>
          <w:szCs w:val="24"/>
        </w:rPr>
        <w:t xml:space="preserve"> The protest must be mailed or hand delivered to: </w:t>
      </w:r>
    </w:p>
    <w:p w14:paraId="34E79DDE" w14:textId="77777777" w:rsidR="00D7578F" w:rsidRPr="005A29EA" w:rsidRDefault="00D7578F" w:rsidP="00D7578F">
      <w:pPr>
        <w:pStyle w:val="ListParagraph"/>
        <w:ind w:left="360"/>
        <w:contextualSpacing w:val="0"/>
        <w:jc w:val="both"/>
        <w:rPr>
          <w:szCs w:val="24"/>
        </w:rPr>
      </w:pPr>
    </w:p>
    <w:p w14:paraId="34A01189" w14:textId="77777777" w:rsidR="00D7578F" w:rsidRPr="005A29EA" w:rsidRDefault="00B153ED"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howingPlcHdr/>
        </w:sdtPr>
        <w:sdtEndPr/>
        <w:sdtContent>
          <w:r w:rsidR="00D7578F" w:rsidRPr="005A29EA">
            <w:rPr>
              <w:rStyle w:val="PlaceholderText"/>
              <w:color w:val="auto"/>
              <w:szCs w:val="24"/>
              <w:highlight w:val="yellow"/>
            </w:rPr>
            <w:t>[Name of Authorized Person</w:t>
          </w:r>
          <w:r w:rsidR="00F50DEC" w:rsidRPr="005A29EA">
            <w:rPr>
              <w:rStyle w:val="PlaceholderText"/>
              <w:color w:val="auto"/>
              <w:szCs w:val="24"/>
              <w:highlight w:val="yellow"/>
            </w:rPr>
            <w:t>, Title</w:t>
          </w:r>
          <w:r w:rsidR="00D7578F" w:rsidRPr="005A29EA">
            <w:rPr>
              <w:rStyle w:val="PlaceholderText"/>
              <w:color w:val="auto"/>
              <w:szCs w:val="24"/>
              <w:highlight w:val="yellow"/>
            </w:rPr>
            <w:t>]</w:t>
          </w:r>
        </w:sdtContent>
      </w:sdt>
      <w:r w:rsidR="00D7578F" w:rsidRPr="005A29EA">
        <w:rPr>
          <w:color w:val="auto"/>
          <w:szCs w:val="24"/>
          <w:highlight w:val="yellow"/>
        </w:rPr>
        <w:t xml:space="preserve"> </w:t>
      </w:r>
    </w:p>
    <w:p w14:paraId="7BCD7DF9" w14:textId="77777777" w:rsidR="00D7578F" w:rsidRPr="005A29EA" w:rsidRDefault="00B153ED"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EndPr/>
        <w:sdtContent>
          <w:r w:rsidR="00D7578F" w:rsidRPr="005A29EA">
            <w:rPr>
              <w:rStyle w:val="PlaceholderText"/>
              <w:color w:val="auto"/>
              <w:szCs w:val="24"/>
              <w:highlight w:val="yellow"/>
            </w:rPr>
            <w:t>[Street Address]</w:t>
          </w:r>
        </w:sdtContent>
      </w:sdt>
      <w:r w:rsidR="00D7578F" w:rsidRPr="005A29EA">
        <w:rPr>
          <w:color w:val="auto"/>
          <w:szCs w:val="24"/>
          <w:highlight w:val="yellow"/>
        </w:rPr>
        <w:t xml:space="preserve"> </w:t>
      </w:r>
    </w:p>
    <w:p w14:paraId="1566A50F" w14:textId="77777777" w:rsidR="00D7578F" w:rsidRPr="005A29EA" w:rsidRDefault="00B153ED"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EndPr/>
        <w:sdtContent>
          <w:r w:rsidR="00D7578F" w:rsidRPr="005A29EA">
            <w:rPr>
              <w:rStyle w:val="PlaceholderText"/>
              <w:color w:val="auto"/>
              <w:szCs w:val="24"/>
              <w:highlight w:val="yellow"/>
            </w:rPr>
            <w:t>[City, State, Zip Code]</w:t>
          </w:r>
        </w:sdtContent>
      </w:sdt>
      <w:r w:rsidR="00D7578F" w:rsidRPr="005A29EA">
        <w:rPr>
          <w:color w:val="auto"/>
          <w:szCs w:val="24"/>
          <w:highlight w:val="yellow"/>
        </w:rPr>
        <w:t xml:space="preserve"> </w:t>
      </w:r>
    </w:p>
    <w:p w14:paraId="1DD6DDA2" w14:textId="77777777" w:rsidR="00372D37" w:rsidRPr="005A29EA" w:rsidRDefault="00372D37" w:rsidP="00131A07">
      <w:pPr>
        <w:pStyle w:val="ListParagraph"/>
        <w:ind w:left="1944" w:firstLine="72"/>
        <w:jc w:val="both"/>
        <w:rPr>
          <w:szCs w:val="24"/>
        </w:rPr>
      </w:pPr>
    </w:p>
    <w:p w14:paraId="570157A2" w14:textId="77777777" w:rsidR="007B3C99" w:rsidRPr="005A29EA" w:rsidRDefault="00372D37" w:rsidP="00A738CC">
      <w:pPr>
        <w:pStyle w:val="Heading2"/>
        <w:numPr>
          <w:ilvl w:val="1"/>
          <w:numId w:val="10"/>
        </w:numPr>
        <w:rPr>
          <w:rFonts w:ascii="Times New Roman" w:hAnsi="Times New Roman" w:cs="Times New Roman"/>
          <w:bCs/>
          <w:color w:val="auto"/>
          <w:sz w:val="22"/>
          <w:szCs w:val="24"/>
          <w:u w:val="single"/>
        </w:rPr>
      </w:pPr>
      <w:bookmarkStart w:id="15" w:name="_Toc90639005"/>
      <w:r w:rsidRPr="005A29EA">
        <w:rPr>
          <w:rFonts w:ascii="Times New Roman" w:hAnsi="Times New Roman" w:cs="Times New Roman"/>
          <w:bCs/>
          <w:color w:val="auto"/>
          <w:sz w:val="22"/>
          <w:szCs w:val="24"/>
          <w:u w:val="single"/>
        </w:rPr>
        <w:t>GENERAL REQUIREMENTS</w:t>
      </w:r>
      <w:bookmarkEnd w:id="15"/>
    </w:p>
    <w:p w14:paraId="698BBC23" w14:textId="77777777" w:rsidR="007B3C99" w:rsidRPr="005A29EA" w:rsidRDefault="0048537D" w:rsidP="002057B6">
      <w:pPr>
        <w:spacing w:before="240" w:after="240"/>
        <w:ind w:left="720"/>
        <w:jc w:val="both"/>
        <w:rPr>
          <w:szCs w:val="24"/>
        </w:rPr>
      </w:pPr>
      <w:r w:rsidRPr="005A29EA">
        <w:rPr>
          <w:szCs w:val="24"/>
        </w:rPr>
        <w:t xml:space="preserve">This procurement will be conducted in accordance with NMSA </w:t>
      </w:r>
      <w:r w:rsidR="005A753F" w:rsidRPr="005A29EA">
        <w:rPr>
          <w:szCs w:val="24"/>
        </w:rPr>
        <w:t>1978,</w:t>
      </w:r>
      <w:r w:rsidRPr="005A29EA">
        <w:rPr>
          <w:szCs w:val="24"/>
        </w:rPr>
        <w:t xml:space="preserve"> C</w:t>
      </w:r>
      <w:r w:rsidR="00C02BC2" w:rsidRPr="005A29EA">
        <w:rPr>
          <w:szCs w:val="24"/>
        </w:rPr>
        <w:t>hapter 13</w:t>
      </w:r>
      <w:r w:rsidR="002057B6" w:rsidRPr="005A29EA">
        <w:rPr>
          <w:szCs w:val="24"/>
        </w:rPr>
        <w:t xml:space="preserve">, </w:t>
      </w:r>
      <w:r w:rsidR="002057B6" w:rsidRPr="005A29EA">
        <w:rPr>
          <w:sz w:val="24"/>
          <w:szCs w:val="24"/>
        </w:rPr>
        <w:t>and purchasing regula</w:t>
      </w:r>
      <w:r w:rsidR="003B46F0" w:rsidRPr="005A29EA">
        <w:rPr>
          <w:sz w:val="24"/>
          <w:szCs w:val="24"/>
        </w:rPr>
        <w:t xml:space="preserve">tions as adopted by the </w:t>
      </w:r>
      <w:proofErr w:type="gramStart"/>
      <w:r w:rsidR="003B46F0" w:rsidRPr="005A29EA">
        <w:rPr>
          <w:sz w:val="24"/>
          <w:szCs w:val="24"/>
        </w:rPr>
        <w:t>District</w:t>
      </w:r>
      <w:proofErr w:type="gramEnd"/>
      <w:r w:rsidR="003B46F0" w:rsidRPr="005A29EA">
        <w:rPr>
          <w:sz w:val="24"/>
          <w:szCs w:val="24"/>
        </w:rPr>
        <w:t xml:space="preserve">. </w:t>
      </w:r>
    </w:p>
    <w:p w14:paraId="30BD8633" w14:textId="77777777" w:rsidR="007B3C99" w:rsidRPr="005A29EA" w:rsidRDefault="007B3C99"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Acceptance of Conditions Governing the Procurement</w:t>
      </w:r>
    </w:p>
    <w:p w14:paraId="71D21330" w14:textId="77777777" w:rsidR="007B3C99" w:rsidRPr="005A29EA" w:rsidRDefault="0048537D" w:rsidP="00A738CC">
      <w:pPr>
        <w:pStyle w:val="ListParagraph"/>
        <w:numPr>
          <w:ilvl w:val="3"/>
          <w:numId w:val="5"/>
        </w:numPr>
        <w:spacing w:before="240" w:after="240"/>
        <w:ind w:left="1980" w:hanging="900"/>
        <w:contextualSpacing w:val="0"/>
        <w:jc w:val="both"/>
        <w:rPr>
          <w:szCs w:val="24"/>
        </w:rPr>
      </w:pPr>
      <w:r w:rsidRPr="005A29EA">
        <w:rPr>
          <w:szCs w:val="24"/>
        </w:rPr>
        <w:t xml:space="preserve">Offerors </w:t>
      </w:r>
      <w:r w:rsidR="006826E2" w:rsidRPr="005A29EA">
        <w:rPr>
          <w:szCs w:val="24"/>
        </w:rPr>
        <w:t>must indicate their acceptance of the Conditions Governing the Procurement section in the L</w:t>
      </w:r>
      <w:r w:rsidR="00AD5EFF" w:rsidRPr="005A29EA">
        <w:rPr>
          <w:szCs w:val="24"/>
        </w:rPr>
        <w:t>etter</w:t>
      </w:r>
      <w:r w:rsidR="006826E2" w:rsidRPr="005A29EA">
        <w:rPr>
          <w:szCs w:val="24"/>
        </w:rPr>
        <w:t xml:space="preserve"> of Transmittal. Submission of a proposal constitutes acceptance of the Evaluation Factors contained in Section 5 of this </w:t>
      </w:r>
      <w:r w:rsidR="005048B2" w:rsidRPr="005A29EA">
        <w:rPr>
          <w:szCs w:val="24"/>
        </w:rPr>
        <w:t>RFP.</w:t>
      </w:r>
    </w:p>
    <w:p w14:paraId="23370F47" w14:textId="77777777" w:rsidR="005048B2" w:rsidRPr="005A29EA" w:rsidRDefault="005048B2" w:rsidP="00A738CC">
      <w:pPr>
        <w:pStyle w:val="ListParagraph"/>
        <w:numPr>
          <w:ilvl w:val="2"/>
          <w:numId w:val="5"/>
        </w:numPr>
        <w:spacing w:before="240" w:after="240"/>
        <w:ind w:left="1440" w:hanging="720"/>
        <w:contextualSpacing w:val="0"/>
        <w:jc w:val="both"/>
        <w:rPr>
          <w:szCs w:val="24"/>
        </w:rPr>
      </w:pPr>
      <w:r w:rsidRPr="005A29EA">
        <w:rPr>
          <w:szCs w:val="24"/>
          <w:u w:val="single"/>
        </w:rPr>
        <w:t>Incurring Cost</w:t>
      </w:r>
    </w:p>
    <w:p w14:paraId="1251CD92" w14:textId="77777777" w:rsidR="005048B2" w:rsidRPr="005A29EA" w:rsidRDefault="005048B2" w:rsidP="00A738CC">
      <w:pPr>
        <w:pStyle w:val="ListParagraph"/>
        <w:numPr>
          <w:ilvl w:val="3"/>
          <w:numId w:val="5"/>
        </w:numPr>
        <w:spacing w:before="240" w:after="240"/>
        <w:ind w:left="1980" w:hanging="900"/>
        <w:contextualSpacing w:val="0"/>
        <w:jc w:val="both"/>
        <w:rPr>
          <w:szCs w:val="24"/>
          <w:u w:val="single"/>
        </w:rPr>
      </w:pPr>
      <w:r w:rsidRPr="005A29EA">
        <w:rPr>
          <w:szCs w:val="24"/>
        </w:rPr>
        <w:t xml:space="preserve">Any </w:t>
      </w:r>
      <w:r w:rsidR="006826E2" w:rsidRPr="005A29EA">
        <w:rPr>
          <w:szCs w:val="24"/>
        </w:rPr>
        <w:t xml:space="preserve">cost incurred by the potential Offeror in preparation, transmittal and/or presentation of any proposal or material submitted in response to this RFP shall be borne solely by the Offeror. Any cost incurred by the Offeror for </w:t>
      </w:r>
      <w:proofErr w:type="gramStart"/>
      <w:r w:rsidR="006826E2" w:rsidRPr="005A29EA">
        <w:rPr>
          <w:szCs w:val="24"/>
        </w:rPr>
        <w:t>setup</w:t>
      </w:r>
      <w:proofErr w:type="gramEnd"/>
      <w:r w:rsidR="006826E2" w:rsidRPr="005A29EA">
        <w:rPr>
          <w:szCs w:val="24"/>
        </w:rPr>
        <w:t xml:space="preserve"> and demonstration of the proposed equipment and/or system shall be borne solely by the </w:t>
      </w:r>
      <w:r w:rsidR="00757F5F" w:rsidRPr="005A29EA">
        <w:rPr>
          <w:szCs w:val="24"/>
        </w:rPr>
        <w:t>Offeror.</w:t>
      </w:r>
    </w:p>
    <w:p w14:paraId="6748050C" w14:textId="77777777" w:rsidR="00757F5F" w:rsidRPr="005A29EA" w:rsidRDefault="00757F5F" w:rsidP="00A738CC">
      <w:pPr>
        <w:pStyle w:val="ListParagraph"/>
        <w:keepNext/>
        <w:numPr>
          <w:ilvl w:val="2"/>
          <w:numId w:val="5"/>
        </w:numPr>
        <w:spacing w:before="240" w:after="240"/>
        <w:ind w:left="1440" w:hanging="720"/>
        <w:contextualSpacing w:val="0"/>
        <w:jc w:val="both"/>
        <w:rPr>
          <w:szCs w:val="24"/>
          <w:u w:val="single"/>
        </w:rPr>
      </w:pPr>
      <w:r w:rsidRPr="005A29EA">
        <w:rPr>
          <w:szCs w:val="24"/>
          <w:u w:val="single"/>
        </w:rPr>
        <w:lastRenderedPageBreak/>
        <w:t>Prime Contractor Responsibility</w:t>
      </w:r>
    </w:p>
    <w:p w14:paraId="50F6813D" w14:textId="77777777" w:rsidR="007D15C2" w:rsidRPr="005A29EA" w:rsidRDefault="00757F5F" w:rsidP="00A738CC">
      <w:pPr>
        <w:pStyle w:val="ListParagraph"/>
        <w:keepNext/>
        <w:numPr>
          <w:ilvl w:val="3"/>
          <w:numId w:val="5"/>
        </w:numPr>
        <w:spacing w:before="240" w:after="240"/>
        <w:ind w:left="1980" w:hanging="900"/>
        <w:contextualSpacing w:val="0"/>
        <w:jc w:val="both"/>
        <w:rPr>
          <w:szCs w:val="24"/>
          <w:u w:val="single"/>
        </w:rPr>
      </w:pPr>
      <w:r w:rsidRPr="005A29EA">
        <w:rPr>
          <w:szCs w:val="24"/>
        </w:rPr>
        <w:t xml:space="preserve">Any </w:t>
      </w:r>
      <w:r w:rsidR="006826E2" w:rsidRPr="005A29EA">
        <w:rPr>
          <w:szCs w:val="24"/>
        </w:rPr>
        <w:t xml:space="preserve">contractual agreement that may result from this RFP shall specify that the prime contractor is solely responsible for fulfillment of all requirements of the contractual agreement which may derive from this RFP. The </w:t>
      </w:r>
      <w:proofErr w:type="gramStart"/>
      <w:r w:rsidR="006826E2" w:rsidRPr="005A29EA">
        <w:rPr>
          <w:szCs w:val="24"/>
        </w:rPr>
        <w:t>District</w:t>
      </w:r>
      <w:proofErr w:type="gramEnd"/>
      <w:r w:rsidR="00C72641" w:rsidRPr="005A29EA">
        <w:rPr>
          <w:szCs w:val="24"/>
        </w:rPr>
        <w:t>,</w:t>
      </w:r>
      <w:r w:rsidR="006826E2" w:rsidRPr="005A29EA">
        <w:rPr>
          <w:szCs w:val="24"/>
        </w:rPr>
        <w:t xml:space="preserve"> entering into a contractual agreement with a vendor</w:t>
      </w:r>
      <w:r w:rsidR="00C72641" w:rsidRPr="005A29EA">
        <w:rPr>
          <w:szCs w:val="24"/>
        </w:rPr>
        <w:t>,</w:t>
      </w:r>
      <w:r w:rsidR="006826E2" w:rsidRPr="005A29EA">
        <w:rPr>
          <w:szCs w:val="24"/>
        </w:rPr>
        <w:t xml:space="preserve"> will make payments to only the </w:t>
      </w:r>
      <w:r w:rsidR="00F6041D" w:rsidRPr="005A29EA">
        <w:rPr>
          <w:szCs w:val="24"/>
        </w:rPr>
        <w:t>p</w:t>
      </w:r>
      <w:r w:rsidR="006826E2" w:rsidRPr="005A29EA">
        <w:rPr>
          <w:szCs w:val="24"/>
        </w:rPr>
        <w:t xml:space="preserve">rime </w:t>
      </w:r>
      <w:r w:rsidR="00F6041D" w:rsidRPr="005A29EA">
        <w:rPr>
          <w:szCs w:val="24"/>
        </w:rPr>
        <w:t>c</w:t>
      </w:r>
      <w:r w:rsidR="00241CC6" w:rsidRPr="005A29EA">
        <w:rPr>
          <w:szCs w:val="24"/>
        </w:rPr>
        <w:t>ontractor.</w:t>
      </w:r>
    </w:p>
    <w:p w14:paraId="1BC8DFDF" w14:textId="77777777" w:rsidR="00344FA5" w:rsidRPr="005A29EA" w:rsidRDefault="004A5370"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Consultants</w:t>
      </w:r>
      <w:r w:rsidR="006826E2" w:rsidRPr="005A29EA">
        <w:rPr>
          <w:szCs w:val="24"/>
          <w:u w:val="single"/>
        </w:rPr>
        <w:t>/Subcontractors</w:t>
      </w:r>
      <w:r w:rsidR="00B905E5" w:rsidRPr="005A29EA">
        <w:rPr>
          <w:szCs w:val="24"/>
          <w:u w:val="single"/>
        </w:rPr>
        <w:t xml:space="preserve"> </w:t>
      </w:r>
      <w:r w:rsidR="006826E2" w:rsidRPr="005A29EA">
        <w:rPr>
          <w:szCs w:val="24"/>
          <w:u w:val="single"/>
        </w:rPr>
        <w:t>Consent</w:t>
      </w:r>
    </w:p>
    <w:p w14:paraId="04413845" w14:textId="77777777" w:rsidR="00344FA5" w:rsidRPr="005A29EA" w:rsidRDefault="00344FA5" w:rsidP="00A738CC">
      <w:pPr>
        <w:pStyle w:val="ListParagraph"/>
        <w:numPr>
          <w:ilvl w:val="3"/>
          <w:numId w:val="5"/>
        </w:numPr>
        <w:spacing w:before="240" w:after="240"/>
        <w:ind w:left="1980" w:hanging="900"/>
        <w:contextualSpacing w:val="0"/>
        <w:jc w:val="both"/>
        <w:rPr>
          <w:szCs w:val="24"/>
          <w:u w:val="single"/>
        </w:rPr>
      </w:pPr>
      <w:r w:rsidRPr="005A29EA">
        <w:rPr>
          <w:szCs w:val="24"/>
        </w:rPr>
        <w:t xml:space="preserve">The </w:t>
      </w:r>
      <w:r w:rsidR="006826E2" w:rsidRPr="005A29EA">
        <w:rPr>
          <w:szCs w:val="24"/>
        </w:rPr>
        <w:t xml:space="preserve">use of consultants/subcontractors is allowed. The prime contractor shall be wholly responsible for the entire performance of the contractual agreement, </w:t>
      </w:r>
      <w:proofErr w:type="gramStart"/>
      <w:r w:rsidR="006826E2" w:rsidRPr="005A29EA">
        <w:rPr>
          <w:szCs w:val="24"/>
        </w:rPr>
        <w:t>whether or not</w:t>
      </w:r>
      <w:proofErr w:type="gramEnd"/>
      <w:r w:rsidR="006826E2" w:rsidRPr="005A29EA">
        <w:rPr>
          <w:szCs w:val="24"/>
        </w:rPr>
        <w:t xml:space="preserve"> subcontractors are used. Additionally, the prime contractor must receive </w:t>
      </w:r>
      <w:r w:rsidR="006826E2" w:rsidRPr="005A29EA">
        <w:rPr>
          <w:szCs w:val="24"/>
          <w:u w:val="single"/>
        </w:rPr>
        <w:t>written approval</w:t>
      </w:r>
      <w:r w:rsidR="006826E2" w:rsidRPr="005A29EA">
        <w:rPr>
          <w:szCs w:val="24"/>
        </w:rPr>
        <w:t xml:space="preserve"> from </w:t>
      </w:r>
      <w:r w:rsidR="00F44D6F" w:rsidRPr="005A29EA">
        <w:rPr>
          <w:szCs w:val="24"/>
        </w:rPr>
        <w:t xml:space="preserve">the </w:t>
      </w:r>
      <w:proofErr w:type="gramStart"/>
      <w:r w:rsidR="006826E2" w:rsidRPr="005A29EA">
        <w:rPr>
          <w:szCs w:val="24"/>
        </w:rPr>
        <w:t>District</w:t>
      </w:r>
      <w:proofErr w:type="gramEnd"/>
      <w:r w:rsidR="006826E2" w:rsidRPr="005A29EA">
        <w:rPr>
          <w:szCs w:val="24"/>
        </w:rPr>
        <w:t xml:space="preserve"> awarding any resultant contract before any subcontractor is used during the term of this </w:t>
      </w:r>
      <w:r w:rsidR="00E63D33" w:rsidRPr="005A29EA">
        <w:rPr>
          <w:szCs w:val="24"/>
        </w:rPr>
        <w:t>agreement.</w:t>
      </w:r>
    </w:p>
    <w:p w14:paraId="551862C4" w14:textId="77777777" w:rsidR="00E63D33" w:rsidRPr="005A29EA" w:rsidRDefault="00153098" w:rsidP="00A738CC">
      <w:pPr>
        <w:pStyle w:val="ListParagraph"/>
        <w:numPr>
          <w:ilvl w:val="2"/>
          <w:numId w:val="5"/>
        </w:numPr>
        <w:spacing w:before="240" w:after="240"/>
        <w:ind w:left="1440" w:hanging="720"/>
        <w:contextualSpacing w:val="0"/>
        <w:jc w:val="both"/>
        <w:rPr>
          <w:szCs w:val="24"/>
          <w:u w:val="single"/>
        </w:rPr>
      </w:pPr>
      <w:r w:rsidRPr="005A29EA">
        <w:rPr>
          <w:szCs w:val="24"/>
          <w:u w:val="single"/>
        </w:rPr>
        <w:t>Certifications and Licenses</w:t>
      </w:r>
    </w:p>
    <w:p w14:paraId="2391DFC8" w14:textId="77777777" w:rsidR="00153098" w:rsidRPr="005A29EA" w:rsidRDefault="00153098" w:rsidP="00A738CC">
      <w:pPr>
        <w:pStyle w:val="ListParagraph"/>
        <w:numPr>
          <w:ilvl w:val="3"/>
          <w:numId w:val="5"/>
        </w:numPr>
        <w:spacing w:before="240" w:after="240"/>
        <w:ind w:left="1980" w:hanging="900"/>
        <w:contextualSpacing w:val="0"/>
        <w:jc w:val="both"/>
        <w:rPr>
          <w:szCs w:val="24"/>
          <w:u w:val="single"/>
        </w:rPr>
      </w:pPr>
      <w:r w:rsidRPr="005A29EA">
        <w:rPr>
          <w:szCs w:val="24"/>
        </w:rPr>
        <w:t>Potential</w:t>
      </w:r>
      <w:r w:rsidR="007160D2" w:rsidRPr="005A29EA">
        <w:rPr>
          <w:szCs w:val="24"/>
        </w:rPr>
        <w:t xml:space="preserve"> Offerors must have the proper</w:t>
      </w:r>
      <w:r w:rsidR="005F02CD" w:rsidRPr="005A29EA">
        <w:rPr>
          <w:szCs w:val="24"/>
        </w:rPr>
        <w:t xml:space="preserve">, non-expired, </w:t>
      </w:r>
      <w:r w:rsidR="007160D2" w:rsidRPr="005A29EA">
        <w:rPr>
          <w:szCs w:val="24"/>
        </w:rPr>
        <w:t>certifications and licenses to do business in New Mexico as follows:</w:t>
      </w:r>
    </w:p>
    <w:p w14:paraId="2E42C8AF" w14:textId="77777777" w:rsidR="007160D2" w:rsidRPr="005A29EA" w:rsidRDefault="007160D2" w:rsidP="00A738CC">
      <w:pPr>
        <w:pStyle w:val="ListParagraph"/>
        <w:numPr>
          <w:ilvl w:val="4"/>
          <w:numId w:val="5"/>
        </w:numPr>
        <w:spacing w:before="240" w:after="240"/>
        <w:ind w:left="2520" w:hanging="1080"/>
        <w:jc w:val="both"/>
        <w:rPr>
          <w:szCs w:val="24"/>
          <w:u w:val="single"/>
        </w:rPr>
      </w:pPr>
      <w:r w:rsidRPr="005A29EA">
        <w:rPr>
          <w:szCs w:val="24"/>
          <w:u w:val="single"/>
        </w:rPr>
        <w:t>Corporations:</w:t>
      </w:r>
    </w:p>
    <w:p w14:paraId="5319B0EC" w14:textId="77777777" w:rsidR="00C402CC" w:rsidRPr="005A29EA" w:rsidRDefault="00C402CC" w:rsidP="00C402CC">
      <w:pPr>
        <w:pStyle w:val="ListParagraph"/>
        <w:spacing w:before="240" w:after="240"/>
        <w:ind w:left="2520"/>
        <w:jc w:val="both"/>
        <w:rPr>
          <w:szCs w:val="24"/>
          <w:u w:val="single"/>
        </w:rPr>
      </w:pPr>
    </w:p>
    <w:p w14:paraId="1BA5354A" w14:textId="77777777" w:rsidR="007160D2" w:rsidRPr="005A29EA" w:rsidRDefault="007160D2" w:rsidP="00A738CC">
      <w:pPr>
        <w:pStyle w:val="ListParagraph"/>
        <w:numPr>
          <w:ilvl w:val="5"/>
          <w:numId w:val="5"/>
        </w:numPr>
        <w:spacing w:before="240" w:after="240"/>
        <w:ind w:left="3060" w:hanging="1260"/>
        <w:jc w:val="both"/>
        <w:rPr>
          <w:szCs w:val="24"/>
          <w:u w:val="single"/>
        </w:rPr>
      </w:pPr>
      <w:r w:rsidRPr="005A29EA">
        <w:rPr>
          <w:szCs w:val="24"/>
        </w:rPr>
        <w:t>File Article</w:t>
      </w:r>
      <w:r w:rsidR="006525D5" w:rsidRPr="005A29EA">
        <w:rPr>
          <w:szCs w:val="24"/>
        </w:rPr>
        <w:t xml:space="preserve">s of Incorporation with the Secretary of State’s Office and record with the County pursuant to NMSA 1978, </w:t>
      </w:r>
      <w:r w:rsidR="00682CEB" w:rsidRPr="005A29EA">
        <w:rPr>
          <w:szCs w:val="24"/>
        </w:rPr>
        <w:t>§</w:t>
      </w:r>
      <w:r w:rsidR="006525D5" w:rsidRPr="005A29EA">
        <w:rPr>
          <w:szCs w:val="24"/>
        </w:rPr>
        <w:t xml:space="preserve"> 53-4-6.</w:t>
      </w:r>
    </w:p>
    <w:p w14:paraId="2BFA0C69" w14:textId="77777777" w:rsidR="006525D5" w:rsidRPr="005A29EA" w:rsidRDefault="006525D5" w:rsidP="00A738CC">
      <w:pPr>
        <w:pStyle w:val="ListParagraph"/>
        <w:numPr>
          <w:ilvl w:val="5"/>
          <w:numId w:val="5"/>
        </w:numPr>
        <w:spacing w:before="240" w:after="240"/>
        <w:ind w:left="3060" w:hanging="1260"/>
        <w:jc w:val="both"/>
        <w:rPr>
          <w:szCs w:val="24"/>
          <w:u w:val="single"/>
        </w:rPr>
      </w:pPr>
      <w:r w:rsidRPr="005A29EA">
        <w:rPr>
          <w:szCs w:val="24"/>
        </w:rPr>
        <w:t xml:space="preserve">Name of registered agent pursuant to NMSA 1978, </w:t>
      </w:r>
      <w:r w:rsidR="00682CEB" w:rsidRPr="005A29EA">
        <w:rPr>
          <w:szCs w:val="24"/>
        </w:rPr>
        <w:t>§</w:t>
      </w:r>
      <w:r w:rsidRPr="005A29EA">
        <w:rPr>
          <w:szCs w:val="24"/>
        </w:rPr>
        <w:t xml:space="preserve"> 53-5-2.</w:t>
      </w:r>
    </w:p>
    <w:p w14:paraId="32BAD849" w14:textId="77777777" w:rsidR="006525D5" w:rsidRPr="005A29EA" w:rsidRDefault="006525D5" w:rsidP="00A738CC">
      <w:pPr>
        <w:pStyle w:val="ListParagraph"/>
        <w:numPr>
          <w:ilvl w:val="5"/>
          <w:numId w:val="5"/>
        </w:numPr>
        <w:spacing w:before="240" w:after="240"/>
        <w:ind w:left="3060" w:hanging="1260"/>
        <w:jc w:val="both"/>
        <w:rPr>
          <w:szCs w:val="24"/>
          <w:u w:val="single"/>
        </w:rPr>
      </w:pPr>
      <w:r w:rsidRPr="005A29EA">
        <w:rPr>
          <w:szCs w:val="24"/>
        </w:rPr>
        <w:t>Ce</w:t>
      </w:r>
      <w:r w:rsidR="001A6D9B" w:rsidRPr="005A29EA">
        <w:rPr>
          <w:szCs w:val="24"/>
        </w:rPr>
        <w:t xml:space="preserve">rtificate of Authority from the Secretary of State’s Office indicating that the corporation is authorized to conduct business in New Mexico pursuant to NMSA 1978, </w:t>
      </w:r>
      <w:r w:rsidR="00682CEB" w:rsidRPr="005A29EA">
        <w:rPr>
          <w:szCs w:val="24"/>
        </w:rPr>
        <w:t>§</w:t>
      </w:r>
      <w:r w:rsidR="001A6D9B" w:rsidRPr="005A29EA">
        <w:rPr>
          <w:szCs w:val="24"/>
        </w:rPr>
        <w:t xml:space="preserve"> 53-17-6 and</w:t>
      </w:r>
      <w:r w:rsidR="005A753F" w:rsidRPr="005A29EA">
        <w:rPr>
          <w:szCs w:val="24"/>
        </w:rPr>
        <w:t xml:space="preserve"> §</w:t>
      </w:r>
      <w:r w:rsidR="001A6D9B" w:rsidRPr="005A29EA">
        <w:rPr>
          <w:szCs w:val="24"/>
        </w:rPr>
        <w:t xml:space="preserve"> 53-17-8.</w:t>
      </w:r>
    </w:p>
    <w:p w14:paraId="45082E94" w14:textId="77777777" w:rsidR="001A6D9B" w:rsidRPr="005A29EA" w:rsidRDefault="001A6D9B" w:rsidP="00A738CC">
      <w:pPr>
        <w:pStyle w:val="ListParagraph"/>
        <w:numPr>
          <w:ilvl w:val="5"/>
          <w:numId w:val="5"/>
        </w:numPr>
        <w:spacing w:before="240" w:after="240"/>
        <w:ind w:left="3060" w:hanging="1260"/>
        <w:jc w:val="both"/>
        <w:rPr>
          <w:szCs w:val="24"/>
          <w:u w:val="single"/>
        </w:rPr>
      </w:pPr>
      <w:r w:rsidRPr="005A29EA">
        <w:rPr>
          <w:szCs w:val="24"/>
        </w:rPr>
        <w:t xml:space="preserve">Obtain a Federal </w:t>
      </w:r>
      <w:r w:rsidR="00F62677" w:rsidRPr="005A29EA">
        <w:rPr>
          <w:szCs w:val="24"/>
        </w:rPr>
        <w:t>Employer Identification Number.</w:t>
      </w:r>
    </w:p>
    <w:p w14:paraId="65EFB73C" w14:textId="77777777" w:rsidR="00863A89" w:rsidRPr="005A29EA" w:rsidRDefault="00F62677" w:rsidP="00A738CC">
      <w:pPr>
        <w:pStyle w:val="ListParagraph"/>
        <w:numPr>
          <w:ilvl w:val="5"/>
          <w:numId w:val="5"/>
        </w:numPr>
        <w:spacing w:before="240" w:after="240"/>
        <w:ind w:left="3060" w:hanging="1260"/>
        <w:contextualSpacing w:val="0"/>
        <w:jc w:val="both"/>
        <w:rPr>
          <w:szCs w:val="24"/>
          <w:u w:val="single"/>
        </w:rPr>
      </w:pPr>
      <w:r w:rsidRPr="005A29EA">
        <w:rPr>
          <w:szCs w:val="24"/>
        </w:rPr>
        <w:t>Register with the New Mexico Taxation and Revenue Department and obtain a tax identification number to report gross receipts taxes.</w:t>
      </w:r>
    </w:p>
    <w:p w14:paraId="38555FF9" w14:textId="77777777" w:rsidR="00863A89" w:rsidRPr="005A29EA" w:rsidRDefault="00863A89" w:rsidP="00A738CC">
      <w:pPr>
        <w:pStyle w:val="ListParagraph"/>
        <w:numPr>
          <w:ilvl w:val="4"/>
          <w:numId w:val="5"/>
        </w:numPr>
        <w:spacing w:before="240" w:after="240"/>
        <w:ind w:left="2520" w:hanging="1080"/>
        <w:jc w:val="both"/>
        <w:rPr>
          <w:szCs w:val="24"/>
        </w:rPr>
      </w:pPr>
      <w:r w:rsidRPr="005A29EA">
        <w:rPr>
          <w:szCs w:val="24"/>
          <w:u w:val="single"/>
        </w:rPr>
        <w:t>Limited Liability Companies:</w:t>
      </w:r>
    </w:p>
    <w:p w14:paraId="3E4FB1DE" w14:textId="77777777" w:rsidR="00B40CD9" w:rsidRPr="005A29EA" w:rsidRDefault="00B40CD9" w:rsidP="00A738CC">
      <w:pPr>
        <w:pStyle w:val="ListParagraph"/>
        <w:numPr>
          <w:ilvl w:val="5"/>
          <w:numId w:val="5"/>
        </w:numPr>
        <w:spacing w:before="240" w:after="240"/>
        <w:ind w:left="3060" w:hanging="1260"/>
        <w:jc w:val="both"/>
        <w:rPr>
          <w:szCs w:val="24"/>
        </w:rPr>
      </w:pPr>
      <w:r w:rsidRPr="005A29EA">
        <w:rPr>
          <w:szCs w:val="24"/>
        </w:rPr>
        <w:t xml:space="preserve">Registered office and registered agent for service of process that is either a New Mexico resident or domestic corporation, limited liability company, or partnership that </w:t>
      </w:r>
      <w:proofErr w:type="gramStart"/>
      <w:r w:rsidRPr="005A29EA">
        <w:rPr>
          <w:szCs w:val="24"/>
        </w:rPr>
        <w:t>is located in</w:t>
      </w:r>
      <w:proofErr w:type="gramEnd"/>
      <w:r w:rsidRPr="005A29EA">
        <w:rPr>
          <w:szCs w:val="24"/>
        </w:rPr>
        <w:t xml:space="preserve"> New Mexico.</w:t>
      </w:r>
    </w:p>
    <w:p w14:paraId="12676665" w14:textId="77777777" w:rsidR="007415F5" w:rsidRPr="005A29EA" w:rsidRDefault="007415F5" w:rsidP="00A738CC">
      <w:pPr>
        <w:pStyle w:val="ListParagraph"/>
        <w:numPr>
          <w:ilvl w:val="5"/>
          <w:numId w:val="5"/>
        </w:numPr>
        <w:spacing w:before="240" w:after="240"/>
        <w:ind w:left="3060" w:hanging="1260"/>
        <w:jc w:val="both"/>
        <w:rPr>
          <w:szCs w:val="24"/>
        </w:rPr>
      </w:pPr>
      <w:r w:rsidRPr="005A29EA">
        <w:rPr>
          <w:szCs w:val="24"/>
        </w:rPr>
        <w:t>File and Application for Registration with the Secretary of State’s Office to conduct business in New Mexico and must obtain a Certificate of Good Standing from the Secretary of State’s Office to conduct business in New Mexico.</w:t>
      </w:r>
    </w:p>
    <w:p w14:paraId="23CFF4E1" w14:textId="77777777" w:rsidR="004D190C" w:rsidRPr="005A29EA" w:rsidRDefault="004D190C"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7BF21A73" w14:textId="77777777" w:rsidR="00450968" w:rsidRPr="005A29EA" w:rsidRDefault="004D190C"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r w:rsidR="00450968" w:rsidRPr="005A29EA">
        <w:rPr>
          <w:szCs w:val="24"/>
        </w:rPr>
        <w:t>.</w:t>
      </w:r>
    </w:p>
    <w:p w14:paraId="11EDAF42" w14:textId="77777777" w:rsidR="004D190C" w:rsidRPr="005A29EA" w:rsidRDefault="00450968" w:rsidP="00A738CC">
      <w:pPr>
        <w:pStyle w:val="ListParagraph"/>
        <w:numPr>
          <w:ilvl w:val="4"/>
          <w:numId w:val="5"/>
        </w:numPr>
        <w:spacing w:before="240" w:after="240"/>
        <w:ind w:left="2520" w:hanging="1080"/>
        <w:jc w:val="both"/>
        <w:rPr>
          <w:szCs w:val="24"/>
        </w:rPr>
      </w:pPr>
      <w:r w:rsidRPr="005A29EA">
        <w:rPr>
          <w:szCs w:val="24"/>
          <w:u w:val="single"/>
        </w:rPr>
        <w:t>Limited Partnerships:</w:t>
      </w:r>
    </w:p>
    <w:p w14:paraId="666925A8" w14:textId="77777777" w:rsidR="00450968" w:rsidRPr="005A29EA" w:rsidRDefault="00450968" w:rsidP="00A738CC">
      <w:pPr>
        <w:pStyle w:val="ListParagraph"/>
        <w:numPr>
          <w:ilvl w:val="5"/>
          <w:numId w:val="5"/>
        </w:numPr>
        <w:spacing w:before="240" w:after="240"/>
        <w:ind w:left="3060" w:hanging="1260"/>
        <w:jc w:val="both"/>
        <w:rPr>
          <w:szCs w:val="24"/>
        </w:rPr>
      </w:pPr>
      <w:r w:rsidRPr="005A29EA">
        <w:rPr>
          <w:szCs w:val="24"/>
        </w:rPr>
        <w:t xml:space="preserve">Apply for Certificate of Registration with the New Mexico Secretary of State pursuant to NMSA </w:t>
      </w:r>
      <w:r w:rsidR="005A753F" w:rsidRPr="005A29EA">
        <w:rPr>
          <w:szCs w:val="24"/>
        </w:rPr>
        <w:t>1978,</w:t>
      </w:r>
      <w:r w:rsidRPr="005A29EA">
        <w:rPr>
          <w:szCs w:val="24"/>
        </w:rPr>
        <w:t xml:space="preserve"> </w:t>
      </w:r>
      <w:r w:rsidR="00682CEB" w:rsidRPr="005A29EA">
        <w:rPr>
          <w:szCs w:val="24"/>
        </w:rPr>
        <w:t>§</w:t>
      </w:r>
      <w:r w:rsidRPr="005A29EA">
        <w:rPr>
          <w:szCs w:val="24"/>
        </w:rPr>
        <w:t xml:space="preserve"> </w:t>
      </w:r>
      <w:r w:rsidR="00B90131" w:rsidRPr="005A29EA">
        <w:rPr>
          <w:szCs w:val="24"/>
        </w:rPr>
        <w:t>54-2-1 through</w:t>
      </w:r>
      <w:r w:rsidR="005A753F" w:rsidRPr="005A29EA">
        <w:rPr>
          <w:szCs w:val="24"/>
        </w:rPr>
        <w:t xml:space="preserve"> §</w:t>
      </w:r>
      <w:r w:rsidR="00B90131" w:rsidRPr="005A29EA">
        <w:rPr>
          <w:szCs w:val="24"/>
        </w:rPr>
        <w:t xml:space="preserve"> 54-2-48.</w:t>
      </w:r>
    </w:p>
    <w:p w14:paraId="6AD67E16" w14:textId="77777777" w:rsidR="00B90131" w:rsidRPr="005A29EA" w:rsidRDefault="00B90131" w:rsidP="00A738CC">
      <w:pPr>
        <w:pStyle w:val="ListParagraph"/>
        <w:numPr>
          <w:ilvl w:val="5"/>
          <w:numId w:val="5"/>
        </w:numPr>
        <w:spacing w:before="240" w:after="240"/>
        <w:ind w:left="3060" w:hanging="1260"/>
        <w:jc w:val="both"/>
        <w:rPr>
          <w:szCs w:val="24"/>
        </w:rPr>
      </w:pPr>
      <w:r w:rsidRPr="005A29EA">
        <w:rPr>
          <w:szCs w:val="24"/>
        </w:rPr>
        <w:t xml:space="preserve">File a Statement of Qualifications with the New Mexico Secretary of State pursuant to NMSA 1978, </w:t>
      </w:r>
      <w:r w:rsidR="00682CEB" w:rsidRPr="005A29EA">
        <w:rPr>
          <w:szCs w:val="24"/>
        </w:rPr>
        <w:t>§</w:t>
      </w:r>
      <w:r w:rsidRPr="005A29EA">
        <w:rPr>
          <w:szCs w:val="24"/>
        </w:rPr>
        <w:t xml:space="preserve"> 54-1A-101 through </w:t>
      </w:r>
      <w:r w:rsidR="005A753F" w:rsidRPr="005A29EA">
        <w:rPr>
          <w:szCs w:val="24"/>
        </w:rPr>
        <w:t xml:space="preserve">§ </w:t>
      </w:r>
      <w:r w:rsidRPr="005A29EA">
        <w:rPr>
          <w:szCs w:val="24"/>
        </w:rPr>
        <w:t>54-1A-1206.</w:t>
      </w:r>
    </w:p>
    <w:p w14:paraId="41B00CF3" w14:textId="77777777" w:rsidR="00B90131" w:rsidRPr="005A29EA" w:rsidRDefault="00250024"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19EDA2F7" w14:textId="77777777" w:rsidR="00250024" w:rsidRPr="005A29EA" w:rsidRDefault="00250024" w:rsidP="00A738CC">
      <w:pPr>
        <w:pStyle w:val="ListParagraph"/>
        <w:numPr>
          <w:ilvl w:val="5"/>
          <w:numId w:val="5"/>
        </w:numPr>
        <w:spacing w:before="240" w:after="240"/>
        <w:ind w:left="3060" w:hanging="1260"/>
        <w:contextualSpacing w:val="0"/>
        <w:jc w:val="both"/>
        <w:rPr>
          <w:szCs w:val="24"/>
        </w:rPr>
      </w:pPr>
      <w:r w:rsidRPr="005A29EA">
        <w:rPr>
          <w:szCs w:val="24"/>
        </w:rPr>
        <w:lastRenderedPageBreak/>
        <w:t>Register with the New Mexico Taxation and Revenue Department and obtain a tax identification number to report gross receipts taxes.</w:t>
      </w:r>
    </w:p>
    <w:p w14:paraId="4C91ABA8" w14:textId="77777777" w:rsidR="00250024" w:rsidRPr="005A29EA" w:rsidRDefault="0037050C" w:rsidP="00A738CC">
      <w:pPr>
        <w:pStyle w:val="ListParagraph"/>
        <w:keepNext/>
        <w:numPr>
          <w:ilvl w:val="4"/>
          <w:numId w:val="5"/>
        </w:numPr>
        <w:spacing w:before="240" w:after="240"/>
        <w:ind w:left="2520" w:hanging="1080"/>
        <w:jc w:val="both"/>
        <w:rPr>
          <w:szCs w:val="24"/>
        </w:rPr>
      </w:pPr>
      <w:r w:rsidRPr="005A29EA">
        <w:rPr>
          <w:szCs w:val="24"/>
          <w:u w:val="single"/>
        </w:rPr>
        <w:t>General Partnerships:</w:t>
      </w:r>
    </w:p>
    <w:p w14:paraId="0B732247" w14:textId="77777777" w:rsidR="0037050C" w:rsidRPr="005A29EA" w:rsidRDefault="0037050C" w:rsidP="00A738CC">
      <w:pPr>
        <w:pStyle w:val="ListParagraph"/>
        <w:keepNext/>
        <w:numPr>
          <w:ilvl w:val="5"/>
          <w:numId w:val="5"/>
        </w:numPr>
        <w:spacing w:before="240" w:after="240"/>
        <w:ind w:left="3060" w:hanging="1260"/>
        <w:jc w:val="both"/>
        <w:rPr>
          <w:szCs w:val="24"/>
        </w:rPr>
      </w:pPr>
      <w:r w:rsidRPr="005A29EA">
        <w:rPr>
          <w:szCs w:val="24"/>
        </w:rPr>
        <w:t xml:space="preserve">File a Statement of Partnership Authority with the Secretary of State pursuant to NMSA 1978, </w:t>
      </w:r>
      <w:r w:rsidR="00682CEB" w:rsidRPr="005A29EA">
        <w:rPr>
          <w:szCs w:val="24"/>
        </w:rPr>
        <w:t>§</w:t>
      </w:r>
      <w:r w:rsidRPr="005A29EA">
        <w:rPr>
          <w:szCs w:val="24"/>
        </w:rPr>
        <w:t xml:space="preserve"> 54-1A-101 through </w:t>
      </w:r>
      <w:r w:rsidR="005A753F" w:rsidRPr="005A29EA">
        <w:rPr>
          <w:szCs w:val="24"/>
        </w:rPr>
        <w:t xml:space="preserve">§ </w:t>
      </w:r>
      <w:r w:rsidRPr="005A29EA">
        <w:rPr>
          <w:szCs w:val="24"/>
        </w:rPr>
        <w:t>54-1A-1206.</w:t>
      </w:r>
    </w:p>
    <w:p w14:paraId="5AF6B3E4" w14:textId="77777777" w:rsidR="00B90CDE" w:rsidRPr="005A29EA" w:rsidRDefault="00B90CDE" w:rsidP="00A738CC">
      <w:pPr>
        <w:pStyle w:val="ListParagraph"/>
        <w:keepNext/>
        <w:numPr>
          <w:ilvl w:val="5"/>
          <w:numId w:val="5"/>
        </w:numPr>
        <w:spacing w:before="240" w:after="240"/>
        <w:ind w:left="3060" w:hanging="1260"/>
        <w:jc w:val="both"/>
        <w:rPr>
          <w:szCs w:val="24"/>
        </w:rPr>
      </w:pPr>
      <w:r w:rsidRPr="005A29EA">
        <w:rPr>
          <w:szCs w:val="24"/>
        </w:rPr>
        <w:t>Obtain a Federal Employer Tax Identification Number.</w:t>
      </w:r>
    </w:p>
    <w:p w14:paraId="45601136" w14:textId="77777777" w:rsidR="00B90CDE" w:rsidRPr="005A29EA" w:rsidRDefault="00B90CDE" w:rsidP="00A738CC">
      <w:pPr>
        <w:pStyle w:val="ListParagraph"/>
        <w:keepNext/>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1181273A" w14:textId="77777777" w:rsidR="00AB130A" w:rsidRPr="005A29EA" w:rsidRDefault="00AB130A" w:rsidP="00A738CC">
      <w:pPr>
        <w:pStyle w:val="ListParagraph"/>
        <w:numPr>
          <w:ilvl w:val="4"/>
          <w:numId w:val="5"/>
        </w:numPr>
        <w:spacing w:before="240" w:after="240"/>
        <w:ind w:left="2520" w:hanging="1080"/>
        <w:jc w:val="both"/>
        <w:rPr>
          <w:szCs w:val="24"/>
        </w:rPr>
      </w:pPr>
      <w:r w:rsidRPr="005A29EA">
        <w:rPr>
          <w:szCs w:val="24"/>
          <w:u w:val="single"/>
        </w:rPr>
        <w:t>Sole Proprietorships and Joint Ventures:</w:t>
      </w:r>
    </w:p>
    <w:p w14:paraId="22CA910C" w14:textId="77777777" w:rsidR="00AB130A" w:rsidRPr="005A29EA" w:rsidRDefault="00AB130A" w:rsidP="00A738CC">
      <w:pPr>
        <w:pStyle w:val="ListParagraph"/>
        <w:numPr>
          <w:ilvl w:val="5"/>
          <w:numId w:val="5"/>
        </w:numPr>
        <w:spacing w:before="240" w:after="240"/>
        <w:ind w:left="3060" w:hanging="1260"/>
        <w:jc w:val="both"/>
        <w:rPr>
          <w:szCs w:val="24"/>
        </w:rPr>
      </w:pPr>
      <w:r w:rsidRPr="005A29EA">
        <w:rPr>
          <w:szCs w:val="24"/>
        </w:rPr>
        <w:t>Obtain a Federal Employer Identification Number.</w:t>
      </w:r>
    </w:p>
    <w:p w14:paraId="502B3CF2" w14:textId="77777777" w:rsidR="00AB130A" w:rsidRPr="005A29EA" w:rsidRDefault="00AB130A" w:rsidP="00A738CC">
      <w:pPr>
        <w:pStyle w:val="ListParagraph"/>
        <w:numPr>
          <w:ilvl w:val="5"/>
          <w:numId w:val="5"/>
        </w:numPr>
        <w:spacing w:before="240" w:after="240"/>
        <w:ind w:left="3060" w:hanging="1260"/>
        <w:contextualSpacing w:val="0"/>
        <w:jc w:val="both"/>
        <w:rPr>
          <w:szCs w:val="24"/>
        </w:rPr>
      </w:pPr>
      <w:r w:rsidRPr="005A29EA">
        <w:rPr>
          <w:szCs w:val="24"/>
        </w:rPr>
        <w:t>Register with the New Mexico Taxation and Revenue Department and obtain a tax identification number to report gross receipts taxes.</w:t>
      </w:r>
    </w:p>
    <w:p w14:paraId="25CDE39C" w14:textId="77777777" w:rsidR="007109D2" w:rsidRPr="005A29EA" w:rsidRDefault="00B549D5" w:rsidP="00A738CC">
      <w:pPr>
        <w:pStyle w:val="ListParagraph"/>
        <w:numPr>
          <w:ilvl w:val="2"/>
          <w:numId w:val="5"/>
        </w:numPr>
        <w:spacing w:before="240" w:after="240"/>
        <w:ind w:left="1440" w:hanging="720"/>
        <w:contextualSpacing w:val="0"/>
        <w:jc w:val="both"/>
        <w:rPr>
          <w:szCs w:val="24"/>
        </w:rPr>
      </w:pPr>
      <w:r w:rsidRPr="005A29EA">
        <w:rPr>
          <w:szCs w:val="24"/>
          <w:u w:val="single"/>
        </w:rPr>
        <w:t>Amended Proposals</w:t>
      </w:r>
    </w:p>
    <w:p w14:paraId="66A1AD63" w14:textId="77777777" w:rsidR="00B549D5" w:rsidRPr="005A29EA" w:rsidRDefault="00B549D5" w:rsidP="00A738CC">
      <w:pPr>
        <w:pStyle w:val="ListParagraph"/>
        <w:numPr>
          <w:ilvl w:val="3"/>
          <w:numId w:val="5"/>
        </w:numPr>
        <w:spacing w:before="240" w:after="240"/>
        <w:ind w:left="1980" w:hanging="900"/>
        <w:contextualSpacing w:val="0"/>
        <w:jc w:val="both"/>
        <w:rPr>
          <w:szCs w:val="24"/>
        </w:rPr>
      </w:pPr>
      <w:r w:rsidRPr="005A29EA">
        <w:rPr>
          <w:szCs w:val="24"/>
        </w:rPr>
        <w:t>An Offeror</w:t>
      </w:r>
      <w:r w:rsidR="00D47053" w:rsidRPr="005A29EA">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5A29EA">
        <w:rPr>
          <w:szCs w:val="24"/>
        </w:rPr>
        <w:t xml:space="preserve"> </w:t>
      </w:r>
      <w:r w:rsidR="004D470A" w:rsidRPr="005A29EA">
        <w:rPr>
          <w:szCs w:val="24"/>
        </w:rPr>
        <w:t xml:space="preserve">The </w:t>
      </w:r>
      <w:proofErr w:type="gramStart"/>
      <w:r w:rsidR="00DE4BFC" w:rsidRPr="005A29EA">
        <w:rPr>
          <w:szCs w:val="24"/>
        </w:rPr>
        <w:t>District</w:t>
      </w:r>
      <w:proofErr w:type="gramEnd"/>
      <w:r w:rsidR="004D470A" w:rsidRPr="005A29EA">
        <w:rPr>
          <w:szCs w:val="24"/>
        </w:rPr>
        <w:t xml:space="preserve"> </w:t>
      </w:r>
      <w:r w:rsidR="00AF61D3" w:rsidRPr="005A29EA">
        <w:rPr>
          <w:szCs w:val="24"/>
        </w:rPr>
        <w:t>will not merge, collate, or assemble proposal materials.</w:t>
      </w:r>
    </w:p>
    <w:p w14:paraId="6385A75F" w14:textId="77777777" w:rsidR="00AF61D3" w:rsidRPr="005A29EA" w:rsidRDefault="00AF61D3" w:rsidP="00A738CC">
      <w:pPr>
        <w:pStyle w:val="ListParagraph"/>
        <w:numPr>
          <w:ilvl w:val="2"/>
          <w:numId w:val="5"/>
        </w:numPr>
        <w:spacing w:before="240" w:after="240"/>
        <w:ind w:left="1440" w:hanging="720"/>
        <w:contextualSpacing w:val="0"/>
        <w:jc w:val="both"/>
        <w:rPr>
          <w:szCs w:val="24"/>
        </w:rPr>
      </w:pPr>
      <w:r w:rsidRPr="005A29EA">
        <w:rPr>
          <w:szCs w:val="24"/>
          <w:u w:val="single"/>
        </w:rPr>
        <w:t>Offeror’s Rights to Withdraw Proposal</w:t>
      </w:r>
    </w:p>
    <w:p w14:paraId="1972E3BF" w14:textId="77777777" w:rsidR="00AF61D3" w:rsidRPr="005A29EA" w:rsidRDefault="00AF61D3" w:rsidP="00A738CC">
      <w:pPr>
        <w:pStyle w:val="ListParagraph"/>
        <w:numPr>
          <w:ilvl w:val="3"/>
          <w:numId w:val="5"/>
        </w:numPr>
        <w:spacing w:before="240" w:after="240"/>
        <w:ind w:left="1980" w:hanging="900"/>
        <w:contextualSpacing w:val="0"/>
        <w:jc w:val="both"/>
        <w:rPr>
          <w:szCs w:val="24"/>
        </w:rPr>
      </w:pPr>
      <w:r w:rsidRPr="005A29EA">
        <w:rPr>
          <w:szCs w:val="24"/>
        </w:rPr>
        <w:t xml:space="preserve">Offerors </w:t>
      </w:r>
      <w:r w:rsidR="006F72C2" w:rsidRPr="005A29EA">
        <w:rPr>
          <w:szCs w:val="24"/>
        </w:rPr>
        <w:t xml:space="preserve">will be allowed to withdraw their proposals at any time prior to the deadline for receipt of proposals. The Offeror must submit a written withdrawal request addressed to the Procurement Manager and signed by the Offeror’s duly authorized representative. The approval or denial of withdrawal requests received after the deadline for receipt of the proposals is governed by the applicable procurement </w:t>
      </w:r>
      <w:r w:rsidR="00A271BD" w:rsidRPr="005A29EA">
        <w:rPr>
          <w:szCs w:val="24"/>
        </w:rPr>
        <w:t>regulations.</w:t>
      </w:r>
    </w:p>
    <w:p w14:paraId="6797D001" w14:textId="77777777" w:rsidR="00BB39FE" w:rsidRPr="005A29EA" w:rsidRDefault="00BB39FE" w:rsidP="00A738CC">
      <w:pPr>
        <w:pStyle w:val="ListParagraph"/>
        <w:numPr>
          <w:ilvl w:val="2"/>
          <w:numId w:val="5"/>
        </w:numPr>
        <w:spacing w:before="240" w:after="240"/>
        <w:ind w:left="1440" w:hanging="720"/>
        <w:contextualSpacing w:val="0"/>
        <w:jc w:val="both"/>
        <w:rPr>
          <w:szCs w:val="24"/>
        </w:rPr>
      </w:pPr>
      <w:r w:rsidRPr="005A29EA">
        <w:rPr>
          <w:szCs w:val="24"/>
          <w:u w:val="single"/>
        </w:rPr>
        <w:t>Disclosure of Proposal Contents</w:t>
      </w:r>
    </w:p>
    <w:p w14:paraId="4613AA5A" w14:textId="77777777" w:rsidR="00BB39FE" w:rsidRPr="005A29EA" w:rsidRDefault="00BB39FE" w:rsidP="00A738CC">
      <w:pPr>
        <w:pStyle w:val="ListParagraph"/>
        <w:numPr>
          <w:ilvl w:val="3"/>
          <w:numId w:val="5"/>
        </w:numPr>
        <w:spacing w:before="240" w:after="240"/>
        <w:ind w:left="1980" w:hanging="900"/>
        <w:contextualSpacing w:val="0"/>
        <w:jc w:val="both"/>
        <w:rPr>
          <w:szCs w:val="24"/>
        </w:rPr>
      </w:pPr>
      <w:r w:rsidRPr="005A29EA">
        <w:rPr>
          <w:szCs w:val="24"/>
        </w:rPr>
        <w:t xml:space="preserve">Proposals </w:t>
      </w:r>
      <w:r w:rsidR="006F72C2" w:rsidRPr="005A29EA">
        <w:rPr>
          <w:szCs w:val="24"/>
        </w:rPr>
        <w:t xml:space="preserve">will be kept confidential until negotiations and the award are completed by the </w:t>
      </w:r>
      <w:proofErr w:type="gramStart"/>
      <w:r w:rsidR="006F72C2" w:rsidRPr="005A29EA">
        <w:rPr>
          <w:szCs w:val="24"/>
        </w:rPr>
        <w:t>District</w:t>
      </w:r>
      <w:proofErr w:type="gramEnd"/>
      <w:r w:rsidR="006F72C2" w:rsidRPr="005A29EA">
        <w:rPr>
          <w:szCs w:val="24"/>
        </w:rPr>
        <w:t xml:space="preserve">.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 Proprietary or confidential data shall be readily separable from the proposal </w:t>
      </w:r>
      <w:proofErr w:type="gramStart"/>
      <w:r w:rsidR="006F72C2" w:rsidRPr="005A29EA">
        <w:rPr>
          <w:szCs w:val="24"/>
        </w:rPr>
        <w:t>in order to</w:t>
      </w:r>
      <w:proofErr w:type="gramEnd"/>
      <w:r w:rsidR="006F72C2" w:rsidRPr="005A29EA">
        <w:rPr>
          <w:szCs w:val="24"/>
        </w:rPr>
        <w:t xml:space="preserve"> facilitate eventual public inspection of the non-confidential portion of the </w:t>
      </w:r>
      <w:r w:rsidR="001E76A8" w:rsidRPr="005A29EA">
        <w:rPr>
          <w:szCs w:val="24"/>
        </w:rPr>
        <w:t>proposal.</w:t>
      </w:r>
    </w:p>
    <w:p w14:paraId="7B7B1F6D" w14:textId="77777777" w:rsidR="001E76A8" w:rsidRPr="005A29EA" w:rsidRDefault="001E76A8" w:rsidP="00A738CC">
      <w:pPr>
        <w:pStyle w:val="ListParagraph"/>
        <w:numPr>
          <w:ilvl w:val="3"/>
          <w:numId w:val="5"/>
        </w:numPr>
        <w:spacing w:before="240" w:after="240"/>
        <w:ind w:left="1980" w:hanging="900"/>
        <w:contextualSpacing w:val="0"/>
        <w:jc w:val="both"/>
        <w:rPr>
          <w:szCs w:val="24"/>
        </w:rPr>
      </w:pPr>
      <w:r w:rsidRPr="005A29EA">
        <w:rPr>
          <w:szCs w:val="24"/>
        </w:rPr>
        <w:t>Confidential data is restricted to confidential financial information concerning the Offer</w:t>
      </w:r>
      <w:r w:rsidR="009079F6" w:rsidRPr="005A29EA">
        <w:rPr>
          <w:szCs w:val="24"/>
        </w:rPr>
        <w:t xml:space="preserve">or’s organization; and data that qualifies as a trade secret in accordance with the Uniform Trade Secrets Act, NMSA 1978, </w:t>
      </w:r>
      <w:r w:rsidR="00682CEB" w:rsidRPr="005A29EA">
        <w:rPr>
          <w:szCs w:val="24"/>
        </w:rPr>
        <w:t>§</w:t>
      </w:r>
      <w:r w:rsidR="009079F6" w:rsidRPr="005A29EA">
        <w:rPr>
          <w:szCs w:val="24"/>
        </w:rPr>
        <w:t xml:space="preserve"> 57-3A-1 to </w:t>
      </w:r>
      <w:r w:rsidR="005A753F" w:rsidRPr="005A29EA">
        <w:rPr>
          <w:szCs w:val="24"/>
        </w:rPr>
        <w:t xml:space="preserve">§ </w:t>
      </w:r>
      <w:r w:rsidR="009079F6" w:rsidRPr="005A29EA">
        <w:rPr>
          <w:szCs w:val="24"/>
        </w:rPr>
        <w:t>57-3A-7.</w:t>
      </w:r>
    </w:p>
    <w:p w14:paraId="3D71858B" w14:textId="77777777" w:rsidR="00755069" w:rsidRPr="005A29EA" w:rsidRDefault="00755069" w:rsidP="00A738CC">
      <w:pPr>
        <w:pStyle w:val="ListParagraph"/>
        <w:numPr>
          <w:ilvl w:val="3"/>
          <w:numId w:val="5"/>
        </w:numPr>
        <w:spacing w:before="240" w:after="240"/>
        <w:ind w:left="1980" w:hanging="900"/>
        <w:contextualSpacing w:val="0"/>
        <w:jc w:val="both"/>
        <w:rPr>
          <w:color w:val="auto"/>
          <w:szCs w:val="24"/>
        </w:rPr>
      </w:pPr>
      <w:r w:rsidRPr="005A29EA">
        <w:rPr>
          <w:b/>
          <w:szCs w:val="24"/>
        </w:rPr>
        <w:t>PLEASE NOTE</w:t>
      </w:r>
      <w:r w:rsidRPr="005A29EA">
        <w:rPr>
          <w:szCs w:val="24"/>
        </w:rPr>
        <w:t>: The price of products offered</w:t>
      </w:r>
      <w:r w:rsidR="00196556" w:rsidRPr="005A29EA">
        <w:rPr>
          <w:szCs w:val="24"/>
        </w:rPr>
        <w:t>,</w:t>
      </w:r>
      <w:r w:rsidRPr="005A29EA">
        <w:rPr>
          <w:szCs w:val="24"/>
        </w:rPr>
        <w:t xml:space="preserve"> </w:t>
      </w:r>
      <w:r w:rsidRPr="005A29EA">
        <w:rPr>
          <w:color w:val="auto"/>
          <w:szCs w:val="24"/>
        </w:rPr>
        <w:t>or the cost of services proposed shall not be designated as proprietary or confidential information.</w:t>
      </w:r>
    </w:p>
    <w:p w14:paraId="471D0388" w14:textId="77777777" w:rsidR="00755069" w:rsidRPr="005A29EA" w:rsidRDefault="00755069" w:rsidP="00A738CC">
      <w:pPr>
        <w:pStyle w:val="ListParagraph"/>
        <w:numPr>
          <w:ilvl w:val="3"/>
          <w:numId w:val="5"/>
        </w:numPr>
        <w:spacing w:before="240" w:after="240"/>
        <w:ind w:left="1980" w:hanging="900"/>
        <w:contextualSpacing w:val="0"/>
        <w:jc w:val="both"/>
        <w:rPr>
          <w:szCs w:val="24"/>
        </w:rPr>
      </w:pPr>
      <w:r w:rsidRPr="005A29EA">
        <w:rPr>
          <w:szCs w:val="24"/>
        </w:rPr>
        <w:t xml:space="preserve">If </w:t>
      </w:r>
      <w:r w:rsidR="00F61FB8" w:rsidRPr="005A29EA">
        <w:rPr>
          <w:szCs w:val="24"/>
        </w:rPr>
        <w:t xml:space="preserve">a request is received for disclosure of data for which an Offeror has made a written request for confidentiality, the </w:t>
      </w:r>
      <w:proofErr w:type="gramStart"/>
      <w:r w:rsidR="00F61FB8" w:rsidRPr="005A29EA">
        <w:rPr>
          <w:szCs w:val="24"/>
        </w:rPr>
        <w:t>District</w:t>
      </w:r>
      <w:proofErr w:type="gramEnd"/>
      <w:r w:rsidR="00F61FB8" w:rsidRPr="005A29EA">
        <w:rPr>
          <w:szCs w:val="24"/>
        </w:rPr>
        <w:t xml:space="preserve"> shall examine the Offeror’s request and make </w:t>
      </w:r>
      <w:r w:rsidR="00F61FB8" w:rsidRPr="005A29EA">
        <w:rPr>
          <w:szCs w:val="24"/>
        </w:rPr>
        <w:lastRenderedPageBreak/>
        <w:t xml:space="preserve">a written determination that specifies which portions of the proposal should be disclosed. Unless the Offeror takes legal action to prevent the disclosure, the proposal will be so disclosed. The proposal </w:t>
      </w:r>
      <w:proofErr w:type="gramStart"/>
      <w:r w:rsidR="00F61FB8" w:rsidRPr="005A29EA">
        <w:rPr>
          <w:szCs w:val="24"/>
        </w:rPr>
        <w:t>shall</w:t>
      </w:r>
      <w:proofErr w:type="gramEnd"/>
      <w:r w:rsidR="00F61FB8" w:rsidRPr="005A29EA">
        <w:rPr>
          <w:szCs w:val="24"/>
        </w:rPr>
        <w:t xml:space="preserve"> be open to public inspection subject to any continuing prohibition on the disclosure of confidential </w:t>
      </w:r>
      <w:r w:rsidR="0029298F" w:rsidRPr="005A29EA">
        <w:rPr>
          <w:szCs w:val="24"/>
        </w:rPr>
        <w:t>data.</w:t>
      </w:r>
    </w:p>
    <w:p w14:paraId="3F1D50AC" w14:textId="77777777" w:rsidR="0029298F" w:rsidRPr="005A29EA" w:rsidRDefault="0029298F" w:rsidP="00A738CC">
      <w:pPr>
        <w:pStyle w:val="ListParagraph"/>
        <w:numPr>
          <w:ilvl w:val="2"/>
          <w:numId w:val="5"/>
        </w:numPr>
        <w:spacing w:before="240" w:after="240"/>
        <w:ind w:left="1440" w:hanging="720"/>
        <w:contextualSpacing w:val="0"/>
        <w:jc w:val="both"/>
        <w:rPr>
          <w:szCs w:val="24"/>
        </w:rPr>
      </w:pPr>
      <w:r w:rsidRPr="005A29EA">
        <w:rPr>
          <w:szCs w:val="24"/>
          <w:u w:val="single"/>
        </w:rPr>
        <w:t>No Obligation</w:t>
      </w:r>
    </w:p>
    <w:p w14:paraId="62ACAF46" w14:textId="77777777" w:rsidR="0029298F" w:rsidRPr="005A29EA" w:rsidRDefault="0029298F" w:rsidP="00A738CC">
      <w:pPr>
        <w:pStyle w:val="ListParagraph"/>
        <w:numPr>
          <w:ilvl w:val="3"/>
          <w:numId w:val="5"/>
        </w:numPr>
        <w:spacing w:before="240" w:after="240"/>
        <w:ind w:left="1980" w:hanging="900"/>
        <w:contextualSpacing w:val="0"/>
        <w:jc w:val="both"/>
        <w:rPr>
          <w:szCs w:val="24"/>
        </w:rPr>
      </w:pPr>
      <w:r w:rsidRPr="005A29EA">
        <w:rPr>
          <w:szCs w:val="24"/>
        </w:rPr>
        <w:t>This RFP</w:t>
      </w:r>
      <w:r w:rsidR="00B53A51" w:rsidRPr="005A29EA">
        <w:rPr>
          <w:szCs w:val="24"/>
        </w:rPr>
        <w:t xml:space="preserve"> in</w:t>
      </w:r>
      <w:r w:rsidRPr="005A29EA">
        <w:rPr>
          <w:szCs w:val="24"/>
        </w:rPr>
        <w:t xml:space="preserve"> no manner obligates the </w:t>
      </w:r>
      <w:r w:rsidR="00E57478" w:rsidRPr="005A29EA">
        <w:rPr>
          <w:szCs w:val="24"/>
        </w:rPr>
        <w:t xml:space="preserve">Owners </w:t>
      </w:r>
      <w:r w:rsidRPr="005A29EA">
        <w:rPr>
          <w:szCs w:val="24"/>
        </w:rPr>
        <w:t>to the use of any Offeror’s services until a valid written contract is awarded and approved by appropriate authorities.</w:t>
      </w:r>
    </w:p>
    <w:p w14:paraId="15CCF3A3" w14:textId="77777777" w:rsidR="006228D9" w:rsidRPr="005A29EA" w:rsidRDefault="006228D9" w:rsidP="00A738CC">
      <w:pPr>
        <w:pStyle w:val="ListParagraph"/>
        <w:numPr>
          <w:ilvl w:val="2"/>
          <w:numId w:val="5"/>
        </w:numPr>
        <w:spacing w:before="240" w:after="240"/>
        <w:ind w:left="1440" w:hanging="720"/>
        <w:contextualSpacing w:val="0"/>
        <w:jc w:val="both"/>
        <w:rPr>
          <w:szCs w:val="24"/>
        </w:rPr>
      </w:pPr>
      <w:r w:rsidRPr="005A29EA">
        <w:rPr>
          <w:szCs w:val="24"/>
          <w:u w:val="single"/>
        </w:rPr>
        <w:t>Termination</w:t>
      </w:r>
    </w:p>
    <w:p w14:paraId="72AB7A92" w14:textId="77777777" w:rsidR="006228D9" w:rsidRPr="005A29EA" w:rsidRDefault="006228D9" w:rsidP="00A738CC">
      <w:pPr>
        <w:pStyle w:val="ListParagraph"/>
        <w:numPr>
          <w:ilvl w:val="3"/>
          <w:numId w:val="5"/>
        </w:numPr>
        <w:spacing w:before="240" w:after="240"/>
        <w:ind w:left="1980" w:hanging="900"/>
        <w:contextualSpacing w:val="0"/>
        <w:jc w:val="both"/>
        <w:rPr>
          <w:szCs w:val="24"/>
        </w:rPr>
      </w:pPr>
      <w:r w:rsidRPr="005A29EA">
        <w:rPr>
          <w:szCs w:val="24"/>
        </w:rPr>
        <w:t xml:space="preserve">This RFP may be cancelled at any time. </w:t>
      </w:r>
      <w:proofErr w:type="gramStart"/>
      <w:r w:rsidRPr="005A29EA">
        <w:rPr>
          <w:szCs w:val="24"/>
        </w:rPr>
        <w:t>Any and all</w:t>
      </w:r>
      <w:proofErr w:type="gramEnd"/>
      <w:r w:rsidRPr="005A29EA">
        <w:rPr>
          <w:szCs w:val="24"/>
        </w:rPr>
        <w:t xml:space="preserve"> proposals may be rejected in whole or in part when the Procurement Manager determines such action to be in the best interest of the </w:t>
      </w:r>
      <w:r w:rsidR="00E57478" w:rsidRPr="005A29EA">
        <w:rPr>
          <w:szCs w:val="24"/>
        </w:rPr>
        <w:t>Owners.</w:t>
      </w:r>
    </w:p>
    <w:p w14:paraId="378A2262" w14:textId="77777777" w:rsidR="001A5386" w:rsidRPr="005A29EA" w:rsidRDefault="001A5386" w:rsidP="00A738CC">
      <w:pPr>
        <w:pStyle w:val="ListParagraph"/>
        <w:numPr>
          <w:ilvl w:val="2"/>
          <w:numId w:val="5"/>
        </w:numPr>
        <w:spacing w:before="240" w:after="240"/>
        <w:ind w:left="1440" w:hanging="720"/>
        <w:contextualSpacing w:val="0"/>
        <w:jc w:val="both"/>
        <w:rPr>
          <w:szCs w:val="24"/>
        </w:rPr>
      </w:pPr>
      <w:r w:rsidRPr="005A29EA">
        <w:rPr>
          <w:szCs w:val="24"/>
          <w:u w:val="single"/>
        </w:rPr>
        <w:t>Sufficient Appropriation</w:t>
      </w:r>
    </w:p>
    <w:p w14:paraId="4955E071" w14:textId="77777777" w:rsidR="001A5386" w:rsidRPr="005A29EA" w:rsidRDefault="001A5386" w:rsidP="00A738CC">
      <w:pPr>
        <w:pStyle w:val="ListParagraph"/>
        <w:numPr>
          <w:ilvl w:val="3"/>
          <w:numId w:val="5"/>
        </w:numPr>
        <w:spacing w:before="240" w:after="240"/>
        <w:ind w:left="1980" w:hanging="900"/>
        <w:contextualSpacing w:val="0"/>
        <w:jc w:val="both"/>
        <w:rPr>
          <w:szCs w:val="24"/>
        </w:rPr>
      </w:pPr>
      <w:r w:rsidRPr="005A29EA">
        <w:rPr>
          <w:szCs w:val="24"/>
        </w:rPr>
        <w:t xml:space="preserve">Any contract awarded </w:t>
      </w:r>
      <w:proofErr w:type="gramStart"/>
      <w:r w:rsidRPr="005A29EA">
        <w:rPr>
          <w:szCs w:val="24"/>
        </w:rPr>
        <w:t>as a result of</w:t>
      </w:r>
      <w:proofErr w:type="gramEnd"/>
      <w:r w:rsidRPr="005A29EA">
        <w:rPr>
          <w:szCs w:val="24"/>
        </w:rPr>
        <w:t xml:space="preserve"> this RFP process may be terminated if sufficient appropriations or authorizations do not exist. Such termination will be </w:t>
      </w:r>
      <w:r w:rsidR="0099103B" w:rsidRPr="005A29EA">
        <w:rPr>
          <w:szCs w:val="24"/>
        </w:rPr>
        <w:t>affected</w:t>
      </w:r>
      <w:r w:rsidR="00A672E4" w:rsidRPr="005A29EA">
        <w:rPr>
          <w:szCs w:val="24"/>
        </w:rPr>
        <w:t xml:space="preserve"> by sending written notice to the Contractor. </w:t>
      </w:r>
      <w:r w:rsidR="00E57478" w:rsidRPr="005A29EA">
        <w:rPr>
          <w:szCs w:val="24"/>
        </w:rPr>
        <w:t>Owner’s</w:t>
      </w:r>
      <w:r w:rsidR="00A672E4" w:rsidRPr="005A29EA">
        <w:rPr>
          <w:szCs w:val="24"/>
        </w:rPr>
        <w:t xml:space="preserve"> decision as to whether sufficient appropriations and authorizations are available will be accepted by the Contractor as final.</w:t>
      </w:r>
    </w:p>
    <w:p w14:paraId="7E903CE4" w14:textId="77777777" w:rsidR="00E40B25" w:rsidRPr="005A29EA" w:rsidRDefault="00E40B25" w:rsidP="00A738CC">
      <w:pPr>
        <w:pStyle w:val="ListParagraph"/>
        <w:numPr>
          <w:ilvl w:val="2"/>
          <w:numId w:val="5"/>
        </w:numPr>
        <w:spacing w:before="240" w:after="240"/>
        <w:ind w:left="1440" w:hanging="720"/>
        <w:contextualSpacing w:val="0"/>
        <w:jc w:val="both"/>
        <w:rPr>
          <w:szCs w:val="24"/>
        </w:rPr>
      </w:pPr>
      <w:r w:rsidRPr="005A29EA">
        <w:rPr>
          <w:szCs w:val="24"/>
          <w:u w:val="single"/>
        </w:rPr>
        <w:t>Legal Review</w:t>
      </w:r>
    </w:p>
    <w:p w14:paraId="7E7D01F7" w14:textId="77777777" w:rsidR="00E40B25" w:rsidRPr="005A29EA" w:rsidRDefault="00D60D3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E57478" w:rsidRPr="005A29EA">
        <w:rPr>
          <w:szCs w:val="24"/>
        </w:rPr>
        <w:t>Owners</w:t>
      </w:r>
      <w:r w:rsidRPr="005A29EA">
        <w:rPr>
          <w:szCs w:val="24"/>
        </w:rPr>
        <w:t xml:space="preserve"> </w:t>
      </w:r>
      <w:r w:rsidR="00E40B25" w:rsidRPr="005A29EA">
        <w:rPr>
          <w:szCs w:val="24"/>
        </w:rPr>
        <w:t xml:space="preserve">require that all Offerors agree to be bound by the General Requirements contained in this RFP. Any Offeror’s concerns must be promptly submitted in </w:t>
      </w:r>
      <w:r w:rsidR="006D7B2F" w:rsidRPr="005A29EA">
        <w:rPr>
          <w:szCs w:val="24"/>
        </w:rPr>
        <w:t>writing</w:t>
      </w:r>
      <w:r w:rsidR="00E40B25" w:rsidRPr="005A29EA">
        <w:rPr>
          <w:szCs w:val="24"/>
        </w:rPr>
        <w:t xml:space="preserve"> to the attention of the Procurement Manager.</w:t>
      </w:r>
    </w:p>
    <w:p w14:paraId="1CC16CC6" w14:textId="77777777" w:rsidR="006D7B2F" w:rsidRPr="005A29EA" w:rsidRDefault="006D7B2F" w:rsidP="00A738CC">
      <w:pPr>
        <w:pStyle w:val="ListParagraph"/>
        <w:numPr>
          <w:ilvl w:val="2"/>
          <w:numId w:val="5"/>
        </w:numPr>
        <w:spacing w:before="240" w:after="240"/>
        <w:ind w:left="1440" w:hanging="720"/>
        <w:contextualSpacing w:val="0"/>
        <w:jc w:val="both"/>
        <w:rPr>
          <w:szCs w:val="24"/>
        </w:rPr>
      </w:pPr>
      <w:r w:rsidRPr="005A29EA">
        <w:rPr>
          <w:szCs w:val="24"/>
          <w:u w:val="single"/>
        </w:rPr>
        <w:t>Governing Law</w:t>
      </w:r>
    </w:p>
    <w:p w14:paraId="4376AE23" w14:textId="77777777" w:rsidR="006D7B2F" w:rsidRPr="005A29EA" w:rsidRDefault="006D7B2F" w:rsidP="00A738CC">
      <w:pPr>
        <w:pStyle w:val="ListParagraph"/>
        <w:numPr>
          <w:ilvl w:val="3"/>
          <w:numId w:val="5"/>
        </w:numPr>
        <w:spacing w:before="240" w:after="240"/>
        <w:ind w:left="1980" w:hanging="900"/>
        <w:contextualSpacing w:val="0"/>
        <w:jc w:val="both"/>
        <w:rPr>
          <w:szCs w:val="24"/>
        </w:rPr>
      </w:pPr>
      <w:r w:rsidRPr="005A29EA">
        <w:rPr>
          <w:szCs w:val="24"/>
        </w:rPr>
        <w:t>This RFP and any agreement with an Offeror which may result from this procurement shall be governed by the laws of the State of New Mexico.</w:t>
      </w:r>
    </w:p>
    <w:p w14:paraId="3B03561F" w14:textId="77777777" w:rsidR="006D7B2F" w:rsidRPr="005A29EA" w:rsidRDefault="00F608E4" w:rsidP="00A738CC">
      <w:pPr>
        <w:pStyle w:val="ListParagraph"/>
        <w:numPr>
          <w:ilvl w:val="2"/>
          <w:numId w:val="5"/>
        </w:numPr>
        <w:spacing w:before="240" w:after="240"/>
        <w:ind w:left="1440" w:hanging="720"/>
        <w:contextualSpacing w:val="0"/>
        <w:jc w:val="both"/>
        <w:rPr>
          <w:szCs w:val="24"/>
        </w:rPr>
      </w:pPr>
      <w:r w:rsidRPr="005A29EA">
        <w:rPr>
          <w:szCs w:val="24"/>
          <w:u w:val="single"/>
        </w:rPr>
        <w:t>Prohibited Bidding</w:t>
      </w:r>
    </w:p>
    <w:p w14:paraId="0A0BC233" w14:textId="77777777" w:rsidR="00AE4110" w:rsidRPr="005A29EA" w:rsidRDefault="00F608E4" w:rsidP="00A738CC">
      <w:pPr>
        <w:pStyle w:val="ListParagraph"/>
        <w:numPr>
          <w:ilvl w:val="3"/>
          <w:numId w:val="5"/>
        </w:numPr>
        <w:spacing w:before="240" w:after="240"/>
        <w:ind w:left="1980" w:hanging="900"/>
        <w:contextualSpacing w:val="0"/>
        <w:jc w:val="both"/>
        <w:rPr>
          <w:szCs w:val="24"/>
        </w:rPr>
      </w:pPr>
      <w:r w:rsidRPr="005A29EA">
        <w:rPr>
          <w:szCs w:val="24"/>
        </w:rPr>
        <w:t xml:space="preserve">Pursuant </w:t>
      </w:r>
      <w:r w:rsidR="0053148D" w:rsidRPr="005A29EA">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5A29EA">
        <w:rPr>
          <w:szCs w:val="24"/>
        </w:rPr>
        <w:t xml:space="preserve"> section.</w:t>
      </w:r>
    </w:p>
    <w:p w14:paraId="0025D754" w14:textId="77777777" w:rsidR="0088245A" w:rsidRPr="005A29EA" w:rsidRDefault="0088245A" w:rsidP="00A738CC">
      <w:pPr>
        <w:pStyle w:val="ListParagraph"/>
        <w:numPr>
          <w:ilvl w:val="2"/>
          <w:numId w:val="5"/>
        </w:numPr>
        <w:spacing w:before="240" w:after="240"/>
        <w:ind w:left="1440" w:hanging="720"/>
        <w:contextualSpacing w:val="0"/>
        <w:jc w:val="both"/>
        <w:rPr>
          <w:szCs w:val="24"/>
        </w:rPr>
      </w:pPr>
      <w:r w:rsidRPr="005A29EA">
        <w:rPr>
          <w:szCs w:val="24"/>
          <w:u w:val="single"/>
        </w:rPr>
        <w:t>Consent to Jurisdiction and Venue</w:t>
      </w:r>
    </w:p>
    <w:p w14:paraId="46C258DA" w14:textId="77777777" w:rsidR="0088245A" w:rsidRPr="005A29EA" w:rsidRDefault="0088245A" w:rsidP="00A738CC">
      <w:pPr>
        <w:pStyle w:val="ListParagraph"/>
        <w:numPr>
          <w:ilvl w:val="3"/>
          <w:numId w:val="5"/>
        </w:numPr>
        <w:spacing w:before="240" w:after="240"/>
        <w:ind w:left="1980" w:hanging="900"/>
        <w:contextualSpacing w:val="0"/>
        <w:jc w:val="both"/>
        <w:rPr>
          <w:szCs w:val="24"/>
        </w:rPr>
      </w:pPr>
      <w:r w:rsidRPr="005A29EA">
        <w:rPr>
          <w:szCs w:val="24"/>
        </w:rPr>
        <w:t xml:space="preserve">If </w:t>
      </w:r>
      <w:r w:rsidR="0053148D" w:rsidRPr="005A29EA">
        <w:rPr>
          <w:szCs w:val="24"/>
        </w:rPr>
        <w:t xml:space="preserve">a recipient of this RFP chooses to offer a proposal, the Offeror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w:t>
      </w:r>
      <w:r w:rsidR="0053148D" w:rsidRPr="005A29EA">
        <w:rPr>
          <w:szCs w:val="24"/>
        </w:rPr>
        <w:lastRenderedPageBreak/>
        <w:t xml:space="preserve">resulting from the performance of any contract resulting from this RFP, which cannot be resolved informally. The Offeror, by submitting such proposal, waives any objection to the personal jurisdiction of the Courts of the State of New Mexico over the Offeror. By submitting such proposal, the Offeror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EndPr/>
        <w:sdtContent>
          <w:r w:rsidR="00CA6C22" w:rsidRPr="005A29EA">
            <w:rPr>
              <w:color w:val="auto"/>
              <w:szCs w:val="24"/>
              <w:highlight w:val="yellow"/>
            </w:rPr>
            <w:t>[</w:t>
          </w:r>
          <w:r w:rsidR="001C3465" w:rsidRPr="005A29EA">
            <w:rPr>
              <w:rStyle w:val="PlaceholderText"/>
              <w:color w:val="auto"/>
              <w:highlight w:val="yellow"/>
            </w:rPr>
            <w:t>Choose an item.</w:t>
          </w:r>
          <w:r w:rsidR="00CA6C22" w:rsidRPr="005A29EA">
            <w:rPr>
              <w:rStyle w:val="PlaceholderText"/>
              <w:color w:val="auto"/>
              <w:highlight w:val="yellow"/>
            </w:rPr>
            <w:t>]</w:t>
          </w:r>
        </w:sdtContent>
      </w:sdt>
      <w:r w:rsidR="0053148D" w:rsidRPr="005A29EA">
        <w:rPr>
          <w:szCs w:val="24"/>
        </w:rPr>
        <w:t xml:space="preserve"> shall have venue and jurisdiction over all matters arising or derived from this </w:t>
      </w:r>
      <w:r w:rsidR="00AE1223" w:rsidRPr="005A29EA">
        <w:rPr>
          <w:szCs w:val="24"/>
        </w:rPr>
        <w:t>RFP</w:t>
      </w:r>
      <w:r w:rsidR="00574E01" w:rsidRPr="005A29EA">
        <w:rPr>
          <w:szCs w:val="24"/>
        </w:rPr>
        <w:t>.</w:t>
      </w:r>
    </w:p>
    <w:p w14:paraId="28D78AE6" w14:textId="77777777" w:rsidR="00A36BBE" w:rsidRPr="005A29EA" w:rsidRDefault="00A36BBE" w:rsidP="00A738CC">
      <w:pPr>
        <w:pStyle w:val="ListParagraph"/>
        <w:widowControl w:val="0"/>
        <w:numPr>
          <w:ilvl w:val="2"/>
          <w:numId w:val="5"/>
        </w:numPr>
        <w:spacing w:before="240" w:after="240"/>
        <w:ind w:left="1440" w:hanging="720"/>
        <w:contextualSpacing w:val="0"/>
        <w:jc w:val="both"/>
        <w:rPr>
          <w:szCs w:val="24"/>
        </w:rPr>
      </w:pPr>
      <w:r w:rsidRPr="005A29EA">
        <w:rPr>
          <w:szCs w:val="24"/>
          <w:u w:val="single"/>
        </w:rPr>
        <w:t>Basis for Proposal</w:t>
      </w:r>
    </w:p>
    <w:p w14:paraId="6FF86A66" w14:textId="77777777" w:rsidR="00A36BBE" w:rsidRPr="005A29EA" w:rsidRDefault="00A36BBE" w:rsidP="00A738CC">
      <w:pPr>
        <w:pStyle w:val="ListParagraph"/>
        <w:widowControl w:val="0"/>
        <w:numPr>
          <w:ilvl w:val="3"/>
          <w:numId w:val="5"/>
        </w:numPr>
        <w:spacing w:before="240" w:after="240"/>
        <w:ind w:left="1980" w:hanging="900"/>
        <w:contextualSpacing w:val="0"/>
        <w:jc w:val="both"/>
        <w:rPr>
          <w:szCs w:val="24"/>
        </w:rPr>
      </w:pPr>
      <w:r w:rsidRPr="005A29EA">
        <w:rPr>
          <w:szCs w:val="24"/>
        </w:rPr>
        <w:t xml:space="preserve">Only information supplied, in writing, by the </w:t>
      </w:r>
      <w:r w:rsidR="00B466F1" w:rsidRPr="005A29EA">
        <w:rPr>
          <w:szCs w:val="24"/>
        </w:rPr>
        <w:t>District</w:t>
      </w:r>
      <w:r w:rsidRPr="005A29EA">
        <w:rPr>
          <w:szCs w:val="24"/>
        </w:rPr>
        <w:t xml:space="preserve"> through the Procurement Manager or in this RFP should be used as the basis for the preparation of the Offeror’s proposal.</w:t>
      </w:r>
    </w:p>
    <w:p w14:paraId="2816CAE2" w14:textId="77777777" w:rsidR="00A36BBE" w:rsidRPr="005A29EA" w:rsidRDefault="00A36BBE" w:rsidP="00A738CC">
      <w:pPr>
        <w:pStyle w:val="ListParagraph"/>
        <w:numPr>
          <w:ilvl w:val="2"/>
          <w:numId w:val="5"/>
        </w:numPr>
        <w:spacing w:before="240" w:after="240"/>
        <w:ind w:left="1440" w:hanging="720"/>
        <w:contextualSpacing w:val="0"/>
        <w:jc w:val="both"/>
        <w:rPr>
          <w:szCs w:val="24"/>
        </w:rPr>
      </w:pPr>
      <w:r w:rsidRPr="005A29EA">
        <w:rPr>
          <w:szCs w:val="24"/>
          <w:u w:val="single"/>
        </w:rPr>
        <w:t>Contract Terms and Conditions</w:t>
      </w:r>
    </w:p>
    <w:p w14:paraId="0D721573" w14:textId="77777777" w:rsidR="006906E9" w:rsidRPr="005A29EA" w:rsidRDefault="000D66E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9A3D6E" w:rsidRPr="005A29EA">
        <w:rPr>
          <w:szCs w:val="24"/>
        </w:rPr>
        <w:t xml:space="preserve">contract between the Owners and the contracting firm will follow the format specified by the </w:t>
      </w:r>
      <w:proofErr w:type="gramStart"/>
      <w:r w:rsidR="0066071A" w:rsidRPr="005A29EA">
        <w:rPr>
          <w:szCs w:val="24"/>
        </w:rPr>
        <w:t>District</w:t>
      </w:r>
      <w:proofErr w:type="gramEnd"/>
      <w:r w:rsidR="0066071A" w:rsidRPr="005A29EA">
        <w:rPr>
          <w:szCs w:val="24"/>
        </w:rPr>
        <w:t xml:space="preserve"> </w:t>
      </w:r>
      <w:r w:rsidR="009A3D6E" w:rsidRPr="005A29EA">
        <w:rPr>
          <w:szCs w:val="24"/>
        </w:rPr>
        <w:t xml:space="preserve">and shall contain the terms and conditions set forth in the </w:t>
      </w:r>
      <w:r w:rsidR="009A3D6E" w:rsidRPr="00592FDE">
        <w:rPr>
          <w:szCs w:val="24"/>
        </w:rPr>
        <w:t xml:space="preserve">Sample Agreement, </w:t>
      </w:r>
      <w:r w:rsidR="003B3A52" w:rsidRPr="00592FDE">
        <w:rPr>
          <w:szCs w:val="24"/>
        </w:rPr>
        <w:t xml:space="preserve">Exhibit No. </w:t>
      </w:r>
      <w:r w:rsidR="009A3D6E" w:rsidRPr="00592FDE">
        <w:rPr>
          <w:szCs w:val="24"/>
        </w:rPr>
        <w:t xml:space="preserve">2. </w:t>
      </w:r>
      <w:r w:rsidR="00BC5F6F" w:rsidRPr="00592FDE">
        <w:rPr>
          <w:szCs w:val="24"/>
        </w:rPr>
        <w:t>E</w:t>
      </w:r>
      <w:r w:rsidR="00A10A1A" w:rsidRPr="00592FDE">
        <w:rPr>
          <w:szCs w:val="24"/>
        </w:rPr>
        <w:t>xceptions</w:t>
      </w:r>
      <w:r w:rsidR="00A10A1A" w:rsidRPr="005A29EA">
        <w:rPr>
          <w:szCs w:val="24"/>
        </w:rPr>
        <w:t xml:space="preserve"> </w:t>
      </w:r>
      <w:r w:rsidR="00BC5F6F" w:rsidRPr="005A29EA">
        <w:rPr>
          <w:szCs w:val="24"/>
        </w:rPr>
        <w:t xml:space="preserve">to the Sample Agreement </w:t>
      </w:r>
      <w:proofErr w:type="gramStart"/>
      <w:r w:rsidR="00A10A1A" w:rsidRPr="005A29EA">
        <w:rPr>
          <w:szCs w:val="24"/>
        </w:rPr>
        <w:t>my</w:t>
      </w:r>
      <w:proofErr w:type="gramEnd"/>
      <w:r w:rsidR="00A10A1A" w:rsidRPr="005A29EA">
        <w:rPr>
          <w:szCs w:val="24"/>
        </w:rPr>
        <w:t xml:space="preserve"> cause a proposal to be rejected as nonresponsive when, in the sole judgment of the Evaluation Committee or the Owner, the proposed changes are substantial modification to the Sample </w:t>
      </w:r>
      <w:r w:rsidR="002417BE" w:rsidRPr="005A29EA">
        <w:rPr>
          <w:szCs w:val="24"/>
        </w:rPr>
        <w:t xml:space="preserve">Contract. </w:t>
      </w:r>
      <w:r w:rsidR="009A3D6E" w:rsidRPr="005A29EA">
        <w:rPr>
          <w:szCs w:val="24"/>
        </w:rPr>
        <w:t xml:space="preserve">The Owners reserve the right to negotiate provisions in addition to those contained in this RFP (Sample Agreement) with any </w:t>
      </w:r>
      <w:r w:rsidR="006906E9" w:rsidRPr="005A29EA">
        <w:rPr>
          <w:szCs w:val="24"/>
        </w:rPr>
        <w:t>Offeror.</w:t>
      </w:r>
    </w:p>
    <w:p w14:paraId="6CAD8BFB" w14:textId="77777777" w:rsidR="009A3D6E" w:rsidRPr="005A29EA" w:rsidRDefault="009A3D6E" w:rsidP="00A738CC">
      <w:pPr>
        <w:pStyle w:val="ListParagraph"/>
        <w:numPr>
          <w:ilvl w:val="3"/>
          <w:numId w:val="5"/>
        </w:numPr>
        <w:spacing w:before="240" w:after="240"/>
        <w:ind w:left="1980" w:hanging="900"/>
        <w:contextualSpacing w:val="0"/>
        <w:jc w:val="both"/>
        <w:rPr>
          <w:szCs w:val="24"/>
        </w:rPr>
      </w:pPr>
      <w:r w:rsidRPr="005A29EA">
        <w:rPr>
          <w:szCs w:val="24"/>
        </w:rPr>
        <w:t>Should an Offeror object to any of the terms and conditions as set forth in the RFP Sample Agreement the Offeror must propose specific alternative language. The Offeror must provide a brie</w:t>
      </w:r>
      <w:r w:rsidR="00171716" w:rsidRPr="005A29EA">
        <w:rPr>
          <w:szCs w:val="24"/>
        </w:rPr>
        <w:t>f</w:t>
      </w:r>
      <w:r w:rsidRPr="005A29EA">
        <w:rPr>
          <w:szCs w:val="24"/>
        </w:rPr>
        <w:t xml:space="preserve"> description of the purpose and impact of each proposed change followed by the specific proposed alternate wording.  The Owners may or may not accept the alternative language.</w:t>
      </w:r>
    </w:p>
    <w:p w14:paraId="58E006A8" w14:textId="77777777" w:rsidR="00170C67" w:rsidRPr="005A29EA" w:rsidRDefault="00171716" w:rsidP="00A738CC">
      <w:pPr>
        <w:pStyle w:val="ListParagraph"/>
        <w:numPr>
          <w:ilvl w:val="3"/>
          <w:numId w:val="5"/>
        </w:numPr>
        <w:spacing w:before="240" w:after="240"/>
        <w:ind w:left="1980" w:hanging="900"/>
        <w:contextualSpacing w:val="0"/>
        <w:jc w:val="both"/>
        <w:rPr>
          <w:szCs w:val="24"/>
        </w:rPr>
      </w:pPr>
      <w:r w:rsidRPr="005A29EA">
        <w:rPr>
          <w:szCs w:val="24"/>
        </w:rPr>
        <w:t xml:space="preserve">If an Offeror fails to propose any alternate terms and conditions </w:t>
      </w:r>
      <w:r w:rsidR="001C35B3" w:rsidRPr="005A29EA">
        <w:rPr>
          <w:szCs w:val="24"/>
        </w:rPr>
        <w:t>in its</w:t>
      </w:r>
      <w:r w:rsidR="006222FA" w:rsidRPr="005A29EA">
        <w:rPr>
          <w:szCs w:val="24"/>
        </w:rPr>
        <w:t xml:space="preserve"> proposal, </w:t>
      </w:r>
      <w:r w:rsidRPr="005A29EA">
        <w:rPr>
          <w:szCs w:val="24"/>
        </w:rPr>
        <w:t xml:space="preserve">no proposed alternate terms and conditions will be considered later during the negotiation process. Failure to propose alternate terms and conditions </w:t>
      </w:r>
      <w:r w:rsidR="001C35B3" w:rsidRPr="005A29EA">
        <w:rPr>
          <w:szCs w:val="24"/>
        </w:rPr>
        <w:t xml:space="preserve">in the proposal </w:t>
      </w:r>
      <w:r w:rsidRPr="005A29EA">
        <w:rPr>
          <w:szCs w:val="24"/>
        </w:rPr>
        <w:t xml:space="preserve">is an explicit agreement by the Offeror that the contractual terms and conditions contained </w:t>
      </w:r>
      <w:r w:rsidR="001C35B3" w:rsidRPr="005A29EA">
        <w:rPr>
          <w:szCs w:val="24"/>
        </w:rPr>
        <w:t xml:space="preserve">in the Sample Agreement </w:t>
      </w:r>
      <w:r w:rsidRPr="005A29EA">
        <w:rPr>
          <w:szCs w:val="24"/>
        </w:rPr>
        <w:t xml:space="preserve">are accepted by the </w:t>
      </w:r>
      <w:r w:rsidR="00A5358A" w:rsidRPr="005A29EA">
        <w:rPr>
          <w:szCs w:val="24"/>
        </w:rPr>
        <w:t>Offeror.</w:t>
      </w:r>
    </w:p>
    <w:p w14:paraId="256C3938" w14:textId="77777777" w:rsidR="001C35B3" w:rsidRPr="005A29EA" w:rsidRDefault="001C35B3" w:rsidP="00A738CC">
      <w:pPr>
        <w:pStyle w:val="ListParagraph"/>
        <w:numPr>
          <w:ilvl w:val="3"/>
          <w:numId w:val="5"/>
        </w:numPr>
        <w:spacing w:before="240" w:after="240"/>
        <w:ind w:left="1980" w:hanging="900"/>
        <w:contextualSpacing w:val="0"/>
        <w:jc w:val="both"/>
        <w:rPr>
          <w:szCs w:val="24"/>
        </w:rPr>
      </w:pPr>
      <w:r w:rsidRPr="005A29EA">
        <w:rPr>
          <w:szCs w:val="24"/>
        </w:rPr>
        <w:t>A substitution of the Sample Contract is not acceptable and will result in the disqualification of the Offeror’s proposal.</w:t>
      </w:r>
    </w:p>
    <w:p w14:paraId="43DBD92F" w14:textId="77777777" w:rsidR="002A5EDC" w:rsidRPr="005A29EA" w:rsidRDefault="002A5EDC" w:rsidP="00A738CC">
      <w:pPr>
        <w:pStyle w:val="ListParagraph"/>
        <w:numPr>
          <w:ilvl w:val="2"/>
          <w:numId w:val="5"/>
        </w:numPr>
        <w:spacing w:before="240" w:after="240"/>
        <w:ind w:left="1440" w:hanging="720"/>
        <w:contextualSpacing w:val="0"/>
        <w:jc w:val="both"/>
        <w:rPr>
          <w:szCs w:val="24"/>
        </w:rPr>
      </w:pPr>
      <w:r w:rsidRPr="005A29EA">
        <w:rPr>
          <w:szCs w:val="24"/>
          <w:u w:val="single"/>
        </w:rPr>
        <w:t>Offeror Qualifications</w:t>
      </w:r>
    </w:p>
    <w:p w14:paraId="6427B09F" w14:textId="77777777" w:rsidR="00686A3C" w:rsidRPr="005A29EA" w:rsidRDefault="002A5EDC"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NMSA 1978, § 13-1-83 and § </w:t>
      </w:r>
      <w:r w:rsidR="00A4627B" w:rsidRPr="005A29EA">
        <w:rPr>
          <w:szCs w:val="24"/>
        </w:rPr>
        <w:t>13-1-85.</w:t>
      </w:r>
    </w:p>
    <w:p w14:paraId="61AFA7B7" w14:textId="77777777" w:rsidR="00A4627B" w:rsidRPr="005A29EA" w:rsidRDefault="00A4627B" w:rsidP="00A738CC">
      <w:pPr>
        <w:pStyle w:val="ListParagraph"/>
        <w:keepNext/>
        <w:numPr>
          <w:ilvl w:val="2"/>
          <w:numId w:val="5"/>
        </w:numPr>
        <w:spacing w:before="240" w:after="240"/>
        <w:ind w:left="1440" w:hanging="720"/>
        <w:contextualSpacing w:val="0"/>
        <w:jc w:val="both"/>
        <w:rPr>
          <w:szCs w:val="24"/>
        </w:rPr>
      </w:pPr>
      <w:r w:rsidRPr="005A29EA">
        <w:rPr>
          <w:szCs w:val="24"/>
          <w:u w:val="single"/>
        </w:rPr>
        <w:t>Right to Waive Minor Irregularities</w:t>
      </w:r>
    </w:p>
    <w:p w14:paraId="2AC1FD29" w14:textId="77777777" w:rsidR="00A4627B" w:rsidRPr="005A29EA" w:rsidRDefault="007309DE" w:rsidP="00A738CC">
      <w:pPr>
        <w:pStyle w:val="ListParagraph"/>
        <w:keepNext/>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Evaluations Committee reserves the right to waive minor irregularities. The Evaluation Committee also reserves the right to waive mandatory requirements </w:t>
      </w:r>
      <w:proofErr w:type="gramStart"/>
      <w:r w:rsidR="00032244" w:rsidRPr="005A29EA">
        <w:rPr>
          <w:szCs w:val="24"/>
        </w:rPr>
        <w:lastRenderedPageBreak/>
        <w:t>provided that</w:t>
      </w:r>
      <w:proofErr w:type="gramEnd"/>
      <w:r w:rsidR="00032244" w:rsidRPr="005A29EA">
        <w:rPr>
          <w:szCs w:val="24"/>
        </w:rPr>
        <w:t xml:space="preserve"> all of the otherwise responsive proposals failed to meet the same mandatory requirements and the failure to do so does not otherwise materially affect the procurement. This right is at the sole discretion of the Evaluation </w:t>
      </w:r>
      <w:r w:rsidR="00975808" w:rsidRPr="005A29EA">
        <w:rPr>
          <w:szCs w:val="24"/>
        </w:rPr>
        <w:t>Committee.</w:t>
      </w:r>
    </w:p>
    <w:p w14:paraId="6F19D406" w14:textId="77777777" w:rsidR="00B10AE2" w:rsidRPr="005A29EA" w:rsidRDefault="00B10AE2" w:rsidP="00A738CC">
      <w:pPr>
        <w:pStyle w:val="ListParagraph"/>
        <w:widowControl w:val="0"/>
        <w:numPr>
          <w:ilvl w:val="2"/>
          <w:numId w:val="5"/>
        </w:numPr>
        <w:spacing w:before="240" w:after="240"/>
        <w:ind w:left="1440" w:hanging="720"/>
        <w:contextualSpacing w:val="0"/>
        <w:jc w:val="both"/>
        <w:rPr>
          <w:szCs w:val="24"/>
        </w:rPr>
      </w:pPr>
      <w:r w:rsidRPr="005A29EA">
        <w:rPr>
          <w:szCs w:val="24"/>
          <w:u w:val="single"/>
        </w:rPr>
        <w:t>Change in Contractor Representatives</w:t>
      </w:r>
    </w:p>
    <w:p w14:paraId="4CE7EAFB" w14:textId="77777777" w:rsidR="00B10AE2" w:rsidRPr="005A29EA" w:rsidRDefault="00D8673C" w:rsidP="00A738CC">
      <w:pPr>
        <w:pStyle w:val="ListParagraph"/>
        <w:widowControl w:val="0"/>
        <w:numPr>
          <w:ilvl w:val="3"/>
          <w:numId w:val="5"/>
        </w:numPr>
        <w:spacing w:before="240" w:after="240"/>
        <w:ind w:left="1980" w:hanging="900"/>
        <w:contextualSpacing w:val="0"/>
        <w:jc w:val="both"/>
        <w:rPr>
          <w:szCs w:val="24"/>
        </w:rPr>
      </w:pPr>
      <w:r w:rsidRPr="005A29EA">
        <w:rPr>
          <w:szCs w:val="24"/>
        </w:rPr>
        <w:t xml:space="preserve">The </w:t>
      </w:r>
      <w:proofErr w:type="gramStart"/>
      <w:r w:rsidRPr="005A29EA">
        <w:rPr>
          <w:szCs w:val="24"/>
        </w:rPr>
        <w:t>District</w:t>
      </w:r>
      <w:proofErr w:type="gramEnd"/>
      <w:r w:rsidRPr="005A29EA">
        <w:rPr>
          <w:szCs w:val="24"/>
        </w:rPr>
        <w:t xml:space="preserve"> </w:t>
      </w:r>
      <w:r w:rsidR="00B10AE2" w:rsidRPr="005A29EA">
        <w:rPr>
          <w:szCs w:val="24"/>
        </w:rPr>
        <w:t xml:space="preserve">reserves the right to require a change in </w:t>
      </w:r>
      <w:proofErr w:type="gramStart"/>
      <w:r w:rsidR="00B10AE2" w:rsidRPr="005A29EA">
        <w:rPr>
          <w:szCs w:val="24"/>
        </w:rPr>
        <w:t>contractor</w:t>
      </w:r>
      <w:proofErr w:type="gramEnd"/>
      <w:r w:rsidR="00B10AE2" w:rsidRPr="005A29EA">
        <w:rPr>
          <w:szCs w:val="24"/>
        </w:rPr>
        <w:t xml:space="preserve"> representatives if the assigned representative(s) is not</w:t>
      </w:r>
      <w:r w:rsidR="00EF3BA7" w:rsidRPr="005A29EA">
        <w:rPr>
          <w:szCs w:val="24"/>
        </w:rPr>
        <w:t xml:space="preserve">, in the opinion of the </w:t>
      </w:r>
      <w:proofErr w:type="gramStart"/>
      <w:r w:rsidRPr="005A29EA">
        <w:rPr>
          <w:szCs w:val="24"/>
        </w:rPr>
        <w:t>District</w:t>
      </w:r>
      <w:proofErr w:type="gramEnd"/>
      <w:r w:rsidR="00EF3BA7" w:rsidRPr="005A29EA">
        <w:rPr>
          <w:szCs w:val="24"/>
        </w:rPr>
        <w:t xml:space="preserve">, adequately meeting the needs of the </w:t>
      </w:r>
      <w:proofErr w:type="gramStart"/>
      <w:r w:rsidRPr="005A29EA">
        <w:rPr>
          <w:szCs w:val="24"/>
        </w:rPr>
        <w:t>District</w:t>
      </w:r>
      <w:proofErr w:type="gramEnd"/>
      <w:r w:rsidR="00EF3BA7" w:rsidRPr="005A29EA">
        <w:rPr>
          <w:szCs w:val="24"/>
        </w:rPr>
        <w:t>.</w:t>
      </w:r>
    </w:p>
    <w:p w14:paraId="782E8250" w14:textId="77777777" w:rsidR="00EF3BA7" w:rsidRPr="005A29EA" w:rsidRDefault="00EF3BA7" w:rsidP="00A738CC">
      <w:pPr>
        <w:pStyle w:val="ListParagraph"/>
        <w:numPr>
          <w:ilvl w:val="2"/>
          <w:numId w:val="5"/>
        </w:numPr>
        <w:spacing w:before="240" w:after="240"/>
        <w:ind w:left="1440" w:hanging="720"/>
        <w:contextualSpacing w:val="0"/>
        <w:jc w:val="both"/>
        <w:rPr>
          <w:szCs w:val="24"/>
        </w:rPr>
      </w:pPr>
      <w:r w:rsidRPr="005A29EA">
        <w:rPr>
          <w:szCs w:val="24"/>
          <w:u w:val="single"/>
        </w:rPr>
        <w:t>Notice of Penalties</w:t>
      </w:r>
    </w:p>
    <w:p w14:paraId="2B4A1CD1" w14:textId="77777777" w:rsidR="00EF3BA7" w:rsidRPr="005A29EA" w:rsidRDefault="00A020A9"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32244" w:rsidRPr="005A29EA">
        <w:rPr>
          <w:szCs w:val="24"/>
        </w:rPr>
        <w:t xml:space="preserve">Procurement Code, NMSA 1978, § 13-1-28 through § 13-1-199 imposes civil </w:t>
      </w:r>
      <w:proofErr w:type="gramStart"/>
      <w:r w:rsidR="00032244" w:rsidRPr="005A29EA">
        <w:rPr>
          <w:szCs w:val="24"/>
        </w:rPr>
        <w:t>misdemeanor</w:t>
      </w:r>
      <w:proofErr w:type="gramEnd"/>
      <w:r w:rsidR="00032244" w:rsidRPr="005A29EA">
        <w:rPr>
          <w:szCs w:val="24"/>
        </w:rPr>
        <w:t xml:space="preserve"> and felony criminal penalties for its violation. In addition, the New Mexico criminal statutes impose felony penalties for bribes, gratuities, and </w:t>
      </w:r>
      <w:r w:rsidR="00996DFD" w:rsidRPr="005A29EA">
        <w:rPr>
          <w:szCs w:val="24"/>
        </w:rPr>
        <w:t>kickbacks.</w:t>
      </w:r>
    </w:p>
    <w:p w14:paraId="55404B2D" w14:textId="77777777" w:rsidR="00996DFD" w:rsidRPr="005A29EA" w:rsidRDefault="00D8673C" w:rsidP="00A738CC">
      <w:pPr>
        <w:pStyle w:val="ListParagraph"/>
        <w:numPr>
          <w:ilvl w:val="2"/>
          <w:numId w:val="5"/>
        </w:numPr>
        <w:spacing w:before="240" w:after="240"/>
        <w:ind w:left="1440" w:hanging="720"/>
        <w:contextualSpacing w:val="0"/>
        <w:jc w:val="both"/>
        <w:rPr>
          <w:szCs w:val="24"/>
        </w:rPr>
      </w:pPr>
      <w:r w:rsidRPr="005A29EA">
        <w:rPr>
          <w:szCs w:val="24"/>
          <w:u w:val="single"/>
        </w:rPr>
        <w:t xml:space="preserve">District </w:t>
      </w:r>
      <w:r w:rsidR="00996DFD" w:rsidRPr="005A29EA">
        <w:rPr>
          <w:szCs w:val="24"/>
          <w:u w:val="single"/>
        </w:rPr>
        <w:t>Rights</w:t>
      </w:r>
    </w:p>
    <w:p w14:paraId="1E90E19B" w14:textId="77777777" w:rsidR="00996DFD" w:rsidRPr="005A29EA" w:rsidRDefault="00341BA5"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proofErr w:type="gramStart"/>
      <w:r w:rsidRPr="005A29EA">
        <w:rPr>
          <w:szCs w:val="24"/>
        </w:rPr>
        <w:t>District</w:t>
      </w:r>
      <w:proofErr w:type="gramEnd"/>
      <w:r w:rsidRPr="005A29EA">
        <w:rPr>
          <w:szCs w:val="24"/>
        </w:rPr>
        <w:t xml:space="preserve">, </w:t>
      </w:r>
      <w:r w:rsidR="00C60186" w:rsidRPr="005A29EA">
        <w:rPr>
          <w:szCs w:val="24"/>
        </w:rPr>
        <w:t>in agreement with the Evaluation Committee</w:t>
      </w:r>
      <w:r w:rsidRPr="005A29EA">
        <w:rPr>
          <w:szCs w:val="24"/>
        </w:rPr>
        <w:t>,</w:t>
      </w:r>
      <w:r w:rsidR="00C60186" w:rsidRPr="005A29EA">
        <w:rPr>
          <w:szCs w:val="24"/>
        </w:rPr>
        <w:t xml:space="preserve"> reserves the right to accept all or a portion of a potential Offeror’s proposal.</w:t>
      </w:r>
    </w:p>
    <w:p w14:paraId="372BAC22" w14:textId="77777777" w:rsidR="00C60186" w:rsidRPr="005A29EA" w:rsidRDefault="00C60186" w:rsidP="00A738CC">
      <w:pPr>
        <w:pStyle w:val="ListParagraph"/>
        <w:numPr>
          <w:ilvl w:val="2"/>
          <w:numId w:val="5"/>
        </w:numPr>
        <w:spacing w:before="240" w:after="240"/>
        <w:ind w:left="1440" w:hanging="720"/>
        <w:contextualSpacing w:val="0"/>
        <w:jc w:val="both"/>
        <w:rPr>
          <w:szCs w:val="24"/>
        </w:rPr>
      </w:pPr>
      <w:r w:rsidRPr="005A29EA">
        <w:rPr>
          <w:szCs w:val="24"/>
          <w:u w:val="single"/>
        </w:rPr>
        <w:t>Right to Publish</w:t>
      </w:r>
    </w:p>
    <w:p w14:paraId="2177705E" w14:textId="77777777" w:rsidR="00C60186" w:rsidRPr="005A29EA" w:rsidRDefault="00C60186" w:rsidP="00A738CC">
      <w:pPr>
        <w:pStyle w:val="ListParagraph"/>
        <w:numPr>
          <w:ilvl w:val="3"/>
          <w:numId w:val="5"/>
        </w:numPr>
        <w:spacing w:before="240" w:after="240"/>
        <w:ind w:left="1980" w:hanging="900"/>
        <w:contextualSpacing w:val="0"/>
        <w:jc w:val="both"/>
        <w:rPr>
          <w:szCs w:val="24"/>
        </w:rPr>
      </w:pPr>
      <w:r w:rsidRPr="005A29EA">
        <w:rPr>
          <w:szCs w:val="24"/>
        </w:rPr>
        <w:t xml:space="preserve">Throughout </w:t>
      </w:r>
      <w:r w:rsidR="00032244" w:rsidRPr="005A29EA">
        <w:rPr>
          <w:szCs w:val="24"/>
        </w:rPr>
        <w:t xml:space="preserve">the duration of this procurement process and contract term, Offerors and contractors must secure from the </w:t>
      </w:r>
      <w:proofErr w:type="gramStart"/>
      <w:r w:rsidR="00032244" w:rsidRPr="005A29EA">
        <w:rPr>
          <w:szCs w:val="24"/>
        </w:rPr>
        <w:t>District</w:t>
      </w:r>
      <w:proofErr w:type="gramEnd"/>
      <w:r w:rsidR="00032244" w:rsidRPr="005A29EA">
        <w:rPr>
          <w:szCs w:val="24"/>
        </w:rPr>
        <w:t xml:space="preserve"> written approval prior to the release of any information that pertains to the potential work or activities covered by this procurement and/or District contracts deriving from this procurement. Failure to adhere to this requirement may result in disqualification of the Offeror’s proposal or removal from </w:t>
      </w:r>
      <w:r w:rsidR="00584FF4" w:rsidRPr="005A29EA">
        <w:rPr>
          <w:szCs w:val="24"/>
        </w:rPr>
        <w:t>the contract.</w:t>
      </w:r>
    </w:p>
    <w:p w14:paraId="7E1E7BB8" w14:textId="77777777" w:rsidR="0006511F" w:rsidRPr="005A29EA" w:rsidRDefault="0006511F" w:rsidP="00A738CC">
      <w:pPr>
        <w:pStyle w:val="ListParagraph"/>
        <w:numPr>
          <w:ilvl w:val="2"/>
          <w:numId w:val="5"/>
        </w:numPr>
        <w:spacing w:before="240" w:after="240"/>
        <w:ind w:left="1440" w:hanging="720"/>
        <w:contextualSpacing w:val="0"/>
        <w:jc w:val="both"/>
        <w:rPr>
          <w:szCs w:val="24"/>
        </w:rPr>
      </w:pPr>
      <w:r w:rsidRPr="005A29EA">
        <w:rPr>
          <w:szCs w:val="24"/>
          <w:u w:val="single"/>
        </w:rPr>
        <w:t>Ownership of Proposals</w:t>
      </w:r>
    </w:p>
    <w:p w14:paraId="727D3D2C" w14:textId="77777777" w:rsidR="0006511F" w:rsidRPr="005A29EA" w:rsidRDefault="0006511F" w:rsidP="00A738CC">
      <w:pPr>
        <w:pStyle w:val="ListParagraph"/>
        <w:numPr>
          <w:ilvl w:val="3"/>
          <w:numId w:val="5"/>
        </w:numPr>
        <w:spacing w:before="240" w:after="240"/>
        <w:ind w:left="1980" w:hanging="900"/>
        <w:contextualSpacing w:val="0"/>
        <w:jc w:val="both"/>
        <w:rPr>
          <w:szCs w:val="24"/>
        </w:rPr>
      </w:pPr>
      <w:r w:rsidRPr="005A29EA">
        <w:rPr>
          <w:szCs w:val="24"/>
        </w:rPr>
        <w:t xml:space="preserve">All documents submitted in response to this Request for Proposal shall become the property of the </w:t>
      </w:r>
      <w:proofErr w:type="gramStart"/>
      <w:r w:rsidR="00775754" w:rsidRPr="005A29EA">
        <w:rPr>
          <w:szCs w:val="24"/>
        </w:rPr>
        <w:t>District</w:t>
      </w:r>
      <w:proofErr w:type="gramEnd"/>
      <w:r w:rsidRPr="005A29EA">
        <w:rPr>
          <w:szCs w:val="24"/>
        </w:rPr>
        <w:t>.</w:t>
      </w:r>
    </w:p>
    <w:p w14:paraId="49A0C096" w14:textId="77777777" w:rsidR="004E0D43" w:rsidRPr="005A29EA" w:rsidRDefault="004E0D43" w:rsidP="00A738CC">
      <w:pPr>
        <w:pStyle w:val="ListParagraph"/>
        <w:numPr>
          <w:ilvl w:val="2"/>
          <w:numId w:val="5"/>
        </w:numPr>
        <w:spacing w:before="240" w:after="240"/>
        <w:ind w:left="1440" w:hanging="720"/>
        <w:contextualSpacing w:val="0"/>
        <w:jc w:val="both"/>
        <w:rPr>
          <w:szCs w:val="24"/>
        </w:rPr>
      </w:pPr>
      <w:r w:rsidRPr="005A29EA">
        <w:rPr>
          <w:szCs w:val="24"/>
          <w:u w:val="single"/>
        </w:rPr>
        <w:t>Confidentiality</w:t>
      </w:r>
    </w:p>
    <w:p w14:paraId="37092138" w14:textId="77777777" w:rsidR="004E0D43" w:rsidRPr="005A29EA" w:rsidRDefault="004E0D43" w:rsidP="00A738CC">
      <w:pPr>
        <w:pStyle w:val="ListParagraph"/>
        <w:numPr>
          <w:ilvl w:val="3"/>
          <w:numId w:val="5"/>
        </w:numPr>
        <w:spacing w:before="240" w:after="240"/>
        <w:ind w:left="1980" w:hanging="900"/>
        <w:contextualSpacing w:val="0"/>
        <w:jc w:val="both"/>
        <w:rPr>
          <w:szCs w:val="24"/>
        </w:rPr>
      </w:pPr>
      <w:r w:rsidRPr="005A29EA">
        <w:rPr>
          <w:szCs w:val="24"/>
        </w:rPr>
        <w:t xml:space="preserve">Any </w:t>
      </w:r>
      <w:r w:rsidR="0002645E" w:rsidRPr="005A29EA">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5A29EA">
        <w:rPr>
          <w:szCs w:val="24"/>
        </w:rPr>
        <w:t>.</w:t>
      </w:r>
    </w:p>
    <w:p w14:paraId="744C3C4E" w14:textId="77777777" w:rsidR="00C74D21" w:rsidRPr="005A29EA" w:rsidRDefault="00C74D21"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02645E" w:rsidRPr="005A29EA">
        <w:rPr>
          <w:szCs w:val="24"/>
        </w:rPr>
        <w:t>contractor agrees to protect the confidentiality of all confidential information and not to publish or disclose such information to any third party without the Owner’s written permission</w:t>
      </w:r>
      <w:r w:rsidR="00CA07EC" w:rsidRPr="005A29EA">
        <w:rPr>
          <w:szCs w:val="24"/>
        </w:rPr>
        <w:t>.</w:t>
      </w:r>
    </w:p>
    <w:p w14:paraId="2BB269CF" w14:textId="77777777" w:rsidR="00CA07EC" w:rsidRPr="005A29EA" w:rsidRDefault="00CA07EC" w:rsidP="00A738CC">
      <w:pPr>
        <w:pStyle w:val="ListParagraph"/>
        <w:keepNext/>
        <w:numPr>
          <w:ilvl w:val="2"/>
          <w:numId w:val="5"/>
        </w:numPr>
        <w:spacing w:before="240" w:after="240"/>
        <w:ind w:left="1440" w:hanging="720"/>
        <w:contextualSpacing w:val="0"/>
        <w:jc w:val="both"/>
        <w:rPr>
          <w:szCs w:val="24"/>
        </w:rPr>
      </w:pPr>
      <w:r w:rsidRPr="005A29EA">
        <w:rPr>
          <w:szCs w:val="24"/>
          <w:u w:val="single"/>
        </w:rPr>
        <w:lastRenderedPageBreak/>
        <w:t>Electronic Mail Address Required</w:t>
      </w:r>
    </w:p>
    <w:p w14:paraId="7691EC35" w14:textId="77777777" w:rsidR="00280042" w:rsidRPr="005A29EA" w:rsidRDefault="00280042" w:rsidP="00A738CC">
      <w:pPr>
        <w:pStyle w:val="ListParagraph"/>
        <w:keepNext/>
        <w:numPr>
          <w:ilvl w:val="3"/>
          <w:numId w:val="5"/>
        </w:numPr>
        <w:spacing w:before="240" w:after="240"/>
        <w:ind w:left="1980" w:hanging="900"/>
        <w:contextualSpacing w:val="0"/>
        <w:jc w:val="both"/>
        <w:rPr>
          <w:szCs w:val="24"/>
        </w:rPr>
      </w:pPr>
      <w:r w:rsidRPr="005A29EA">
        <w:rPr>
          <w:szCs w:val="24"/>
        </w:rPr>
        <w:t xml:space="preserve">A </w:t>
      </w:r>
      <w:r w:rsidR="0002645E" w:rsidRPr="005A29EA">
        <w:rPr>
          <w:szCs w:val="24"/>
        </w:rPr>
        <w:t>large part of the communication regarding this procurement will be conducted by electronic mail (email). Offeror must have a valid email address to receive this correspondence</w:t>
      </w:r>
      <w:r w:rsidRPr="005A29EA">
        <w:rPr>
          <w:szCs w:val="24"/>
        </w:rPr>
        <w:t>.</w:t>
      </w:r>
    </w:p>
    <w:p w14:paraId="571FAE6E" w14:textId="77777777" w:rsidR="000473FD" w:rsidRPr="005A29EA" w:rsidRDefault="000473FD" w:rsidP="00A738CC">
      <w:pPr>
        <w:pStyle w:val="ListParagraph"/>
        <w:numPr>
          <w:ilvl w:val="2"/>
          <w:numId w:val="5"/>
        </w:numPr>
        <w:spacing w:before="240" w:after="240"/>
        <w:ind w:left="1440" w:hanging="720"/>
        <w:contextualSpacing w:val="0"/>
        <w:jc w:val="both"/>
        <w:rPr>
          <w:szCs w:val="24"/>
        </w:rPr>
      </w:pPr>
      <w:r w:rsidRPr="005A29EA">
        <w:rPr>
          <w:szCs w:val="24"/>
          <w:u w:val="single"/>
        </w:rPr>
        <w:t>Use of Elect</w:t>
      </w:r>
      <w:r w:rsidR="007268E4" w:rsidRPr="005A29EA">
        <w:rPr>
          <w:szCs w:val="24"/>
          <w:u w:val="single"/>
        </w:rPr>
        <w:t>r</w:t>
      </w:r>
      <w:r w:rsidRPr="005A29EA">
        <w:rPr>
          <w:szCs w:val="24"/>
          <w:u w:val="single"/>
        </w:rPr>
        <w:t xml:space="preserve">onic Versions </w:t>
      </w:r>
      <w:r w:rsidR="00E50E1A" w:rsidRPr="005A29EA">
        <w:rPr>
          <w:szCs w:val="24"/>
          <w:u w:val="single"/>
        </w:rPr>
        <w:t>of this RFP</w:t>
      </w:r>
    </w:p>
    <w:p w14:paraId="7573917E" w14:textId="77777777" w:rsidR="00E50E1A" w:rsidRPr="005A29EA" w:rsidRDefault="00E50E1A" w:rsidP="00A738CC">
      <w:pPr>
        <w:pStyle w:val="ListParagraph"/>
        <w:numPr>
          <w:ilvl w:val="3"/>
          <w:numId w:val="5"/>
        </w:numPr>
        <w:spacing w:before="240" w:after="240"/>
        <w:ind w:left="1980" w:hanging="900"/>
        <w:contextualSpacing w:val="0"/>
        <w:jc w:val="both"/>
        <w:rPr>
          <w:szCs w:val="24"/>
        </w:rPr>
      </w:pPr>
      <w:r w:rsidRPr="005A29EA">
        <w:rPr>
          <w:szCs w:val="24"/>
        </w:rPr>
        <w:t xml:space="preserve">This </w:t>
      </w:r>
      <w:r w:rsidR="0002645E" w:rsidRPr="005A29EA">
        <w:rPr>
          <w:szCs w:val="24"/>
        </w:rPr>
        <w:t xml:space="preserve">RFP is being made available by electronic means. In the event of conflict between a version of the RFP in the Offeror’s possession and the version maintained by the </w:t>
      </w:r>
      <w:proofErr w:type="gramStart"/>
      <w:r w:rsidR="0002645E" w:rsidRPr="005A29EA">
        <w:rPr>
          <w:szCs w:val="24"/>
        </w:rPr>
        <w:t>District</w:t>
      </w:r>
      <w:proofErr w:type="gramEnd"/>
      <w:r w:rsidR="0002645E" w:rsidRPr="005A29EA">
        <w:rPr>
          <w:szCs w:val="24"/>
        </w:rPr>
        <w:t xml:space="preserve">, the version maintained by the </w:t>
      </w:r>
      <w:proofErr w:type="gramStart"/>
      <w:r w:rsidR="0002645E" w:rsidRPr="005A29EA">
        <w:rPr>
          <w:szCs w:val="24"/>
        </w:rPr>
        <w:t>District</w:t>
      </w:r>
      <w:proofErr w:type="gramEnd"/>
      <w:r w:rsidR="0002645E" w:rsidRPr="005A29EA">
        <w:rPr>
          <w:szCs w:val="24"/>
        </w:rPr>
        <w:t xml:space="preserve"> shall govern</w:t>
      </w:r>
      <w:r w:rsidRPr="005A29EA">
        <w:rPr>
          <w:szCs w:val="24"/>
        </w:rPr>
        <w:t>.</w:t>
      </w:r>
    </w:p>
    <w:p w14:paraId="6DA17F50" w14:textId="77777777" w:rsidR="00D7436A" w:rsidRPr="005A29EA" w:rsidRDefault="00D7436A" w:rsidP="00A738CC">
      <w:pPr>
        <w:pStyle w:val="ListParagraph"/>
        <w:numPr>
          <w:ilvl w:val="2"/>
          <w:numId w:val="5"/>
        </w:numPr>
        <w:spacing w:before="240" w:after="240"/>
        <w:ind w:left="1440" w:hanging="720"/>
        <w:contextualSpacing w:val="0"/>
        <w:jc w:val="both"/>
        <w:rPr>
          <w:szCs w:val="24"/>
        </w:rPr>
      </w:pPr>
      <w:r w:rsidRPr="005A29EA">
        <w:rPr>
          <w:szCs w:val="24"/>
          <w:u w:val="single"/>
        </w:rPr>
        <w:t>Disclosure of Campaign Contributions</w:t>
      </w:r>
      <w:r w:rsidR="00E32E88" w:rsidRPr="005A29EA">
        <w:rPr>
          <w:szCs w:val="24"/>
          <w:u w:val="single"/>
        </w:rPr>
        <w:t>,</w:t>
      </w:r>
      <w:r w:rsidRPr="005A29EA">
        <w:rPr>
          <w:szCs w:val="24"/>
          <w:u w:val="single"/>
        </w:rPr>
        <w:t xml:space="preserve"> Appendix </w:t>
      </w:r>
      <w:r w:rsidR="003B3A52" w:rsidRPr="005A29EA">
        <w:rPr>
          <w:szCs w:val="24"/>
          <w:u w:val="single"/>
        </w:rPr>
        <w:t xml:space="preserve">No. </w:t>
      </w:r>
      <w:r w:rsidR="00DC0EBE" w:rsidRPr="005A29EA">
        <w:rPr>
          <w:szCs w:val="24"/>
          <w:u w:val="single"/>
        </w:rPr>
        <w:t>7</w:t>
      </w:r>
    </w:p>
    <w:p w14:paraId="679E19AB" w14:textId="77777777" w:rsidR="00D7436A" w:rsidRPr="005A29EA" w:rsidRDefault="0002645E" w:rsidP="00A738CC">
      <w:pPr>
        <w:pStyle w:val="ListParagraph"/>
        <w:numPr>
          <w:ilvl w:val="3"/>
          <w:numId w:val="5"/>
        </w:numPr>
        <w:spacing w:before="240" w:after="240"/>
        <w:ind w:left="1980" w:hanging="900"/>
        <w:contextualSpacing w:val="0"/>
        <w:jc w:val="both"/>
        <w:rPr>
          <w:szCs w:val="24"/>
        </w:rPr>
      </w:pPr>
      <w:r w:rsidRPr="005A29EA">
        <w:rPr>
          <w:szCs w:val="24"/>
        </w:rPr>
        <w:t xml:space="preserve">Offeror </w:t>
      </w:r>
      <w:r w:rsidR="00B86BC1" w:rsidRPr="005A29EA">
        <w:rPr>
          <w:szCs w:val="24"/>
        </w:rPr>
        <w:t xml:space="preserve">must complete, sign, date and return the Campaign Contribution Disclosure Form, Appendix </w:t>
      </w:r>
      <w:r w:rsidR="003B3A52" w:rsidRPr="005A29EA">
        <w:rPr>
          <w:szCs w:val="24"/>
        </w:rPr>
        <w:t xml:space="preserve">No. </w:t>
      </w:r>
      <w:r w:rsidR="00DC0EBE" w:rsidRPr="005A29EA">
        <w:rPr>
          <w:szCs w:val="24"/>
        </w:rPr>
        <w:t>7</w:t>
      </w:r>
      <w:r w:rsidR="00B86BC1" w:rsidRPr="005A29EA">
        <w:rPr>
          <w:szCs w:val="24"/>
        </w:rPr>
        <w:t xml:space="preserve">, as a part of their proposal. This requirement applies </w:t>
      </w:r>
      <w:proofErr w:type="gramStart"/>
      <w:r w:rsidR="00B86BC1" w:rsidRPr="005A29EA">
        <w:rPr>
          <w:szCs w:val="24"/>
        </w:rPr>
        <w:t>regardless</w:t>
      </w:r>
      <w:proofErr w:type="gramEnd"/>
      <w:r w:rsidR="00B86BC1" w:rsidRPr="005A29EA">
        <w:rPr>
          <w:szCs w:val="24"/>
        </w:rPr>
        <w:t xml:space="preserve"> whether a covered contribution was made or note made for the positions of Governor and Lieutenant Governor. Failure to complete and return the signed and dated, unaltered form will result in disqualification</w:t>
      </w:r>
      <w:r w:rsidR="003B1CFE" w:rsidRPr="005A29EA">
        <w:rPr>
          <w:szCs w:val="24"/>
        </w:rPr>
        <w:t>.</w:t>
      </w:r>
    </w:p>
    <w:p w14:paraId="374BADD5" w14:textId="77777777" w:rsidR="009E623C" w:rsidRPr="005A29EA" w:rsidRDefault="009E623C" w:rsidP="00A738CC">
      <w:pPr>
        <w:pStyle w:val="ListParagraph"/>
        <w:numPr>
          <w:ilvl w:val="2"/>
          <w:numId w:val="5"/>
        </w:numPr>
        <w:spacing w:before="240" w:after="240"/>
        <w:ind w:left="1440" w:hanging="720"/>
        <w:contextualSpacing w:val="0"/>
        <w:jc w:val="both"/>
        <w:rPr>
          <w:szCs w:val="24"/>
        </w:rPr>
      </w:pPr>
      <w:r w:rsidRPr="005A29EA">
        <w:rPr>
          <w:szCs w:val="24"/>
          <w:u w:val="single"/>
        </w:rPr>
        <w:t>Disclosure Regarding Responsibility</w:t>
      </w:r>
    </w:p>
    <w:p w14:paraId="6D588FC1" w14:textId="77777777" w:rsidR="004002B2" w:rsidRPr="005A29EA" w:rsidRDefault="004002B2" w:rsidP="00A738CC">
      <w:pPr>
        <w:pStyle w:val="ListParagraph"/>
        <w:numPr>
          <w:ilvl w:val="3"/>
          <w:numId w:val="5"/>
        </w:numPr>
        <w:spacing w:before="240" w:after="240"/>
        <w:ind w:left="1980" w:hanging="900"/>
        <w:contextualSpacing w:val="0"/>
        <w:jc w:val="both"/>
        <w:rPr>
          <w:szCs w:val="24"/>
        </w:rPr>
      </w:pPr>
      <w:r w:rsidRPr="005A29EA">
        <w:rPr>
          <w:szCs w:val="24"/>
        </w:rPr>
        <w:t xml:space="preserve">Any </w:t>
      </w:r>
      <w:r w:rsidR="00B86BC1" w:rsidRPr="005A29EA">
        <w:rPr>
          <w:szCs w:val="24"/>
        </w:rPr>
        <w:t xml:space="preserve">prospective contractor and any of its principals who </w:t>
      </w:r>
      <w:proofErr w:type="gramStart"/>
      <w:r w:rsidR="00B86BC1" w:rsidRPr="005A29EA">
        <w:rPr>
          <w:szCs w:val="24"/>
        </w:rPr>
        <w:t>enter into</w:t>
      </w:r>
      <w:proofErr w:type="gramEnd"/>
      <w:r w:rsidR="00B86BC1" w:rsidRPr="005A29EA">
        <w:rPr>
          <w:szCs w:val="24"/>
        </w:rPr>
        <w:t xml:space="preserve"> a contract greater than </w:t>
      </w:r>
      <w:r w:rsidR="00073D5F" w:rsidRPr="005A29EA">
        <w:rPr>
          <w:szCs w:val="24"/>
        </w:rPr>
        <w:t>S</w:t>
      </w:r>
      <w:r w:rsidR="00B86BC1" w:rsidRPr="005A29EA">
        <w:rPr>
          <w:szCs w:val="24"/>
        </w:rPr>
        <w:t xml:space="preserve">ixty </w:t>
      </w:r>
      <w:r w:rsidR="00073D5F" w:rsidRPr="005A29EA">
        <w:rPr>
          <w:szCs w:val="24"/>
        </w:rPr>
        <w:t>T</w:t>
      </w:r>
      <w:r w:rsidR="00B86BC1" w:rsidRPr="005A29EA">
        <w:rPr>
          <w:szCs w:val="24"/>
        </w:rPr>
        <w:t>housand dollars</w:t>
      </w:r>
      <w:r w:rsidR="00073D5F" w:rsidRPr="005A29EA">
        <w:rPr>
          <w:szCs w:val="24"/>
        </w:rPr>
        <w:t xml:space="preserve"> and zero cents</w:t>
      </w:r>
      <w:r w:rsidR="00B86BC1" w:rsidRPr="005A29EA">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5A29EA">
        <w:rPr>
          <w:szCs w:val="24"/>
        </w:rPr>
        <w:t>:</w:t>
      </w:r>
    </w:p>
    <w:p w14:paraId="798FD4F9" w14:textId="77777777" w:rsidR="003A4799" w:rsidRPr="005A29EA" w:rsidRDefault="003A4799" w:rsidP="00A738CC">
      <w:pPr>
        <w:pStyle w:val="ListParagraph"/>
        <w:numPr>
          <w:ilvl w:val="4"/>
          <w:numId w:val="5"/>
        </w:numPr>
        <w:spacing w:before="240" w:after="240"/>
        <w:ind w:left="2520" w:hanging="1080"/>
        <w:contextualSpacing w:val="0"/>
        <w:jc w:val="both"/>
        <w:rPr>
          <w:szCs w:val="24"/>
        </w:rPr>
      </w:pPr>
      <w:proofErr w:type="gramStart"/>
      <w:r w:rsidRPr="005A29EA">
        <w:rPr>
          <w:szCs w:val="24"/>
        </w:rPr>
        <w:t>Is</w:t>
      </w:r>
      <w:proofErr w:type="gramEnd"/>
      <w:r w:rsidRPr="005A29EA">
        <w:rPr>
          <w:szCs w:val="24"/>
        </w:rPr>
        <w:t xml:space="preserve"> presently debarred, suspended, proposed for debarment, or declared ineligible for award of contract by any </w:t>
      </w:r>
      <w:r w:rsidR="004C700D" w:rsidRPr="005A29EA">
        <w:rPr>
          <w:szCs w:val="24"/>
        </w:rPr>
        <w:t>F</w:t>
      </w:r>
      <w:r w:rsidRPr="005A29EA">
        <w:rPr>
          <w:szCs w:val="24"/>
        </w:rPr>
        <w:t xml:space="preserve">ederal entity, </w:t>
      </w:r>
      <w:r w:rsidR="009F428A" w:rsidRPr="005A29EA">
        <w:rPr>
          <w:szCs w:val="24"/>
        </w:rPr>
        <w:t>s</w:t>
      </w:r>
      <w:r w:rsidRPr="005A29EA">
        <w:rPr>
          <w:szCs w:val="24"/>
        </w:rPr>
        <w:t xml:space="preserve">tate agency, or local public </w:t>
      </w:r>
      <w:r w:rsidR="0099103B" w:rsidRPr="005A29EA">
        <w:rPr>
          <w:szCs w:val="24"/>
        </w:rPr>
        <w:t>body.</w:t>
      </w:r>
    </w:p>
    <w:p w14:paraId="1DEA4A06" w14:textId="77777777" w:rsidR="009F428A" w:rsidRPr="005A29EA" w:rsidRDefault="009F428A" w:rsidP="00A738CC">
      <w:pPr>
        <w:pStyle w:val="ListParagraph"/>
        <w:numPr>
          <w:ilvl w:val="4"/>
          <w:numId w:val="5"/>
        </w:numPr>
        <w:spacing w:before="240" w:after="240"/>
        <w:ind w:left="2520" w:hanging="1080"/>
        <w:jc w:val="both"/>
        <w:rPr>
          <w:szCs w:val="24"/>
        </w:rPr>
      </w:pPr>
      <w:r w:rsidRPr="005A29EA">
        <w:rPr>
          <w:szCs w:val="24"/>
        </w:rPr>
        <w:t>Has within a three (3) year period preceding this offer, been convicted in a criminal matter or had a civil judgement rendered against them for:</w:t>
      </w:r>
    </w:p>
    <w:p w14:paraId="40267B82" w14:textId="77777777" w:rsidR="009F428A" w:rsidRPr="005A29EA" w:rsidRDefault="00250BA0" w:rsidP="00A738CC">
      <w:pPr>
        <w:pStyle w:val="ListParagraph"/>
        <w:numPr>
          <w:ilvl w:val="5"/>
          <w:numId w:val="5"/>
        </w:numPr>
        <w:spacing w:before="240" w:after="240"/>
        <w:ind w:left="3060" w:hanging="1260"/>
        <w:jc w:val="both"/>
        <w:rPr>
          <w:szCs w:val="24"/>
        </w:rPr>
      </w:pPr>
      <w:r w:rsidRPr="005A29EA">
        <w:rPr>
          <w:szCs w:val="24"/>
        </w:rPr>
        <w:t>The commission of fraud or a criminal offense in connection with obtaining, attempting to obtain</w:t>
      </w:r>
      <w:r w:rsidR="00244206" w:rsidRPr="005A29EA">
        <w:rPr>
          <w:szCs w:val="24"/>
        </w:rPr>
        <w:t xml:space="preserve">, </w:t>
      </w:r>
      <w:r w:rsidRPr="005A29EA">
        <w:rPr>
          <w:szCs w:val="24"/>
        </w:rPr>
        <w:t>or perf</w:t>
      </w:r>
      <w:r w:rsidR="004C700D" w:rsidRPr="005A29EA">
        <w:rPr>
          <w:szCs w:val="24"/>
        </w:rPr>
        <w:t>or</w:t>
      </w:r>
      <w:r w:rsidRPr="005A29EA">
        <w:rPr>
          <w:szCs w:val="24"/>
        </w:rPr>
        <w:t>ming a public (</w:t>
      </w:r>
      <w:r w:rsidR="004C700D" w:rsidRPr="005A29EA">
        <w:rPr>
          <w:szCs w:val="24"/>
        </w:rPr>
        <w:t>F</w:t>
      </w:r>
      <w:r w:rsidRPr="005A29EA">
        <w:rPr>
          <w:szCs w:val="24"/>
        </w:rPr>
        <w:t xml:space="preserve">ederal, </w:t>
      </w:r>
      <w:r w:rsidR="00FB599D" w:rsidRPr="005A29EA">
        <w:rPr>
          <w:szCs w:val="24"/>
        </w:rPr>
        <w:t>state,</w:t>
      </w:r>
      <w:r w:rsidRPr="005A29EA">
        <w:rPr>
          <w:szCs w:val="24"/>
        </w:rPr>
        <w:t xml:space="preserve"> or local) contract or </w:t>
      </w:r>
      <w:r w:rsidR="0099103B" w:rsidRPr="005A29EA">
        <w:rPr>
          <w:szCs w:val="24"/>
        </w:rPr>
        <w:t>subcontract.</w:t>
      </w:r>
    </w:p>
    <w:p w14:paraId="1F5CEDF7" w14:textId="77777777" w:rsidR="00250BA0" w:rsidRPr="005A29EA" w:rsidRDefault="00250BA0" w:rsidP="00A738CC">
      <w:pPr>
        <w:pStyle w:val="ListParagraph"/>
        <w:numPr>
          <w:ilvl w:val="5"/>
          <w:numId w:val="5"/>
        </w:numPr>
        <w:spacing w:before="240" w:after="240"/>
        <w:ind w:left="3060" w:hanging="1260"/>
        <w:jc w:val="both"/>
        <w:rPr>
          <w:szCs w:val="24"/>
        </w:rPr>
      </w:pPr>
      <w:r w:rsidRPr="005A29EA">
        <w:rPr>
          <w:szCs w:val="24"/>
        </w:rPr>
        <w:t>Violation</w:t>
      </w:r>
      <w:r w:rsidR="004C700D" w:rsidRPr="005A29EA">
        <w:rPr>
          <w:szCs w:val="24"/>
        </w:rPr>
        <w:t xml:space="preserve"> of </w:t>
      </w:r>
      <w:r w:rsidR="00244206" w:rsidRPr="005A29EA">
        <w:rPr>
          <w:szCs w:val="24"/>
        </w:rPr>
        <w:t xml:space="preserve">Federal or state anti-trust statutes related to the submission of </w:t>
      </w:r>
      <w:r w:rsidR="00661C0E" w:rsidRPr="005A29EA">
        <w:rPr>
          <w:szCs w:val="24"/>
        </w:rPr>
        <w:t>offers; or</w:t>
      </w:r>
    </w:p>
    <w:p w14:paraId="4B21D800" w14:textId="77777777" w:rsidR="00661C0E" w:rsidRPr="005A29EA" w:rsidRDefault="00661C0E" w:rsidP="00A738CC">
      <w:pPr>
        <w:pStyle w:val="ListParagraph"/>
        <w:numPr>
          <w:ilvl w:val="5"/>
          <w:numId w:val="5"/>
        </w:numPr>
        <w:spacing w:before="240" w:after="240"/>
        <w:ind w:left="3060" w:hanging="1260"/>
        <w:contextualSpacing w:val="0"/>
        <w:jc w:val="both"/>
        <w:rPr>
          <w:szCs w:val="24"/>
        </w:rPr>
      </w:pPr>
      <w:r w:rsidRPr="005A29EA">
        <w:rPr>
          <w:szCs w:val="24"/>
        </w:rPr>
        <w:t xml:space="preserve">The commission in any Federal or state jurisdiction of embezzlement, theft, forgery, bribery, </w:t>
      </w:r>
      <w:r w:rsidR="00FB599D" w:rsidRPr="005A29EA">
        <w:rPr>
          <w:szCs w:val="24"/>
        </w:rPr>
        <w:t>falsification,</w:t>
      </w:r>
      <w:r w:rsidRPr="005A29EA">
        <w:rPr>
          <w:szCs w:val="24"/>
        </w:rPr>
        <w:t xml:space="preserve"> or destruct</w:t>
      </w:r>
      <w:r w:rsidR="00935F43" w:rsidRPr="005A29EA">
        <w:rPr>
          <w:szCs w:val="24"/>
        </w:rPr>
        <w:t xml:space="preserve">ion of records, making false statements, tax evasion, </w:t>
      </w:r>
      <w:r w:rsidR="00FB599D" w:rsidRPr="005A29EA">
        <w:rPr>
          <w:szCs w:val="24"/>
        </w:rPr>
        <w:t>violation,</w:t>
      </w:r>
      <w:r w:rsidR="00935F43" w:rsidRPr="005A29EA">
        <w:rPr>
          <w:szCs w:val="24"/>
        </w:rPr>
        <w:t xml:space="preserve"> or Federal criminal tax law, or receiving stolen </w:t>
      </w:r>
      <w:r w:rsidR="0099103B" w:rsidRPr="005A29EA">
        <w:rPr>
          <w:szCs w:val="24"/>
        </w:rPr>
        <w:t>property.</w:t>
      </w:r>
    </w:p>
    <w:p w14:paraId="6C684579" w14:textId="77777777" w:rsidR="00935F43" w:rsidRPr="005A29EA" w:rsidRDefault="00935F43" w:rsidP="00A738CC">
      <w:pPr>
        <w:pStyle w:val="ListParagraph"/>
        <w:numPr>
          <w:ilvl w:val="4"/>
          <w:numId w:val="5"/>
        </w:numPr>
        <w:spacing w:before="240" w:after="240"/>
        <w:ind w:left="2520" w:hanging="1080"/>
        <w:contextualSpacing w:val="0"/>
        <w:jc w:val="both"/>
        <w:rPr>
          <w:szCs w:val="24"/>
        </w:rPr>
      </w:pPr>
      <w:r w:rsidRPr="005A29EA">
        <w:rPr>
          <w:szCs w:val="24"/>
        </w:rPr>
        <w:t xml:space="preserve">Is </w:t>
      </w:r>
      <w:r w:rsidR="00650C27" w:rsidRPr="005A29EA">
        <w:rPr>
          <w:szCs w:val="24"/>
        </w:rPr>
        <w:t xml:space="preserve">presently indicted for, or otherwise criminally or civilly charged by any (Federal, </w:t>
      </w:r>
      <w:r w:rsidR="00FB599D" w:rsidRPr="005A29EA">
        <w:rPr>
          <w:szCs w:val="24"/>
        </w:rPr>
        <w:t>state,</w:t>
      </w:r>
      <w:r w:rsidR="00650C27" w:rsidRPr="005A29EA">
        <w:rPr>
          <w:szCs w:val="24"/>
        </w:rPr>
        <w:t xml:space="preserve"> or local) government entity with the commission of any of the offenses enumerated in paragraph</w:t>
      </w:r>
      <w:r w:rsidR="009627ED" w:rsidRPr="005A29EA">
        <w:rPr>
          <w:szCs w:val="24"/>
        </w:rPr>
        <w:t xml:space="preserve"> 2.3.30.1.1., and paragraph and </w:t>
      </w:r>
      <w:r w:rsidR="00B86BC1" w:rsidRPr="005A29EA">
        <w:rPr>
          <w:szCs w:val="24"/>
        </w:rPr>
        <w:t>subparagraphs of</w:t>
      </w:r>
      <w:r w:rsidR="00650C27" w:rsidRPr="005A29EA">
        <w:rPr>
          <w:szCs w:val="24"/>
        </w:rPr>
        <w:t xml:space="preserve"> </w:t>
      </w:r>
      <w:r w:rsidR="00CA2799" w:rsidRPr="005A29EA">
        <w:rPr>
          <w:szCs w:val="24"/>
        </w:rPr>
        <w:t>2.3.</w:t>
      </w:r>
      <w:r w:rsidR="00B86BC1" w:rsidRPr="005A29EA">
        <w:rPr>
          <w:szCs w:val="24"/>
        </w:rPr>
        <w:t>30.</w:t>
      </w:r>
      <w:r w:rsidR="009627ED" w:rsidRPr="005A29EA">
        <w:rPr>
          <w:szCs w:val="24"/>
        </w:rPr>
        <w:t>2</w:t>
      </w:r>
      <w:r w:rsidR="00B86BC1" w:rsidRPr="005A29EA">
        <w:rPr>
          <w:szCs w:val="24"/>
        </w:rPr>
        <w:t xml:space="preserve">. </w:t>
      </w:r>
      <w:r w:rsidR="0021765A" w:rsidRPr="005A29EA">
        <w:rPr>
          <w:szCs w:val="24"/>
        </w:rPr>
        <w:t>of</w:t>
      </w:r>
      <w:r w:rsidR="009627ED" w:rsidRPr="005A29EA">
        <w:rPr>
          <w:szCs w:val="24"/>
        </w:rPr>
        <w:t xml:space="preserve"> </w:t>
      </w:r>
      <w:r w:rsidR="0021765A" w:rsidRPr="005A29EA">
        <w:rPr>
          <w:szCs w:val="24"/>
        </w:rPr>
        <w:t xml:space="preserve">this </w:t>
      </w:r>
      <w:r w:rsidR="0099103B" w:rsidRPr="005A29EA">
        <w:rPr>
          <w:szCs w:val="24"/>
        </w:rPr>
        <w:t>disclosure.</w:t>
      </w:r>
    </w:p>
    <w:p w14:paraId="773E2C1D" w14:textId="77777777" w:rsidR="0021765A" w:rsidRPr="005A29EA" w:rsidRDefault="0021765A" w:rsidP="00A738CC">
      <w:pPr>
        <w:pStyle w:val="ListParagraph"/>
        <w:numPr>
          <w:ilvl w:val="4"/>
          <w:numId w:val="5"/>
        </w:numPr>
        <w:spacing w:before="240" w:after="240"/>
        <w:ind w:left="2520" w:hanging="1080"/>
        <w:jc w:val="both"/>
        <w:rPr>
          <w:szCs w:val="24"/>
        </w:rPr>
      </w:pPr>
      <w:r w:rsidRPr="005A29EA">
        <w:rPr>
          <w:szCs w:val="24"/>
        </w:rPr>
        <w:t>Has, preceding this offer, been notified</w:t>
      </w:r>
      <w:r w:rsidR="00CC2709" w:rsidRPr="005A29EA">
        <w:rPr>
          <w:szCs w:val="24"/>
        </w:rPr>
        <w:t xml:space="preserve"> of any delinquent Federal or state taxes in an amount that exceeds </w:t>
      </w:r>
      <w:r w:rsidR="00073D5F" w:rsidRPr="005A29EA">
        <w:rPr>
          <w:szCs w:val="24"/>
        </w:rPr>
        <w:t>Three T</w:t>
      </w:r>
      <w:r w:rsidR="007466F8" w:rsidRPr="005A29EA">
        <w:rPr>
          <w:szCs w:val="24"/>
        </w:rPr>
        <w:t>housand dollars and zero cents (</w:t>
      </w:r>
      <w:r w:rsidR="00CC2709" w:rsidRPr="005A29EA">
        <w:rPr>
          <w:szCs w:val="24"/>
        </w:rPr>
        <w:t>$3,000.00</w:t>
      </w:r>
      <w:r w:rsidR="007466F8" w:rsidRPr="005A29EA">
        <w:rPr>
          <w:szCs w:val="24"/>
        </w:rPr>
        <w:t>)</w:t>
      </w:r>
      <w:r w:rsidR="00CC2709" w:rsidRPr="005A29EA">
        <w:rPr>
          <w:szCs w:val="24"/>
        </w:rPr>
        <w:t xml:space="preserve"> </w:t>
      </w:r>
      <w:r w:rsidR="00CC2709" w:rsidRPr="005A29EA">
        <w:rPr>
          <w:szCs w:val="24"/>
        </w:rPr>
        <w:lastRenderedPageBreak/>
        <w:t xml:space="preserve">of which the liability remains unsatisfied. Taxes are considered </w:t>
      </w:r>
      <w:r w:rsidR="00A90A70" w:rsidRPr="005A29EA">
        <w:rPr>
          <w:szCs w:val="24"/>
        </w:rPr>
        <w:t>delinquent if the following criteria apply.</w:t>
      </w:r>
    </w:p>
    <w:p w14:paraId="272F49CD" w14:textId="77777777" w:rsidR="000D6328" w:rsidRPr="005A29EA" w:rsidRDefault="000D6328" w:rsidP="00A738CC">
      <w:pPr>
        <w:pStyle w:val="ListParagraph"/>
        <w:numPr>
          <w:ilvl w:val="5"/>
          <w:numId w:val="5"/>
        </w:numPr>
        <w:spacing w:before="240" w:after="240"/>
        <w:ind w:left="3060" w:hanging="1260"/>
        <w:jc w:val="both"/>
        <w:rPr>
          <w:szCs w:val="24"/>
        </w:rPr>
      </w:pPr>
      <w:r w:rsidRPr="005A29EA">
        <w:rPr>
          <w:szCs w:val="24"/>
        </w:rPr>
        <w:t xml:space="preserve">The tax liability is finally determined. The liability is finally </w:t>
      </w:r>
      <w:r w:rsidR="00FA71F7" w:rsidRPr="005A29EA">
        <w:rPr>
          <w:szCs w:val="24"/>
        </w:rPr>
        <w:t xml:space="preserve">determined if it has been assessed. </w:t>
      </w:r>
      <w:proofErr w:type="gramStart"/>
      <w:r w:rsidR="00FA71F7" w:rsidRPr="005A29EA">
        <w:rPr>
          <w:szCs w:val="24"/>
        </w:rPr>
        <w:t>A liability</w:t>
      </w:r>
      <w:proofErr w:type="gramEnd"/>
      <w:r w:rsidR="00FA71F7" w:rsidRPr="005A29EA">
        <w:rPr>
          <w:szCs w:val="24"/>
        </w:rPr>
        <w:t xml:space="preserve"> is not finally determined if there is a pending administrative or judicial challenge. In the case of a judicial challenge of </w:t>
      </w:r>
      <w:proofErr w:type="gramStart"/>
      <w:r w:rsidR="00FA71F7" w:rsidRPr="005A29EA">
        <w:rPr>
          <w:szCs w:val="24"/>
        </w:rPr>
        <w:t>the liability</w:t>
      </w:r>
      <w:proofErr w:type="gramEnd"/>
      <w:r w:rsidR="00FA71F7" w:rsidRPr="005A29EA">
        <w:rPr>
          <w:szCs w:val="24"/>
        </w:rPr>
        <w:t>,</w:t>
      </w:r>
      <w:r w:rsidR="009D70EB" w:rsidRPr="005A29EA">
        <w:rPr>
          <w:szCs w:val="24"/>
        </w:rPr>
        <w:t xml:space="preserve"> </w:t>
      </w:r>
      <w:proofErr w:type="gramStart"/>
      <w:r w:rsidR="00FA71F7" w:rsidRPr="005A29EA">
        <w:rPr>
          <w:szCs w:val="24"/>
        </w:rPr>
        <w:t>the liability</w:t>
      </w:r>
      <w:proofErr w:type="gramEnd"/>
      <w:r w:rsidR="00FA71F7" w:rsidRPr="005A29EA">
        <w:rPr>
          <w:szCs w:val="24"/>
        </w:rPr>
        <w:t xml:space="preserve"> is not finally determined until all judicial appeal rights have been exhausted.</w:t>
      </w:r>
    </w:p>
    <w:p w14:paraId="5C2EFB49" w14:textId="77777777" w:rsidR="009D70EB" w:rsidRPr="005A29EA" w:rsidRDefault="009D70EB" w:rsidP="00A738CC">
      <w:pPr>
        <w:pStyle w:val="ListParagraph"/>
        <w:numPr>
          <w:ilvl w:val="5"/>
          <w:numId w:val="5"/>
        </w:numPr>
        <w:spacing w:before="240" w:after="240"/>
        <w:ind w:left="3060" w:hanging="1260"/>
        <w:jc w:val="both"/>
        <w:rPr>
          <w:szCs w:val="24"/>
        </w:rPr>
      </w:pPr>
      <w:r w:rsidRPr="005A29EA">
        <w:rPr>
          <w:szCs w:val="24"/>
        </w:rPr>
        <w:t xml:space="preserve">The taxpayer is delinquent in making </w:t>
      </w:r>
      <w:proofErr w:type="gramStart"/>
      <w:r w:rsidRPr="005A29EA">
        <w:rPr>
          <w:szCs w:val="24"/>
        </w:rPr>
        <w:t>payment</w:t>
      </w:r>
      <w:proofErr w:type="gramEnd"/>
      <w:r w:rsidRPr="005A29EA">
        <w:rPr>
          <w:szCs w:val="24"/>
        </w:rPr>
        <w:t xml:space="preserve">. A taxpayer is delinquent if the </w:t>
      </w:r>
      <w:r w:rsidR="009F4D30" w:rsidRPr="005A29EA">
        <w:rPr>
          <w:szCs w:val="24"/>
        </w:rPr>
        <w:t>taxpayer has failed to pay the tax liability when full payment was due and required. A taxpayer is not delinquent in cases where enforced collection action is precluded.</w:t>
      </w:r>
    </w:p>
    <w:p w14:paraId="116B1A1B" w14:textId="77777777" w:rsidR="004C1754" w:rsidRPr="005A29EA" w:rsidRDefault="00E73C84" w:rsidP="00A738CC">
      <w:pPr>
        <w:pStyle w:val="ListParagraph"/>
        <w:numPr>
          <w:ilvl w:val="5"/>
          <w:numId w:val="5"/>
        </w:numPr>
        <w:spacing w:before="240" w:after="240"/>
        <w:ind w:left="3060" w:hanging="1260"/>
        <w:contextualSpacing w:val="0"/>
        <w:jc w:val="both"/>
        <w:rPr>
          <w:szCs w:val="24"/>
        </w:rPr>
      </w:pPr>
      <w:r w:rsidRPr="005A29EA">
        <w:rPr>
          <w:szCs w:val="24"/>
        </w:rPr>
        <w:t xml:space="preserve">Have within a three (3) year period preceding this offer, had one or more contracts terminated for default by any Federal or </w:t>
      </w:r>
      <w:proofErr w:type="gramStart"/>
      <w:r w:rsidRPr="005A29EA">
        <w:rPr>
          <w:szCs w:val="24"/>
        </w:rPr>
        <w:t>state</w:t>
      </w:r>
      <w:proofErr w:type="gramEnd"/>
      <w:r w:rsidRPr="005A29EA">
        <w:rPr>
          <w:szCs w:val="24"/>
        </w:rPr>
        <w:t xml:space="preserve"> agency or local public body.</w:t>
      </w:r>
    </w:p>
    <w:p w14:paraId="54D53794" w14:textId="77777777" w:rsidR="004C1754" w:rsidRPr="005A29EA" w:rsidRDefault="00D77385" w:rsidP="00A738CC">
      <w:pPr>
        <w:pStyle w:val="ListParagraph"/>
        <w:numPr>
          <w:ilvl w:val="3"/>
          <w:numId w:val="5"/>
        </w:numPr>
        <w:spacing w:before="240" w:after="240"/>
        <w:ind w:left="1980" w:hanging="900"/>
        <w:contextualSpacing w:val="0"/>
        <w:jc w:val="both"/>
        <w:rPr>
          <w:szCs w:val="24"/>
        </w:rPr>
      </w:pPr>
      <w:r w:rsidRPr="005A29EA">
        <w:rPr>
          <w:szCs w:val="24"/>
        </w:rPr>
        <w:t xml:space="preserve">Principal, for purpose of this disclosure, means an officer, director, owner, partner, or a person having primary management or supervisory responsibilities </w:t>
      </w:r>
      <w:r w:rsidR="00A5555F" w:rsidRPr="005A29EA">
        <w:rPr>
          <w:szCs w:val="24"/>
        </w:rPr>
        <w:t xml:space="preserve">within a business entity or related </w:t>
      </w:r>
      <w:proofErr w:type="gramStart"/>
      <w:r w:rsidR="00A5555F" w:rsidRPr="005A29EA">
        <w:rPr>
          <w:szCs w:val="24"/>
        </w:rPr>
        <w:t>entities</w:t>
      </w:r>
      <w:proofErr w:type="gramEnd"/>
      <w:r w:rsidR="00A5555F" w:rsidRPr="005A29EA">
        <w:rPr>
          <w:szCs w:val="24"/>
        </w:rPr>
        <w:t>.</w:t>
      </w:r>
    </w:p>
    <w:p w14:paraId="12C20455" w14:textId="77777777" w:rsidR="00A5555F" w:rsidRPr="005A29EA" w:rsidRDefault="00A5555F" w:rsidP="00A738CC">
      <w:pPr>
        <w:pStyle w:val="ListParagraph"/>
        <w:numPr>
          <w:ilvl w:val="3"/>
          <w:numId w:val="5"/>
        </w:numPr>
        <w:spacing w:before="240" w:after="240"/>
        <w:ind w:left="1980" w:hanging="900"/>
        <w:contextualSpacing w:val="0"/>
        <w:jc w:val="both"/>
        <w:rPr>
          <w:szCs w:val="24"/>
        </w:rPr>
      </w:pPr>
      <w:r w:rsidRPr="005A29EA">
        <w:rPr>
          <w:szCs w:val="24"/>
        </w:rPr>
        <w:t xml:space="preserve">The </w:t>
      </w:r>
      <w:r w:rsidR="009627ED" w:rsidRPr="005A29EA">
        <w:rPr>
          <w:szCs w:val="24"/>
        </w:rPr>
        <w:t xml:space="preserve">Contractor shall provide immediate written notice to the </w:t>
      </w:r>
      <w:proofErr w:type="gramStart"/>
      <w:r w:rsidR="009627ED" w:rsidRPr="005A29EA">
        <w:rPr>
          <w:szCs w:val="24"/>
        </w:rPr>
        <w:t>District</w:t>
      </w:r>
      <w:proofErr w:type="gramEnd"/>
      <w:r w:rsidR="009627ED" w:rsidRPr="005A29EA">
        <w:rPr>
          <w:szCs w:val="24"/>
        </w:rPr>
        <w:t xml:space="preserve"> or other party to this Agreement if, at any time during the term of this Agreement, the Contractor learns that the Contractor’s disclosure was at any time erroneous or became erroneous by reason of changed circumstances</w:t>
      </w:r>
      <w:r w:rsidR="000F175C" w:rsidRPr="005A29EA">
        <w:rPr>
          <w:szCs w:val="24"/>
        </w:rPr>
        <w:t>.</w:t>
      </w:r>
    </w:p>
    <w:p w14:paraId="382CE302" w14:textId="77777777" w:rsidR="000F175C" w:rsidRPr="005A29EA" w:rsidRDefault="000F175C" w:rsidP="00A738CC">
      <w:pPr>
        <w:pStyle w:val="ListParagraph"/>
        <w:numPr>
          <w:ilvl w:val="3"/>
          <w:numId w:val="5"/>
        </w:numPr>
        <w:spacing w:before="240" w:after="240"/>
        <w:ind w:left="1980" w:hanging="900"/>
        <w:contextualSpacing w:val="0"/>
        <w:jc w:val="both"/>
        <w:rPr>
          <w:szCs w:val="24"/>
        </w:rPr>
      </w:pPr>
      <w:r w:rsidRPr="005A29EA">
        <w:rPr>
          <w:szCs w:val="24"/>
        </w:rPr>
        <w:t xml:space="preserve">A disclosure that any of the items in this requirement exist will not necessarily result in termination of this Agreement. </w:t>
      </w:r>
      <w:r w:rsidR="001B77F6" w:rsidRPr="005A29EA">
        <w:rPr>
          <w:szCs w:val="24"/>
        </w:rPr>
        <w:t>However, the disclosure</w:t>
      </w:r>
      <w:r w:rsidR="00882879" w:rsidRPr="005A29EA">
        <w:rPr>
          <w:szCs w:val="24"/>
        </w:rPr>
        <w:t xml:space="preserve"> </w:t>
      </w:r>
      <w:r w:rsidR="001B77F6" w:rsidRPr="005A29EA">
        <w:rPr>
          <w:szCs w:val="24"/>
        </w:rPr>
        <w:t>will</w:t>
      </w:r>
      <w:r w:rsidR="00882879" w:rsidRPr="005A29EA">
        <w:rPr>
          <w:szCs w:val="24"/>
        </w:rPr>
        <w:t xml:space="preserve"> </w:t>
      </w:r>
      <w:r w:rsidR="00173669" w:rsidRPr="005A29EA">
        <w:rPr>
          <w:szCs w:val="24"/>
        </w:rPr>
        <w:t>be</w:t>
      </w:r>
      <w:r w:rsidR="00882879" w:rsidRPr="005A29EA">
        <w:rPr>
          <w:szCs w:val="24"/>
        </w:rPr>
        <w:t xml:space="preserve"> considered </w:t>
      </w:r>
      <w:r w:rsidR="00173669" w:rsidRPr="005A29EA">
        <w:rPr>
          <w:szCs w:val="24"/>
        </w:rPr>
        <w:t>in the determination of the Contractor’s responsibility and ability to perform under this Agreement. Failure of the Contractor to furnish a disclosure or provide additional information as requested will render the Offeror nonresponsive.</w:t>
      </w:r>
    </w:p>
    <w:p w14:paraId="2D0D8B0F" w14:textId="77777777" w:rsidR="007B4032" w:rsidRPr="005A29EA" w:rsidRDefault="007B4032" w:rsidP="00A738CC">
      <w:pPr>
        <w:pStyle w:val="ListParagraph"/>
        <w:numPr>
          <w:ilvl w:val="3"/>
          <w:numId w:val="5"/>
        </w:numPr>
        <w:spacing w:before="240" w:after="240"/>
        <w:ind w:left="1980" w:hanging="900"/>
        <w:contextualSpacing w:val="0"/>
        <w:jc w:val="both"/>
        <w:rPr>
          <w:szCs w:val="24"/>
        </w:rPr>
      </w:pPr>
      <w:r w:rsidRPr="005A29EA">
        <w:rPr>
          <w:szCs w:val="24"/>
        </w:rPr>
        <w:t xml:space="preserve">Nothing contained in the </w:t>
      </w:r>
      <w:proofErr w:type="gramStart"/>
      <w:r w:rsidRPr="005A29EA">
        <w:rPr>
          <w:szCs w:val="24"/>
        </w:rPr>
        <w:t>forgoing</w:t>
      </w:r>
      <w:proofErr w:type="gramEnd"/>
      <w:r w:rsidRPr="005A29EA">
        <w:rPr>
          <w:szCs w:val="24"/>
        </w:rPr>
        <w:t xml:space="preserve"> shall be construed to require establishment of a system of records </w:t>
      </w:r>
      <w:proofErr w:type="gramStart"/>
      <w:r w:rsidRPr="005A29EA">
        <w:rPr>
          <w:szCs w:val="24"/>
        </w:rPr>
        <w:t>in order to</w:t>
      </w:r>
      <w:proofErr w:type="gramEnd"/>
      <w:r w:rsidRPr="005A29EA">
        <w:rPr>
          <w:szCs w:val="24"/>
        </w:rPr>
        <w:t xml:space="preserve"> render, in good faith, the disclosure required by this document. The knowledge and information</w:t>
      </w:r>
      <w:r w:rsidR="00A041A1" w:rsidRPr="005A29EA">
        <w:rPr>
          <w:szCs w:val="24"/>
        </w:rPr>
        <w:t xml:space="preserve"> </w:t>
      </w:r>
      <w:r w:rsidRPr="005A29EA">
        <w:rPr>
          <w:szCs w:val="24"/>
        </w:rPr>
        <w:t>of a Contractor is not required to exceed that which is the normally possessed</w:t>
      </w:r>
      <w:r w:rsidR="00A041A1" w:rsidRPr="005A29EA">
        <w:rPr>
          <w:szCs w:val="24"/>
        </w:rPr>
        <w:t xml:space="preserve"> by a prudent person in the ordinary course of business dealings. </w:t>
      </w:r>
    </w:p>
    <w:p w14:paraId="7B9C954A" w14:textId="77777777" w:rsidR="00A041A1" w:rsidRPr="005A29EA" w:rsidRDefault="00A041A1" w:rsidP="00A738CC">
      <w:pPr>
        <w:pStyle w:val="ListParagraph"/>
        <w:numPr>
          <w:ilvl w:val="3"/>
          <w:numId w:val="5"/>
        </w:numPr>
        <w:spacing w:before="240" w:after="240"/>
        <w:ind w:left="1980" w:hanging="900"/>
        <w:contextualSpacing w:val="0"/>
        <w:jc w:val="both"/>
        <w:rPr>
          <w:szCs w:val="24"/>
        </w:rPr>
      </w:pPr>
      <w:r w:rsidRPr="005A29EA">
        <w:rPr>
          <w:szCs w:val="24"/>
        </w:rPr>
        <w:t xml:space="preserve">The disclosure requirement provided is a material representation of fact upon which reliance was placed when making an </w:t>
      </w:r>
      <w:r w:rsidR="0099103B" w:rsidRPr="005A29EA">
        <w:rPr>
          <w:szCs w:val="24"/>
        </w:rPr>
        <w:t>award and</w:t>
      </w:r>
      <w:r w:rsidRPr="005A29EA">
        <w:rPr>
          <w:szCs w:val="24"/>
        </w:rPr>
        <w:t xml:space="preserve"> is a continuing material representation of the facts during the term of this Agreement. If</w:t>
      </w:r>
      <w:r w:rsidR="00644739" w:rsidRPr="005A29EA">
        <w:rPr>
          <w:szCs w:val="24"/>
        </w:rPr>
        <w:t>,</w:t>
      </w:r>
      <w:r w:rsidRPr="005A29EA">
        <w:rPr>
          <w:szCs w:val="24"/>
        </w:rPr>
        <w:t xml:space="preserve"> during the performance of the contract</w:t>
      </w:r>
      <w:r w:rsidR="00644739" w:rsidRPr="005A29EA">
        <w:rPr>
          <w:szCs w:val="24"/>
        </w:rPr>
        <w:t>,</w:t>
      </w:r>
      <w:r w:rsidRPr="005A29EA">
        <w:rPr>
          <w:szCs w:val="24"/>
        </w:rPr>
        <w:t xml:space="preserve"> the Contractor is indicted for or otherwise cri</w:t>
      </w:r>
      <w:r w:rsidR="00D453C4" w:rsidRPr="005A29EA">
        <w:rPr>
          <w:szCs w:val="24"/>
        </w:rPr>
        <w:t>minally or civilly charged by any government entity (Federal, state or local) with commission of any offenses named in this document, the Contractor must provide immediate</w:t>
      </w:r>
      <w:r w:rsidR="00341EA3" w:rsidRPr="005A29EA">
        <w:rPr>
          <w:szCs w:val="24"/>
        </w:rPr>
        <w:t xml:space="preserve"> written notice to the </w:t>
      </w:r>
      <w:proofErr w:type="gramStart"/>
      <w:r w:rsidR="00D66602" w:rsidRPr="005A29EA">
        <w:rPr>
          <w:szCs w:val="24"/>
        </w:rPr>
        <w:t>District</w:t>
      </w:r>
      <w:proofErr w:type="gramEnd"/>
      <w:r w:rsidR="00644739" w:rsidRPr="005A29EA">
        <w:rPr>
          <w:szCs w:val="24"/>
        </w:rPr>
        <w:t xml:space="preserve"> or other party to this Agreement. If it is later determined that the Contractor knowingly rendered an erroneous disclosure, in addition to other remedies</w:t>
      </w:r>
      <w:r w:rsidR="00CB360C" w:rsidRPr="005A29EA">
        <w:rPr>
          <w:szCs w:val="24"/>
        </w:rPr>
        <w:t xml:space="preserve"> available to the Government, the </w:t>
      </w:r>
      <w:r w:rsidR="00D66602" w:rsidRPr="005A29EA">
        <w:rPr>
          <w:szCs w:val="24"/>
        </w:rPr>
        <w:t>District</w:t>
      </w:r>
      <w:r w:rsidR="00CB360C" w:rsidRPr="005A29EA">
        <w:rPr>
          <w:szCs w:val="24"/>
        </w:rPr>
        <w:t xml:space="preserve"> or Central Purchasing Officer may terminate the </w:t>
      </w:r>
      <w:proofErr w:type="gramStart"/>
      <w:r w:rsidR="00CB360C" w:rsidRPr="005A29EA">
        <w:rPr>
          <w:szCs w:val="24"/>
        </w:rPr>
        <w:t>involved contract</w:t>
      </w:r>
      <w:proofErr w:type="gramEnd"/>
      <w:r w:rsidR="00CB360C" w:rsidRPr="005A29EA">
        <w:rPr>
          <w:szCs w:val="24"/>
        </w:rPr>
        <w:t xml:space="preserve"> for cause. Still further</w:t>
      </w:r>
      <w:r w:rsidR="008677E4" w:rsidRPr="005A29EA">
        <w:rPr>
          <w:szCs w:val="24"/>
        </w:rPr>
        <w:t xml:space="preserve">, the </w:t>
      </w:r>
      <w:r w:rsidR="00D66602" w:rsidRPr="005A29EA">
        <w:rPr>
          <w:szCs w:val="24"/>
        </w:rPr>
        <w:t>District</w:t>
      </w:r>
      <w:r w:rsidR="008677E4" w:rsidRPr="005A29EA">
        <w:rPr>
          <w:szCs w:val="24"/>
        </w:rPr>
        <w:t xml:space="preserve"> or Central Purchasing Officer may suspend or debar the Contractor from eligibility for future solicita</w:t>
      </w:r>
      <w:r w:rsidR="009F2CD9" w:rsidRPr="005A29EA">
        <w:rPr>
          <w:szCs w:val="24"/>
        </w:rPr>
        <w:t>t</w:t>
      </w:r>
      <w:r w:rsidR="008677E4" w:rsidRPr="005A29EA">
        <w:rPr>
          <w:szCs w:val="24"/>
        </w:rPr>
        <w:t xml:space="preserve">ions until such time as the matter is resolved to the satisfaction of the </w:t>
      </w:r>
      <w:r w:rsidR="00D66602" w:rsidRPr="005A29EA">
        <w:rPr>
          <w:szCs w:val="24"/>
        </w:rPr>
        <w:t>District</w:t>
      </w:r>
      <w:r w:rsidR="008677E4" w:rsidRPr="005A29EA">
        <w:rPr>
          <w:szCs w:val="24"/>
        </w:rPr>
        <w:t xml:space="preserve"> or Central Purchasing Officer.</w:t>
      </w:r>
    </w:p>
    <w:p w14:paraId="411825BA" w14:textId="77777777" w:rsidR="009F2CD9" w:rsidRPr="005A29EA" w:rsidRDefault="009F2CD9" w:rsidP="00A738CC">
      <w:pPr>
        <w:pStyle w:val="ListParagraph"/>
        <w:keepNext/>
        <w:numPr>
          <w:ilvl w:val="2"/>
          <w:numId w:val="5"/>
        </w:numPr>
        <w:spacing w:before="240" w:after="240"/>
        <w:ind w:left="1440" w:hanging="720"/>
        <w:contextualSpacing w:val="0"/>
        <w:jc w:val="both"/>
        <w:rPr>
          <w:szCs w:val="24"/>
        </w:rPr>
      </w:pPr>
      <w:r w:rsidRPr="005A29EA">
        <w:rPr>
          <w:szCs w:val="24"/>
          <w:u w:val="single"/>
        </w:rPr>
        <w:lastRenderedPageBreak/>
        <w:t>New Mexico Preferences</w:t>
      </w:r>
    </w:p>
    <w:p w14:paraId="16D9F54C" w14:textId="77777777" w:rsidR="00F4163B" w:rsidRPr="005B2865" w:rsidRDefault="00F4163B" w:rsidP="00F4163B">
      <w:pPr>
        <w:pStyle w:val="ListParagraph"/>
        <w:keepNext/>
        <w:numPr>
          <w:ilvl w:val="3"/>
          <w:numId w:val="5"/>
        </w:numPr>
        <w:spacing w:before="240" w:after="240"/>
        <w:ind w:left="1980" w:hanging="900"/>
        <w:contextualSpacing w:val="0"/>
        <w:jc w:val="both"/>
      </w:pPr>
      <w:r w:rsidRPr="005B2865">
        <w:t xml:space="preserve">To ensure adequate consideration and application of NMSA 1978, § 13-1-21 (as amended), Offerors must include a copy of their valid preference certificate in their proposal. Invalid or expired certificates will not be accepted. An expired certificate currently in the process of renewal will not be considered valid. Certificates for preferences must be obtained through the New Mexico Department of Taxation and Revenue: </w:t>
      </w:r>
      <w:hyperlink r:id="rId13" w:history="1">
        <w:r w:rsidRPr="005B2865">
          <w:rPr>
            <w:rStyle w:val="Hyperlink"/>
            <w:color w:val="000000" w:themeColor="text1"/>
          </w:rPr>
          <w:t>http://www.tax.newmexico.gov/Businesses/in-state-veteran-preference-certification.aspx</w:t>
        </w:r>
      </w:hyperlink>
      <w:r w:rsidRPr="005B2865">
        <w:t xml:space="preserve"> </w:t>
      </w:r>
    </w:p>
    <w:p w14:paraId="42A41816" w14:textId="77777777" w:rsidR="00F4163B" w:rsidRPr="005B2865" w:rsidRDefault="00F4163B" w:rsidP="00F4163B">
      <w:pPr>
        <w:pStyle w:val="ListParagraph"/>
        <w:numPr>
          <w:ilvl w:val="3"/>
          <w:numId w:val="5"/>
        </w:numPr>
        <w:spacing w:before="240" w:after="240"/>
        <w:ind w:left="1980" w:hanging="900"/>
        <w:contextualSpacing w:val="0"/>
        <w:jc w:val="both"/>
      </w:pPr>
      <w:r w:rsidRPr="005B2865">
        <w:t xml:space="preserve">New Mexico preferences </w:t>
      </w:r>
      <w:proofErr w:type="gramStart"/>
      <w:r w:rsidRPr="005B2865">
        <w:t>are:</w:t>
      </w:r>
      <w:proofErr w:type="gramEnd"/>
      <w:r w:rsidRPr="005B2865">
        <w:t xml:space="preserve"> the New Mexico Resident Business Preference, the New Mexico Native American Resident Business Preference, the New Mexico Resident Veteran Business Preference, and the New Mexico Native American Veteran Business Preference.</w:t>
      </w:r>
    </w:p>
    <w:p w14:paraId="2C3CD5AA" w14:textId="77777777" w:rsidR="00F4163B" w:rsidRPr="005B2865" w:rsidRDefault="00F4163B" w:rsidP="00F4163B">
      <w:pPr>
        <w:pStyle w:val="ListParagraph"/>
        <w:numPr>
          <w:ilvl w:val="3"/>
          <w:numId w:val="5"/>
        </w:numPr>
        <w:spacing w:before="240" w:after="240"/>
        <w:ind w:left="1980" w:hanging="900"/>
        <w:contextualSpacing w:val="0"/>
        <w:jc w:val="both"/>
      </w:pPr>
      <w:r w:rsidRPr="005B2865">
        <w:rPr>
          <w:b/>
        </w:rPr>
        <w:t xml:space="preserve">An Offeror cannot be awarded multiple preferences. </w:t>
      </w:r>
      <w:r w:rsidRPr="005B2865">
        <w:t xml:space="preserve">The </w:t>
      </w:r>
      <w:proofErr w:type="gramStart"/>
      <w:r w:rsidRPr="005B2865">
        <w:t>District</w:t>
      </w:r>
      <w:proofErr w:type="gramEnd"/>
      <w:r w:rsidRPr="005B2865">
        <w:t xml:space="preserve"> shall award a business only one of the following preferences: New Mexico Resident Business Preference, New Mexico Native American Resident Business Preference, New Mexico Resident Veteran Business Preference, and New Mexico Native American Veteran Business Preference.</w:t>
      </w:r>
    </w:p>
    <w:p w14:paraId="34DDB426" w14:textId="77777777" w:rsidR="00F4163B" w:rsidRPr="005B2865" w:rsidRDefault="00F4163B" w:rsidP="00F4163B">
      <w:pPr>
        <w:pStyle w:val="ListParagraph"/>
        <w:numPr>
          <w:ilvl w:val="3"/>
          <w:numId w:val="5"/>
        </w:numPr>
        <w:spacing w:before="240" w:after="240"/>
        <w:ind w:left="1980" w:hanging="900"/>
        <w:contextualSpacing w:val="0"/>
        <w:jc w:val="both"/>
      </w:pPr>
      <w:r w:rsidRPr="005B2865">
        <w:t>If the Proposal is a Joint Venture, Offeror shall state in the submitted offer the percentage of work that will be performed by the New Mexico Resident Business, the Native American Resident Business, the Resident Veteran Business or the Native American Resident Veteran Business.</w:t>
      </w:r>
    </w:p>
    <w:p w14:paraId="3854E408" w14:textId="77777777" w:rsidR="00F4163B" w:rsidRPr="005B2865" w:rsidRDefault="00F4163B" w:rsidP="00F4163B">
      <w:pPr>
        <w:pStyle w:val="ListParagraph"/>
        <w:numPr>
          <w:ilvl w:val="3"/>
          <w:numId w:val="5"/>
        </w:numPr>
        <w:spacing w:before="240" w:after="240"/>
        <w:ind w:left="1980" w:hanging="900"/>
        <w:contextualSpacing w:val="0"/>
        <w:jc w:val="both"/>
      </w:pPr>
      <w:r w:rsidRPr="005B2865">
        <w:t>The New Mexico preferences shall not apply when the expenditures for this RFP include Federal Funds.</w:t>
      </w:r>
    </w:p>
    <w:p w14:paraId="624FB008" w14:textId="77777777" w:rsidR="002F7148" w:rsidRPr="005A29EA" w:rsidRDefault="002F7148" w:rsidP="00A738CC">
      <w:pPr>
        <w:pStyle w:val="ListParagraph"/>
        <w:numPr>
          <w:ilvl w:val="2"/>
          <w:numId w:val="5"/>
        </w:numPr>
        <w:spacing w:before="240" w:after="240"/>
        <w:ind w:left="1440" w:hanging="720"/>
        <w:contextualSpacing w:val="0"/>
        <w:jc w:val="both"/>
        <w:rPr>
          <w:szCs w:val="24"/>
        </w:rPr>
      </w:pPr>
      <w:r w:rsidRPr="005A29EA">
        <w:rPr>
          <w:szCs w:val="24"/>
          <w:u w:val="single"/>
        </w:rPr>
        <w:t>Conflict of Interest: Government Conduct Act</w:t>
      </w:r>
    </w:p>
    <w:p w14:paraId="2621025E" w14:textId="77777777" w:rsidR="002F7148" w:rsidRPr="005A29EA" w:rsidRDefault="002F7148" w:rsidP="00A738CC">
      <w:pPr>
        <w:pStyle w:val="ListParagraph"/>
        <w:numPr>
          <w:ilvl w:val="3"/>
          <w:numId w:val="5"/>
        </w:numPr>
        <w:spacing w:before="240" w:after="240"/>
        <w:ind w:left="1980" w:hanging="900"/>
        <w:contextualSpacing w:val="0"/>
        <w:jc w:val="both"/>
        <w:rPr>
          <w:szCs w:val="24"/>
        </w:rPr>
      </w:pPr>
      <w:r w:rsidRPr="005A29EA">
        <w:rPr>
          <w:szCs w:val="24"/>
        </w:rPr>
        <w:t>The Offeror warrants that it presently has no interest and shall not acquire any interest, direct or indirect, which would conflict in any manner or degree with the performance or services required under the Agreement.</w:t>
      </w:r>
    </w:p>
    <w:p w14:paraId="5B64935C" w14:textId="77777777" w:rsidR="000E22C8" w:rsidRPr="005A29EA" w:rsidRDefault="000E22C8" w:rsidP="00A738CC">
      <w:pPr>
        <w:pStyle w:val="ListParagraph"/>
        <w:numPr>
          <w:ilvl w:val="3"/>
          <w:numId w:val="5"/>
        </w:numPr>
        <w:spacing w:before="240" w:after="240"/>
        <w:ind w:left="1980" w:hanging="900"/>
        <w:contextualSpacing w:val="0"/>
        <w:jc w:val="both"/>
        <w:rPr>
          <w:szCs w:val="24"/>
        </w:rPr>
      </w:pPr>
      <w:r w:rsidRPr="005A29EA">
        <w:rPr>
          <w:szCs w:val="24"/>
        </w:rPr>
        <w:t xml:space="preserve">The Offeror certifies that the requirements of the Governmental Conduct Act, NMSA 1978, </w:t>
      </w:r>
      <w:r w:rsidR="00682CEB" w:rsidRPr="005A29EA">
        <w:rPr>
          <w:szCs w:val="24"/>
        </w:rPr>
        <w:t>§</w:t>
      </w:r>
      <w:r w:rsidRPr="005A29EA">
        <w:rPr>
          <w:szCs w:val="24"/>
        </w:rPr>
        <w:t xml:space="preserve"> 10-16-1 through </w:t>
      </w:r>
      <w:r w:rsidR="005A753F" w:rsidRPr="005A29EA">
        <w:rPr>
          <w:szCs w:val="24"/>
        </w:rPr>
        <w:t xml:space="preserve">§ </w:t>
      </w:r>
      <w:r w:rsidRPr="005A29EA">
        <w:rPr>
          <w:szCs w:val="24"/>
        </w:rPr>
        <w:t>10-16-18, regarding contracting with a public officer or state employee</w:t>
      </w:r>
      <w:r w:rsidR="00E81374" w:rsidRPr="005A29EA">
        <w:rPr>
          <w:szCs w:val="24"/>
        </w:rPr>
        <w:t>,</w:t>
      </w:r>
      <w:r w:rsidRPr="005A29EA">
        <w:rPr>
          <w:szCs w:val="24"/>
        </w:rPr>
        <w:t xml:space="preserve"> or former state employee, have been followed.</w:t>
      </w:r>
    </w:p>
    <w:p w14:paraId="3C7607A4" w14:textId="77777777" w:rsidR="00E81374" w:rsidRPr="005A29EA" w:rsidRDefault="00E81374" w:rsidP="00A738CC">
      <w:pPr>
        <w:pStyle w:val="ListParagraph"/>
        <w:numPr>
          <w:ilvl w:val="2"/>
          <w:numId w:val="5"/>
        </w:numPr>
        <w:spacing w:before="240" w:after="240"/>
        <w:ind w:left="1440" w:hanging="720"/>
        <w:contextualSpacing w:val="0"/>
        <w:jc w:val="both"/>
        <w:rPr>
          <w:szCs w:val="24"/>
        </w:rPr>
      </w:pPr>
      <w:r w:rsidRPr="005A29EA">
        <w:rPr>
          <w:szCs w:val="24"/>
          <w:u w:val="single"/>
        </w:rPr>
        <w:t>Equal Employment Opportunity</w:t>
      </w:r>
    </w:p>
    <w:p w14:paraId="170FE28A" w14:textId="77777777" w:rsidR="00E81374" w:rsidRPr="005A29EA" w:rsidRDefault="00E81374" w:rsidP="00A738CC">
      <w:pPr>
        <w:pStyle w:val="ListParagraph"/>
        <w:numPr>
          <w:ilvl w:val="3"/>
          <w:numId w:val="5"/>
        </w:numPr>
        <w:spacing w:before="240" w:after="240"/>
        <w:ind w:left="1980" w:hanging="900"/>
        <w:contextualSpacing w:val="0"/>
        <w:jc w:val="both"/>
        <w:rPr>
          <w:szCs w:val="24"/>
        </w:rPr>
      </w:pPr>
      <w:r w:rsidRPr="005A29EA">
        <w:rPr>
          <w:szCs w:val="24"/>
        </w:rPr>
        <w:t>In connection with this RFP and the Contract, Offeror shall not discriminate against any employee or applicant for employment because of race, color, religion, sex, national origin, age, marital</w:t>
      </w:r>
      <w:r w:rsidR="00C12A85" w:rsidRPr="005A29EA">
        <w:rPr>
          <w:szCs w:val="24"/>
        </w:rPr>
        <w:t xml:space="preserve"> status, being physically challenged, or </w:t>
      </w:r>
      <w:proofErr w:type="gramStart"/>
      <w:r w:rsidR="00C12A85" w:rsidRPr="005A29EA">
        <w:rPr>
          <w:szCs w:val="24"/>
        </w:rPr>
        <w:t>on the basis of</w:t>
      </w:r>
      <w:proofErr w:type="gramEnd"/>
      <w:r w:rsidR="00C12A85" w:rsidRPr="005A29EA">
        <w:rPr>
          <w:szCs w:val="24"/>
        </w:rPr>
        <w:t xml:space="preserve"> sexual preference.</w:t>
      </w:r>
    </w:p>
    <w:p w14:paraId="5772984E" w14:textId="77777777" w:rsidR="00C12A85" w:rsidRPr="005A29EA" w:rsidRDefault="00C512DC" w:rsidP="00A738CC">
      <w:pPr>
        <w:pStyle w:val="ListParagraph"/>
        <w:numPr>
          <w:ilvl w:val="3"/>
          <w:numId w:val="5"/>
        </w:numPr>
        <w:spacing w:before="240" w:after="240"/>
        <w:ind w:left="1980" w:hanging="900"/>
        <w:contextualSpacing w:val="0"/>
        <w:jc w:val="both"/>
        <w:rPr>
          <w:szCs w:val="24"/>
        </w:rPr>
      </w:pPr>
      <w:r w:rsidRPr="005A29EA">
        <w:rPr>
          <w:szCs w:val="24"/>
        </w:rPr>
        <w:t xml:space="preserve">Offeror shall take affirmative action to </w:t>
      </w:r>
      <w:r w:rsidR="0099103B" w:rsidRPr="005A29EA">
        <w:rPr>
          <w:szCs w:val="24"/>
        </w:rPr>
        <w:t>ensure</w:t>
      </w:r>
      <w:r w:rsidRPr="005A29EA">
        <w:rPr>
          <w:szCs w:val="24"/>
        </w:rPr>
        <w:t xml:space="preserve"> that all applicants are treated fairly during employment, without regard to race, color, religion sex, national origin, age, marital status, being physically challenged, or </w:t>
      </w:r>
      <w:proofErr w:type="gramStart"/>
      <w:r w:rsidRPr="005A29EA">
        <w:rPr>
          <w:szCs w:val="24"/>
        </w:rPr>
        <w:t>on the basis of</w:t>
      </w:r>
      <w:proofErr w:type="gramEnd"/>
      <w:r w:rsidRPr="005A29EA">
        <w:rPr>
          <w:szCs w:val="24"/>
        </w:rPr>
        <w:t xml:space="preserve"> sexual </w:t>
      </w:r>
      <w:r w:rsidR="00FA2999" w:rsidRPr="005A29EA">
        <w:rPr>
          <w:szCs w:val="24"/>
        </w:rPr>
        <w:t>preference.</w:t>
      </w:r>
    </w:p>
    <w:p w14:paraId="6249CFCF" w14:textId="77777777" w:rsidR="00AD0FF2" w:rsidRPr="005A29EA" w:rsidRDefault="00FA2999" w:rsidP="00A738CC">
      <w:pPr>
        <w:pStyle w:val="ListParagraph"/>
        <w:numPr>
          <w:ilvl w:val="3"/>
          <w:numId w:val="5"/>
        </w:numPr>
        <w:spacing w:before="240" w:after="240"/>
        <w:ind w:left="1980" w:hanging="900"/>
        <w:contextualSpacing w:val="0"/>
        <w:jc w:val="both"/>
        <w:rPr>
          <w:szCs w:val="24"/>
        </w:rPr>
      </w:pPr>
      <w:r w:rsidRPr="005A29EA">
        <w:rPr>
          <w:szCs w:val="24"/>
        </w:rPr>
        <w:lastRenderedPageBreak/>
        <w:t>Such action shall include but not be limited to the following: layoff or termination, rates of pay or other forms of compensation, and selection for training, including apprenticeship.</w:t>
      </w:r>
    </w:p>
    <w:p w14:paraId="44B6327B" w14:textId="77777777" w:rsidR="00A1308A" w:rsidRPr="005A29EA" w:rsidRDefault="00A1308A" w:rsidP="00A738CC">
      <w:pPr>
        <w:pStyle w:val="ListParagraph"/>
        <w:numPr>
          <w:ilvl w:val="2"/>
          <w:numId w:val="5"/>
        </w:numPr>
        <w:spacing w:before="240" w:after="240"/>
        <w:ind w:left="1440" w:hanging="720"/>
        <w:contextualSpacing w:val="0"/>
        <w:jc w:val="both"/>
        <w:rPr>
          <w:szCs w:val="24"/>
        </w:rPr>
      </w:pPr>
      <w:r w:rsidRPr="005A29EA">
        <w:rPr>
          <w:szCs w:val="24"/>
          <w:u w:val="single"/>
        </w:rPr>
        <w:t>Financial Responsibility</w:t>
      </w:r>
    </w:p>
    <w:p w14:paraId="1CBB834F" w14:textId="77777777" w:rsidR="00EF55C6" w:rsidRPr="005A29EA" w:rsidRDefault="00A1308A" w:rsidP="00A738CC">
      <w:pPr>
        <w:pStyle w:val="ListParagraph"/>
        <w:numPr>
          <w:ilvl w:val="3"/>
          <w:numId w:val="5"/>
        </w:numPr>
        <w:spacing w:before="240" w:after="240"/>
        <w:ind w:left="1980" w:hanging="900"/>
        <w:contextualSpacing w:val="0"/>
        <w:jc w:val="both"/>
        <w:rPr>
          <w:szCs w:val="24"/>
        </w:rPr>
      </w:pPr>
      <w:r w:rsidRPr="005A29EA">
        <w:rPr>
          <w:szCs w:val="24"/>
        </w:rPr>
        <w:t>Proposals must certify as to the financial viability and resources of the Offeror to complete the proposed activities within the period of performance.  The Owners reserve the right to request and review the latest financial statements and audit reports as part of the basis of the award.</w:t>
      </w:r>
    </w:p>
    <w:p w14:paraId="60A93362" w14:textId="77777777" w:rsidR="009D2DC1" w:rsidRPr="005A29EA" w:rsidRDefault="009D2DC1" w:rsidP="00A738CC">
      <w:pPr>
        <w:pStyle w:val="Heading1"/>
        <w:numPr>
          <w:ilvl w:val="0"/>
          <w:numId w:val="9"/>
        </w:numPr>
        <w:jc w:val="both"/>
        <w:rPr>
          <w:rFonts w:ascii="Times New Roman" w:hAnsi="Times New Roman" w:cs="Times New Roman"/>
          <w:b/>
          <w:color w:val="auto"/>
          <w:sz w:val="22"/>
          <w:szCs w:val="22"/>
          <w:u w:val="single"/>
        </w:rPr>
      </w:pPr>
      <w:bookmarkStart w:id="16" w:name="_Toc90639006"/>
      <w:proofErr w:type="gramStart"/>
      <w:r w:rsidRPr="005A29EA">
        <w:rPr>
          <w:rFonts w:ascii="Times New Roman" w:hAnsi="Times New Roman" w:cs="Times New Roman"/>
          <w:b/>
          <w:color w:val="auto"/>
          <w:sz w:val="22"/>
          <w:szCs w:val="22"/>
          <w:u w:val="single"/>
        </w:rPr>
        <w:t>RESPONSE</w:t>
      </w:r>
      <w:proofErr w:type="gramEnd"/>
      <w:r w:rsidRPr="005A29EA">
        <w:rPr>
          <w:rFonts w:ascii="Times New Roman" w:hAnsi="Times New Roman" w:cs="Times New Roman"/>
          <w:b/>
          <w:color w:val="auto"/>
          <w:sz w:val="22"/>
          <w:szCs w:val="22"/>
          <w:u w:val="single"/>
        </w:rPr>
        <w:t xml:space="preserve"> FORMAT AND ORGANIZATION</w:t>
      </w:r>
      <w:bookmarkEnd w:id="16"/>
    </w:p>
    <w:p w14:paraId="56250D98" w14:textId="77777777" w:rsidR="00A23F0D" w:rsidRPr="005A29EA" w:rsidRDefault="00A23F0D" w:rsidP="00AC391D">
      <w:pPr>
        <w:jc w:val="both"/>
      </w:pPr>
    </w:p>
    <w:p w14:paraId="668755A3" w14:textId="77777777" w:rsidR="00590D36" w:rsidRPr="005A29EA" w:rsidRDefault="00590D36" w:rsidP="00A738CC">
      <w:pPr>
        <w:pStyle w:val="ListParagraph"/>
        <w:keepNext/>
        <w:keepLines/>
        <w:numPr>
          <w:ilvl w:val="0"/>
          <w:numId w:val="10"/>
        </w:numPr>
        <w:spacing w:before="40"/>
        <w:contextualSpacing w:val="0"/>
        <w:jc w:val="both"/>
        <w:outlineLvl w:val="1"/>
        <w:rPr>
          <w:rFonts w:eastAsiaTheme="majorEastAsia"/>
          <w:bCs/>
          <w:vanish/>
          <w:color w:val="auto"/>
          <w:u w:val="single"/>
        </w:rPr>
      </w:pPr>
      <w:bookmarkStart w:id="17" w:name="_Toc80966529"/>
      <w:bookmarkStart w:id="18" w:name="_Toc80966560"/>
      <w:bookmarkStart w:id="19" w:name="_Toc80968789"/>
      <w:bookmarkStart w:id="20" w:name="_Toc81202513"/>
      <w:bookmarkStart w:id="21" w:name="_Toc81202684"/>
      <w:bookmarkStart w:id="22" w:name="_Toc81202714"/>
      <w:bookmarkStart w:id="23" w:name="_Toc81202744"/>
      <w:bookmarkStart w:id="24" w:name="_Toc81204516"/>
      <w:bookmarkStart w:id="25" w:name="_Toc81206751"/>
      <w:bookmarkStart w:id="26" w:name="_Toc81206799"/>
      <w:bookmarkStart w:id="27" w:name="_Toc81207986"/>
      <w:bookmarkStart w:id="28" w:name="_Toc81208019"/>
      <w:bookmarkStart w:id="29" w:name="_Toc81209151"/>
      <w:bookmarkStart w:id="30" w:name="_Toc81209208"/>
      <w:bookmarkStart w:id="31" w:name="_Toc81212351"/>
      <w:bookmarkStart w:id="32" w:name="_Toc81212408"/>
      <w:bookmarkStart w:id="33" w:name="_Toc81223579"/>
      <w:bookmarkStart w:id="34" w:name="_Toc81223637"/>
      <w:bookmarkStart w:id="35" w:name="_Toc81290158"/>
      <w:bookmarkStart w:id="36" w:name="_Toc81291404"/>
      <w:bookmarkStart w:id="37" w:name="_Toc81478403"/>
      <w:bookmarkStart w:id="38" w:name="_Toc81566074"/>
      <w:bookmarkStart w:id="39" w:name="_Toc81566136"/>
      <w:bookmarkStart w:id="40" w:name="_Toc81895087"/>
      <w:bookmarkStart w:id="41" w:name="_Toc81895308"/>
      <w:bookmarkStart w:id="42" w:name="_Toc81896620"/>
      <w:bookmarkStart w:id="43" w:name="_Toc82178632"/>
      <w:bookmarkStart w:id="44" w:name="_Toc82679744"/>
      <w:bookmarkStart w:id="45" w:name="_Toc82688739"/>
      <w:bookmarkStart w:id="46" w:name="_Toc83622064"/>
      <w:bookmarkStart w:id="47" w:name="_Toc83817269"/>
      <w:bookmarkStart w:id="48" w:name="_Toc83907865"/>
      <w:bookmarkStart w:id="49" w:name="_Toc89782885"/>
      <w:bookmarkStart w:id="50" w:name="_Toc90297100"/>
      <w:bookmarkStart w:id="51" w:name="_Toc90638923"/>
      <w:bookmarkStart w:id="52" w:name="_Toc906390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0ED2AC0" w14:textId="77777777" w:rsidR="009D2DC1" w:rsidRPr="005A29EA" w:rsidRDefault="009D2DC1" w:rsidP="00A738CC">
      <w:pPr>
        <w:pStyle w:val="Heading2"/>
        <w:numPr>
          <w:ilvl w:val="1"/>
          <w:numId w:val="10"/>
        </w:numPr>
        <w:jc w:val="both"/>
        <w:rPr>
          <w:rFonts w:ascii="Times New Roman" w:hAnsi="Times New Roman" w:cs="Times New Roman"/>
          <w:bCs/>
          <w:color w:val="auto"/>
          <w:sz w:val="22"/>
          <w:szCs w:val="22"/>
          <w:u w:val="single"/>
        </w:rPr>
      </w:pPr>
      <w:bookmarkStart w:id="53" w:name="_Toc90639008"/>
      <w:r w:rsidRPr="005A29EA">
        <w:rPr>
          <w:rFonts w:ascii="Times New Roman" w:hAnsi="Times New Roman" w:cs="Times New Roman"/>
          <w:bCs/>
          <w:color w:val="auto"/>
          <w:sz w:val="22"/>
          <w:szCs w:val="22"/>
          <w:u w:val="single"/>
        </w:rPr>
        <w:t>NUMBER OF RESPONSES</w:t>
      </w:r>
      <w:r w:rsidR="00DD7E4F" w:rsidRPr="005A29EA">
        <w:rPr>
          <w:rFonts w:ascii="Times New Roman" w:hAnsi="Times New Roman" w:cs="Times New Roman"/>
          <w:bCs/>
          <w:color w:val="auto"/>
          <w:sz w:val="22"/>
          <w:szCs w:val="22"/>
          <w:u w:val="single"/>
        </w:rPr>
        <w:t xml:space="preserve"> PER OFFEROR</w:t>
      </w:r>
      <w:bookmarkEnd w:id="53"/>
    </w:p>
    <w:p w14:paraId="558DEE1A" w14:textId="77777777" w:rsidR="009D2DC1" w:rsidRPr="005A29EA" w:rsidRDefault="00AB3592" w:rsidP="00A738CC">
      <w:pPr>
        <w:pStyle w:val="ListParagraph"/>
        <w:numPr>
          <w:ilvl w:val="2"/>
          <w:numId w:val="6"/>
        </w:numPr>
        <w:spacing w:before="240" w:after="240"/>
        <w:contextualSpacing w:val="0"/>
        <w:jc w:val="both"/>
      </w:pPr>
      <w:r w:rsidRPr="005A29EA">
        <w:t xml:space="preserve">Offerors shall submit only one </w:t>
      </w:r>
      <w:r w:rsidR="00122BCC" w:rsidRPr="005A29EA">
        <w:t xml:space="preserve">(1) </w:t>
      </w:r>
      <w:r w:rsidRPr="005A29EA">
        <w:t>proposal in response to this RFP.</w:t>
      </w:r>
    </w:p>
    <w:p w14:paraId="40F43A14" w14:textId="77777777" w:rsidR="00D129E3" w:rsidRPr="005A29EA" w:rsidRDefault="00D129E3" w:rsidP="00A738CC">
      <w:pPr>
        <w:pStyle w:val="Heading2"/>
        <w:numPr>
          <w:ilvl w:val="1"/>
          <w:numId w:val="10"/>
        </w:numPr>
        <w:jc w:val="both"/>
        <w:rPr>
          <w:rFonts w:ascii="Times New Roman" w:hAnsi="Times New Roman" w:cs="Times New Roman"/>
          <w:bCs/>
          <w:color w:val="auto"/>
          <w:sz w:val="22"/>
          <w:szCs w:val="22"/>
          <w:u w:val="single"/>
        </w:rPr>
      </w:pPr>
      <w:bookmarkStart w:id="54" w:name="_Toc90639009"/>
      <w:r w:rsidRPr="005A29EA">
        <w:rPr>
          <w:rFonts w:ascii="Times New Roman" w:hAnsi="Times New Roman" w:cs="Times New Roman"/>
          <w:bCs/>
          <w:color w:val="auto"/>
          <w:sz w:val="22"/>
          <w:szCs w:val="22"/>
          <w:u w:val="single"/>
        </w:rPr>
        <w:t>NUMBER OF COPIES OF SUBMITTED PROPOSAL</w:t>
      </w:r>
      <w:bookmarkEnd w:id="54"/>
    </w:p>
    <w:p w14:paraId="7464FAE9" w14:textId="77777777" w:rsidR="00122BCC" w:rsidRPr="005A29EA" w:rsidRDefault="00122BCC" w:rsidP="00AC391D">
      <w:pPr>
        <w:jc w:val="both"/>
      </w:pPr>
    </w:p>
    <w:p w14:paraId="60FAC131" w14:textId="77777777" w:rsidR="00155AF0" w:rsidRPr="005A29EA" w:rsidRDefault="00155AF0" w:rsidP="00A738CC">
      <w:pPr>
        <w:pStyle w:val="ListParagraph"/>
        <w:numPr>
          <w:ilvl w:val="1"/>
          <w:numId w:val="6"/>
        </w:numPr>
        <w:spacing w:before="240" w:after="240"/>
        <w:contextualSpacing w:val="0"/>
        <w:jc w:val="both"/>
        <w:rPr>
          <w:vanish/>
        </w:rPr>
      </w:pPr>
    </w:p>
    <w:p w14:paraId="0ED25B15" w14:textId="77777777" w:rsidR="00122BCC" w:rsidRPr="005A29EA" w:rsidRDefault="00122BCC" w:rsidP="00A738CC">
      <w:pPr>
        <w:pStyle w:val="ListParagraph"/>
        <w:numPr>
          <w:ilvl w:val="2"/>
          <w:numId w:val="6"/>
        </w:numPr>
        <w:spacing w:before="240" w:after="240"/>
        <w:jc w:val="both"/>
        <w:rPr>
          <w:color w:val="000000"/>
        </w:rPr>
      </w:pPr>
      <w:r w:rsidRPr="005A29EA">
        <w:rPr>
          <w:color w:val="000000"/>
        </w:rPr>
        <w:t xml:space="preserve">Offeror shall submit its proposal in hard copy and electronic formats in the quantities specified. </w:t>
      </w:r>
    </w:p>
    <w:p w14:paraId="36FCE5C8" w14:textId="77777777" w:rsidR="00122BCC" w:rsidRPr="005A29EA" w:rsidRDefault="00122BCC" w:rsidP="00AC391D">
      <w:pPr>
        <w:pStyle w:val="ListParagraph"/>
        <w:spacing w:before="240" w:after="240"/>
        <w:ind w:left="1440"/>
        <w:jc w:val="both"/>
        <w:rPr>
          <w:color w:val="000000"/>
        </w:rPr>
      </w:pPr>
    </w:p>
    <w:p w14:paraId="1F08097E" w14:textId="77777777" w:rsidR="00F87E60" w:rsidRPr="005A29EA" w:rsidRDefault="00122BCC" w:rsidP="00A738CC">
      <w:pPr>
        <w:pStyle w:val="ListParagraph"/>
        <w:numPr>
          <w:ilvl w:val="2"/>
          <w:numId w:val="6"/>
        </w:numPr>
        <w:spacing w:before="240" w:after="240"/>
        <w:jc w:val="both"/>
        <w:rPr>
          <w:color w:val="000000"/>
        </w:rPr>
      </w:pPr>
      <w:r w:rsidRPr="005A29EA">
        <w:rPr>
          <w:color w:val="000000"/>
        </w:rPr>
        <w:t xml:space="preserve">There must be </w:t>
      </w:r>
      <w:r w:rsidRPr="005A29EA">
        <w:rPr>
          <w:b/>
          <w:color w:val="000000"/>
        </w:rPr>
        <w:t xml:space="preserve">one (1) </w:t>
      </w:r>
      <w:r w:rsidRPr="005A29EA">
        <w:rPr>
          <w:color w:val="000000"/>
        </w:rPr>
        <w:t xml:space="preserve">original hard copy of the complete proposal with </w:t>
      </w:r>
      <w:r w:rsidRPr="005A29EA">
        <w:rPr>
          <w:color w:val="000000"/>
          <w:u w:val="single"/>
        </w:rPr>
        <w:t>original signatures</w:t>
      </w:r>
      <w:r w:rsidRPr="005A29EA">
        <w:rPr>
          <w:color w:val="000000"/>
        </w:rPr>
        <w:t xml:space="preserve">, clearly labeled </w:t>
      </w:r>
      <w:r w:rsidRPr="005A29EA">
        <w:rPr>
          <w:b/>
          <w:color w:val="000000"/>
        </w:rPr>
        <w:t>ORIGINAL</w:t>
      </w:r>
      <w:r w:rsidRPr="005A29EA">
        <w:rPr>
          <w:color w:val="000000"/>
        </w:rPr>
        <w:t xml:space="preserve"> along with the RFP number, RFP Title and Offeror’s business name. </w:t>
      </w:r>
    </w:p>
    <w:p w14:paraId="1260E677" w14:textId="77777777" w:rsidR="00122BCC" w:rsidRPr="005A29EA" w:rsidRDefault="00122BCC" w:rsidP="00AC391D">
      <w:pPr>
        <w:pStyle w:val="ListParagraph"/>
        <w:spacing w:before="240" w:after="240"/>
        <w:ind w:left="1440"/>
        <w:jc w:val="both"/>
      </w:pPr>
    </w:p>
    <w:p w14:paraId="2A7625D8" w14:textId="77777777" w:rsidR="00A8360E" w:rsidRPr="005A29EA" w:rsidRDefault="00C27CD1" w:rsidP="00A738CC">
      <w:pPr>
        <w:pStyle w:val="ListParagraph"/>
        <w:numPr>
          <w:ilvl w:val="2"/>
          <w:numId w:val="6"/>
        </w:numPr>
        <w:jc w:val="both"/>
        <w:rPr>
          <w:color w:val="000000"/>
        </w:rPr>
      </w:pPr>
      <w:r w:rsidRPr="005A29EA">
        <w:rPr>
          <w:color w:val="000000"/>
        </w:rPr>
        <w:t>Offerors</w:t>
      </w:r>
      <w:r w:rsidR="00122BCC" w:rsidRPr="005A29EA">
        <w:rPr>
          <w:color w:val="000000"/>
        </w:rPr>
        <w:t xml:space="preserve"> must </w:t>
      </w:r>
      <w:r w:rsidRPr="005A29EA">
        <w:rPr>
          <w:color w:val="000000"/>
        </w:rPr>
        <w:t xml:space="preserve">submit </w:t>
      </w:r>
      <w:sdt>
        <w:sdtPr>
          <w:rPr>
            <w:b/>
            <w:color w:val="auto"/>
            <w:highlight w:val="yellow"/>
          </w:rPr>
          <w:id w:val="-633953404"/>
          <w:placeholder>
            <w:docPart w:val="C128AF55874345148B03F2ED1D76F00E"/>
          </w:placeholder>
          <w:showingPlcHdr/>
          <w:dropDownList>
            <w:listItem w:value="Choose an item."/>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EndPr/>
        <w:sdtContent>
          <w:r w:rsidR="009E7C76" w:rsidRPr="005A29EA">
            <w:rPr>
              <w:b/>
              <w:color w:val="auto"/>
              <w:highlight w:val="yellow"/>
            </w:rPr>
            <w:t>[</w:t>
          </w:r>
          <w:r w:rsidR="009E7C76" w:rsidRPr="005A29EA">
            <w:rPr>
              <w:rStyle w:val="PlaceholderText"/>
              <w:b/>
              <w:color w:val="auto"/>
              <w:highlight w:val="yellow"/>
            </w:rPr>
            <w:t>Choose an item]</w:t>
          </w:r>
        </w:sdtContent>
      </w:sdt>
      <w:r w:rsidR="00122BCC" w:rsidRPr="005A29EA">
        <w:rPr>
          <w:color w:val="000000"/>
        </w:rPr>
        <w:t xml:space="preserve"> </w:t>
      </w:r>
      <w:r w:rsidRPr="005A29EA">
        <w:rPr>
          <w:color w:val="000000"/>
        </w:rPr>
        <w:t>USB flash drives</w:t>
      </w:r>
      <w:r w:rsidR="00A8360E" w:rsidRPr="005A29EA">
        <w:rPr>
          <w:color w:val="000000"/>
        </w:rPr>
        <w:t>,</w:t>
      </w:r>
      <w:r w:rsidRPr="005A29EA">
        <w:rPr>
          <w:color w:val="000000"/>
        </w:rPr>
        <w:t xml:space="preserve"> each containing a copy of the original</w:t>
      </w:r>
      <w:r w:rsidR="00A8360E" w:rsidRPr="005A29EA">
        <w:rPr>
          <w:color w:val="000000"/>
        </w:rPr>
        <w:t xml:space="preserve"> proposal</w:t>
      </w:r>
      <w:r w:rsidR="00122BCC" w:rsidRPr="005A29EA">
        <w:rPr>
          <w:color w:val="000000"/>
        </w:rPr>
        <w:t>.</w:t>
      </w:r>
      <w:r w:rsidRPr="005A29EA">
        <w:rPr>
          <w:color w:val="000000"/>
        </w:rPr>
        <w:t xml:space="preserve"> Each USB flash drive must be clearly labeled with the RFP number and the Offeror’s business name either with a label on the flash drive or with an ID tag. </w:t>
      </w:r>
      <w:r w:rsidR="00013C06" w:rsidRPr="005A29EA">
        <w:rPr>
          <w:b/>
          <w:color w:val="000000"/>
        </w:rPr>
        <w:t>One (1)</w:t>
      </w:r>
      <w:r w:rsidR="00041DB5" w:rsidRPr="005A29EA">
        <w:rPr>
          <w:color w:val="000000"/>
        </w:rPr>
        <w:t xml:space="preserve"> of the </w:t>
      </w:r>
      <w:r w:rsidR="00013C06" w:rsidRPr="005A29EA">
        <w:rPr>
          <w:color w:val="000000"/>
        </w:rPr>
        <w:t xml:space="preserve">USB flash drives is to </w:t>
      </w:r>
      <w:r w:rsidRPr="005A29EA">
        <w:rPr>
          <w:color w:val="000000"/>
        </w:rPr>
        <w:t xml:space="preserve">also </w:t>
      </w:r>
      <w:r w:rsidR="00013C06" w:rsidRPr="005A29EA">
        <w:rPr>
          <w:color w:val="000000"/>
        </w:rPr>
        <w:t xml:space="preserve">be labeled </w:t>
      </w:r>
      <w:proofErr w:type="gramStart"/>
      <w:r w:rsidR="00013C06" w:rsidRPr="005A29EA">
        <w:rPr>
          <w:color w:val="000000"/>
        </w:rPr>
        <w:t>ORIGINAL</w:t>
      </w:r>
      <w:r w:rsidR="00E30050" w:rsidRPr="005A29EA">
        <w:rPr>
          <w:color w:val="000000"/>
        </w:rPr>
        <w:t>, an</w:t>
      </w:r>
      <w:r w:rsidRPr="005A29EA">
        <w:rPr>
          <w:color w:val="000000"/>
        </w:rPr>
        <w:t>d</w:t>
      </w:r>
      <w:proofErr w:type="gramEnd"/>
      <w:r w:rsidRPr="005A29EA">
        <w:rPr>
          <w:color w:val="000000"/>
        </w:rPr>
        <w:t xml:space="preserve"> will be kept with the</w:t>
      </w:r>
      <w:r w:rsidR="00E30050" w:rsidRPr="005A29EA">
        <w:rPr>
          <w:color w:val="000000"/>
        </w:rPr>
        <w:t xml:space="preserve"> hard copy proposal</w:t>
      </w:r>
      <w:r w:rsidR="00013C06" w:rsidRPr="005A29EA">
        <w:rPr>
          <w:color w:val="000000"/>
        </w:rPr>
        <w:t xml:space="preserve">. </w:t>
      </w:r>
    </w:p>
    <w:p w14:paraId="1196954E" w14:textId="77777777" w:rsidR="009553E4" w:rsidRPr="005A29EA" w:rsidRDefault="009553E4" w:rsidP="00A8360E"/>
    <w:p w14:paraId="58EA8FE6" w14:textId="77777777" w:rsidR="007B343F" w:rsidRPr="005A29EA" w:rsidRDefault="00122BCC" w:rsidP="00A738CC">
      <w:pPr>
        <w:pStyle w:val="ListParagraph"/>
        <w:numPr>
          <w:ilvl w:val="2"/>
          <w:numId w:val="6"/>
        </w:numPr>
        <w:spacing w:before="240" w:after="240"/>
        <w:jc w:val="both"/>
        <w:rPr>
          <w:color w:val="000000"/>
        </w:rPr>
      </w:pPr>
      <w:r w:rsidRPr="005A29EA">
        <w:rPr>
          <w:color w:val="000000"/>
        </w:rPr>
        <w:t xml:space="preserve">Offeror must </w:t>
      </w:r>
      <w:r w:rsidRPr="005A29EA">
        <w:rPr>
          <w:color w:val="auto"/>
        </w:rPr>
        <w:t xml:space="preserve">deliver their sealed proposal submission </w:t>
      </w:r>
      <w:proofErr w:type="gramStart"/>
      <w:r w:rsidRPr="005A29EA">
        <w:rPr>
          <w:color w:val="auto"/>
        </w:rPr>
        <w:t>per</w:t>
      </w:r>
      <w:proofErr w:type="gramEnd"/>
      <w:r w:rsidRPr="005A29EA">
        <w:rPr>
          <w:color w:val="auto"/>
        </w:rPr>
        <w:t xml:space="preserve"> the instructions on the RFP Schedule Overview and in Section 2, paragraph 2.2.6, on or before the closing date and time for receipt of proposals.</w:t>
      </w:r>
    </w:p>
    <w:p w14:paraId="399F5E18" w14:textId="77777777" w:rsidR="007B343F" w:rsidRPr="005A29EA" w:rsidRDefault="007B343F" w:rsidP="00AC391D">
      <w:pPr>
        <w:pStyle w:val="ListParagraph"/>
        <w:jc w:val="both"/>
        <w:rPr>
          <w:color w:val="000000"/>
        </w:rPr>
      </w:pPr>
    </w:p>
    <w:p w14:paraId="31E99C01" w14:textId="77777777" w:rsidR="007F7801" w:rsidRPr="005A29EA" w:rsidRDefault="00122BCC" w:rsidP="00A738CC">
      <w:pPr>
        <w:pStyle w:val="ListParagraph"/>
        <w:numPr>
          <w:ilvl w:val="2"/>
          <w:numId w:val="6"/>
        </w:numPr>
        <w:spacing w:before="240" w:after="240"/>
        <w:jc w:val="both"/>
        <w:rPr>
          <w:b/>
          <w:color w:val="000000"/>
        </w:rPr>
      </w:pPr>
      <w:r w:rsidRPr="005A29EA">
        <w:rPr>
          <w:b/>
          <w:color w:val="000000"/>
        </w:rPr>
        <w:t xml:space="preserve">Emailed </w:t>
      </w:r>
      <w:r w:rsidR="00F82E19" w:rsidRPr="005A29EA">
        <w:rPr>
          <w:b/>
          <w:color w:val="000000"/>
        </w:rPr>
        <w:t xml:space="preserve">and/or faxed </w:t>
      </w:r>
      <w:r w:rsidRPr="005A29EA">
        <w:rPr>
          <w:b/>
          <w:color w:val="000000"/>
        </w:rPr>
        <w:t xml:space="preserve">submissions will not be accepted. </w:t>
      </w:r>
    </w:p>
    <w:p w14:paraId="6A12B1AB" w14:textId="77777777" w:rsidR="00E077D0" w:rsidRPr="005A29EA" w:rsidRDefault="00E077D0" w:rsidP="00A738CC">
      <w:pPr>
        <w:pStyle w:val="Heading2"/>
        <w:numPr>
          <w:ilvl w:val="1"/>
          <w:numId w:val="10"/>
        </w:numPr>
        <w:jc w:val="both"/>
        <w:rPr>
          <w:rFonts w:ascii="Times New Roman" w:hAnsi="Times New Roman" w:cs="Times New Roman"/>
          <w:bCs/>
          <w:color w:val="auto"/>
          <w:sz w:val="22"/>
          <w:szCs w:val="22"/>
          <w:u w:val="single"/>
        </w:rPr>
      </w:pPr>
      <w:bookmarkStart w:id="55" w:name="_Toc90639010"/>
      <w:r w:rsidRPr="005A29EA">
        <w:rPr>
          <w:rFonts w:ascii="Times New Roman" w:hAnsi="Times New Roman" w:cs="Times New Roman"/>
          <w:bCs/>
          <w:color w:val="auto"/>
          <w:sz w:val="22"/>
          <w:szCs w:val="22"/>
          <w:u w:val="single"/>
        </w:rPr>
        <w:t xml:space="preserve">PROPOSAL FORMAT (Hard </w:t>
      </w:r>
      <w:r w:rsidR="00227E40" w:rsidRPr="005A29EA">
        <w:rPr>
          <w:rFonts w:ascii="Times New Roman" w:hAnsi="Times New Roman" w:cs="Times New Roman"/>
          <w:bCs/>
          <w:color w:val="auto"/>
          <w:sz w:val="22"/>
          <w:szCs w:val="22"/>
          <w:u w:val="single"/>
        </w:rPr>
        <w:t>C</w:t>
      </w:r>
      <w:r w:rsidR="00EE1231" w:rsidRPr="005A29EA">
        <w:rPr>
          <w:rFonts w:ascii="Times New Roman" w:hAnsi="Times New Roman" w:cs="Times New Roman"/>
          <w:bCs/>
          <w:color w:val="auto"/>
          <w:sz w:val="22"/>
          <w:szCs w:val="22"/>
          <w:u w:val="single"/>
        </w:rPr>
        <w:t>opy and Electronic Copy)</w:t>
      </w:r>
      <w:bookmarkEnd w:id="55"/>
    </w:p>
    <w:p w14:paraId="6A36EF1F" w14:textId="77777777" w:rsidR="009F2065" w:rsidRPr="005A29EA" w:rsidRDefault="009F2065" w:rsidP="00AC391D">
      <w:pPr>
        <w:jc w:val="both"/>
      </w:pPr>
    </w:p>
    <w:p w14:paraId="588057B8" w14:textId="77777777" w:rsidR="00155AF0" w:rsidRPr="005A29EA" w:rsidRDefault="00155AF0" w:rsidP="00A738CC">
      <w:pPr>
        <w:pStyle w:val="ListParagraph"/>
        <w:numPr>
          <w:ilvl w:val="1"/>
          <w:numId w:val="6"/>
        </w:numPr>
        <w:spacing w:before="240" w:after="240"/>
        <w:contextualSpacing w:val="0"/>
        <w:jc w:val="both"/>
        <w:rPr>
          <w:vanish/>
        </w:rPr>
      </w:pPr>
    </w:p>
    <w:p w14:paraId="4EB2176B" w14:textId="77777777" w:rsidR="009F2065" w:rsidRPr="005A29EA" w:rsidRDefault="009F2065" w:rsidP="00A738CC">
      <w:pPr>
        <w:pStyle w:val="ListParagraph"/>
        <w:numPr>
          <w:ilvl w:val="2"/>
          <w:numId w:val="6"/>
        </w:numPr>
        <w:spacing w:before="240" w:after="240"/>
        <w:jc w:val="both"/>
        <w:rPr>
          <w:color w:val="000000"/>
        </w:rPr>
      </w:pPr>
      <w:r w:rsidRPr="005A29EA">
        <w:rPr>
          <w:color w:val="000000"/>
        </w:rPr>
        <w:t xml:space="preserve">Proposals must be submitted in two formats: one (1) hard copy in a three-ring binder, clearly labeled </w:t>
      </w:r>
      <w:r w:rsidRPr="005A29EA">
        <w:rPr>
          <w:b/>
          <w:color w:val="000000"/>
        </w:rPr>
        <w:t>ORIGINAL</w:t>
      </w:r>
      <w:r w:rsidRPr="005A29EA">
        <w:rPr>
          <w:color w:val="000000"/>
        </w:rPr>
        <w:t xml:space="preserve"> and electronic copies on </w:t>
      </w:r>
      <w:r w:rsidR="00F8749F" w:rsidRPr="005A29EA">
        <w:rPr>
          <w:color w:val="000000"/>
        </w:rPr>
        <w:t xml:space="preserve">USB </w:t>
      </w:r>
      <w:r w:rsidRPr="005A29EA">
        <w:rPr>
          <w:color w:val="000000"/>
        </w:rPr>
        <w:t>flash drives</w:t>
      </w:r>
      <w:r w:rsidR="00A25C23" w:rsidRPr="005A29EA">
        <w:rPr>
          <w:color w:val="000000"/>
        </w:rPr>
        <w:t xml:space="preserve"> as specified in </w:t>
      </w:r>
      <w:r w:rsidR="00051984" w:rsidRPr="005A29EA">
        <w:rPr>
          <w:color w:val="000000"/>
        </w:rPr>
        <w:t>paragraph</w:t>
      </w:r>
      <w:r w:rsidR="00A25C23" w:rsidRPr="005A29EA">
        <w:rPr>
          <w:color w:val="000000"/>
        </w:rPr>
        <w:t xml:space="preserve"> 3.2.3.</w:t>
      </w:r>
    </w:p>
    <w:p w14:paraId="21393B17" w14:textId="77777777" w:rsidR="009F2065" w:rsidRPr="005A29EA" w:rsidRDefault="009F2065" w:rsidP="00AC391D">
      <w:pPr>
        <w:pStyle w:val="ListParagraph"/>
        <w:spacing w:before="240" w:after="240"/>
        <w:ind w:left="1440"/>
        <w:jc w:val="both"/>
        <w:rPr>
          <w:color w:val="000000"/>
        </w:rPr>
      </w:pPr>
    </w:p>
    <w:p w14:paraId="2B9CA551" w14:textId="77777777" w:rsidR="009F2065" w:rsidRPr="005A29EA" w:rsidRDefault="009F2065" w:rsidP="00A738CC">
      <w:pPr>
        <w:pStyle w:val="ListParagraph"/>
        <w:numPr>
          <w:ilvl w:val="2"/>
          <w:numId w:val="6"/>
        </w:numPr>
        <w:spacing w:before="240" w:after="240"/>
        <w:jc w:val="both"/>
        <w:rPr>
          <w:color w:val="000000"/>
        </w:rPr>
      </w:pPr>
      <w:r w:rsidRPr="005A29EA">
        <w:rPr>
          <w:color w:val="000000"/>
        </w:rPr>
        <w:t xml:space="preserve">Spreadsheets and charts can be in Excel format. If the Excel files are password protected on the electronic copies, the password must be provided in written form with the </w:t>
      </w:r>
      <w:r w:rsidR="00A64700" w:rsidRPr="005A29EA">
        <w:rPr>
          <w:color w:val="000000"/>
        </w:rPr>
        <w:t xml:space="preserve">USB </w:t>
      </w:r>
      <w:r w:rsidRPr="005A29EA">
        <w:rPr>
          <w:color w:val="000000"/>
        </w:rPr>
        <w:t xml:space="preserve">flash drives. All </w:t>
      </w:r>
      <w:r w:rsidR="00A64700" w:rsidRPr="005A29EA">
        <w:rPr>
          <w:color w:val="000000"/>
        </w:rPr>
        <w:t xml:space="preserve">USB </w:t>
      </w:r>
      <w:r w:rsidRPr="005A29EA">
        <w:rPr>
          <w:color w:val="000000"/>
        </w:rPr>
        <w:t xml:space="preserve">flash drives must be clearly labeled with the RFP number and the Offeror’s business name. </w:t>
      </w:r>
    </w:p>
    <w:p w14:paraId="337EE49A" w14:textId="77777777" w:rsidR="00F8749F" w:rsidRPr="005A29EA" w:rsidRDefault="00F8749F" w:rsidP="00AC391D">
      <w:pPr>
        <w:pStyle w:val="ListParagraph"/>
        <w:jc w:val="both"/>
        <w:rPr>
          <w:color w:val="000000"/>
        </w:rPr>
      </w:pPr>
    </w:p>
    <w:p w14:paraId="2614A90F" w14:textId="77777777" w:rsidR="009F2065" w:rsidRPr="005A29EA" w:rsidRDefault="009F2065" w:rsidP="00A738CC">
      <w:pPr>
        <w:pStyle w:val="ListParagraph"/>
        <w:numPr>
          <w:ilvl w:val="2"/>
          <w:numId w:val="6"/>
        </w:numPr>
        <w:spacing w:before="240" w:after="240"/>
        <w:jc w:val="both"/>
        <w:rPr>
          <w:color w:val="000000"/>
        </w:rPr>
      </w:pPr>
      <w:r w:rsidRPr="005A29EA">
        <w:rPr>
          <w:b/>
          <w:color w:val="000000"/>
          <w:u w:val="single"/>
        </w:rPr>
        <w:lastRenderedPageBreak/>
        <w:t>One</w:t>
      </w:r>
      <w:r w:rsidRPr="005A29EA">
        <w:rPr>
          <w:b/>
          <w:color w:val="000000"/>
        </w:rPr>
        <w:t xml:space="preserve"> (1)</w:t>
      </w:r>
      <w:r w:rsidRPr="005A29EA">
        <w:rPr>
          <w:color w:val="000000"/>
        </w:rPr>
        <w:t xml:space="preserve"> electronic copy must contain an exact copy of the hard copy proposal in PDF and Excel formats as applicable and be labeled ORIGINAL</w:t>
      </w:r>
      <w:r w:rsidR="00A7781D" w:rsidRPr="005A29EA">
        <w:rPr>
          <w:color w:val="000000"/>
        </w:rPr>
        <w:t>.</w:t>
      </w:r>
    </w:p>
    <w:p w14:paraId="01A6785F" w14:textId="77777777" w:rsidR="009F2065" w:rsidRPr="005A29EA" w:rsidRDefault="009F2065" w:rsidP="00AC391D">
      <w:pPr>
        <w:pStyle w:val="ListParagraph"/>
        <w:spacing w:before="240" w:after="240"/>
        <w:ind w:left="1440"/>
        <w:jc w:val="both"/>
        <w:rPr>
          <w:color w:val="auto"/>
        </w:rPr>
      </w:pPr>
    </w:p>
    <w:p w14:paraId="6A6498C5" w14:textId="77777777" w:rsidR="00F8749F" w:rsidRPr="005A29EA" w:rsidRDefault="009F2065" w:rsidP="00A738CC">
      <w:pPr>
        <w:pStyle w:val="ListParagraph"/>
        <w:numPr>
          <w:ilvl w:val="2"/>
          <w:numId w:val="6"/>
        </w:numPr>
        <w:spacing w:before="240" w:after="240"/>
        <w:jc w:val="both"/>
        <w:rPr>
          <w:color w:val="auto"/>
        </w:rPr>
      </w:pPr>
      <w:r w:rsidRPr="005A29EA">
        <w:rPr>
          <w:color w:val="auto"/>
        </w:rPr>
        <w:t xml:space="preserve">The hard copy proposal must be typewritten on standard 8 ½ x </w:t>
      </w:r>
      <w:proofErr w:type="gramStart"/>
      <w:r w:rsidRPr="005A29EA">
        <w:rPr>
          <w:color w:val="auto"/>
        </w:rPr>
        <w:t>11 inch</w:t>
      </w:r>
      <w:proofErr w:type="gramEnd"/>
      <w:r w:rsidRPr="005A29EA">
        <w:rPr>
          <w:color w:val="auto"/>
        </w:rPr>
        <w:t xml:space="preserve"> paper (larger paper is permissible for charts, spreadsheets, etc.), with tabs delineating each section</w:t>
      </w:r>
      <w:r w:rsidR="00EC561E" w:rsidRPr="005A29EA">
        <w:rPr>
          <w:color w:val="auto"/>
        </w:rPr>
        <w:t xml:space="preserve"> as specified in 3.3.4.1</w:t>
      </w:r>
      <w:proofErr w:type="gramStart"/>
      <w:r w:rsidR="00EC561E" w:rsidRPr="005A29EA">
        <w:rPr>
          <w:color w:val="auto"/>
        </w:rPr>
        <w:t>.</w:t>
      </w:r>
      <w:r w:rsidRPr="005A29EA">
        <w:rPr>
          <w:color w:val="auto"/>
        </w:rPr>
        <w:t>, and</w:t>
      </w:r>
      <w:proofErr w:type="gramEnd"/>
      <w:r w:rsidRPr="005A29EA">
        <w:rPr>
          <w:color w:val="auto"/>
        </w:rPr>
        <w:t xml:space="preserve"> placed in as small a three-ring binder as needed to contain the proposal. Spiral or comb binding is not acceptable. Offerors are strongly encouraged to limit their proposals to a maximum of thirty (30) pages. Exclusions to this limitation will be </w:t>
      </w:r>
      <w:proofErr w:type="gramStart"/>
      <w:r w:rsidR="00EC561E" w:rsidRPr="005A29EA">
        <w:rPr>
          <w:color w:val="auto"/>
        </w:rPr>
        <w:t>all of</w:t>
      </w:r>
      <w:proofErr w:type="gramEnd"/>
      <w:r w:rsidR="00EC561E" w:rsidRPr="005A29EA">
        <w:rPr>
          <w:color w:val="auto"/>
        </w:rPr>
        <w:t xml:space="preserve"> the items required in Tab 1 as </w:t>
      </w:r>
      <w:r w:rsidR="00051984" w:rsidRPr="005A29EA">
        <w:rPr>
          <w:color w:val="auto"/>
        </w:rPr>
        <w:t>paragraph</w:t>
      </w:r>
      <w:r w:rsidR="00EC561E" w:rsidRPr="005A29EA">
        <w:rPr>
          <w:color w:val="auto"/>
        </w:rPr>
        <w:t xml:space="preserve"> in 3.3.4.1.</w:t>
      </w:r>
    </w:p>
    <w:p w14:paraId="3045A99E" w14:textId="77777777" w:rsidR="009F2065" w:rsidRPr="005A29EA" w:rsidRDefault="009F2065" w:rsidP="00AC391D">
      <w:pPr>
        <w:pStyle w:val="ListParagraph"/>
        <w:jc w:val="both"/>
        <w:rPr>
          <w:color w:val="000000"/>
        </w:rPr>
      </w:pPr>
    </w:p>
    <w:p w14:paraId="7B88CE7D" w14:textId="77777777" w:rsidR="009F2065" w:rsidRPr="005A29EA" w:rsidRDefault="009F2065" w:rsidP="00A738CC">
      <w:pPr>
        <w:pStyle w:val="ListParagraph"/>
        <w:keepNext/>
        <w:numPr>
          <w:ilvl w:val="3"/>
          <w:numId w:val="6"/>
        </w:numPr>
        <w:spacing w:before="240" w:after="240"/>
        <w:jc w:val="both"/>
        <w:rPr>
          <w:color w:val="000000"/>
        </w:rPr>
      </w:pPr>
      <w:r w:rsidRPr="005A29EA">
        <w:rPr>
          <w:color w:val="000000"/>
          <w:u w:val="single"/>
        </w:rPr>
        <w:t>Proposal Organization</w:t>
      </w:r>
    </w:p>
    <w:p w14:paraId="4A66852D" w14:textId="77777777" w:rsidR="00EE5D61" w:rsidRPr="005A29EA" w:rsidRDefault="00EE5D61" w:rsidP="00F049F1">
      <w:pPr>
        <w:pStyle w:val="ListParagraph"/>
        <w:keepNext/>
        <w:spacing w:before="240" w:after="240"/>
        <w:ind w:left="1800"/>
        <w:jc w:val="both"/>
        <w:rPr>
          <w:color w:val="000000"/>
        </w:rPr>
      </w:pPr>
    </w:p>
    <w:p w14:paraId="5A0FDB40" w14:textId="77777777" w:rsidR="00416A43" w:rsidRPr="005A29EA" w:rsidRDefault="00416A43" w:rsidP="00A738CC">
      <w:pPr>
        <w:pStyle w:val="ListParagraph"/>
        <w:keepNext/>
        <w:numPr>
          <w:ilvl w:val="4"/>
          <w:numId w:val="6"/>
        </w:numPr>
        <w:jc w:val="both"/>
        <w:rPr>
          <w:color w:val="000000"/>
        </w:rPr>
      </w:pPr>
      <w:r w:rsidRPr="005A29EA">
        <w:rPr>
          <w:color w:val="000000"/>
        </w:rPr>
        <w:t xml:space="preserve">Proposals shall be </w:t>
      </w:r>
      <w:r w:rsidRPr="005A29EA">
        <w:rPr>
          <w:color w:val="auto"/>
        </w:rPr>
        <w:t xml:space="preserve">divided into </w:t>
      </w:r>
      <w:r w:rsidR="00EC561E" w:rsidRPr="005A29EA">
        <w:rPr>
          <w:color w:val="auto"/>
        </w:rPr>
        <w:t>three</w:t>
      </w:r>
      <w:r w:rsidRPr="005A29EA">
        <w:rPr>
          <w:color w:val="auto"/>
        </w:rPr>
        <w:t xml:space="preserve"> (</w:t>
      </w:r>
      <w:r w:rsidR="00EC561E" w:rsidRPr="005A29EA">
        <w:rPr>
          <w:color w:val="auto"/>
        </w:rPr>
        <w:t>3</w:t>
      </w:r>
      <w:r w:rsidRPr="005A29EA">
        <w:rPr>
          <w:color w:val="auto"/>
        </w:rPr>
        <w:t xml:space="preserve">) clearly defined </w:t>
      </w:r>
      <w:r w:rsidR="00D66D9A" w:rsidRPr="005A29EA">
        <w:rPr>
          <w:color w:val="auto"/>
        </w:rPr>
        <w:t>sections (i.e.</w:t>
      </w:r>
      <w:r w:rsidRPr="005A29EA">
        <w:rPr>
          <w:color w:val="auto"/>
        </w:rPr>
        <w:t xml:space="preserve"> tab</w:t>
      </w:r>
      <w:r w:rsidR="00E47C20" w:rsidRPr="005A29EA">
        <w:rPr>
          <w:color w:val="auto"/>
        </w:rPr>
        <w:t>s</w:t>
      </w:r>
      <w:r w:rsidR="00D66D9A" w:rsidRPr="005A29EA">
        <w:rPr>
          <w:color w:val="auto"/>
        </w:rPr>
        <w:t>)</w:t>
      </w:r>
      <w:r w:rsidR="00EC561E" w:rsidRPr="005A29EA">
        <w:rPr>
          <w:color w:val="auto"/>
        </w:rPr>
        <w:t xml:space="preserve"> and</w:t>
      </w:r>
      <w:r w:rsidR="00D66D9A" w:rsidRPr="005A29EA">
        <w:rPr>
          <w:color w:val="auto"/>
        </w:rPr>
        <w:t xml:space="preserve"> shall follow the exact </w:t>
      </w:r>
      <w:proofErr w:type="gramStart"/>
      <w:r w:rsidR="00D66D9A" w:rsidRPr="005A29EA">
        <w:rPr>
          <w:color w:val="auto"/>
        </w:rPr>
        <w:t>ordering</w:t>
      </w:r>
      <w:proofErr w:type="gramEnd"/>
      <w:r w:rsidR="00D66D9A" w:rsidRPr="005A29EA">
        <w:rPr>
          <w:color w:val="auto"/>
        </w:rPr>
        <w:t xml:space="preserve"> listed below</w:t>
      </w:r>
      <w:r w:rsidRPr="005A29EA">
        <w:rPr>
          <w:color w:val="auto"/>
        </w:rPr>
        <w:t xml:space="preserve">: </w:t>
      </w:r>
    </w:p>
    <w:p w14:paraId="2D5B002A" w14:textId="77777777" w:rsidR="00EE5D61" w:rsidRPr="005A29EA" w:rsidRDefault="00EE5D61" w:rsidP="00AC391D">
      <w:pPr>
        <w:pStyle w:val="ListParagraph"/>
        <w:ind w:left="2520"/>
        <w:jc w:val="both"/>
        <w:rPr>
          <w:color w:val="000000"/>
        </w:rPr>
      </w:pPr>
    </w:p>
    <w:p w14:paraId="172223E7" w14:textId="77777777" w:rsidR="00416A43" w:rsidRPr="005A29EA" w:rsidRDefault="00416A43" w:rsidP="00A738CC">
      <w:pPr>
        <w:pStyle w:val="ListParagraph"/>
        <w:numPr>
          <w:ilvl w:val="0"/>
          <w:numId w:val="15"/>
        </w:numPr>
        <w:rPr>
          <w:b/>
          <w:color w:val="000000"/>
          <w:u w:val="single"/>
        </w:rPr>
      </w:pPr>
      <w:r w:rsidRPr="005A29EA">
        <w:rPr>
          <w:b/>
          <w:color w:val="000000"/>
          <w:u w:val="single"/>
        </w:rPr>
        <w:t>Tab 1</w:t>
      </w:r>
      <w:r w:rsidR="00FB70BE" w:rsidRPr="005A29EA">
        <w:rPr>
          <w:b/>
          <w:color w:val="000000"/>
          <w:u w:val="single"/>
        </w:rPr>
        <w:t xml:space="preserve"> </w:t>
      </w:r>
      <w:r w:rsidR="001E4AE5" w:rsidRPr="005A29EA">
        <w:rPr>
          <w:b/>
          <w:color w:val="000000"/>
          <w:u w:val="single"/>
        </w:rPr>
        <w:t xml:space="preserve">- </w:t>
      </w:r>
      <w:r w:rsidR="00544B20" w:rsidRPr="005A29EA">
        <w:rPr>
          <w:b/>
          <w:color w:val="000000"/>
          <w:u w:val="single"/>
        </w:rPr>
        <w:t xml:space="preserve">Required </w:t>
      </w:r>
      <w:r w:rsidR="003A5A96" w:rsidRPr="005A29EA">
        <w:rPr>
          <w:b/>
          <w:color w:val="000000"/>
          <w:u w:val="single"/>
        </w:rPr>
        <w:t>Items – F</w:t>
      </w:r>
      <w:r w:rsidR="00A76450" w:rsidRPr="005A29EA">
        <w:rPr>
          <w:b/>
          <w:color w:val="000000"/>
          <w:u w:val="single"/>
        </w:rPr>
        <w:t xml:space="preserve">ailure to include any of these items </w:t>
      </w:r>
      <w:r w:rsidR="00544B20" w:rsidRPr="005A29EA">
        <w:rPr>
          <w:b/>
          <w:color w:val="000000"/>
          <w:u w:val="single"/>
        </w:rPr>
        <w:t>may</w:t>
      </w:r>
      <w:r w:rsidR="00A76450" w:rsidRPr="005A29EA">
        <w:rPr>
          <w:b/>
          <w:color w:val="000000"/>
          <w:u w:val="single"/>
        </w:rPr>
        <w:t xml:space="preserve"> result in your proposal being deemed no</w:t>
      </w:r>
      <w:r w:rsidR="00F20EA4" w:rsidRPr="005A29EA">
        <w:rPr>
          <w:b/>
          <w:color w:val="000000"/>
          <w:u w:val="single"/>
        </w:rPr>
        <w:t>n-</w:t>
      </w:r>
      <w:r w:rsidR="00A76450" w:rsidRPr="005A29EA">
        <w:rPr>
          <w:b/>
          <w:color w:val="000000"/>
          <w:u w:val="single"/>
        </w:rPr>
        <w:t>responsive</w:t>
      </w:r>
      <w:r w:rsidR="00D64D47" w:rsidRPr="005A29EA">
        <w:rPr>
          <w:b/>
          <w:color w:val="000000"/>
        </w:rPr>
        <w:t>:</w:t>
      </w:r>
    </w:p>
    <w:p w14:paraId="13C803D3" w14:textId="77777777" w:rsidR="00DC0EBE" w:rsidRPr="005A29EA" w:rsidRDefault="00DC0EBE" w:rsidP="00A738CC">
      <w:pPr>
        <w:pStyle w:val="ListParagraph"/>
        <w:numPr>
          <w:ilvl w:val="0"/>
          <w:numId w:val="16"/>
        </w:numPr>
      </w:pPr>
      <w:r w:rsidRPr="005A29EA">
        <w:t>Appendix No. 2 - RFP Submission Checklist</w:t>
      </w:r>
      <w:r w:rsidR="0089536E" w:rsidRPr="005A29EA">
        <w:t xml:space="preserve"> Form</w:t>
      </w:r>
    </w:p>
    <w:p w14:paraId="7B478440" w14:textId="77777777" w:rsidR="00B72D06" w:rsidRPr="005A29EA" w:rsidRDefault="00B72D06" w:rsidP="00A738CC">
      <w:pPr>
        <w:pStyle w:val="ListParagraph"/>
        <w:numPr>
          <w:ilvl w:val="0"/>
          <w:numId w:val="16"/>
        </w:numPr>
      </w:pPr>
      <w:r w:rsidRPr="005A29EA">
        <w:t xml:space="preserve">Appendix No. </w:t>
      </w:r>
      <w:r w:rsidR="00DC0EBE" w:rsidRPr="005A29EA">
        <w:t>3</w:t>
      </w:r>
      <w:r w:rsidR="0012524A" w:rsidRPr="005A29EA">
        <w:t xml:space="preserve"> - </w:t>
      </w:r>
      <w:r w:rsidR="007C3BC0" w:rsidRPr="005A29EA">
        <w:t>Required</w:t>
      </w:r>
      <w:r w:rsidRPr="005A29EA">
        <w:t xml:space="preserve"> Information Form</w:t>
      </w:r>
    </w:p>
    <w:p w14:paraId="01A979D9" w14:textId="77777777" w:rsidR="007E4C93"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4</w:t>
      </w:r>
      <w:r w:rsidRPr="005A29EA">
        <w:rPr>
          <w:color w:val="auto"/>
        </w:rPr>
        <w:t xml:space="preserve"> - </w:t>
      </w:r>
      <w:r w:rsidR="00416A43" w:rsidRPr="005A29EA">
        <w:rPr>
          <w:color w:val="auto"/>
        </w:rPr>
        <w:t>Letter of Tra</w:t>
      </w:r>
      <w:r w:rsidR="00F8749F" w:rsidRPr="005A29EA">
        <w:rPr>
          <w:color w:val="auto"/>
        </w:rPr>
        <w:t>nsmittal Form</w:t>
      </w:r>
      <w:r w:rsidR="00416A43" w:rsidRPr="005A29EA">
        <w:rPr>
          <w:color w:val="auto"/>
        </w:rPr>
        <w:t xml:space="preserve"> </w:t>
      </w:r>
    </w:p>
    <w:p w14:paraId="5DB43134" w14:textId="77777777" w:rsidR="00F8749F"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5</w:t>
      </w:r>
      <w:r w:rsidRPr="005A29EA">
        <w:rPr>
          <w:color w:val="auto"/>
        </w:rPr>
        <w:t xml:space="preserve"> - </w:t>
      </w:r>
      <w:r w:rsidR="00F8749F" w:rsidRPr="005A29EA">
        <w:rPr>
          <w:color w:val="auto"/>
        </w:rPr>
        <w:t>Acknowledgment of Scope of Work Form</w:t>
      </w:r>
    </w:p>
    <w:p w14:paraId="64D07AA5" w14:textId="77777777" w:rsidR="00D64D47"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6</w:t>
      </w:r>
      <w:r w:rsidRPr="005A29EA">
        <w:rPr>
          <w:color w:val="auto"/>
        </w:rPr>
        <w:t xml:space="preserve"> - Conflict Of Interest, Non-Collusion and Debarment/Suspension Certification Form</w:t>
      </w:r>
    </w:p>
    <w:p w14:paraId="2CFE00AE" w14:textId="77777777" w:rsidR="00F8749F"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7</w:t>
      </w:r>
      <w:r w:rsidRPr="005A29EA">
        <w:rPr>
          <w:color w:val="auto"/>
        </w:rPr>
        <w:t xml:space="preserve"> - </w:t>
      </w:r>
      <w:r w:rsidR="00F8749F" w:rsidRPr="005A29EA">
        <w:rPr>
          <w:color w:val="auto"/>
        </w:rPr>
        <w:t>Campaign Contribution Disclosure Form</w:t>
      </w:r>
    </w:p>
    <w:p w14:paraId="276CECE7" w14:textId="77777777" w:rsidR="000C6493" w:rsidRPr="005A29EA" w:rsidRDefault="00D64D47" w:rsidP="00A738CC">
      <w:pPr>
        <w:pStyle w:val="ListParagraph"/>
        <w:numPr>
          <w:ilvl w:val="0"/>
          <w:numId w:val="16"/>
        </w:numPr>
        <w:rPr>
          <w:color w:val="auto"/>
        </w:rPr>
      </w:pPr>
      <w:r w:rsidRPr="005A29EA">
        <w:rPr>
          <w:color w:val="auto"/>
        </w:rPr>
        <w:t xml:space="preserve">Appendix No. </w:t>
      </w:r>
      <w:r w:rsidR="00DC0EBE" w:rsidRPr="005A29EA">
        <w:rPr>
          <w:color w:val="auto"/>
        </w:rPr>
        <w:t>8</w:t>
      </w:r>
      <w:r w:rsidRPr="005A29EA">
        <w:rPr>
          <w:color w:val="auto"/>
        </w:rPr>
        <w:t xml:space="preserve"> - </w:t>
      </w:r>
      <w:r w:rsidR="000C6493" w:rsidRPr="005A29EA">
        <w:rPr>
          <w:color w:val="auto"/>
        </w:rPr>
        <w:t>Acknowledgment of Receipt of Addenda/Amendments</w:t>
      </w:r>
      <w:r w:rsidR="00F96432" w:rsidRPr="005A29EA">
        <w:rPr>
          <w:color w:val="auto"/>
        </w:rPr>
        <w:t xml:space="preserve"> Form</w:t>
      </w:r>
    </w:p>
    <w:p w14:paraId="6B184963" w14:textId="77777777" w:rsidR="00F4163B" w:rsidRPr="005B2865" w:rsidRDefault="00F4163B" w:rsidP="00F4163B">
      <w:pPr>
        <w:pStyle w:val="ListParagraph"/>
        <w:numPr>
          <w:ilvl w:val="0"/>
          <w:numId w:val="16"/>
        </w:numPr>
      </w:pPr>
      <w:r w:rsidRPr="005B2865">
        <w:t>Valid Preference Certificate for one of the following: NM Resident Business Certificate, Native American Resident Business Certificate, Resident Veteran Business Certificate, or Native American Resident Veteran Business Certificate.</w:t>
      </w:r>
    </w:p>
    <w:p w14:paraId="7683714C" w14:textId="77777777" w:rsidR="00A733FA" w:rsidRPr="005A29EA" w:rsidRDefault="00A733FA" w:rsidP="00A738CC">
      <w:pPr>
        <w:pStyle w:val="ListParagraph"/>
        <w:numPr>
          <w:ilvl w:val="0"/>
          <w:numId w:val="16"/>
        </w:numPr>
        <w:rPr>
          <w:color w:val="auto"/>
        </w:rPr>
      </w:pPr>
      <w:r w:rsidRPr="005A29EA">
        <w:rPr>
          <w:color w:val="auto"/>
        </w:rPr>
        <w:t xml:space="preserve">Certificate of </w:t>
      </w:r>
      <w:r w:rsidR="00FC6DED" w:rsidRPr="005A29EA">
        <w:rPr>
          <w:color w:val="auto"/>
        </w:rPr>
        <w:t xml:space="preserve">Liability </w:t>
      </w:r>
      <w:r w:rsidRPr="005A29EA">
        <w:rPr>
          <w:color w:val="auto"/>
        </w:rPr>
        <w:t>Insurance</w:t>
      </w:r>
    </w:p>
    <w:p w14:paraId="2B9E6473" w14:textId="77777777" w:rsidR="00FC6DED" w:rsidRPr="005A29EA" w:rsidRDefault="00FC6DED" w:rsidP="00A738CC">
      <w:pPr>
        <w:pStyle w:val="ListParagraph"/>
        <w:numPr>
          <w:ilvl w:val="0"/>
          <w:numId w:val="16"/>
        </w:numPr>
        <w:rPr>
          <w:color w:val="auto"/>
        </w:rPr>
      </w:pPr>
      <w:r w:rsidRPr="005A29EA">
        <w:rPr>
          <w:color w:val="auto"/>
        </w:rPr>
        <w:t>New Mexico Secretary of State Certificate of Organization</w:t>
      </w:r>
    </w:p>
    <w:p w14:paraId="768062B8" w14:textId="77777777" w:rsidR="000C6493" w:rsidRPr="005A29EA" w:rsidRDefault="000C6493" w:rsidP="00A738CC">
      <w:pPr>
        <w:pStyle w:val="ListParagraph"/>
        <w:numPr>
          <w:ilvl w:val="0"/>
          <w:numId w:val="16"/>
        </w:numPr>
        <w:rPr>
          <w:color w:val="auto"/>
        </w:rPr>
      </w:pPr>
      <w:r w:rsidRPr="005A29EA">
        <w:rPr>
          <w:color w:val="auto"/>
        </w:rPr>
        <w:t>Current W-9</w:t>
      </w:r>
    </w:p>
    <w:p w14:paraId="36582FF8" w14:textId="77777777" w:rsidR="00416A43" w:rsidRPr="005A29EA" w:rsidRDefault="00F8749F" w:rsidP="00A738CC">
      <w:pPr>
        <w:pStyle w:val="ListParagraph"/>
        <w:numPr>
          <w:ilvl w:val="0"/>
          <w:numId w:val="16"/>
        </w:numPr>
        <w:rPr>
          <w:color w:val="auto"/>
        </w:rPr>
      </w:pPr>
      <w:r w:rsidRPr="005A29EA">
        <w:rPr>
          <w:color w:val="auto"/>
        </w:rPr>
        <w:t>A</w:t>
      </w:r>
      <w:r w:rsidR="00416A43" w:rsidRPr="005A29EA">
        <w:rPr>
          <w:color w:val="auto"/>
        </w:rPr>
        <w:t>ny additionally required documents</w:t>
      </w:r>
      <w:r w:rsidRPr="005A29EA">
        <w:rPr>
          <w:color w:val="auto"/>
        </w:rPr>
        <w:t xml:space="preserve"> not included in the page count</w:t>
      </w:r>
    </w:p>
    <w:p w14:paraId="70351222" w14:textId="77777777" w:rsidR="00EE5D61" w:rsidRPr="005A29EA" w:rsidRDefault="00EE5D61" w:rsidP="00EE5D61">
      <w:pPr>
        <w:pStyle w:val="ListParagraph"/>
        <w:ind w:left="3600"/>
        <w:rPr>
          <w:color w:val="000000"/>
        </w:rPr>
      </w:pPr>
    </w:p>
    <w:p w14:paraId="3F05A8C6" w14:textId="77777777" w:rsidR="00F8749F" w:rsidRPr="005A29EA" w:rsidRDefault="00416A43" w:rsidP="00A738CC">
      <w:pPr>
        <w:pStyle w:val="ListParagraph"/>
        <w:numPr>
          <w:ilvl w:val="0"/>
          <w:numId w:val="15"/>
        </w:numPr>
        <w:rPr>
          <w:b/>
          <w:color w:val="000000"/>
          <w:u w:val="single"/>
        </w:rPr>
      </w:pPr>
      <w:r w:rsidRPr="005A29EA">
        <w:rPr>
          <w:b/>
          <w:color w:val="000000"/>
          <w:u w:val="single"/>
        </w:rPr>
        <w:t>Tab 2</w:t>
      </w:r>
      <w:r w:rsidR="00D64D47" w:rsidRPr="005A29EA">
        <w:rPr>
          <w:b/>
          <w:color w:val="000000"/>
          <w:u w:val="single"/>
        </w:rPr>
        <w:t xml:space="preserve"> </w:t>
      </w:r>
      <w:r w:rsidR="00544B20" w:rsidRPr="005A29EA">
        <w:rPr>
          <w:b/>
          <w:color w:val="000000"/>
          <w:u w:val="single"/>
        </w:rPr>
        <w:t>–</w:t>
      </w:r>
      <w:r w:rsidR="001E4AE5" w:rsidRPr="005A29EA">
        <w:rPr>
          <w:b/>
          <w:color w:val="000000"/>
          <w:u w:val="single"/>
        </w:rPr>
        <w:t xml:space="preserve"> </w:t>
      </w:r>
      <w:r w:rsidR="00544B20" w:rsidRPr="005A29EA">
        <w:rPr>
          <w:b/>
          <w:color w:val="000000"/>
          <w:u w:val="single"/>
        </w:rPr>
        <w:t xml:space="preserve">Mandatory Items - </w:t>
      </w:r>
      <w:r w:rsidR="00D64D47" w:rsidRPr="005A29EA">
        <w:rPr>
          <w:b/>
          <w:color w:val="000000"/>
          <w:u w:val="single"/>
        </w:rPr>
        <w:t>Response to Evaluation Criteria (m</w:t>
      </w:r>
      <w:r w:rsidR="00857F92">
        <w:rPr>
          <w:b/>
          <w:color w:val="000000"/>
          <w:u w:val="single"/>
        </w:rPr>
        <w:t>aximum fifty (5</w:t>
      </w:r>
      <w:r w:rsidR="00D64D47" w:rsidRPr="005A29EA">
        <w:rPr>
          <w:b/>
          <w:color w:val="000000"/>
          <w:u w:val="single"/>
        </w:rPr>
        <w:t>0) pages)</w:t>
      </w:r>
      <w:r w:rsidR="00D64D47" w:rsidRPr="005A29EA">
        <w:rPr>
          <w:b/>
          <w:color w:val="000000"/>
        </w:rPr>
        <w:t>:</w:t>
      </w:r>
    </w:p>
    <w:p w14:paraId="572888AC" w14:textId="77777777" w:rsidR="0090415A" w:rsidRPr="005A29EA" w:rsidRDefault="00B06A65" w:rsidP="00A738CC">
      <w:pPr>
        <w:pStyle w:val="ListParagraph"/>
        <w:numPr>
          <w:ilvl w:val="0"/>
          <w:numId w:val="16"/>
        </w:numPr>
        <w:rPr>
          <w:color w:val="000000"/>
        </w:rPr>
      </w:pPr>
      <w:r w:rsidRPr="005A29EA">
        <w:rPr>
          <w:color w:val="000000"/>
        </w:rPr>
        <w:t xml:space="preserve">Section 4.1.1.1. - </w:t>
      </w:r>
      <w:r w:rsidR="00B3405C" w:rsidRPr="005A29EA">
        <w:rPr>
          <w:color w:val="000000"/>
        </w:rPr>
        <w:t>Approach</w:t>
      </w:r>
    </w:p>
    <w:p w14:paraId="49101908" w14:textId="77777777" w:rsidR="0090415A" w:rsidRPr="005A29EA" w:rsidRDefault="00B06A65" w:rsidP="00A738CC">
      <w:pPr>
        <w:pStyle w:val="ListParagraph"/>
        <w:numPr>
          <w:ilvl w:val="0"/>
          <w:numId w:val="16"/>
        </w:numPr>
        <w:rPr>
          <w:color w:val="000000"/>
        </w:rPr>
      </w:pPr>
      <w:r w:rsidRPr="005A29EA">
        <w:rPr>
          <w:color w:val="000000"/>
        </w:rPr>
        <w:t xml:space="preserve">Section 4.1.1.2. </w:t>
      </w:r>
      <w:r w:rsidR="008F05F4" w:rsidRPr="005A29EA">
        <w:rPr>
          <w:color w:val="000000"/>
        </w:rPr>
        <w:t>-</w:t>
      </w:r>
      <w:r w:rsidRPr="005A29EA">
        <w:rPr>
          <w:color w:val="000000"/>
        </w:rPr>
        <w:t xml:space="preserve"> </w:t>
      </w:r>
      <w:r w:rsidR="00B3405C" w:rsidRPr="005A29EA">
        <w:rPr>
          <w:color w:val="000000"/>
        </w:rPr>
        <w:t>Company Experience &amp; Staff Qualifications</w:t>
      </w:r>
    </w:p>
    <w:p w14:paraId="099D2CFD" w14:textId="77777777" w:rsidR="0090415A" w:rsidRPr="005A29EA" w:rsidRDefault="00B06A65" w:rsidP="00A738CC">
      <w:pPr>
        <w:pStyle w:val="ListParagraph"/>
        <w:numPr>
          <w:ilvl w:val="0"/>
          <w:numId w:val="16"/>
        </w:numPr>
        <w:rPr>
          <w:color w:val="000000"/>
        </w:rPr>
      </w:pPr>
      <w:r w:rsidRPr="005A29EA">
        <w:rPr>
          <w:color w:val="000000"/>
        </w:rPr>
        <w:t xml:space="preserve">Section 4.1.1.3. - </w:t>
      </w:r>
      <w:r w:rsidR="00B3405C" w:rsidRPr="005A29EA">
        <w:rPr>
          <w:color w:val="000000"/>
        </w:rPr>
        <w:t>Description of Work Products</w:t>
      </w:r>
    </w:p>
    <w:p w14:paraId="6DD39AA8" w14:textId="77777777" w:rsidR="0090415A" w:rsidRPr="005A29EA" w:rsidRDefault="00B06A65" w:rsidP="00A738CC">
      <w:pPr>
        <w:pStyle w:val="ListParagraph"/>
        <w:numPr>
          <w:ilvl w:val="0"/>
          <w:numId w:val="16"/>
        </w:numPr>
        <w:rPr>
          <w:color w:val="000000"/>
        </w:rPr>
      </w:pPr>
      <w:r w:rsidRPr="005A29EA">
        <w:rPr>
          <w:color w:val="000000"/>
        </w:rPr>
        <w:t xml:space="preserve">Section 4.1.1.4. </w:t>
      </w:r>
      <w:r w:rsidR="008F05F4" w:rsidRPr="005A29EA">
        <w:rPr>
          <w:color w:val="000000"/>
        </w:rPr>
        <w:t>-</w:t>
      </w:r>
      <w:r w:rsidRPr="005A29EA">
        <w:rPr>
          <w:color w:val="000000"/>
        </w:rPr>
        <w:t xml:space="preserve"> </w:t>
      </w:r>
      <w:r w:rsidR="00B3405C" w:rsidRPr="005A29EA">
        <w:rPr>
          <w:color w:val="000000"/>
        </w:rPr>
        <w:t>Capacity &amp; Capability</w:t>
      </w:r>
    </w:p>
    <w:p w14:paraId="69E11A70" w14:textId="77777777" w:rsidR="0090415A" w:rsidRPr="005A29EA" w:rsidRDefault="00B06A65" w:rsidP="00A738CC">
      <w:pPr>
        <w:pStyle w:val="ListParagraph"/>
        <w:numPr>
          <w:ilvl w:val="0"/>
          <w:numId w:val="16"/>
        </w:numPr>
        <w:rPr>
          <w:color w:val="000000"/>
        </w:rPr>
      </w:pPr>
      <w:r w:rsidRPr="005A29EA">
        <w:rPr>
          <w:color w:val="000000"/>
        </w:rPr>
        <w:t xml:space="preserve">Section 4.1.1.5. - </w:t>
      </w:r>
      <w:r w:rsidR="00B3405C" w:rsidRPr="005A29EA">
        <w:rPr>
          <w:color w:val="000000"/>
        </w:rPr>
        <w:t>Cost Response (Attachment No. 1)</w:t>
      </w:r>
    </w:p>
    <w:p w14:paraId="7BC01AD1" w14:textId="77777777" w:rsidR="00EC561E" w:rsidRPr="005A29EA" w:rsidRDefault="00EC561E" w:rsidP="00EC561E">
      <w:pPr>
        <w:pStyle w:val="ListParagraph"/>
        <w:ind w:left="4320"/>
        <w:rPr>
          <w:color w:val="000000"/>
        </w:rPr>
      </w:pPr>
    </w:p>
    <w:p w14:paraId="13D1C5DB" w14:textId="77777777" w:rsidR="00F8749F" w:rsidRPr="005A29EA" w:rsidRDefault="00416A43" w:rsidP="00A738CC">
      <w:pPr>
        <w:pStyle w:val="ListParagraph"/>
        <w:numPr>
          <w:ilvl w:val="0"/>
          <w:numId w:val="15"/>
        </w:numPr>
        <w:rPr>
          <w:b/>
          <w:color w:val="000000"/>
          <w:u w:val="single"/>
        </w:rPr>
      </w:pPr>
      <w:r w:rsidRPr="005A29EA">
        <w:rPr>
          <w:b/>
          <w:color w:val="000000"/>
          <w:u w:val="single"/>
        </w:rPr>
        <w:t xml:space="preserve">Tab </w:t>
      </w:r>
      <w:r w:rsidR="00EC561E" w:rsidRPr="005A29EA">
        <w:rPr>
          <w:b/>
          <w:color w:val="000000"/>
          <w:u w:val="single"/>
        </w:rPr>
        <w:t>3</w:t>
      </w:r>
      <w:r w:rsidR="00727FB3" w:rsidRPr="005A29EA">
        <w:rPr>
          <w:b/>
          <w:color w:val="000000"/>
          <w:u w:val="single"/>
        </w:rPr>
        <w:t xml:space="preserve"> </w:t>
      </w:r>
      <w:r w:rsidR="00534827" w:rsidRPr="005A29EA">
        <w:rPr>
          <w:b/>
          <w:color w:val="000000"/>
          <w:u w:val="single"/>
        </w:rPr>
        <w:t xml:space="preserve">– </w:t>
      </w:r>
      <w:r w:rsidR="00727FB3" w:rsidRPr="005A29EA">
        <w:rPr>
          <w:b/>
          <w:color w:val="000000"/>
          <w:u w:val="single"/>
        </w:rPr>
        <w:t>Non-Mandatory Items</w:t>
      </w:r>
      <w:r w:rsidR="001E4AE5" w:rsidRPr="005A29EA">
        <w:rPr>
          <w:b/>
          <w:color w:val="000000"/>
        </w:rPr>
        <w:t>:</w:t>
      </w:r>
    </w:p>
    <w:p w14:paraId="71A014D5" w14:textId="77777777" w:rsidR="00416A43" w:rsidRPr="005A29EA" w:rsidRDefault="00416A43" w:rsidP="00A738CC">
      <w:pPr>
        <w:pStyle w:val="ListParagraph"/>
        <w:numPr>
          <w:ilvl w:val="0"/>
          <w:numId w:val="16"/>
        </w:numPr>
        <w:jc w:val="both"/>
        <w:rPr>
          <w:color w:val="000000"/>
        </w:rPr>
      </w:pPr>
      <w:r w:rsidRPr="005A29EA">
        <w:rPr>
          <w:color w:val="000000"/>
        </w:rPr>
        <w:t>Additional non-scored</w:t>
      </w:r>
      <w:r w:rsidR="00727FB3" w:rsidRPr="005A29EA">
        <w:rPr>
          <w:color w:val="000000"/>
        </w:rPr>
        <w:t>, non-required,</w:t>
      </w:r>
      <w:r w:rsidRPr="005A29EA">
        <w:rPr>
          <w:color w:val="000000"/>
        </w:rPr>
        <w:t xml:space="preserve"> informational </w:t>
      </w:r>
      <w:r w:rsidR="00727FB3" w:rsidRPr="005A29EA">
        <w:rPr>
          <w:color w:val="000000"/>
        </w:rPr>
        <w:t>items</w:t>
      </w:r>
      <w:r w:rsidR="00B87EC2">
        <w:rPr>
          <w:color w:val="000000"/>
        </w:rPr>
        <w:t xml:space="preserve"> such as </w:t>
      </w:r>
      <w:r w:rsidRPr="005A29EA">
        <w:rPr>
          <w:color w:val="000000"/>
        </w:rPr>
        <w:t>promotional documents</w:t>
      </w:r>
      <w:r w:rsidR="000F13B2" w:rsidRPr="005A29EA">
        <w:rPr>
          <w:color w:val="000000"/>
        </w:rPr>
        <w:t xml:space="preserve">, </w:t>
      </w:r>
      <w:r w:rsidR="00471210" w:rsidRPr="005A29EA">
        <w:rPr>
          <w:color w:val="000000"/>
        </w:rPr>
        <w:t xml:space="preserve">current </w:t>
      </w:r>
      <w:r w:rsidR="000F13B2" w:rsidRPr="005A29EA">
        <w:rPr>
          <w:color w:val="000000"/>
        </w:rPr>
        <w:t>professional licenses/certificates</w:t>
      </w:r>
      <w:r w:rsidRPr="005A29EA">
        <w:rPr>
          <w:color w:val="000000"/>
        </w:rPr>
        <w:t xml:space="preserve"> and resumes.</w:t>
      </w:r>
    </w:p>
    <w:p w14:paraId="254C2B03" w14:textId="77777777" w:rsidR="009C444B" w:rsidRPr="005A29EA" w:rsidRDefault="009C444B" w:rsidP="009C444B">
      <w:pPr>
        <w:pStyle w:val="ListParagraph"/>
        <w:ind w:left="3240"/>
        <w:rPr>
          <w:color w:val="000000"/>
        </w:rPr>
      </w:pPr>
    </w:p>
    <w:p w14:paraId="761AE0D6" w14:textId="4478B32B" w:rsidR="00544B20" w:rsidRPr="005A29EA" w:rsidRDefault="00F66E24" w:rsidP="00A738CC">
      <w:pPr>
        <w:pStyle w:val="ListParagraph"/>
        <w:numPr>
          <w:ilvl w:val="4"/>
          <w:numId w:val="6"/>
        </w:numPr>
        <w:spacing w:before="240" w:after="240"/>
        <w:jc w:val="both"/>
        <w:rPr>
          <w:color w:val="000000"/>
        </w:rPr>
      </w:pPr>
      <w:r w:rsidRPr="005A29EA">
        <w:rPr>
          <w:color w:val="000000"/>
        </w:rPr>
        <w:t>The</w:t>
      </w:r>
      <w:r w:rsidR="00544B20" w:rsidRPr="005A29EA">
        <w:rPr>
          <w:color w:val="000000"/>
        </w:rPr>
        <w:t xml:space="preserve"> items </w:t>
      </w:r>
      <w:r w:rsidRPr="005A29EA">
        <w:rPr>
          <w:color w:val="000000"/>
        </w:rPr>
        <w:t>required under Tab 1 wi</w:t>
      </w:r>
      <w:r w:rsidR="00E60B8D">
        <w:rPr>
          <w:color w:val="000000"/>
        </w:rPr>
        <w:t>ll not be included in the fifty (5</w:t>
      </w:r>
      <w:r w:rsidRPr="005A29EA">
        <w:rPr>
          <w:color w:val="000000"/>
        </w:rPr>
        <w:t>0) page limit.</w:t>
      </w:r>
    </w:p>
    <w:p w14:paraId="00306E47" w14:textId="77777777" w:rsidR="00544B20" w:rsidRPr="005A29EA" w:rsidRDefault="00544B20" w:rsidP="00544B20">
      <w:pPr>
        <w:pStyle w:val="ListParagraph"/>
        <w:spacing w:before="240" w:after="240"/>
        <w:ind w:left="2520"/>
        <w:jc w:val="both"/>
        <w:rPr>
          <w:color w:val="000000"/>
        </w:rPr>
      </w:pPr>
    </w:p>
    <w:p w14:paraId="5D034912" w14:textId="77777777" w:rsidR="009F2065" w:rsidRPr="005A29EA" w:rsidRDefault="009F2065" w:rsidP="00A738CC">
      <w:pPr>
        <w:pStyle w:val="ListParagraph"/>
        <w:numPr>
          <w:ilvl w:val="4"/>
          <w:numId w:val="6"/>
        </w:numPr>
        <w:spacing w:before="240" w:after="240"/>
        <w:jc w:val="both"/>
        <w:rPr>
          <w:color w:val="000000"/>
        </w:rPr>
      </w:pPr>
      <w:r w:rsidRPr="005A29EA">
        <w:rPr>
          <w:color w:val="000000"/>
        </w:rPr>
        <w:lastRenderedPageBreak/>
        <w:t>Within each section of their proposal, Offerors should address the items in the order in which they appear in this RFP. All forms provided in the RFP must be thoroughly completed and included in the appropriate section of the proposal. Offerors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621728FB" w14:textId="77777777" w:rsidR="003A70F6" w:rsidRPr="005A29EA" w:rsidRDefault="003A70F6">
      <w:pPr>
        <w:rPr>
          <w:color w:val="000000"/>
        </w:rPr>
      </w:pPr>
      <w:r w:rsidRPr="005A29EA">
        <w:rPr>
          <w:color w:val="000000"/>
        </w:rPr>
        <w:br w:type="page"/>
      </w:r>
    </w:p>
    <w:p w14:paraId="2D8C0D8F" w14:textId="77777777" w:rsidR="008905CA" w:rsidRPr="005A29EA" w:rsidRDefault="00CE4C1F" w:rsidP="00A738CC">
      <w:pPr>
        <w:pStyle w:val="Heading1"/>
        <w:numPr>
          <w:ilvl w:val="0"/>
          <w:numId w:val="12"/>
        </w:numPr>
        <w:rPr>
          <w:rFonts w:ascii="Times New Roman" w:hAnsi="Times New Roman" w:cs="Times New Roman"/>
          <w:b/>
          <w:color w:val="auto"/>
          <w:sz w:val="22"/>
          <w:szCs w:val="22"/>
          <w:u w:val="single"/>
        </w:rPr>
      </w:pPr>
      <w:bookmarkStart w:id="56" w:name="_Toc81209155"/>
      <w:bookmarkStart w:id="57" w:name="_Toc81209212"/>
      <w:bookmarkStart w:id="58" w:name="_Toc81212355"/>
      <w:bookmarkStart w:id="59" w:name="_Toc81212412"/>
      <w:bookmarkStart w:id="60" w:name="_Toc81223583"/>
      <w:bookmarkStart w:id="61" w:name="_Toc81223641"/>
      <w:bookmarkStart w:id="62" w:name="_Toc81290162"/>
      <w:bookmarkStart w:id="63" w:name="_Toc81291408"/>
      <w:bookmarkStart w:id="64" w:name="_Toc81209156"/>
      <w:bookmarkStart w:id="65" w:name="_Toc81209213"/>
      <w:bookmarkStart w:id="66" w:name="_Toc81212356"/>
      <w:bookmarkStart w:id="67" w:name="_Toc81212413"/>
      <w:bookmarkStart w:id="68" w:name="_Toc81223584"/>
      <w:bookmarkStart w:id="69" w:name="_Toc81223642"/>
      <w:bookmarkStart w:id="70" w:name="_Toc81290163"/>
      <w:bookmarkStart w:id="71" w:name="_Toc81291409"/>
      <w:bookmarkStart w:id="72" w:name="_Toc81209157"/>
      <w:bookmarkStart w:id="73" w:name="_Toc81209214"/>
      <w:bookmarkStart w:id="74" w:name="_Toc81212357"/>
      <w:bookmarkStart w:id="75" w:name="_Toc81212414"/>
      <w:bookmarkStart w:id="76" w:name="_Toc81223585"/>
      <w:bookmarkStart w:id="77" w:name="_Toc81223643"/>
      <w:bookmarkStart w:id="78" w:name="_Toc81290164"/>
      <w:bookmarkStart w:id="79" w:name="_Toc81291410"/>
      <w:bookmarkStart w:id="80" w:name="_Toc81209158"/>
      <w:bookmarkStart w:id="81" w:name="_Toc81209215"/>
      <w:bookmarkStart w:id="82" w:name="_Toc81212358"/>
      <w:bookmarkStart w:id="83" w:name="_Toc81212415"/>
      <w:bookmarkStart w:id="84" w:name="_Toc81223586"/>
      <w:bookmarkStart w:id="85" w:name="_Toc81223644"/>
      <w:bookmarkStart w:id="86" w:name="_Toc81290165"/>
      <w:bookmarkStart w:id="87" w:name="_Toc81291411"/>
      <w:bookmarkStart w:id="88" w:name="_Toc81209159"/>
      <w:bookmarkStart w:id="89" w:name="_Toc81209216"/>
      <w:bookmarkStart w:id="90" w:name="_Toc81212359"/>
      <w:bookmarkStart w:id="91" w:name="_Toc81212416"/>
      <w:bookmarkStart w:id="92" w:name="_Toc81223587"/>
      <w:bookmarkStart w:id="93" w:name="_Toc81223645"/>
      <w:bookmarkStart w:id="94" w:name="_Toc81290166"/>
      <w:bookmarkStart w:id="95" w:name="_Toc81291412"/>
      <w:bookmarkStart w:id="96" w:name="_Toc81209160"/>
      <w:bookmarkStart w:id="97" w:name="_Toc81209217"/>
      <w:bookmarkStart w:id="98" w:name="_Toc81212360"/>
      <w:bookmarkStart w:id="99" w:name="_Toc81212417"/>
      <w:bookmarkStart w:id="100" w:name="_Toc81223588"/>
      <w:bookmarkStart w:id="101" w:name="_Toc81223646"/>
      <w:bookmarkStart w:id="102" w:name="_Toc81290167"/>
      <w:bookmarkStart w:id="103" w:name="_Toc81291413"/>
      <w:bookmarkStart w:id="104" w:name="_Toc81209161"/>
      <w:bookmarkStart w:id="105" w:name="_Toc81209218"/>
      <w:bookmarkStart w:id="106" w:name="_Toc81212361"/>
      <w:bookmarkStart w:id="107" w:name="_Toc81212418"/>
      <w:bookmarkStart w:id="108" w:name="_Toc81223589"/>
      <w:bookmarkStart w:id="109" w:name="_Toc81223647"/>
      <w:bookmarkStart w:id="110" w:name="_Toc81290168"/>
      <w:bookmarkStart w:id="111" w:name="_Toc81291414"/>
      <w:bookmarkStart w:id="112" w:name="_Toc81209162"/>
      <w:bookmarkStart w:id="113" w:name="_Toc81209219"/>
      <w:bookmarkStart w:id="114" w:name="_Toc81212362"/>
      <w:bookmarkStart w:id="115" w:name="_Toc81212419"/>
      <w:bookmarkStart w:id="116" w:name="_Toc81223590"/>
      <w:bookmarkStart w:id="117" w:name="_Toc81223648"/>
      <w:bookmarkStart w:id="118" w:name="_Toc81290169"/>
      <w:bookmarkStart w:id="119" w:name="_Toc81291415"/>
      <w:bookmarkStart w:id="120" w:name="_Toc81209163"/>
      <w:bookmarkStart w:id="121" w:name="_Toc81209220"/>
      <w:bookmarkStart w:id="122" w:name="_Toc81212363"/>
      <w:bookmarkStart w:id="123" w:name="_Toc81212420"/>
      <w:bookmarkStart w:id="124" w:name="_Toc81223591"/>
      <w:bookmarkStart w:id="125" w:name="_Toc81223649"/>
      <w:bookmarkStart w:id="126" w:name="_Toc81290170"/>
      <w:bookmarkStart w:id="127" w:name="_Toc81291416"/>
      <w:bookmarkStart w:id="128" w:name="_Toc81209164"/>
      <w:bookmarkStart w:id="129" w:name="_Toc81209221"/>
      <w:bookmarkStart w:id="130" w:name="_Toc81212364"/>
      <w:bookmarkStart w:id="131" w:name="_Toc81212421"/>
      <w:bookmarkStart w:id="132" w:name="_Toc81223592"/>
      <w:bookmarkStart w:id="133" w:name="_Toc81223650"/>
      <w:bookmarkStart w:id="134" w:name="_Toc81290171"/>
      <w:bookmarkStart w:id="135" w:name="_Toc81291417"/>
      <w:bookmarkStart w:id="136" w:name="_Toc81209165"/>
      <w:bookmarkStart w:id="137" w:name="_Toc81209222"/>
      <w:bookmarkStart w:id="138" w:name="_Toc81212365"/>
      <w:bookmarkStart w:id="139" w:name="_Toc81212422"/>
      <w:bookmarkStart w:id="140" w:name="_Toc81223593"/>
      <w:bookmarkStart w:id="141" w:name="_Toc81223651"/>
      <w:bookmarkStart w:id="142" w:name="_Toc81290172"/>
      <w:bookmarkStart w:id="143" w:name="_Toc81291418"/>
      <w:bookmarkStart w:id="144" w:name="_Toc81209166"/>
      <w:bookmarkStart w:id="145" w:name="_Toc81209223"/>
      <w:bookmarkStart w:id="146" w:name="_Toc81212366"/>
      <w:bookmarkStart w:id="147" w:name="_Toc81212423"/>
      <w:bookmarkStart w:id="148" w:name="_Toc81223594"/>
      <w:bookmarkStart w:id="149" w:name="_Toc81223652"/>
      <w:bookmarkStart w:id="150" w:name="_Toc81290173"/>
      <w:bookmarkStart w:id="151" w:name="_Toc81291419"/>
      <w:bookmarkStart w:id="152" w:name="_Toc81209167"/>
      <w:bookmarkStart w:id="153" w:name="_Toc81209224"/>
      <w:bookmarkStart w:id="154" w:name="_Toc81212367"/>
      <w:bookmarkStart w:id="155" w:name="_Toc81212424"/>
      <w:bookmarkStart w:id="156" w:name="_Toc81223595"/>
      <w:bookmarkStart w:id="157" w:name="_Toc81223653"/>
      <w:bookmarkStart w:id="158" w:name="_Toc81290174"/>
      <w:bookmarkStart w:id="159" w:name="_Toc81291420"/>
      <w:bookmarkStart w:id="160" w:name="_Toc81209168"/>
      <w:bookmarkStart w:id="161" w:name="_Toc81209225"/>
      <w:bookmarkStart w:id="162" w:name="_Toc81212368"/>
      <w:bookmarkStart w:id="163" w:name="_Toc81212425"/>
      <w:bookmarkStart w:id="164" w:name="_Toc81223596"/>
      <w:bookmarkStart w:id="165" w:name="_Toc81223654"/>
      <w:bookmarkStart w:id="166" w:name="_Toc81290175"/>
      <w:bookmarkStart w:id="167" w:name="_Toc81291421"/>
      <w:bookmarkStart w:id="168" w:name="_Toc81209169"/>
      <w:bookmarkStart w:id="169" w:name="_Toc81209226"/>
      <w:bookmarkStart w:id="170" w:name="_Toc81212369"/>
      <w:bookmarkStart w:id="171" w:name="_Toc81212426"/>
      <w:bookmarkStart w:id="172" w:name="_Toc81223597"/>
      <w:bookmarkStart w:id="173" w:name="_Toc81223655"/>
      <w:bookmarkStart w:id="174" w:name="_Toc81290176"/>
      <w:bookmarkStart w:id="175" w:name="_Toc81291422"/>
      <w:bookmarkStart w:id="176" w:name="_Toc81209170"/>
      <w:bookmarkStart w:id="177" w:name="_Toc81209227"/>
      <w:bookmarkStart w:id="178" w:name="_Toc81212370"/>
      <w:bookmarkStart w:id="179" w:name="_Toc81212427"/>
      <w:bookmarkStart w:id="180" w:name="_Toc81223598"/>
      <w:bookmarkStart w:id="181" w:name="_Toc81223656"/>
      <w:bookmarkStart w:id="182" w:name="_Toc81290177"/>
      <w:bookmarkStart w:id="183" w:name="_Toc81291423"/>
      <w:bookmarkStart w:id="184" w:name="_Toc81209171"/>
      <w:bookmarkStart w:id="185" w:name="_Toc81209228"/>
      <w:bookmarkStart w:id="186" w:name="_Toc81212371"/>
      <w:bookmarkStart w:id="187" w:name="_Toc81212428"/>
      <w:bookmarkStart w:id="188" w:name="_Toc81223599"/>
      <w:bookmarkStart w:id="189" w:name="_Toc81223657"/>
      <w:bookmarkStart w:id="190" w:name="_Toc81290178"/>
      <w:bookmarkStart w:id="191" w:name="_Toc81291424"/>
      <w:bookmarkStart w:id="192" w:name="_Toc81209172"/>
      <w:bookmarkStart w:id="193" w:name="_Toc81209229"/>
      <w:bookmarkStart w:id="194" w:name="_Toc81212372"/>
      <w:bookmarkStart w:id="195" w:name="_Toc81212429"/>
      <w:bookmarkStart w:id="196" w:name="_Toc81223600"/>
      <w:bookmarkStart w:id="197" w:name="_Toc81223658"/>
      <w:bookmarkStart w:id="198" w:name="_Toc81290179"/>
      <w:bookmarkStart w:id="199" w:name="_Toc81291425"/>
      <w:bookmarkStart w:id="200" w:name="_Toc81209173"/>
      <w:bookmarkStart w:id="201" w:name="_Toc81209230"/>
      <w:bookmarkStart w:id="202" w:name="_Toc81212373"/>
      <w:bookmarkStart w:id="203" w:name="_Toc81212430"/>
      <w:bookmarkStart w:id="204" w:name="_Toc81223601"/>
      <w:bookmarkStart w:id="205" w:name="_Toc81223659"/>
      <w:bookmarkStart w:id="206" w:name="_Toc81290180"/>
      <w:bookmarkStart w:id="207" w:name="_Toc81291426"/>
      <w:bookmarkStart w:id="208" w:name="_Toc81209174"/>
      <w:bookmarkStart w:id="209" w:name="_Toc81209231"/>
      <w:bookmarkStart w:id="210" w:name="_Toc81212374"/>
      <w:bookmarkStart w:id="211" w:name="_Toc81212431"/>
      <w:bookmarkStart w:id="212" w:name="_Toc81223602"/>
      <w:bookmarkStart w:id="213" w:name="_Toc81223660"/>
      <w:bookmarkStart w:id="214" w:name="_Toc81290181"/>
      <w:bookmarkStart w:id="215" w:name="_Toc81291427"/>
      <w:bookmarkStart w:id="216" w:name="_Toc81209175"/>
      <w:bookmarkStart w:id="217" w:name="_Toc81209232"/>
      <w:bookmarkStart w:id="218" w:name="_Toc81212375"/>
      <w:bookmarkStart w:id="219" w:name="_Toc81212432"/>
      <w:bookmarkStart w:id="220" w:name="_Toc81223603"/>
      <w:bookmarkStart w:id="221" w:name="_Toc81223661"/>
      <w:bookmarkStart w:id="222" w:name="_Toc81290182"/>
      <w:bookmarkStart w:id="223" w:name="_Toc81291428"/>
      <w:bookmarkStart w:id="224" w:name="_Toc81209176"/>
      <w:bookmarkStart w:id="225" w:name="_Toc81209233"/>
      <w:bookmarkStart w:id="226" w:name="_Toc81212376"/>
      <w:bookmarkStart w:id="227" w:name="_Toc81212433"/>
      <w:bookmarkStart w:id="228" w:name="_Toc81223604"/>
      <w:bookmarkStart w:id="229" w:name="_Toc81223662"/>
      <w:bookmarkStart w:id="230" w:name="_Toc81290183"/>
      <w:bookmarkStart w:id="231" w:name="_Toc81291429"/>
      <w:bookmarkStart w:id="232" w:name="_Toc81209177"/>
      <w:bookmarkStart w:id="233" w:name="_Toc81209234"/>
      <w:bookmarkStart w:id="234" w:name="_Toc81212377"/>
      <w:bookmarkStart w:id="235" w:name="_Toc81212434"/>
      <w:bookmarkStart w:id="236" w:name="_Toc81223605"/>
      <w:bookmarkStart w:id="237" w:name="_Toc81223663"/>
      <w:bookmarkStart w:id="238" w:name="_Toc81290184"/>
      <w:bookmarkStart w:id="239" w:name="_Toc81291430"/>
      <w:bookmarkStart w:id="240" w:name="_Toc81209178"/>
      <w:bookmarkStart w:id="241" w:name="_Toc81209235"/>
      <w:bookmarkStart w:id="242" w:name="_Toc81212378"/>
      <w:bookmarkStart w:id="243" w:name="_Toc81212435"/>
      <w:bookmarkStart w:id="244" w:name="_Toc81223606"/>
      <w:bookmarkStart w:id="245" w:name="_Toc81223664"/>
      <w:bookmarkStart w:id="246" w:name="_Toc81290185"/>
      <w:bookmarkStart w:id="247" w:name="_Toc81291431"/>
      <w:bookmarkStart w:id="248" w:name="_Toc906390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A29EA">
        <w:rPr>
          <w:rFonts w:ascii="Times New Roman" w:hAnsi="Times New Roman" w:cs="Times New Roman"/>
          <w:b/>
          <w:color w:val="auto"/>
          <w:sz w:val="22"/>
          <w:szCs w:val="22"/>
          <w:u w:val="single"/>
        </w:rPr>
        <w:lastRenderedPageBreak/>
        <w:t>SPECIFICATIONS AND OTHER REQUIREMENTS</w:t>
      </w:r>
      <w:bookmarkEnd w:id="248"/>
    </w:p>
    <w:p w14:paraId="70F101C2" w14:textId="77777777" w:rsidR="00E033C9" w:rsidRPr="005A29EA" w:rsidRDefault="00E033C9" w:rsidP="00196292">
      <w:pPr>
        <w:jc w:val="both"/>
      </w:pPr>
    </w:p>
    <w:p w14:paraId="68DD755F"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49" w:name="_Toc81896625"/>
      <w:bookmarkStart w:id="250" w:name="_Toc82178637"/>
      <w:bookmarkStart w:id="251" w:name="_Toc82679749"/>
      <w:bookmarkStart w:id="252" w:name="_Toc82688744"/>
      <w:bookmarkStart w:id="253" w:name="_Toc83622069"/>
      <w:bookmarkStart w:id="254" w:name="_Toc83817274"/>
      <w:bookmarkStart w:id="255" w:name="_Toc83907870"/>
      <w:bookmarkStart w:id="256" w:name="_Toc89782890"/>
      <w:bookmarkStart w:id="257" w:name="_Toc90297105"/>
      <w:bookmarkStart w:id="258" w:name="_Toc90638928"/>
      <w:bookmarkStart w:id="259" w:name="_Toc90639012"/>
      <w:bookmarkEnd w:id="249"/>
      <w:bookmarkEnd w:id="250"/>
      <w:bookmarkEnd w:id="251"/>
      <w:bookmarkEnd w:id="252"/>
      <w:bookmarkEnd w:id="253"/>
      <w:bookmarkEnd w:id="254"/>
      <w:bookmarkEnd w:id="255"/>
      <w:bookmarkEnd w:id="256"/>
      <w:bookmarkEnd w:id="257"/>
      <w:bookmarkEnd w:id="258"/>
      <w:bookmarkEnd w:id="259"/>
    </w:p>
    <w:p w14:paraId="12ECAE22"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60" w:name="_Toc81896626"/>
      <w:bookmarkStart w:id="261" w:name="_Toc82178638"/>
      <w:bookmarkStart w:id="262" w:name="_Toc82679750"/>
      <w:bookmarkStart w:id="263" w:name="_Toc82688745"/>
      <w:bookmarkStart w:id="264" w:name="_Toc83622070"/>
      <w:bookmarkStart w:id="265" w:name="_Toc83817275"/>
      <w:bookmarkStart w:id="266" w:name="_Toc83907871"/>
      <w:bookmarkStart w:id="267" w:name="_Toc89782891"/>
      <w:bookmarkStart w:id="268" w:name="_Toc90297106"/>
      <w:bookmarkStart w:id="269" w:name="_Toc90638929"/>
      <w:bookmarkStart w:id="270" w:name="_Toc90639013"/>
      <w:bookmarkEnd w:id="260"/>
      <w:bookmarkEnd w:id="261"/>
      <w:bookmarkEnd w:id="262"/>
      <w:bookmarkEnd w:id="263"/>
      <w:bookmarkEnd w:id="264"/>
      <w:bookmarkEnd w:id="265"/>
      <w:bookmarkEnd w:id="266"/>
      <w:bookmarkEnd w:id="267"/>
      <w:bookmarkEnd w:id="268"/>
      <w:bookmarkEnd w:id="269"/>
      <w:bookmarkEnd w:id="270"/>
    </w:p>
    <w:p w14:paraId="1CE1020E"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71" w:name="_Toc81896627"/>
      <w:bookmarkStart w:id="272" w:name="_Toc82178639"/>
      <w:bookmarkStart w:id="273" w:name="_Toc82679751"/>
      <w:bookmarkStart w:id="274" w:name="_Toc82688746"/>
      <w:bookmarkStart w:id="275" w:name="_Toc83622071"/>
      <w:bookmarkStart w:id="276" w:name="_Toc83817276"/>
      <w:bookmarkStart w:id="277" w:name="_Toc83907872"/>
      <w:bookmarkStart w:id="278" w:name="_Toc89782892"/>
      <w:bookmarkStart w:id="279" w:name="_Toc90297107"/>
      <w:bookmarkStart w:id="280" w:name="_Toc90638930"/>
      <w:bookmarkStart w:id="281" w:name="_Toc90639014"/>
      <w:bookmarkEnd w:id="271"/>
      <w:bookmarkEnd w:id="272"/>
      <w:bookmarkEnd w:id="273"/>
      <w:bookmarkEnd w:id="274"/>
      <w:bookmarkEnd w:id="275"/>
      <w:bookmarkEnd w:id="276"/>
      <w:bookmarkEnd w:id="277"/>
      <w:bookmarkEnd w:id="278"/>
      <w:bookmarkEnd w:id="279"/>
      <w:bookmarkEnd w:id="280"/>
      <w:bookmarkEnd w:id="281"/>
    </w:p>
    <w:p w14:paraId="7F18934C" w14:textId="77777777" w:rsidR="00312B39" w:rsidRPr="005A29EA"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82" w:name="_Toc81896628"/>
      <w:bookmarkStart w:id="283" w:name="_Toc82178640"/>
      <w:bookmarkStart w:id="284" w:name="_Toc82679752"/>
      <w:bookmarkStart w:id="285" w:name="_Toc82688747"/>
      <w:bookmarkStart w:id="286" w:name="_Toc83622072"/>
      <w:bookmarkStart w:id="287" w:name="_Toc83817277"/>
      <w:bookmarkStart w:id="288" w:name="_Toc83907873"/>
      <w:bookmarkStart w:id="289" w:name="_Toc89782893"/>
      <w:bookmarkStart w:id="290" w:name="_Toc90297108"/>
      <w:bookmarkStart w:id="291" w:name="_Toc90638931"/>
      <w:bookmarkStart w:id="292" w:name="_Toc90639015"/>
      <w:bookmarkEnd w:id="282"/>
      <w:bookmarkEnd w:id="283"/>
      <w:bookmarkEnd w:id="284"/>
      <w:bookmarkEnd w:id="285"/>
      <w:bookmarkEnd w:id="286"/>
      <w:bookmarkEnd w:id="287"/>
      <w:bookmarkEnd w:id="288"/>
      <w:bookmarkEnd w:id="289"/>
      <w:bookmarkEnd w:id="290"/>
      <w:bookmarkEnd w:id="291"/>
      <w:bookmarkEnd w:id="292"/>
    </w:p>
    <w:p w14:paraId="6CD7BDFF" w14:textId="77777777" w:rsidR="00CE4C1F" w:rsidRPr="005A29EA" w:rsidRDefault="00C80CD3" w:rsidP="00A738CC">
      <w:pPr>
        <w:pStyle w:val="Heading2"/>
        <w:numPr>
          <w:ilvl w:val="1"/>
          <w:numId w:val="13"/>
        </w:numPr>
        <w:jc w:val="both"/>
        <w:rPr>
          <w:rFonts w:ascii="Times New Roman" w:hAnsi="Times New Roman" w:cs="Times New Roman"/>
          <w:b/>
          <w:color w:val="auto"/>
          <w:sz w:val="22"/>
          <w:szCs w:val="22"/>
          <w:u w:val="single"/>
        </w:rPr>
      </w:pPr>
      <w:bookmarkStart w:id="293" w:name="_Toc90639016"/>
      <w:r w:rsidRPr="005A29EA">
        <w:rPr>
          <w:rFonts w:ascii="Times New Roman" w:hAnsi="Times New Roman" w:cs="Times New Roman"/>
          <w:color w:val="auto"/>
          <w:sz w:val="22"/>
          <w:szCs w:val="22"/>
          <w:u w:val="single"/>
        </w:rPr>
        <w:t>MAND</w:t>
      </w:r>
      <w:r w:rsidR="00B834AA" w:rsidRPr="005A29EA">
        <w:rPr>
          <w:rFonts w:ascii="Times New Roman" w:hAnsi="Times New Roman" w:cs="Times New Roman"/>
          <w:color w:val="auto"/>
          <w:sz w:val="22"/>
          <w:szCs w:val="22"/>
          <w:u w:val="single"/>
        </w:rPr>
        <w:t>A</w:t>
      </w:r>
      <w:r w:rsidRPr="005A29EA">
        <w:rPr>
          <w:rFonts w:ascii="Times New Roman" w:hAnsi="Times New Roman" w:cs="Times New Roman"/>
          <w:color w:val="auto"/>
          <w:sz w:val="22"/>
          <w:szCs w:val="22"/>
          <w:u w:val="single"/>
        </w:rPr>
        <w:t xml:space="preserve">TORY </w:t>
      </w:r>
      <w:r w:rsidR="00CE4C1F" w:rsidRPr="005A29EA">
        <w:rPr>
          <w:rFonts w:ascii="Times New Roman" w:hAnsi="Times New Roman" w:cs="Times New Roman"/>
          <w:color w:val="auto"/>
          <w:sz w:val="22"/>
          <w:szCs w:val="22"/>
          <w:u w:val="single"/>
        </w:rPr>
        <w:t>SPECIFICATIONS</w:t>
      </w:r>
      <w:bookmarkEnd w:id="293"/>
      <w:r w:rsidR="00CE4C1F" w:rsidRPr="005A29EA">
        <w:rPr>
          <w:rFonts w:ascii="Times New Roman" w:hAnsi="Times New Roman" w:cs="Times New Roman"/>
          <w:color w:val="auto"/>
          <w:sz w:val="22"/>
          <w:szCs w:val="22"/>
          <w:u w:val="single"/>
        </w:rPr>
        <w:t xml:space="preserve"> </w:t>
      </w:r>
    </w:p>
    <w:p w14:paraId="2BA0D55A" w14:textId="77777777" w:rsidR="00CE4C1F" w:rsidRPr="005A29EA" w:rsidRDefault="00CE4C1F" w:rsidP="00CC094F">
      <w:pPr>
        <w:pStyle w:val="ListParagraph"/>
        <w:ind w:left="792"/>
        <w:jc w:val="both"/>
      </w:pPr>
    </w:p>
    <w:p w14:paraId="54259EF5" w14:textId="77777777" w:rsidR="00CE4C1F" w:rsidRPr="005A29EA" w:rsidRDefault="00CE4C1F" w:rsidP="00A738CC">
      <w:pPr>
        <w:pStyle w:val="ListParagraph"/>
        <w:numPr>
          <w:ilvl w:val="2"/>
          <w:numId w:val="12"/>
        </w:numPr>
        <w:spacing w:after="160" w:line="259" w:lineRule="auto"/>
        <w:jc w:val="both"/>
      </w:pPr>
      <w:r w:rsidRPr="005A29EA">
        <w:t xml:space="preserve">Offerors shall respond in the form of a thorough narrative to each mandatory specification requiring such. Each specification </w:t>
      </w:r>
      <w:proofErr w:type="gramStart"/>
      <w:r w:rsidRPr="005A29EA">
        <w:t>shall</w:t>
      </w:r>
      <w:proofErr w:type="gramEnd"/>
      <w:r w:rsidRPr="005A29EA">
        <w:t xml:space="preserve">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424FFEDC" w14:textId="77777777" w:rsidR="00CE4C1F" w:rsidRPr="005A29EA" w:rsidRDefault="00CE4C1F" w:rsidP="00CC094F">
      <w:pPr>
        <w:pStyle w:val="ListParagraph"/>
        <w:ind w:left="1224"/>
        <w:jc w:val="both"/>
      </w:pPr>
    </w:p>
    <w:p w14:paraId="11F1204E" w14:textId="77777777" w:rsidR="00CE4C1F" w:rsidRPr="005A29EA" w:rsidRDefault="00E31157" w:rsidP="00A738CC">
      <w:pPr>
        <w:pStyle w:val="ListParagraph"/>
        <w:numPr>
          <w:ilvl w:val="3"/>
          <w:numId w:val="12"/>
        </w:numPr>
        <w:spacing w:after="160" w:line="259" w:lineRule="auto"/>
        <w:jc w:val="both"/>
        <w:rPr>
          <w:u w:val="single"/>
        </w:rPr>
      </w:pPr>
      <w:r w:rsidRPr="005A29EA">
        <w:rPr>
          <w:u w:val="single"/>
        </w:rPr>
        <w:t>Approach</w:t>
      </w:r>
    </w:p>
    <w:p w14:paraId="6A7116C4" w14:textId="77777777" w:rsidR="00CE4C1F" w:rsidRPr="005A29EA" w:rsidRDefault="00CE4C1F" w:rsidP="00CC094F">
      <w:pPr>
        <w:pStyle w:val="ListParagraph"/>
        <w:jc w:val="both"/>
      </w:pPr>
    </w:p>
    <w:p w14:paraId="0F835385" w14:textId="77777777" w:rsidR="00CE4C1F" w:rsidRPr="005A29EA" w:rsidRDefault="00E31157" w:rsidP="00A738CC">
      <w:pPr>
        <w:pStyle w:val="ListParagraph"/>
        <w:numPr>
          <w:ilvl w:val="4"/>
          <w:numId w:val="12"/>
        </w:numPr>
        <w:spacing w:after="160" w:line="259" w:lineRule="auto"/>
        <w:jc w:val="both"/>
      </w:pPr>
      <w:r w:rsidRPr="005A29EA">
        <w:t xml:space="preserve">Offerors must provide a thorough narrative describing the approach the firm will use to accomplish the Scope of Work.  Milestone charts may be used to describe the tasks to be performed, the time frame for each task and the proposed staff member, including subcontractors, designated for the completion of each task.  Whether a milestone chart is used or not, the Offeror should clearly explain their </w:t>
      </w:r>
      <w:proofErr w:type="gramStart"/>
      <w:r w:rsidRPr="005A29EA">
        <w:t>firms</w:t>
      </w:r>
      <w:proofErr w:type="gramEnd"/>
      <w:r w:rsidRPr="005A29EA">
        <w:t xml:space="preserve"> approach to fulfilling the Scope of Work.</w:t>
      </w:r>
    </w:p>
    <w:p w14:paraId="3C27C186" w14:textId="77777777" w:rsidR="00CE4C1F" w:rsidRPr="005A29EA" w:rsidRDefault="00CE4C1F" w:rsidP="00CC094F">
      <w:pPr>
        <w:pStyle w:val="ListParagraph"/>
        <w:jc w:val="both"/>
      </w:pPr>
    </w:p>
    <w:p w14:paraId="5C3811F6" w14:textId="77777777" w:rsidR="00E31157" w:rsidRPr="005A29EA" w:rsidRDefault="00E31157" w:rsidP="00A738CC">
      <w:pPr>
        <w:pStyle w:val="ListParagraph"/>
        <w:numPr>
          <w:ilvl w:val="3"/>
          <w:numId w:val="12"/>
        </w:numPr>
        <w:jc w:val="both"/>
        <w:rPr>
          <w:u w:val="single"/>
        </w:rPr>
      </w:pPr>
      <w:r w:rsidRPr="005A29EA">
        <w:rPr>
          <w:u w:val="single"/>
        </w:rPr>
        <w:t>Company Experience and Staff Qualifications</w:t>
      </w:r>
    </w:p>
    <w:p w14:paraId="6E15F3DD" w14:textId="77777777" w:rsidR="008F05F4" w:rsidRPr="005A29EA" w:rsidRDefault="008F05F4" w:rsidP="00CC094F">
      <w:pPr>
        <w:pStyle w:val="ListParagraph"/>
        <w:ind w:left="1800"/>
        <w:jc w:val="both"/>
        <w:rPr>
          <w:u w:val="single"/>
        </w:rPr>
      </w:pPr>
    </w:p>
    <w:p w14:paraId="5B395BE5" w14:textId="1CBBB08E" w:rsidR="00E31157" w:rsidRPr="005A29EA" w:rsidRDefault="00E31157" w:rsidP="00A738CC">
      <w:pPr>
        <w:pStyle w:val="ListParagraph"/>
        <w:numPr>
          <w:ilvl w:val="4"/>
          <w:numId w:val="12"/>
        </w:numPr>
        <w:jc w:val="both"/>
      </w:pPr>
      <w:r w:rsidRPr="005A29EA">
        <w:t xml:space="preserve">Offeror must submit a statement of relevant corporate experience. Offeror must identify prior experience in providing professional services as identified in Exhibit </w:t>
      </w:r>
      <w:r w:rsidR="007B3EEA">
        <w:t>No. 1:</w:t>
      </w:r>
      <w:r w:rsidRPr="005A29EA">
        <w:t xml:space="preserve"> Scope of Work, within the State of New Mexico or for any other state. </w:t>
      </w:r>
    </w:p>
    <w:p w14:paraId="42874EB6" w14:textId="77777777" w:rsidR="008F05F4" w:rsidRPr="005A29EA" w:rsidRDefault="008F05F4" w:rsidP="00CC094F">
      <w:pPr>
        <w:pStyle w:val="ListParagraph"/>
        <w:ind w:left="2520"/>
        <w:jc w:val="both"/>
      </w:pPr>
    </w:p>
    <w:p w14:paraId="5BE372E2" w14:textId="77777777" w:rsidR="00E31157" w:rsidRPr="005A29EA" w:rsidRDefault="00CE4C1F" w:rsidP="00A738CC">
      <w:pPr>
        <w:pStyle w:val="ListParagraph"/>
        <w:numPr>
          <w:ilvl w:val="4"/>
          <w:numId w:val="12"/>
        </w:numPr>
        <w:jc w:val="both"/>
      </w:pPr>
      <w:r w:rsidRPr="005A29EA">
        <w:t xml:space="preserve"> </w:t>
      </w:r>
      <w:r w:rsidR="00E31157" w:rsidRPr="005A29EA">
        <w:t>Offeror must submit resumes of proposed key professional staff members who will be performing services under the contract. Experience narratives must describe the specific relevant experience of the staff member(s) in relation to the role that the member will perform for this contract. The narrative(s) must include the name of the individual(s) proposed, and shall include a thorough description of their education, knowledge, and relevant experience as well as certifications or other professional credentials.</w:t>
      </w:r>
    </w:p>
    <w:p w14:paraId="3FBB2EFA" w14:textId="77777777" w:rsidR="00CE4C1F" w:rsidRPr="005A29EA" w:rsidRDefault="00CE4C1F" w:rsidP="00CC094F">
      <w:pPr>
        <w:pStyle w:val="ListParagraph"/>
        <w:jc w:val="both"/>
      </w:pPr>
    </w:p>
    <w:p w14:paraId="0B0615B9" w14:textId="77777777" w:rsidR="00E31157" w:rsidRPr="005A29EA" w:rsidRDefault="00E31157" w:rsidP="00A738CC">
      <w:pPr>
        <w:pStyle w:val="ListParagraph"/>
        <w:numPr>
          <w:ilvl w:val="3"/>
          <w:numId w:val="12"/>
        </w:numPr>
        <w:jc w:val="both"/>
        <w:rPr>
          <w:u w:val="single"/>
        </w:rPr>
      </w:pPr>
      <w:r w:rsidRPr="005A29EA">
        <w:rPr>
          <w:u w:val="single"/>
        </w:rPr>
        <w:t>Description of Work Products</w:t>
      </w:r>
    </w:p>
    <w:p w14:paraId="037C1913" w14:textId="77777777" w:rsidR="00CE4C1F" w:rsidRPr="005A29EA" w:rsidRDefault="00CE4C1F" w:rsidP="00CC094F">
      <w:pPr>
        <w:pStyle w:val="ListParagraph"/>
        <w:ind w:left="1224"/>
        <w:jc w:val="both"/>
      </w:pPr>
    </w:p>
    <w:p w14:paraId="4ADAB097" w14:textId="77777777" w:rsidR="00E31157" w:rsidRPr="005A29EA" w:rsidRDefault="00E31157" w:rsidP="00A738CC">
      <w:pPr>
        <w:pStyle w:val="ListParagraph"/>
        <w:numPr>
          <w:ilvl w:val="4"/>
          <w:numId w:val="12"/>
        </w:numPr>
        <w:jc w:val="both"/>
        <w:rPr>
          <w:color w:val="auto"/>
        </w:rPr>
      </w:pPr>
      <w:r w:rsidRPr="005A29EA">
        <w:rPr>
          <w:color w:val="auto"/>
        </w:rPr>
        <w:t>Offeror shall thoroughly describe the types of relevant work products provided to previous clients.</w:t>
      </w:r>
    </w:p>
    <w:p w14:paraId="42B55DA8" w14:textId="77777777" w:rsidR="00CE4C1F" w:rsidRPr="005A29EA" w:rsidRDefault="00CE4C1F" w:rsidP="00CC094F">
      <w:pPr>
        <w:pStyle w:val="ListParagraph"/>
        <w:jc w:val="both"/>
      </w:pPr>
    </w:p>
    <w:p w14:paraId="42D6D6D7" w14:textId="77777777" w:rsidR="001B661D" w:rsidRPr="005A29EA" w:rsidRDefault="001B661D" w:rsidP="00A738CC">
      <w:pPr>
        <w:pStyle w:val="ListParagraph"/>
        <w:numPr>
          <w:ilvl w:val="3"/>
          <w:numId w:val="12"/>
        </w:numPr>
        <w:jc w:val="both"/>
        <w:rPr>
          <w:u w:val="single"/>
        </w:rPr>
      </w:pPr>
      <w:r w:rsidRPr="005A29EA">
        <w:rPr>
          <w:u w:val="single"/>
        </w:rPr>
        <w:t>Capacity &amp; Capability</w:t>
      </w:r>
    </w:p>
    <w:p w14:paraId="46FCC3A8" w14:textId="77777777" w:rsidR="00CE4C1F" w:rsidRPr="005A29EA" w:rsidRDefault="00CE4C1F" w:rsidP="00CC094F">
      <w:pPr>
        <w:pStyle w:val="ListParagraph"/>
        <w:spacing w:after="160" w:line="259" w:lineRule="auto"/>
        <w:ind w:left="1800"/>
        <w:jc w:val="both"/>
        <w:rPr>
          <w:u w:val="single"/>
        </w:rPr>
      </w:pPr>
    </w:p>
    <w:p w14:paraId="69EADDCB" w14:textId="77777777" w:rsidR="001B661D" w:rsidRPr="005A29EA" w:rsidRDefault="001B661D" w:rsidP="00A738CC">
      <w:pPr>
        <w:pStyle w:val="ListParagraph"/>
        <w:numPr>
          <w:ilvl w:val="4"/>
          <w:numId w:val="12"/>
        </w:numPr>
        <w:jc w:val="both"/>
      </w:pPr>
      <w:r w:rsidRPr="005A29EA">
        <w:t xml:space="preserve">Offeror must provide information about their business that demonstrates the ability to provide sufficient professional competence, meet time schedules, accommodate cost considerations, and project administration requirements. </w:t>
      </w:r>
    </w:p>
    <w:p w14:paraId="724BA5CF" w14:textId="77777777" w:rsidR="00CE4C1F" w:rsidRPr="005A29EA" w:rsidRDefault="00CE4C1F" w:rsidP="00CC094F">
      <w:pPr>
        <w:pStyle w:val="ListParagraph"/>
        <w:ind w:left="1728"/>
        <w:jc w:val="both"/>
      </w:pPr>
    </w:p>
    <w:p w14:paraId="5B24FA12" w14:textId="77777777" w:rsidR="001B661D" w:rsidRPr="005A29EA" w:rsidRDefault="001B661D" w:rsidP="00A738CC">
      <w:pPr>
        <w:pStyle w:val="ListParagraph"/>
        <w:numPr>
          <w:ilvl w:val="4"/>
          <w:numId w:val="12"/>
        </w:numPr>
        <w:jc w:val="both"/>
      </w:pPr>
      <w:r w:rsidRPr="005A29EA">
        <w:t xml:space="preserve">Indicate the relationship of the work in this RFP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clude references </w:t>
      </w:r>
      <w:r w:rsidRPr="005A29EA">
        <w:lastRenderedPageBreak/>
        <w:t xml:space="preserve">from clients, financial institutions, and insurance </w:t>
      </w:r>
      <w:proofErr w:type="gramStart"/>
      <w:r w:rsidRPr="005A29EA">
        <w:t>carriers</w:t>
      </w:r>
      <w:proofErr w:type="gramEnd"/>
      <w:r w:rsidRPr="005A29EA">
        <w:t>. If other references are included, provide contact names, email addresses and phone numbers for the additional references.</w:t>
      </w:r>
    </w:p>
    <w:p w14:paraId="349A78C1" w14:textId="77777777" w:rsidR="00CE4C1F" w:rsidRPr="005A29EA" w:rsidRDefault="00CE4C1F" w:rsidP="00CC094F">
      <w:pPr>
        <w:pStyle w:val="ListParagraph"/>
        <w:jc w:val="both"/>
      </w:pPr>
    </w:p>
    <w:p w14:paraId="25175364" w14:textId="77777777" w:rsidR="00CE4C1F" w:rsidRPr="005A29EA" w:rsidRDefault="00CE4C1F" w:rsidP="00CC094F">
      <w:pPr>
        <w:pStyle w:val="ListParagraph"/>
        <w:jc w:val="both"/>
      </w:pPr>
    </w:p>
    <w:p w14:paraId="0AE6DD8D" w14:textId="77777777" w:rsidR="00CE4C1F" w:rsidRPr="005A29EA" w:rsidRDefault="001B661D" w:rsidP="00A738CC">
      <w:pPr>
        <w:pStyle w:val="ListParagraph"/>
        <w:numPr>
          <w:ilvl w:val="3"/>
          <w:numId w:val="12"/>
        </w:numPr>
        <w:spacing w:after="160" w:line="259" w:lineRule="auto"/>
        <w:jc w:val="both"/>
        <w:rPr>
          <w:u w:val="single"/>
        </w:rPr>
      </w:pPr>
      <w:r w:rsidRPr="005A29EA">
        <w:rPr>
          <w:u w:val="single"/>
        </w:rPr>
        <w:t>Cost Response (Attachment No. 1)</w:t>
      </w:r>
      <w:r w:rsidR="00CE4C1F" w:rsidRPr="005A29EA">
        <w:rPr>
          <w:u w:val="single"/>
        </w:rPr>
        <w:t xml:space="preserve"> </w:t>
      </w:r>
    </w:p>
    <w:p w14:paraId="55CE22DE" w14:textId="77777777" w:rsidR="00CE4C1F" w:rsidRPr="005A29EA" w:rsidRDefault="00CE4C1F" w:rsidP="00CC094F">
      <w:pPr>
        <w:pStyle w:val="ListParagraph"/>
        <w:ind w:left="1224"/>
        <w:jc w:val="both"/>
      </w:pPr>
    </w:p>
    <w:p w14:paraId="601C84C6" w14:textId="77777777" w:rsidR="001B661D" w:rsidRPr="005A29EA" w:rsidRDefault="001B661D" w:rsidP="00A738CC">
      <w:pPr>
        <w:pStyle w:val="ListParagraph"/>
        <w:numPr>
          <w:ilvl w:val="4"/>
          <w:numId w:val="12"/>
        </w:numPr>
        <w:jc w:val="both"/>
      </w:pPr>
      <w:r w:rsidRPr="005A29EA">
        <w:t>Offeror shall complete the Cost Response Form, Appendix D and submit it with their proposal. The Cost Response shall reference all Offeror work positions associated with this project, and each position’s firm, fixed hourly rate.</w:t>
      </w:r>
    </w:p>
    <w:p w14:paraId="411E8FDF" w14:textId="77777777" w:rsidR="00CE4C1F" w:rsidRPr="005A29EA" w:rsidRDefault="00CE4C1F" w:rsidP="00CC094F">
      <w:pPr>
        <w:pStyle w:val="ListParagraph"/>
        <w:jc w:val="both"/>
      </w:pPr>
      <w:r w:rsidRPr="005A29EA">
        <w:t xml:space="preserve"> </w:t>
      </w:r>
    </w:p>
    <w:p w14:paraId="4C824616" w14:textId="77777777" w:rsidR="00CE4C1F" w:rsidRPr="005A29EA" w:rsidRDefault="00C80CD3" w:rsidP="00A738CC">
      <w:pPr>
        <w:pStyle w:val="Heading2"/>
        <w:numPr>
          <w:ilvl w:val="1"/>
          <w:numId w:val="13"/>
        </w:numPr>
        <w:jc w:val="both"/>
        <w:rPr>
          <w:rFonts w:ascii="Times New Roman" w:hAnsi="Times New Roman" w:cs="Times New Roman"/>
          <w:color w:val="auto"/>
          <w:sz w:val="22"/>
          <w:szCs w:val="22"/>
          <w:u w:val="single"/>
        </w:rPr>
      </w:pPr>
      <w:bookmarkStart w:id="294" w:name="_Toc90639017"/>
      <w:r w:rsidRPr="005A29EA">
        <w:rPr>
          <w:rFonts w:ascii="Times New Roman" w:hAnsi="Times New Roman" w:cs="Times New Roman"/>
          <w:color w:val="auto"/>
          <w:sz w:val="22"/>
          <w:szCs w:val="22"/>
          <w:u w:val="single"/>
        </w:rPr>
        <w:t>REQUIRED ITEMS</w:t>
      </w:r>
      <w:r w:rsidR="00875363" w:rsidRPr="005A29EA">
        <w:rPr>
          <w:rFonts w:ascii="Times New Roman" w:hAnsi="Times New Roman" w:cs="Times New Roman"/>
          <w:color w:val="auto"/>
          <w:sz w:val="22"/>
          <w:szCs w:val="22"/>
          <w:u w:val="single"/>
        </w:rPr>
        <w:t xml:space="preserve"> AND FORMS</w:t>
      </w:r>
      <w:bookmarkEnd w:id="294"/>
      <w:r w:rsidR="001272A5" w:rsidRPr="005A29EA">
        <w:rPr>
          <w:rFonts w:ascii="Times New Roman" w:hAnsi="Times New Roman" w:cs="Times New Roman"/>
          <w:color w:val="auto"/>
          <w:sz w:val="22"/>
          <w:szCs w:val="22"/>
          <w:u w:val="single"/>
        </w:rPr>
        <w:t xml:space="preserve"> </w:t>
      </w:r>
    </w:p>
    <w:p w14:paraId="3CC79F4C" w14:textId="77777777" w:rsidR="001221DC" w:rsidRPr="005A29EA" w:rsidRDefault="001221DC" w:rsidP="00CC094F">
      <w:pPr>
        <w:jc w:val="both"/>
      </w:pPr>
    </w:p>
    <w:p w14:paraId="5136F043" w14:textId="77777777" w:rsidR="007C1F31" w:rsidRPr="005A29EA" w:rsidRDefault="00CE4C1F" w:rsidP="00CC094F">
      <w:pPr>
        <w:ind w:left="792"/>
        <w:jc w:val="both"/>
      </w:pPr>
      <w:r w:rsidRPr="005A29EA">
        <w:t>These requirements are mandatory</w:t>
      </w:r>
      <w:r w:rsidR="001272A5" w:rsidRPr="005A29EA">
        <w:t xml:space="preserve"> and shall be included under Tab 1 of the Offeror’s RFP submission</w:t>
      </w:r>
      <w:r w:rsidRPr="005A29EA">
        <w:t xml:space="preserve">. Failure to include </w:t>
      </w:r>
      <w:r w:rsidR="001272A5" w:rsidRPr="005A29EA">
        <w:t xml:space="preserve">any of </w:t>
      </w:r>
      <w:r w:rsidRPr="005A29EA">
        <w:t xml:space="preserve">these items </w:t>
      </w:r>
      <w:r w:rsidR="00C80CD3" w:rsidRPr="005A29EA">
        <w:t xml:space="preserve">may </w:t>
      </w:r>
      <w:r w:rsidRPr="005A29EA">
        <w:t>render a proposal as non-responsive.</w:t>
      </w:r>
    </w:p>
    <w:p w14:paraId="43AC2962" w14:textId="77777777" w:rsidR="007C3BC0" w:rsidRPr="005A29EA" w:rsidRDefault="007C3BC0" w:rsidP="00CC094F">
      <w:pPr>
        <w:ind w:left="792"/>
        <w:jc w:val="both"/>
      </w:pPr>
    </w:p>
    <w:p w14:paraId="3EBC75C9" w14:textId="77777777" w:rsidR="007C1F31" w:rsidRPr="005A29EA" w:rsidRDefault="007C1F31" w:rsidP="00A738CC">
      <w:pPr>
        <w:pStyle w:val="ListParagraph"/>
        <w:numPr>
          <w:ilvl w:val="0"/>
          <w:numId w:val="18"/>
        </w:numPr>
        <w:spacing w:after="160" w:line="259" w:lineRule="auto"/>
        <w:jc w:val="both"/>
        <w:rPr>
          <w:vanish/>
        </w:rPr>
      </w:pPr>
    </w:p>
    <w:p w14:paraId="5EFF6A0C" w14:textId="77777777" w:rsidR="007C1F31" w:rsidRPr="005A29EA" w:rsidRDefault="007C1F31" w:rsidP="00A738CC">
      <w:pPr>
        <w:pStyle w:val="ListParagraph"/>
        <w:numPr>
          <w:ilvl w:val="1"/>
          <w:numId w:val="18"/>
        </w:numPr>
        <w:spacing w:after="160" w:line="259" w:lineRule="auto"/>
        <w:jc w:val="both"/>
        <w:rPr>
          <w:vanish/>
        </w:rPr>
      </w:pPr>
    </w:p>
    <w:p w14:paraId="079439E3" w14:textId="77777777" w:rsidR="007C1F31" w:rsidRPr="005A29EA" w:rsidRDefault="007C1F31" w:rsidP="00A738CC">
      <w:pPr>
        <w:pStyle w:val="ListParagraph"/>
        <w:numPr>
          <w:ilvl w:val="1"/>
          <w:numId w:val="18"/>
        </w:numPr>
        <w:spacing w:after="160" w:line="259" w:lineRule="auto"/>
        <w:jc w:val="both"/>
        <w:rPr>
          <w:vanish/>
        </w:rPr>
      </w:pPr>
    </w:p>
    <w:p w14:paraId="5C7D5FAD" w14:textId="77777777" w:rsidR="0089536E" w:rsidRPr="005A29EA" w:rsidRDefault="00A354C8" w:rsidP="00A738CC">
      <w:pPr>
        <w:pStyle w:val="ListParagraph"/>
        <w:numPr>
          <w:ilvl w:val="2"/>
          <w:numId w:val="18"/>
        </w:numPr>
        <w:spacing w:after="160" w:line="259" w:lineRule="auto"/>
        <w:jc w:val="both"/>
        <w:rPr>
          <w:color w:val="auto"/>
          <w:u w:val="single"/>
        </w:rPr>
      </w:pPr>
      <w:r w:rsidRPr="005A29EA">
        <w:rPr>
          <w:u w:val="single"/>
        </w:rPr>
        <w:t xml:space="preserve">RFP </w:t>
      </w:r>
      <w:r w:rsidRPr="005A29EA">
        <w:rPr>
          <w:color w:val="auto"/>
          <w:u w:val="single"/>
        </w:rPr>
        <w:t>Submission Checklist</w:t>
      </w:r>
      <w:r w:rsidR="0089536E" w:rsidRPr="005A29EA">
        <w:rPr>
          <w:color w:val="auto"/>
          <w:u w:val="single"/>
        </w:rPr>
        <w:t xml:space="preserve"> Form</w:t>
      </w:r>
      <w:r w:rsidR="0056106F" w:rsidRPr="005A29EA">
        <w:rPr>
          <w:color w:val="auto"/>
          <w:u w:val="single"/>
        </w:rPr>
        <w:t xml:space="preserve"> (“Appendix No. 2”)</w:t>
      </w:r>
    </w:p>
    <w:p w14:paraId="50CC621D" w14:textId="77777777" w:rsidR="0089536E" w:rsidRPr="005A29EA" w:rsidRDefault="0089536E" w:rsidP="00CC094F">
      <w:pPr>
        <w:pStyle w:val="ListParagraph"/>
        <w:spacing w:after="160" w:line="259" w:lineRule="auto"/>
        <w:ind w:left="1440"/>
        <w:jc w:val="both"/>
        <w:rPr>
          <w:color w:val="auto"/>
          <w:u w:val="single"/>
        </w:rPr>
      </w:pPr>
    </w:p>
    <w:p w14:paraId="4BDCCC73" w14:textId="77777777" w:rsidR="0089536E" w:rsidRPr="005A29EA" w:rsidRDefault="0089536E" w:rsidP="00A738CC">
      <w:pPr>
        <w:pStyle w:val="ListParagraph"/>
        <w:numPr>
          <w:ilvl w:val="3"/>
          <w:numId w:val="18"/>
        </w:numPr>
        <w:spacing w:after="160" w:line="259" w:lineRule="auto"/>
        <w:jc w:val="both"/>
        <w:rPr>
          <w:color w:val="auto"/>
          <w:u w:val="single"/>
        </w:rPr>
      </w:pPr>
      <w:r w:rsidRPr="005A29EA">
        <w:rPr>
          <w:color w:val="auto"/>
        </w:rPr>
        <w:t>Offerors shall submit a completed RFP Submission Checklist Form</w:t>
      </w:r>
      <w:r w:rsidR="003021C4" w:rsidRPr="005A29EA">
        <w:rPr>
          <w:color w:val="auto"/>
        </w:rPr>
        <w:t xml:space="preserve"> with its</w:t>
      </w:r>
      <w:r w:rsidRPr="005A29EA">
        <w:rPr>
          <w:color w:val="auto"/>
        </w:rPr>
        <w:t xml:space="preserve"> proposal.  </w:t>
      </w:r>
    </w:p>
    <w:p w14:paraId="709C306A" w14:textId="77777777" w:rsidR="00A354C8" w:rsidRPr="005A29EA" w:rsidRDefault="00A354C8" w:rsidP="00CC094F">
      <w:pPr>
        <w:pStyle w:val="ListParagraph"/>
        <w:spacing w:after="160" w:line="259" w:lineRule="auto"/>
        <w:ind w:left="1800"/>
        <w:jc w:val="both"/>
        <w:rPr>
          <w:u w:val="single"/>
        </w:rPr>
      </w:pPr>
    </w:p>
    <w:p w14:paraId="32FA4E24" w14:textId="77777777" w:rsidR="00CE4C1F" w:rsidRPr="005A29EA" w:rsidRDefault="007C3BC0" w:rsidP="00A738CC">
      <w:pPr>
        <w:pStyle w:val="ListParagraph"/>
        <w:numPr>
          <w:ilvl w:val="2"/>
          <w:numId w:val="18"/>
        </w:numPr>
        <w:spacing w:after="160" w:line="259" w:lineRule="auto"/>
        <w:jc w:val="both"/>
        <w:rPr>
          <w:u w:val="single"/>
        </w:rPr>
      </w:pPr>
      <w:r w:rsidRPr="005A29EA">
        <w:rPr>
          <w:u w:val="single"/>
        </w:rPr>
        <w:t xml:space="preserve">Required </w:t>
      </w:r>
      <w:r w:rsidR="00CE4C1F" w:rsidRPr="005A29EA">
        <w:rPr>
          <w:u w:val="single"/>
        </w:rPr>
        <w:t>Information</w:t>
      </w:r>
      <w:r w:rsidRPr="005A29EA">
        <w:rPr>
          <w:u w:val="single"/>
        </w:rPr>
        <w:t xml:space="preserve"> </w:t>
      </w:r>
      <w:r w:rsidRPr="005A29EA">
        <w:rPr>
          <w:color w:val="auto"/>
          <w:u w:val="single"/>
        </w:rPr>
        <w:t>Form</w:t>
      </w:r>
      <w:r w:rsidR="002B3438" w:rsidRPr="005A29EA">
        <w:rPr>
          <w:color w:val="auto"/>
          <w:u w:val="single"/>
        </w:rPr>
        <w:t xml:space="preserve"> (“Appendix No. </w:t>
      </w:r>
      <w:r w:rsidR="00A354C8" w:rsidRPr="005A29EA">
        <w:rPr>
          <w:color w:val="auto"/>
          <w:u w:val="single"/>
        </w:rPr>
        <w:t>3</w:t>
      </w:r>
      <w:r w:rsidR="002B3438" w:rsidRPr="005A29EA">
        <w:rPr>
          <w:color w:val="auto"/>
          <w:u w:val="single"/>
        </w:rPr>
        <w:t>”)</w:t>
      </w:r>
    </w:p>
    <w:p w14:paraId="479489D4" w14:textId="77777777" w:rsidR="00CE4C1F" w:rsidRPr="005A29EA" w:rsidRDefault="00CE4C1F" w:rsidP="00CC094F">
      <w:pPr>
        <w:pStyle w:val="ListParagraph"/>
        <w:ind w:left="1440"/>
        <w:jc w:val="both"/>
      </w:pPr>
      <w:r w:rsidRPr="005A29EA">
        <w:t>Offerors shall respond in the form of a thorough narrative to each mandatory specification listed below, requiring such. The narratives along with required supporting materials will be evaluated and awarded points accordin</w:t>
      </w:r>
      <w:r w:rsidR="00173739" w:rsidRPr="005A29EA">
        <w:t xml:space="preserve">gly. </w:t>
      </w:r>
      <w:r w:rsidRPr="005A29EA">
        <w:t>Failure to address mandatory specifications/requirements, or provide the mandatory forms, will deem your proposal non-responsive.</w:t>
      </w:r>
    </w:p>
    <w:p w14:paraId="2878602F" w14:textId="77777777" w:rsidR="00CE4C1F" w:rsidRPr="005A29EA" w:rsidRDefault="00CE4C1F" w:rsidP="00CC094F">
      <w:pPr>
        <w:pStyle w:val="ListParagraph"/>
        <w:ind w:left="1224"/>
        <w:jc w:val="both"/>
      </w:pPr>
    </w:p>
    <w:p w14:paraId="2D0EC092" w14:textId="77777777" w:rsidR="00CE4C1F" w:rsidRPr="005A29EA" w:rsidRDefault="00CE4C1F" w:rsidP="00A738CC">
      <w:pPr>
        <w:pStyle w:val="ListParagraph"/>
        <w:numPr>
          <w:ilvl w:val="3"/>
          <w:numId w:val="18"/>
        </w:numPr>
        <w:spacing w:after="160" w:line="259" w:lineRule="auto"/>
        <w:jc w:val="both"/>
      </w:pPr>
      <w:r w:rsidRPr="005A29EA">
        <w:t xml:space="preserve">The </w:t>
      </w:r>
      <w:proofErr w:type="gramStart"/>
      <w:r w:rsidRPr="005A29EA">
        <w:t>Principal</w:t>
      </w:r>
      <w:proofErr w:type="gramEnd"/>
      <w:r w:rsidRPr="005A29EA">
        <w:t xml:space="preserve"> member or officer of the firm who will be responsible for the administration of the contract, including their email address and </w:t>
      </w:r>
      <w:r w:rsidR="00DF323D" w:rsidRPr="005A29EA">
        <w:t>tele</w:t>
      </w:r>
      <w:r w:rsidRPr="005A29EA">
        <w:t xml:space="preserve">phone </w:t>
      </w:r>
      <w:proofErr w:type="gramStart"/>
      <w:r w:rsidRPr="005A29EA">
        <w:t>number;</w:t>
      </w:r>
      <w:proofErr w:type="gramEnd"/>
      <w:r w:rsidRPr="005A29EA">
        <w:t xml:space="preserve"> </w:t>
      </w:r>
    </w:p>
    <w:p w14:paraId="29FE5E2F" w14:textId="77777777" w:rsidR="00CE4C1F" w:rsidRPr="005A29EA" w:rsidRDefault="00CE4C1F" w:rsidP="00CC094F">
      <w:pPr>
        <w:pStyle w:val="ListParagraph"/>
        <w:ind w:left="1224"/>
        <w:jc w:val="both"/>
      </w:pPr>
    </w:p>
    <w:p w14:paraId="1E6FECF2" w14:textId="77777777" w:rsidR="00CE4C1F" w:rsidRPr="005A29EA" w:rsidRDefault="00CE4C1F" w:rsidP="00A738CC">
      <w:pPr>
        <w:pStyle w:val="ListParagraph"/>
        <w:numPr>
          <w:ilvl w:val="3"/>
          <w:numId w:val="18"/>
        </w:numPr>
        <w:spacing w:after="160" w:line="259" w:lineRule="auto"/>
        <w:jc w:val="both"/>
      </w:pPr>
      <w:r w:rsidRPr="005A29EA">
        <w:t xml:space="preserve">Identify the business name, address, and </w:t>
      </w:r>
      <w:r w:rsidR="00DF323D" w:rsidRPr="005A29EA">
        <w:t>tele</w:t>
      </w:r>
      <w:r w:rsidRPr="005A29EA">
        <w:t>phone number of the office(s) where the work will be performed for the prime Offeror and all sub-</w:t>
      </w:r>
      <w:proofErr w:type="gramStart"/>
      <w:r w:rsidRPr="005A29EA">
        <w:t>consultants;</w:t>
      </w:r>
      <w:proofErr w:type="gramEnd"/>
    </w:p>
    <w:p w14:paraId="46E1B869" w14:textId="77777777" w:rsidR="00CE4C1F" w:rsidRPr="005A29EA" w:rsidRDefault="00CE4C1F" w:rsidP="00CC094F">
      <w:pPr>
        <w:pStyle w:val="ListParagraph"/>
        <w:jc w:val="both"/>
      </w:pPr>
    </w:p>
    <w:p w14:paraId="5C6C6C55" w14:textId="77777777" w:rsidR="00CE4C1F" w:rsidRPr="005A29EA" w:rsidRDefault="00CE4C1F" w:rsidP="00A738CC">
      <w:pPr>
        <w:pStyle w:val="ListParagraph"/>
        <w:numPr>
          <w:ilvl w:val="3"/>
          <w:numId w:val="18"/>
        </w:numPr>
        <w:spacing w:after="160" w:line="259" w:lineRule="auto"/>
        <w:jc w:val="both"/>
      </w:pPr>
      <w:r w:rsidRPr="005A29EA">
        <w:t xml:space="preserve">Indicate the type of firm: corporation, partnership, sole proprietor, joint venture or </w:t>
      </w:r>
      <w:proofErr w:type="gramStart"/>
      <w:r w:rsidRPr="005A29EA">
        <w:t>other;</w:t>
      </w:r>
      <w:proofErr w:type="gramEnd"/>
      <w:r w:rsidRPr="005A29EA">
        <w:t xml:space="preserve"> </w:t>
      </w:r>
    </w:p>
    <w:p w14:paraId="4684F110" w14:textId="77777777" w:rsidR="00CE4C1F" w:rsidRPr="005A29EA" w:rsidRDefault="00CE4C1F" w:rsidP="00CC094F">
      <w:pPr>
        <w:pStyle w:val="ListParagraph"/>
        <w:jc w:val="both"/>
      </w:pPr>
    </w:p>
    <w:p w14:paraId="7520DA23" w14:textId="77777777" w:rsidR="00CE4C1F" w:rsidRPr="005A29EA" w:rsidRDefault="00CE4C1F" w:rsidP="00A738CC">
      <w:pPr>
        <w:pStyle w:val="ListParagraph"/>
        <w:numPr>
          <w:ilvl w:val="3"/>
          <w:numId w:val="18"/>
        </w:numPr>
        <w:spacing w:after="160" w:line="259" w:lineRule="auto"/>
        <w:jc w:val="both"/>
      </w:pPr>
      <w:r w:rsidRPr="005A29EA">
        <w:t xml:space="preserve">State the year the firm was established, and any former </w:t>
      </w:r>
      <w:proofErr w:type="gramStart"/>
      <w:r w:rsidRPr="005A29EA">
        <w:t>names</w:t>
      </w:r>
      <w:proofErr w:type="gramEnd"/>
      <w:r w:rsidRPr="005A29EA">
        <w:t xml:space="preserve"> by which the firm was </w:t>
      </w:r>
      <w:proofErr w:type="gramStart"/>
      <w:r w:rsidRPr="005A29EA">
        <w:t>known;</w:t>
      </w:r>
      <w:proofErr w:type="gramEnd"/>
    </w:p>
    <w:p w14:paraId="085D5D11" w14:textId="77777777" w:rsidR="00CE4C1F" w:rsidRPr="005A29EA" w:rsidRDefault="00CE4C1F" w:rsidP="00CC094F">
      <w:pPr>
        <w:pStyle w:val="ListParagraph"/>
        <w:jc w:val="both"/>
      </w:pPr>
    </w:p>
    <w:p w14:paraId="00C7FB78" w14:textId="77777777" w:rsidR="00CE4C1F" w:rsidRPr="005A29EA" w:rsidRDefault="00CE4C1F" w:rsidP="00A738CC">
      <w:pPr>
        <w:pStyle w:val="ListParagraph"/>
        <w:numPr>
          <w:ilvl w:val="3"/>
          <w:numId w:val="18"/>
        </w:numPr>
        <w:spacing w:after="160" w:line="259" w:lineRule="auto"/>
        <w:jc w:val="both"/>
      </w:pPr>
      <w:r w:rsidRPr="005A29EA">
        <w:t xml:space="preserve">Provide the names and registration numbers of the New Mexico Registered Professional Architect/Engineer who will be in direct responsible charge of the work, including their email address and </w:t>
      </w:r>
      <w:r w:rsidR="00DF323D" w:rsidRPr="005A29EA">
        <w:t>tele</w:t>
      </w:r>
      <w:r w:rsidRPr="005A29EA">
        <w:t xml:space="preserve">phone </w:t>
      </w:r>
      <w:proofErr w:type="gramStart"/>
      <w:r w:rsidRPr="005A29EA">
        <w:t>number;</w:t>
      </w:r>
      <w:proofErr w:type="gramEnd"/>
    </w:p>
    <w:p w14:paraId="1306D71B" w14:textId="77777777" w:rsidR="00CE4C1F" w:rsidRPr="005A29EA" w:rsidRDefault="00CE4C1F" w:rsidP="00CC094F">
      <w:pPr>
        <w:pStyle w:val="ListParagraph"/>
        <w:jc w:val="both"/>
      </w:pPr>
    </w:p>
    <w:p w14:paraId="0876D63E" w14:textId="77777777" w:rsidR="00CE4C1F" w:rsidRPr="005A29EA" w:rsidRDefault="00CE4C1F" w:rsidP="00A738CC">
      <w:pPr>
        <w:pStyle w:val="ListParagraph"/>
        <w:numPr>
          <w:ilvl w:val="3"/>
          <w:numId w:val="18"/>
        </w:numPr>
        <w:spacing w:after="160" w:line="259" w:lineRule="auto"/>
        <w:jc w:val="both"/>
      </w:pPr>
      <w:r w:rsidRPr="005A29EA">
        <w:t xml:space="preserve">Indicate </w:t>
      </w:r>
      <w:proofErr w:type="gramStart"/>
      <w:r w:rsidRPr="005A29EA">
        <w:t>whether or not</w:t>
      </w:r>
      <w:proofErr w:type="gramEnd"/>
      <w:r w:rsidRPr="005A29EA">
        <w:t xml:space="preserve"> the individual registration has ever been subject to disciplinary action by the Board of Examiners for Architects. If yes, include an </w:t>
      </w:r>
      <w:proofErr w:type="gramStart"/>
      <w:r w:rsidRPr="005A29EA">
        <w:t>explanation;</w:t>
      </w:r>
      <w:proofErr w:type="gramEnd"/>
    </w:p>
    <w:p w14:paraId="5205C6AD" w14:textId="77777777" w:rsidR="00CE4C1F" w:rsidRPr="005A29EA" w:rsidRDefault="00CE4C1F" w:rsidP="00CC094F">
      <w:pPr>
        <w:pStyle w:val="ListParagraph"/>
        <w:jc w:val="both"/>
        <w:rPr>
          <w:color w:val="auto"/>
        </w:rPr>
      </w:pPr>
    </w:p>
    <w:p w14:paraId="42A3BB3E" w14:textId="77777777" w:rsidR="00CE4C1F" w:rsidRPr="005A29EA" w:rsidRDefault="00CE4C1F" w:rsidP="00A738CC">
      <w:pPr>
        <w:pStyle w:val="ListParagraph"/>
        <w:numPr>
          <w:ilvl w:val="3"/>
          <w:numId w:val="18"/>
        </w:numPr>
        <w:spacing w:after="160" w:line="259" w:lineRule="auto"/>
        <w:jc w:val="both"/>
        <w:rPr>
          <w:color w:val="auto"/>
        </w:rPr>
      </w:pPr>
      <w:r w:rsidRPr="005A29EA">
        <w:rPr>
          <w:color w:val="auto"/>
        </w:rPr>
        <w:lastRenderedPageBreak/>
        <w:t>List all applicable business licenses your firm holds that are required by the State of New Mexico, including the license number and jurisdiction and the name of license holder exactly as it appears on file.</w:t>
      </w:r>
    </w:p>
    <w:p w14:paraId="1E531A55" w14:textId="77777777" w:rsidR="00CE4C1F" w:rsidRPr="005A29EA" w:rsidRDefault="00CE4C1F" w:rsidP="00CC094F">
      <w:pPr>
        <w:pStyle w:val="ListParagraph"/>
        <w:jc w:val="both"/>
        <w:rPr>
          <w:color w:val="auto"/>
        </w:rPr>
      </w:pPr>
    </w:p>
    <w:p w14:paraId="7525FC6D" w14:textId="77777777" w:rsidR="00A74B78" w:rsidRPr="005A29EA" w:rsidRDefault="00A74B78" w:rsidP="00A738CC">
      <w:pPr>
        <w:pStyle w:val="ListParagraph"/>
        <w:numPr>
          <w:ilvl w:val="2"/>
          <w:numId w:val="18"/>
        </w:numPr>
        <w:spacing w:after="160" w:line="259" w:lineRule="auto"/>
        <w:jc w:val="both"/>
        <w:rPr>
          <w:color w:val="auto"/>
          <w:u w:val="single"/>
        </w:rPr>
      </w:pPr>
      <w:r w:rsidRPr="005A29EA">
        <w:rPr>
          <w:color w:val="auto"/>
          <w:u w:val="single"/>
        </w:rPr>
        <w:t xml:space="preserve">Letter of Transmittal Form </w:t>
      </w:r>
      <w:r w:rsidR="006B1E48" w:rsidRPr="005A29EA">
        <w:rPr>
          <w:color w:val="auto"/>
          <w:u w:val="single"/>
        </w:rPr>
        <w:t xml:space="preserve">(“Appendix No. </w:t>
      </w:r>
      <w:r w:rsidR="00A01E86" w:rsidRPr="005A29EA">
        <w:rPr>
          <w:color w:val="auto"/>
          <w:u w:val="single"/>
        </w:rPr>
        <w:t>4</w:t>
      </w:r>
      <w:r w:rsidR="006B1E48" w:rsidRPr="005A29EA">
        <w:rPr>
          <w:color w:val="auto"/>
          <w:u w:val="single"/>
        </w:rPr>
        <w:t>”)</w:t>
      </w:r>
    </w:p>
    <w:p w14:paraId="4D51E1B9" w14:textId="77777777" w:rsidR="00976A98" w:rsidRPr="005A29EA" w:rsidRDefault="00976A98" w:rsidP="00CC094F">
      <w:pPr>
        <w:pStyle w:val="ListParagraph"/>
        <w:spacing w:after="160" w:line="259" w:lineRule="auto"/>
        <w:ind w:left="1440"/>
        <w:jc w:val="both"/>
        <w:rPr>
          <w:color w:val="auto"/>
          <w:u w:val="single"/>
        </w:rPr>
      </w:pPr>
    </w:p>
    <w:p w14:paraId="594D676C" w14:textId="77777777" w:rsidR="006B1E48" w:rsidRPr="005A29EA" w:rsidRDefault="00976A98" w:rsidP="00A738CC">
      <w:pPr>
        <w:pStyle w:val="ListParagraph"/>
        <w:numPr>
          <w:ilvl w:val="3"/>
          <w:numId w:val="18"/>
        </w:numPr>
        <w:jc w:val="both"/>
        <w:rPr>
          <w:color w:val="auto"/>
        </w:rPr>
      </w:pPr>
      <w:r w:rsidRPr="005A29EA">
        <w:rPr>
          <w:color w:val="auto"/>
        </w:rPr>
        <w:t xml:space="preserve">Offerors shall submit a completed Letter of Transmittal Form with </w:t>
      </w:r>
      <w:r w:rsidR="003021C4" w:rsidRPr="005A29EA">
        <w:rPr>
          <w:color w:val="auto"/>
        </w:rPr>
        <w:t>its</w:t>
      </w:r>
      <w:r w:rsidRPr="005A29EA">
        <w:rPr>
          <w:color w:val="auto"/>
        </w:rPr>
        <w:t xml:space="preserve"> proposal.  </w:t>
      </w:r>
    </w:p>
    <w:p w14:paraId="098585AF" w14:textId="77777777" w:rsidR="006B1E48" w:rsidRPr="005A29EA" w:rsidRDefault="006B1E48" w:rsidP="00CC094F">
      <w:pPr>
        <w:pStyle w:val="ListParagraph"/>
        <w:spacing w:after="160" w:line="259" w:lineRule="auto"/>
        <w:ind w:left="1440"/>
        <w:jc w:val="both"/>
        <w:rPr>
          <w:color w:val="auto"/>
          <w:u w:val="single"/>
        </w:rPr>
      </w:pPr>
    </w:p>
    <w:p w14:paraId="6266502E" w14:textId="77777777" w:rsidR="00A74B78" w:rsidRPr="005A29EA" w:rsidRDefault="00A74B78" w:rsidP="00A738CC">
      <w:pPr>
        <w:pStyle w:val="ListParagraph"/>
        <w:keepNext/>
        <w:numPr>
          <w:ilvl w:val="2"/>
          <w:numId w:val="18"/>
        </w:numPr>
        <w:spacing w:after="160" w:line="259" w:lineRule="auto"/>
        <w:jc w:val="both"/>
        <w:rPr>
          <w:color w:val="auto"/>
          <w:u w:val="single"/>
        </w:rPr>
      </w:pPr>
      <w:r w:rsidRPr="005A29EA">
        <w:rPr>
          <w:color w:val="auto"/>
          <w:u w:val="single"/>
        </w:rPr>
        <w:t>Acknowledgment of Scope of Work Form</w:t>
      </w:r>
      <w:r w:rsidR="006B1E48" w:rsidRPr="005A29EA">
        <w:rPr>
          <w:color w:val="auto"/>
          <w:u w:val="single"/>
        </w:rPr>
        <w:t xml:space="preserve"> (“Appendix No. </w:t>
      </w:r>
      <w:r w:rsidR="00A01E86" w:rsidRPr="005A29EA">
        <w:rPr>
          <w:color w:val="auto"/>
          <w:u w:val="single"/>
        </w:rPr>
        <w:t>5</w:t>
      </w:r>
      <w:r w:rsidR="006B1E48" w:rsidRPr="005A29EA">
        <w:rPr>
          <w:color w:val="auto"/>
          <w:u w:val="single"/>
        </w:rPr>
        <w:t>”)</w:t>
      </w:r>
    </w:p>
    <w:p w14:paraId="0A1EEB1A" w14:textId="77777777" w:rsidR="00976A98" w:rsidRPr="005A29EA" w:rsidRDefault="00976A98" w:rsidP="00CC094F">
      <w:pPr>
        <w:pStyle w:val="ListParagraph"/>
        <w:keepNext/>
        <w:spacing w:after="160" w:line="259" w:lineRule="auto"/>
        <w:ind w:left="1440"/>
        <w:jc w:val="both"/>
        <w:rPr>
          <w:color w:val="auto"/>
          <w:u w:val="single"/>
        </w:rPr>
      </w:pPr>
    </w:p>
    <w:p w14:paraId="5F2DF79F" w14:textId="77777777" w:rsidR="006B1E48" w:rsidRPr="005A29EA" w:rsidRDefault="00976A98" w:rsidP="00A738CC">
      <w:pPr>
        <w:pStyle w:val="ListParagraph"/>
        <w:keepNext/>
        <w:numPr>
          <w:ilvl w:val="3"/>
          <w:numId w:val="18"/>
        </w:numPr>
        <w:jc w:val="both"/>
        <w:rPr>
          <w:color w:val="auto"/>
        </w:rPr>
      </w:pPr>
      <w:r w:rsidRPr="005A29EA">
        <w:rPr>
          <w:color w:val="auto"/>
        </w:rPr>
        <w:t xml:space="preserve">Offerors shall submit a completed Acknowledgment of Scope of Work Form with </w:t>
      </w:r>
      <w:r w:rsidR="003021C4" w:rsidRPr="005A29EA">
        <w:rPr>
          <w:color w:val="auto"/>
        </w:rPr>
        <w:t>its</w:t>
      </w:r>
      <w:r w:rsidRPr="005A29EA">
        <w:rPr>
          <w:color w:val="auto"/>
        </w:rPr>
        <w:t xml:space="preserve"> proposal.  </w:t>
      </w:r>
    </w:p>
    <w:p w14:paraId="01816AED" w14:textId="77777777" w:rsidR="00CA6C22" w:rsidRPr="005A29EA" w:rsidRDefault="00CA6C22" w:rsidP="00CC094F">
      <w:pPr>
        <w:pStyle w:val="ListParagraph"/>
        <w:ind w:left="1800"/>
        <w:jc w:val="both"/>
      </w:pPr>
    </w:p>
    <w:p w14:paraId="5CEFC99B" w14:textId="77777777" w:rsidR="00A74B78" w:rsidRPr="005A29EA" w:rsidRDefault="00A74B78" w:rsidP="00A738CC">
      <w:pPr>
        <w:pStyle w:val="ListParagraph"/>
        <w:numPr>
          <w:ilvl w:val="2"/>
          <w:numId w:val="18"/>
        </w:numPr>
        <w:spacing w:after="160" w:line="259" w:lineRule="auto"/>
        <w:jc w:val="both"/>
        <w:rPr>
          <w:color w:val="auto"/>
          <w:u w:val="single"/>
        </w:rPr>
      </w:pPr>
      <w:r w:rsidRPr="005A29EA">
        <w:rPr>
          <w:color w:val="auto"/>
          <w:u w:val="single"/>
        </w:rPr>
        <w:t>Conflict Of Interest, Non-Collusion and Debarment/Suspension Certification Form</w:t>
      </w:r>
      <w:r w:rsidR="006B1E48" w:rsidRPr="005A29EA">
        <w:rPr>
          <w:color w:val="auto"/>
          <w:u w:val="single"/>
        </w:rPr>
        <w:t xml:space="preserve"> (“Appendix No. </w:t>
      </w:r>
      <w:r w:rsidR="00A01E86" w:rsidRPr="005A29EA">
        <w:rPr>
          <w:color w:val="auto"/>
          <w:u w:val="single"/>
        </w:rPr>
        <w:t>6</w:t>
      </w:r>
      <w:r w:rsidR="006B1E48" w:rsidRPr="005A29EA">
        <w:rPr>
          <w:color w:val="auto"/>
          <w:u w:val="single"/>
        </w:rPr>
        <w:t>”)</w:t>
      </w:r>
    </w:p>
    <w:p w14:paraId="76163266" w14:textId="77777777" w:rsidR="00976A98" w:rsidRPr="005A29EA" w:rsidRDefault="00976A98" w:rsidP="00CC094F">
      <w:pPr>
        <w:pStyle w:val="ListParagraph"/>
        <w:spacing w:after="160" w:line="259" w:lineRule="auto"/>
        <w:ind w:left="1440"/>
        <w:jc w:val="both"/>
        <w:rPr>
          <w:color w:val="auto"/>
          <w:u w:val="single"/>
        </w:rPr>
      </w:pPr>
    </w:p>
    <w:p w14:paraId="4C98585B" w14:textId="77777777" w:rsidR="006B1E48" w:rsidRPr="005A29EA" w:rsidRDefault="00976A98" w:rsidP="00A738CC">
      <w:pPr>
        <w:pStyle w:val="ListParagraph"/>
        <w:numPr>
          <w:ilvl w:val="3"/>
          <w:numId w:val="18"/>
        </w:numPr>
        <w:jc w:val="both"/>
        <w:rPr>
          <w:color w:val="auto"/>
        </w:rPr>
      </w:pPr>
      <w:r w:rsidRPr="005A29EA">
        <w:rPr>
          <w:color w:val="auto"/>
        </w:rPr>
        <w:t xml:space="preserve">Offerors shall submit a completed Conflict </w:t>
      </w:r>
      <w:proofErr w:type="gramStart"/>
      <w:r w:rsidRPr="005A29EA">
        <w:rPr>
          <w:color w:val="auto"/>
        </w:rPr>
        <w:t>Of</w:t>
      </w:r>
      <w:proofErr w:type="gramEnd"/>
      <w:r w:rsidRPr="005A29EA">
        <w:rPr>
          <w:color w:val="auto"/>
        </w:rPr>
        <w:t xml:space="preserve"> Interest, Non-Collusion and Debarment/Suspension Certification Form with </w:t>
      </w:r>
      <w:r w:rsidR="003021C4" w:rsidRPr="005A29EA">
        <w:rPr>
          <w:color w:val="auto"/>
        </w:rPr>
        <w:t>its</w:t>
      </w:r>
      <w:r w:rsidRPr="005A29EA">
        <w:rPr>
          <w:color w:val="auto"/>
        </w:rPr>
        <w:t xml:space="preserve"> proposal.  </w:t>
      </w:r>
    </w:p>
    <w:p w14:paraId="0B828B14" w14:textId="77777777" w:rsidR="006B1E48" w:rsidRPr="005A29EA" w:rsidRDefault="006B1E48" w:rsidP="00CC094F">
      <w:pPr>
        <w:pStyle w:val="ListParagraph"/>
        <w:spacing w:after="160" w:line="259" w:lineRule="auto"/>
        <w:ind w:left="1440"/>
        <w:jc w:val="both"/>
        <w:rPr>
          <w:color w:val="auto"/>
          <w:u w:val="single"/>
        </w:rPr>
      </w:pPr>
    </w:p>
    <w:p w14:paraId="2A1E46F3" w14:textId="77777777" w:rsidR="00CE4C1F" w:rsidRPr="005A29EA" w:rsidRDefault="00CE4C1F" w:rsidP="00A738CC">
      <w:pPr>
        <w:pStyle w:val="ListParagraph"/>
        <w:numPr>
          <w:ilvl w:val="2"/>
          <w:numId w:val="18"/>
        </w:numPr>
        <w:spacing w:after="160" w:line="259" w:lineRule="auto"/>
        <w:jc w:val="both"/>
        <w:rPr>
          <w:color w:val="auto"/>
          <w:u w:val="single"/>
        </w:rPr>
      </w:pPr>
      <w:r w:rsidRPr="005A29EA">
        <w:rPr>
          <w:color w:val="auto"/>
          <w:u w:val="single"/>
        </w:rPr>
        <w:t>Campaign Contribution Disclosure Form (“</w:t>
      </w:r>
      <w:r w:rsidR="00350A7F" w:rsidRPr="005A29EA">
        <w:rPr>
          <w:color w:val="auto"/>
          <w:u w:val="single"/>
        </w:rPr>
        <w:t xml:space="preserve">Appendix No. </w:t>
      </w:r>
      <w:r w:rsidR="00A01E86" w:rsidRPr="005A29EA">
        <w:rPr>
          <w:color w:val="auto"/>
          <w:u w:val="single"/>
        </w:rPr>
        <w:t>7</w:t>
      </w:r>
      <w:r w:rsidRPr="005A29EA">
        <w:rPr>
          <w:color w:val="auto"/>
          <w:u w:val="single"/>
        </w:rPr>
        <w:t xml:space="preserve">”) </w:t>
      </w:r>
    </w:p>
    <w:p w14:paraId="66949318" w14:textId="77777777" w:rsidR="00CE4C1F" w:rsidRPr="005A29EA" w:rsidRDefault="00CE4C1F" w:rsidP="00CC094F">
      <w:pPr>
        <w:pStyle w:val="ListParagraph"/>
        <w:spacing w:after="160" w:line="259" w:lineRule="auto"/>
        <w:ind w:left="1224"/>
        <w:jc w:val="both"/>
        <w:rPr>
          <w:color w:val="auto"/>
        </w:rPr>
      </w:pPr>
    </w:p>
    <w:p w14:paraId="6CDBF01C" w14:textId="77777777" w:rsidR="00CE4C1F" w:rsidRPr="005A29EA" w:rsidRDefault="00CE4C1F" w:rsidP="00A738CC">
      <w:pPr>
        <w:pStyle w:val="ListParagraph"/>
        <w:numPr>
          <w:ilvl w:val="3"/>
          <w:numId w:val="18"/>
        </w:numPr>
        <w:spacing w:after="160" w:line="259" w:lineRule="auto"/>
        <w:jc w:val="both"/>
        <w:rPr>
          <w:color w:val="auto"/>
        </w:rPr>
      </w:pPr>
      <w:r w:rsidRPr="005A29EA">
        <w:rPr>
          <w:color w:val="auto"/>
        </w:rPr>
        <w:t xml:space="preserve">Offerors shall submit a completed Campaign Contribution Disclosure Form with </w:t>
      </w:r>
      <w:r w:rsidR="003021C4" w:rsidRPr="005A29EA">
        <w:rPr>
          <w:color w:val="auto"/>
        </w:rPr>
        <w:t xml:space="preserve">its </w:t>
      </w:r>
      <w:r w:rsidRPr="005A29EA">
        <w:rPr>
          <w:color w:val="auto"/>
        </w:rPr>
        <w:t xml:space="preserve">proposal.  </w:t>
      </w:r>
    </w:p>
    <w:p w14:paraId="4C974DB2" w14:textId="77777777" w:rsidR="00CE4C1F" w:rsidRPr="005A29EA" w:rsidRDefault="00CE4C1F" w:rsidP="00CC094F">
      <w:pPr>
        <w:pStyle w:val="ListParagraph"/>
        <w:spacing w:after="160" w:line="259" w:lineRule="auto"/>
        <w:ind w:left="1728"/>
        <w:jc w:val="both"/>
        <w:rPr>
          <w:color w:val="auto"/>
        </w:rPr>
      </w:pPr>
    </w:p>
    <w:p w14:paraId="638C7250" w14:textId="77777777" w:rsidR="00815AE9" w:rsidRPr="005A29EA" w:rsidRDefault="00815AE9" w:rsidP="00A738CC">
      <w:pPr>
        <w:pStyle w:val="ListParagraph"/>
        <w:numPr>
          <w:ilvl w:val="2"/>
          <w:numId w:val="18"/>
        </w:numPr>
        <w:spacing w:after="160" w:line="259" w:lineRule="auto"/>
        <w:jc w:val="both"/>
        <w:rPr>
          <w:color w:val="auto"/>
          <w:u w:val="single"/>
        </w:rPr>
      </w:pPr>
      <w:r w:rsidRPr="005A29EA">
        <w:rPr>
          <w:color w:val="auto"/>
          <w:u w:val="single"/>
        </w:rPr>
        <w:t>Acknowledgment of Receipt of Addenda/Amendments Form</w:t>
      </w:r>
      <w:r w:rsidR="006B1E48" w:rsidRPr="005A29EA">
        <w:rPr>
          <w:color w:val="auto"/>
          <w:u w:val="single"/>
        </w:rPr>
        <w:t xml:space="preserve"> (“Appendix No. </w:t>
      </w:r>
      <w:r w:rsidR="00A01E86" w:rsidRPr="005A29EA">
        <w:rPr>
          <w:color w:val="auto"/>
          <w:u w:val="single"/>
        </w:rPr>
        <w:t>8</w:t>
      </w:r>
      <w:r w:rsidR="006B1E48" w:rsidRPr="005A29EA">
        <w:rPr>
          <w:color w:val="auto"/>
          <w:u w:val="single"/>
        </w:rPr>
        <w:t xml:space="preserve">”)  </w:t>
      </w:r>
    </w:p>
    <w:p w14:paraId="1E0A604D" w14:textId="77777777" w:rsidR="00976A98" w:rsidRPr="005A29EA" w:rsidRDefault="00976A98" w:rsidP="00CC094F">
      <w:pPr>
        <w:pStyle w:val="ListParagraph"/>
        <w:spacing w:after="160" w:line="259" w:lineRule="auto"/>
        <w:ind w:left="1440"/>
        <w:jc w:val="both"/>
        <w:rPr>
          <w:color w:val="auto"/>
        </w:rPr>
      </w:pPr>
    </w:p>
    <w:p w14:paraId="0F1D1968" w14:textId="77777777" w:rsidR="006B1E48" w:rsidRPr="005A29EA" w:rsidRDefault="00976A98" w:rsidP="00A738CC">
      <w:pPr>
        <w:pStyle w:val="ListParagraph"/>
        <w:numPr>
          <w:ilvl w:val="3"/>
          <w:numId w:val="18"/>
        </w:numPr>
        <w:jc w:val="both"/>
        <w:rPr>
          <w:color w:val="auto"/>
        </w:rPr>
      </w:pPr>
      <w:r w:rsidRPr="005A29EA">
        <w:rPr>
          <w:color w:val="auto"/>
        </w:rPr>
        <w:t xml:space="preserve">Offerors shall submit a completed Acknowledgment of Receipt of Addenda/Amendments Form with </w:t>
      </w:r>
      <w:r w:rsidR="003021C4" w:rsidRPr="005A29EA">
        <w:rPr>
          <w:color w:val="auto"/>
        </w:rPr>
        <w:t>its</w:t>
      </w:r>
      <w:r w:rsidRPr="005A29EA">
        <w:rPr>
          <w:color w:val="auto"/>
        </w:rPr>
        <w:t xml:space="preserve"> proposal.  </w:t>
      </w:r>
    </w:p>
    <w:p w14:paraId="6A645D6E" w14:textId="77777777" w:rsidR="00CA6C22" w:rsidRPr="005A29EA" w:rsidRDefault="00CA6C22" w:rsidP="00CC094F">
      <w:pPr>
        <w:pStyle w:val="ListParagraph"/>
        <w:ind w:left="1800"/>
        <w:jc w:val="both"/>
        <w:rPr>
          <w:color w:val="auto"/>
        </w:rPr>
      </w:pPr>
    </w:p>
    <w:p w14:paraId="393CA9DC" w14:textId="6ED9C896" w:rsidR="00260490" w:rsidRPr="00260490" w:rsidRDefault="00260490" w:rsidP="00260490">
      <w:pPr>
        <w:pStyle w:val="ListParagraph"/>
        <w:numPr>
          <w:ilvl w:val="2"/>
          <w:numId w:val="18"/>
        </w:numPr>
        <w:jc w:val="both"/>
        <w:rPr>
          <w:u w:val="single"/>
        </w:rPr>
      </w:pPr>
      <w:r w:rsidRPr="00260490">
        <w:rPr>
          <w:u w:val="single"/>
        </w:rPr>
        <w:t>Preferences:</w:t>
      </w:r>
      <w:r w:rsidRPr="005B2865">
        <w:t xml:space="preserve"> New Mexico Resident Business Preference, Native American Resident Business Preference, New Mexico Resident Veteran Business Preference, or Native American Resident Veteran Business Preference.  </w:t>
      </w:r>
      <w:r w:rsidRPr="00260490">
        <w:rPr>
          <w:u w:val="single"/>
        </w:rPr>
        <w:t>(Does not Apply to Federally Funded Projects)</w:t>
      </w:r>
    </w:p>
    <w:p w14:paraId="419C21B3" w14:textId="66743BB7" w:rsidR="005B2865" w:rsidRPr="00260490" w:rsidRDefault="005B2865" w:rsidP="00260490">
      <w:pPr>
        <w:jc w:val="both"/>
        <w:rPr>
          <w:highlight w:val="yellow"/>
          <w:u w:val="single"/>
        </w:rPr>
      </w:pPr>
    </w:p>
    <w:p w14:paraId="77E530A8" w14:textId="739496EC" w:rsidR="007879F5" w:rsidRPr="00260490" w:rsidRDefault="00260490" w:rsidP="00260490">
      <w:pPr>
        <w:pStyle w:val="ListParagraph"/>
        <w:numPr>
          <w:ilvl w:val="3"/>
          <w:numId w:val="18"/>
        </w:numPr>
        <w:jc w:val="both"/>
      </w:pPr>
      <w:r w:rsidRPr="00260490">
        <w:t>If you do not qualify for one of the Preferences listed in paragraph 4.</w:t>
      </w:r>
      <w:r>
        <w:t>2.8</w:t>
      </w:r>
      <w:r w:rsidRPr="00260490">
        <w:t xml:space="preserve">., please provide a statement in this section of your proposal, stating you do not qualify. If you do not qualify for any of the preferences, your proposal will be accepted, however you will not receive points for a preference.   </w:t>
      </w:r>
      <w:r w:rsidR="00CE4C1F" w:rsidRPr="00260490">
        <w:t xml:space="preserve">   </w:t>
      </w:r>
    </w:p>
    <w:p w14:paraId="2E888F86" w14:textId="77777777" w:rsidR="007879F5" w:rsidRPr="005A29EA" w:rsidRDefault="007879F5" w:rsidP="00CC094F">
      <w:pPr>
        <w:pStyle w:val="ListParagraph"/>
        <w:spacing w:after="160" w:line="259" w:lineRule="auto"/>
        <w:ind w:left="1728"/>
        <w:jc w:val="both"/>
      </w:pPr>
    </w:p>
    <w:p w14:paraId="47F6D023" w14:textId="77777777" w:rsidR="00A74B78" w:rsidRPr="005A29EA" w:rsidRDefault="00A74B78" w:rsidP="00A738CC">
      <w:pPr>
        <w:pStyle w:val="ListParagraph"/>
        <w:numPr>
          <w:ilvl w:val="2"/>
          <w:numId w:val="18"/>
        </w:numPr>
        <w:spacing w:after="160" w:line="259" w:lineRule="auto"/>
        <w:jc w:val="both"/>
        <w:rPr>
          <w:u w:val="single"/>
        </w:rPr>
      </w:pPr>
      <w:r w:rsidRPr="005A29EA">
        <w:rPr>
          <w:u w:val="single"/>
        </w:rPr>
        <w:t>Certificate of Liability Insurance</w:t>
      </w:r>
    </w:p>
    <w:p w14:paraId="629B9AFD" w14:textId="77777777" w:rsidR="00662991" w:rsidRPr="005A29EA" w:rsidRDefault="00662991" w:rsidP="00CC094F">
      <w:pPr>
        <w:pStyle w:val="ListParagraph"/>
        <w:spacing w:after="160" w:line="259" w:lineRule="auto"/>
        <w:ind w:left="1440"/>
        <w:jc w:val="both"/>
        <w:rPr>
          <w:u w:val="single"/>
        </w:rPr>
      </w:pPr>
    </w:p>
    <w:p w14:paraId="0695D8AB" w14:textId="77777777" w:rsidR="00A74B78" w:rsidRPr="005A29EA" w:rsidRDefault="00A74B78" w:rsidP="00A738CC">
      <w:pPr>
        <w:pStyle w:val="ListParagraph"/>
        <w:numPr>
          <w:ilvl w:val="3"/>
          <w:numId w:val="18"/>
        </w:numPr>
        <w:spacing w:after="160" w:line="259" w:lineRule="auto"/>
        <w:jc w:val="both"/>
      </w:pPr>
      <w:r w:rsidRPr="005A29EA">
        <w:t>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the coverage provided under the policy is primary over any other valid and collectible insurance and provide a waiver of subrogation.</w:t>
      </w:r>
    </w:p>
    <w:p w14:paraId="3DA5DC28" w14:textId="77777777" w:rsidR="00A74B78" w:rsidRPr="005A29EA" w:rsidRDefault="00A74B78" w:rsidP="00CC094F">
      <w:pPr>
        <w:pStyle w:val="ListParagraph"/>
        <w:spacing w:after="160" w:line="259" w:lineRule="auto"/>
        <w:ind w:left="1800"/>
        <w:jc w:val="both"/>
      </w:pPr>
    </w:p>
    <w:p w14:paraId="1EFBC1AD" w14:textId="77777777" w:rsidR="00A74B78" w:rsidRPr="005A29EA" w:rsidRDefault="00A74B78" w:rsidP="00A738CC">
      <w:pPr>
        <w:pStyle w:val="ListParagraph"/>
        <w:numPr>
          <w:ilvl w:val="3"/>
          <w:numId w:val="18"/>
        </w:numPr>
        <w:spacing w:after="160" w:line="259" w:lineRule="auto"/>
        <w:jc w:val="both"/>
      </w:pPr>
      <w:r w:rsidRPr="005A29EA">
        <w:lastRenderedPageBreak/>
        <w:t>Workers Compensation (including accident and disease co</w:t>
      </w:r>
      <w:r w:rsidR="00981AB6" w:rsidRPr="005A29EA">
        <w:t xml:space="preserve">verage) at the statutory limit. </w:t>
      </w:r>
      <w:r w:rsidRPr="005A29EA">
        <w:rPr>
          <w:u w:val="single"/>
        </w:rPr>
        <w:t>Employer’s liability:</w:t>
      </w:r>
      <w:r w:rsidRPr="005A29EA">
        <w:t xml:space="preserve"> One Hundred Thousand dollars ($100,000)</w:t>
      </w:r>
      <w:r w:rsidR="00E36C4A" w:rsidRPr="005A29EA">
        <w:t xml:space="preserve">. </w:t>
      </w:r>
      <w:r w:rsidRPr="005A29EA">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3B41C6D7" w14:textId="77777777" w:rsidR="00A74B78" w:rsidRPr="005A29EA" w:rsidRDefault="00A74B78" w:rsidP="00A738CC">
      <w:pPr>
        <w:pStyle w:val="ListParagraph"/>
        <w:numPr>
          <w:ilvl w:val="4"/>
          <w:numId w:val="18"/>
        </w:numPr>
        <w:spacing w:after="160" w:line="259" w:lineRule="auto"/>
        <w:jc w:val="both"/>
      </w:pPr>
      <w:r w:rsidRPr="005A29EA">
        <w:rPr>
          <w:u w:val="single"/>
        </w:rPr>
        <w:t>Bodily injury</w:t>
      </w:r>
      <w:proofErr w:type="gramStart"/>
      <w:r w:rsidRPr="005A29EA">
        <w:rPr>
          <w:u w:val="single"/>
        </w:rPr>
        <w:t>:</w:t>
      </w:r>
      <w:r w:rsidRPr="005A29EA">
        <w:t xml:space="preserve">  One</w:t>
      </w:r>
      <w:proofErr w:type="gramEnd"/>
      <w:r w:rsidRPr="005A29EA">
        <w:t xml:space="preserve"> Million dollars ($1,000,000) per person / One Million dollars ($1,000,000) per occurrence.</w:t>
      </w:r>
    </w:p>
    <w:p w14:paraId="6575FA66" w14:textId="77777777" w:rsidR="00A74B78" w:rsidRPr="005A29EA" w:rsidRDefault="00A74B78" w:rsidP="00A738CC">
      <w:pPr>
        <w:pStyle w:val="ListParagraph"/>
        <w:numPr>
          <w:ilvl w:val="4"/>
          <w:numId w:val="18"/>
        </w:numPr>
        <w:spacing w:after="160" w:line="259" w:lineRule="auto"/>
        <w:jc w:val="both"/>
      </w:pPr>
      <w:r w:rsidRPr="005A29EA">
        <w:rPr>
          <w:u w:val="single"/>
        </w:rPr>
        <w:t>Property damage or combined single limit coverage</w:t>
      </w:r>
      <w:proofErr w:type="gramStart"/>
      <w:r w:rsidRPr="005A29EA">
        <w:rPr>
          <w:u w:val="single"/>
        </w:rPr>
        <w:t>:</w:t>
      </w:r>
      <w:r w:rsidRPr="005A29EA">
        <w:t xml:space="preserve">  One</w:t>
      </w:r>
      <w:proofErr w:type="gramEnd"/>
      <w:r w:rsidRPr="005A29EA">
        <w:t xml:space="preserve"> Million dollars ($1,000,000)</w:t>
      </w:r>
    </w:p>
    <w:p w14:paraId="7A140227" w14:textId="77777777" w:rsidR="00A74B78" w:rsidRPr="005A29EA" w:rsidRDefault="00A74B78" w:rsidP="00A738CC">
      <w:pPr>
        <w:pStyle w:val="ListParagraph"/>
        <w:numPr>
          <w:ilvl w:val="4"/>
          <w:numId w:val="18"/>
        </w:numPr>
        <w:spacing w:after="160" w:line="259" w:lineRule="auto"/>
        <w:jc w:val="both"/>
      </w:pPr>
      <w:r w:rsidRPr="005A29EA">
        <w:rPr>
          <w:u w:val="single"/>
        </w:rPr>
        <w:t>Automobile liability (including non-owned automobile coverage)</w:t>
      </w:r>
      <w:proofErr w:type="gramStart"/>
      <w:r w:rsidRPr="005A29EA">
        <w:rPr>
          <w:u w:val="single"/>
        </w:rPr>
        <w:t>:</w:t>
      </w:r>
      <w:r w:rsidRPr="005A29EA">
        <w:t xml:space="preserve">  One</w:t>
      </w:r>
      <w:proofErr w:type="gramEnd"/>
      <w:r w:rsidRPr="005A29EA">
        <w:t xml:space="preserve"> Million dollars ($1,000,000)</w:t>
      </w:r>
    </w:p>
    <w:p w14:paraId="6CA38FF8" w14:textId="77777777" w:rsidR="00A74B78" w:rsidRPr="005A29EA" w:rsidRDefault="00A74B78" w:rsidP="00A738CC">
      <w:pPr>
        <w:pStyle w:val="ListParagraph"/>
        <w:numPr>
          <w:ilvl w:val="4"/>
          <w:numId w:val="18"/>
        </w:numPr>
        <w:spacing w:after="160" w:line="259" w:lineRule="auto"/>
        <w:jc w:val="both"/>
      </w:pPr>
      <w:r w:rsidRPr="005A29EA">
        <w:rPr>
          <w:u w:val="single"/>
        </w:rPr>
        <w:t>Umbrella</w:t>
      </w:r>
      <w:proofErr w:type="gramStart"/>
      <w:r w:rsidRPr="005A29EA">
        <w:rPr>
          <w:u w:val="single"/>
        </w:rPr>
        <w:t>:</w:t>
      </w:r>
      <w:r w:rsidRPr="005A29EA">
        <w:t xml:space="preserve">  One</w:t>
      </w:r>
      <w:proofErr w:type="gramEnd"/>
      <w:r w:rsidRPr="005A29EA">
        <w:t xml:space="preserve"> Million dollars ($1,000,000)</w:t>
      </w:r>
    </w:p>
    <w:p w14:paraId="59D71C65" w14:textId="77777777" w:rsidR="00E36C4A" w:rsidRPr="005A29EA" w:rsidRDefault="00E36C4A" w:rsidP="00CC094F">
      <w:pPr>
        <w:pStyle w:val="ListParagraph"/>
        <w:spacing w:after="160" w:line="259" w:lineRule="auto"/>
        <w:ind w:left="2520"/>
        <w:jc w:val="both"/>
      </w:pPr>
    </w:p>
    <w:p w14:paraId="2C693FE9" w14:textId="77777777" w:rsidR="00815AE9" w:rsidRPr="005A29EA" w:rsidRDefault="00815AE9" w:rsidP="00A738CC">
      <w:pPr>
        <w:pStyle w:val="ListParagraph"/>
        <w:numPr>
          <w:ilvl w:val="2"/>
          <w:numId w:val="18"/>
        </w:numPr>
        <w:spacing w:after="160" w:line="259" w:lineRule="auto"/>
        <w:jc w:val="both"/>
        <w:rPr>
          <w:color w:val="auto"/>
          <w:u w:val="single"/>
        </w:rPr>
      </w:pPr>
      <w:r w:rsidRPr="005A29EA">
        <w:rPr>
          <w:color w:val="auto"/>
          <w:u w:val="single"/>
        </w:rPr>
        <w:t>New Mexico Secretary of State Certificate of Organization</w:t>
      </w:r>
    </w:p>
    <w:p w14:paraId="5CC592BA" w14:textId="77777777" w:rsidR="00662991" w:rsidRPr="005A29EA" w:rsidRDefault="00662991" w:rsidP="00CC094F">
      <w:pPr>
        <w:pStyle w:val="ListParagraph"/>
        <w:spacing w:after="160" w:line="259" w:lineRule="auto"/>
        <w:ind w:left="1440"/>
        <w:jc w:val="both"/>
        <w:rPr>
          <w:color w:val="auto"/>
          <w:u w:val="single"/>
        </w:rPr>
      </w:pPr>
    </w:p>
    <w:p w14:paraId="229AD58B" w14:textId="77777777" w:rsidR="00815AE9" w:rsidRPr="005A29EA" w:rsidRDefault="00B77AC8" w:rsidP="00A738CC">
      <w:pPr>
        <w:pStyle w:val="ListParagraph"/>
        <w:numPr>
          <w:ilvl w:val="3"/>
          <w:numId w:val="18"/>
        </w:numPr>
        <w:spacing w:after="160" w:line="259" w:lineRule="auto"/>
        <w:ind w:left="2232" w:hanging="1152"/>
        <w:jc w:val="both"/>
      </w:pPr>
      <w:r w:rsidRPr="005A29EA">
        <w:t xml:space="preserve">Offerors must provide a copy of a current, un-expired, Certificate of Organization with the New Mexico Secretary of State’s office at the time </w:t>
      </w:r>
      <w:r w:rsidR="00396CC5" w:rsidRPr="005A29EA">
        <w:t>of submission. Offerors must al</w:t>
      </w:r>
      <w:r w:rsidRPr="005A29EA">
        <w:t>s</w:t>
      </w:r>
      <w:r w:rsidR="00396CC5" w:rsidRPr="005A29EA">
        <w:t>o be in good standing and compliance.</w:t>
      </w:r>
      <w:r w:rsidRPr="005A29EA">
        <w:t xml:space="preserve"> </w:t>
      </w:r>
    </w:p>
    <w:p w14:paraId="28FF0585" w14:textId="77777777" w:rsidR="00396CC5" w:rsidRPr="005A29EA" w:rsidRDefault="00396CC5" w:rsidP="00CC094F">
      <w:pPr>
        <w:pStyle w:val="ListParagraph"/>
        <w:spacing w:after="160" w:line="259" w:lineRule="auto"/>
        <w:ind w:left="1440"/>
        <w:jc w:val="both"/>
        <w:rPr>
          <w:u w:val="single"/>
        </w:rPr>
      </w:pPr>
    </w:p>
    <w:p w14:paraId="5A8398DB" w14:textId="77777777" w:rsidR="007879F5" w:rsidRPr="005A29EA" w:rsidRDefault="00CE4C1F" w:rsidP="00A738CC">
      <w:pPr>
        <w:pStyle w:val="ListParagraph"/>
        <w:numPr>
          <w:ilvl w:val="2"/>
          <w:numId w:val="18"/>
        </w:numPr>
        <w:spacing w:after="160" w:line="259" w:lineRule="auto"/>
        <w:jc w:val="both"/>
        <w:rPr>
          <w:u w:val="single"/>
        </w:rPr>
      </w:pPr>
      <w:r w:rsidRPr="005A29EA">
        <w:rPr>
          <w:u w:val="single"/>
        </w:rPr>
        <w:t>Current W-9</w:t>
      </w:r>
    </w:p>
    <w:p w14:paraId="058BE5B9" w14:textId="77777777" w:rsidR="007879F5" w:rsidRPr="005A29EA" w:rsidRDefault="007879F5" w:rsidP="00CC094F">
      <w:pPr>
        <w:pStyle w:val="ListParagraph"/>
        <w:spacing w:after="160" w:line="259" w:lineRule="auto"/>
        <w:ind w:left="1224"/>
        <w:jc w:val="both"/>
      </w:pPr>
    </w:p>
    <w:p w14:paraId="62F8ADB7" w14:textId="77777777" w:rsidR="007879F5" w:rsidRPr="005A29EA" w:rsidRDefault="00CE4C1F" w:rsidP="00A738CC">
      <w:pPr>
        <w:pStyle w:val="ListParagraph"/>
        <w:numPr>
          <w:ilvl w:val="3"/>
          <w:numId w:val="18"/>
        </w:numPr>
        <w:spacing w:after="160" w:line="259" w:lineRule="auto"/>
        <w:ind w:left="2232" w:hanging="1152"/>
        <w:jc w:val="both"/>
      </w:pPr>
      <w:r w:rsidRPr="005A29EA">
        <w:t xml:space="preserve">Offeror must include a current W-9 form; completed, signed, and dated. The form is available on the IRS website: </w:t>
      </w:r>
      <w:hyperlink r:id="rId14" w:history="1">
        <w:r w:rsidR="007879F5" w:rsidRPr="005A29EA">
          <w:rPr>
            <w:rStyle w:val="Hyperlink"/>
          </w:rPr>
          <w:t>https://www.irs.gov/forms-pubs/about-form-w-9</w:t>
        </w:r>
      </w:hyperlink>
      <w:r w:rsidRPr="005A29EA">
        <w:t xml:space="preserve"> </w:t>
      </w:r>
    </w:p>
    <w:p w14:paraId="792D3891" w14:textId="77777777" w:rsidR="007879F5" w:rsidRPr="005A29EA" w:rsidRDefault="007879F5" w:rsidP="00CC094F">
      <w:pPr>
        <w:pStyle w:val="ListParagraph"/>
        <w:spacing w:after="160" w:line="259" w:lineRule="auto"/>
        <w:ind w:left="1728"/>
        <w:jc w:val="both"/>
      </w:pPr>
    </w:p>
    <w:p w14:paraId="56E012E1" w14:textId="77777777" w:rsidR="007879F5" w:rsidRPr="005A29EA" w:rsidRDefault="00CE4C1F" w:rsidP="00A738CC">
      <w:pPr>
        <w:pStyle w:val="ListParagraph"/>
        <w:numPr>
          <w:ilvl w:val="3"/>
          <w:numId w:val="18"/>
        </w:numPr>
        <w:spacing w:after="160" w:line="259" w:lineRule="auto"/>
        <w:ind w:left="2232" w:hanging="1152"/>
      </w:pPr>
      <w:r w:rsidRPr="005A29EA">
        <w:t xml:space="preserve">The State of New Mexico Substitute W-9 form is available on the NMPSFA website at: </w:t>
      </w:r>
      <w:hyperlink r:id="rId15" w:history="1">
        <w:r w:rsidR="007879F5" w:rsidRPr="005A29EA">
          <w:rPr>
            <w:rStyle w:val="Hyperlink"/>
          </w:rPr>
          <w:t>https://www.nmpsfa.org/wordpress/wp-content/uploads/2020/05/NM_SUBSTITUTE_W-9-1.pdf</w:t>
        </w:r>
      </w:hyperlink>
      <w:r w:rsidR="007879F5" w:rsidRPr="005A29EA">
        <w:t xml:space="preserve"> </w:t>
      </w:r>
      <w:r w:rsidRPr="005A29EA">
        <w:t xml:space="preserve"> </w:t>
      </w:r>
    </w:p>
    <w:p w14:paraId="6D41137C" w14:textId="77777777" w:rsidR="00312B39" w:rsidRPr="005A29EA" w:rsidRDefault="00DE553D" w:rsidP="00A738CC">
      <w:pPr>
        <w:pStyle w:val="Heading2"/>
        <w:numPr>
          <w:ilvl w:val="1"/>
          <w:numId w:val="13"/>
        </w:numPr>
        <w:jc w:val="both"/>
        <w:rPr>
          <w:rFonts w:ascii="Times New Roman" w:hAnsi="Times New Roman" w:cs="Times New Roman"/>
          <w:color w:val="auto"/>
          <w:sz w:val="22"/>
          <w:szCs w:val="22"/>
          <w:u w:val="single"/>
        </w:rPr>
      </w:pPr>
      <w:bookmarkStart w:id="295" w:name="_Toc81896631"/>
      <w:bookmarkStart w:id="296" w:name="_Toc81896632"/>
      <w:bookmarkStart w:id="297" w:name="_Toc81896633"/>
      <w:bookmarkStart w:id="298" w:name="_Toc81896634"/>
      <w:bookmarkStart w:id="299" w:name="_Toc81896635"/>
      <w:bookmarkStart w:id="300" w:name="_Toc81896636"/>
      <w:bookmarkStart w:id="301" w:name="_Toc81896637"/>
      <w:bookmarkStart w:id="302" w:name="_Toc80966534"/>
      <w:bookmarkStart w:id="303" w:name="_Toc80966565"/>
      <w:bookmarkStart w:id="304" w:name="_Toc80968794"/>
      <w:bookmarkStart w:id="305" w:name="_Toc90639018"/>
      <w:bookmarkEnd w:id="295"/>
      <w:bookmarkEnd w:id="296"/>
      <w:bookmarkEnd w:id="297"/>
      <w:bookmarkEnd w:id="298"/>
      <w:bookmarkEnd w:id="299"/>
      <w:bookmarkEnd w:id="300"/>
      <w:bookmarkEnd w:id="301"/>
      <w:bookmarkEnd w:id="302"/>
      <w:bookmarkEnd w:id="303"/>
      <w:bookmarkEnd w:id="304"/>
      <w:r w:rsidRPr="005A29EA">
        <w:rPr>
          <w:rFonts w:ascii="Times New Roman" w:hAnsi="Times New Roman" w:cs="Times New Roman"/>
          <w:color w:val="auto"/>
          <w:sz w:val="22"/>
          <w:szCs w:val="22"/>
          <w:u w:val="single"/>
        </w:rPr>
        <w:t>OTHER REQUIREMENTS</w:t>
      </w:r>
      <w:bookmarkEnd w:id="305"/>
    </w:p>
    <w:p w14:paraId="74955C67" w14:textId="77777777" w:rsidR="00312B39" w:rsidRPr="005A29EA" w:rsidRDefault="00312B39" w:rsidP="00CC094F">
      <w:pPr>
        <w:ind w:left="792"/>
        <w:jc w:val="both"/>
        <w:rPr>
          <w:color w:val="auto"/>
        </w:rPr>
      </w:pPr>
      <w:r w:rsidRPr="005A29EA">
        <w:t xml:space="preserve">These </w:t>
      </w:r>
      <w:r w:rsidRPr="005A29EA">
        <w:rPr>
          <w:color w:val="auto"/>
        </w:rPr>
        <w:t>requirements are non-mandatory. Failure to include these items will not render a proposal as non-responsive.</w:t>
      </w:r>
    </w:p>
    <w:p w14:paraId="2106CC0A" w14:textId="77777777" w:rsidR="00312B39" w:rsidRPr="005A29EA" w:rsidRDefault="00312B39" w:rsidP="00CC094F">
      <w:pPr>
        <w:ind w:left="792"/>
        <w:jc w:val="both"/>
        <w:rPr>
          <w:color w:val="auto"/>
        </w:rPr>
      </w:pPr>
    </w:p>
    <w:p w14:paraId="1CCE4F69" w14:textId="77777777" w:rsidR="00312B39" w:rsidRPr="005A29EA" w:rsidRDefault="00312B39" w:rsidP="00A738CC">
      <w:pPr>
        <w:pStyle w:val="ListParagraph"/>
        <w:numPr>
          <w:ilvl w:val="2"/>
          <w:numId w:val="13"/>
        </w:numPr>
        <w:jc w:val="both"/>
        <w:rPr>
          <w:color w:val="auto"/>
          <w:u w:val="single"/>
        </w:rPr>
      </w:pPr>
      <w:r w:rsidRPr="005A29EA">
        <w:rPr>
          <w:color w:val="auto"/>
        </w:rPr>
        <w:t xml:space="preserve"> </w:t>
      </w:r>
      <w:r w:rsidRPr="005A29EA">
        <w:rPr>
          <w:color w:val="auto"/>
          <w:u w:val="single"/>
        </w:rPr>
        <w:t>Sample Contract Response</w:t>
      </w:r>
    </w:p>
    <w:p w14:paraId="31C93654" w14:textId="77777777" w:rsidR="00662991" w:rsidRPr="005A29EA" w:rsidRDefault="00662991" w:rsidP="00CC094F">
      <w:pPr>
        <w:pStyle w:val="ListParagraph"/>
        <w:ind w:left="1224"/>
        <w:jc w:val="both"/>
        <w:rPr>
          <w:color w:val="auto"/>
          <w:u w:val="single"/>
        </w:rPr>
      </w:pPr>
    </w:p>
    <w:p w14:paraId="0F35FD6D" w14:textId="77777777" w:rsidR="00662991" w:rsidRPr="005A29EA" w:rsidRDefault="00B77AC8" w:rsidP="00A738CC">
      <w:pPr>
        <w:pStyle w:val="ListParagraph"/>
        <w:numPr>
          <w:ilvl w:val="3"/>
          <w:numId w:val="13"/>
        </w:numPr>
        <w:jc w:val="both"/>
        <w:rPr>
          <w:color w:val="auto"/>
        </w:rPr>
      </w:pPr>
      <w:r w:rsidRPr="005A29EA">
        <w:rPr>
          <w:color w:val="auto"/>
        </w:rPr>
        <w:t>See Section 2.3.17., Contract Terms and Conditions, for further information.</w:t>
      </w:r>
    </w:p>
    <w:p w14:paraId="2547E7F6" w14:textId="77777777" w:rsidR="00312B39" w:rsidRPr="005A29EA" w:rsidRDefault="00312B39" w:rsidP="00CC094F">
      <w:pPr>
        <w:jc w:val="both"/>
      </w:pPr>
    </w:p>
    <w:p w14:paraId="529A8608" w14:textId="77777777" w:rsidR="00312B39" w:rsidRPr="005A29EA" w:rsidRDefault="00312B39" w:rsidP="00CC094F">
      <w:pPr>
        <w:ind w:left="792"/>
        <w:jc w:val="both"/>
      </w:pPr>
    </w:p>
    <w:p w14:paraId="0D14CD8E" w14:textId="77777777" w:rsidR="00071C52" w:rsidRPr="005A29EA" w:rsidRDefault="00071C52" w:rsidP="00CC094F">
      <w:pPr>
        <w:jc w:val="both"/>
        <w:rPr>
          <w:b/>
          <w:bCs/>
          <w:u w:val="single"/>
        </w:rPr>
      </w:pPr>
      <w:r w:rsidRPr="005A29EA">
        <w:rPr>
          <w:b/>
          <w:bCs/>
          <w:u w:val="single"/>
        </w:rPr>
        <w:br w:type="page"/>
      </w:r>
    </w:p>
    <w:p w14:paraId="721E8298" w14:textId="77777777" w:rsidR="000223F9" w:rsidRPr="005A29EA" w:rsidRDefault="00AE7EFC" w:rsidP="00A738CC">
      <w:pPr>
        <w:pStyle w:val="Heading1"/>
        <w:numPr>
          <w:ilvl w:val="0"/>
          <w:numId w:val="11"/>
        </w:numPr>
        <w:rPr>
          <w:rFonts w:ascii="Times New Roman" w:hAnsi="Times New Roman" w:cs="Times New Roman"/>
          <w:b/>
          <w:color w:val="auto"/>
          <w:sz w:val="22"/>
          <w:szCs w:val="24"/>
          <w:u w:val="single"/>
        </w:rPr>
      </w:pPr>
      <w:bookmarkStart w:id="306" w:name="_Toc90639019"/>
      <w:r w:rsidRPr="005A29EA">
        <w:rPr>
          <w:rFonts w:ascii="Times New Roman" w:hAnsi="Times New Roman" w:cs="Times New Roman"/>
          <w:b/>
          <w:color w:val="auto"/>
          <w:sz w:val="22"/>
          <w:szCs w:val="24"/>
          <w:u w:val="single"/>
        </w:rPr>
        <w:lastRenderedPageBreak/>
        <w:t>EVALUATION</w:t>
      </w:r>
      <w:bookmarkEnd w:id="306"/>
    </w:p>
    <w:p w14:paraId="17850266" w14:textId="77777777" w:rsidR="000223F9" w:rsidRPr="005A29EA" w:rsidRDefault="000223F9" w:rsidP="000223F9"/>
    <w:p w14:paraId="64B9BC39" w14:textId="77777777" w:rsidR="000278C6" w:rsidRPr="005A29EA"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07" w:name="_Toc80966538"/>
      <w:bookmarkStart w:id="308" w:name="_Toc80966569"/>
      <w:bookmarkStart w:id="309" w:name="_Toc80968798"/>
      <w:bookmarkStart w:id="310" w:name="_Toc81202521"/>
      <w:bookmarkStart w:id="311" w:name="_Toc81202692"/>
      <w:bookmarkStart w:id="312" w:name="_Toc81202722"/>
      <w:bookmarkStart w:id="313" w:name="_Toc81202752"/>
      <w:bookmarkStart w:id="314" w:name="_Toc81204524"/>
      <w:bookmarkStart w:id="315" w:name="_Toc81206759"/>
      <w:bookmarkStart w:id="316" w:name="_Toc81206807"/>
      <w:bookmarkStart w:id="317" w:name="_Toc81207994"/>
      <w:bookmarkStart w:id="318" w:name="_Toc81208027"/>
      <w:bookmarkStart w:id="319" w:name="_Toc81209183"/>
      <w:bookmarkStart w:id="320" w:name="_Toc81209240"/>
      <w:bookmarkStart w:id="321" w:name="_Toc81212383"/>
      <w:bookmarkStart w:id="322" w:name="_Toc81212440"/>
      <w:bookmarkStart w:id="323" w:name="_Toc81223611"/>
      <w:bookmarkStart w:id="324" w:name="_Toc81223669"/>
      <w:bookmarkStart w:id="325" w:name="_Toc81290190"/>
      <w:bookmarkStart w:id="326" w:name="_Toc81291436"/>
      <w:bookmarkStart w:id="327" w:name="_Toc81478411"/>
      <w:bookmarkStart w:id="328" w:name="_Toc81566082"/>
      <w:bookmarkStart w:id="329" w:name="_Toc81566144"/>
      <w:bookmarkStart w:id="330" w:name="_Toc81895095"/>
      <w:bookmarkStart w:id="331" w:name="_Toc81895316"/>
      <w:bookmarkStart w:id="332" w:name="_Toc81896640"/>
      <w:bookmarkStart w:id="333" w:name="_Toc82178645"/>
      <w:bookmarkStart w:id="334" w:name="_Toc82679757"/>
      <w:bookmarkStart w:id="335" w:name="_Toc82688752"/>
      <w:bookmarkStart w:id="336" w:name="_Toc83622077"/>
      <w:bookmarkStart w:id="337" w:name="_Toc83817282"/>
      <w:bookmarkStart w:id="338" w:name="_Toc83907878"/>
      <w:bookmarkStart w:id="339" w:name="_Toc89782898"/>
      <w:bookmarkStart w:id="340" w:name="_Toc90297113"/>
      <w:bookmarkStart w:id="341" w:name="_Toc90638936"/>
      <w:bookmarkStart w:id="342" w:name="_Toc9063902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476C740" w14:textId="77777777" w:rsidR="000278C6" w:rsidRPr="005A29EA"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43" w:name="_Toc81202753"/>
      <w:bookmarkStart w:id="344" w:name="_Toc81204525"/>
      <w:bookmarkStart w:id="345" w:name="_Toc81206760"/>
      <w:bookmarkStart w:id="346" w:name="_Toc81206808"/>
      <w:bookmarkStart w:id="347" w:name="_Toc81207995"/>
      <w:bookmarkStart w:id="348" w:name="_Toc81208028"/>
      <w:bookmarkStart w:id="349" w:name="_Toc81209184"/>
      <w:bookmarkStart w:id="350" w:name="_Toc81209241"/>
      <w:bookmarkStart w:id="351" w:name="_Toc81212384"/>
      <w:bookmarkStart w:id="352" w:name="_Toc81212441"/>
      <w:bookmarkStart w:id="353" w:name="_Toc81223612"/>
      <w:bookmarkStart w:id="354" w:name="_Toc81223670"/>
      <w:bookmarkStart w:id="355" w:name="_Toc81290191"/>
      <w:bookmarkStart w:id="356" w:name="_Toc81291437"/>
      <w:bookmarkStart w:id="357" w:name="_Toc81478412"/>
      <w:bookmarkStart w:id="358" w:name="_Toc81566083"/>
      <w:bookmarkStart w:id="359" w:name="_Toc81566145"/>
      <w:bookmarkStart w:id="360" w:name="_Toc81895096"/>
      <w:bookmarkStart w:id="361" w:name="_Toc81895317"/>
      <w:bookmarkStart w:id="362" w:name="_Toc81896641"/>
      <w:bookmarkStart w:id="363" w:name="_Toc82178646"/>
      <w:bookmarkStart w:id="364" w:name="_Toc82679758"/>
      <w:bookmarkStart w:id="365" w:name="_Toc82688753"/>
      <w:bookmarkStart w:id="366" w:name="_Toc83622078"/>
      <w:bookmarkStart w:id="367" w:name="_Toc83817283"/>
      <w:bookmarkStart w:id="368" w:name="_Toc83907879"/>
      <w:bookmarkStart w:id="369" w:name="_Toc89782899"/>
      <w:bookmarkStart w:id="370" w:name="_Toc90297114"/>
      <w:bookmarkStart w:id="371" w:name="_Toc90638937"/>
      <w:bookmarkStart w:id="372" w:name="_Toc9063902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C6B559" w14:textId="77777777" w:rsidR="00A23F0D" w:rsidRPr="005A29EA" w:rsidRDefault="001A4633" w:rsidP="00A738CC">
      <w:pPr>
        <w:pStyle w:val="Heading2"/>
        <w:numPr>
          <w:ilvl w:val="1"/>
          <w:numId w:val="10"/>
        </w:numPr>
        <w:rPr>
          <w:rFonts w:ascii="Times New Roman" w:hAnsi="Times New Roman" w:cs="Times New Roman"/>
          <w:bCs/>
          <w:color w:val="auto"/>
          <w:sz w:val="22"/>
          <w:szCs w:val="24"/>
          <w:u w:val="single"/>
        </w:rPr>
      </w:pPr>
      <w:bookmarkStart w:id="373" w:name="_Toc90639022"/>
      <w:r w:rsidRPr="005A29EA">
        <w:rPr>
          <w:rFonts w:ascii="Times New Roman" w:hAnsi="Times New Roman" w:cs="Times New Roman"/>
          <w:bCs/>
          <w:color w:val="auto"/>
          <w:sz w:val="22"/>
          <w:szCs w:val="24"/>
          <w:u w:val="single"/>
        </w:rPr>
        <w:t>EVALUATION FACTORS/POINTS</w:t>
      </w:r>
      <w:bookmarkEnd w:id="373"/>
      <w:r w:rsidR="00F422F1" w:rsidRPr="005A29EA">
        <w:rPr>
          <w:rFonts w:ascii="Times New Roman" w:hAnsi="Times New Roman" w:cs="Times New Roman"/>
          <w:bCs/>
          <w:color w:val="auto"/>
          <w:sz w:val="22"/>
          <w:szCs w:val="24"/>
          <w:u w:val="single"/>
        </w:rPr>
        <w:t xml:space="preserve">  </w:t>
      </w:r>
    </w:p>
    <w:p w14:paraId="3127DBAB" w14:textId="77777777" w:rsidR="002708A6" w:rsidRPr="005A29EA" w:rsidRDefault="002708A6" w:rsidP="002708A6"/>
    <w:p w14:paraId="6122FBC5" w14:textId="77777777" w:rsidR="001C4FD3" w:rsidRPr="005A29EA" w:rsidRDefault="00B66712" w:rsidP="00A738CC">
      <w:pPr>
        <w:pStyle w:val="ListParagraph"/>
        <w:numPr>
          <w:ilvl w:val="2"/>
          <w:numId w:val="7"/>
        </w:numPr>
        <w:jc w:val="both"/>
        <w:rPr>
          <w:szCs w:val="24"/>
          <w:u w:val="single"/>
        </w:rPr>
      </w:pPr>
      <w:r w:rsidRPr="005A29EA">
        <w:rPr>
          <w:szCs w:val="24"/>
        </w:rPr>
        <w:t xml:space="preserve">The </w:t>
      </w:r>
      <w:proofErr w:type="gramStart"/>
      <w:r w:rsidR="00AF4C8F" w:rsidRPr="005A29EA">
        <w:rPr>
          <w:szCs w:val="24"/>
        </w:rPr>
        <w:t>District</w:t>
      </w:r>
      <w:proofErr w:type="gramEnd"/>
      <w:r w:rsidR="00AF4C8F" w:rsidRPr="005A29EA">
        <w:rPr>
          <w:szCs w:val="24"/>
        </w:rPr>
        <w:t xml:space="preserve"> </w:t>
      </w:r>
      <w:r w:rsidR="001C4FD3" w:rsidRPr="005A29EA">
        <w:rPr>
          <w:szCs w:val="24"/>
        </w:rPr>
        <w:t xml:space="preserve">will evaluate responsive proposals and assign a score in each category, not to exceed the </w:t>
      </w:r>
      <w:r w:rsidR="00074616" w:rsidRPr="005A29EA">
        <w:rPr>
          <w:szCs w:val="24"/>
        </w:rPr>
        <w:t xml:space="preserve">maximum allowed score for that category, as determined through the Offeror’s attention to the criteria detailed in the following sections. The amount of discussion to be applied to each listed topic is an individual choice of the Offeror, however, discussion should be detailed enough to inform and </w:t>
      </w:r>
      <w:r w:rsidR="003B1AE4" w:rsidRPr="005A29EA">
        <w:rPr>
          <w:szCs w:val="24"/>
        </w:rPr>
        <w:t>educate the evaluators.</w:t>
      </w:r>
    </w:p>
    <w:p w14:paraId="1621ADCE" w14:textId="77777777" w:rsidR="000A41CC" w:rsidRPr="005A29EA" w:rsidRDefault="000A41CC" w:rsidP="000A41CC">
      <w:pPr>
        <w:pStyle w:val="ListParagraph"/>
        <w:ind w:left="1440"/>
        <w:jc w:val="both"/>
        <w:rPr>
          <w:szCs w:val="24"/>
          <w:u w:val="single"/>
        </w:rPr>
      </w:pPr>
    </w:p>
    <w:p w14:paraId="25156744" w14:textId="77777777" w:rsidR="003B1AE4" w:rsidRPr="005A29EA" w:rsidRDefault="003B1AE4" w:rsidP="00A738CC">
      <w:pPr>
        <w:pStyle w:val="ListParagraph"/>
        <w:numPr>
          <w:ilvl w:val="2"/>
          <w:numId w:val="7"/>
        </w:numPr>
        <w:jc w:val="both"/>
        <w:rPr>
          <w:szCs w:val="24"/>
          <w:u w:val="single"/>
        </w:rPr>
      </w:pPr>
      <w:r w:rsidRPr="005A29EA">
        <w:rPr>
          <w:szCs w:val="24"/>
        </w:rPr>
        <w:t>Proposals will be scored based upon comparison of the information submitted by each Offeror against the evaluation criteria outlined below.</w:t>
      </w:r>
    </w:p>
    <w:p w14:paraId="412774B8" w14:textId="77777777" w:rsidR="007B1A23" w:rsidRPr="005A29EA" w:rsidRDefault="007B1A23" w:rsidP="007B1A23">
      <w:pPr>
        <w:pStyle w:val="ListParagraph"/>
        <w:ind w:left="1440"/>
        <w:jc w:val="both"/>
        <w:rPr>
          <w:sz w:val="24"/>
          <w:szCs w:val="24"/>
          <w:u w:val="single"/>
        </w:rPr>
      </w:pPr>
    </w:p>
    <w:tbl>
      <w:tblPr>
        <w:tblStyle w:val="TableGrid"/>
        <w:tblW w:w="10075" w:type="dxa"/>
        <w:jc w:val="center"/>
        <w:tblLook w:val="04A0" w:firstRow="1" w:lastRow="0" w:firstColumn="1" w:lastColumn="0" w:noHBand="0" w:noVBand="1"/>
      </w:tblPr>
      <w:tblGrid>
        <w:gridCol w:w="1525"/>
        <w:gridCol w:w="6480"/>
        <w:gridCol w:w="2070"/>
      </w:tblGrid>
      <w:tr w:rsidR="00DC07F3" w:rsidRPr="00466EE3" w14:paraId="67CCF11E" w14:textId="77777777" w:rsidTr="00D968FB">
        <w:trPr>
          <w:trHeight w:val="20"/>
          <w:jc w:val="center"/>
        </w:trPr>
        <w:tc>
          <w:tcPr>
            <w:tcW w:w="1525" w:type="dxa"/>
            <w:vAlign w:val="center"/>
          </w:tcPr>
          <w:p w14:paraId="21B58898"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RFP SECTION</w:t>
            </w:r>
          </w:p>
        </w:tc>
        <w:tc>
          <w:tcPr>
            <w:tcW w:w="6480" w:type="dxa"/>
            <w:vAlign w:val="center"/>
          </w:tcPr>
          <w:p w14:paraId="4C45E936"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proofErr w:type="gramStart"/>
            <w:r w:rsidRPr="00466EE3">
              <w:rPr>
                <w:rFonts w:ascii="Times New Roman" w:hAnsi="Times New Roman" w:cs="Times New Roman"/>
                <w:b/>
                <w:bCs/>
              </w:rPr>
              <w:t>EVALUATION</w:t>
            </w:r>
            <w:proofErr w:type="gramEnd"/>
            <w:r w:rsidRPr="00466EE3">
              <w:rPr>
                <w:rFonts w:ascii="Times New Roman" w:hAnsi="Times New Roman" w:cs="Times New Roman"/>
                <w:b/>
                <w:bCs/>
              </w:rPr>
              <w:t xml:space="preserve"> FACTORS</w:t>
            </w:r>
          </w:p>
        </w:tc>
        <w:tc>
          <w:tcPr>
            <w:tcW w:w="2070" w:type="dxa"/>
            <w:vAlign w:val="center"/>
          </w:tcPr>
          <w:p w14:paraId="3110AD16" w14:textId="77777777" w:rsidR="00DC07F3" w:rsidRPr="00466EE3" w:rsidRDefault="00DC07F3" w:rsidP="00DC07F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POINTS AVAILABLE</w:t>
            </w:r>
          </w:p>
        </w:tc>
      </w:tr>
      <w:tr w:rsidR="00DC07F3" w:rsidRPr="00466EE3" w14:paraId="595E1911" w14:textId="77777777" w:rsidTr="00D968FB">
        <w:trPr>
          <w:trHeight w:val="20"/>
          <w:jc w:val="center"/>
        </w:trPr>
        <w:tc>
          <w:tcPr>
            <w:tcW w:w="1525" w:type="dxa"/>
            <w:vAlign w:val="center"/>
          </w:tcPr>
          <w:p w14:paraId="3C4AFAB8" w14:textId="77777777" w:rsidR="00EC636B" w:rsidRPr="00466EE3" w:rsidRDefault="004743D7" w:rsidP="00EC636B">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EC636B" w:rsidRPr="00466EE3">
              <w:rPr>
                <w:rFonts w:ascii="Times New Roman" w:hAnsi="Times New Roman" w:cs="Times New Roman"/>
              </w:rPr>
              <w:t>1.</w:t>
            </w:r>
          </w:p>
        </w:tc>
        <w:tc>
          <w:tcPr>
            <w:tcW w:w="6480" w:type="dxa"/>
            <w:vAlign w:val="center"/>
          </w:tcPr>
          <w:p w14:paraId="2381311F" w14:textId="77777777" w:rsidR="00EC636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Approach</w:t>
            </w:r>
          </w:p>
        </w:tc>
        <w:tc>
          <w:tcPr>
            <w:tcW w:w="2070" w:type="dxa"/>
            <w:vAlign w:val="center"/>
          </w:tcPr>
          <w:p w14:paraId="2E4648A8" w14:textId="77777777" w:rsidR="00EC636B" w:rsidRPr="00466EE3" w:rsidRDefault="00E94B8D" w:rsidP="00C20D56">
            <w:pPr>
              <w:jc w:val="both"/>
              <w:rPr>
                <w:rFonts w:ascii="Times New Roman" w:hAnsi="Times New Roman" w:cs="Times New Roman"/>
                <w:highlight w:val="yellow"/>
              </w:rPr>
            </w:pPr>
            <w:r w:rsidRPr="00466EE3">
              <w:rPr>
                <w:highlight w:val="yellow"/>
              </w:rPr>
              <w:fldChar w:fldCharType="begin">
                <w:ffData>
                  <w:name w:val="Text1"/>
                  <w:enabled/>
                  <w:calcOnExit/>
                  <w:textInput>
                    <w:type w:val="number"/>
                    <w:format w:val="0"/>
                  </w:textInput>
                </w:ffData>
              </w:fldChar>
            </w:r>
            <w:bookmarkStart w:id="374" w:name="Text1"/>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4"/>
            <w:r w:rsidR="00C20D56" w:rsidRPr="00466EE3">
              <w:rPr>
                <w:rFonts w:ascii="Times New Roman" w:hAnsi="Times New Roman" w:cs="Times New Roman"/>
              </w:rPr>
              <w:t xml:space="preserve"> </w:t>
            </w:r>
            <w:r w:rsidR="00EC636B" w:rsidRPr="00466EE3">
              <w:rPr>
                <w:rFonts w:ascii="Times New Roman" w:hAnsi="Times New Roman" w:cs="Times New Roman"/>
              </w:rPr>
              <w:t>Points</w:t>
            </w:r>
          </w:p>
        </w:tc>
      </w:tr>
      <w:tr w:rsidR="00DC07F3" w:rsidRPr="00466EE3" w14:paraId="259F7B62" w14:textId="77777777" w:rsidTr="00D968FB">
        <w:trPr>
          <w:trHeight w:val="20"/>
          <w:jc w:val="center"/>
        </w:trPr>
        <w:tc>
          <w:tcPr>
            <w:tcW w:w="1525" w:type="dxa"/>
            <w:vAlign w:val="center"/>
          </w:tcPr>
          <w:p w14:paraId="09F47852"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2.</w:t>
            </w:r>
          </w:p>
        </w:tc>
        <w:tc>
          <w:tcPr>
            <w:tcW w:w="6480" w:type="dxa"/>
            <w:vAlign w:val="center"/>
          </w:tcPr>
          <w:p w14:paraId="02B89EC9"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ompany Experience &amp; Staff Qualifications</w:t>
            </w:r>
          </w:p>
        </w:tc>
        <w:tc>
          <w:tcPr>
            <w:tcW w:w="2070" w:type="dxa"/>
            <w:vAlign w:val="center"/>
          </w:tcPr>
          <w:p w14:paraId="7FB032F2"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2"/>
                  <w:enabled/>
                  <w:calcOnExit/>
                  <w:textInput>
                    <w:type w:val="number"/>
                    <w:format w:val="0"/>
                  </w:textInput>
                </w:ffData>
              </w:fldChar>
            </w:r>
            <w:bookmarkStart w:id="375" w:name="Text2"/>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5"/>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2C966DB2" w14:textId="77777777" w:rsidTr="00D968FB">
        <w:trPr>
          <w:trHeight w:val="20"/>
          <w:jc w:val="center"/>
        </w:trPr>
        <w:tc>
          <w:tcPr>
            <w:tcW w:w="1525" w:type="dxa"/>
            <w:vAlign w:val="center"/>
          </w:tcPr>
          <w:p w14:paraId="724D26C1"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3.</w:t>
            </w:r>
          </w:p>
        </w:tc>
        <w:tc>
          <w:tcPr>
            <w:tcW w:w="6480" w:type="dxa"/>
            <w:vAlign w:val="center"/>
          </w:tcPr>
          <w:p w14:paraId="14D4B73F"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Description of Work Products</w:t>
            </w:r>
          </w:p>
        </w:tc>
        <w:tc>
          <w:tcPr>
            <w:tcW w:w="2070" w:type="dxa"/>
            <w:vAlign w:val="center"/>
          </w:tcPr>
          <w:p w14:paraId="3F86AC8D"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3"/>
                  <w:enabled/>
                  <w:calcOnExit/>
                  <w:textInput>
                    <w:type w:val="number"/>
                    <w:format w:val="0"/>
                  </w:textInput>
                </w:ffData>
              </w:fldChar>
            </w:r>
            <w:bookmarkStart w:id="376" w:name="Text3"/>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6"/>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3E89C9A3" w14:textId="77777777" w:rsidTr="00D968FB">
        <w:trPr>
          <w:trHeight w:val="20"/>
          <w:jc w:val="center"/>
        </w:trPr>
        <w:tc>
          <w:tcPr>
            <w:tcW w:w="1525" w:type="dxa"/>
            <w:vAlign w:val="center"/>
          </w:tcPr>
          <w:p w14:paraId="21FB22A7" w14:textId="77777777" w:rsidR="00921F3B"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213D97" w:rsidRPr="00466EE3">
              <w:rPr>
                <w:rFonts w:ascii="Times New Roman" w:hAnsi="Times New Roman" w:cs="Times New Roman"/>
              </w:rPr>
              <w:t>4.</w:t>
            </w:r>
          </w:p>
        </w:tc>
        <w:tc>
          <w:tcPr>
            <w:tcW w:w="6480" w:type="dxa"/>
            <w:vAlign w:val="center"/>
          </w:tcPr>
          <w:p w14:paraId="3A6D241B" w14:textId="77777777" w:rsidR="00921F3B" w:rsidRPr="00466EE3" w:rsidRDefault="0034096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apacity &amp; Capability</w:t>
            </w:r>
          </w:p>
        </w:tc>
        <w:tc>
          <w:tcPr>
            <w:tcW w:w="2070" w:type="dxa"/>
            <w:vAlign w:val="center"/>
          </w:tcPr>
          <w:p w14:paraId="080EE592" w14:textId="77777777" w:rsidR="00921F3B"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4"/>
                  <w:enabled/>
                  <w:calcOnExit/>
                  <w:textInput>
                    <w:type w:val="number"/>
                    <w:format w:val="0"/>
                  </w:textInput>
                </w:ffData>
              </w:fldChar>
            </w:r>
            <w:bookmarkStart w:id="377" w:name="Text4"/>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7"/>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DC07F3" w:rsidRPr="00466EE3" w14:paraId="5C54F0C2" w14:textId="77777777" w:rsidTr="00D968FB">
        <w:trPr>
          <w:trHeight w:val="20"/>
          <w:jc w:val="center"/>
        </w:trPr>
        <w:tc>
          <w:tcPr>
            <w:tcW w:w="1525" w:type="dxa"/>
            <w:vAlign w:val="center"/>
          </w:tcPr>
          <w:p w14:paraId="47094383" w14:textId="77777777" w:rsidR="007D68B7" w:rsidRPr="00466EE3" w:rsidRDefault="004743D7" w:rsidP="005001AA">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1.</w:t>
            </w:r>
            <w:r w:rsidR="007D68B7" w:rsidRPr="00466EE3">
              <w:rPr>
                <w:rFonts w:ascii="Times New Roman" w:hAnsi="Times New Roman" w:cs="Times New Roman"/>
              </w:rPr>
              <w:t>5.</w:t>
            </w:r>
          </w:p>
        </w:tc>
        <w:tc>
          <w:tcPr>
            <w:tcW w:w="6480" w:type="dxa"/>
            <w:vAlign w:val="center"/>
          </w:tcPr>
          <w:p w14:paraId="496FD580" w14:textId="77777777" w:rsidR="007D68B7" w:rsidRPr="00466EE3" w:rsidRDefault="00340968" w:rsidP="000F1021">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Cost (Attachment No. 1)</w:t>
            </w:r>
          </w:p>
        </w:tc>
        <w:tc>
          <w:tcPr>
            <w:tcW w:w="2070" w:type="dxa"/>
            <w:vAlign w:val="center"/>
          </w:tcPr>
          <w:p w14:paraId="625E7254" w14:textId="77777777" w:rsidR="007D68B7" w:rsidRPr="00466EE3" w:rsidRDefault="00E94B8D" w:rsidP="00C20D56">
            <w:pPr>
              <w:pStyle w:val="ListParagraph"/>
              <w:spacing w:before="240" w:after="240"/>
              <w:ind w:left="0"/>
              <w:contextualSpacing w:val="0"/>
              <w:rPr>
                <w:rFonts w:ascii="Times New Roman" w:hAnsi="Times New Roman" w:cs="Times New Roman"/>
              </w:rPr>
            </w:pPr>
            <w:r w:rsidRPr="00466EE3">
              <w:rPr>
                <w:highlight w:val="yellow"/>
              </w:rPr>
              <w:fldChar w:fldCharType="begin">
                <w:ffData>
                  <w:name w:val="Text5"/>
                  <w:enabled/>
                  <w:calcOnExit/>
                  <w:textInput>
                    <w:type w:val="number"/>
                    <w:format w:val="0"/>
                  </w:textInput>
                </w:ffData>
              </w:fldChar>
            </w:r>
            <w:bookmarkStart w:id="378" w:name="Text5"/>
            <w:r w:rsidRPr="00466EE3">
              <w:rPr>
                <w:rFonts w:ascii="Times New Roman" w:hAnsi="Times New Roman" w:cs="Times New Roman"/>
                <w:highlight w:val="yellow"/>
              </w:rPr>
              <w:instrText xml:space="preserve"> FORMTEXT </w:instrText>
            </w:r>
            <w:r w:rsidRPr="00466EE3">
              <w:rPr>
                <w:highlight w:val="yellow"/>
              </w:rPr>
            </w:r>
            <w:r w:rsidRPr="00466EE3">
              <w:rPr>
                <w:highlight w:val="yellow"/>
              </w:rPr>
              <w:fldChar w:fldCharType="separate"/>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rFonts w:ascii="Times New Roman" w:hAnsi="Times New Roman" w:cs="Times New Roman"/>
                <w:noProof/>
                <w:highlight w:val="yellow"/>
              </w:rPr>
              <w:t> </w:t>
            </w:r>
            <w:r w:rsidRPr="00466EE3">
              <w:rPr>
                <w:highlight w:val="yellow"/>
              </w:rPr>
              <w:fldChar w:fldCharType="end"/>
            </w:r>
            <w:bookmarkEnd w:id="378"/>
            <w:r w:rsidR="00C20D56" w:rsidRPr="00466EE3">
              <w:rPr>
                <w:rFonts w:ascii="Times New Roman" w:hAnsi="Times New Roman" w:cs="Times New Roman"/>
              </w:rPr>
              <w:t xml:space="preserve"> </w:t>
            </w:r>
            <w:r w:rsidR="00685AB4" w:rsidRPr="00466EE3">
              <w:rPr>
                <w:rFonts w:ascii="Times New Roman" w:hAnsi="Times New Roman" w:cs="Times New Roman"/>
              </w:rPr>
              <w:t>Points</w:t>
            </w:r>
          </w:p>
        </w:tc>
      </w:tr>
      <w:tr w:rsidR="003E4C53" w:rsidRPr="00466EE3" w14:paraId="058F4402" w14:textId="77777777" w:rsidTr="00D968FB">
        <w:trPr>
          <w:trHeight w:val="20"/>
          <w:jc w:val="center"/>
        </w:trPr>
        <w:tc>
          <w:tcPr>
            <w:tcW w:w="8005" w:type="dxa"/>
            <w:gridSpan w:val="2"/>
            <w:vAlign w:val="center"/>
          </w:tcPr>
          <w:p w14:paraId="41A52010" w14:textId="77777777" w:rsidR="003E4C53" w:rsidRPr="00466EE3" w:rsidRDefault="003E4C53" w:rsidP="003E4C53">
            <w:pPr>
              <w:pStyle w:val="ListParagraph"/>
              <w:spacing w:before="240" w:after="240"/>
              <w:ind w:left="0"/>
              <w:contextualSpacing w:val="0"/>
              <w:jc w:val="center"/>
              <w:rPr>
                <w:rFonts w:ascii="Times New Roman" w:hAnsi="Times New Roman" w:cs="Times New Roman"/>
                <w:b/>
                <w:bCs/>
              </w:rPr>
            </w:pPr>
            <w:r w:rsidRPr="00466EE3">
              <w:rPr>
                <w:rFonts w:ascii="Times New Roman" w:hAnsi="Times New Roman" w:cs="Times New Roman"/>
                <w:b/>
                <w:bCs/>
              </w:rPr>
              <w:t xml:space="preserve">Total Maximum Allowable </w:t>
            </w:r>
            <w:r w:rsidR="00035DD8" w:rsidRPr="00466EE3">
              <w:rPr>
                <w:rFonts w:ascii="Times New Roman" w:hAnsi="Times New Roman" w:cs="Times New Roman"/>
                <w:b/>
                <w:bCs/>
              </w:rPr>
              <w:t xml:space="preserve">Evaluation Factor </w:t>
            </w:r>
            <w:r w:rsidRPr="00466EE3">
              <w:rPr>
                <w:rFonts w:ascii="Times New Roman" w:hAnsi="Times New Roman" w:cs="Times New Roman"/>
                <w:b/>
                <w:bCs/>
              </w:rPr>
              <w:t>Points</w:t>
            </w:r>
          </w:p>
        </w:tc>
        <w:tc>
          <w:tcPr>
            <w:tcW w:w="2070" w:type="dxa"/>
            <w:vAlign w:val="center"/>
          </w:tcPr>
          <w:p w14:paraId="76CBDAA1" w14:textId="77777777" w:rsidR="003E4C53" w:rsidRPr="00466EE3" w:rsidRDefault="00532535" w:rsidP="00EC636B">
            <w:pPr>
              <w:pStyle w:val="ListParagraph"/>
              <w:spacing w:before="240" w:after="240"/>
              <w:ind w:left="0"/>
              <w:contextualSpacing w:val="0"/>
              <w:rPr>
                <w:rFonts w:ascii="Times New Roman" w:hAnsi="Times New Roman" w:cs="Times New Roman"/>
                <w:b/>
                <w:bCs/>
              </w:rPr>
            </w:pPr>
            <w:r w:rsidRPr="00466EE3">
              <w:rPr>
                <w:b/>
                <w:bCs/>
              </w:rPr>
              <w:fldChar w:fldCharType="begin"/>
            </w:r>
            <w:r w:rsidRPr="00466EE3">
              <w:rPr>
                <w:rFonts w:ascii="Times New Roman" w:hAnsi="Times New Roman" w:cs="Times New Roman"/>
                <w:b/>
                <w:bCs/>
              </w:rPr>
              <w:instrText xml:space="preserve"> =SUM(ABOVE) \# "0" </w:instrText>
            </w:r>
            <w:r w:rsidRPr="00466EE3">
              <w:rPr>
                <w:b/>
                <w:bCs/>
              </w:rPr>
              <w:fldChar w:fldCharType="separate"/>
            </w:r>
            <w:r w:rsidRPr="00466EE3">
              <w:rPr>
                <w:rFonts w:ascii="Times New Roman" w:hAnsi="Times New Roman" w:cs="Times New Roman"/>
                <w:b/>
                <w:bCs/>
                <w:noProof/>
              </w:rPr>
              <w:t>0</w:t>
            </w:r>
            <w:r w:rsidRPr="00466EE3">
              <w:rPr>
                <w:b/>
                <w:bCs/>
              </w:rPr>
              <w:fldChar w:fldCharType="end"/>
            </w:r>
            <w:r w:rsidRPr="00466EE3">
              <w:rPr>
                <w:rFonts w:ascii="Times New Roman" w:hAnsi="Times New Roman" w:cs="Times New Roman"/>
                <w:b/>
                <w:bCs/>
              </w:rPr>
              <w:t xml:space="preserve"> </w:t>
            </w:r>
            <w:r w:rsidR="003C1D29" w:rsidRPr="00466EE3">
              <w:rPr>
                <w:rFonts w:ascii="Times New Roman" w:hAnsi="Times New Roman" w:cs="Times New Roman"/>
                <w:b/>
                <w:bCs/>
              </w:rPr>
              <w:t>POINTS</w:t>
            </w:r>
          </w:p>
        </w:tc>
      </w:tr>
      <w:tr w:rsidR="00DC07F3" w:rsidRPr="00466EE3" w14:paraId="0B637416" w14:textId="77777777" w:rsidTr="00D968FB">
        <w:trPr>
          <w:trHeight w:val="20"/>
          <w:jc w:val="center"/>
        </w:trPr>
        <w:tc>
          <w:tcPr>
            <w:tcW w:w="1525" w:type="dxa"/>
            <w:vAlign w:val="center"/>
          </w:tcPr>
          <w:p w14:paraId="6430BB65" w14:textId="77777777" w:rsidR="000C5681" w:rsidRPr="00466EE3" w:rsidRDefault="007B281D" w:rsidP="003E4C53">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4.</w:t>
            </w:r>
          </w:p>
        </w:tc>
        <w:tc>
          <w:tcPr>
            <w:tcW w:w="6480" w:type="dxa"/>
            <w:vAlign w:val="center"/>
          </w:tcPr>
          <w:p w14:paraId="3C91F426" w14:textId="75A78030" w:rsidR="000C5681" w:rsidRPr="005B2865" w:rsidRDefault="00894363" w:rsidP="00894363">
            <w:pPr>
              <w:pStyle w:val="ListParagraph"/>
              <w:ind w:left="0"/>
            </w:pPr>
            <w:r w:rsidRPr="005B2865">
              <w:t>New Mexico Resident Business Preference or Native American Resident Business Preference, if applicable.</w:t>
            </w:r>
          </w:p>
        </w:tc>
        <w:tc>
          <w:tcPr>
            <w:tcW w:w="2070" w:type="dxa"/>
            <w:vAlign w:val="center"/>
          </w:tcPr>
          <w:p w14:paraId="46502335" w14:textId="54863317" w:rsidR="000C5681" w:rsidRPr="00466EE3" w:rsidRDefault="00894363" w:rsidP="00EC636B">
            <w:pPr>
              <w:pStyle w:val="ListParagraph"/>
              <w:spacing w:before="240" w:after="240"/>
              <w:ind w:left="0"/>
              <w:contextualSpacing w:val="0"/>
              <w:rPr>
                <w:rFonts w:ascii="Times New Roman" w:hAnsi="Times New Roman" w:cs="Times New Roman"/>
              </w:rPr>
            </w:pPr>
            <w:r w:rsidRPr="005B2865">
              <w:rPr>
                <w:rFonts w:ascii="Times New Roman" w:hAnsi="Times New Roman" w:cs="Times New Roman"/>
              </w:rPr>
              <w:t>8</w:t>
            </w:r>
            <w:r w:rsidR="00800828" w:rsidRPr="005B2865">
              <w:rPr>
                <w:rFonts w:ascii="Times New Roman" w:hAnsi="Times New Roman" w:cs="Times New Roman"/>
              </w:rPr>
              <w:t xml:space="preserve"> Points</w:t>
            </w:r>
          </w:p>
        </w:tc>
      </w:tr>
      <w:tr w:rsidR="00DC07F3" w:rsidRPr="00466EE3" w14:paraId="2D6BE5C1" w14:textId="77777777" w:rsidTr="00D968FB">
        <w:trPr>
          <w:trHeight w:val="20"/>
          <w:jc w:val="center"/>
        </w:trPr>
        <w:tc>
          <w:tcPr>
            <w:tcW w:w="1525" w:type="dxa"/>
            <w:vAlign w:val="center"/>
          </w:tcPr>
          <w:p w14:paraId="01691C94" w14:textId="77777777" w:rsidR="00864BC8" w:rsidRPr="00466EE3" w:rsidRDefault="007B281D" w:rsidP="003E4C53">
            <w:pPr>
              <w:pStyle w:val="ListParagraph"/>
              <w:spacing w:before="240" w:after="240"/>
              <w:ind w:left="0"/>
              <w:contextualSpacing w:val="0"/>
              <w:jc w:val="center"/>
              <w:rPr>
                <w:rFonts w:ascii="Times New Roman" w:hAnsi="Times New Roman" w:cs="Times New Roman"/>
              </w:rPr>
            </w:pPr>
            <w:r w:rsidRPr="00466EE3">
              <w:rPr>
                <w:rFonts w:ascii="Times New Roman" w:hAnsi="Times New Roman" w:cs="Times New Roman"/>
              </w:rPr>
              <w:t>4.1.4.</w:t>
            </w:r>
          </w:p>
        </w:tc>
        <w:tc>
          <w:tcPr>
            <w:tcW w:w="6480" w:type="dxa"/>
          </w:tcPr>
          <w:p w14:paraId="387A102A" w14:textId="1E477583" w:rsidR="00864BC8" w:rsidRPr="005B2865" w:rsidRDefault="00894363" w:rsidP="00894363">
            <w:pPr>
              <w:pStyle w:val="ListParagraph"/>
              <w:ind w:left="0"/>
            </w:pPr>
            <w:r w:rsidRPr="005B2865">
              <w:t>New Mexico Resident Veteran Business Preference or Native American Resident Veteran Business Preference, if applicable.</w:t>
            </w:r>
          </w:p>
        </w:tc>
        <w:tc>
          <w:tcPr>
            <w:tcW w:w="2070" w:type="dxa"/>
            <w:vAlign w:val="center"/>
          </w:tcPr>
          <w:p w14:paraId="3DCAF027" w14:textId="77777777" w:rsidR="00864BC8" w:rsidRPr="00466EE3" w:rsidRDefault="00864BC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10 Points</w:t>
            </w:r>
          </w:p>
        </w:tc>
      </w:tr>
      <w:tr w:rsidR="00DC07F3" w:rsidRPr="00466EE3" w14:paraId="5A00B0C7" w14:textId="77777777" w:rsidTr="00D968FB">
        <w:trPr>
          <w:trHeight w:val="20"/>
          <w:jc w:val="center"/>
        </w:trPr>
        <w:tc>
          <w:tcPr>
            <w:tcW w:w="1525" w:type="dxa"/>
            <w:vAlign w:val="center"/>
          </w:tcPr>
          <w:p w14:paraId="1F59F1EF" w14:textId="77777777" w:rsidR="00864BC8" w:rsidRPr="00466EE3" w:rsidRDefault="00864BC8" w:rsidP="003E4C53">
            <w:pPr>
              <w:pStyle w:val="ListParagraph"/>
              <w:spacing w:before="240" w:after="240"/>
              <w:ind w:left="0"/>
              <w:contextualSpacing w:val="0"/>
              <w:jc w:val="center"/>
              <w:rPr>
                <w:rFonts w:ascii="Times New Roman" w:hAnsi="Times New Roman" w:cs="Times New Roman"/>
              </w:rPr>
            </w:pPr>
          </w:p>
        </w:tc>
        <w:tc>
          <w:tcPr>
            <w:tcW w:w="6480" w:type="dxa"/>
            <w:vAlign w:val="center"/>
          </w:tcPr>
          <w:p w14:paraId="58A328FA" w14:textId="77777777" w:rsidR="00864BC8" w:rsidRPr="00466EE3" w:rsidRDefault="00F2229D" w:rsidP="00800828">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 xml:space="preserve">Finalist </w:t>
            </w:r>
            <w:r w:rsidR="00864BC8" w:rsidRPr="00466EE3">
              <w:rPr>
                <w:rFonts w:ascii="Times New Roman" w:hAnsi="Times New Roman" w:cs="Times New Roman"/>
              </w:rPr>
              <w:t>Interview, if applicable</w:t>
            </w:r>
          </w:p>
        </w:tc>
        <w:tc>
          <w:tcPr>
            <w:tcW w:w="2070" w:type="dxa"/>
            <w:vAlign w:val="center"/>
          </w:tcPr>
          <w:p w14:paraId="0667DFC8" w14:textId="77777777" w:rsidR="00864BC8" w:rsidRPr="00466EE3" w:rsidRDefault="00864BC8" w:rsidP="00EC636B">
            <w:pPr>
              <w:pStyle w:val="ListParagraph"/>
              <w:spacing w:before="240" w:after="240"/>
              <w:ind w:left="0"/>
              <w:contextualSpacing w:val="0"/>
              <w:rPr>
                <w:rFonts w:ascii="Times New Roman" w:hAnsi="Times New Roman" w:cs="Times New Roman"/>
              </w:rPr>
            </w:pPr>
            <w:r w:rsidRPr="00466EE3">
              <w:rPr>
                <w:rFonts w:ascii="Times New Roman" w:hAnsi="Times New Roman" w:cs="Times New Roman"/>
              </w:rPr>
              <w:t>50 Points</w:t>
            </w:r>
          </w:p>
        </w:tc>
      </w:tr>
      <w:tr w:rsidR="004B6DC5" w:rsidRPr="00466EE3" w14:paraId="5A981BB9" w14:textId="77777777" w:rsidTr="00D968FB">
        <w:trPr>
          <w:trHeight w:val="20"/>
          <w:jc w:val="center"/>
        </w:trPr>
        <w:tc>
          <w:tcPr>
            <w:tcW w:w="8005" w:type="dxa"/>
            <w:gridSpan w:val="2"/>
            <w:vAlign w:val="center"/>
          </w:tcPr>
          <w:p w14:paraId="678ABA2D" w14:textId="77777777" w:rsidR="004B6DC5" w:rsidRPr="00466EE3" w:rsidRDefault="004B6DC5" w:rsidP="000A2530">
            <w:pPr>
              <w:pStyle w:val="ListParagraph"/>
              <w:spacing w:before="240" w:after="240"/>
              <w:ind w:left="0"/>
              <w:contextualSpacing w:val="0"/>
              <w:jc w:val="right"/>
              <w:rPr>
                <w:rFonts w:ascii="Times New Roman" w:hAnsi="Times New Roman" w:cs="Times New Roman"/>
                <w:b/>
                <w:bCs/>
              </w:rPr>
            </w:pPr>
            <w:r w:rsidRPr="00466EE3">
              <w:rPr>
                <w:rFonts w:ascii="Times New Roman" w:hAnsi="Times New Roman" w:cs="Times New Roman"/>
                <w:b/>
                <w:bCs/>
              </w:rPr>
              <w:t xml:space="preserve">Total </w:t>
            </w:r>
            <w:r w:rsidR="00E36AED" w:rsidRPr="00466EE3">
              <w:rPr>
                <w:rFonts w:ascii="Times New Roman" w:hAnsi="Times New Roman" w:cs="Times New Roman"/>
                <w:b/>
                <w:bCs/>
              </w:rPr>
              <w:t>P</w:t>
            </w:r>
            <w:r w:rsidRPr="00466EE3">
              <w:rPr>
                <w:rFonts w:ascii="Times New Roman" w:hAnsi="Times New Roman" w:cs="Times New Roman"/>
                <w:b/>
                <w:bCs/>
              </w:rPr>
              <w:t>oints Possible</w:t>
            </w:r>
            <w:r w:rsidR="000A2530" w:rsidRPr="00466EE3">
              <w:rPr>
                <w:rFonts w:ascii="Times New Roman" w:hAnsi="Times New Roman" w:cs="Times New Roman"/>
                <w:b/>
                <w:bCs/>
              </w:rPr>
              <w:t>:</w:t>
            </w:r>
          </w:p>
        </w:tc>
        <w:tc>
          <w:tcPr>
            <w:tcW w:w="2070" w:type="dxa"/>
            <w:vAlign w:val="center"/>
          </w:tcPr>
          <w:p w14:paraId="5015422A" w14:textId="77777777" w:rsidR="004B6DC5" w:rsidRPr="00466EE3" w:rsidRDefault="00AE6D72" w:rsidP="00EC636B">
            <w:pPr>
              <w:pStyle w:val="ListParagraph"/>
              <w:spacing w:before="240" w:after="240"/>
              <w:ind w:left="0"/>
              <w:contextualSpacing w:val="0"/>
              <w:rPr>
                <w:rFonts w:ascii="Times New Roman" w:hAnsi="Times New Roman" w:cs="Times New Roman"/>
                <w:b/>
                <w:bCs/>
              </w:rPr>
            </w:pPr>
            <w:r w:rsidRPr="00466EE3">
              <w:rPr>
                <w:rFonts w:ascii="Times New Roman" w:hAnsi="Times New Roman" w:cs="Times New Roman"/>
                <w:b/>
                <w:bCs/>
              </w:rPr>
              <w:t xml:space="preserve">100 – 160 </w:t>
            </w:r>
            <w:r w:rsidR="00E36AED" w:rsidRPr="00466EE3">
              <w:rPr>
                <w:rFonts w:ascii="Times New Roman" w:hAnsi="Times New Roman" w:cs="Times New Roman"/>
                <w:b/>
                <w:bCs/>
              </w:rPr>
              <w:t>POINTS</w:t>
            </w:r>
          </w:p>
        </w:tc>
      </w:tr>
    </w:tbl>
    <w:p w14:paraId="1480CF6D" w14:textId="77777777" w:rsidR="006F730C" w:rsidRPr="005A29EA" w:rsidRDefault="006F730C" w:rsidP="006F730C"/>
    <w:p w14:paraId="2CA245F7" w14:textId="2BBCE975" w:rsidR="00340968" w:rsidRPr="00466EE3" w:rsidRDefault="00340968" w:rsidP="00A738CC">
      <w:pPr>
        <w:pStyle w:val="ListParagraph"/>
        <w:numPr>
          <w:ilvl w:val="2"/>
          <w:numId w:val="7"/>
        </w:numPr>
        <w:spacing w:before="240" w:after="240"/>
        <w:jc w:val="both"/>
        <w:rPr>
          <w:u w:val="single"/>
        </w:rPr>
      </w:pPr>
      <w:r w:rsidRPr="00660663">
        <w:t>Th</w:t>
      </w:r>
      <w:r w:rsidR="00C23089" w:rsidRPr="00660663">
        <w:t>e evaluation of each Offeror’s Cost Response (Attachment No. 1)</w:t>
      </w:r>
      <w:r w:rsidRPr="00660663">
        <w:t xml:space="preserve"> will be conducted using the following formula:</w:t>
      </w:r>
    </w:p>
    <w:p w14:paraId="0954F13E" w14:textId="77777777" w:rsidR="00466EE3" w:rsidRPr="00660663" w:rsidRDefault="00466EE3" w:rsidP="00466EE3">
      <w:pPr>
        <w:pStyle w:val="ListParagraph"/>
        <w:spacing w:before="240" w:after="240"/>
        <w:ind w:left="1440"/>
        <w:jc w:val="both"/>
        <w:rPr>
          <w:u w:val="single"/>
        </w:rPr>
      </w:pPr>
    </w:p>
    <w:p w14:paraId="350B585C" w14:textId="506EA26D" w:rsidR="00340968" w:rsidRPr="00660663" w:rsidRDefault="00340968" w:rsidP="00340968">
      <w:pPr>
        <w:pStyle w:val="ListParagraph"/>
        <w:spacing w:before="240" w:after="240"/>
        <w:ind w:left="1440"/>
        <w:jc w:val="both"/>
        <w:rPr>
          <w:u w:val="single"/>
        </w:rPr>
      </w:pPr>
      <w:r w:rsidRPr="00660663">
        <w:rPr>
          <w:u w:val="single"/>
        </w:rPr>
        <w:t>Lowest Responsive Offer Cost Proposal</w:t>
      </w:r>
    </w:p>
    <w:p w14:paraId="3F5A0B76" w14:textId="77777777" w:rsidR="00FA128B" w:rsidRPr="00660663" w:rsidRDefault="00FA128B" w:rsidP="00340968">
      <w:pPr>
        <w:pStyle w:val="ListParagraph"/>
        <w:spacing w:before="240" w:after="240"/>
        <w:ind w:left="1440"/>
        <w:jc w:val="both"/>
        <w:rPr>
          <w:u w:val="single"/>
        </w:rPr>
      </w:pPr>
    </w:p>
    <w:p w14:paraId="0F499ABD" w14:textId="2186B6A9" w:rsidR="00340968" w:rsidRPr="00660663" w:rsidRDefault="00340968" w:rsidP="00340968">
      <w:pPr>
        <w:pStyle w:val="ListParagraph"/>
        <w:spacing w:before="240" w:after="240"/>
        <w:ind w:left="1440"/>
        <w:contextualSpacing w:val="0"/>
        <w:jc w:val="both"/>
      </w:pPr>
      <w:r w:rsidRPr="00660663">
        <w:t>T</w:t>
      </w:r>
      <w:r w:rsidR="00FA128B" w:rsidRPr="00660663">
        <w:t>his Offeror’s Cost Proposal</w:t>
      </w:r>
      <w:r w:rsidR="00FA128B" w:rsidRPr="00660663">
        <w:tab/>
      </w:r>
      <w:r w:rsidR="00FA128B" w:rsidRPr="00660663">
        <w:tab/>
        <w:t>X</w:t>
      </w:r>
      <w:r w:rsidR="00FA128B" w:rsidRPr="00660663">
        <w:tab/>
      </w:r>
      <w:r w:rsidR="00FA128B" w:rsidRPr="00660663">
        <w:tab/>
      </w:r>
      <w:r w:rsidR="004E3C10" w:rsidRPr="00660663">
        <w:rPr>
          <w:highlight w:val="yellow"/>
        </w:rPr>
        <w:fldChar w:fldCharType="begin">
          <w:ffData>
            <w:name w:val="Text6"/>
            <w:enabled/>
            <w:calcOnExit w:val="0"/>
            <w:textInput>
              <w:type w:val="number"/>
            </w:textInput>
          </w:ffData>
        </w:fldChar>
      </w:r>
      <w:bookmarkStart w:id="379" w:name="Text6"/>
      <w:r w:rsidR="004E3C10" w:rsidRPr="00660663">
        <w:rPr>
          <w:highlight w:val="yellow"/>
        </w:rPr>
        <w:instrText xml:space="preserve"> FORMTEXT </w:instrText>
      </w:r>
      <w:r w:rsidR="004E3C10" w:rsidRPr="00660663">
        <w:rPr>
          <w:highlight w:val="yellow"/>
        </w:rPr>
      </w:r>
      <w:r w:rsidR="004E3C10" w:rsidRPr="00660663">
        <w:rPr>
          <w:highlight w:val="yellow"/>
        </w:rPr>
        <w:fldChar w:fldCharType="separate"/>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noProof/>
          <w:highlight w:val="yellow"/>
        </w:rPr>
        <w:t> </w:t>
      </w:r>
      <w:r w:rsidR="004E3C10" w:rsidRPr="00660663">
        <w:rPr>
          <w:highlight w:val="yellow"/>
        </w:rPr>
        <w:fldChar w:fldCharType="end"/>
      </w:r>
      <w:bookmarkEnd w:id="379"/>
      <w:r w:rsidR="00186451" w:rsidRPr="00660663">
        <w:t xml:space="preserve">    </w:t>
      </w:r>
      <w:r w:rsidR="00FA128B" w:rsidRPr="00660663">
        <w:t xml:space="preserve"> =</w:t>
      </w:r>
      <w:r w:rsidR="00FA128B" w:rsidRPr="00660663">
        <w:tab/>
      </w:r>
      <w:r w:rsidR="00FA128B" w:rsidRPr="00660663">
        <w:tab/>
      </w:r>
      <w:r w:rsidRPr="00660663">
        <w:t>Award Points</w:t>
      </w:r>
    </w:p>
    <w:p w14:paraId="5050063E" w14:textId="77777777" w:rsidR="007B1A23" w:rsidRPr="00660663" w:rsidRDefault="00665AC6" w:rsidP="00A738CC">
      <w:pPr>
        <w:pStyle w:val="Heading2"/>
        <w:numPr>
          <w:ilvl w:val="1"/>
          <w:numId w:val="10"/>
        </w:numPr>
        <w:rPr>
          <w:rFonts w:ascii="Times New Roman" w:hAnsi="Times New Roman" w:cs="Times New Roman"/>
          <w:bCs/>
          <w:color w:val="auto"/>
          <w:sz w:val="22"/>
          <w:szCs w:val="22"/>
          <w:u w:val="single"/>
        </w:rPr>
      </w:pPr>
      <w:bookmarkStart w:id="380" w:name="_Toc90639023"/>
      <w:r w:rsidRPr="00660663">
        <w:rPr>
          <w:rFonts w:ascii="Times New Roman" w:hAnsi="Times New Roman" w:cs="Times New Roman"/>
          <w:bCs/>
          <w:color w:val="auto"/>
          <w:sz w:val="22"/>
          <w:szCs w:val="22"/>
          <w:u w:val="single"/>
        </w:rPr>
        <w:t>EVALUATION PROCESS</w:t>
      </w:r>
      <w:bookmarkEnd w:id="380"/>
    </w:p>
    <w:p w14:paraId="290C6A7E" w14:textId="77777777" w:rsidR="002F3F01" w:rsidRPr="00660663" w:rsidRDefault="002F3F01" w:rsidP="002F3F01"/>
    <w:p w14:paraId="5C5E21D0" w14:textId="77777777" w:rsidR="007102CD" w:rsidRPr="00660663" w:rsidRDefault="00665AC6" w:rsidP="00665AC6">
      <w:pPr>
        <w:pStyle w:val="ListParagraph"/>
        <w:ind w:left="1440" w:hanging="720"/>
        <w:contextualSpacing w:val="0"/>
        <w:jc w:val="both"/>
      </w:pPr>
      <w:r w:rsidRPr="00660663">
        <w:t>5.2.1.</w:t>
      </w:r>
      <w:r w:rsidRPr="00660663">
        <w:tab/>
      </w:r>
      <w:r w:rsidR="002E4370" w:rsidRPr="00660663">
        <w:t xml:space="preserve">The evaluations process will follow the </w:t>
      </w:r>
      <w:r w:rsidR="00E078C9" w:rsidRPr="00660663">
        <w:t xml:space="preserve">five </w:t>
      </w:r>
      <w:r w:rsidR="002E4370" w:rsidRPr="00660663">
        <w:t>steps listed below:</w:t>
      </w:r>
    </w:p>
    <w:p w14:paraId="224411B0" w14:textId="77777777" w:rsidR="00F262E2" w:rsidRPr="00660663" w:rsidRDefault="00F262E2" w:rsidP="007B1A23">
      <w:pPr>
        <w:pStyle w:val="ListParagraph"/>
        <w:ind w:left="1440"/>
        <w:contextualSpacing w:val="0"/>
        <w:jc w:val="both"/>
        <w:rPr>
          <w:u w:val="single"/>
        </w:rPr>
      </w:pPr>
    </w:p>
    <w:p w14:paraId="286760B6" w14:textId="77777777" w:rsidR="00F00002" w:rsidRPr="00660663" w:rsidRDefault="00ED5B90" w:rsidP="00A738CC">
      <w:pPr>
        <w:pStyle w:val="ListParagraph"/>
        <w:numPr>
          <w:ilvl w:val="3"/>
          <w:numId w:val="8"/>
        </w:numPr>
        <w:spacing w:before="240" w:after="240"/>
        <w:ind w:left="1980" w:hanging="900"/>
        <w:jc w:val="both"/>
        <w:rPr>
          <w:u w:val="single"/>
        </w:rPr>
      </w:pPr>
      <w:r w:rsidRPr="00660663">
        <w:t>All Offeror proposals will be reviewed for compliance with the mandatory</w:t>
      </w:r>
      <w:r w:rsidR="00AA445A" w:rsidRPr="00660663">
        <w:t xml:space="preserve"> specifications stated</w:t>
      </w:r>
      <w:r w:rsidR="007102CD" w:rsidRPr="00660663">
        <w:t xml:space="preserve"> within the RFP. Proposals deemed non-responsive will be eliminated from further consideration.</w:t>
      </w:r>
    </w:p>
    <w:p w14:paraId="20F5DC71" w14:textId="77777777" w:rsidR="00F262E2" w:rsidRPr="00660663" w:rsidRDefault="00F262E2" w:rsidP="002055D3">
      <w:pPr>
        <w:pStyle w:val="ListParagraph"/>
        <w:spacing w:before="240" w:after="240"/>
        <w:ind w:left="1980" w:hanging="900"/>
        <w:jc w:val="both"/>
        <w:rPr>
          <w:u w:val="single"/>
        </w:rPr>
      </w:pPr>
    </w:p>
    <w:p w14:paraId="1316A8FB" w14:textId="77777777" w:rsidR="00A46426" w:rsidRPr="00660663" w:rsidRDefault="007102CD" w:rsidP="00A738CC">
      <w:pPr>
        <w:pStyle w:val="ListParagraph"/>
        <w:numPr>
          <w:ilvl w:val="3"/>
          <w:numId w:val="8"/>
        </w:numPr>
        <w:spacing w:before="240" w:after="240"/>
        <w:ind w:left="1980" w:hanging="900"/>
        <w:jc w:val="both"/>
        <w:rPr>
          <w:color w:val="auto"/>
          <w:u w:val="single"/>
        </w:rPr>
      </w:pPr>
      <w:r w:rsidRPr="00660663">
        <w:t xml:space="preserve">The Procurement </w:t>
      </w:r>
      <w:r w:rsidRPr="00660663">
        <w:rPr>
          <w:color w:val="auto"/>
        </w:rPr>
        <w:t>Manager may contact the Offeror for clarification of the response</w:t>
      </w:r>
      <w:r w:rsidR="009C09AA" w:rsidRPr="00660663">
        <w:rPr>
          <w:color w:val="auto"/>
        </w:rPr>
        <w:t xml:space="preserve">, as specified in paragraph </w:t>
      </w:r>
      <w:r w:rsidR="00981AB6" w:rsidRPr="00660663">
        <w:rPr>
          <w:color w:val="auto"/>
        </w:rPr>
        <w:t>2.2.8</w:t>
      </w:r>
      <w:r w:rsidR="009C09AA" w:rsidRPr="00660663">
        <w:rPr>
          <w:color w:val="auto"/>
        </w:rPr>
        <w:t>.1.</w:t>
      </w:r>
      <w:r w:rsidR="00FF3D5B" w:rsidRPr="00660663">
        <w:rPr>
          <w:color w:val="auto"/>
        </w:rPr>
        <w:t xml:space="preserve"> </w:t>
      </w:r>
    </w:p>
    <w:p w14:paraId="675D5510" w14:textId="77777777" w:rsidR="00F262E2" w:rsidRPr="00660663" w:rsidRDefault="00F262E2" w:rsidP="002055D3">
      <w:pPr>
        <w:pStyle w:val="ListParagraph"/>
        <w:spacing w:before="240" w:after="240"/>
        <w:ind w:left="1980" w:hanging="900"/>
        <w:jc w:val="both"/>
        <w:rPr>
          <w:color w:val="auto"/>
          <w:u w:val="single"/>
        </w:rPr>
      </w:pPr>
    </w:p>
    <w:p w14:paraId="02952347" w14:textId="77777777" w:rsidR="007102CD" w:rsidRPr="00660663" w:rsidRDefault="00A46426" w:rsidP="00A738CC">
      <w:pPr>
        <w:pStyle w:val="ListParagraph"/>
        <w:numPr>
          <w:ilvl w:val="3"/>
          <w:numId w:val="8"/>
        </w:numPr>
        <w:spacing w:before="240" w:after="240"/>
        <w:ind w:left="1980" w:hanging="900"/>
        <w:jc w:val="both"/>
        <w:rPr>
          <w:u w:val="single"/>
        </w:rPr>
      </w:pPr>
      <w:r w:rsidRPr="00660663">
        <w:t>The Evaluation Committee may use other sources of information to perform the evaluation</w:t>
      </w:r>
      <w:r w:rsidR="009E49D8" w:rsidRPr="00660663">
        <w:t>.</w:t>
      </w:r>
      <w:r w:rsidR="00FF3D5B" w:rsidRPr="00660663">
        <w:t xml:space="preserve"> </w:t>
      </w:r>
      <w:r w:rsidR="002813F7" w:rsidRPr="00660663">
        <w:t xml:space="preserve"> </w:t>
      </w:r>
    </w:p>
    <w:p w14:paraId="2E7713D1" w14:textId="77777777" w:rsidR="00BE7D8B" w:rsidRPr="00660663" w:rsidRDefault="00F262E2" w:rsidP="002055D3">
      <w:pPr>
        <w:spacing w:before="240" w:after="240"/>
        <w:ind w:left="1980" w:hanging="900"/>
        <w:jc w:val="both"/>
        <w:rPr>
          <w:u w:val="single"/>
        </w:rPr>
      </w:pPr>
      <w:r w:rsidRPr="00660663">
        <w:t>5.</w:t>
      </w:r>
      <w:r w:rsidR="00665AC6" w:rsidRPr="00660663">
        <w:t>2</w:t>
      </w:r>
      <w:r w:rsidRPr="00660663">
        <w:t>.</w:t>
      </w:r>
      <w:r w:rsidR="00665AC6" w:rsidRPr="00660663">
        <w:t>1</w:t>
      </w:r>
      <w:r w:rsidRPr="00660663">
        <w:t>.4.</w:t>
      </w:r>
      <w:r w:rsidRPr="00660663">
        <w:tab/>
      </w:r>
      <w:r w:rsidR="00BE7D8B" w:rsidRPr="00660663">
        <w:t>Responsive proposals will be evaluated</w:t>
      </w:r>
      <w:r w:rsidR="00A45D39" w:rsidRPr="00660663">
        <w:t xml:space="preserve"> on the factors in Section 5 that have been assigned a point value. The respon</w:t>
      </w:r>
      <w:r w:rsidR="003F4DFE" w:rsidRPr="00660663">
        <w:t>sible Offeror(s)</w:t>
      </w:r>
      <w:proofErr w:type="gramStart"/>
      <w:r w:rsidR="003F4DFE" w:rsidRPr="00660663">
        <w:t xml:space="preserve"> whose</w:t>
      </w:r>
      <w:proofErr w:type="gramEnd"/>
      <w:r w:rsidR="003F4DFE" w:rsidRPr="00660663">
        <w:t xml:space="preserve"> proposal is most advantageous to the </w:t>
      </w:r>
      <w:proofErr w:type="gramStart"/>
      <w:r w:rsidR="0054261A" w:rsidRPr="00660663">
        <w:t>District</w:t>
      </w:r>
      <w:proofErr w:type="gramEnd"/>
      <w:r w:rsidR="003F4DFE" w:rsidRPr="00660663">
        <w:t xml:space="preserve">, taking into consideration the </w:t>
      </w:r>
      <w:r w:rsidR="008C0F59" w:rsidRPr="00660663">
        <w:t>evaluation</w:t>
      </w:r>
      <w:r w:rsidR="003F4DFE" w:rsidRPr="00660663">
        <w:t xml:space="preserve"> facto</w:t>
      </w:r>
      <w:r w:rsidR="008C0F59" w:rsidRPr="00660663">
        <w:t>r</w:t>
      </w:r>
      <w:r w:rsidR="003F4DFE" w:rsidRPr="00660663">
        <w:t xml:space="preserve">s in Section 5 and successful negotiations, will be recommended for contract </w:t>
      </w:r>
      <w:r w:rsidR="008C0F59" w:rsidRPr="00660663">
        <w:t>award</w:t>
      </w:r>
      <w:r w:rsidR="00C83C74" w:rsidRPr="00660663">
        <w:t xml:space="preserve">. </w:t>
      </w:r>
      <w:r w:rsidR="00CD4762" w:rsidRPr="00660663">
        <w:t>Please note, however, that a serious deficiency in the response to any one factor may be grounds for rejection regardless of overall score. In the event of oral presentations, responsible Offerors</w:t>
      </w:r>
      <w:r w:rsidR="008C0F59" w:rsidRPr="00660663">
        <w:t xml:space="preserve"> with the highest scores resulting from the written evaluations will be selected as finalist Offerors.</w:t>
      </w:r>
      <w:r w:rsidR="00A45D39" w:rsidRPr="00660663">
        <w:t xml:space="preserve"> </w:t>
      </w:r>
    </w:p>
    <w:p w14:paraId="293FF52C" w14:textId="77777777" w:rsidR="008F0ED7" w:rsidRPr="00660663" w:rsidRDefault="008F0ED7" w:rsidP="00A738CC">
      <w:pPr>
        <w:pStyle w:val="ListParagraph"/>
        <w:numPr>
          <w:ilvl w:val="3"/>
          <w:numId w:val="8"/>
        </w:numPr>
        <w:ind w:left="1980" w:hanging="900"/>
        <w:jc w:val="both"/>
        <w:rPr>
          <w:u w:val="single"/>
        </w:rPr>
      </w:pPr>
      <w:r w:rsidRPr="00660663">
        <w:t>Points awarded from the oral presentations will be added to the previously assigned points from the written evaluations to attain final scores.</w:t>
      </w:r>
    </w:p>
    <w:p w14:paraId="15AD64F7" w14:textId="77777777" w:rsidR="00F262E2" w:rsidRPr="00660663" w:rsidRDefault="00F262E2" w:rsidP="002055D3">
      <w:pPr>
        <w:pStyle w:val="ListParagraph"/>
        <w:ind w:left="1980" w:hanging="900"/>
        <w:jc w:val="both"/>
        <w:rPr>
          <w:u w:val="single"/>
        </w:rPr>
      </w:pPr>
    </w:p>
    <w:p w14:paraId="38071240" w14:textId="77777777" w:rsidR="00E87C70" w:rsidRPr="00660663" w:rsidRDefault="00E87C70" w:rsidP="00A738CC">
      <w:pPr>
        <w:pStyle w:val="ListParagraph"/>
        <w:numPr>
          <w:ilvl w:val="3"/>
          <w:numId w:val="8"/>
        </w:numPr>
        <w:ind w:left="1980" w:hanging="900"/>
        <w:jc w:val="both"/>
        <w:rPr>
          <w:u w:val="single"/>
        </w:rPr>
      </w:pPr>
      <w:r w:rsidRPr="00660663">
        <w:t xml:space="preserve">Ties in ranking shall be scored using the sum of the ranking places, divided by the number of firms in a tie. The following is an example of scoring for a </w:t>
      </w:r>
      <w:r w:rsidR="00A6022D" w:rsidRPr="00660663">
        <w:t xml:space="preserve">first-place </w:t>
      </w:r>
      <w:r w:rsidRPr="00660663">
        <w:t>tie:</w:t>
      </w:r>
    </w:p>
    <w:p w14:paraId="0253F5C6" w14:textId="77777777" w:rsidR="00C2045E" w:rsidRPr="00660663"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660663" w14:paraId="1BC5F3A9" w14:textId="77777777" w:rsidTr="008B7F23">
        <w:trPr>
          <w:cantSplit/>
          <w:trHeight w:val="563"/>
          <w:jc w:val="center"/>
        </w:trPr>
        <w:tc>
          <w:tcPr>
            <w:tcW w:w="1524" w:type="dxa"/>
            <w:gridSpan w:val="2"/>
            <w:vAlign w:val="center"/>
          </w:tcPr>
          <w:p w14:paraId="6A085C35" w14:textId="77777777" w:rsidR="00AA1C5D"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Scoring</w:t>
            </w:r>
          </w:p>
        </w:tc>
        <w:tc>
          <w:tcPr>
            <w:tcW w:w="3061" w:type="dxa"/>
            <w:gridSpan w:val="3"/>
            <w:vAlign w:val="center"/>
          </w:tcPr>
          <w:p w14:paraId="5DC64EB2" w14:textId="77777777" w:rsidR="00AA1C5D"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Numerical Ranking</w:t>
            </w:r>
          </w:p>
        </w:tc>
      </w:tr>
      <w:tr w:rsidR="00E270C0" w:rsidRPr="00660663" w14:paraId="105F5093" w14:textId="77777777" w:rsidTr="008B7F23">
        <w:trPr>
          <w:cantSplit/>
          <w:trHeight w:val="563"/>
          <w:jc w:val="center"/>
        </w:trPr>
        <w:tc>
          <w:tcPr>
            <w:tcW w:w="0" w:type="auto"/>
            <w:vAlign w:val="center"/>
          </w:tcPr>
          <w:p w14:paraId="14214A94"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A</w:t>
            </w:r>
          </w:p>
        </w:tc>
        <w:tc>
          <w:tcPr>
            <w:tcW w:w="655" w:type="dxa"/>
            <w:vAlign w:val="center"/>
          </w:tcPr>
          <w:p w14:paraId="5C36BB5F"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Tie</w:t>
            </w:r>
          </w:p>
        </w:tc>
        <w:tc>
          <w:tcPr>
            <w:tcW w:w="1268" w:type="dxa"/>
            <w:vAlign w:val="center"/>
          </w:tcPr>
          <w:p w14:paraId="3ABF20C6"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w:t>
            </w:r>
            <w:r w:rsidRPr="00660663">
              <w:rPr>
                <w:rFonts w:ascii="Times New Roman" w:hAnsi="Times New Roman" w:cs="Times New Roman"/>
                <w:vertAlign w:val="superscript"/>
              </w:rPr>
              <w:t>st</w:t>
            </w:r>
            <w:r w:rsidRPr="00660663">
              <w:rPr>
                <w:rFonts w:ascii="Times New Roman" w:hAnsi="Times New Roman" w:cs="Times New Roman"/>
              </w:rPr>
              <w:t xml:space="preserve"> + 2</w:t>
            </w:r>
            <w:r w:rsidRPr="00660663">
              <w:rPr>
                <w:rFonts w:ascii="Times New Roman" w:hAnsi="Times New Roman" w:cs="Times New Roman"/>
                <w:vertAlign w:val="superscript"/>
              </w:rPr>
              <w:t>nd</w:t>
            </w:r>
            <w:r w:rsidRPr="00660663">
              <w:rPr>
                <w:rFonts w:ascii="Times New Roman" w:hAnsi="Times New Roman" w:cs="Times New Roman"/>
              </w:rPr>
              <w:t>/2)</w:t>
            </w:r>
          </w:p>
        </w:tc>
        <w:tc>
          <w:tcPr>
            <w:tcW w:w="803" w:type="dxa"/>
            <w:vAlign w:val="center"/>
          </w:tcPr>
          <w:p w14:paraId="51593008"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65949685"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5</w:t>
            </w:r>
          </w:p>
        </w:tc>
      </w:tr>
      <w:tr w:rsidR="00E270C0" w:rsidRPr="00660663" w14:paraId="552DB79F" w14:textId="77777777" w:rsidTr="008B7F23">
        <w:trPr>
          <w:cantSplit/>
          <w:trHeight w:val="563"/>
          <w:jc w:val="center"/>
        </w:trPr>
        <w:tc>
          <w:tcPr>
            <w:tcW w:w="0" w:type="auto"/>
            <w:vAlign w:val="center"/>
          </w:tcPr>
          <w:p w14:paraId="33A2CC3A"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B</w:t>
            </w:r>
          </w:p>
        </w:tc>
        <w:tc>
          <w:tcPr>
            <w:tcW w:w="655" w:type="dxa"/>
            <w:vAlign w:val="center"/>
          </w:tcPr>
          <w:p w14:paraId="0781A916"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Tie</w:t>
            </w:r>
          </w:p>
        </w:tc>
        <w:tc>
          <w:tcPr>
            <w:tcW w:w="1268" w:type="dxa"/>
            <w:vAlign w:val="center"/>
          </w:tcPr>
          <w:p w14:paraId="14406692"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w:t>
            </w:r>
            <w:r w:rsidRPr="00660663">
              <w:rPr>
                <w:rFonts w:ascii="Times New Roman" w:hAnsi="Times New Roman" w:cs="Times New Roman"/>
                <w:vertAlign w:val="superscript"/>
              </w:rPr>
              <w:t>st</w:t>
            </w:r>
            <w:r w:rsidRPr="00660663">
              <w:rPr>
                <w:rFonts w:ascii="Times New Roman" w:hAnsi="Times New Roman" w:cs="Times New Roman"/>
              </w:rPr>
              <w:t xml:space="preserve"> + 2</w:t>
            </w:r>
            <w:r w:rsidRPr="00660663">
              <w:rPr>
                <w:rFonts w:ascii="Times New Roman" w:hAnsi="Times New Roman" w:cs="Times New Roman"/>
                <w:vertAlign w:val="superscript"/>
              </w:rPr>
              <w:t>nd</w:t>
            </w:r>
            <w:r w:rsidRPr="00660663">
              <w:rPr>
                <w:rFonts w:ascii="Times New Roman" w:hAnsi="Times New Roman" w:cs="Times New Roman"/>
              </w:rPr>
              <w:t>/2)</w:t>
            </w:r>
          </w:p>
        </w:tc>
        <w:tc>
          <w:tcPr>
            <w:tcW w:w="803" w:type="dxa"/>
            <w:vAlign w:val="center"/>
          </w:tcPr>
          <w:p w14:paraId="05AB9DA6"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23CB9C08"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1.5</w:t>
            </w:r>
          </w:p>
        </w:tc>
      </w:tr>
      <w:tr w:rsidR="00E270C0" w:rsidRPr="00660663" w14:paraId="1C690095" w14:textId="77777777" w:rsidTr="008B7F23">
        <w:trPr>
          <w:cantSplit/>
          <w:trHeight w:val="415"/>
          <w:jc w:val="center"/>
        </w:trPr>
        <w:tc>
          <w:tcPr>
            <w:tcW w:w="0" w:type="auto"/>
            <w:vAlign w:val="center"/>
          </w:tcPr>
          <w:p w14:paraId="55EA2AFF"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Firm C</w:t>
            </w:r>
          </w:p>
        </w:tc>
        <w:tc>
          <w:tcPr>
            <w:tcW w:w="655" w:type="dxa"/>
            <w:vAlign w:val="center"/>
          </w:tcPr>
          <w:p w14:paraId="1380697B" w14:textId="77777777" w:rsidR="002316E4" w:rsidRPr="00660663" w:rsidRDefault="00AA1C5D"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3rd</w:t>
            </w:r>
          </w:p>
        </w:tc>
        <w:tc>
          <w:tcPr>
            <w:tcW w:w="1268" w:type="dxa"/>
            <w:vAlign w:val="center"/>
          </w:tcPr>
          <w:p w14:paraId="405B5C4A" w14:textId="77777777" w:rsidR="002316E4" w:rsidRPr="00660663"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0BF05D1A" w14:textId="77777777" w:rsidR="002316E4" w:rsidRPr="00660663" w:rsidRDefault="001E511B"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w:t>
            </w:r>
          </w:p>
        </w:tc>
        <w:tc>
          <w:tcPr>
            <w:tcW w:w="990" w:type="dxa"/>
            <w:vAlign w:val="center"/>
          </w:tcPr>
          <w:p w14:paraId="1F30563C" w14:textId="77777777" w:rsidR="002316E4" w:rsidRPr="00660663" w:rsidRDefault="00E270C0" w:rsidP="008B7F23">
            <w:pPr>
              <w:pStyle w:val="ListParagraph"/>
              <w:spacing w:before="240" w:after="240"/>
              <w:ind w:left="0"/>
              <w:contextualSpacing w:val="0"/>
              <w:jc w:val="center"/>
              <w:rPr>
                <w:rFonts w:ascii="Times New Roman" w:hAnsi="Times New Roman" w:cs="Times New Roman"/>
              </w:rPr>
            </w:pPr>
            <w:r w:rsidRPr="00660663">
              <w:rPr>
                <w:rFonts w:ascii="Times New Roman" w:hAnsi="Times New Roman" w:cs="Times New Roman"/>
              </w:rPr>
              <w:t>3</w:t>
            </w:r>
          </w:p>
        </w:tc>
      </w:tr>
    </w:tbl>
    <w:p w14:paraId="0348243B" w14:textId="77777777" w:rsidR="00F262E2" w:rsidRPr="00660663" w:rsidRDefault="00F262E2" w:rsidP="00F262E2">
      <w:pPr>
        <w:pStyle w:val="ListParagraph"/>
        <w:ind w:left="2347"/>
        <w:contextualSpacing w:val="0"/>
        <w:jc w:val="both"/>
      </w:pPr>
    </w:p>
    <w:p w14:paraId="01A2A595" w14:textId="77777777" w:rsidR="009A0BAB" w:rsidRPr="005A29EA" w:rsidRDefault="00280498" w:rsidP="009416C7">
      <w:pPr>
        <w:pStyle w:val="ListParagraph"/>
        <w:ind w:left="2160"/>
        <w:contextualSpacing w:val="0"/>
        <w:jc w:val="both"/>
        <w:rPr>
          <w:sz w:val="24"/>
          <w:szCs w:val="24"/>
        </w:rPr>
      </w:pPr>
      <w:r w:rsidRPr="00660663">
        <w:t>A tie for first, at the end of the final rankings after the completion of short listing and interviews, shall be broken by a separate ranking by the</w:t>
      </w:r>
      <w:r w:rsidRPr="005A29EA">
        <w:t xml:space="preserve"> committee members, only ranking the firms involved in the tie. If a tie still exists after ranking only the tied firms, the tie shall be broken by the Procurement Manager.</w:t>
      </w:r>
      <w:r w:rsidR="009A0BAB" w:rsidRPr="005A29EA">
        <w:rPr>
          <w:sz w:val="24"/>
          <w:szCs w:val="24"/>
        </w:rPr>
        <w:br w:type="page"/>
      </w:r>
    </w:p>
    <w:p w14:paraId="57B6F6CF" w14:textId="71D41809" w:rsidR="00BA29AB" w:rsidRPr="00C36094" w:rsidRDefault="00BA29AB" w:rsidP="00763E14">
      <w:pPr>
        <w:pStyle w:val="Heading1"/>
        <w:jc w:val="center"/>
        <w:rPr>
          <w:rFonts w:ascii="Times New Roman" w:hAnsi="Times New Roman" w:cs="Times New Roman"/>
          <w:b/>
          <w:color w:val="auto"/>
          <w:sz w:val="22"/>
          <w:szCs w:val="22"/>
          <w:u w:val="single"/>
        </w:rPr>
      </w:pPr>
      <w:bookmarkStart w:id="381" w:name="_Toc80785821"/>
      <w:bookmarkStart w:id="382" w:name="_Toc90639024"/>
      <w:r w:rsidRPr="00C36094">
        <w:rPr>
          <w:rFonts w:ascii="Times New Roman" w:hAnsi="Times New Roman" w:cs="Times New Roman"/>
          <w:b/>
          <w:color w:val="auto"/>
          <w:sz w:val="22"/>
          <w:szCs w:val="22"/>
          <w:u w:val="single"/>
        </w:rPr>
        <w:lastRenderedPageBreak/>
        <w:t xml:space="preserve">EXHIBIT </w:t>
      </w:r>
      <w:r w:rsidR="003B447F" w:rsidRPr="00C36094">
        <w:rPr>
          <w:rFonts w:ascii="Times New Roman" w:hAnsi="Times New Roman" w:cs="Times New Roman"/>
          <w:b/>
          <w:color w:val="auto"/>
          <w:sz w:val="22"/>
          <w:szCs w:val="22"/>
          <w:u w:val="single"/>
        </w:rPr>
        <w:t xml:space="preserve">NO. </w:t>
      </w:r>
      <w:r w:rsidR="001626A5" w:rsidRPr="00C36094">
        <w:rPr>
          <w:rFonts w:ascii="Times New Roman" w:hAnsi="Times New Roman" w:cs="Times New Roman"/>
          <w:b/>
          <w:color w:val="auto"/>
          <w:sz w:val="22"/>
          <w:szCs w:val="22"/>
          <w:u w:val="single"/>
        </w:rPr>
        <w:t>1</w:t>
      </w:r>
      <w:r w:rsidRPr="00C36094">
        <w:rPr>
          <w:rFonts w:ascii="Times New Roman" w:hAnsi="Times New Roman" w:cs="Times New Roman"/>
          <w:b/>
          <w:color w:val="auto"/>
          <w:sz w:val="22"/>
          <w:szCs w:val="22"/>
          <w:u w:val="single"/>
        </w:rPr>
        <w:t>:</w:t>
      </w:r>
      <w:r w:rsidR="00CD2D3B" w:rsidRPr="00C36094">
        <w:rPr>
          <w:rFonts w:ascii="Times New Roman" w:hAnsi="Times New Roman" w:cs="Times New Roman"/>
          <w:b/>
          <w:color w:val="auto"/>
          <w:sz w:val="22"/>
          <w:szCs w:val="22"/>
          <w:u w:val="single"/>
        </w:rPr>
        <w:t xml:space="preserve"> </w:t>
      </w:r>
      <w:r w:rsidRPr="00C36094">
        <w:rPr>
          <w:rFonts w:ascii="Times New Roman" w:hAnsi="Times New Roman" w:cs="Times New Roman"/>
          <w:b/>
          <w:color w:val="auto"/>
          <w:sz w:val="22"/>
          <w:szCs w:val="22"/>
          <w:u w:val="single"/>
        </w:rPr>
        <w:t>SCOPE OF WORK</w:t>
      </w:r>
      <w:bookmarkEnd w:id="381"/>
      <w:bookmarkEnd w:id="382"/>
    </w:p>
    <w:p w14:paraId="21273E15" w14:textId="77777777" w:rsidR="00293BC3" w:rsidRPr="005A29EA" w:rsidRDefault="00293BC3" w:rsidP="00293BC3"/>
    <w:p w14:paraId="79857F05" w14:textId="1CB22A1C" w:rsidR="00CD04D6" w:rsidRPr="005A29EA" w:rsidRDefault="00B153ED" w:rsidP="00CD04D6">
      <w:pPr>
        <w:jc w:val="center"/>
        <w:rPr>
          <w:rFonts w:eastAsia="Times New Roman"/>
          <w:b/>
        </w:rPr>
      </w:pPr>
      <w:sdt>
        <w:sdtPr>
          <w:rPr>
            <w:rFonts w:eastAsia="Times New Roman"/>
            <w:b/>
            <w:color w:val="auto"/>
            <w:highlight w:val="yellow"/>
          </w:rPr>
          <w:id w:val="-1224834661"/>
          <w:placeholder>
            <w:docPart w:val="864C90437CA8444ABA1AD44D9F181846"/>
          </w:placeholder>
          <w:showingPlcHdr/>
        </w:sdtPr>
        <w:sdtEndPr/>
        <w:sdtContent>
          <w:r w:rsidR="00755F41" w:rsidRPr="00755F41">
            <w:rPr>
              <w:rStyle w:val="PlaceholderText"/>
              <w:b/>
              <w:color w:val="auto"/>
              <w:highlight w:val="yellow"/>
            </w:rPr>
            <w:t>[Name of S</w:t>
          </w:r>
          <w:r w:rsidR="00484344">
            <w:rPr>
              <w:rStyle w:val="PlaceholderText"/>
              <w:b/>
              <w:color w:val="auto"/>
              <w:highlight w:val="yellow"/>
            </w:rPr>
            <w:t>chool</w:t>
          </w:r>
          <w:r w:rsidR="00755F41" w:rsidRPr="00755F41">
            <w:rPr>
              <w:rStyle w:val="PlaceholderText"/>
              <w:b/>
              <w:color w:val="auto"/>
              <w:highlight w:val="yellow"/>
            </w:rPr>
            <w:t>(s)]</w:t>
          </w:r>
        </w:sdtContent>
      </w:sdt>
    </w:p>
    <w:p w14:paraId="7EC39527" w14:textId="7E2A6C63" w:rsidR="00CD04D6" w:rsidRPr="005A29EA" w:rsidRDefault="00CD04D6" w:rsidP="00CD04D6">
      <w:pPr>
        <w:jc w:val="both"/>
        <w:rPr>
          <w:rFonts w:eastAsia="Times New Roman"/>
        </w:rPr>
      </w:pPr>
    </w:p>
    <w:p w14:paraId="23448768" w14:textId="504927E4" w:rsidR="00A81B52" w:rsidRDefault="00A81B52" w:rsidP="00A81B52">
      <w:pPr>
        <w:jc w:val="both"/>
        <w:rPr>
          <w:b/>
        </w:rPr>
      </w:pPr>
      <w:r w:rsidRPr="0006504D">
        <w:rPr>
          <w:b/>
        </w:rPr>
        <w:t xml:space="preserve">BUILDING SYSTEMS ANALYSIS REPORT </w:t>
      </w:r>
      <w:r>
        <w:rPr>
          <w:b/>
        </w:rPr>
        <w:t>(</w:t>
      </w:r>
      <w:r w:rsidRPr="005A29EA">
        <w:rPr>
          <w:b/>
        </w:rPr>
        <w:t>BSAR</w:t>
      </w:r>
      <w:r>
        <w:rPr>
          <w:b/>
        </w:rPr>
        <w:t>)</w:t>
      </w:r>
      <w:r w:rsidRPr="005A29EA">
        <w:rPr>
          <w:b/>
        </w:rPr>
        <w:t xml:space="preserve"> DELIVERABLE</w:t>
      </w:r>
    </w:p>
    <w:p w14:paraId="218C47CC" w14:textId="77777777" w:rsidR="00A81B52" w:rsidRPr="005A29EA" w:rsidRDefault="00A81B52" w:rsidP="00A81B52">
      <w:pPr>
        <w:jc w:val="both"/>
        <w:rPr>
          <w:b/>
        </w:rPr>
      </w:pPr>
    </w:p>
    <w:p w14:paraId="170B6B90" w14:textId="77777777" w:rsidR="00A81B52" w:rsidRPr="005A29EA" w:rsidRDefault="00A81B52" w:rsidP="00A81B52">
      <w:pPr>
        <w:jc w:val="both"/>
      </w:pPr>
      <w:r w:rsidRPr="005A29EA">
        <w:t xml:space="preserve">The Contractor shall provide and fully manage a qualified survey team to provide an evaluation of the overall facility condition by identifying components of the facility, hereafter referred to as building systems and overall site and facility configuration as it relates to life-safety. The evaluation may require limited invasive inspection that must be agreed upon with the Owner prior to any damage. The cost of any repair necessary for evaluation shall be, with prior approval, an additional cost borne by the Owners. In the form of a study report. The BSAR will describe repair, or replacement </w:t>
      </w:r>
      <w:proofErr w:type="gramStart"/>
      <w:r w:rsidRPr="005A29EA">
        <w:t>with and</w:t>
      </w:r>
      <w:proofErr w:type="gramEnd"/>
      <w:r w:rsidRPr="005A29EA">
        <w:t xml:space="preserve"> an opinion of total project costs that would sufficiently correct building systems and other deficiencies so that the life of the facility would adequately support its intended purposes for long-term use of the facility. </w:t>
      </w:r>
    </w:p>
    <w:p w14:paraId="2C2A316E" w14:textId="77777777" w:rsidR="00A81B52" w:rsidRPr="005A29EA" w:rsidRDefault="00A81B52" w:rsidP="00A81B52">
      <w:pPr>
        <w:jc w:val="both"/>
      </w:pPr>
    </w:p>
    <w:p w14:paraId="69B712B0" w14:textId="77777777" w:rsidR="00A81B52" w:rsidRPr="005A29EA" w:rsidRDefault="00A81B52" w:rsidP="00A81B52">
      <w:pPr>
        <w:jc w:val="both"/>
      </w:pPr>
      <w:r w:rsidRPr="005A29EA">
        <w:t xml:space="preserve">The BSAR shall include a photographic survey, general narrative describing the building, adjacent structure/infrastructure, general site conditions, and cost estimates. The cost estimates shall conform to </w:t>
      </w:r>
      <w:proofErr w:type="gramStart"/>
      <w:r w:rsidRPr="005A29EA">
        <w:t>UniFormat 2010</w:t>
      </w:r>
      <w:proofErr w:type="gramEnd"/>
      <w:r w:rsidRPr="005A29EA">
        <w:t xml:space="preserve"> Level III structure. Sketches or graphics supporting the conditions review or </w:t>
      </w:r>
      <w:proofErr w:type="gramStart"/>
      <w:r w:rsidRPr="005A29EA">
        <w:t>identifies</w:t>
      </w:r>
      <w:proofErr w:type="gramEnd"/>
      <w:r w:rsidRPr="005A29EA">
        <w:t xml:space="preserve"> work for building renovation or improvements will be useful. </w:t>
      </w:r>
    </w:p>
    <w:p w14:paraId="2F54DFF3" w14:textId="77777777" w:rsidR="00A81B52" w:rsidRPr="005A29EA" w:rsidRDefault="00A81B52" w:rsidP="00A81B52">
      <w:pPr>
        <w:jc w:val="both"/>
      </w:pPr>
    </w:p>
    <w:p w14:paraId="66204A56" w14:textId="77777777" w:rsidR="00A81B52" w:rsidRPr="005A29EA" w:rsidRDefault="00A81B52" w:rsidP="00A81B52">
      <w:pPr>
        <w:rPr>
          <w:b/>
        </w:rPr>
      </w:pPr>
      <w:r w:rsidRPr="005A29EA">
        <w:rPr>
          <w:b/>
        </w:rPr>
        <w:t>SECTION 1 – CONDITIONS AND ANALYSIS</w:t>
      </w:r>
    </w:p>
    <w:p w14:paraId="7FD0B601" w14:textId="77777777" w:rsidR="00A81B52" w:rsidRPr="005A29EA" w:rsidRDefault="00A81B52" w:rsidP="00A81B52">
      <w:pPr>
        <w:ind w:left="720"/>
      </w:pPr>
    </w:p>
    <w:p w14:paraId="04E352BB" w14:textId="32D635B7" w:rsidR="00A81B52" w:rsidRDefault="00A81B52" w:rsidP="00A81B52">
      <w:pPr>
        <w:pStyle w:val="ListParagraph"/>
        <w:numPr>
          <w:ilvl w:val="1"/>
          <w:numId w:val="22"/>
        </w:numPr>
      </w:pPr>
      <w:r w:rsidRPr="005A29EA">
        <w:t xml:space="preserve">Adequacy Assessment – Provide an assessment of the </w:t>
      </w:r>
      <w:r w:rsidR="00941A31">
        <w:t>school b</w:t>
      </w:r>
      <w:r w:rsidRPr="005A29EA">
        <w:t>uilding</w:t>
      </w:r>
      <w:r w:rsidR="00941A31">
        <w:t>(s)</w:t>
      </w:r>
      <w:r w:rsidRPr="005A29EA">
        <w:t xml:space="preserve"> related to statewide adequacy standards including:</w:t>
      </w:r>
    </w:p>
    <w:p w14:paraId="1FE987E8" w14:textId="77777777" w:rsidR="00A81B52" w:rsidRDefault="00A81B52" w:rsidP="00A81B52">
      <w:pPr>
        <w:pStyle w:val="ListParagraph"/>
        <w:ind w:left="360"/>
      </w:pPr>
    </w:p>
    <w:p w14:paraId="5D0F9D0E" w14:textId="77777777" w:rsidR="00A81B52" w:rsidRDefault="00A81B52" w:rsidP="00A81B52">
      <w:pPr>
        <w:pStyle w:val="ListParagraph"/>
        <w:numPr>
          <w:ilvl w:val="2"/>
          <w:numId w:val="22"/>
        </w:numPr>
      </w:pPr>
      <w:r w:rsidRPr="005A29EA">
        <w:t>Utilize and review PSFA FAD data in performing this assessment to verify previously observed conditions and note any changes in condition since the last building assessment; and</w:t>
      </w:r>
    </w:p>
    <w:p w14:paraId="3B0910C1" w14:textId="77777777" w:rsidR="00A81B52" w:rsidRDefault="00A81B52" w:rsidP="00A81B52">
      <w:pPr>
        <w:pStyle w:val="ListParagraph"/>
        <w:numPr>
          <w:ilvl w:val="2"/>
          <w:numId w:val="22"/>
        </w:numPr>
      </w:pPr>
      <w:r w:rsidRPr="005A29EA">
        <w:t>Use photographs as needed.</w:t>
      </w:r>
    </w:p>
    <w:p w14:paraId="65D4A0D1" w14:textId="77777777" w:rsidR="00A81B52" w:rsidRDefault="00A81B52" w:rsidP="00A81B52">
      <w:pPr>
        <w:pStyle w:val="ListParagraph"/>
      </w:pPr>
    </w:p>
    <w:p w14:paraId="292A5090" w14:textId="67871A15" w:rsidR="00A81B52" w:rsidRDefault="00A81B52" w:rsidP="00A81B52">
      <w:pPr>
        <w:pStyle w:val="ListParagraph"/>
        <w:numPr>
          <w:ilvl w:val="1"/>
          <w:numId w:val="22"/>
        </w:numPr>
      </w:pPr>
      <w:r w:rsidRPr="005A29EA">
        <w:t xml:space="preserve">Site Analysis – Conduct an overview of the </w:t>
      </w:r>
      <w:r w:rsidR="004B445B">
        <w:t>school</w:t>
      </w:r>
      <w:r w:rsidRPr="005A29EA">
        <w:t xml:space="preserve"> site including:</w:t>
      </w:r>
    </w:p>
    <w:p w14:paraId="57616799" w14:textId="77777777" w:rsidR="00A81B52" w:rsidRDefault="00A81B52" w:rsidP="00A81B52">
      <w:pPr>
        <w:pStyle w:val="ListParagraph"/>
        <w:numPr>
          <w:ilvl w:val="2"/>
          <w:numId w:val="22"/>
        </w:numPr>
      </w:pPr>
      <w:proofErr w:type="gramStart"/>
      <w:r w:rsidRPr="005A29EA">
        <w:t>Drainage;</w:t>
      </w:r>
      <w:proofErr w:type="gramEnd"/>
      <w:r w:rsidRPr="005A29EA">
        <w:t xml:space="preserve"> </w:t>
      </w:r>
    </w:p>
    <w:p w14:paraId="4ED036C4" w14:textId="77777777" w:rsidR="00A81B52" w:rsidRDefault="00A81B52" w:rsidP="00A81B52">
      <w:pPr>
        <w:pStyle w:val="ListParagraph"/>
        <w:numPr>
          <w:ilvl w:val="2"/>
          <w:numId w:val="22"/>
        </w:numPr>
      </w:pPr>
      <w:r w:rsidRPr="005A29EA">
        <w:t>Ingress/Egress; and</w:t>
      </w:r>
    </w:p>
    <w:p w14:paraId="24D1E368" w14:textId="77777777" w:rsidR="00A81B52" w:rsidRDefault="00A81B52" w:rsidP="00A81B52">
      <w:pPr>
        <w:pStyle w:val="ListParagraph"/>
        <w:numPr>
          <w:ilvl w:val="2"/>
          <w:numId w:val="22"/>
        </w:numPr>
      </w:pPr>
      <w:r w:rsidRPr="005A29EA">
        <w:t xml:space="preserve">Utilities. </w:t>
      </w:r>
    </w:p>
    <w:p w14:paraId="230DDD55" w14:textId="77777777" w:rsidR="00A81B52" w:rsidRDefault="00A81B52" w:rsidP="00A81B52">
      <w:pPr>
        <w:pStyle w:val="ListParagraph"/>
        <w:ind w:left="792"/>
      </w:pPr>
    </w:p>
    <w:p w14:paraId="65F0C378" w14:textId="40E121A8" w:rsidR="00A81B52" w:rsidRDefault="00A81B52" w:rsidP="00A81B52">
      <w:pPr>
        <w:pStyle w:val="ListParagraph"/>
        <w:numPr>
          <w:ilvl w:val="1"/>
          <w:numId w:val="22"/>
        </w:numPr>
      </w:pPr>
      <w:r w:rsidRPr="005A29EA">
        <w:t xml:space="preserve">Verify Construction Dates– Identify the age of the </w:t>
      </w:r>
      <w:r w:rsidR="004B445B">
        <w:t>school f</w:t>
      </w:r>
      <w:r w:rsidRPr="005A29EA">
        <w:t>acility including:</w:t>
      </w:r>
    </w:p>
    <w:p w14:paraId="6087B845" w14:textId="77777777" w:rsidR="00A81B52" w:rsidRDefault="00A81B52" w:rsidP="00A81B52">
      <w:pPr>
        <w:pStyle w:val="ListParagraph"/>
        <w:numPr>
          <w:ilvl w:val="2"/>
          <w:numId w:val="22"/>
        </w:numPr>
      </w:pPr>
      <w:r w:rsidRPr="005A29EA">
        <w:t>Original Construction date and GSF; and</w:t>
      </w:r>
    </w:p>
    <w:p w14:paraId="51B51B90" w14:textId="77777777" w:rsidR="00A81B52" w:rsidRDefault="00A81B52" w:rsidP="00A81B52">
      <w:pPr>
        <w:pStyle w:val="ListParagraph"/>
        <w:numPr>
          <w:ilvl w:val="2"/>
          <w:numId w:val="22"/>
        </w:numPr>
      </w:pPr>
      <w:r w:rsidRPr="005A29EA">
        <w:t>Dates of additions and GSF</w:t>
      </w:r>
    </w:p>
    <w:p w14:paraId="2BEF3DC1" w14:textId="77777777" w:rsidR="00A81B52" w:rsidRDefault="00A81B52" w:rsidP="00A81B52">
      <w:pPr>
        <w:pStyle w:val="ListParagraph"/>
        <w:ind w:left="792"/>
      </w:pPr>
    </w:p>
    <w:p w14:paraId="1420D1CF" w14:textId="77777777" w:rsidR="00A81B52" w:rsidRDefault="00A81B52" w:rsidP="00A81B52">
      <w:pPr>
        <w:pStyle w:val="ListParagraph"/>
        <w:numPr>
          <w:ilvl w:val="1"/>
          <w:numId w:val="22"/>
        </w:numPr>
      </w:pPr>
      <w:r w:rsidRPr="005A29EA">
        <w:t>Code Analysis – Provide complete facility survey by identifying all the life-safety requirements including the following:</w:t>
      </w:r>
    </w:p>
    <w:p w14:paraId="4A1DAA9F" w14:textId="77777777" w:rsidR="00A81B52" w:rsidRPr="006E00D7" w:rsidRDefault="00A81B52" w:rsidP="00A81B52">
      <w:pPr>
        <w:pStyle w:val="ListParagraph"/>
        <w:numPr>
          <w:ilvl w:val="2"/>
          <w:numId w:val="22"/>
        </w:numPr>
      </w:pPr>
      <w:r w:rsidRPr="006E00D7">
        <w:rPr>
          <w:rFonts w:eastAsia="Times New Roman"/>
        </w:rPr>
        <w:t xml:space="preserve">Construction </w:t>
      </w:r>
      <w:proofErr w:type="gramStart"/>
      <w:r w:rsidRPr="006E00D7">
        <w:rPr>
          <w:rFonts w:eastAsia="Times New Roman"/>
        </w:rPr>
        <w:t>type;</w:t>
      </w:r>
      <w:proofErr w:type="gramEnd"/>
    </w:p>
    <w:p w14:paraId="6F2766FB" w14:textId="77777777" w:rsidR="00A81B52" w:rsidRPr="006E00D7" w:rsidRDefault="00A81B52" w:rsidP="00A81B52">
      <w:pPr>
        <w:pStyle w:val="ListParagraph"/>
        <w:numPr>
          <w:ilvl w:val="2"/>
          <w:numId w:val="22"/>
        </w:numPr>
      </w:pPr>
      <w:r w:rsidRPr="006E00D7">
        <w:rPr>
          <w:rFonts w:eastAsia="Times New Roman"/>
        </w:rPr>
        <w:t xml:space="preserve">Egress </w:t>
      </w:r>
      <w:proofErr w:type="gramStart"/>
      <w:r w:rsidRPr="006E00D7">
        <w:rPr>
          <w:rFonts w:eastAsia="Times New Roman"/>
        </w:rPr>
        <w:t>routes;</w:t>
      </w:r>
      <w:proofErr w:type="gramEnd"/>
      <w:r w:rsidRPr="006E00D7">
        <w:rPr>
          <w:rFonts w:eastAsia="Times New Roman"/>
        </w:rPr>
        <w:tab/>
      </w:r>
      <w:r w:rsidRPr="006E00D7">
        <w:rPr>
          <w:rFonts w:eastAsia="Times New Roman"/>
        </w:rPr>
        <w:tab/>
      </w:r>
    </w:p>
    <w:p w14:paraId="55A6A77D" w14:textId="77777777" w:rsidR="00A81B52" w:rsidRPr="006E00D7" w:rsidRDefault="00A81B52" w:rsidP="00A81B52">
      <w:pPr>
        <w:pStyle w:val="ListParagraph"/>
        <w:numPr>
          <w:ilvl w:val="2"/>
          <w:numId w:val="22"/>
        </w:numPr>
      </w:pPr>
      <w:proofErr w:type="gramStart"/>
      <w:r w:rsidRPr="006E00D7">
        <w:rPr>
          <w:rFonts w:eastAsia="Times New Roman"/>
        </w:rPr>
        <w:t>Corridors;</w:t>
      </w:r>
      <w:proofErr w:type="gramEnd"/>
    </w:p>
    <w:p w14:paraId="75744D6F" w14:textId="77777777" w:rsidR="00A81B52" w:rsidRPr="006E00D7" w:rsidRDefault="00A81B52" w:rsidP="00A81B52">
      <w:pPr>
        <w:pStyle w:val="ListParagraph"/>
        <w:numPr>
          <w:ilvl w:val="2"/>
          <w:numId w:val="22"/>
        </w:numPr>
      </w:pPr>
      <w:proofErr w:type="gramStart"/>
      <w:r w:rsidRPr="006E00D7">
        <w:rPr>
          <w:rFonts w:eastAsia="Times New Roman"/>
        </w:rPr>
        <w:t>Doors;</w:t>
      </w:r>
      <w:proofErr w:type="gramEnd"/>
    </w:p>
    <w:p w14:paraId="09CB922A" w14:textId="77777777" w:rsidR="00A81B52" w:rsidRPr="006E00D7" w:rsidRDefault="00A81B52" w:rsidP="00A81B52">
      <w:pPr>
        <w:pStyle w:val="ListParagraph"/>
        <w:numPr>
          <w:ilvl w:val="2"/>
          <w:numId w:val="22"/>
        </w:numPr>
      </w:pPr>
      <w:r w:rsidRPr="006E00D7">
        <w:rPr>
          <w:rFonts w:eastAsia="Times New Roman"/>
        </w:rPr>
        <w:t xml:space="preserve">Fire </w:t>
      </w:r>
      <w:proofErr w:type="gramStart"/>
      <w:r w:rsidRPr="006E00D7">
        <w:rPr>
          <w:rFonts w:eastAsia="Times New Roman"/>
        </w:rPr>
        <w:t>protection;</w:t>
      </w:r>
      <w:proofErr w:type="gramEnd"/>
    </w:p>
    <w:p w14:paraId="61B30C07" w14:textId="77777777" w:rsidR="00A81B52" w:rsidRPr="006E00D7" w:rsidRDefault="00A81B52" w:rsidP="00A81B52">
      <w:pPr>
        <w:pStyle w:val="ListParagraph"/>
        <w:numPr>
          <w:ilvl w:val="2"/>
          <w:numId w:val="22"/>
        </w:numPr>
      </w:pPr>
      <w:r w:rsidRPr="006E00D7">
        <w:rPr>
          <w:rFonts w:eastAsia="Times New Roman"/>
        </w:rPr>
        <w:t>Identify any ADA issues; and</w:t>
      </w:r>
    </w:p>
    <w:p w14:paraId="2CE16048" w14:textId="77777777" w:rsidR="00A81B52" w:rsidRPr="006E00D7" w:rsidRDefault="00A81B52" w:rsidP="00A81B52">
      <w:pPr>
        <w:pStyle w:val="ListParagraph"/>
        <w:numPr>
          <w:ilvl w:val="2"/>
          <w:numId w:val="22"/>
        </w:numPr>
      </w:pPr>
      <w:r w:rsidRPr="006E00D7">
        <w:rPr>
          <w:rFonts w:eastAsia="Times New Roman"/>
        </w:rPr>
        <w:t>Provide documentation of alteration level required as part of the analysis report.</w:t>
      </w:r>
    </w:p>
    <w:p w14:paraId="5D3767AC" w14:textId="77777777" w:rsidR="00A81B52" w:rsidRPr="006E00D7" w:rsidRDefault="00A81B52" w:rsidP="00A81B52">
      <w:pPr>
        <w:pStyle w:val="ListParagraph"/>
        <w:ind w:left="792"/>
      </w:pPr>
    </w:p>
    <w:p w14:paraId="31911032" w14:textId="77777777" w:rsidR="00A81B52" w:rsidRPr="006E00D7" w:rsidRDefault="00A81B52" w:rsidP="00A81B52">
      <w:pPr>
        <w:pStyle w:val="ListParagraph"/>
        <w:numPr>
          <w:ilvl w:val="1"/>
          <w:numId w:val="22"/>
        </w:numPr>
      </w:pPr>
      <w:r w:rsidRPr="006E00D7">
        <w:rPr>
          <w:rFonts w:eastAsia="Times New Roman"/>
        </w:rPr>
        <w:t>Life-Safety – Provide complete building survey by identifying the following:</w:t>
      </w:r>
    </w:p>
    <w:p w14:paraId="2527186C" w14:textId="77777777" w:rsidR="00A81B52" w:rsidRPr="006E00D7" w:rsidRDefault="00A81B52" w:rsidP="00A81B52">
      <w:pPr>
        <w:pStyle w:val="ListParagraph"/>
        <w:numPr>
          <w:ilvl w:val="2"/>
          <w:numId w:val="22"/>
        </w:numPr>
      </w:pPr>
      <w:r w:rsidRPr="006E00D7">
        <w:rPr>
          <w:rFonts w:eastAsia="Times New Roman"/>
        </w:rPr>
        <w:t xml:space="preserve">Type, age and condition of facility </w:t>
      </w:r>
      <w:proofErr w:type="gramStart"/>
      <w:r w:rsidRPr="006E00D7">
        <w:rPr>
          <w:rFonts w:eastAsia="Times New Roman"/>
        </w:rPr>
        <w:t>construction;</w:t>
      </w:r>
      <w:proofErr w:type="gramEnd"/>
    </w:p>
    <w:p w14:paraId="67E09AEF" w14:textId="77777777" w:rsidR="00A81B52" w:rsidRPr="006E00D7" w:rsidRDefault="00A81B52" w:rsidP="00A81B52">
      <w:pPr>
        <w:pStyle w:val="ListParagraph"/>
        <w:numPr>
          <w:ilvl w:val="2"/>
          <w:numId w:val="22"/>
        </w:numPr>
      </w:pPr>
      <w:r w:rsidRPr="006E00D7">
        <w:rPr>
          <w:rFonts w:eastAsia="Times New Roman"/>
        </w:rPr>
        <w:lastRenderedPageBreak/>
        <w:t xml:space="preserve">Fire </w:t>
      </w:r>
      <w:proofErr w:type="gramStart"/>
      <w:r w:rsidRPr="006E00D7">
        <w:rPr>
          <w:rFonts w:eastAsia="Times New Roman"/>
        </w:rPr>
        <w:t>protection;</w:t>
      </w:r>
      <w:proofErr w:type="gramEnd"/>
    </w:p>
    <w:p w14:paraId="2EA4A967" w14:textId="77777777" w:rsidR="00A81B52" w:rsidRPr="006E00D7" w:rsidRDefault="00A81B52" w:rsidP="00A81B52">
      <w:pPr>
        <w:pStyle w:val="ListParagraph"/>
        <w:numPr>
          <w:ilvl w:val="2"/>
          <w:numId w:val="22"/>
        </w:numPr>
      </w:pPr>
      <w:r w:rsidRPr="006E00D7">
        <w:rPr>
          <w:rFonts w:eastAsia="Times New Roman"/>
        </w:rPr>
        <w:t xml:space="preserve">Fire rated </w:t>
      </w:r>
      <w:proofErr w:type="gramStart"/>
      <w:r w:rsidRPr="006E00D7">
        <w:rPr>
          <w:rFonts w:eastAsia="Times New Roman"/>
        </w:rPr>
        <w:t>corridors;</w:t>
      </w:r>
      <w:proofErr w:type="gramEnd"/>
    </w:p>
    <w:p w14:paraId="7E03A171" w14:textId="77777777" w:rsidR="00A81B52" w:rsidRPr="006E00D7" w:rsidRDefault="00A81B52" w:rsidP="00A81B52">
      <w:pPr>
        <w:pStyle w:val="ListParagraph"/>
        <w:numPr>
          <w:ilvl w:val="2"/>
          <w:numId w:val="22"/>
        </w:numPr>
      </w:pPr>
      <w:r w:rsidRPr="006E00D7">
        <w:rPr>
          <w:rFonts w:eastAsia="Times New Roman"/>
        </w:rPr>
        <w:t>Fire rated doors; and</w:t>
      </w:r>
    </w:p>
    <w:p w14:paraId="6C5561C3" w14:textId="77777777" w:rsidR="00A81B52" w:rsidRPr="0006504D" w:rsidRDefault="00A81B52" w:rsidP="00A81B52">
      <w:pPr>
        <w:pStyle w:val="ListParagraph"/>
        <w:numPr>
          <w:ilvl w:val="2"/>
          <w:numId w:val="22"/>
        </w:numPr>
      </w:pPr>
      <w:r w:rsidRPr="006E00D7">
        <w:rPr>
          <w:rFonts w:eastAsia="Times New Roman"/>
        </w:rPr>
        <w:t>Sprinkler system.</w:t>
      </w:r>
    </w:p>
    <w:p w14:paraId="22945D78" w14:textId="77777777" w:rsidR="00A81B52" w:rsidRPr="006E00D7" w:rsidRDefault="00A81B52" w:rsidP="00A81B52">
      <w:pPr>
        <w:pStyle w:val="ListParagraph"/>
        <w:ind w:left="1224"/>
      </w:pPr>
    </w:p>
    <w:p w14:paraId="30D2802A" w14:textId="77777777" w:rsidR="00A81B52" w:rsidRPr="006E00D7" w:rsidRDefault="00A81B52" w:rsidP="00A81B52">
      <w:pPr>
        <w:pStyle w:val="ListParagraph"/>
        <w:numPr>
          <w:ilvl w:val="1"/>
          <w:numId w:val="22"/>
        </w:numPr>
      </w:pPr>
      <w:r w:rsidRPr="006E00D7">
        <w:rPr>
          <w:rFonts w:eastAsia="Times New Roman"/>
        </w:rPr>
        <w:t>Identify the location, type, age and condition of the following:</w:t>
      </w:r>
    </w:p>
    <w:p w14:paraId="168B8E3F" w14:textId="77777777" w:rsidR="00A81B52" w:rsidRPr="006E00D7" w:rsidRDefault="00A81B52" w:rsidP="00A81B52">
      <w:pPr>
        <w:pStyle w:val="ListParagraph"/>
        <w:numPr>
          <w:ilvl w:val="2"/>
          <w:numId w:val="22"/>
        </w:numPr>
      </w:pPr>
      <w:r w:rsidRPr="006E00D7">
        <w:rPr>
          <w:rFonts w:eastAsia="Times New Roman"/>
        </w:rPr>
        <w:t xml:space="preserve">Fire alarm </w:t>
      </w:r>
      <w:proofErr w:type="gramStart"/>
      <w:r w:rsidRPr="006E00D7">
        <w:rPr>
          <w:rFonts w:eastAsia="Times New Roman"/>
        </w:rPr>
        <w:t>panel;</w:t>
      </w:r>
      <w:proofErr w:type="gramEnd"/>
    </w:p>
    <w:p w14:paraId="02DCC934" w14:textId="77777777" w:rsidR="00A81B52" w:rsidRPr="006E00D7" w:rsidRDefault="00A81B52" w:rsidP="00A81B52">
      <w:pPr>
        <w:pStyle w:val="ListParagraph"/>
        <w:numPr>
          <w:ilvl w:val="2"/>
          <w:numId w:val="22"/>
        </w:numPr>
      </w:pPr>
      <w:r w:rsidRPr="006E00D7">
        <w:rPr>
          <w:rFonts w:eastAsia="Times New Roman"/>
        </w:rPr>
        <w:t xml:space="preserve">All smoke </w:t>
      </w:r>
      <w:proofErr w:type="gramStart"/>
      <w:r w:rsidRPr="006E00D7">
        <w:rPr>
          <w:rFonts w:eastAsia="Times New Roman"/>
        </w:rPr>
        <w:t>detectors;</w:t>
      </w:r>
      <w:proofErr w:type="gramEnd"/>
    </w:p>
    <w:p w14:paraId="6B1F79D9" w14:textId="77777777" w:rsidR="00A81B52" w:rsidRPr="006E00D7" w:rsidRDefault="00A81B52" w:rsidP="00A81B52">
      <w:pPr>
        <w:pStyle w:val="ListParagraph"/>
        <w:numPr>
          <w:ilvl w:val="2"/>
          <w:numId w:val="22"/>
        </w:numPr>
      </w:pPr>
      <w:r w:rsidRPr="006E00D7">
        <w:rPr>
          <w:rFonts w:eastAsia="Times New Roman"/>
        </w:rPr>
        <w:t>Fire extinguishers; and</w:t>
      </w:r>
    </w:p>
    <w:p w14:paraId="31926F40" w14:textId="77777777" w:rsidR="00A81B52" w:rsidRPr="006E00D7" w:rsidRDefault="00A81B52" w:rsidP="00A81B52">
      <w:pPr>
        <w:pStyle w:val="ListParagraph"/>
        <w:numPr>
          <w:ilvl w:val="2"/>
          <w:numId w:val="22"/>
        </w:numPr>
      </w:pPr>
      <w:r w:rsidRPr="006E00D7">
        <w:rPr>
          <w:rFonts w:eastAsia="Times New Roman"/>
        </w:rPr>
        <w:t>Strobes.</w:t>
      </w:r>
    </w:p>
    <w:p w14:paraId="59C2A691" w14:textId="77777777" w:rsidR="00A81B52" w:rsidRPr="006E00D7" w:rsidRDefault="00A81B52" w:rsidP="00A81B52">
      <w:pPr>
        <w:pStyle w:val="ListParagraph"/>
        <w:ind w:left="792"/>
      </w:pPr>
    </w:p>
    <w:p w14:paraId="1B7CEAFC" w14:textId="77777777" w:rsidR="00A81B52" w:rsidRPr="006E00D7" w:rsidRDefault="00A81B52" w:rsidP="00A81B52">
      <w:pPr>
        <w:pStyle w:val="ListParagraph"/>
        <w:numPr>
          <w:ilvl w:val="1"/>
          <w:numId w:val="22"/>
        </w:numPr>
      </w:pPr>
      <w:r w:rsidRPr="006E00D7">
        <w:rPr>
          <w:rFonts w:eastAsia="Times New Roman"/>
        </w:rPr>
        <w:t>Identify all American with Disabilities (ADA) code violations; provide a statement of probable cost to repair versus replace to bring this system to code and to meet State adequacy standards.</w:t>
      </w:r>
    </w:p>
    <w:p w14:paraId="224F8503" w14:textId="77777777" w:rsidR="00A81B52" w:rsidRPr="006E00D7" w:rsidRDefault="00A81B52" w:rsidP="00A81B52">
      <w:pPr>
        <w:pStyle w:val="ListParagraph"/>
        <w:ind w:left="360"/>
      </w:pPr>
    </w:p>
    <w:p w14:paraId="5FAE9828" w14:textId="77777777" w:rsidR="00A81B52" w:rsidRPr="006E00D7" w:rsidRDefault="00A81B52" w:rsidP="00A81B52">
      <w:pPr>
        <w:pStyle w:val="ListParagraph"/>
        <w:numPr>
          <w:ilvl w:val="1"/>
          <w:numId w:val="22"/>
        </w:numPr>
      </w:pPr>
      <w:r w:rsidRPr="006E00D7">
        <w:rPr>
          <w:rFonts w:eastAsia="Times New Roman"/>
        </w:rPr>
        <w:t>Structural – Provide overall structural evaluation that includes the following:</w:t>
      </w:r>
    </w:p>
    <w:p w14:paraId="48102F17" w14:textId="77777777" w:rsidR="00A81B52" w:rsidRPr="006E00D7" w:rsidRDefault="00A81B52" w:rsidP="00A81B52">
      <w:pPr>
        <w:pStyle w:val="ListParagraph"/>
        <w:numPr>
          <w:ilvl w:val="2"/>
          <w:numId w:val="22"/>
        </w:numPr>
      </w:pPr>
      <w:proofErr w:type="gramStart"/>
      <w:r w:rsidRPr="006E00D7">
        <w:rPr>
          <w:rFonts w:eastAsia="Times New Roman"/>
        </w:rPr>
        <w:t>Footings;</w:t>
      </w:r>
      <w:proofErr w:type="gramEnd"/>
    </w:p>
    <w:p w14:paraId="2FEB6929" w14:textId="77777777" w:rsidR="00A81B52" w:rsidRPr="006E00D7" w:rsidRDefault="00A81B52" w:rsidP="00A81B52">
      <w:pPr>
        <w:pStyle w:val="ListParagraph"/>
        <w:numPr>
          <w:ilvl w:val="2"/>
          <w:numId w:val="22"/>
        </w:numPr>
      </w:pPr>
      <w:proofErr w:type="gramStart"/>
      <w:r w:rsidRPr="006E00D7">
        <w:rPr>
          <w:rFonts w:eastAsia="Times New Roman"/>
        </w:rPr>
        <w:t>Foundation;</w:t>
      </w:r>
      <w:proofErr w:type="gramEnd"/>
    </w:p>
    <w:p w14:paraId="752E21A2" w14:textId="77777777" w:rsidR="00A81B52" w:rsidRPr="006E00D7" w:rsidRDefault="00A81B52" w:rsidP="00A81B52">
      <w:pPr>
        <w:pStyle w:val="ListParagraph"/>
        <w:numPr>
          <w:ilvl w:val="2"/>
          <w:numId w:val="22"/>
        </w:numPr>
      </w:pPr>
      <w:r w:rsidRPr="006E00D7">
        <w:rPr>
          <w:rFonts w:eastAsia="Times New Roman"/>
        </w:rPr>
        <w:t xml:space="preserve">Stem </w:t>
      </w:r>
      <w:proofErr w:type="gramStart"/>
      <w:r w:rsidRPr="006E00D7">
        <w:rPr>
          <w:rFonts w:eastAsia="Times New Roman"/>
        </w:rPr>
        <w:t>walls;</w:t>
      </w:r>
      <w:proofErr w:type="gramEnd"/>
    </w:p>
    <w:p w14:paraId="05CD3898" w14:textId="77777777" w:rsidR="00A81B52" w:rsidRPr="006E00D7" w:rsidRDefault="00A81B52" w:rsidP="00A81B52">
      <w:pPr>
        <w:pStyle w:val="ListParagraph"/>
        <w:numPr>
          <w:ilvl w:val="2"/>
          <w:numId w:val="22"/>
        </w:numPr>
      </w:pPr>
      <w:proofErr w:type="gramStart"/>
      <w:r w:rsidRPr="006E00D7">
        <w:rPr>
          <w:rFonts w:eastAsia="Times New Roman"/>
        </w:rPr>
        <w:t>Slab;</w:t>
      </w:r>
      <w:proofErr w:type="gramEnd"/>
    </w:p>
    <w:p w14:paraId="2D00D2B2" w14:textId="77777777" w:rsidR="00A81B52" w:rsidRPr="006E00D7" w:rsidRDefault="00A81B52" w:rsidP="00A81B52">
      <w:pPr>
        <w:pStyle w:val="ListParagraph"/>
        <w:numPr>
          <w:ilvl w:val="2"/>
          <w:numId w:val="22"/>
        </w:numPr>
      </w:pPr>
      <w:r w:rsidRPr="006E00D7">
        <w:rPr>
          <w:rFonts w:eastAsia="Times New Roman"/>
        </w:rPr>
        <w:t xml:space="preserve">Curtain </w:t>
      </w:r>
      <w:proofErr w:type="gramStart"/>
      <w:r w:rsidRPr="006E00D7">
        <w:rPr>
          <w:rFonts w:eastAsia="Times New Roman"/>
        </w:rPr>
        <w:t>wall;</w:t>
      </w:r>
      <w:proofErr w:type="gramEnd"/>
    </w:p>
    <w:p w14:paraId="139FC857" w14:textId="77777777" w:rsidR="00A81B52" w:rsidRPr="006E00D7" w:rsidRDefault="00A81B52" w:rsidP="00A81B52">
      <w:pPr>
        <w:pStyle w:val="ListParagraph"/>
        <w:numPr>
          <w:ilvl w:val="2"/>
          <w:numId w:val="22"/>
        </w:numPr>
      </w:pPr>
      <w:r w:rsidRPr="006E00D7">
        <w:rPr>
          <w:rFonts w:eastAsia="Times New Roman"/>
        </w:rPr>
        <w:t xml:space="preserve">Interior </w:t>
      </w:r>
      <w:proofErr w:type="gramStart"/>
      <w:r w:rsidRPr="006E00D7">
        <w:rPr>
          <w:rFonts w:eastAsia="Times New Roman"/>
        </w:rPr>
        <w:t>walls;</w:t>
      </w:r>
      <w:proofErr w:type="gramEnd"/>
    </w:p>
    <w:p w14:paraId="73D564A1" w14:textId="77777777" w:rsidR="00A81B52" w:rsidRPr="006E00D7" w:rsidRDefault="00A81B52" w:rsidP="00A81B52">
      <w:pPr>
        <w:pStyle w:val="ListParagraph"/>
        <w:numPr>
          <w:ilvl w:val="2"/>
          <w:numId w:val="22"/>
        </w:numPr>
      </w:pPr>
      <w:r w:rsidRPr="006E00D7">
        <w:rPr>
          <w:rFonts w:eastAsia="Times New Roman"/>
        </w:rPr>
        <w:t xml:space="preserve">Bar </w:t>
      </w:r>
      <w:proofErr w:type="gramStart"/>
      <w:r w:rsidRPr="006E00D7">
        <w:rPr>
          <w:rFonts w:eastAsia="Times New Roman"/>
        </w:rPr>
        <w:t>joists;</w:t>
      </w:r>
      <w:proofErr w:type="gramEnd"/>
    </w:p>
    <w:p w14:paraId="5C826913" w14:textId="77777777" w:rsidR="00A81B52" w:rsidRPr="006E00D7" w:rsidRDefault="00A81B52" w:rsidP="00A81B52">
      <w:pPr>
        <w:pStyle w:val="ListParagraph"/>
        <w:numPr>
          <w:ilvl w:val="2"/>
          <w:numId w:val="22"/>
        </w:numPr>
      </w:pPr>
      <w:r w:rsidRPr="006E00D7">
        <w:rPr>
          <w:rFonts w:eastAsia="Times New Roman"/>
        </w:rPr>
        <w:t>Roof decking; and</w:t>
      </w:r>
    </w:p>
    <w:p w14:paraId="1205F005" w14:textId="77777777" w:rsidR="00A81B52" w:rsidRPr="006E00D7" w:rsidRDefault="00A81B52" w:rsidP="00A81B52">
      <w:pPr>
        <w:pStyle w:val="ListParagraph"/>
        <w:numPr>
          <w:ilvl w:val="2"/>
          <w:numId w:val="22"/>
        </w:numPr>
      </w:pPr>
      <w:r w:rsidRPr="006E00D7">
        <w:rPr>
          <w:rFonts w:eastAsia="Times New Roman"/>
        </w:rPr>
        <w:t>Any site drainage that could impact any of the above.</w:t>
      </w:r>
    </w:p>
    <w:p w14:paraId="08D5BBCC" w14:textId="77777777" w:rsidR="00A81B52" w:rsidRPr="005A29EA" w:rsidRDefault="00A81B52" w:rsidP="00A81B52">
      <w:pPr>
        <w:rPr>
          <w:rFonts w:eastAsia="Times New Roman"/>
        </w:rPr>
      </w:pPr>
    </w:p>
    <w:p w14:paraId="0A923BA2" w14:textId="77777777" w:rsidR="00A81B52" w:rsidRPr="005F7807" w:rsidRDefault="00A81B52" w:rsidP="00A81B52">
      <w:pPr>
        <w:pStyle w:val="ListParagraph"/>
        <w:numPr>
          <w:ilvl w:val="1"/>
          <w:numId w:val="22"/>
        </w:numPr>
        <w:rPr>
          <w:rFonts w:eastAsia="Times New Roman"/>
        </w:rPr>
      </w:pPr>
      <w:r w:rsidRPr="005F7807">
        <w:rPr>
          <w:rFonts w:eastAsia="Times New Roman"/>
        </w:rPr>
        <w:t>Evaluation shall include seismic and uplift considerations. Interview the District’s maintenance department and include their comments in the BSAR.</w:t>
      </w:r>
    </w:p>
    <w:p w14:paraId="27066402" w14:textId="77777777" w:rsidR="00A81B52" w:rsidRPr="005A29EA" w:rsidRDefault="00A81B52" w:rsidP="00A81B52">
      <w:pPr>
        <w:rPr>
          <w:rFonts w:eastAsia="Times New Roman"/>
        </w:rPr>
      </w:pPr>
    </w:p>
    <w:p w14:paraId="3B37765F" w14:textId="77777777" w:rsidR="00A81B52" w:rsidRPr="005F7807" w:rsidRDefault="00A81B52" w:rsidP="00A81B52">
      <w:pPr>
        <w:pStyle w:val="ListParagraph"/>
        <w:numPr>
          <w:ilvl w:val="1"/>
          <w:numId w:val="22"/>
        </w:numPr>
        <w:rPr>
          <w:rFonts w:eastAsia="Times New Roman"/>
        </w:rPr>
      </w:pPr>
      <w:r w:rsidRPr="005F7807">
        <w:rPr>
          <w:rFonts w:eastAsia="Times New Roman"/>
        </w:rPr>
        <w:t>Overall Shell – Provide overall inspection. Interview the maintenance department and include their comments in the BSAR.</w:t>
      </w:r>
    </w:p>
    <w:p w14:paraId="59C4E597" w14:textId="77777777" w:rsidR="00A81B52" w:rsidRPr="005A29EA" w:rsidRDefault="00A81B52" w:rsidP="00A81B52">
      <w:pPr>
        <w:rPr>
          <w:rFonts w:eastAsia="Times New Roman"/>
        </w:rPr>
      </w:pPr>
    </w:p>
    <w:p w14:paraId="71A8ABD7" w14:textId="77777777" w:rsidR="00A81B52" w:rsidRPr="005F7807" w:rsidRDefault="00A81B52" w:rsidP="00A81B52">
      <w:pPr>
        <w:pStyle w:val="ListParagraph"/>
        <w:numPr>
          <w:ilvl w:val="1"/>
          <w:numId w:val="22"/>
        </w:numPr>
        <w:rPr>
          <w:rFonts w:eastAsia="Times New Roman"/>
        </w:rPr>
      </w:pPr>
      <w:r w:rsidRPr="005F7807">
        <w:rPr>
          <w:rFonts w:eastAsia="Times New Roman"/>
        </w:rPr>
        <w:t>Roofing – Provide a complete survey including age, type, condition, and roof core (if appropriate and agreed upon by owner) approximately once every 5,000 square feet. Provide inspection and analysis of roof drains (camera scope, if necessary).</w:t>
      </w:r>
    </w:p>
    <w:p w14:paraId="6ED55D13" w14:textId="77777777" w:rsidR="00A81B52" w:rsidRPr="005A29EA" w:rsidRDefault="00A81B52" w:rsidP="00A81B52">
      <w:pPr>
        <w:ind w:left="720"/>
        <w:rPr>
          <w:rFonts w:eastAsia="Times New Roman"/>
        </w:rPr>
      </w:pPr>
    </w:p>
    <w:p w14:paraId="0A60996B" w14:textId="77777777" w:rsidR="00A81B52" w:rsidRPr="005F7807" w:rsidRDefault="00A81B52" w:rsidP="00A81B52">
      <w:pPr>
        <w:pStyle w:val="ListParagraph"/>
        <w:numPr>
          <w:ilvl w:val="1"/>
          <w:numId w:val="22"/>
        </w:numPr>
        <w:rPr>
          <w:rFonts w:eastAsia="Times New Roman"/>
        </w:rPr>
      </w:pPr>
      <w:r w:rsidRPr="005F7807">
        <w:rPr>
          <w:rFonts w:eastAsia="Times New Roman"/>
        </w:rPr>
        <w:t>Facility’s Interior Surfaces – Provide overall inspection. Interview maintenance department and include their comments in the BSAR.</w:t>
      </w:r>
    </w:p>
    <w:p w14:paraId="36EA468F" w14:textId="77777777" w:rsidR="00A81B52" w:rsidRPr="005A29EA" w:rsidRDefault="00A81B52" w:rsidP="00A81B52">
      <w:pPr>
        <w:rPr>
          <w:rFonts w:eastAsia="Times New Roman"/>
        </w:rPr>
      </w:pPr>
    </w:p>
    <w:p w14:paraId="54A1A7A0" w14:textId="77777777" w:rsidR="00A81B52" w:rsidRDefault="00A81B52" w:rsidP="00A81B52">
      <w:pPr>
        <w:pStyle w:val="ListParagraph"/>
        <w:numPr>
          <w:ilvl w:val="1"/>
          <w:numId w:val="22"/>
        </w:numPr>
        <w:rPr>
          <w:rFonts w:eastAsia="Times New Roman"/>
        </w:rPr>
      </w:pPr>
      <w:r w:rsidRPr="005F7807">
        <w:rPr>
          <w:rFonts w:eastAsia="Times New Roman"/>
        </w:rPr>
        <w:t>Plumbing – Provide an overall survey of the following:</w:t>
      </w:r>
    </w:p>
    <w:p w14:paraId="58A8907F" w14:textId="77777777" w:rsidR="00A81B52" w:rsidRDefault="00A81B52" w:rsidP="00A81B52">
      <w:pPr>
        <w:pStyle w:val="ListParagraph"/>
        <w:numPr>
          <w:ilvl w:val="2"/>
          <w:numId w:val="22"/>
        </w:numPr>
        <w:rPr>
          <w:rFonts w:eastAsia="Times New Roman"/>
        </w:rPr>
      </w:pPr>
      <w:r w:rsidRPr="005F7807">
        <w:rPr>
          <w:rFonts w:eastAsia="Times New Roman"/>
        </w:rPr>
        <w:t xml:space="preserve">Water </w:t>
      </w:r>
      <w:proofErr w:type="gramStart"/>
      <w:r w:rsidRPr="005F7807">
        <w:rPr>
          <w:rFonts w:eastAsia="Times New Roman"/>
        </w:rPr>
        <w:t>lines;</w:t>
      </w:r>
      <w:proofErr w:type="gramEnd"/>
    </w:p>
    <w:p w14:paraId="55BC3D24" w14:textId="77777777" w:rsidR="00A81B52" w:rsidRDefault="00A81B52" w:rsidP="00A81B52">
      <w:pPr>
        <w:pStyle w:val="ListParagraph"/>
        <w:numPr>
          <w:ilvl w:val="2"/>
          <w:numId w:val="22"/>
        </w:numPr>
        <w:rPr>
          <w:rFonts w:eastAsia="Times New Roman"/>
        </w:rPr>
      </w:pPr>
      <w:r w:rsidRPr="005F7807">
        <w:rPr>
          <w:rFonts w:eastAsia="Times New Roman"/>
        </w:rPr>
        <w:t xml:space="preserve">Sanitary sewer </w:t>
      </w:r>
      <w:proofErr w:type="gramStart"/>
      <w:r w:rsidRPr="005F7807">
        <w:rPr>
          <w:rFonts w:eastAsia="Times New Roman"/>
        </w:rPr>
        <w:t>lines;</w:t>
      </w:r>
      <w:proofErr w:type="gramEnd"/>
    </w:p>
    <w:p w14:paraId="31826239" w14:textId="77777777" w:rsidR="00A81B52" w:rsidRDefault="00A81B52" w:rsidP="00A81B52">
      <w:pPr>
        <w:pStyle w:val="ListParagraph"/>
        <w:numPr>
          <w:ilvl w:val="2"/>
          <w:numId w:val="22"/>
        </w:numPr>
        <w:rPr>
          <w:rFonts w:eastAsia="Times New Roman"/>
        </w:rPr>
      </w:pPr>
      <w:r w:rsidRPr="005F7807">
        <w:rPr>
          <w:rFonts w:eastAsia="Times New Roman"/>
        </w:rPr>
        <w:t>Storm sewer lines; and</w:t>
      </w:r>
    </w:p>
    <w:p w14:paraId="71FEFDDE" w14:textId="77777777" w:rsidR="00A81B52" w:rsidRDefault="00A81B52" w:rsidP="00A81B52">
      <w:pPr>
        <w:pStyle w:val="ListParagraph"/>
        <w:numPr>
          <w:ilvl w:val="2"/>
          <w:numId w:val="22"/>
        </w:numPr>
        <w:rPr>
          <w:rFonts w:eastAsia="Times New Roman"/>
        </w:rPr>
      </w:pPr>
      <w:r w:rsidRPr="005F7807">
        <w:rPr>
          <w:rFonts w:eastAsia="Times New Roman"/>
        </w:rPr>
        <w:t>Identify type, age and condition of all sanitary sewer lines fr</w:t>
      </w:r>
      <w:r>
        <w:rPr>
          <w:rFonts w:eastAsia="Times New Roman"/>
        </w:rPr>
        <w:t>om the manhole to the fixtures.</w:t>
      </w:r>
    </w:p>
    <w:p w14:paraId="5E5E33B2" w14:textId="77777777" w:rsidR="00A81B52" w:rsidRDefault="00A81B52" w:rsidP="00A81B52">
      <w:pPr>
        <w:pStyle w:val="ListParagraph"/>
        <w:numPr>
          <w:ilvl w:val="2"/>
          <w:numId w:val="22"/>
        </w:numPr>
        <w:rPr>
          <w:rFonts w:eastAsia="Times New Roman"/>
        </w:rPr>
      </w:pPr>
      <w:r w:rsidRPr="005F7807">
        <w:rPr>
          <w:rFonts w:eastAsia="Times New Roman"/>
        </w:rPr>
        <w:t xml:space="preserve">Review Facility Information Management System (FIMS) </w:t>
      </w:r>
      <w:r>
        <w:rPr>
          <w:rFonts w:eastAsia="Times New Roman"/>
        </w:rPr>
        <w:t>work orders on plumbing issues.</w:t>
      </w:r>
    </w:p>
    <w:p w14:paraId="5EF20BDA" w14:textId="77777777" w:rsidR="00A81B52" w:rsidRPr="005F7807" w:rsidRDefault="00A81B52" w:rsidP="00A81B52">
      <w:pPr>
        <w:pStyle w:val="ListParagraph"/>
        <w:numPr>
          <w:ilvl w:val="2"/>
          <w:numId w:val="22"/>
        </w:numPr>
        <w:rPr>
          <w:rFonts w:eastAsia="Times New Roman"/>
        </w:rPr>
      </w:pPr>
      <w:r w:rsidRPr="005F7807">
        <w:rPr>
          <w:rFonts w:eastAsia="Times New Roman"/>
        </w:rPr>
        <w:t>Interview maintenance department and include their comments in the BSAR.</w:t>
      </w:r>
    </w:p>
    <w:p w14:paraId="06BDA262" w14:textId="77777777" w:rsidR="00A81B52" w:rsidRPr="005A29EA" w:rsidRDefault="00A81B52" w:rsidP="00A81B52">
      <w:pPr>
        <w:ind w:left="720"/>
        <w:rPr>
          <w:rFonts w:eastAsia="Times New Roman"/>
          <w:strike/>
        </w:rPr>
      </w:pPr>
    </w:p>
    <w:p w14:paraId="340B4A91" w14:textId="77777777" w:rsidR="00A81B52" w:rsidRDefault="00A81B52" w:rsidP="00A81B52">
      <w:pPr>
        <w:pStyle w:val="ListParagraph"/>
        <w:numPr>
          <w:ilvl w:val="1"/>
          <w:numId w:val="22"/>
        </w:numPr>
        <w:rPr>
          <w:rFonts w:eastAsia="Times New Roman"/>
        </w:rPr>
      </w:pPr>
      <w:r w:rsidRPr="005F7807">
        <w:rPr>
          <w:rFonts w:eastAsia="Times New Roman"/>
        </w:rPr>
        <w:t xml:space="preserve">Mechanical – Provide an overall survey that inspects and reports on the </w:t>
      </w:r>
      <w:r w:rsidRPr="005F7807">
        <w:rPr>
          <w:rFonts w:eastAsia="Times New Roman"/>
        </w:rPr>
        <w:tab/>
        <w:t>following:</w:t>
      </w:r>
    </w:p>
    <w:p w14:paraId="303862A9" w14:textId="77777777" w:rsidR="00A81B52" w:rsidRDefault="00A81B52" w:rsidP="00A81B52">
      <w:pPr>
        <w:pStyle w:val="ListParagraph"/>
        <w:numPr>
          <w:ilvl w:val="2"/>
          <w:numId w:val="22"/>
        </w:numPr>
        <w:rPr>
          <w:rFonts w:eastAsia="Times New Roman"/>
        </w:rPr>
      </w:pPr>
      <w:proofErr w:type="gramStart"/>
      <w:r w:rsidRPr="005F7807">
        <w:rPr>
          <w:rFonts w:eastAsia="Times New Roman"/>
        </w:rPr>
        <w:t>Vents;</w:t>
      </w:r>
      <w:proofErr w:type="gramEnd"/>
    </w:p>
    <w:p w14:paraId="7E2DB9E5" w14:textId="77777777" w:rsidR="00A81B52" w:rsidRDefault="00A81B52" w:rsidP="00A81B52">
      <w:pPr>
        <w:pStyle w:val="ListParagraph"/>
        <w:numPr>
          <w:ilvl w:val="2"/>
          <w:numId w:val="22"/>
        </w:numPr>
        <w:rPr>
          <w:rFonts w:eastAsia="Times New Roman"/>
        </w:rPr>
      </w:pPr>
      <w:proofErr w:type="gramStart"/>
      <w:r w:rsidRPr="005F7807">
        <w:rPr>
          <w:rFonts w:eastAsia="Times New Roman"/>
        </w:rPr>
        <w:t>Hoods;</w:t>
      </w:r>
      <w:proofErr w:type="gramEnd"/>
    </w:p>
    <w:p w14:paraId="3B41717D" w14:textId="77777777" w:rsidR="00A81B52" w:rsidRDefault="00A81B52" w:rsidP="00A81B52">
      <w:pPr>
        <w:pStyle w:val="ListParagraph"/>
        <w:numPr>
          <w:ilvl w:val="2"/>
          <w:numId w:val="22"/>
        </w:numPr>
        <w:rPr>
          <w:rFonts w:eastAsia="Times New Roman"/>
        </w:rPr>
      </w:pPr>
      <w:r w:rsidRPr="005F7807">
        <w:rPr>
          <w:rFonts w:eastAsia="Times New Roman"/>
        </w:rPr>
        <w:t xml:space="preserve">Heating, ventilation and air conditioning (HVAC) </w:t>
      </w:r>
      <w:proofErr w:type="gramStart"/>
      <w:r w:rsidRPr="005F7807">
        <w:rPr>
          <w:rFonts w:eastAsia="Times New Roman"/>
        </w:rPr>
        <w:t>equipment;</w:t>
      </w:r>
      <w:proofErr w:type="gramEnd"/>
    </w:p>
    <w:p w14:paraId="58ABA672" w14:textId="77777777" w:rsidR="00A81B52" w:rsidRDefault="00A81B52" w:rsidP="00A81B52">
      <w:pPr>
        <w:pStyle w:val="ListParagraph"/>
        <w:numPr>
          <w:ilvl w:val="2"/>
          <w:numId w:val="22"/>
        </w:numPr>
        <w:rPr>
          <w:rFonts w:eastAsia="Times New Roman"/>
        </w:rPr>
      </w:pPr>
      <w:r w:rsidRPr="005F7807">
        <w:rPr>
          <w:rFonts w:eastAsia="Times New Roman"/>
        </w:rPr>
        <w:t xml:space="preserve">Hydronic </w:t>
      </w:r>
      <w:proofErr w:type="gramStart"/>
      <w:r w:rsidRPr="005F7807">
        <w:rPr>
          <w:rFonts w:eastAsia="Times New Roman"/>
        </w:rPr>
        <w:t>piping;</w:t>
      </w:r>
      <w:proofErr w:type="gramEnd"/>
    </w:p>
    <w:p w14:paraId="4C1D3BAE" w14:textId="77777777" w:rsidR="00A81B52" w:rsidRDefault="00A81B52" w:rsidP="00A81B52">
      <w:pPr>
        <w:pStyle w:val="ListParagraph"/>
        <w:numPr>
          <w:ilvl w:val="2"/>
          <w:numId w:val="22"/>
        </w:numPr>
        <w:rPr>
          <w:rFonts w:eastAsia="Times New Roman"/>
        </w:rPr>
      </w:pPr>
      <w:r w:rsidRPr="005F7807">
        <w:rPr>
          <w:rFonts w:eastAsia="Times New Roman"/>
        </w:rPr>
        <w:lastRenderedPageBreak/>
        <w:t>Air handling units and controls; and</w:t>
      </w:r>
    </w:p>
    <w:p w14:paraId="18875B01" w14:textId="77777777" w:rsidR="00A81B52" w:rsidRPr="005F7807" w:rsidRDefault="00A81B52" w:rsidP="00A81B52">
      <w:pPr>
        <w:pStyle w:val="ListParagraph"/>
        <w:widowControl w:val="0"/>
        <w:numPr>
          <w:ilvl w:val="2"/>
          <w:numId w:val="22"/>
        </w:numPr>
      </w:pPr>
      <w:r w:rsidRPr="005F7807">
        <w:t>Review Facility Information Management System (FIMS) work orders on plumbing issues. Interview maintenance department and include their comments in the BSAR.</w:t>
      </w:r>
    </w:p>
    <w:p w14:paraId="1BBAF235" w14:textId="77777777" w:rsidR="00A81B52" w:rsidRPr="005A29EA" w:rsidRDefault="00A81B52" w:rsidP="00A81B52">
      <w:pPr>
        <w:ind w:left="720"/>
        <w:rPr>
          <w:rFonts w:eastAsia="Times New Roman"/>
        </w:rPr>
      </w:pPr>
    </w:p>
    <w:p w14:paraId="6DEAA19C" w14:textId="77777777" w:rsidR="00A81B52" w:rsidRDefault="00A81B52" w:rsidP="00A81B52">
      <w:pPr>
        <w:pStyle w:val="ListParagraph"/>
        <w:numPr>
          <w:ilvl w:val="1"/>
          <w:numId w:val="22"/>
        </w:numPr>
        <w:rPr>
          <w:rFonts w:eastAsia="Times New Roman"/>
        </w:rPr>
      </w:pPr>
      <w:r w:rsidRPr="005F7807">
        <w:rPr>
          <w:rFonts w:eastAsia="Times New Roman"/>
        </w:rPr>
        <w:t>Electrical – Provide an overall survey th</w:t>
      </w:r>
      <w:r>
        <w:rPr>
          <w:rFonts w:eastAsia="Times New Roman"/>
        </w:rPr>
        <w:t xml:space="preserve">at inspects and reports on the </w:t>
      </w:r>
      <w:r w:rsidRPr="005F7807">
        <w:rPr>
          <w:rFonts w:eastAsia="Times New Roman"/>
        </w:rPr>
        <w:t>following:</w:t>
      </w:r>
    </w:p>
    <w:p w14:paraId="5D46CD04" w14:textId="77777777" w:rsidR="00A81B52" w:rsidRDefault="00A81B52" w:rsidP="00A81B52">
      <w:pPr>
        <w:pStyle w:val="ListParagraph"/>
        <w:numPr>
          <w:ilvl w:val="2"/>
          <w:numId w:val="22"/>
        </w:numPr>
        <w:rPr>
          <w:rFonts w:eastAsia="Times New Roman"/>
        </w:rPr>
      </w:pPr>
      <w:r w:rsidRPr="005F7807">
        <w:rPr>
          <w:rFonts w:eastAsia="Times New Roman"/>
        </w:rPr>
        <w:t xml:space="preserve">Main and sub </w:t>
      </w:r>
      <w:proofErr w:type="gramStart"/>
      <w:r w:rsidRPr="005F7807">
        <w:rPr>
          <w:rFonts w:eastAsia="Times New Roman"/>
        </w:rPr>
        <w:t>panels;</w:t>
      </w:r>
      <w:proofErr w:type="gramEnd"/>
    </w:p>
    <w:p w14:paraId="0033E94D" w14:textId="77777777" w:rsidR="00A81B52" w:rsidRDefault="00A81B52" w:rsidP="00A81B52">
      <w:pPr>
        <w:pStyle w:val="ListParagraph"/>
        <w:numPr>
          <w:ilvl w:val="2"/>
          <w:numId w:val="22"/>
        </w:numPr>
        <w:rPr>
          <w:rFonts w:eastAsia="Times New Roman"/>
        </w:rPr>
      </w:pPr>
      <w:r w:rsidRPr="005F7807">
        <w:rPr>
          <w:rFonts w:eastAsia="Times New Roman"/>
        </w:rPr>
        <w:t xml:space="preserve">Age of panels and </w:t>
      </w:r>
      <w:proofErr w:type="gramStart"/>
      <w:r w:rsidRPr="005F7807">
        <w:rPr>
          <w:rFonts w:eastAsia="Times New Roman"/>
        </w:rPr>
        <w:t>wiring;</w:t>
      </w:r>
      <w:proofErr w:type="gramEnd"/>
    </w:p>
    <w:p w14:paraId="6289D017" w14:textId="77777777" w:rsidR="00A81B52" w:rsidRDefault="00A81B52" w:rsidP="00A81B52">
      <w:pPr>
        <w:pStyle w:val="ListParagraph"/>
        <w:numPr>
          <w:ilvl w:val="2"/>
          <w:numId w:val="22"/>
        </w:numPr>
        <w:rPr>
          <w:rFonts w:eastAsia="Times New Roman"/>
        </w:rPr>
      </w:pPr>
      <w:r w:rsidRPr="005F7807">
        <w:rPr>
          <w:rFonts w:eastAsia="Times New Roman"/>
        </w:rPr>
        <w:t xml:space="preserve">Condition of panels and </w:t>
      </w:r>
      <w:proofErr w:type="gramStart"/>
      <w:r w:rsidRPr="005F7807">
        <w:rPr>
          <w:rFonts w:eastAsia="Times New Roman"/>
        </w:rPr>
        <w:t>wiring;</w:t>
      </w:r>
      <w:proofErr w:type="gramEnd"/>
      <w:r w:rsidRPr="005F7807">
        <w:rPr>
          <w:rFonts w:eastAsia="Times New Roman"/>
        </w:rPr>
        <w:t xml:space="preserve"> </w:t>
      </w:r>
    </w:p>
    <w:p w14:paraId="5C00E722" w14:textId="77777777" w:rsidR="00A81B52" w:rsidRDefault="00A81B52" w:rsidP="00A81B52">
      <w:pPr>
        <w:pStyle w:val="ListParagraph"/>
        <w:numPr>
          <w:ilvl w:val="2"/>
          <w:numId w:val="22"/>
        </w:numPr>
        <w:rPr>
          <w:rFonts w:eastAsia="Times New Roman"/>
        </w:rPr>
      </w:pPr>
      <w:r w:rsidRPr="005F7807">
        <w:rPr>
          <w:rFonts w:eastAsia="Times New Roman"/>
        </w:rPr>
        <w:t xml:space="preserve">Identify code violations related to panels and </w:t>
      </w:r>
      <w:proofErr w:type="gramStart"/>
      <w:r w:rsidRPr="005F7807">
        <w:rPr>
          <w:rFonts w:eastAsia="Times New Roman"/>
        </w:rPr>
        <w:t>wiring;</w:t>
      </w:r>
      <w:proofErr w:type="gramEnd"/>
      <w:r w:rsidRPr="005F7807">
        <w:rPr>
          <w:rFonts w:eastAsia="Times New Roman"/>
        </w:rPr>
        <w:t xml:space="preserve"> </w:t>
      </w:r>
    </w:p>
    <w:p w14:paraId="29AFF758" w14:textId="77777777" w:rsidR="00A81B52" w:rsidRDefault="00A81B52" w:rsidP="00A81B52">
      <w:pPr>
        <w:pStyle w:val="ListParagraph"/>
        <w:numPr>
          <w:ilvl w:val="2"/>
          <w:numId w:val="22"/>
        </w:numPr>
        <w:rPr>
          <w:rFonts w:eastAsia="Times New Roman"/>
        </w:rPr>
      </w:pPr>
      <w:r w:rsidRPr="005F7807">
        <w:rPr>
          <w:rFonts w:eastAsia="Times New Roman"/>
        </w:rPr>
        <w:t>Estimate broadband pathways including wireless to be fully replaced and refer to PSFA guidelines as needed; and</w:t>
      </w:r>
    </w:p>
    <w:p w14:paraId="5EB0A556" w14:textId="77777777" w:rsidR="00A81B52" w:rsidRPr="005F7807" w:rsidRDefault="00A81B52" w:rsidP="00A81B52">
      <w:pPr>
        <w:pStyle w:val="ListParagraph"/>
        <w:numPr>
          <w:ilvl w:val="2"/>
          <w:numId w:val="22"/>
        </w:numPr>
        <w:rPr>
          <w:rFonts w:eastAsia="Times New Roman"/>
        </w:rPr>
      </w:pPr>
      <w:r w:rsidRPr="005F7807">
        <w:rPr>
          <w:rFonts w:eastAsia="Times New Roman"/>
        </w:rPr>
        <w:t>Review Facility Information Management System (FIMS) work orders on plumbing issues. Interview maintenance department and include their comments in the BSAR.</w:t>
      </w:r>
    </w:p>
    <w:p w14:paraId="39C3C130" w14:textId="77777777" w:rsidR="00A81B52" w:rsidRPr="005A29EA" w:rsidRDefault="00A81B52" w:rsidP="00A81B52">
      <w:pPr>
        <w:ind w:left="720"/>
        <w:rPr>
          <w:rFonts w:eastAsia="Times New Roman"/>
        </w:rPr>
      </w:pPr>
    </w:p>
    <w:p w14:paraId="25D72C53" w14:textId="77777777" w:rsidR="00A81B52" w:rsidRPr="005F7807" w:rsidRDefault="00A81B52" w:rsidP="00A81B52">
      <w:pPr>
        <w:pStyle w:val="ListParagraph"/>
        <w:numPr>
          <w:ilvl w:val="1"/>
          <w:numId w:val="22"/>
        </w:numPr>
        <w:rPr>
          <w:rFonts w:eastAsia="Times New Roman"/>
        </w:rPr>
      </w:pPr>
      <w:r w:rsidRPr="005F7807">
        <w:rPr>
          <w:rFonts w:eastAsia="Times New Roman"/>
        </w:rPr>
        <w:t xml:space="preserve">Energy and Utilities Efficiency –Identify energy and utility costs of existing building and provide assessment on whether building can become more efficient. </w:t>
      </w:r>
    </w:p>
    <w:p w14:paraId="4ACC367B" w14:textId="77777777" w:rsidR="00A81B52" w:rsidRPr="005A29EA" w:rsidRDefault="00A81B52" w:rsidP="00A81B52">
      <w:pPr>
        <w:rPr>
          <w:rFonts w:eastAsia="Times New Roman"/>
          <w:b/>
        </w:rPr>
      </w:pPr>
    </w:p>
    <w:p w14:paraId="1752EDB8" w14:textId="77777777" w:rsidR="00A81B52" w:rsidRDefault="00A81B52" w:rsidP="00A81B52">
      <w:pPr>
        <w:rPr>
          <w:b/>
        </w:rPr>
      </w:pPr>
      <w:r w:rsidRPr="005A29EA">
        <w:rPr>
          <w:b/>
        </w:rPr>
        <w:t>SECTION 2 – OPTIONS AND RECOMMENDATIONS</w:t>
      </w:r>
    </w:p>
    <w:p w14:paraId="637667EF" w14:textId="77777777" w:rsidR="00A81B52" w:rsidRPr="005A29EA" w:rsidRDefault="00A81B52" w:rsidP="00A81B52">
      <w:pPr>
        <w:rPr>
          <w:b/>
        </w:rPr>
      </w:pPr>
    </w:p>
    <w:p w14:paraId="507E2F96" w14:textId="72ED2EBA" w:rsidR="00A81B52" w:rsidRPr="005A29EA" w:rsidRDefault="00A81B52" w:rsidP="00A81B52">
      <w:pPr>
        <w:jc w:val="both"/>
        <w:rPr>
          <w:b/>
        </w:rPr>
      </w:pPr>
      <w:r w:rsidRPr="005A29EA">
        <w:rPr>
          <w:rFonts w:eastAsia="Times New Roman"/>
        </w:rPr>
        <w:t>Based on data and analysis gathered in Section I, please provide opinions, recommendations and/or opt</w:t>
      </w:r>
      <w:r w:rsidR="004B445B">
        <w:rPr>
          <w:rFonts w:eastAsia="Times New Roman"/>
        </w:rPr>
        <w:t>ions for s</w:t>
      </w:r>
      <w:r w:rsidRPr="005A29EA">
        <w:rPr>
          <w:rFonts w:eastAsia="Times New Roman"/>
        </w:rPr>
        <w:t>chool’s continued use in its entirety with systems improvements, partial use, demolition of portions of the building, or full replacement of the building. This section shall identify cost/benefits of each option/recommendation.</w:t>
      </w:r>
    </w:p>
    <w:p w14:paraId="13F47FB0" w14:textId="77777777" w:rsidR="00A81B52" w:rsidRPr="005A29EA" w:rsidRDefault="00A81B52" w:rsidP="00A81B52">
      <w:pPr>
        <w:rPr>
          <w:b/>
        </w:rPr>
      </w:pPr>
    </w:p>
    <w:p w14:paraId="25D32F86" w14:textId="77777777" w:rsidR="00A81B52" w:rsidRDefault="00A81B52" w:rsidP="00A81B52">
      <w:pPr>
        <w:rPr>
          <w:b/>
        </w:rPr>
      </w:pPr>
      <w:r w:rsidRPr="005A29EA">
        <w:rPr>
          <w:b/>
        </w:rPr>
        <w:t>SECTION 3 – COSTS ESTIMATES</w:t>
      </w:r>
    </w:p>
    <w:p w14:paraId="31D2DE14" w14:textId="77777777" w:rsidR="00A81B52" w:rsidRPr="005A29EA" w:rsidRDefault="00A81B52" w:rsidP="00A81B52">
      <w:pPr>
        <w:rPr>
          <w:b/>
        </w:rPr>
      </w:pPr>
    </w:p>
    <w:p w14:paraId="019E7A2A" w14:textId="77777777" w:rsidR="00A81B52" w:rsidRPr="005A29EA" w:rsidRDefault="00A81B52" w:rsidP="00A81B52">
      <w:pPr>
        <w:rPr>
          <w:b/>
        </w:rPr>
      </w:pPr>
      <w:r w:rsidRPr="005A29EA">
        <w:t>Provide</w:t>
      </w:r>
      <w:r w:rsidRPr="005A29EA">
        <w:rPr>
          <w:b/>
        </w:rPr>
        <w:t xml:space="preserve"> </w:t>
      </w:r>
      <w:r w:rsidRPr="005A29EA">
        <w:rPr>
          <w:rFonts w:eastAsia="Times New Roman"/>
        </w:rPr>
        <w:t xml:space="preserve">Supporting Cost Information for the recommendations or options– Include Uniformat Level III reporting to identify what is needed to correct work, including alteration levels required to complete the recommendations of renovation and/or replacement. </w:t>
      </w:r>
    </w:p>
    <w:p w14:paraId="37C14904" w14:textId="77777777" w:rsidR="00A81B52" w:rsidRPr="005A29EA" w:rsidRDefault="00A81B52" w:rsidP="00A81B52">
      <w:pPr>
        <w:rPr>
          <w:b/>
        </w:rPr>
      </w:pPr>
    </w:p>
    <w:p w14:paraId="0D1AFB4B" w14:textId="77777777" w:rsidR="00A81B52" w:rsidRDefault="00A81B52" w:rsidP="00A81B52">
      <w:pPr>
        <w:rPr>
          <w:b/>
        </w:rPr>
      </w:pPr>
      <w:r w:rsidRPr="005A29EA">
        <w:rPr>
          <w:b/>
        </w:rPr>
        <w:t>SECTION 4 – CONCLUSIONs</w:t>
      </w:r>
    </w:p>
    <w:p w14:paraId="5F272D35" w14:textId="77777777" w:rsidR="00A81B52" w:rsidRPr="005A29EA" w:rsidRDefault="00A81B52" w:rsidP="00A81B52">
      <w:pPr>
        <w:rPr>
          <w:b/>
        </w:rPr>
      </w:pPr>
    </w:p>
    <w:p w14:paraId="7CFE3699" w14:textId="77777777" w:rsidR="00A81B52" w:rsidRPr="005A29EA" w:rsidRDefault="00A81B52" w:rsidP="00A81B52">
      <w:r w:rsidRPr="005A29EA">
        <w:t xml:space="preserve">Provide any concluding remarks or observations. </w:t>
      </w:r>
    </w:p>
    <w:p w14:paraId="3F817E73" w14:textId="77777777" w:rsidR="00A81B52" w:rsidRPr="005A29EA" w:rsidRDefault="00A81B52" w:rsidP="00A81B52">
      <w:pPr>
        <w:rPr>
          <w:b/>
        </w:rPr>
      </w:pPr>
    </w:p>
    <w:p w14:paraId="65DCC6C9" w14:textId="77777777" w:rsidR="00A81B52" w:rsidRDefault="00A81B52" w:rsidP="00A81B52">
      <w:pPr>
        <w:rPr>
          <w:b/>
        </w:rPr>
      </w:pPr>
      <w:r w:rsidRPr="005A29EA">
        <w:rPr>
          <w:b/>
        </w:rPr>
        <w:t xml:space="preserve">SECTION 5. APPENDIX AND SUPPORTING INFORMATION </w:t>
      </w:r>
    </w:p>
    <w:p w14:paraId="61C2F205" w14:textId="77777777" w:rsidR="00A81B52" w:rsidRPr="005A29EA" w:rsidRDefault="00A81B52" w:rsidP="00A81B52">
      <w:pPr>
        <w:rPr>
          <w:b/>
        </w:rPr>
      </w:pPr>
    </w:p>
    <w:p w14:paraId="0ECBA454" w14:textId="77777777" w:rsidR="00A81B52" w:rsidRPr="005A29EA" w:rsidRDefault="00A81B52" w:rsidP="00A81B52">
      <w:r w:rsidRPr="005A29EA">
        <w:t xml:space="preserve">Provide any supporting information, drawings, or technical details in an appendix. </w:t>
      </w:r>
    </w:p>
    <w:p w14:paraId="356BDD51" w14:textId="77777777" w:rsidR="00A81B52" w:rsidRPr="005A29EA" w:rsidRDefault="00A81B52" w:rsidP="00A81B52">
      <w:r w:rsidRPr="005A29EA">
        <w:br w:type="page"/>
      </w:r>
    </w:p>
    <w:p w14:paraId="59329457" w14:textId="77777777" w:rsidR="00A81B52" w:rsidRDefault="00A81B52" w:rsidP="001E197F">
      <w:pPr>
        <w:rPr>
          <w:b/>
          <w:bCs/>
          <w:u w:val="single"/>
        </w:rPr>
        <w:sectPr w:rsidR="00A81B52" w:rsidSect="0055622A">
          <w:footerReference w:type="default" r:id="rId16"/>
          <w:footerReference w:type="first" r:id="rId17"/>
          <w:pgSz w:w="12240" w:h="15840" w:code="1"/>
          <w:pgMar w:top="1440" w:right="1440" w:bottom="1440" w:left="1440" w:header="720" w:footer="576" w:gutter="0"/>
          <w:pgNumType w:start="1"/>
          <w:cols w:space="720"/>
          <w:titlePg/>
          <w:docGrid w:linePitch="360"/>
        </w:sectPr>
      </w:pPr>
    </w:p>
    <w:p w14:paraId="444D846A" w14:textId="77777777" w:rsidR="003B447F" w:rsidRPr="005A29EA" w:rsidRDefault="003B447F" w:rsidP="003B447F">
      <w:pPr>
        <w:pStyle w:val="Heading1"/>
        <w:jc w:val="center"/>
        <w:rPr>
          <w:rFonts w:ascii="Times New Roman" w:hAnsi="Times New Roman" w:cs="Times New Roman"/>
          <w:b/>
          <w:color w:val="auto"/>
          <w:sz w:val="22"/>
          <w:szCs w:val="22"/>
        </w:rPr>
      </w:pPr>
      <w:bookmarkStart w:id="383" w:name="_Toc90639025"/>
      <w:r w:rsidRPr="005A29EA">
        <w:rPr>
          <w:rFonts w:ascii="Times New Roman" w:hAnsi="Times New Roman" w:cs="Times New Roman"/>
          <w:b/>
          <w:color w:val="auto"/>
          <w:sz w:val="22"/>
          <w:szCs w:val="22"/>
        </w:rPr>
        <w:lastRenderedPageBreak/>
        <w:t>EXHIBIT NO. 2: SAMPLE AGREEMENT</w:t>
      </w:r>
      <w:bookmarkEnd w:id="383"/>
    </w:p>
    <w:tbl>
      <w:tblPr>
        <w:tblStyle w:val="TableGrid"/>
        <w:tblW w:w="9450" w:type="dxa"/>
        <w:jc w:val="center"/>
        <w:tblLook w:val="04A0" w:firstRow="1" w:lastRow="0" w:firstColumn="1" w:lastColumn="0" w:noHBand="0" w:noVBand="1"/>
      </w:tblPr>
      <w:tblGrid>
        <w:gridCol w:w="1980"/>
        <w:gridCol w:w="7470"/>
      </w:tblGrid>
      <w:tr w:rsidR="004409CB" w:rsidRPr="005A29EA" w14:paraId="6DB4A95F" w14:textId="77777777" w:rsidTr="00675773">
        <w:trPr>
          <w:trHeight w:val="1710"/>
          <w:jc w:val="center"/>
        </w:trPr>
        <w:tc>
          <w:tcPr>
            <w:tcW w:w="1980" w:type="dxa"/>
            <w:tcBorders>
              <w:top w:val="nil"/>
              <w:left w:val="nil"/>
              <w:bottom w:val="nil"/>
              <w:right w:val="nil"/>
            </w:tcBorders>
          </w:tcPr>
          <w:p w14:paraId="6CDDB9B6" w14:textId="77777777" w:rsidR="004409CB" w:rsidRPr="005A29EA" w:rsidRDefault="004409CB" w:rsidP="00675773">
            <w:pPr>
              <w:rPr>
                <w:rFonts w:ascii="Times New Roman" w:hAnsi="Times New Roman" w:cs="Times New Roman"/>
                <w:sz w:val="24"/>
                <w:szCs w:val="24"/>
              </w:rPr>
            </w:pPr>
            <w:r w:rsidRPr="005A29EA">
              <w:rPr>
                <w:rFonts w:eastAsia="Times New Roman"/>
                <w:b/>
                <w:bCs/>
                <w:noProof/>
                <w:sz w:val="24"/>
                <w:szCs w:val="24"/>
              </w:rPr>
              <w:drawing>
                <wp:anchor distT="0" distB="0" distL="114300" distR="114300" simplePos="0" relativeHeight="251665408" behindDoc="1" locked="0" layoutInCell="1" allowOverlap="1" wp14:anchorId="0DFE3CE8" wp14:editId="6D734315">
                  <wp:simplePos x="0" y="0"/>
                  <wp:positionH relativeFrom="column">
                    <wp:posOffset>36195</wp:posOffset>
                  </wp:positionH>
                  <wp:positionV relativeFrom="paragraph">
                    <wp:posOffset>47625</wp:posOffset>
                  </wp:positionV>
                  <wp:extent cx="1066800" cy="1035180"/>
                  <wp:effectExtent l="0" t="0" r="0" b="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112A67D7" w14:textId="77777777" w:rsidR="004409CB" w:rsidRPr="005A29EA" w:rsidRDefault="004409CB" w:rsidP="00675773">
            <w:pPr>
              <w:rPr>
                <w:rFonts w:ascii="Times New Roman" w:hAnsi="Times New Roman" w:cs="Times New Roman"/>
                <w:b/>
                <w:sz w:val="32"/>
                <w:szCs w:val="32"/>
              </w:rPr>
            </w:pPr>
            <w:r w:rsidRPr="005A29EA">
              <w:rPr>
                <w:rFonts w:ascii="Times New Roman" w:hAnsi="Times New Roman" w:cs="Times New Roman"/>
                <w:b/>
                <w:sz w:val="32"/>
                <w:szCs w:val="32"/>
              </w:rPr>
              <w:t xml:space="preserve">STATE OF NEW MEXICO </w:t>
            </w:r>
          </w:p>
          <w:p w14:paraId="22DE6C2A" w14:textId="77777777" w:rsidR="004409CB" w:rsidRPr="005A29EA" w:rsidRDefault="004409CB" w:rsidP="00675773">
            <w:pPr>
              <w:rPr>
                <w:rFonts w:ascii="Times New Roman" w:hAnsi="Times New Roman" w:cs="Times New Roman"/>
                <w:b/>
                <w:sz w:val="32"/>
                <w:szCs w:val="32"/>
              </w:rPr>
            </w:pPr>
            <w:r w:rsidRPr="005A29EA">
              <w:rPr>
                <w:rFonts w:ascii="Times New Roman" w:hAnsi="Times New Roman" w:cs="Times New Roman"/>
                <w:b/>
                <w:sz w:val="32"/>
                <w:szCs w:val="32"/>
              </w:rPr>
              <w:t>PUBLIC SCHOOL FACILITIES AUTHORITY</w:t>
            </w:r>
          </w:p>
          <w:p w14:paraId="49E83E8E" w14:textId="77777777" w:rsidR="004409CB" w:rsidRPr="005A29EA" w:rsidRDefault="004409CB" w:rsidP="00675773">
            <w:pPr>
              <w:rPr>
                <w:rFonts w:ascii="Times New Roman" w:hAnsi="Times New Roman" w:cs="Times New Roman"/>
                <w:sz w:val="24"/>
                <w:szCs w:val="24"/>
              </w:rPr>
            </w:pPr>
            <w:r w:rsidRPr="005A29EA">
              <w:rPr>
                <w:rFonts w:ascii="Times New Roman" w:hAnsi="Times New Roman" w:cs="Times New Roman"/>
                <w:sz w:val="18"/>
                <w:szCs w:val="24"/>
              </w:rPr>
              <w:t xml:space="preserve">1312 Basehart SE # 200, Albuquerque, NM 87106 </w:t>
            </w:r>
            <w:r w:rsidRPr="005A29EA">
              <w:rPr>
                <w:rFonts w:ascii="Times New Roman" w:hAnsi="Times New Roman" w:cs="Times New Roman"/>
                <w:color w:val="202124"/>
                <w:sz w:val="18"/>
                <w:szCs w:val="24"/>
                <w:shd w:val="clear" w:color="auto" w:fill="FFFFFF"/>
              </w:rPr>
              <w:t xml:space="preserve">• (505) 843-6272 • </w:t>
            </w:r>
            <w:hyperlink r:id="rId18" w:history="1">
              <w:r w:rsidRPr="005A29EA">
                <w:rPr>
                  <w:rStyle w:val="Hyperlink"/>
                  <w:rFonts w:ascii="Times New Roman" w:hAnsi="Times New Roman" w:cs="Times New Roman"/>
                  <w:sz w:val="18"/>
                  <w:szCs w:val="24"/>
                  <w:shd w:val="clear" w:color="auto" w:fill="FFFFFF"/>
                </w:rPr>
                <w:t>https://www.nmpsfa.org/</w:t>
              </w:r>
            </w:hyperlink>
            <w:r w:rsidRPr="005A29EA">
              <w:rPr>
                <w:rFonts w:ascii="Times New Roman" w:hAnsi="Times New Roman" w:cs="Times New Roman"/>
                <w:color w:val="202124"/>
                <w:sz w:val="18"/>
                <w:szCs w:val="24"/>
                <w:shd w:val="clear" w:color="auto" w:fill="FFFFFF"/>
              </w:rPr>
              <w:t xml:space="preserve"> </w:t>
            </w:r>
          </w:p>
        </w:tc>
      </w:tr>
    </w:tbl>
    <w:p w14:paraId="46D28EE8" w14:textId="77777777" w:rsidR="003B447F" w:rsidRPr="005A29EA" w:rsidRDefault="003B447F" w:rsidP="003B447F">
      <w:pPr>
        <w:spacing w:after="3"/>
        <w:ind w:left="-5" w:right="421" w:hanging="10"/>
        <w:jc w:val="right"/>
        <w:rPr>
          <w:rFonts w:eastAsia="Times New Roman"/>
          <w:b/>
        </w:rPr>
      </w:pPr>
      <w:r w:rsidRPr="005A29EA">
        <w:rPr>
          <w:rFonts w:eastAsia="Times New Roman"/>
          <w:b/>
        </w:rPr>
        <w:t>Agreement No.________________</w:t>
      </w:r>
    </w:p>
    <w:p w14:paraId="16C13B9E" w14:textId="77777777" w:rsidR="003B447F" w:rsidRPr="005A29EA" w:rsidRDefault="003B447F" w:rsidP="003B447F">
      <w:pPr>
        <w:spacing w:after="3"/>
        <w:ind w:left="-5" w:right="421" w:hanging="10"/>
        <w:jc w:val="both"/>
        <w:rPr>
          <w:rFonts w:eastAsia="Times New Roman"/>
        </w:rPr>
      </w:pPr>
    </w:p>
    <w:p w14:paraId="0E18CE01" w14:textId="636B1F74" w:rsidR="003B447F" w:rsidRPr="005A29EA" w:rsidRDefault="003B447F" w:rsidP="003B447F">
      <w:pPr>
        <w:spacing w:after="3"/>
        <w:ind w:left="-5" w:right="421" w:hanging="10"/>
        <w:contextualSpacing/>
        <w:jc w:val="both"/>
        <w:rPr>
          <w:rFonts w:eastAsia="Times New Roman"/>
        </w:rPr>
      </w:pPr>
      <w:r w:rsidRPr="005A29EA">
        <w:rPr>
          <w:rFonts w:eastAsia="Times New Roman"/>
        </w:rPr>
        <w:t>THIS Agreement (“Agreement</w:t>
      </w:r>
      <w:r w:rsidR="00741121">
        <w:rPr>
          <w:rFonts w:eastAsia="Times New Roman"/>
        </w:rPr>
        <w:t xml:space="preserve">”) is made by and between the [Name of School District] </w:t>
      </w:r>
      <w:r w:rsidRPr="005A29EA">
        <w:rPr>
          <w:rFonts w:eastAsia="Times New Roman"/>
        </w:rPr>
        <w:t>hereinafter referred to as the “Owner” and the State of New Mexico Public School Facilities Authority, hereinafter referred to as the “Co-Owner” and [contractor name] hereinafter referred to as the “Contractor” and collectively referred to as the “Parties.”</w:t>
      </w:r>
    </w:p>
    <w:p w14:paraId="68A3B947" w14:textId="77777777" w:rsidR="003B447F" w:rsidRPr="005A29EA" w:rsidRDefault="003B447F" w:rsidP="003B447F">
      <w:pPr>
        <w:spacing w:after="3"/>
        <w:ind w:left="-5" w:right="421" w:hanging="10"/>
        <w:contextualSpacing/>
        <w:jc w:val="both"/>
        <w:rPr>
          <w:rFonts w:eastAsia="Times New Roman"/>
        </w:rPr>
      </w:pPr>
    </w:p>
    <w:p w14:paraId="6C07CC7B" w14:textId="77777777" w:rsidR="003B447F" w:rsidRPr="005A29EA" w:rsidRDefault="003B447F" w:rsidP="003B447F">
      <w:pPr>
        <w:rPr>
          <w:rFonts w:eastAsia="Times New Roman"/>
        </w:rPr>
      </w:pPr>
      <w:r w:rsidRPr="005A29EA">
        <w:rPr>
          <w:rFonts w:eastAsia="Times New Roman"/>
        </w:rPr>
        <w:t>WHEREAS, pursuant to the Procurement Code, NMSA 1978 13-1-28 et. seq., Contractor has held itself out as an expert in implementing the Scope of Work attached hereto and Owner has selected Contractor as the Offeror most advantageous to the Owner; and</w:t>
      </w:r>
    </w:p>
    <w:p w14:paraId="023C75E9" w14:textId="77777777" w:rsidR="003B447F" w:rsidRPr="005A29EA" w:rsidRDefault="003B447F" w:rsidP="003B447F">
      <w:pPr>
        <w:spacing w:after="3"/>
        <w:ind w:left="-5" w:right="421" w:hanging="10"/>
        <w:contextualSpacing/>
        <w:jc w:val="both"/>
        <w:rPr>
          <w:rFonts w:eastAsia="Times New Roman"/>
        </w:rPr>
      </w:pPr>
    </w:p>
    <w:p w14:paraId="64841C6C" w14:textId="77777777" w:rsidR="003B447F" w:rsidRPr="005A29EA" w:rsidRDefault="003B447F" w:rsidP="003B447F">
      <w:pPr>
        <w:rPr>
          <w:rFonts w:eastAsia="Times New Roman"/>
        </w:rPr>
      </w:pPr>
      <w:proofErr w:type="gramStart"/>
      <w:r w:rsidRPr="005A29EA">
        <w:rPr>
          <w:rFonts w:eastAsia="Times New Roman"/>
        </w:rPr>
        <w:t>WHEREAS,</w:t>
      </w:r>
      <w:proofErr w:type="gramEnd"/>
      <w:r w:rsidRPr="005A29EA">
        <w:rPr>
          <w:rFonts w:eastAsia="Times New Roman"/>
        </w:rPr>
        <w:t xml:space="preserve"> all terms and conditions </w:t>
      </w:r>
      <w:r w:rsidRPr="00BD55AD">
        <w:rPr>
          <w:rFonts w:eastAsia="Times New Roman"/>
        </w:rPr>
        <w:t xml:space="preserve">of the </w:t>
      </w:r>
      <w:r w:rsidRPr="00BD55AD">
        <w:rPr>
          <w:rFonts w:eastAsia="Times New Roman"/>
          <w:b/>
        </w:rPr>
        <w:t>[RFP Number and Name]</w:t>
      </w:r>
      <w:r w:rsidRPr="00BD55AD">
        <w:rPr>
          <w:rFonts w:eastAsia="Times New Roman"/>
        </w:rPr>
        <w:t xml:space="preserve"> and Contractor’s</w:t>
      </w:r>
      <w:r w:rsidRPr="005A29EA">
        <w:rPr>
          <w:rFonts w:eastAsia="Times New Roman"/>
        </w:rPr>
        <w:t xml:space="preserve"> response to such document(s) are incorporated herein by reference; and</w:t>
      </w:r>
    </w:p>
    <w:p w14:paraId="3B433E98" w14:textId="77777777" w:rsidR="003B447F" w:rsidRPr="005A29EA" w:rsidRDefault="003B447F" w:rsidP="003B447F">
      <w:pPr>
        <w:spacing w:after="3"/>
        <w:ind w:left="-5" w:right="421" w:hanging="10"/>
        <w:contextualSpacing/>
        <w:jc w:val="both"/>
        <w:rPr>
          <w:rFonts w:eastAsia="Times New Roman"/>
        </w:rPr>
      </w:pPr>
    </w:p>
    <w:p w14:paraId="1DC51228" w14:textId="77777777" w:rsidR="003B447F" w:rsidRPr="005A29EA" w:rsidRDefault="003B447F" w:rsidP="003B447F">
      <w:pPr>
        <w:spacing w:after="3"/>
        <w:ind w:left="-5" w:right="421" w:hanging="10"/>
        <w:contextualSpacing/>
        <w:jc w:val="both"/>
        <w:rPr>
          <w:rFonts w:eastAsia="Times New Roman"/>
        </w:rPr>
      </w:pPr>
      <w:r w:rsidRPr="005A29EA">
        <w:rPr>
          <w:rFonts w:eastAsia="Times New Roman"/>
        </w:rPr>
        <w:t>NOW, THEREFORE, THE FOLLOWING TERMS AND CONDITIONS ARE MUTUALLY AGREED BETWEEN THE PARTIES:</w:t>
      </w:r>
    </w:p>
    <w:p w14:paraId="2C564034" w14:textId="77777777" w:rsidR="003B447F" w:rsidRPr="005A29EA" w:rsidRDefault="003B447F" w:rsidP="003B447F">
      <w:pPr>
        <w:spacing w:after="3"/>
        <w:ind w:left="-5" w:right="421" w:hanging="10"/>
        <w:contextualSpacing/>
        <w:jc w:val="both"/>
        <w:rPr>
          <w:rFonts w:eastAsia="Times New Roman"/>
          <w:b/>
        </w:rPr>
      </w:pPr>
    </w:p>
    <w:p w14:paraId="03E9E329" w14:textId="77777777" w:rsidR="006F066E" w:rsidRDefault="003B447F" w:rsidP="00A738CC">
      <w:pPr>
        <w:pStyle w:val="ListParagraph"/>
        <w:numPr>
          <w:ilvl w:val="0"/>
          <w:numId w:val="25"/>
        </w:numPr>
        <w:spacing w:after="3"/>
        <w:ind w:right="421"/>
        <w:jc w:val="both"/>
        <w:rPr>
          <w:rFonts w:eastAsia="Times New Roman"/>
          <w:b/>
        </w:rPr>
      </w:pPr>
      <w:r w:rsidRPr="006F066E">
        <w:rPr>
          <w:rFonts w:eastAsia="Times New Roman"/>
          <w:b/>
          <w:u w:val="single"/>
        </w:rPr>
        <w:t>Scope of Work</w:t>
      </w:r>
      <w:r w:rsidRPr="006F066E">
        <w:rPr>
          <w:rFonts w:eastAsia="Times New Roman"/>
          <w:b/>
        </w:rPr>
        <w:t xml:space="preserve">  </w:t>
      </w:r>
    </w:p>
    <w:p w14:paraId="3EBC4E52" w14:textId="77777777" w:rsidR="006F066E" w:rsidRDefault="006F066E" w:rsidP="006F066E">
      <w:pPr>
        <w:pStyle w:val="ListParagraph"/>
        <w:spacing w:after="3"/>
        <w:ind w:left="360" w:right="421"/>
        <w:jc w:val="both"/>
        <w:rPr>
          <w:rFonts w:eastAsia="Times New Roman"/>
          <w:b/>
        </w:rPr>
      </w:pPr>
    </w:p>
    <w:p w14:paraId="591582FE" w14:textId="0D75CD4F" w:rsidR="003B447F" w:rsidRPr="006F066E" w:rsidRDefault="003B447F" w:rsidP="00A738CC">
      <w:pPr>
        <w:pStyle w:val="ListParagraph"/>
        <w:numPr>
          <w:ilvl w:val="1"/>
          <w:numId w:val="25"/>
        </w:numPr>
        <w:spacing w:after="3"/>
        <w:ind w:right="421"/>
        <w:jc w:val="both"/>
        <w:rPr>
          <w:rFonts w:eastAsia="Times New Roman"/>
          <w:b/>
        </w:rPr>
      </w:pPr>
      <w:r w:rsidRPr="006F066E">
        <w:rPr>
          <w:rFonts w:eastAsia="Times New Roman"/>
        </w:rPr>
        <w:t xml:space="preserve">The Contractor shall perform the work as described in Exhibit </w:t>
      </w:r>
      <w:r w:rsidR="00E5000F">
        <w:rPr>
          <w:rFonts w:eastAsia="Times New Roman"/>
        </w:rPr>
        <w:t>No. 1,</w:t>
      </w:r>
      <w:r w:rsidRPr="006F066E">
        <w:rPr>
          <w:rFonts w:eastAsia="Times New Roman"/>
        </w:rPr>
        <w:t xml:space="preserve"> the terms and provisions of which are incorporated herein by reference. </w:t>
      </w:r>
    </w:p>
    <w:p w14:paraId="294F36FF" w14:textId="77777777" w:rsidR="003B447F" w:rsidRPr="005A29EA" w:rsidRDefault="003B447F" w:rsidP="003B447F">
      <w:pPr>
        <w:spacing w:after="3"/>
        <w:ind w:left="900" w:right="421" w:hanging="540"/>
        <w:contextualSpacing/>
        <w:jc w:val="both"/>
        <w:rPr>
          <w:rFonts w:eastAsia="Times New Roman"/>
        </w:rPr>
      </w:pPr>
    </w:p>
    <w:p w14:paraId="5EFD9D9E" w14:textId="77777777" w:rsidR="006F066E" w:rsidRPr="006F066E" w:rsidRDefault="003B447F" w:rsidP="00A738CC">
      <w:pPr>
        <w:pStyle w:val="ListParagraph"/>
        <w:numPr>
          <w:ilvl w:val="0"/>
          <w:numId w:val="25"/>
        </w:numPr>
        <w:spacing w:after="3"/>
        <w:ind w:right="421"/>
        <w:jc w:val="both"/>
        <w:rPr>
          <w:rFonts w:eastAsia="Times New Roman"/>
          <w:b/>
        </w:rPr>
      </w:pPr>
      <w:r w:rsidRPr="006F066E">
        <w:rPr>
          <w:rFonts w:eastAsia="Times New Roman"/>
          <w:b/>
          <w:u w:val="single"/>
        </w:rPr>
        <w:t>Compensation</w:t>
      </w:r>
    </w:p>
    <w:p w14:paraId="42948D17" w14:textId="77777777" w:rsidR="006F066E" w:rsidRPr="006F066E" w:rsidRDefault="006F066E" w:rsidP="006F066E">
      <w:pPr>
        <w:pStyle w:val="ListParagraph"/>
        <w:spacing w:after="3"/>
        <w:ind w:left="360" w:right="421"/>
        <w:jc w:val="both"/>
        <w:rPr>
          <w:rFonts w:eastAsia="Times New Roman"/>
          <w:b/>
        </w:rPr>
      </w:pPr>
    </w:p>
    <w:p w14:paraId="57F58B43" w14:textId="59673A48" w:rsidR="003B447F" w:rsidRPr="006F066E" w:rsidRDefault="003B447F" w:rsidP="00A738CC">
      <w:pPr>
        <w:pStyle w:val="ListParagraph"/>
        <w:numPr>
          <w:ilvl w:val="1"/>
          <w:numId w:val="25"/>
        </w:numPr>
        <w:spacing w:after="3"/>
        <w:ind w:right="421"/>
        <w:jc w:val="both"/>
        <w:rPr>
          <w:rFonts w:eastAsia="Times New Roman"/>
          <w:b/>
        </w:rPr>
      </w:pPr>
      <w:r w:rsidRPr="006F066E">
        <w:rPr>
          <w:rFonts w:eastAsia="Times New Roman"/>
        </w:rPr>
        <w:t>The Contractor shall be compensated in full payment for services satisfactorily performed based upon deliverables, such co</w:t>
      </w:r>
      <w:r w:rsidR="00741121">
        <w:rPr>
          <w:rFonts w:eastAsia="Times New Roman"/>
        </w:rPr>
        <w:t>mpensation not to exceed $XXX</w:t>
      </w:r>
      <w:r w:rsidRPr="006F066E">
        <w:rPr>
          <w:rFonts w:eastAsia="Times New Roman"/>
        </w:rPr>
        <w:t xml:space="preserve">, excluding gross receipts tax. The New Mexico gross receipts tax levied on the </w:t>
      </w:r>
      <w:proofErr w:type="gramStart"/>
      <w:r w:rsidRPr="006F066E">
        <w:rPr>
          <w:rFonts w:eastAsia="Times New Roman"/>
        </w:rPr>
        <w:t>amounts</w:t>
      </w:r>
      <w:proofErr w:type="gramEnd"/>
      <w:r w:rsidRPr="006F066E">
        <w:rPr>
          <w:rFonts w:eastAsia="Times New Roman"/>
        </w:rPr>
        <w:t xml:space="preserve"> payable under this Agreement totaling $XXX shall be paid by the Owner and Co-Owner to the Contractor as follows.</w:t>
      </w:r>
    </w:p>
    <w:p w14:paraId="01EC765D" w14:textId="77777777" w:rsidR="003B447F" w:rsidRPr="005A29EA" w:rsidRDefault="003B447F" w:rsidP="003B447F">
      <w:pPr>
        <w:spacing w:after="3"/>
        <w:ind w:left="-5" w:right="421" w:hanging="10"/>
        <w:contextualSpacing/>
        <w:jc w:val="both"/>
        <w:rPr>
          <w:rFonts w:eastAsia="Times New Roman"/>
        </w:rPr>
      </w:pPr>
    </w:p>
    <w:p w14:paraId="67858C46" w14:textId="77777777" w:rsidR="003B447F" w:rsidRPr="005A29EA" w:rsidRDefault="003B447F" w:rsidP="00925AC3">
      <w:pPr>
        <w:spacing w:after="3"/>
        <w:ind w:left="1800" w:right="421"/>
        <w:contextualSpacing/>
        <w:jc w:val="both"/>
        <w:rPr>
          <w:rFonts w:eastAsia="Times New Roman"/>
        </w:rPr>
      </w:pPr>
      <w:r w:rsidRPr="005A29EA">
        <w:rPr>
          <w:rFonts w:eastAsia="Times New Roman"/>
        </w:rPr>
        <w:t xml:space="preserve">Owner participation    </w:t>
      </w:r>
      <w:proofErr w:type="gramStart"/>
      <w:r w:rsidRPr="005A29EA">
        <w:rPr>
          <w:rFonts w:eastAsia="Times New Roman"/>
        </w:rPr>
        <w:t xml:space="preserve">   (</w:t>
      </w:r>
      <w:proofErr w:type="gramEnd"/>
      <w:r w:rsidRPr="005A29EA">
        <w:rPr>
          <w:rFonts w:eastAsia="Times New Roman"/>
        </w:rPr>
        <w:t>%) at:</w:t>
      </w:r>
      <w:r w:rsidRPr="005A29EA">
        <w:rPr>
          <w:rFonts w:eastAsia="Times New Roman"/>
        </w:rPr>
        <w:tab/>
        <w:t>$</w:t>
      </w:r>
    </w:p>
    <w:p w14:paraId="09634602" w14:textId="77777777" w:rsidR="003B447F" w:rsidRPr="005A29EA" w:rsidRDefault="003B447F" w:rsidP="00925AC3">
      <w:pPr>
        <w:spacing w:after="3"/>
        <w:ind w:left="1800" w:right="421"/>
        <w:contextualSpacing/>
        <w:jc w:val="both"/>
        <w:rPr>
          <w:rFonts w:eastAsia="Times New Roman"/>
        </w:rPr>
      </w:pPr>
      <w:r w:rsidRPr="005A29EA">
        <w:rPr>
          <w:rFonts w:eastAsia="Times New Roman"/>
        </w:rPr>
        <w:t>Co-Owner participation (%) at:</w:t>
      </w:r>
      <w:r w:rsidRPr="005A29EA">
        <w:rPr>
          <w:rFonts w:eastAsia="Times New Roman"/>
        </w:rPr>
        <w:tab/>
        <w:t>$</w:t>
      </w:r>
    </w:p>
    <w:p w14:paraId="40816669" w14:textId="77777777" w:rsidR="003B447F" w:rsidRPr="005A29EA" w:rsidRDefault="003B447F" w:rsidP="00925AC3">
      <w:pPr>
        <w:spacing w:after="3"/>
        <w:ind w:left="1800" w:right="421" w:hanging="540"/>
        <w:contextualSpacing/>
        <w:jc w:val="both"/>
        <w:rPr>
          <w:rFonts w:eastAsia="Times New Roman"/>
        </w:rPr>
      </w:pPr>
      <w:r w:rsidRPr="005A29EA">
        <w:rPr>
          <w:rFonts w:eastAsia="Times New Roman"/>
        </w:rPr>
        <w:tab/>
        <w:t xml:space="preserve">Total                </w:t>
      </w:r>
      <w:r w:rsidRPr="005A29EA">
        <w:rPr>
          <w:rFonts w:eastAsia="Times New Roman"/>
        </w:rPr>
        <w:tab/>
      </w:r>
      <w:r w:rsidRPr="005A29EA">
        <w:rPr>
          <w:rFonts w:eastAsia="Times New Roman"/>
        </w:rPr>
        <w:tab/>
      </w:r>
      <w:r w:rsidRPr="005A29EA">
        <w:rPr>
          <w:rFonts w:eastAsia="Times New Roman"/>
        </w:rPr>
        <w:tab/>
      </w:r>
      <w:r w:rsidR="0035012A">
        <w:rPr>
          <w:rFonts w:eastAsia="Times New Roman"/>
        </w:rPr>
        <w:tab/>
      </w:r>
      <w:r w:rsidR="0035012A">
        <w:rPr>
          <w:rFonts w:eastAsia="Times New Roman"/>
        </w:rPr>
        <w:tab/>
      </w:r>
      <w:r w:rsidRPr="005A29EA">
        <w:rPr>
          <w:rFonts w:eastAsia="Times New Roman"/>
        </w:rPr>
        <w:t>$</w:t>
      </w:r>
    </w:p>
    <w:p w14:paraId="3F42A003" w14:textId="77777777" w:rsidR="003B447F" w:rsidRPr="005A29EA" w:rsidRDefault="003B447F" w:rsidP="003B447F">
      <w:pPr>
        <w:spacing w:after="3"/>
        <w:ind w:left="-5" w:right="421" w:hanging="10"/>
        <w:contextualSpacing/>
        <w:jc w:val="both"/>
        <w:rPr>
          <w:rFonts w:eastAsia="Times New Roman"/>
        </w:rPr>
      </w:pPr>
    </w:p>
    <w:p w14:paraId="7A017312" w14:textId="634D2001" w:rsidR="003B447F" w:rsidRPr="00A738CC" w:rsidRDefault="003B447F" w:rsidP="00A738CC">
      <w:pPr>
        <w:pStyle w:val="ListParagraph"/>
        <w:numPr>
          <w:ilvl w:val="2"/>
          <w:numId w:val="25"/>
        </w:numPr>
        <w:spacing w:after="3"/>
        <w:ind w:right="421"/>
        <w:jc w:val="both"/>
        <w:rPr>
          <w:rFonts w:eastAsia="Times New Roman"/>
        </w:rPr>
      </w:pPr>
      <w:r w:rsidRPr="00A738CC">
        <w:rPr>
          <w:rFonts w:eastAsia="Times New Roman"/>
        </w:rPr>
        <w:t xml:space="preserve">The total amount payable to the Contractor under this Agreement, including gross receipts tax, at the rate </w:t>
      </w:r>
      <w:r w:rsidRPr="00BD55AD">
        <w:rPr>
          <w:rFonts w:eastAsia="Times New Roman"/>
        </w:rPr>
        <w:t xml:space="preserve">of </w:t>
      </w:r>
      <w:r w:rsidR="00BD55AD" w:rsidRPr="00BD55AD">
        <w:rPr>
          <w:rFonts w:eastAsia="Times New Roman"/>
        </w:rPr>
        <w:t>X.XX</w:t>
      </w:r>
      <w:r w:rsidRPr="00BD55AD">
        <w:rPr>
          <w:rFonts w:eastAsia="Times New Roman"/>
        </w:rPr>
        <w:t>% shall not exceed $XXX.</w:t>
      </w:r>
      <w:r w:rsidRPr="00A738CC">
        <w:rPr>
          <w:rFonts w:eastAsia="Times New Roman"/>
        </w:rPr>
        <w:t xml:space="preserve">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Owner and Co-Owner when the services provided under this Agreement reach the total compensation amount. In no event will the </w:t>
      </w:r>
      <w:r w:rsidRPr="00A738CC">
        <w:rPr>
          <w:rFonts w:eastAsia="Times New Roman"/>
        </w:rPr>
        <w:lastRenderedPageBreak/>
        <w:t xml:space="preserve">Contractor be paid for services provided </w:t>
      </w:r>
      <w:proofErr w:type="gramStart"/>
      <w:r w:rsidRPr="00A738CC">
        <w:rPr>
          <w:rFonts w:eastAsia="Times New Roman"/>
        </w:rPr>
        <w:t>in excess of</w:t>
      </w:r>
      <w:proofErr w:type="gramEnd"/>
      <w:r w:rsidRPr="00A738CC">
        <w:rPr>
          <w:rFonts w:eastAsia="Times New Roman"/>
        </w:rPr>
        <w:t xml:space="preserve"> the total compensation amount without this Agreement being amended in writing prior to those services </w:t>
      </w:r>
      <w:proofErr w:type="gramStart"/>
      <w:r w:rsidRPr="00A738CC">
        <w:rPr>
          <w:rFonts w:eastAsia="Times New Roman"/>
        </w:rPr>
        <w:t>in excess of</w:t>
      </w:r>
      <w:proofErr w:type="gramEnd"/>
      <w:r w:rsidRPr="00A738CC">
        <w:rPr>
          <w:rFonts w:eastAsia="Times New Roman"/>
        </w:rPr>
        <w:t xml:space="preserve"> the total compensation amount being provided.</w:t>
      </w:r>
    </w:p>
    <w:p w14:paraId="24A86D88" w14:textId="77777777" w:rsidR="003B447F" w:rsidRPr="005A29EA" w:rsidRDefault="003B447F" w:rsidP="003B447F">
      <w:pPr>
        <w:pStyle w:val="Default"/>
        <w:contextualSpacing/>
        <w:jc w:val="both"/>
        <w:rPr>
          <w:bCs/>
          <w:sz w:val="22"/>
          <w:szCs w:val="22"/>
          <w:u w:val="single"/>
        </w:rPr>
      </w:pPr>
      <w:r w:rsidRPr="005A29EA">
        <w:rPr>
          <w:color w:val="auto"/>
          <w:sz w:val="22"/>
          <w:szCs w:val="22"/>
        </w:rPr>
        <w:tab/>
      </w:r>
      <w:r w:rsidRPr="005A29EA">
        <w:rPr>
          <w:color w:val="auto"/>
          <w:sz w:val="22"/>
          <w:szCs w:val="22"/>
        </w:rPr>
        <w:tab/>
      </w:r>
      <w:r w:rsidRPr="005A29EA">
        <w:rPr>
          <w:color w:val="auto"/>
          <w:sz w:val="22"/>
          <w:szCs w:val="22"/>
        </w:rPr>
        <w:tab/>
      </w:r>
    </w:p>
    <w:p w14:paraId="6C7EB4C6" w14:textId="77777777" w:rsidR="003B447F" w:rsidRPr="00A738CC" w:rsidRDefault="003B447F" w:rsidP="00A738CC">
      <w:pPr>
        <w:pStyle w:val="ListParagraph"/>
        <w:numPr>
          <w:ilvl w:val="1"/>
          <w:numId w:val="25"/>
        </w:numPr>
        <w:spacing w:after="3"/>
        <w:ind w:right="421"/>
        <w:jc w:val="both"/>
        <w:rPr>
          <w:rFonts w:eastAsia="Times New Roman"/>
        </w:rPr>
      </w:pPr>
      <w:r w:rsidRPr="00A738CC">
        <w:rPr>
          <w:rFonts w:eastAsia="Times New Roman"/>
        </w:rPr>
        <w:t xml:space="preserve">Payment shall be made upon acceptance of each </w:t>
      </w:r>
      <w:proofErr w:type="gramStart"/>
      <w:r w:rsidRPr="00A738CC">
        <w:rPr>
          <w:rFonts w:eastAsia="Times New Roman"/>
        </w:rPr>
        <w:t>deliverable</w:t>
      </w:r>
      <w:proofErr w:type="gramEnd"/>
      <w:r w:rsidRPr="00A738CC">
        <w:rPr>
          <w:rFonts w:eastAsia="Times New Roman"/>
        </w:rPr>
        <w:t xml:space="preserve">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OWNER no later than fifteen (15) days after the termination of this Agreement.  Payment Invoices received after such date WILL NOT BE PAID.</w:t>
      </w:r>
    </w:p>
    <w:p w14:paraId="53E9FCE0" w14:textId="77777777" w:rsidR="003B447F" w:rsidRPr="005A29EA" w:rsidRDefault="003B447F" w:rsidP="003B447F">
      <w:pPr>
        <w:spacing w:after="3"/>
        <w:ind w:left="900" w:right="421" w:hanging="540"/>
        <w:contextualSpacing/>
        <w:jc w:val="both"/>
        <w:rPr>
          <w:rFonts w:eastAsia="Times New Roman"/>
        </w:rPr>
      </w:pPr>
    </w:p>
    <w:p w14:paraId="5296FB69" w14:textId="77777777" w:rsidR="003B447F" w:rsidRPr="00A738CC" w:rsidRDefault="003B447F" w:rsidP="00A738CC">
      <w:pPr>
        <w:pStyle w:val="ListParagraph"/>
        <w:numPr>
          <w:ilvl w:val="1"/>
          <w:numId w:val="25"/>
        </w:numPr>
        <w:jc w:val="both"/>
        <w:rPr>
          <w:rFonts w:eastAsia="Times New Roman"/>
        </w:rPr>
      </w:pPr>
      <w:r w:rsidRPr="00A738CC">
        <w:rPr>
          <w:rFonts w:eastAsia="Times New Roman"/>
        </w:rPr>
        <w:t>The Contractor shall be reimbursed by OWNER for applicable New Mexico gross receipts taxes excluding interest or penalties assessed on the Contractor by any authority.  PLEASE NOTE NO PROPERTY TAX WILL BE</w:t>
      </w:r>
      <w:r w:rsidR="00A738CC">
        <w:rPr>
          <w:rFonts w:eastAsia="Times New Roman"/>
        </w:rPr>
        <w:t xml:space="preserve"> PAID TO THE CONTRACTOR BY THE </w:t>
      </w:r>
      <w:r w:rsidRPr="00A738CC">
        <w:rPr>
          <w:rFonts w:eastAsia="Times New Roman"/>
        </w:rPr>
        <w:t>STATE. The payment of taxes for any money received under this Agreement shall be the Contractor's sole responsibility and should be reported under the Contractor's Feder</w:t>
      </w:r>
      <w:r w:rsidR="00A738CC">
        <w:rPr>
          <w:rFonts w:eastAsia="Times New Roman"/>
        </w:rPr>
        <w:t xml:space="preserve">al and State tax </w:t>
      </w:r>
      <w:r w:rsidRPr="00A738CC">
        <w:rPr>
          <w:rFonts w:eastAsia="Times New Roman"/>
        </w:rPr>
        <w:t xml:space="preserve">identification Number.  Contractor and all subcontractors shall pay all Federal, state and local taxes Applicable to its operation and any persons employed by the Contractor.  </w:t>
      </w:r>
      <w:proofErr w:type="gramStart"/>
      <w:r w:rsidRPr="00A738CC">
        <w:rPr>
          <w:rFonts w:eastAsia="Times New Roman"/>
        </w:rPr>
        <w:t>Contractor shall</w:t>
      </w:r>
      <w:proofErr w:type="gramEnd"/>
      <w:r w:rsidRPr="00A738CC">
        <w:rPr>
          <w:rFonts w:eastAsia="Times New Roman"/>
        </w:rPr>
        <w:t xml:space="preserve"> require all subcontractors to hold OWNER AND CO-OWNER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0537C36A" w14:textId="77777777" w:rsidR="003B447F" w:rsidRPr="005A29EA" w:rsidRDefault="003B447F" w:rsidP="003B447F">
      <w:pPr>
        <w:ind w:left="900" w:hanging="540"/>
        <w:contextualSpacing/>
        <w:jc w:val="both"/>
        <w:rPr>
          <w:rFonts w:eastAsia="Times New Roman"/>
        </w:rPr>
      </w:pPr>
    </w:p>
    <w:p w14:paraId="47506BEF" w14:textId="77777777" w:rsidR="003B447F" w:rsidRPr="00A738CC" w:rsidRDefault="003B447F" w:rsidP="00A738CC">
      <w:pPr>
        <w:pStyle w:val="ListParagraph"/>
        <w:keepNext/>
        <w:numPr>
          <w:ilvl w:val="0"/>
          <w:numId w:val="25"/>
        </w:numPr>
        <w:jc w:val="both"/>
        <w:rPr>
          <w:rFonts w:eastAsia="Times New Roman"/>
          <w:b/>
          <w:u w:val="single"/>
        </w:rPr>
      </w:pPr>
      <w:r w:rsidRPr="00A738CC">
        <w:rPr>
          <w:rFonts w:eastAsia="Times New Roman"/>
          <w:b/>
          <w:u w:val="single"/>
        </w:rPr>
        <w:t>Term</w:t>
      </w:r>
    </w:p>
    <w:p w14:paraId="73499307" w14:textId="77777777" w:rsidR="003B447F" w:rsidRPr="005A29EA" w:rsidRDefault="003B447F" w:rsidP="003B447F">
      <w:pPr>
        <w:keepNext/>
        <w:ind w:left="360" w:hanging="360"/>
        <w:contextualSpacing/>
        <w:jc w:val="both"/>
        <w:rPr>
          <w:rFonts w:eastAsia="Times New Roman"/>
          <w:b/>
        </w:rPr>
      </w:pPr>
    </w:p>
    <w:p w14:paraId="689A6043" w14:textId="77777777" w:rsidR="003B447F" w:rsidRPr="00A738CC" w:rsidRDefault="003B447F" w:rsidP="00A738CC">
      <w:pPr>
        <w:pStyle w:val="ListParagraph"/>
        <w:numPr>
          <w:ilvl w:val="1"/>
          <w:numId w:val="25"/>
        </w:numPr>
        <w:jc w:val="both"/>
        <w:rPr>
          <w:rFonts w:eastAsia="Times New Roman"/>
        </w:rPr>
      </w:pPr>
      <w:r w:rsidRPr="00A738CC">
        <w:rPr>
          <w:rFonts w:eastAsia="Times New Roman"/>
        </w:rPr>
        <w:t xml:space="preserve">Services of the Contractor shall commence on the date of the final execution of this Agreement and shall be undertaken and completed in such sequence as to assure their expeditious completion in light of the purposes of this Agreement; provided, however, that in any event, all of the Services required hereunder shall be completed within [state term, example One-Hundred and Twenty (120) days] of the date of execution of this Agreement.  </w:t>
      </w:r>
      <w:proofErr w:type="gramStart"/>
      <w:r w:rsidRPr="00A738CC">
        <w:rPr>
          <w:rFonts w:eastAsia="Times New Roman"/>
        </w:rPr>
        <w:t>OWNER</w:t>
      </w:r>
      <w:proofErr w:type="gramEnd"/>
      <w:r w:rsidRPr="00A738CC">
        <w:rPr>
          <w:rFonts w:eastAsia="Times New Roman"/>
        </w:rPr>
        <w:t xml:space="preserve"> AND CO-OWNER reserve the right to renew the Agreement through a written amendment signed by all required signatories, </w:t>
      </w:r>
      <w:proofErr w:type="gramStart"/>
      <w:r w:rsidRPr="00A738CC">
        <w:rPr>
          <w:rFonts w:eastAsia="Times New Roman"/>
        </w:rPr>
        <w:t xml:space="preserve">but in any case </w:t>
      </w:r>
      <w:proofErr w:type="gramEnd"/>
      <w:r w:rsidRPr="00A738CC">
        <w:rPr>
          <w:rFonts w:eastAsia="Times New Roman"/>
        </w:rPr>
        <w:t>the Agreement shall not exceed the total number of years allowed pursuant to NMSA 1978, § 13-1-150.</w:t>
      </w:r>
    </w:p>
    <w:p w14:paraId="056BD9C3" w14:textId="77777777" w:rsidR="003B447F" w:rsidRPr="005A29EA" w:rsidRDefault="003B447F" w:rsidP="003B447F">
      <w:pPr>
        <w:ind w:left="360" w:hanging="360"/>
        <w:contextualSpacing/>
        <w:rPr>
          <w:rFonts w:eastAsia="Times New Roman"/>
          <w:b/>
        </w:rPr>
      </w:pPr>
    </w:p>
    <w:p w14:paraId="158DC524" w14:textId="77777777" w:rsidR="003B447F" w:rsidRPr="00A738CC" w:rsidRDefault="003B447F" w:rsidP="00A738CC">
      <w:pPr>
        <w:pStyle w:val="ListParagraph"/>
        <w:numPr>
          <w:ilvl w:val="0"/>
          <w:numId w:val="25"/>
        </w:numPr>
        <w:rPr>
          <w:rFonts w:eastAsia="Times New Roman"/>
        </w:rPr>
      </w:pPr>
      <w:r w:rsidRPr="00A738CC">
        <w:rPr>
          <w:rFonts w:eastAsia="Times New Roman"/>
          <w:b/>
          <w:u w:val="single"/>
        </w:rPr>
        <w:t>Termination</w:t>
      </w:r>
    </w:p>
    <w:p w14:paraId="7AD0AB80" w14:textId="77777777" w:rsidR="003B447F" w:rsidRPr="005A29EA" w:rsidRDefault="003B447F" w:rsidP="003B447F">
      <w:pPr>
        <w:ind w:left="900" w:hanging="540"/>
        <w:contextualSpacing/>
        <w:jc w:val="both"/>
        <w:rPr>
          <w:rFonts w:eastAsia="Times New Roman"/>
        </w:rPr>
      </w:pPr>
    </w:p>
    <w:p w14:paraId="32503AE5" w14:textId="77777777" w:rsidR="003B447F" w:rsidRPr="00A738CC" w:rsidRDefault="003B447F" w:rsidP="00A738CC">
      <w:pPr>
        <w:pStyle w:val="ListParagraph"/>
        <w:numPr>
          <w:ilvl w:val="1"/>
          <w:numId w:val="25"/>
        </w:numPr>
        <w:jc w:val="both"/>
        <w:rPr>
          <w:rFonts w:eastAsia="Times New Roman"/>
        </w:rPr>
      </w:pPr>
      <w:r w:rsidRPr="00A738CC">
        <w:rPr>
          <w:rFonts w:eastAsia="Times New Roman"/>
          <w:u w:val="single"/>
        </w:rPr>
        <w:t>Grounds</w:t>
      </w:r>
      <w:r w:rsidRPr="00A738CC">
        <w:rPr>
          <w:rFonts w:eastAsia="Times New Roman"/>
        </w:rPr>
        <w:t>. OWNER AND CO-OWNER may terminate this Agreement for convenience or cause.  The Contractor may only terminate this Agreement based upon OWNER AND CO-OWNER’s uncured, material breach of this Agreement.</w:t>
      </w:r>
    </w:p>
    <w:p w14:paraId="4AF04486" w14:textId="77777777" w:rsidR="003B447F" w:rsidRPr="005A29EA" w:rsidRDefault="003B447F" w:rsidP="003B447F">
      <w:pPr>
        <w:ind w:left="900" w:hanging="540"/>
        <w:contextualSpacing/>
        <w:jc w:val="both"/>
        <w:rPr>
          <w:rFonts w:eastAsia="Times New Roman"/>
        </w:rPr>
      </w:pPr>
    </w:p>
    <w:p w14:paraId="7E81A0A4" w14:textId="77777777" w:rsidR="00A91DA2" w:rsidRDefault="003B447F" w:rsidP="00A91DA2">
      <w:pPr>
        <w:pStyle w:val="ListParagraph"/>
        <w:numPr>
          <w:ilvl w:val="1"/>
          <w:numId w:val="25"/>
        </w:numPr>
        <w:jc w:val="both"/>
        <w:rPr>
          <w:rFonts w:eastAsia="Times New Roman"/>
        </w:rPr>
      </w:pPr>
      <w:r w:rsidRPr="00A738CC">
        <w:rPr>
          <w:rFonts w:eastAsia="Times New Roman"/>
          <w:u w:val="single"/>
        </w:rPr>
        <w:t>Notice</w:t>
      </w:r>
      <w:r w:rsidRPr="00A738CC">
        <w:rPr>
          <w:rFonts w:eastAsia="Times New Roman"/>
        </w:rPr>
        <w:t xml:space="preserve">. </w:t>
      </w:r>
      <w:proofErr w:type="gramStart"/>
      <w:r w:rsidRPr="00A738CC">
        <w:rPr>
          <w:rFonts w:eastAsia="Times New Roman"/>
        </w:rPr>
        <w:t>OWNER</w:t>
      </w:r>
      <w:proofErr w:type="gramEnd"/>
      <w:r w:rsidRPr="00A738CC">
        <w:rPr>
          <w:rFonts w:eastAsia="Times New Roman"/>
        </w:rPr>
        <w:t xml:space="preserve"> AND CO-OWNER Opportunity to Cure.  </w:t>
      </w:r>
    </w:p>
    <w:p w14:paraId="4DFCBD39" w14:textId="77777777" w:rsidR="00A91DA2" w:rsidRPr="00A91DA2" w:rsidRDefault="00A91DA2" w:rsidP="00A91DA2">
      <w:pPr>
        <w:pStyle w:val="ListParagraph"/>
        <w:rPr>
          <w:rFonts w:eastAsia="Times New Roman"/>
        </w:rPr>
      </w:pPr>
    </w:p>
    <w:p w14:paraId="73F4011B" w14:textId="77777777" w:rsidR="00A91DA2" w:rsidRDefault="003B447F" w:rsidP="00A91DA2">
      <w:pPr>
        <w:pStyle w:val="ListParagraph"/>
        <w:numPr>
          <w:ilvl w:val="2"/>
          <w:numId w:val="25"/>
        </w:numPr>
        <w:jc w:val="both"/>
        <w:rPr>
          <w:rFonts w:eastAsia="Times New Roman"/>
        </w:rPr>
      </w:pPr>
      <w:r w:rsidRPr="00A91DA2">
        <w:rPr>
          <w:rFonts w:eastAsia="Times New Roman"/>
        </w:rPr>
        <w:t xml:space="preserve">Except as otherwise provided in sub-paragraph A of this Clause and the Appropriations Clause of this Agreement, OWNER AND CO-OWNER shall give Contractor written notice of termination at least thirty (30) days prior to the intended date of termination.  </w:t>
      </w:r>
    </w:p>
    <w:p w14:paraId="72DB5AFF" w14:textId="77777777" w:rsidR="00A91DA2" w:rsidRDefault="00A91DA2" w:rsidP="00A91DA2">
      <w:pPr>
        <w:pStyle w:val="ListParagraph"/>
        <w:ind w:left="1224"/>
        <w:jc w:val="both"/>
        <w:rPr>
          <w:rFonts w:eastAsia="Times New Roman"/>
        </w:rPr>
      </w:pPr>
    </w:p>
    <w:p w14:paraId="643EE1F2" w14:textId="77777777" w:rsidR="00A91DA2" w:rsidRDefault="003B447F" w:rsidP="00A91DA2">
      <w:pPr>
        <w:pStyle w:val="ListParagraph"/>
        <w:numPr>
          <w:ilvl w:val="2"/>
          <w:numId w:val="25"/>
        </w:numPr>
        <w:jc w:val="both"/>
        <w:rPr>
          <w:rFonts w:eastAsia="Times New Roman"/>
        </w:rPr>
      </w:pPr>
      <w:r w:rsidRPr="00A91DA2">
        <w:rPr>
          <w:rFonts w:eastAsia="Times New Roman"/>
        </w:rPr>
        <w:t xml:space="preserve">Contractor shall give OWNER AND CO-OWNER written notice of termination at least thirty (30) days prior to the intended date of termination, which notice shall (i) identify all OWNER AND CO-OWNER’s material breaches of this Agreement upon which the </w:t>
      </w:r>
      <w:r w:rsidRPr="00A91DA2">
        <w:rPr>
          <w:rFonts w:eastAsia="Times New Roman"/>
        </w:rPr>
        <w:lastRenderedPageBreak/>
        <w:t xml:space="preserve">termination is based and (ii) state what OWNER AND CO-OWNER must do to cure such material breaches.  Contractor’s notice of termination shall only be effective (i) if OWNER AND CO-OWNER does not cure all material breaches within the thirty (30) day notice period or (ii) in the case of material breaches that cannot be cured within thirty (30) days, OWNER AND CO-OWNER does not, within the thirty (30) day notice period, notify the Contractor of its intent to cure and begin with due diligence to cure the material breach.  </w:t>
      </w:r>
    </w:p>
    <w:p w14:paraId="5B6EDDC0" w14:textId="77777777" w:rsidR="00A91DA2" w:rsidRPr="00A91DA2" w:rsidRDefault="00A91DA2" w:rsidP="00A91DA2">
      <w:pPr>
        <w:pStyle w:val="ListParagraph"/>
        <w:rPr>
          <w:rFonts w:eastAsia="Times New Roman"/>
        </w:rPr>
      </w:pPr>
    </w:p>
    <w:p w14:paraId="473DEA9D" w14:textId="77777777" w:rsidR="003B447F" w:rsidRPr="00A91DA2" w:rsidRDefault="003B447F" w:rsidP="00A91DA2">
      <w:pPr>
        <w:pStyle w:val="ListParagraph"/>
        <w:numPr>
          <w:ilvl w:val="2"/>
          <w:numId w:val="25"/>
        </w:numPr>
        <w:jc w:val="both"/>
        <w:rPr>
          <w:rFonts w:eastAsia="Times New Roman"/>
        </w:rPr>
      </w:pPr>
      <w:r w:rsidRPr="00A91DA2">
        <w:rPr>
          <w:rFonts w:eastAsia="Times New Roman"/>
        </w:rPr>
        <w:t>Notwithstanding the foregoing, this Agreement may be terminated immediately upon written notice to the Contractor (i) if the Contractor becomes unable to perform the services contracted for, as determined by OWNER AND CO-OWNER; (ii) if, during the term of this Agreement, the Contractor is suspended or debarred by the State Purchasing Agent; or (iii) the Agreement is terminated pursuant to the Appropriations Clause of this Agreement.</w:t>
      </w:r>
    </w:p>
    <w:p w14:paraId="2D5E5709" w14:textId="77777777" w:rsidR="003B447F" w:rsidRPr="005A29EA" w:rsidRDefault="003B447F" w:rsidP="003B447F">
      <w:pPr>
        <w:ind w:left="900" w:hanging="540"/>
        <w:contextualSpacing/>
        <w:jc w:val="both"/>
        <w:rPr>
          <w:rFonts w:eastAsia="Times New Roman"/>
        </w:rPr>
      </w:pPr>
    </w:p>
    <w:p w14:paraId="173DD17C" w14:textId="77777777" w:rsidR="003B447F" w:rsidRPr="00A91DA2" w:rsidRDefault="003B447F" w:rsidP="00A91DA2">
      <w:pPr>
        <w:pStyle w:val="ListParagraph"/>
        <w:numPr>
          <w:ilvl w:val="1"/>
          <w:numId w:val="25"/>
        </w:numPr>
        <w:jc w:val="both"/>
        <w:rPr>
          <w:rFonts w:eastAsia="Times New Roman"/>
        </w:rPr>
      </w:pPr>
      <w:r w:rsidRPr="00A91DA2">
        <w:rPr>
          <w:rFonts w:eastAsia="Times New Roman"/>
          <w:u w:val="single"/>
        </w:rPr>
        <w:t>Liability</w:t>
      </w:r>
      <w:r w:rsidRPr="00A91DA2">
        <w:rPr>
          <w:rFonts w:eastAsia="Times New Roman"/>
        </w:rPr>
        <w:t>.  Except as otherwise expressly allowed or provided under this Agreement, OWNER AND CO-OWNER’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OWNER AND CO-OWNER’S OTHER LEGAL RIGHTS AND REMEDIES CAUSED BY THE CONTRACTOR'S DEFAULT/BREACH OF THIS AGREEMENT.</w:t>
      </w:r>
    </w:p>
    <w:p w14:paraId="399A3406" w14:textId="77777777" w:rsidR="003B447F" w:rsidRPr="005A29EA" w:rsidRDefault="003B447F" w:rsidP="003B447F">
      <w:pPr>
        <w:keepNext/>
        <w:tabs>
          <w:tab w:val="left" w:pos="-1440"/>
        </w:tabs>
        <w:contextualSpacing/>
        <w:jc w:val="both"/>
        <w:rPr>
          <w:rFonts w:eastAsia="Times New Roman"/>
          <w:b/>
        </w:rPr>
      </w:pPr>
    </w:p>
    <w:p w14:paraId="6BCAA9F0"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Appropriations</w:t>
      </w:r>
    </w:p>
    <w:p w14:paraId="58E63B45" w14:textId="77777777" w:rsidR="003B447F" w:rsidRPr="005A29EA" w:rsidRDefault="003B447F" w:rsidP="003B447F">
      <w:pPr>
        <w:tabs>
          <w:tab w:val="left" w:pos="-1440"/>
        </w:tabs>
        <w:ind w:left="900" w:hanging="540"/>
        <w:contextualSpacing/>
        <w:jc w:val="both"/>
        <w:rPr>
          <w:rFonts w:eastAsia="Times New Roman"/>
        </w:rPr>
      </w:pPr>
    </w:p>
    <w:p w14:paraId="137CB33D"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OWNER AND CO-OWNER to the Contractor. OWNER AND CO-OWNER's decision as to whether sufficient appropriations are available shall be accepted by the Contractor and shall be final. If OWNER AND CO-OWNER propose an amendment to the Agreement to unilaterally reduce funding, the Contractor shall have the option to terminate the Agreement or to agree to the reduced funding, within thirty (30) days of receipt of the proposed amendment.</w:t>
      </w:r>
    </w:p>
    <w:p w14:paraId="31F4F797" w14:textId="77777777" w:rsidR="003B447F" w:rsidRPr="005A29EA" w:rsidRDefault="003B447F" w:rsidP="003B447F">
      <w:pPr>
        <w:keepNext/>
        <w:tabs>
          <w:tab w:val="left" w:pos="-1440"/>
        </w:tabs>
        <w:ind w:left="360" w:hanging="360"/>
        <w:contextualSpacing/>
        <w:jc w:val="both"/>
        <w:rPr>
          <w:rFonts w:eastAsia="Times New Roman"/>
          <w:b/>
        </w:rPr>
      </w:pPr>
    </w:p>
    <w:p w14:paraId="1DCB19D3"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Status of Contractor</w:t>
      </w:r>
    </w:p>
    <w:p w14:paraId="13AA6F73" w14:textId="77777777" w:rsidR="003B447F" w:rsidRPr="005A29EA" w:rsidRDefault="003B447F" w:rsidP="003B447F">
      <w:pPr>
        <w:tabs>
          <w:tab w:val="left" w:pos="-1440"/>
        </w:tabs>
        <w:ind w:left="900" w:hanging="540"/>
        <w:contextualSpacing/>
        <w:jc w:val="both"/>
        <w:rPr>
          <w:rFonts w:eastAsia="Times New Roman"/>
        </w:rPr>
      </w:pPr>
    </w:p>
    <w:p w14:paraId="0C82404F" w14:textId="77777777" w:rsidR="00A91DA2" w:rsidRDefault="003B447F" w:rsidP="00A91DA2">
      <w:pPr>
        <w:pStyle w:val="ListParagraph"/>
        <w:numPr>
          <w:ilvl w:val="1"/>
          <w:numId w:val="25"/>
        </w:numPr>
        <w:tabs>
          <w:tab w:val="left" w:pos="-1440"/>
        </w:tabs>
        <w:jc w:val="both"/>
        <w:rPr>
          <w:rFonts w:eastAsia="Times New Roman"/>
        </w:rPr>
      </w:pPr>
      <w:r w:rsidRPr="00A91DA2">
        <w:rPr>
          <w:rFonts w:eastAsia="Times New Roman"/>
        </w:rPr>
        <w:t xml:space="preserve">The Contractor and its agents and employees are independent contractors performing professional or general services for OWNER AND CO-OWNER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A91DA2">
        <w:rPr>
          <w:rFonts w:eastAsia="Times New Roman"/>
        </w:rPr>
        <w:t>as a result of</w:t>
      </w:r>
      <w:proofErr w:type="gramEnd"/>
      <w:r w:rsidRPr="00A91DA2">
        <w:rPr>
          <w:rFonts w:eastAsia="Times New Roman"/>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BE9CCA5" w14:textId="77777777" w:rsidR="00A91DA2" w:rsidRDefault="00A91DA2" w:rsidP="00A91DA2">
      <w:pPr>
        <w:pStyle w:val="ListParagraph"/>
        <w:tabs>
          <w:tab w:val="left" w:pos="-1440"/>
        </w:tabs>
        <w:ind w:left="792"/>
        <w:jc w:val="both"/>
        <w:rPr>
          <w:rFonts w:eastAsia="Times New Roman"/>
        </w:rPr>
      </w:pPr>
    </w:p>
    <w:p w14:paraId="535CCDC0" w14:textId="77777777" w:rsidR="003B447F" w:rsidRPr="00A91DA2" w:rsidRDefault="003B447F" w:rsidP="00DF45F3">
      <w:pPr>
        <w:pStyle w:val="ListParagraph"/>
        <w:keepNext/>
        <w:widowControl w:val="0"/>
        <w:numPr>
          <w:ilvl w:val="0"/>
          <w:numId w:val="25"/>
        </w:numPr>
        <w:tabs>
          <w:tab w:val="left" w:pos="-1440"/>
        </w:tabs>
        <w:jc w:val="both"/>
        <w:rPr>
          <w:rFonts w:eastAsia="Times New Roman"/>
        </w:rPr>
      </w:pPr>
      <w:r w:rsidRPr="00A91DA2">
        <w:rPr>
          <w:rFonts w:eastAsia="Times New Roman"/>
          <w:b/>
          <w:u w:val="single"/>
        </w:rPr>
        <w:lastRenderedPageBreak/>
        <w:t>Product of Service – Copyright</w:t>
      </w:r>
    </w:p>
    <w:p w14:paraId="2A4E29AD" w14:textId="77777777" w:rsidR="00A91DA2" w:rsidRPr="00A91DA2" w:rsidRDefault="00A91DA2" w:rsidP="00DF45F3">
      <w:pPr>
        <w:pStyle w:val="ListParagraph"/>
        <w:keepNext/>
        <w:widowControl w:val="0"/>
        <w:tabs>
          <w:tab w:val="left" w:pos="-1440"/>
        </w:tabs>
        <w:ind w:left="360"/>
        <w:jc w:val="both"/>
        <w:rPr>
          <w:rFonts w:eastAsia="Times New Roman"/>
        </w:rPr>
      </w:pPr>
    </w:p>
    <w:p w14:paraId="13A18D0B" w14:textId="77777777" w:rsidR="003B447F" w:rsidRPr="005A29EA" w:rsidRDefault="003B447F" w:rsidP="00DF45F3">
      <w:pPr>
        <w:pStyle w:val="Default"/>
        <w:keepNext/>
        <w:widowControl w:val="0"/>
        <w:numPr>
          <w:ilvl w:val="1"/>
          <w:numId w:val="25"/>
        </w:numPr>
        <w:contextualSpacing/>
        <w:jc w:val="both"/>
        <w:rPr>
          <w:color w:val="auto"/>
          <w:sz w:val="22"/>
          <w:szCs w:val="22"/>
        </w:rPr>
      </w:pPr>
      <w:r w:rsidRPr="005A29EA">
        <w:rPr>
          <w:color w:val="auto"/>
          <w:sz w:val="22"/>
          <w:szCs w:val="22"/>
        </w:rPr>
        <w:t xml:space="preserve">All materials developed or acquired by the Consultant under this Agreement shall become the property of the State of New Mexico and shall be delivered to OWNER AND CO-OWNER no later than the termination date of this Agreement. Nothing developed or produced, in whole or in part, by the Consultant under this Agreement shall be the subject of an application for copyright or other claim of ownership by or on behalf of the Consultant. </w:t>
      </w:r>
    </w:p>
    <w:p w14:paraId="37ACA581" w14:textId="77777777" w:rsidR="003B447F" w:rsidRPr="005A29EA" w:rsidRDefault="003B447F" w:rsidP="003B447F">
      <w:pPr>
        <w:keepNext/>
        <w:tabs>
          <w:tab w:val="left" w:pos="-1440"/>
        </w:tabs>
        <w:contextualSpacing/>
        <w:jc w:val="both"/>
        <w:rPr>
          <w:rFonts w:eastAsia="Times New Roman"/>
        </w:rPr>
      </w:pPr>
    </w:p>
    <w:p w14:paraId="75561CC7"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Conflict of Interest; Governmental Conduct Act</w:t>
      </w:r>
    </w:p>
    <w:p w14:paraId="039AF31C" w14:textId="77777777" w:rsidR="003B447F" w:rsidRPr="005A29EA" w:rsidRDefault="003B447F" w:rsidP="003B447F">
      <w:pPr>
        <w:tabs>
          <w:tab w:val="left" w:pos="-1440"/>
        </w:tabs>
        <w:ind w:left="900" w:hanging="540"/>
        <w:contextualSpacing/>
        <w:jc w:val="both"/>
        <w:rPr>
          <w:rFonts w:eastAsia="Times New Roman"/>
        </w:rPr>
      </w:pPr>
    </w:p>
    <w:p w14:paraId="6A6D338A"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A5F2213" w14:textId="77777777" w:rsidR="003B447F" w:rsidRPr="005A29EA" w:rsidRDefault="003B447F" w:rsidP="003B447F">
      <w:pPr>
        <w:tabs>
          <w:tab w:val="left" w:pos="-1440"/>
        </w:tabs>
        <w:ind w:left="900" w:hanging="540"/>
        <w:contextualSpacing/>
        <w:jc w:val="both"/>
        <w:rPr>
          <w:rFonts w:eastAsia="Times New Roman"/>
        </w:rPr>
      </w:pPr>
    </w:p>
    <w:p w14:paraId="2EAB3727"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796F9D92" w14:textId="77777777" w:rsidR="003B447F" w:rsidRPr="005A29EA" w:rsidRDefault="003B447F" w:rsidP="003B447F">
      <w:pPr>
        <w:tabs>
          <w:tab w:val="left" w:pos="-1440"/>
        </w:tabs>
        <w:ind w:left="1620" w:hanging="720"/>
        <w:contextualSpacing/>
        <w:jc w:val="both"/>
        <w:rPr>
          <w:rFonts w:eastAsia="Times New Roman"/>
        </w:rPr>
      </w:pPr>
    </w:p>
    <w:p w14:paraId="49FCD20A"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 xml:space="preserve">in accordance with NMSA 1978, § 10-16-4.3, the Contractor does not employ, has not employed, and will not employ during the term of this Agreement any OWNER AND CO-OWNER employee while such employee was or is employed by OWNER AND CO-OWNER and participating directly or indirectly in OWNER AND CO-OWNER’s contracting </w:t>
      </w:r>
      <w:proofErr w:type="gramStart"/>
      <w:r w:rsidRPr="00A91DA2">
        <w:rPr>
          <w:rFonts w:eastAsia="Times New Roman"/>
        </w:rPr>
        <w:t>process;</w:t>
      </w:r>
      <w:proofErr w:type="gramEnd"/>
    </w:p>
    <w:p w14:paraId="0312A7F9" w14:textId="77777777" w:rsidR="003B447F" w:rsidRPr="005A29EA" w:rsidRDefault="003B447F" w:rsidP="003B447F">
      <w:pPr>
        <w:tabs>
          <w:tab w:val="left" w:pos="-1440"/>
        </w:tabs>
        <w:ind w:left="1620" w:hanging="720"/>
        <w:contextualSpacing/>
        <w:jc w:val="both"/>
        <w:rPr>
          <w:rFonts w:eastAsia="Times New Roman"/>
        </w:rPr>
      </w:pPr>
    </w:p>
    <w:p w14:paraId="7DC2A2DE"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EEF0D52" w14:textId="77777777" w:rsidR="003B447F" w:rsidRPr="005A29EA" w:rsidRDefault="003B447F" w:rsidP="003B447F">
      <w:pPr>
        <w:tabs>
          <w:tab w:val="left" w:pos="-1440"/>
        </w:tabs>
        <w:ind w:left="1620" w:hanging="720"/>
        <w:contextualSpacing/>
        <w:jc w:val="both"/>
        <w:rPr>
          <w:rFonts w:eastAsia="Times New Roman"/>
        </w:rPr>
      </w:pPr>
    </w:p>
    <w:p w14:paraId="23DED822"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OWNER AND CO-OWNER's making this Agreement;</w:t>
      </w:r>
    </w:p>
    <w:p w14:paraId="371665EC" w14:textId="77777777" w:rsidR="003B447F" w:rsidRPr="005A29EA" w:rsidRDefault="003B447F" w:rsidP="003B447F">
      <w:pPr>
        <w:tabs>
          <w:tab w:val="left" w:pos="-1440"/>
        </w:tabs>
        <w:ind w:left="1620" w:hanging="720"/>
        <w:contextualSpacing/>
        <w:jc w:val="both"/>
        <w:rPr>
          <w:rFonts w:eastAsia="Times New Roman"/>
        </w:rPr>
      </w:pPr>
    </w:p>
    <w:p w14:paraId="7150D2D7"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 xml:space="preserve">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w:t>
      </w:r>
      <w:r w:rsidRPr="00A91DA2">
        <w:rPr>
          <w:rFonts w:eastAsia="Times New Roman"/>
        </w:rPr>
        <w:lastRenderedPageBreak/>
        <w:t>not a sole source or small purchase contract, and this Agreement was awarded in accordance with the provisions of the Procurement Code;</w:t>
      </w:r>
    </w:p>
    <w:p w14:paraId="44B58694" w14:textId="77777777" w:rsidR="003B447F" w:rsidRPr="005A29EA" w:rsidRDefault="003B447F" w:rsidP="003B447F">
      <w:pPr>
        <w:tabs>
          <w:tab w:val="left" w:pos="-1440"/>
        </w:tabs>
        <w:ind w:left="1620" w:hanging="720"/>
        <w:contextualSpacing/>
        <w:jc w:val="both"/>
        <w:rPr>
          <w:rFonts w:eastAsia="Times New Roman"/>
        </w:rPr>
      </w:pPr>
    </w:p>
    <w:p w14:paraId="02F8BB01"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13, the Contractor has not directly participated in the preparation of specifications, qualifications or evaluation criteria for this Agreement or any procurement related to this Agreement; and</w:t>
      </w:r>
    </w:p>
    <w:p w14:paraId="1B2AC3AC" w14:textId="77777777" w:rsidR="003B447F" w:rsidRPr="005A29EA" w:rsidRDefault="003B447F" w:rsidP="003B447F">
      <w:pPr>
        <w:tabs>
          <w:tab w:val="left" w:pos="-1440"/>
        </w:tabs>
        <w:ind w:left="1620" w:hanging="720"/>
        <w:contextualSpacing/>
        <w:jc w:val="both"/>
        <w:rPr>
          <w:rFonts w:eastAsia="Times New Roman"/>
        </w:rPr>
      </w:pPr>
    </w:p>
    <w:p w14:paraId="52A15AB4" w14:textId="77777777" w:rsidR="003B447F" w:rsidRPr="00A91DA2" w:rsidRDefault="003B447F" w:rsidP="00A91DA2">
      <w:pPr>
        <w:pStyle w:val="ListParagraph"/>
        <w:numPr>
          <w:ilvl w:val="2"/>
          <w:numId w:val="25"/>
        </w:numPr>
        <w:tabs>
          <w:tab w:val="left" w:pos="-1440"/>
        </w:tabs>
        <w:jc w:val="both"/>
        <w:rPr>
          <w:rFonts w:eastAsia="Times New Roman"/>
        </w:rPr>
      </w:pPr>
      <w:r w:rsidRPr="00A91DA2">
        <w:rPr>
          <w:rFonts w:eastAsia="Times New Roman"/>
        </w:rPr>
        <w:t>in accordance with NMSA 1978, § 10-16-3 and § 10-16-13.3, the Contractor has not contributed, and during the term of this Agreement shall not contribute, anything of value to a public officer or employee of OWNER AND CO-OWNER.</w:t>
      </w:r>
    </w:p>
    <w:p w14:paraId="1321853C" w14:textId="77777777" w:rsidR="003B447F" w:rsidRPr="005A29EA" w:rsidRDefault="003B447F" w:rsidP="003B447F">
      <w:pPr>
        <w:ind w:left="900" w:hanging="540"/>
        <w:contextualSpacing/>
        <w:jc w:val="both"/>
        <w:rPr>
          <w:rFonts w:eastAsia="Times New Roman"/>
        </w:rPr>
      </w:pPr>
    </w:p>
    <w:p w14:paraId="0800FA1C"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Contractor’s representations and warranties in paragraphs A and B of this Clause are material representations of fact upon which OWNER AND CO-OWNER relied when this Agreement was entered into by the Parties. Contractor shall provide immediate written notice to OWNER AND CO-OWNER if, at any time during the term of this Agreement, Contractor learns that Contractor’s representations and warranties in paragraphs A and B of this Clause were erroneous on the effective date of this Agreement or have become erroneous by reason of new or changed circumstances. If it is later determined that Contractor’s representations and warranties in paragraphs A and B of this Clause were erroneous on the effective date of this Agreement or have become erroneous by reason of new or changed circumstances, in addition to other remedies available to OWNER AND CO-OWNER and notwithstanding anything in the Agreement to the contrary, OWNER AND CO-OWNER may immediately terminate the Agreement.</w:t>
      </w:r>
    </w:p>
    <w:p w14:paraId="2887B733" w14:textId="77777777" w:rsidR="003B447F" w:rsidRPr="005A29EA" w:rsidRDefault="003B447F" w:rsidP="003B447F">
      <w:pPr>
        <w:ind w:left="900" w:hanging="540"/>
        <w:contextualSpacing/>
        <w:jc w:val="both"/>
        <w:rPr>
          <w:rFonts w:eastAsia="Times New Roman"/>
        </w:rPr>
      </w:pPr>
    </w:p>
    <w:p w14:paraId="798BEDC0"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All terms defined in the Governmental Conduct Act have the same meaning in this Agreement.</w:t>
      </w:r>
    </w:p>
    <w:p w14:paraId="082CD0DF" w14:textId="77777777" w:rsidR="003B447F" w:rsidRPr="005A29EA" w:rsidRDefault="003B447F" w:rsidP="003B447F">
      <w:pPr>
        <w:contextualSpacing/>
        <w:jc w:val="both"/>
        <w:rPr>
          <w:rFonts w:eastAsia="Times New Roman"/>
        </w:rPr>
      </w:pPr>
    </w:p>
    <w:p w14:paraId="3A55A0B4" w14:textId="77777777" w:rsidR="003B447F" w:rsidRPr="00A91DA2" w:rsidRDefault="003B447F" w:rsidP="00A91DA2">
      <w:pPr>
        <w:pStyle w:val="ListParagraph"/>
        <w:numPr>
          <w:ilvl w:val="0"/>
          <w:numId w:val="25"/>
        </w:numPr>
        <w:jc w:val="both"/>
        <w:rPr>
          <w:rFonts w:eastAsia="Times New Roman"/>
          <w:b/>
        </w:rPr>
      </w:pPr>
      <w:r w:rsidRPr="00A91DA2">
        <w:rPr>
          <w:rFonts w:eastAsia="Times New Roman"/>
          <w:b/>
          <w:u w:val="single"/>
        </w:rPr>
        <w:t>Confidentiality</w:t>
      </w:r>
    </w:p>
    <w:p w14:paraId="0202DAE2" w14:textId="77777777" w:rsidR="003B447F" w:rsidRPr="005A29EA" w:rsidRDefault="003B447F" w:rsidP="003B447F">
      <w:pPr>
        <w:ind w:left="360" w:hanging="360"/>
        <w:contextualSpacing/>
        <w:jc w:val="both"/>
        <w:rPr>
          <w:rFonts w:eastAsia="Times New Roman"/>
        </w:rPr>
      </w:pPr>
    </w:p>
    <w:p w14:paraId="4293BA23"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 xml:space="preserve">Any Confidential Information provided to the Contractor by the OWNER AND CO-OWNER or, developed by the Contractor based on information provided by the OWNER AND CO-OWNER in the performance of this Agreement shall be kept confidential and shall not be made available to any individual or organization by the Contractor without the prior written approval of the OWNER AND CO-OWNER.  Upon termination of this Agreement, Contractor shall deliver all Confidential Information in its possession to the OWNER AND CO-OWNER within thirty (30) Business Days of such termination.  Contractor acknowledges that failure to deliver such Confidential Information to the OWNER AND CO-OWNER will result in direct, special and incidental </w:t>
      </w:r>
      <w:proofErr w:type="gramStart"/>
      <w:r w:rsidRPr="00A91DA2">
        <w:rPr>
          <w:rFonts w:eastAsia="Times New Roman"/>
        </w:rPr>
        <w:t>damages</w:t>
      </w:r>
      <w:proofErr w:type="gramEnd"/>
      <w:r w:rsidRPr="00A91DA2">
        <w:rPr>
          <w:rFonts w:eastAsia="Times New Roman"/>
        </w:rPr>
        <w:t>.</w:t>
      </w:r>
    </w:p>
    <w:p w14:paraId="3858A6BC" w14:textId="77777777" w:rsidR="003B447F" w:rsidRPr="005A29EA" w:rsidRDefault="003B447F" w:rsidP="003B447F">
      <w:pPr>
        <w:keepNext/>
        <w:tabs>
          <w:tab w:val="left" w:pos="-1440"/>
        </w:tabs>
        <w:contextualSpacing/>
        <w:jc w:val="both"/>
        <w:rPr>
          <w:rFonts w:eastAsia="Times New Roman"/>
        </w:rPr>
      </w:pPr>
      <w:r w:rsidRPr="005A29EA">
        <w:rPr>
          <w:rFonts w:eastAsia="Times New Roman"/>
        </w:rPr>
        <w:t xml:space="preserve"> </w:t>
      </w:r>
    </w:p>
    <w:p w14:paraId="3C0158DB" w14:textId="77777777" w:rsidR="003B447F" w:rsidRPr="00A91DA2" w:rsidRDefault="003B447F" w:rsidP="00A91DA2">
      <w:pPr>
        <w:pStyle w:val="ListParagraph"/>
        <w:keepNext/>
        <w:numPr>
          <w:ilvl w:val="0"/>
          <w:numId w:val="25"/>
        </w:numPr>
        <w:tabs>
          <w:tab w:val="left" w:pos="-1440"/>
        </w:tabs>
        <w:jc w:val="both"/>
        <w:rPr>
          <w:rFonts w:eastAsia="Times New Roman"/>
          <w:b/>
        </w:rPr>
      </w:pPr>
      <w:r w:rsidRPr="00A91DA2">
        <w:rPr>
          <w:rFonts w:eastAsia="Times New Roman"/>
          <w:b/>
          <w:u w:val="single"/>
        </w:rPr>
        <w:t>Amendment</w:t>
      </w:r>
    </w:p>
    <w:p w14:paraId="1ABAAC3E" w14:textId="77777777" w:rsidR="003B447F" w:rsidRPr="005A29EA" w:rsidRDefault="003B447F" w:rsidP="003B447F">
      <w:pPr>
        <w:tabs>
          <w:tab w:val="left" w:pos="-1440"/>
        </w:tabs>
        <w:contextualSpacing/>
        <w:jc w:val="both"/>
        <w:rPr>
          <w:rFonts w:eastAsia="Times New Roman"/>
        </w:rPr>
      </w:pPr>
    </w:p>
    <w:p w14:paraId="066E8278" w14:textId="77777777" w:rsidR="003B447F" w:rsidRPr="00A91DA2" w:rsidRDefault="003B447F" w:rsidP="00A91DA2">
      <w:pPr>
        <w:pStyle w:val="ListParagraph"/>
        <w:numPr>
          <w:ilvl w:val="1"/>
          <w:numId w:val="25"/>
        </w:numPr>
        <w:jc w:val="both"/>
        <w:rPr>
          <w:rFonts w:eastAsia="Times New Roman"/>
        </w:rPr>
      </w:pPr>
      <w:r w:rsidRPr="00A91DA2">
        <w:rPr>
          <w:rFonts w:eastAsia="Times New Roman"/>
        </w:rPr>
        <w:t>This Agreement shall not be altered, changed or amended except by instrument in writing executed by the Parties hereto and all other required signatories.</w:t>
      </w:r>
    </w:p>
    <w:p w14:paraId="588FF50F" w14:textId="77777777" w:rsidR="003B447F" w:rsidRPr="005A29EA" w:rsidRDefault="003B447F" w:rsidP="003B447F">
      <w:pPr>
        <w:tabs>
          <w:tab w:val="left" w:pos="-1440"/>
        </w:tabs>
        <w:ind w:left="900" w:hanging="540"/>
        <w:contextualSpacing/>
        <w:jc w:val="both"/>
        <w:rPr>
          <w:rFonts w:eastAsia="Times New Roman"/>
        </w:rPr>
      </w:pPr>
    </w:p>
    <w:p w14:paraId="25B91485" w14:textId="77777777" w:rsidR="003B447F" w:rsidRPr="00A91DA2" w:rsidRDefault="003B447F" w:rsidP="00A91DA2">
      <w:pPr>
        <w:pStyle w:val="ListParagraph"/>
        <w:numPr>
          <w:ilvl w:val="1"/>
          <w:numId w:val="25"/>
        </w:numPr>
        <w:tabs>
          <w:tab w:val="left" w:pos="-1440"/>
        </w:tabs>
        <w:jc w:val="both"/>
        <w:rPr>
          <w:rFonts w:eastAsia="Times New Roman"/>
        </w:rPr>
      </w:pPr>
      <w:r w:rsidRPr="00A91DA2">
        <w:rPr>
          <w:rFonts w:eastAsia="Times New Roman"/>
        </w:rPr>
        <w:t>If OWNER AND CO-OWNER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545E6F6E" w14:textId="77777777" w:rsidR="003B447F" w:rsidRPr="0075793B" w:rsidRDefault="003B447F" w:rsidP="00C00C2B">
      <w:pPr>
        <w:pStyle w:val="ListParagraph"/>
        <w:keepNext/>
        <w:widowControl w:val="0"/>
        <w:numPr>
          <w:ilvl w:val="0"/>
          <w:numId w:val="25"/>
        </w:numPr>
        <w:jc w:val="both"/>
        <w:rPr>
          <w:rFonts w:eastAsia="Times New Roman"/>
          <w:b/>
        </w:rPr>
      </w:pPr>
      <w:r w:rsidRPr="0075793B">
        <w:rPr>
          <w:rFonts w:eastAsia="Times New Roman"/>
          <w:b/>
          <w:u w:val="single"/>
        </w:rPr>
        <w:lastRenderedPageBreak/>
        <w:t>Merger</w:t>
      </w:r>
    </w:p>
    <w:p w14:paraId="45E5C3B3" w14:textId="77777777" w:rsidR="003B447F" w:rsidRPr="005A29EA" w:rsidRDefault="003B447F" w:rsidP="00C00C2B">
      <w:pPr>
        <w:keepNext/>
        <w:widowControl w:val="0"/>
        <w:contextualSpacing/>
        <w:jc w:val="both"/>
        <w:rPr>
          <w:rFonts w:eastAsia="Times New Roman"/>
        </w:rPr>
      </w:pPr>
    </w:p>
    <w:p w14:paraId="1A918F2F" w14:textId="77777777" w:rsidR="003B447F" w:rsidRPr="0075793B" w:rsidRDefault="003B447F" w:rsidP="00C00C2B">
      <w:pPr>
        <w:pStyle w:val="ListParagraph"/>
        <w:keepNext/>
        <w:widowControl w:val="0"/>
        <w:numPr>
          <w:ilvl w:val="1"/>
          <w:numId w:val="25"/>
        </w:numPr>
        <w:jc w:val="both"/>
        <w:rPr>
          <w:rFonts w:eastAsia="Times New Roman"/>
        </w:rPr>
      </w:pPr>
      <w:r w:rsidRPr="0075793B">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2EB9CA" w14:textId="77777777" w:rsidR="003B447F" w:rsidRPr="005A29EA" w:rsidRDefault="003B447F" w:rsidP="003B447F">
      <w:pPr>
        <w:keepNext/>
        <w:tabs>
          <w:tab w:val="left" w:pos="-1440"/>
        </w:tabs>
        <w:ind w:left="900" w:hanging="540"/>
        <w:contextualSpacing/>
        <w:jc w:val="both"/>
        <w:rPr>
          <w:rFonts w:eastAsia="Times New Roman"/>
        </w:rPr>
      </w:pPr>
    </w:p>
    <w:p w14:paraId="649A71AB"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Penalties for Violation of Law</w:t>
      </w:r>
    </w:p>
    <w:p w14:paraId="14078D8F" w14:textId="77777777" w:rsidR="003B447F" w:rsidRPr="005A29EA" w:rsidRDefault="003B447F" w:rsidP="003B447F">
      <w:pPr>
        <w:tabs>
          <w:tab w:val="left" w:pos="-1440"/>
        </w:tabs>
        <w:contextualSpacing/>
        <w:jc w:val="both"/>
        <w:rPr>
          <w:rFonts w:eastAsia="Times New Roman"/>
        </w:rPr>
      </w:pPr>
    </w:p>
    <w:p w14:paraId="00CE51AA"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061F8868" w14:textId="77777777" w:rsidR="003B447F" w:rsidRPr="005A29EA" w:rsidRDefault="003B447F" w:rsidP="003B447F">
      <w:pPr>
        <w:keepNext/>
        <w:tabs>
          <w:tab w:val="left" w:pos="-1440"/>
        </w:tabs>
        <w:contextualSpacing/>
        <w:jc w:val="both"/>
        <w:rPr>
          <w:rFonts w:eastAsia="Times New Roman"/>
        </w:rPr>
      </w:pPr>
    </w:p>
    <w:p w14:paraId="02C0A041"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Equal Opportunity Compliance</w:t>
      </w:r>
    </w:p>
    <w:p w14:paraId="32D08B81" w14:textId="77777777" w:rsidR="003B447F" w:rsidRPr="005A29EA" w:rsidRDefault="003B447F" w:rsidP="003B447F">
      <w:pPr>
        <w:tabs>
          <w:tab w:val="left" w:pos="-1440"/>
        </w:tabs>
        <w:contextualSpacing/>
        <w:jc w:val="both"/>
        <w:rPr>
          <w:rFonts w:eastAsia="Times New Roman"/>
        </w:rPr>
      </w:pPr>
    </w:p>
    <w:p w14:paraId="05849CAD"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75793B">
        <w:rPr>
          <w:rFonts w:eastAsia="Times New Roman"/>
        </w:rPr>
        <w:t>be in compliance with</w:t>
      </w:r>
      <w:proofErr w:type="gramEnd"/>
      <w:r w:rsidRPr="0075793B">
        <w:rPr>
          <w:rFonts w:eastAsia="Times New Roman"/>
        </w:rPr>
        <w:t xml:space="preserve"> these requirements during the life of this Agreement, Contractor agrees to take appropriate steps to correct these deficiencies.</w:t>
      </w:r>
    </w:p>
    <w:p w14:paraId="4B7B5278" w14:textId="77777777" w:rsidR="003B447F" w:rsidRPr="005A29EA" w:rsidRDefault="003B447F" w:rsidP="003B447F">
      <w:pPr>
        <w:keepNext/>
        <w:contextualSpacing/>
        <w:jc w:val="both"/>
        <w:rPr>
          <w:rFonts w:eastAsia="Times New Roman"/>
        </w:rPr>
      </w:pPr>
    </w:p>
    <w:p w14:paraId="55179338" w14:textId="77777777" w:rsidR="003B447F" w:rsidRPr="0075793B" w:rsidRDefault="003B447F" w:rsidP="0075793B">
      <w:pPr>
        <w:pStyle w:val="ListParagraph"/>
        <w:keepNext/>
        <w:numPr>
          <w:ilvl w:val="0"/>
          <w:numId w:val="25"/>
        </w:numPr>
        <w:jc w:val="both"/>
        <w:rPr>
          <w:rFonts w:eastAsia="Times New Roman"/>
          <w:b/>
        </w:rPr>
      </w:pPr>
      <w:proofErr w:type="gramStart"/>
      <w:r w:rsidRPr="0075793B">
        <w:rPr>
          <w:rFonts w:eastAsia="Times New Roman"/>
          <w:b/>
          <w:u w:val="single"/>
        </w:rPr>
        <w:t>Workers</w:t>
      </w:r>
      <w:proofErr w:type="gramEnd"/>
      <w:r w:rsidRPr="0075793B">
        <w:rPr>
          <w:rFonts w:eastAsia="Times New Roman"/>
          <w:b/>
          <w:u w:val="single"/>
        </w:rPr>
        <w:t xml:space="preserve"> Compensation</w:t>
      </w:r>
    </w:p>
    <w:p w14:paraId="0477AC15" w14:textId="77777777" w:rsidR="003B447F" w:rsidRPr="005A29EA" w:rsidRDefault="003B447F" w:rsidP="003B447F">
      <w:pPr>
        <w:contextualSpacing/>
        <w:jc w:val="both"/>
        <w:rPr>
          <w:rFonts w:eastAsia="Times New Roman"/>
        </w:rPr>
      </w:pPr>
    </w:p>
    <w:p w14:paraId="7E1141D8" w14:textId="77777777" w:rsidR="003B447F" w:rsidRPr="0075793B" w:rsidRDefault="003B447F" w:rsidP="0075793B">
      <w:pPr>
        <w:pStyle w:val="ListParagraph"/>
        <w:numPr>
          <w:ilvl w:val="1"/>
          <w:numId w:val="25"/>
        </w:numPr>
        <w:jc w:val="both"/>
        <w:rPr>
          <w:rFonts w:eastAsia="Times New Roman"/>
        </w:rPr>
      </w:pPr>
      <w:r w:rsidRPr="0075793B">
        <w:rPr>
          <w:rFonts w:eastAsia="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OWNER AND CO-OWNER.</w:t>
      </w:r>
    </w:p>
    <w:p w14:paraId="7717FFB7" w14:textId="77777777" w:rsidR="003B447F" w:rsidRPr="005A29EA" w:rsidRDefault="003B447F" w:rsidP="003B447F">
      <w:pPr>
        <w:keepNext/>
        <w:tabs>
          <w:tab w:val="left" w:pos="-1440"/>
        </w:tabs>
        <w:contextualSpacing/>
        <w:jc w:val="both"/>
        <w:rPr>
          <w:rFonts w:eastAsia="Times New Roman"/>
        </w:rPr>
      </w:pPr>
    </w:p>
    <w:p w14:paraId="6EBA003F" w14:textId="77777777" w:rsidR="003B447F" w:rsidRPr="0075793B" w:rsidRDefault="003B447F" w:rsidP="0075793B">
      <w:pPr>
        <w:pStyle w:val="ListParagraph"/>
        <w:keepNext/>
        <w:numPr>
          <w:ilvl w:val="0"/>
          <w:numId w:val="25"/>
        </w:numPr>
        <w:tabs>
          <w:tab w:val="left" w:pos="-1440"/>
        </w:tabs>
        <w:jc w:val="both"/>
        <w:rPr>
          <w:rFonts w:eastAsia="Times New Roman"/>
          <w:b/>
        </w:rPr>
      </w:pPr>
      <w:r w:rsidRPr="0075793B">
        <w:rPr>
          <w:rFonts w:eastAsia="Times New Roman"/>
          <w:b/>
          <w:u w:val="single"/>
        </w:rPr>
        <w:t>Applicable Law</w:t>
      </w:r>
    </w:p>
    <w:p w14:paraId="70A858F6" w14:textId="77777777" w:rsidR="003B447F" w:rsidRPr="005A29EA" w:rsidRDefault="003B447F" w:rsidP="003B447F">
      <w:pPr>
        <w:tabs>
          <w:tab w:val="left" w:pos="-1440"/>
        </w:tabs>
        <w:contextualSpacing/>
        <w:jc w:val="both"/>
        <w:rPr>
          <w:rFonts w:eastAsia="Times New Roman"/>
        </w:rPr>
      </w:pPr>
    </w:p>
    <w:p w14:paraId="0569BAC0" w14:textId="77777777" w:rsidR="003B447F" w:rsidRPr="0075793B" w:rsidRDefault="003B447F" w:rsidP="0075793B">
      <w:pPr>
        <w:pStyle w:val="ListParagraph"/>
        <w:numPr>
          <w:ilvl w:val="1"/>
          <w:numId w:val="25"/>
        </w:numPr>
        <w:tabs>
          <w:tab w:val="left" w:pos="-1440"/>
        </w:tabs>
        <w:jc w:val="both"/>
        <w:rPr>
          <w:rFonts w:eastAsia="Times New Roman"/>
        </w:rPr>
      </w:pPr>
      <w:r w:rsidRPr="0075793B">
        <w:rPr>
          <w:rFonts w:eastAsia="Times New Roman"/>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75793B">
        <w:rPr>
          <w:rFonts w:eastAsia="Times New Roman"/>
        </w:rPr>
        <w:t>any and all</w:t>
      </w:r>
      <w:proofErr w:type="gramEnd"/>
      <w:r w:rsidRPr="0075793B">
        <w:rPr>
          <w:rFonts w:eastAsia="Times New Roman"/>
        </w:rPr>
        <w:t xml:space="preserve"> lawsuits arising under or out of any term of this Agreement.</w:t>
      </w:r>
    </w:p>
    <w:p w14:paraId="442E0216" w14:textId="77777777" w:rsidR="003B447F" w:rsidRPr="005A29EA" w:rsidRDefault="003B447F" w:rsidP="003B447F">
      <w:pPr>
        <w:tabs>
          <w:tab w:val="left" w:pos="-1440"/>
        </w:tabs>
        <w:contextualSpacing/>
        <w:jc w:val="both"/>
        <w:rPr>
          <w:rFonts w:eastAsia="Times New Roman"/>
        </w:rPr>
      </w:pPr>
    </w:p>
    <w:p w14:paraId="3412D185" w14:textId="77777777" w:rsidR="003B447F" w:rsidRPr="0075793B" w:rsidRDefault="003B447F" w:rsidP="0075793B">
      <w:pPr>
        <w:pStyle w:val="ListParagraph"/>
        <w:numPr>
          <w:ilvl w:val="0"/>
          <w:numId w:val="25"/>
        </w:numPr>
        <w:tabs>
          <w:tab w:val="left" w:pos="-1440"/>
        </w:tabs>
        <w:jc w:val="both"/>
        <w:rPr>
          <w:rFonts w:eastAsia="Times New Roman"/>
          <w:b/>
        </w:rPr>
      </w:pPr>
      <w:r w:rsidRPr="0075793B">
        <w:rPr>
          <w:rFonts w:eastAsia="Times New Roman"/>
          <w:b/>
          <w:u w:val="single"/>
        </w:rPr>
        <w:t>Records and Financial Audit</w:t>
      </w:r>
    </w:p>
    <w:p w14:paraId="50FCB8C0" w14:textId="77777777" w:rsidR="003B447F" w:rsidRPr="005A29EA" w:rsidRDefault="003B447F" w:rsidP="003B447F">
      <w:pPr>
        <w:keepNext/>
        <w:tabs>
          <w:tab w:val="left" w:pos="-1440"/>
        </w:tabs>
        <w:contextualSpacing/>
        <w:jc w:val="both"/>
        <w:rPr>
          <w:rFonts w:eastAsia="Times New Roman"/>
        </w:rPr>
      </w:pPr>
    </w:p>
    <w:p w14:paraId="0A488B00" w14:textId="71D99408" w:rsidR="003B447F" w:rsidRDefault="003B447F" w:rsidP="0075793B">
      <w:pPr>
        <w:pStyle w:val="ListParagraph"/>
        <w:numPr>
          <w:ilvl w:val="1"/>
          <w:numId w:val="25"/>
        </w:numPr>
        <w:tabs>
          <w:tab w:val="left" w:pos="-1440"/>
        </w:tabs>
        <w:jc w:val="both"/>
        <w:rPr>
          <w:rFonts w:eastAsia="Times New Roman"/>
        </w:rPr>
      </w:pPr>
      <w:r w:rsidRPr="0075793B">
        <w:rPr>
          <w:rFonts w:eastAsia="Times New Roman"/>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OWNER AND CO-OWNER, the Department of Finance and Administration and the State Auditor. OWNER AND CO-OWNER shall have the right to audit billings both before and after payment. Payment under this Agreement shall </w:t>
      </w:r>
      <w:r w:rsidRPr="0075793B">
        <w:rPr>
          <w:rFonts w:eastAsia="Times New Roman"/>
        </w:rPr>
        <w:lastRenderedPageBreak/>
        <w:t>not foreclose the right of OWNER AND CO-OWNER to recover excessive or illegal payments</w:t>
      </w:r>
    </w:p>
    <w:p w14:paraId="4310FC94" w14:textId="77777777" w:rsidR="00BA46CB" w:rsidRPr="0075793B" w:rsidRDefault="00BA46CB" w:rsidP="00BA46CB">
      <w:pPr>
        <w:pStyle w:val="ListParagraph"/>
        <w:tabs>
          <w:tab w:val="left" w:pos="-1440"/>
        </w:tabs>
        <w:ind w:left="1224"/>
        <w:jc w:val="both"/>
        <w:rPr>
          <w:rFonts w:eastAsia="Times New Roman"/>
        </w:rPr>
      </w:pPr>
    </w:p>
    <w:p w14:paraId="26EB0F1E" w14:textId="77777777" w:rsidR="003B447F" w:rsidRPr="0075793B" w:rsidRDefault="003B447F" w:rsidP="0075793B">
      <w:pPr>
        <w:pStyle w:val="BodyTextIndent"/>
        <w:keepNext/>
        <w:numPr>
          <w:ilvl w:val="0"/>
          <w:numId w:val="25"/>
        </w:numPr>
        <w:contextualSpacing/>
        <w:jc w:val="both"/>
        <w:rPr>
          <w:sz w:val="22"/>
          <w:szCs w:val="22"/>
        </w:rPr>
      </w:pPr>
      <w:r w:rsidRPr="0075793B">
        <w:rPr>
          <w:sz w:val="22"/>
          <w:szCs w:val="22"/>
          <w:u w:val="single"/>
        </w:rPr>
        <w:t>Indemnification</w:t>
      </w:r>
    </w:p>
    <w:p w14:paraId="22AFAE11" w14:textId="77777777" w:rsidR="003B447F" w:rsidRPr="005A29EA" w:rsidRDefault="003B447F" w:rsidP="003B447F">
      <w:pPr>
        <w:pStyle w:val="BodyTextIndent"/>
        <w:keepNext/>
        <w:contextualSpacing/>
        <w:jc w:val="both"/>
        <w:rPr>
          <w:sz w:val="22"/>
          <w:szCs w:val="22"/>
        </w:rPr>
      </w:pPr>
    </w:p>
    <w:p w14:paraId="48B5968B" w14:textId="77777777" w:rsidR="003B447F" w:rsidRPr="0075793B" w:rsidRDefault="003B447F" w:rsidP="0075793B">
      <w:pPr>
        <w:pStyle w:val="BodyTextIndent"/>
        <w:keepNext/>
        <w:numPr>
          <w:ilvl w:val="1"/>
          <w:numId w:val="25"/>
        </w:numPr>
        <w:contextualSpacing/>
        <w:jc w:val="both"/>
        <w:rPr>
          <w:b w:val="0"/>
          <w:sz w:val="22"/>
          <w:szCs w:val="22"/>
        </w:rPr>
      </w:pPr>
      <w:r w:rsidRPr="0075793B">
        <w:rPr>
          <w:b w:val="0"/>
          <w:sz w:val="22"/>
          <w:szCs w:val="22"/>
        </w:rPr>
        <w:t>The Contractor shall defend, indemnify and hold harmless OWNER AND CO-OWNER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OWNER AND CO-OWNER and the Risk Management Division of the New Mexico General Services Department by certified mail.</w:t>
      </w:r>
    </w:p>
    <w:p w14:paraId="795D4090" w14:textId="77777777" w:rsidR="003B447F" w:rsidRPr="005A29EA" w:rsidRDefault="003B447F" w:rsidP="003B447F">
      <w:pPr>
        <w:pStyle w:val="BodyTextIndent"/>
        <w:ind w:left="900" w:hanging="540"/>
        <w:contextualSpacing/>
        <w:jc w:val="both"/>
        <w:rPr>
          <w:sz w:val="22"/>
          <w:szCs w:val="22"/>
        </w:rPr>
      </w:pPr>
    </w:p>
    <w:p w14:paraId="0982CE00" w14:textId="77777777" w:rsidR="003B447F" w:rsidRPr="0075793B" w:rsidRDefault="003B447F" w:rsidP="0075793B">
      <w:pPr>
        <w:pStyle w:val="BodyTextIndent"/>
        <w:keepNext/>
        <w:numPr>
          <w:ilvl w:val="0"/>
          <w:numId w:val="25"/>
        </w:numPr>
        <w:contextualSpacing/>
        <w:jc w:val="both"/>
        <w:rPr>
          <w:sz w:val="22"/>
          <w:szCs w:val="22"/>
        </w:rPr>
      </w:pPr>
      <w:r w:rsidRPr="0075793B">
        <w:rPr>
          <w:sz w:val="22"/>
          <w:szCs w:val="22"/>
          <w:u w:val="single"/>
        </w:rPr>
        <w:t>Invalid Term or Condition</w:t>
      </w:r>
    </w:p>
    <w:p w14:paraId="7A2588E0" w14:textId="77777777" w:rsidR="003B447F" w:rsidRPr="005A29EA" w:rsidRDefault="003B447F" w:rsidP="003B447F">
      <w:pPr>
        <w:pStyle w:val="BodyTextIndent"/>
        <w:keepNext/>
        <w:ind w:left="0"/>
        <w:contextualSpacing/>
        <w:jc w:val="both"/>
        <w:rPr>
          <w:sz w:val="22"/>
          <w:szCs w:val="22"/>
        </w:rPr>
      </w:pPr>
      <w:r w:rsidRPr="005A29EA">
        <w:rPr>
          <w:sz w:val="22"/>
          <w:szCs w:val="22"/>
        </w:rPr>
        <w:t xml:space="preserve"> </w:t>
      </w:r>
    </w:p>
    <w:p w14:paraId="0D00E008" w14:textId="77777777" w:rsidR="003B447F" w:rsidRPr="0075793B" w:rsidRDefault="003B447F" w:rsidP="0075793B">
      <w:pPr>
        <w:pStyle w:val="BodyTextIndent"/>
        <w:keepNext/>
        <w:numPr>
          <w:ilvl w:val="1"/>
          <w:numId w:val="25"/>
        </w:numPr>
        <w:contextualSpacing/>
        <w:jc w:val="both"/>
        <w:rPr>
          <w:b w:val="0"/>
          <w:sz w:val="22"/>
          <w:szCs w:val="22"/>
        </w:rPr>
      </w:pPr>
      <w:r w:rsidRPr="0075793B">
        <w:rPr>
          <w:b w:val="0"/>
          <w:sz w:val="22"/>
          <w:szCs w:val="22"/>
        </w:rPr>
        <w:t>If any term or condition of this Agreement shall be held invalid or unenforceable, the remainder of this Agreement shall not be affected and shall be valid and enforceable.</w:t>
      </w:r>
    </w:p>
    <w:p w14:paraId="759F40AF" w14:textId="77777777" w:rsidR="003B447F" w:rsidRPr="005A29EA" w:rsidRDefault="003B447F" w:rsidP="003B447F">
      <w:pPr>
        <w:contextualSpacing/>
        <w:jc w:val="both"/>
        <w:rPr>
          <w:rFonts w:eastAsia="Times New Roman"/>
        </w:rPr>
      </w:pPr>
    </w:p>
    <w:p w14:paraId="79817919" w14:textId="77777777" w:rsidR="003B447F" w:rsidRPr="0075793B" w:rsidRDefault="003B447F" w:rsidP="0075793B">
      <w:pPr>
        <w:pStyle w:val="ListParagraph"/>
        <w:numPr>
          <w:ilvl w:val="0"/>
          <w:numId w:val="25"/>
        </w:numPr>
        <w:jc w:val="both"/>
        <w:rPr>
          <w:rFonts w:eastAsia="Times New Roman"/>
          <w:b/>
        </w:rPr>
      </w:pPr>
      <w:r w:rsidRPr="0075793B">
        <w:rPr>
          <w:rFonts w:eastAsia="Times New Roman"/>
          <w:b/>
          <w:u w:val="single"/>
        </w:rPr>
        <w:t>Enforcement of Agreement</w:t>
      </w:r>
    </w:p>
    <w:p w14:paraId="770FBA47" w14:textId="77777777" w:rsidR="003B447F" w:rsidRPr="005A29EA" w:rsidRDefault="003B447F" w:rsidP="003B447F">
      <w:pPr>
        <w:contextualSpacing/>
        <w:jc w:val="both"/>
        <w:rPr>
          <w:rFonts w:eastAsia="Times New Roman"/>
        </w:rPr>
      </w:pPr>
      <w:r w:rsidRPr="005A29EA">
        <w:rPr>
          <w:rFonts w:eastAsia="Times New Roman"/>
        </w:rPr>
        <w:tab/>
      </w:r>
    </w:p>
    <w:p w14:paraId="316A1BEC" w14:textId="77777777" w:rsidR="003B447F" w:rsidRPr="0075793B" w:rsidRDefault="003B447F" w:rsidP="0075793B">
      <w:pPr>
        <w:pStyle w:val="ListParagraph"/>
        <w:numPr>
          <w:ilvl w:val="1"/>
          <w:numId w:val="25"/>
        </w:numPr>
        <w:jc w:val="both"/>
        <w:rPr>
          <w:rFonts w:eastAsia="Times New Roman"/>
        </w:rPr>
      </w:pPr>
      <w:r w:rsidRPr="0075793B">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EBDF663" w14:textId="77777777" w:rsidR="003B447F" w:rsidRPr="005A29EA" w:rsidRDefault="003B447F" w:rsidP="003B447F">
      <w:pPr>
        <w:contextualSpacing/>
        <w:jc w:val="both"/>
        <w:rPr>
          <w:rFonts w:eastAsia="Times New Roman"/>
        </w:rPr>
      </w:pPr>
    </w:p>
    <w:p w14:paraId="68A22302" w14:textId="77777777" w:rsidR="00181616" w:rsidRPr="00181616" w:rsidRDefault="003B447F" w:rsidP="00181616">
      <w:pPr>
        <w:pStyle w:val="ListParagraph"/>
        <w:numPr>
          <w:ilvl w:val="0"/>
          <w:numId w:val="25"/>
        </w:numPr>
        <w:jc w:val="both"/>
        <w:rPr>
          <w:rFonts w:eastAsia="Times New Roman"/>
          <w:b/>
        </w:rPr>
      </w:pPr>
      <w:r w:rsidRPr="00181616">
        <w:rPr>
          <w:rFonts w:eastAsia="Times New Roman"/>
          <w:b/>
          <w:u w:val="single"/>
        </w:rPr>
        <w:t>Non-Collusion</w:t>
      </w:r>
    </w:p>
    <w:p w14:paraId="2F25E4E9" w14:textId="77777777" w:rsidR="00181616" w:rsidRPr="00181616" w:rsidRDefault="00181616" w:rsidP="00181616">
      <w:pPr>
        <w:pStyle w:val="ListParagraph"/>
        <w:ind w:left="360"/>
        <w:jc w:val="both"/>
        <w:rPr>
          <w:rFonts w:eastAsia="Times New Roman"/>
          <w:b/>
        </w:rPr>
      </w:pPr>
    </w:p>
    <w:p w14:paraId="5BCB88AC" w14:textId="77777777" w:rsidR="003B447F" w:rsidRPr="00181616" w:rsidRDefault="003B447F" w:rsidP="00181616">
      <w:pPr>
        <w:pStyle w:val="ListParagraph"/>
        <w:numPr>
          <w:ilvl w:val="1"/>
          <w:numId w:val="25"/>
        </w:numPr>
        <w:jc w:val="both"/>
        <w:rPr>
          <w:rFonts w:eastAsia="Times New Roman"/>
          <w:b/>
        </w:rPr>
      </w:pPr>
      <w:r w:rsidRPr="00181616">
        <w:rPr>
          <w:rFonts w:eastAsia="Times New Roman"/>
        </w:rPr>
        <w:t xml:space="preserve">In signing this Agreement, the Contractor certifies the Contractor has not, either directly or indirectly, </w:t>
      </w:r>
      <w:proofErr w:type="gramStart"/>
      <w:r w:rsidRPr="00181616">
        <w:rPr>
          <w:rFonts w:eastAsia="Times New Roman"/>
        </w:rPr>
        <w:t>entered into</w:t>
      </w:r>
      <w:proofErr w:type="gramEnd"/>
      <w:r w:rsidRPr="00181616">
        <w:rPr>
          <w:rFonts w:eastAsia="Times New Roman"/>
        </w:rPr>
        <w:t xml:space="preserve"> action in restraint of free competitive bidding in connection with this offer submitted to the OWNER AND CO-OWNER.</w:t>
      </w:r>
    </w:p>
    <w:p w14:paraId="2A471A02" w14:textId="77777777" w:rsidR="00181616" w:rsidRPr="00181616" w:rsidRDefault="00181616" w:rsidP="00181616">
      <w:pPr>
        <w:pStyle w:val="ListParagraph"/>
        <w:ind w:left="792"/>
        <w:jc w:val="both"/>
        <w:rPr>
          <w:rFonts w:eastAsia="Times New Roman"/>
          <w:b/>
        </w:rPr>
      </w:pPr>
    </w:p>
    <w:p w14:paraId="04BD8B4F" w14:textId="77777777" w:rsidR="003B447F" w:rsidRPr="00181616" w:rsidRDefault="003B447F" w:rsidP="00181616">
      <w:pPr>
        <w:pStyle w:val="BodyTextIndent"/>
        <w:keepNext/>
        <w:numPr>
          <w:ilvl w:val="0"/>
          <w:numId w:val="25"/>
        </w:numPr>
        <w:contextualSpacing/>
        <w:jc w:val="both"/>
        <w:rPr>
          <w:sz w:val="22"/>
          <w:szCs w:val="22"/>
        </w:rPr>
      </w:pPr>
      <w:r w:rsidRPr="00181616">
        <w:rPr>
          <w:sz w:val="22"/>
          <w:szCs w:val="22"/>
          <w:u w:val="single"/>
        </w:rPr>
        <w:t>Notices</w:t>
      </w:r>
    </w:p>
    <w:p w14:paraId="7695FB3C" w14:textId="77777777" w:rsidR="003B447F" w:rsidRPr="005A29EA" w:rsidRDefault="003B447F" w:rsidP="003B447F">
      <w:pPr>
        <w:pStyle w:val="BodyTextIndent"/>
        <w:ind w:left="0"/>
        <w:contextualSpacing/>
        <w:jc w:val="both"/>
        <w:rPr>
          <w:sz w:val="22"/>
          <w:szCs w:val="22"/>
        </w:rPr>
      </w:pPr>
    </w:p>
    <w:p w14:paraId="72D42D12" w14:textId="77777777" w:rsidR="003B447F" w:rsidRPr="00181616" w:rsidRDefault="003B447F" w:rsidP="00181616">
      <w:pPr>
        <w:pStyle w:val="BodyTextIndent"/>
        <w:numPr>
          <w:ilvl w:val="1"/>
          <w:numId w:val="25"/>
        </w:numPr>
        <w:contextualSpacing/>
        <w:jc w:val="both"/>
        <w:rPr>
          <w:b w:val="0"/>
          <w:sz w:val="22"/>
          <w:szCs w:val="22"/>
        </w:rPr>
      </w:pPr>
      <w:r w:rsidRPr="00181616">
        <w:rPr>
          <w:b w:val="0"/>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24EB4BD7" w14:textId="77777777" w:rsidR="003B447F" w:rsidRPr="005A29EA" w:rsidRDefault="00181616" w:rsidP="00DC64FA">
      <w:pPr>
        <w:pStyle w:val="BodyTextIndent"/>
        <w:ind w:left="1224"/>
        <w:contextualSpacing/>
        <w:jc w:val="both"/>
        <w:rPr>
          <w:b w:val="0"/>
          <w:sz w:val="22"/>
          <w:szCs w:val="22"/>
        </w:rPr>
      </w:pPr>
      <w:r>
        <w:rPr>
          <w:sz w:val="22"/>
          <w:szCs w:val="22"/>
        </w:rPr>
        <w:t>To:</w:t>
      </w:r>
      <w:r w:rsidR="003B447F" w:rsidRPr="005A29EA">
        <w:rPr>
          <w:sz w:val="22"/>
          <w:szCs w:val="22"/>
        </w:rPr>
        <w:t xml:space="preserve">   </w:t>
      </w:r>
      <w:r w:rsidR="003B447F" w:rsidRPr="005A29EA">
        <w:rPr>
          <w:b w:val="0"/>
          <w:sz w:val="22"/>
          <w:szCs w:val="22"/>
        </w:rPr>
        <w:t>OWNER</w:t>
      </w:r>
    </w:p>
    <w:p w14:paraId="71C94CAC" w14:textId="77777777" w:rsidR="003B447F" w:rsidRPr="005A29EA" w:rsidRDefault="003B447F" w:rsidP="00DC64FA">
      <w:pPr>
        <w:pStyle w:val="BodyTextIndent"/>
        <w:ind w:left="1224"/>
        <w:contextualSpacing/>
        <w:jc w:val="both"/>
        <w:rPr>
          <w:b w:val="0"/>
          <w:sz w:val="22"/>
          <w:szCs w:val="22"/>
        </w:rPr>
      </w:pPr>
    </w:p>
    <w:p w14:paraId="528F4CF5" w14:textId="77777777" w:rsidR="003B447F" w:rsidRPr="005A29EA" w:rsidRDefault="003B447F" w:rsidP="00DC64FA">
      <w:pPr>
        <w:pStyle w:val="BodyTextIndent"/>
        <w:ind w:left="1224"/>
        <w:contextualSpacing/>
        <w:jc w:val="both"/>
        <w:rPr>
          <w:b w:val="0"/>
          <w:sz w:val="22"/>
          <w:szCs w:val="22"/>
        </w:rPr>
      </w:pPr>
    </w:p>
    <w:p w14:paraId="29D3E4A4" w14:textId="77777777" w:rsidR="003B447F" w:rsidRPr="005A29EA" w:rsidRDefault="003B447F" w:rsidP="00DC64FA">
      <w:pPr>
        <w:pStyle w:val="BodyTextIndent"/>
        <w:ind w:left="1224"/>
        <w:contextualSpacing/>
        <w:jc w:val="both"/>
        <w:rPr>
          <w:sz w:val="22"/>
          <w:szCs w:val="22"/>
        </w:rPr>
      </w:pPr>
      <w:r w:rsidRPr="005A29EA">
        <w:rPr>
          <w:sz w:val="22"/>
          <w:szCs w:val="22"/>
        </w:rPr>
        <w:t xml:space="preserve">To:   </w:t>
      </w:r>
      <w:r w:rsidRPr="005A29EA">
        <w:rPr>
          <w:b w:val="0"/>
          <w:sz w:val="22"/>
          <w:szCs w:val="22"/>
        </w:rPr>
        <w:t>CO-OWNER</w:t>
      </w:r>
      <w:r w:rsidRPr="005A29EA">
        <w:rPr>
          <w:sz w:val="22"/>
          <w:szCs w:val="22"/>
        </w:rPr>
        <w:t xml:space="preserve"> </w:t>
      </w:r>
    </w:p>
    <w:p w14:paraId="40F73820" w14:textId="77777777" w:rsidR="003B447F" w:rsidRPr="005A29EA" w:rsidRDefault="003B447F" w:rsidP="00DC64FA">
      <w:pPr>
        <w:pStyle w:val="BodyTextIndent"/>
        <w:ind w:left="1224"/>
        <w:contextualSpacing/>
        <w:jc w:val="both"/>
        <w:rPr>
          <w:sz w:val="22"/>
          <w:szCs w:val="22"/>
        </w:rPr>
      </w:pPr>
    </w:p>
    <w:p w14:paraId="67310794" w14:textId="77777777" w:rsidR="003B447F" w:rsidRPr="005A29EA" w:rsidRDefault="003B447F" w:rsidP="00DC64FA">
      <w:pPr>
        <w:pStyle w:val="BodyTextIndent"/>
        <w:ind w:left="1224"/>
        <w:contextualSpacing/>
        <w:jc w:val="both"/>
        <w:rPr>
          <w:sz w:val="22"/>
          <w:szCs w:val="22"/>
        </w:rPr>
      </w:pPr>
    </w:p>
    <w:p w14:paraId="1C57418D" w14:textId="63C9E305" w:rsidR="003B447F" w:rsidRDefault="003B447F" w:rsidP="00DC64FA">
      <w:pPr>
        <w:pStyle w:val="BodyTextIndent"/>
        <w:ind w:left="1224"/>
        <w:contextualSpacing/>
        <w:jc w:val="both"/>
        <w:rPr>
          <w:sz w:val="22"/>
          <w:szCs w:val="22"/>
        </w:rPr>
      </w:pPr>
      <w:r w:rsidRPr="005A29EA">
        <w:rPr>
          <w:sz w:val="22"/>
          <w:szCs w:val="22"/>
        </w:rPr>
        <w:t xml:space="preserve">To:   </w:t>
      </w:r>
      <w:r w:rsidRPr="005A29EA">
        <w:rPr>
          <w:b w:val="0"/>
          <w:sz w:val="22"/>
          <w:szCs w:val="22"/>
        </w:rPr>
        <w:t>Contractor</w:t>
      </w:r>
      <w:r w:rsidRPr="005A29EA">
        <w:rPr>
          <w:sz w:val="22"/>
          <w:szCs w:val="22"/>
        </w:rPr>
        <w:t xml:space="preserve"> </w:t>
      </w:r>
    </w:p>
    <w:p w14:paraId="53172BDB" w14:textId="387ABBAC" w:rsidR="00DC64FA" w:rsidRDefault="00DC64FA" w:rsidP="003B447F">
      <w:pPr>
        <w:pStyle w:val="BodyTextIndent"/>
        <w:ind w:left="900"/>
        <w:contextualSpacing/>
        <w:jc w:val="both"/>
        <w:rPr>
          <w:sz w:val="22"/>
          <w:szCs w:val="22"/>
        </w:rPr>
      </w:pPr>
    </w:p>
    <w:p w14:paraId="0BA9488C" w14:textId="77777777" w:rsidR="003B447F" w:rsidRPr="00181616" w:rsidRDefault="003B447F" w:rsidP="00181616">
      <w:pPr>
        <w:pStyle w:val="ListParagraph"/>
        <w:numPr>
          <w:ilvl w:val="0"/>
          <w:numId w:val="25"/>
        </w:numPr>
        <w:jc w:val="both"/>
        <w:rPr>
          <w:rFonts w:eastAsia="Times New Roman"/>
          <w:b/>
        </w:rPr>
      </w:pPr>
      <w:r w:rsidRPr="00181616">
        <w:rPr>
          <w:rFonts w:eastAsia="Times New Roman"/>
          <w:b/>
          <w:u w:val="single"/>
        </w:rPr>
        <w:lastRenderedPageBreak/>
        <w:t>Default/Breach</w:t>
      </w:r>
    </w:p>
    <w:p w14:paraId="7850CDB7" w14:textId="77777777" w:rsidR="003B447F" w:rsidRPr="005A29EA" w:rsidRDefault="003B447F" w:rsidP="003B447F">
      <w:pPr>
        <w:contextualSpacing/>
        <w:jc w:val="both"/>
        <w:rPr>
          <w:rFonts w:eastAsia="Times New Roman"/>
        </w:rPr>
      </w:pPr>
    </w:p>
    <w:p w14:paraId="4EF0E1C9"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In case of Default and/or Breach by the Contractor, for any reason whatsoever, OWNER AND CO-OWNER and the State of New Mexico may procure the goods or Services from another source and hold the Contractor responsible for any resulting excess costs and/or damages, including but not limited to, direct damages, indirect damages, consequential damages, special damages and OWNER AND CO-OWNER and the State of New Mexico may also seek all other remedies under the terms of this Agreement and under law or equity.</w:t>
      </w:r>
    </w:p>
    <w:p w14:paraId="0A12C30D" w14:textId="77777777" w:rsidR="00181616" w:rsidRPr="005A29EA" w:rsidRDefault="00181616" w:rsidP="003B447F">
      <w:pPr>
        <w:contextualSpacing/>
        <w:jc w:val="both"/>
        <w:rPr>
          <w:rFonts w:eastAsia="Times New Roman"/>
        </w:rPr>
      </w:pPr>
    </w:p>
    <w:p w14:paraId="0CD173D6" w14:textId="77777777" w:rsidR="003B447F" w:rsidRPr="00181616" w:rsidRDefault="003B447F" w:rsidP="00181616">
      <w:pPr>
        <w:pStyle w:val="ListParagraph"/>
        <w:numPr>
          <w:ilvl w:val="0"/>
          <w:numId w:val="25"/>
        </w:numPr>
        <w:jc w:val="both"/>
        <w:rPr>
          <w:rFonts w:eastAsia="Times New Roman"/>
          <w:b/>
        </w:rPr>
      </w:pPr>
      <w:r w:rsidRPr="00181616">
        <w:rPr>
          <w:rFonts w:eastAsia="Times New Roman"/>
          <w:b/>
          <w:u w:val="single"/>
        </w:rPr>
        <w:t>Insurance</w:t>
      </w:r>
    </w:p>
    <w:p w14:paraId="5A558F5D" w14:textId="77777777" w:rsidR="003B447F" w:rsidRPr="005A29EA" w:rsidRDefault="003B447F" w:rsidP="003B447F">
      <w:pPr>
        <w:contextualSpacing/>
        <w:jc w:val="both"/>
        <w:rPr>
          <w:rFonts w:eastAsia="Times New Roman"/>
        </w:rPr>
      </w:pPr>
    </w:p>
    <w:p w14:paraId="1F69CC96"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Contractor shall maintain in force during the entire term of this Agreement, the following insurance coverage(s), naming the OWNER AND CO-OWNER as an additional insured.</w:t>
      </w:r>
    </w:p>
    <w:p w14:paraId="38DA5C40" w14:textId="77777777" w:rsidR="003B447F" w:rsidRPr="005A29EA" w:rsidRDefault="003B447F" w:rsidP="003B447F">
      <w:pPr>
        <w:ind w:left="900" w:hanging="540"/>
        <w:contextualSpacing/>
        <w:jc w:val="both"/>
        <w:rPr>
          <w:rFonts w:eastAsia="Times New Roman"/>
        </w:rPr>
      </w:pPr>
    </w:p>
    <w:p w14:paraId="2C11E136" w14:textId="77777777" w:rsidR="003B447F" w:rsidRPr="00181616" w:rsidRDefault="003B447F" w:rsidP="00181616">
      <w:pPr>
        <w:pStyle w:val="ListParagraph"/>
        <w:numPr>
          <w:ilvl w:val="1"/>
          <w:numId w:val="25"/>
        </w:numPr>
        <w:jc w:val="both"/>
        <w:rPr>
          <w:rFonts w:eastAsia="Times New Roman"/>
        </w:rPr>
      </w:pPr>
      <w:r w:rsidRPr="00181616">
        <w:rPr>
          <w:rFonts w:eastAsia="Times New Roman"/>
        </w:rPr>
        <w:t>Workers Compensation (including accident and disease coverage) at the statutory limit.</w:t>
      </w:r>
    </w:p>
    <w:p w14:paraId="44F9A5EA" w14:textId="77777777" w:rsidR="003B447F" w:rsidRPr="005A29EA" w:rsidRDefault="003B447F" w:rsidP="00A242E2">
      <w:pPr>
        <w:pStyle w:val="ListParagraph"/>
        <w:ind w:left="1224"/>
        <w:jc w:val="both"/>
        <w:rPr>
          <w:rFonts w:eastAsia="Times New Roman"/>
        </w:rPr>
      </w:pPr>
      <w:r w:rsidRPr="005A29EA">
        <w:rPr>
          <w:rFonts w:eastAsia="Times New Roman"/>
        </w:rPr>
        <w:t>Employer’s liability: $100,000.</w:t>
      </w:r>
    </w:p>
    <w:p w14:paraId="385EDEEB" w14:textId="77777777" w:rsidR="003B447F" w:rsidRPr="005A29EA" w:rsidRDefault="003B447F" w:rsidP="003B447F">
      <w:pPr>
        <w:ind w:left="900"/>
        <w:contextualSpacing/>
        <w:jc w:val="both"/>
        <w:rPr>
          <w:rFonts w:eastAsia="Times New Roman"/>
        </w:rPr>
      </w:pPr>
    </w:p>
    <w:p w14:paraId="2A9AC034" w14:textId="77777777" w:rsidR="00A242E2" w:rsidRPr="00A242E2" w:rsidRDefault="003B447F" w:rsidP="00A242E2">
      <w:pPr>
        <w:pStyle w:val="ListParagraph"/>
        <w:numPr>
          <w:ilvl w:val="1"/>
          <w:numId w:val="25"/>
        </w:numPr>
        <w:jc w:val="both"/>
        <w:rPr>
          <w:rFonts w:eastAsia="Times New Roman"/>
        </w:rPr>
      </w:pPr>
      <w:r w:rsidRPr="00181616">
        <w:rPr>
          <w:rFonts w:eastAsia="Times New Roman"/>
        </w:rPr>
        <w:t xml:space="preserve">Comprehensive general liability (including endorsements providing broad form property </w:t>
      </w:r>
      <w:r w:rsidRPr="00A242E2">
        <w:rPr>
          <w:rFonts w:eastAsia="Times New Roman"/>
        </w:rPr>
        <w:t>damage, personal injury coverage and contractual assumption of liability for all liability the Contractor has assumed under this Agreement). Limits shall not</w:t>
      </w:r>
      <w:r w:rsidR="009A5A6B" w:rsidRPr="00A242E2">
        <w:rPr>
          <w:rFonts w:eastAsia="Times New Roman"/>
        </w:rPr>
        <w:t xml:space="preserve"> be less than the following:</w:t>
      </w:r>
    </w:p>
    <w:p w14:paraId="0DCC54C6" w14:textId="77777777" w:rsidR="009A5A6B" w:rsidRDefault="009A5A6B" w:rsidP="00A242E2">
      <w:pPr>
        <w:pStyle w:val="ListParagraph"/>
        <w:ind w:left="1224"/>
        <w:jc w:val="both"/>
        <w:rPr>
          <w:rFonts w:eastAsia="Times New Roman"/>
        </w:rPr>
      </w:pPr>
      <w:r>
        <w:rPr>
          <w:rFonts w:eastAsia="Times New Roman"/>
        </w:rPr>
        <w:tab/>
      </w:r>
    </w:p>
    <w:p w14:paraId="72DCE726"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5A29EA">
        <w:rPr>
          <w:rFonts w:eastAsia="Times New Roman"/>
        </w:rPr>
        <w:t>Bodily injury: $1,000,000 per person /$1,000,000 per occurrence.</w:t>
      </w:r>
    </w:p>
    <w:p w14:paraId="1F9C97FD" w14:textId="77777777" w:rsidR="005847B9" w:rsidRDefault="005847B9" w:rsidP="005847B9">
      <w:pPr>
        <w:pStyle w:val="ListParagraph"/>
        <w:tabs>
          <w:tab w:val="left" w:pos="-1440"/>
        </w:tabs>
        <w:ind w:left="1080"/>
        <w:contextualSpacing w:val="0"/>
        <w:jc w:val="both"/>
        <w:rPr>
          <w:rFonts w:eastAsia="Times New Roman"/>
        </w:rPr>
      </w:pPr>
    </w:p>
    <w:p w14:paraId="557F9010"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Property damage or combined single limit coverage: $1,000,000.</w:t>
      </w:r>
    </w:p>
    <w:p w14:paraId="19C696C6" w14:textId="77777777" w:rsidR="005847B9" w:rsidRPr="005847B9" w:rsidRDefault="005847B9" w:rsidP="005847B9">
      <w:pPr>
        <w:pStyle w:val="ListParagraph"/>
        <w:rPr>
          <w:rFonts w:eastAsia="Times New Roman"/>
        </w:rPr>
      </w:pPr>
    </w:p>
    <w:p w14:paraId="7292DF0D" w14:textId="77777777" w:rsid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 xml:space="preserve">Automobile liability (including non-owned automobile coverage): $1,000,000. </w:t>
      </w:r>
    </w:p>
    <w:p w14:paraId="0783ED9D" w14:textId="77777777" w:rsidR="005847B9" w:rsidRPr="005847B9" w:rsidRDefault="005847B9" w:rsidP="005847B9">
      <w:pPr>
        <w:pStyle w:val="ListParagraph"/>
        <w:rPr>
          <w:rFonts w:eastAsia="Times New Roman"/>
        </w:rPr>
      </w:pPr>
    </w:p>
    <w:p w14:paraId="6B3F451F" w14:textId="77777777" w:rsidR="003B447F" w:rsidRPr="009A5A6B" w:rsidRDefault="003B447F" w:rsidP="005847B9">
      <w:pPr>
        <w:pStyle w:val="ListParagraph"/>
        <w:numPr>
          <w:ilvl w:val="2"/>
          <w:numId w:val="25"/>
        </w:numPr>
        <w:tabs>
          <w:tab w:val="left" w:pos="-1440"/>
        </w:tabs>
        <w:ind w:left="1080" w:firstLine="0"/>
        <w:contextualSpacing w:val="0"/>
        <w:jc w:val="both"/>
        <w:rPr>
          <w:rFonts w:eastAsia="Times New Roman"/>
        </w:rPr>
      </w:pPr>
      <w:r w:rsidRPr="009A5A6B">
        <w:rPr>
          <w:rFonts w:eastAsia="Times New Roman"/>
        </w:rPr>
        <w:t>Umbrella: $1,000,000.</w:t>
      </w:r>
    </w:p>
    <w:p w14:paraId="754BB317" w14:textId="77777777" w:rsidR="003B447F" w:rsidRPr="005A29EA" w:rsidRDefault="003B447F" w:rsidP="003B447F">
      <w:pPr>
        <w:pStyle w:val="ListParagraph"/>
        <w:ind w:left="900" w:hanging="540"/>
        <w:jc w:val="both"/>
        <w:rPr>
          <w:rFonts w:eastAsia="Times New Roman"/>
        </w:rPr>
      </w:pPr>
    </w:p>
    <w:p w14:paraId="74226ADE" w14:textId="77777777" w:rsidR="003B447F" w:rsidRPr="00A242E2" w:rsidRDefault="003B447F" w:rsidP="00A242E2">
      <w:pPr>
        <w:pStyle w:val="ListParagraph"/>
        <w:numPr>
          <w:ilvl w:val="1"/>
          <w:numId w:val="25"/>
        </w:numPr>
        <w:jc w:val="both"/>
        <w:rPr>
          <w:rFonts w:eastAsia="Times New Roman"/>
        </w:rPr>
      </w:pPr>
      <w:r w:rsidRPr="00605B8C">
        <w:rPr>
          <w:rFonts w:eastAsia="Times New Roman"/>
        </w:rPr>
        <w:t>Contractor shall maintain the above insurance for the term of this Agreement and name</w:t>
      </w:r>
      <w:r w:rsidR="00A242E2">
        <w:rPr>
          <w:rFonts w:eastAsia="Times New Roman"/>
        </w:rPr>
        <w:t xml:space="preserve"> </w:t>
      </w:r>
      <w:r w:rsidRPr="00A242E2">
        <w:rPr>
          <w:rFonts w:eastAsia="Times New Roman"/>
        </w:rPr>
        <w:t xml:space="preserve">the OWNER AND CO-OWNER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676ACE0B" w14:textId="77777777" w:rsidR="003B447F" w:rsidRPr="005A29EA" w:rsidRDefault="003B447F" w:rsidP="00A242E2">
      <w:pPr>
        <w:pStyle w:val="ListParagraph"/>
        <w:ind w:left="1224"/>
        <w:jc w:val="both"/>
        <w:rPr>
          <w:rFonts w:eastAsia="Times New Roman"/>
        </w:rPr>
      </w:pPr>
    </w:p>
    <w:p w14:paraId="076F5E88"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Equitable Remedies</w:t>
      </w:r>
    </w:p>
    <w:p w14:paraId="568A3569" w14:textId="77777777" w:rsidR="003B447F" w:rsidRPr="005A29EA" w:rsidRDefault="003B447F" w:rsidP="003B447F">
      <w:pPr>
        <w:contextualSpacing/>
        <w:jc w:val="both"/>
        <w:rPr>
          <w:rFonts w:eastAsia="Times New Roman"/>
        </w:rPr>
      </w:pPr>
    </w:p>
    <w:p w14:paraId="0F2FEB38"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Contractor acknowledges that its failure to comply with any provision of this Agreement will cause the OWNER AND CO-OWNER irrevocable harm and that a remedy at law for such a failure would be an inadequate remedy for the OWNER AND CO-OWNER, and the Contractor consents to the OWNER AND CO-OWNER’s obtaining from a court of competent jurisdiction, specific performance, or injunction, or any other equitable relief in order to enforce such compliance.  OWNER AND CO-OWNER’s rights to obtain equitable relief pursuant to this Agreement shall be in addition to, and not in lieu of, any other remedy that OWNER AND CO-OWNER may have under applicable law, including, but not limited to, monetary damages.</w:t>
      </w:r>
    </w:p>
    <w:p w14:paraId="3C5F704D" w14:textId="77777777" w:rsidR="003B447F" w:rsidRPr="005A29EA" w:rsidRDefault="003B447F" w:rsidP="003B447F">
      <w:pPr>
        <w:contextualSpacing/>
        <w:jc w:val="both"/>
        <w:rPr>
          <w:rFonts w:eastAsia="Times New Roman"/>
        </w:rPr>
      </w:pPr>
    </w:p>
    <w:p w14:paraId="34641337" w14:textId="77777777" w:rsidR="003B447F" w:rsidRPr="00605B8C" w:rsidRDefault="003B447F" w:rsidP="00CC134E">
      <w:pPr>
        <w:pStyle w:val="ListParagraph"/>
        <w:keepNext/>
        <w:widowControl w:val="0"/>
        <w:numPr>
          <w:ilvl w:val="0"/>
          <w:numId w:val="25"/>
        </w:numPr>
        <w:jc w:val="both"/>
        <w:rPr>
          <w:rFonts w:eastAsia="Times New Roman"/>
          <w:b/>
        </w:rPr>
      </w:pPr>
      <w:r w:rsidRPr="00605B8C">
        <w:rPr>
          <w:rFonts w:eastAsia="Times New Roman"/>
          <w:b/>
          <w:u w:val="single"/>
        </w:rPr>
        <w:t>Assignment</w:t>
      </w:r>
    </w:p>
    <w:p w14:paraId="7E41E544" w14:textId="77777777" w:rsidR="003B447F" w:rsidRPr="005A29EA" w:rsidRDefault="003B447F" w:rsidP="00CC134E">
      <w:pPr>
        <w:keepNext/>
        <w:widowControl w:val="0"/>
        <w:contextualSpacing/>
        <w:jc w:val="both"/>
        <w:rPr>
          <w:rFonts w:eastAsia="Times New Roman"/>
        </w:rPr>
      </w:pPr>
    </w:p>
    <w:p w14:paraId="41055C10" w14:textId="77777777" w:rsidR="003B447F" w:rsidRPr="00605B8C" w:rsidRDefault="003B447F" w:rsidP="00CC134E">
      <w:pPr>
        <w:pStyle w:val="ListParagraph"/>
        <w:keepNext/>
        <w:widowControl w:val="0"/>
        <w:numPr>
          <w:ilvl w:val="1"/>
          <w:numId w:val="25"/>
        </w:numPr>
        <w:jc w:val="both"/>
        <w:rPr>
          <w:rFonts w:eastAsia="Times New Roman"/>
        </w:rPr>
      </w:pPr>
      <w:r w:rsidRPr="00605B8C">
        <w:rPr>
          <w:rFonts w:eastAsia="Times New Roman"/>
        </w:rPr>
        <w:t xml:space="preserve">The Contractor shall not assign or transfer any interest in this Agreement or assign any claims for money due or to become due under this Agreement without the prior written approval of </w:t>
      </w:r>
      <w:r w:rsidRPr="00605B8C">
        <w:rPr>
          <w:rFonts w:eastAsia="Times New Roman"/>
        </w:rPr>
        <w:lastRenderedPageBreak/>
        <w:t>the OWNER AND CO-OWNER.</w:t>
      </w:r>
    </w:p>
    <w:p w14:paraId="05A99D1F" w14:textId="77777777" w:rsidR="003B447F" w:rsidRPr="005A29EA" w:rsidRDefault="003B447F" w:rsidP="003B447F">
      <w:pPr>
        <w:keepNext/>
        <w:tabs>
          <w:tab w:val="left" w:pos="-1440"/>
        </w:tabs>
        <w:contextualSpacing/>
        <w:jc w:val="both"/>
        <w:rPr>
          <w:rFonts w:eastAsia="Times New Roman"/>
        </w:rPr>
      </w:pPr>
    </w:p>
    <w:p w14:paraId="56FD506E" w14:textId="77777777" w:rsidR="003B447F" w:rsidRPr="00605B8C" w:rsidRDefault="003B447F" w:rsidP="00605B8C">
      <w:pPr>
        <w:pStyle w:val="ListParagraph"/>
        <w:keepNext/>
        <w:numPr>
          <w:ilvl w:val="0"/>
          <w:numId w:val="25"/>
        </w:numPr>
        <w:tabs>
          <w:tab w:val="left" w:pos="-1440"/>
        </w:tabs>
        <w:jc w:val="both"/>
        <w:rPr>
          <w:rFonts w:eastAsia="Times New Roman"/>
          <w:b/>
        </w:rPr>
      </w:pPr>
      <w:r w:rsidRPr="00605B8C">
        <w:rPr>
          <w:rFonts w:eastAsia="Times New Roman"/>
          <w:b/>
          <w:u w:val="single"/>
        </w:rPr>
        <w:t>Subcontracting</w:t>
      </w:r>
    </w:p>
    <w:p w14:paraId="4F035F35" w14:textId="77777777" w:rsidR="003B447F" w:rsidRPr="005A29EA" w:rsidRDefault="003B447F" w:rsidP="003B447F">
      <w:pPr>
        <w:contextualSpacing/>
        <w:jc w:val="both"/>
        <w:rPr>
          <w:rFonts w:eastAsia="Times New Roman"/>
        </w:rPr>
      </w:pPr>
    </w:p>
    <w:p w14:paraId="4F684686"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Contractor shall not subcontract any portion of the services to be performed under this Agreement without the prior written approval of the OWNER AND CO-OWNER. No such subcontract shall relieve the primary Contractor from its obligations and liabilities under this Agreement, nor shall any subcontract obligate direct payment from the OWNER AND CO-OWNER.</w:t>
      </w:r>
    </w:p>
    <w:p w14:paraId="6E666D73" w14:textId="77777777" w:rsidR="003B447F" w:rsidRPr="005A29EA" w:rsidRDefault="003B447F" w:rsidP="003B447F">
      <w:pPr>
        <w:contextualSpacing/>
        <w:jc w:val="both"/>
        <w:rPr>
          <w:rFonts w:eastAsia="Times New Roman"/>
        </w:rPr>
      </w:pPr>
    </w:p>
    <w:p w14:paraId="6A81CEC2" w14:textId="77777777" w:rsidR="003B447F" w:rsidRPr="00605B8C" w:rsidRDefault="003B447F" w:rsidP="00605B8C">
      <w:pPr>
        <w:pStyle w:val="ListParagraph"/>
        <w:numPr>
          <w:ilvl w:val="0"/>
          <w:numId w:val="25"/>
        </w:numPr>
        <w:jc w:val="both"/>
        <w:rPr>
          <w:rFonts w:eastAsia="Times New Roman"/>
        </w:rPr>
      </w:pPr>
      <w:r w:rsidRPr="00605B8C">
        <w:rPr>
          <w:rFonts w:eastAsia="Times New Roman"/>
          <w:b/>
          <w:u w:val="single"/>
        </w:rPr>
        <w:t>Commercial Warranty</w:t>
      </w:r>
    </w:p>
    <w:p w14:paraId="10E5DD98" w14:textId="77777777" w:rsidR="003B447F" w:rsidRPr="005A29EA" w:rsidRDefault="003B447F" w:rsidP="003B447F">
      <w:pPr>
        <w:contextualSpacing/>
        <w:jc w:val="both"/>
        <w:rPr>
          <w:rFonts w:eastAsia="Times New Roman"/>
        </w:rPr>
      </w:pPr>
    </w:p>
    <w:p w14:paraId="5D72C006"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Contractor agrees that the tangible personal property or services furnished under this Agreement shall be covered by the most favorable commercial warranties the Contractor gives to any customer for such tangible personal property or services, and that the rights and remedies provided herein shall extend to the State and are in addition to and do not limit any rights afforded to the State by any other Clause of this Agreement or order. Contractor agrees not to disclaim warranties of fitness for a particular purpose or merchantability.</w:t>
      </w:r>
    </w:p>
    <w:p w14:paraId="163D7BAD" w14:textId="77777777" w:rsidR="003B447F" w:rsidRPr="005A29EA" w:rsidRDefault="003B447F" w:rsidP="003B447F">
      <w:pPr>
        <w:keepNext/>
        <w:tabs>
          <w:tab w:val="left" w:pos="-1440"/>
        </w:tabs>
        <w:contextualSpacing/>
        <w:jc w:val="both"/>
        <w:rPr>
          <w:rFonts w:eastAsia="Times New Roman"/>
        </w:rPr>
      </w:pPr>
    </w:p>
    <w:p w14:paraId="4FBE58FD" w14:textId="77777777" w:rsidR="003B447F" w:rsidRPr="00605B8C" w:rsidRDefault="003B447F" w:rsidP="00605B8C">
      <w:pPr>
        <w:pStyle w:val="ListParagraph"/>
        <w:keepNext/>
        <w:numPr>
          <w:ilvl w:val="0"/>
          <w:numId w:val="25"/>
        </w:numPr>
        <w:tabs>
          <w:tab w:val="left" w:pos="-1440"/>
        </w:tabs>
        <w:jc w:val="both"/>
        <w:rPr>
          <w:rFonts w:eastAsia="Times New Roman"/>
          <w:b/>
        </w:rPr>
      </w:pPr>
      <w:r w:rsidRPr="00605B8C">
        <w:rPr>
          <w:rFonts w:eastAsia="Times New Roman"/>
          <w:b/>
          <w:u w:val="single"/>
        </w:rPr>
        <w:t>Release</w:t>
      </w:r>
    </w:p>
    <w:p w14:paraId="5468C424" w14:textId="77777777" w:rsidR="003B447F" w:rsidRPr="005A29EA" w:rsidRDefault="003B447F" w:rsidP="003B447F">
      <w:pPr>
        <w:tabs>
          <w:tab w:val="left" w:pos="-1440"/>
        </w:tabs>
        <w:contextualSpacing/>
        <w:jc w:val="both"/>
        <w:rPr>
          <w:rFonts w:eastAsia="Times New Roman"/>
        </w:rPr>
      </w:pPr>
    </w:p>
    <w:p w14:paraId="523977F0"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Final payment of the amounts due under this Agreement shall operate as a release of the OWNER AND CO-OWNER, its officers and employees, and the State of New Mexico from all liabilities, claims and obligations whatsoever arising from or under this Agreement.</w:t>
      </w:r>
    </w:p>
    <w:p w14:paraId="01BB0A62" w14:textId="77777777" w:rsidR="003B447F" w:rsidRPr="005A29EA" w:rsidRDefault="003B447F" w:rsidP="003B447F">
      <w:pPr>
        <w:contextualSpacing/>
        <w:jc w:val="both"/>
        <w:rPr>
          <w:rFonts w:eastAsia="Times New Roman"/>
        </w:rPr>
      </w:pPr>
    </w:p>
    <w:p w14:paraId="7F89FD0E"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t>Contractor Personnel</w:t>
      </w:r>
    </w:p>
    <w:p w14:paraId="6BBE0FC6" w14:textId="77777777" w:rsidR="003B447F" w:rsidRPr="005A29EA" w:rsidRDefault="003B447F" w:rsidP="003B447F">
      <w:pPr>
        <w:tabs>
          <w:tab w:val="left" w:pos="-1440"/>
        </w:tabs>
        <w:contextualSpacing/>
        <w:jc w:val="both"/>
        <w:rPr>
          <w:rFonts w:eastAsia="Times New Roman"/>
        </w:rPr>
      </w:pPr>
    </w:p>
    <w:p w14:paraId="75702247"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Key Personnel.  Contractor’s key personnel shall not be diverted from this Agreement without the prior written approval of the OWNER AND CO-OWNER.  Key personnel are those individuals considered by the OWNER AND CO-OWNER to be mandatory to the work to be performed under this Agreement.  Key personnel shall be:</w:t>
      </w:r>
    </w:p>
    <w:p w14:paraId="69DFE7AA" w14:textId="77777777" w:rsidR="003B447F" w:rsidRPr="005A29EA" w:rsidRDefault="003B447F" w:rsidP="003B447F">
      <w:pPr>
        <w:tabs>
          <w:tab w:val="left" w:pos="-1440"/>
        </w:tabs>
        <w:ind w:left="900" w:hanging="540"/>
        <w:contextualSpacing/>
        <w:jc w:val="both"/>
        <w:rPr>
          <w:rFonts w:eastAsia="Times New Roman"/>
        </w:rPr>
      </w:pPr>
    </w:p>
    <w:p w14:paraId="4DC757EC" w14:textId="77777777" w:rsidR="003B447F" w:rsidRDefault="003B447F" w:rsidP="003B447F">
      <w:pPr>
        <w:ind w:left="900" w:hanging="540"/>
        <w:contextualSpacing/>
        <w:jc w:val="both"/>
        <w:rPr>
          <w:rFonts w:eastAsia="Times New Roman"/>
        </w:rPr>
      </w:pPr>
      <w:r w:rsidRPr="005A29EA">
        <w:rPr>
          <w:rFonts w:eastAsia="Times New Roman"/>
        </w:rPr>
        <w:tab/>
      </w:r>
      <w:r w:rsidR="00CC134E">
        <w:rPr>
          <w:rFonts w:eastAsia="Times New Roman"/>
        </w:rPr>
        <w:tab/>
      </w:r>
      <w:r w:rsidR="00CC134E">
        <w:rPr>
          <w:rFonts w:eastAsia="Times New Roman"/>
        </w:rPr>
        <w:tab/>
      </w:r>
      <w:r w:rsidRPr="005A29EA">
        <w:rPr>
          <w:rFonts w:eastAsia="Times New Roman"/>
        </w:rPr>
        <w:t>Name:</w:t>
      </w:r>
    </w:p>
    <w:p w14:paraId="7384D98A" w14:textId="77777777" w:rsidR="00CC134E" w:rsidRPr="005A29EA" w:rsidRDefault="00CC134E" w:rsidP="003B447F">
      <w:pPr>
        <w:ind w:left="900" w:hanging="540"/>
        <w:contextualSpacing/>
        <w:jc w:val="both"/>
        <w:rPr>
          <w:rFonts w:eastAsia="Times New Roman"/>
        </w:rPr>
      </w:pPr>
    </w:p>
    <w:p w14:paraId="4A9A770C" w14:textId="77777777" w:rsidR="003B447F" w:rsidRPr="005A29EA" w:rsidRDefault="003B447F" w:rsidP="003B447F">
      <w:pPr>
        <w:ind w:left="900" w:hanging="540"/>
        <w:contextualSpacing/>
        <w:jc w:val="both"/>
        <w:rPr>
          <w:rFonts w:eastAsia="Times New Roman"/>
        </w:rPr>
      </w:pPr>
      <w:r w:rsidRPr="005A29EA">
        <w:rPr>
          <w:rFonts w:eastAsia="Times New Roman"/>
        </w:rPr>
        <w:tab/>
      </w:r>
      <w:r w:rsidR="00CC134E">
        <w:rPr>
          <w:rFonts w:eastAsia="Times New Roman"/>
        </w:rPr>
        <w:tab/>
      </w:r>
      <w:r w:rsidR="00CC134E">
        <w:rPr>
          <w:rFonts w:eastAsia="Times New Roman"/>
        </w:rPr>
        <w:tab/>
      </w:r>
      <w:r w:rsidRPr="005A29EA">
        <w:rPr>
          <w:rFonts w:eastAsia="Times New Roman"/>
        </w:rPr>
        <w:t xml:space="preserve">Name:  </w:t>
      </w:r>
    </w:p>
    <w:p w14:paraId="22D5E133" w14:textId="77777777" w:rsidR="003B447F" w:rsidRPr="005A29EA" w:rsidRDefault="003B447F" w:rsidP="003B447F">
      <w:pPr>
        <w:tabs>
          <w:tab w:val="left" w:pos="-1440"/>
        </w:tabs>
        <w:ind w:left="900" w:hanging="540"/>
        <w:contextualSpacing/>
        <w:jc w:val="both"/>
        <w:rPr>
          <w:rFonts w:eastAsia="Times New Roman"/>
        </w:rPr>
      </w:pPr>
    </w:p>
    <w:p w14:paraId="022D3334" w14:textId="77777777" w:rsidR="003B447F" w:rsidRPr="00605B8C" w:rsidRDefault="003B447F" w:rsidP="00605B8C">
      <w:pPr>
        <w:pStyle w:val="ListParagraph"/>
        <w:numPr>
          <w:ilvl w:val="1"/>
          <w:numId w:val="25"/>
        </w:numPr>
        <w:tabs>
          <w:tab w:val="left" w:pos="-1440"/>
        </w:tabs>
        <w:jc w:val="both"/>
        <w:rPr>
          <w:rFonts w:eastAsia="Times New Roman"/>
        </w:rPr>
      </w:pPr>
      <w:r w:rsidRPr="00605B8C">
        <w:rPr>
          <w:rFonts w:eastAsia="Times New Roman"/>
        </w:rPr>
        <w:t xml:space="preserve">Personnel Changes.  Replacement of any personnel shall be made with personnel of equal ability, experience, and qualification and shall be approved by the OWNER AND CO-OWNER.  For all personnel, the OWNER AND CO-OWNER reserves the right to </w:t>
      </w:r>
      <w:proofErr w:type="gramStart"/>
      <w:r w:rsidRPr="00605B8C">
        <w:rPr>
          <w:rFonts w:eastAsia="Times New Roman"/>
        </w:rPr>
        <w:t>require</w:t>
      </w:r>
      <w:proofErr w:type="gramEnd"/>
      <w:r w:rsidRPr="00605B8C">
        <w:rPr>
          <w:rFonts w:eastAsia="Times New Roman"/>
        </w:rPr>
        <w:t xml:space="preserv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OWNER AND CO-OWNER approval.  The OWNER AND CO-OWNER,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OWNER AND CO-OWNER reserves the right to require a change in Contractor’s personnel if the assigned personnel are not, in the sole opinion of the OWNER AND CO-OWNER, meeting the OWNER AND CO-OWNER’s expectations.</w:t>
      </w:r>
    </w:p>
    <w:p w14:paraId="1B1204EB" w14:textId="77777777" w:rsidR="003B447F" w:rsidRPr="00605B8C" w:rsidRDefault="003B447F" w:rsidP="00605B8C">
      <w:pPr>
        <w:pStyle w:val="ListParagraph"/>
        <w:numPr>
          <w:ilvl w:val="0"/>
          <w:numId w:val="25"/>
        </w:numPr>
        <w:jc w:val="both"/>
        <w:rPr>
          <w:rFonts w:eastAsia="Times New Roman"/>
          <w:b/>
        </w:rPr>
      </w:pPr>
      <w:r w:rsidRPr="00605B8C">
        <w:rPr>
          <w:rFonts w:eastAsia="Times New Roman"/>
          <w:b/>
          <w:u w:val="single"/>
        </w:rPr>
        <w:lastRenderedPageBreak/>
        <w:t>Inspection of Services</w:t>
      </w:r>
    </w:p>
    <w:p w14:paraId="1D53799A" w14:textId="77777777" w:rsidR="003B447F" w:rsidRPr="005A29EA" w:rsidRDefault="003B447F" w:rsidP="003B447F">
      <w:pPr>
        <w:jc w:val="both"/>
        <w:rPr>
          <w:rFonts w:eastAsia="Times New Roman"/>
        </w:rPr>
      </w:pPr>
    </w:p>
    <w:p w14:paraId="266CC557"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Services, as used in this Clause, include services performed, workmanship, and material furnished or utilized in the performance of services.</w:t>
      </w:r>
    </w:p>
    <w:p w14:paraId="35DB5D84" w14:textId="77777777" w:rsidR="003B447F" w:rsidRPr="005A29EA" w:rsidRDefault="003B447F" w:rsidP="003B447F">
      <w:pPr>
        <w:ind w:left="900" w:hanging="540"/>
        <w:contextualSpacing/>
        <w:jc w:val="both"/>
        <w:rPr>
          <w:rFonts w:eastAsia="Times New Roman"/>
        </w:rPr>
      </w:pPr>
    </w:p>
    <w:p w14:paraId="3B9F72A9" w14:textId="77777777" w:rsidR="003B447F" w:rsidRPr="00CC134E" w:rsidRDefault="003B447F" w:rsidP="00CC134E">
      <w:pPr>
        <w:pStyle w:val="ListParagraph"/>
        <w:numPr>
          <w:ilvl w:val="1"/>
          <w:numId w:val="25"/>
        </w:numPr>
        <w:jc w:val="both"/>
        <w:rPr>
          <w:rFonts w:eastAsia="Times New Roman"/>
        </w:rPr>
      </w:pPr>
      <w:r w:rsidRPr="00605B8C">
        <w:rPr>
          <w:rFonts w:eastAsia="Times New Roman"/>
        </w:rPr>
        <w:t xml:space="preserve">The Contractor shall provide and maintain an inspection system acceptable to the </w:t>
      </w:r>
      <w:r w:rsidRPr="00CC134E">
        <w:rPr>
          <w:rFonts w:eastAsia="Times New Roman"/>
        </w:rPr>
        <w:t>OWNER AND CO-OWNER or other party to this Agreement covering the services under this Agreement.  Complete records of all inspection work performed by the Contractor shall be maintained and made available to the OWNER AND CO-OWNER Agent or other party to this Agreement during the term of performance of this Agreement and for as long thereafter as the Agreement requires.</w:t>
      </w:r>
    </w:p>
    <w:p w14:paraId="6EFE91D6" w14:textId="77777777" w:rsidR="003B447F" w:rsidRPr="005A29EA" w:rsidRDefault="003B447F" w:rsidP="003B447F">
      <w:pPr>
        <w:ind w:left="720" w:hanging="360"/>
        <w:contextualSpacing/>
        <w:jc w:val="both"/>
        <w:rPr>
          <w:rFonts w:eastAsia="Times New Roman"/>
        </w:rPr>
      </w:pPr>
    </w:p>
    <w:p w14:paraId="372DB3C8" w14:textId="77777777" w:rsidR="003B447F" w:rsidRPr="00605B8C" w:rsidRDefault="003B447F" w:rsidP="00605B8C">
      <w:pPr>
        <w:pStyle w:val="ListParagraph"/>
        <w:numPr>
          <w:ilvl w:val="1"/>
          <w:numId w:val="25"/>
        </w:numPr>
        <w:tabs>
          <w:tab w:val="left" w:pos="90"/>
        </w:tabs>
        <w:jc w:val="both"/>
        <w:rPr>
          <w:rFonts w:eastAsia="Times New Roman"/>
        </w:rPr>
      </w:pPr>
      <w:r w:rsidRPr="00605B8C">
        <w:rPr>
          <w:rFonts w:eastAsia="Times New Roman"/>
        </w:rPr>
        <w:t>The OWNER AND CO-OWNER or other party to this Agreement has the right to inspect and test all services contemplated under this Agreement to the extent practicable at all times and places during the term of the Agreement. The OWNER AND CO-OWNER Agent or other party to this Agreement shall perform inspections and tests in a manner that will not unduly delay or interfere with Contractor’s performance.</w:t>
      </w:r>
    </w:p>
    <w:p w14:paraId="6F56CF01" w14:textId="77777777" w:rsidR="003B447F" w:rsidRPr="005A29EA" w:rsidRDefault="003B447F" w:rsidP="003B447F">
      <w:pPr>
        <w:pStyle w:val="ListParagraph"/>
        <w:ind w:left="900" w:hanging="540"/>
        <w:jc w:val="both"/>
        <w:rPr>
          <w:rFonts w:eastAsia="Times New Roman"/>
        </w:rPr>
      </w:pPr>
    </w:p>
    <w:p w14:paraId="705040E9" w14:textId="77777777" w:rsidR="003B447F" w:rsidRPr="005A29EA" w:rsidRDefault="003B447F" w:rsidP="00605B8C">
      <w:pPr>
        <w:pStyle w:val="ListParagraph"/>
        <w:numPr>
          <w:ilvl w:val="1"/>
          <w:numId w:val="25"/>
        </w:numPr>
        <w:jc w:val="both"/>
        <w:rPr>
          <w:rFonts w:eastAsia="Times New Roman"/>
        </w:rPr>
      </w:pPr>
      <w:r w:rsidRPr="005A29EA">
        <w:rPr>
          <w:rFonts w:eastAsia="Times New Roman"/>
        </w:rPr>
        <w:t>If the OWNER AND CO-OWNER Agent or other party to this Agreement performs inspections or tests on the premises of the Contractor or a subcontractor, the Contractor shall furnish, and shall require subcontractors to furnish, at no increase in Agreement price, all reasonable facilities and assistance for the safe and convenient performance of such inspections or tests.</w:t>
      </w:r>
    </w:p>
    <w:p w14:paraId="51D72C0C" w14:textId="77777777" w:rsidR="003B447F" w:rsidRPr="005A29EA" w:rsidRDefault="003B447F" w:rsidP="003B447F">
      <w:pPr>
        <w:pStyle w:val="ListParagraph"/>
        <w:ind w:left="900" w:hanging="540"/>
        <w:jc w:val="both"/>
        <w:rPr>
          <w:rFonts w:eastAsia="Times New Roman"/>
        </w:rPr>
      </w:pPr>
    </w:p>
    <w:p w14:paraId="46C19682" w14:textId="77777777" w:rsidR="00605B8C" w:rsidRDefault="003B447F" w:rsidP="00605B8C">
      <w:pPr>
        <w:pStyle w:val="ListParagraph"/>
        <w:numPr>
          <w:ilvl w:val="1"/>
          <w:numId w:val="25"/>
        </w:numPr>
        <w:jc w:val="both"/>
        <w:rPr>
          <w:rFonts w:eastAsia="Times New Roman"/>
        </w:rPr>
      </w:pPr>
      <w:r w:rsidRPr="00605B8C">
        <w:rPr>
          <w:rFonts w:eastAsia="Times New Roman"/>
        </w:rPr>
        <w:t xml:space="preserve">If any part of the services </w:t>
      </w:r>
      <w:proofErr w:type="gramStart"/>
      <w:r w:rsidRPr="00605B8C">
        <w:rPr>
          <w:rFonts w:eastAsia="Times New Roman"/>
        </w:rPr>
        <w:t>do</w:t>
      </w:r>
      <w:proofErr w:type="gramEnd"/>
      <w:r w:rsidRPr="00605B8C">
        <w:rPr>
          <w:rFonts w:eastAsia="Times New Roman"/>
        </w:rPr>
        <w:t xml:space="preserve"> not conform with the requirements of this Agreement, the OWNER AND CO-OWNER Agent or other party to this Agreement may require the Contractor to re-</w:t>
      </w:r>
      <w:proofErr w:type="gramStart"/>
      <w:r w:rsidRPr="00605B8C">
        <w:rPr>
          <w:rFonts w:eastAsia="Times New Roman"/>
        </w:rPr>
        <w:t>perform  the</w:t>
      </w:r>
      <w:proofErr w:type="gramEnd"/>
      <w:r w:rsidRPr="00605B8C">
        <w:rPr>
          <w:rFonts w:eastAsia="Times New Roman"/>
        </w:rPr>
        <w:t xml:space="preserve"> </w:t>
      </w:r>
      <w:proofErr w:type="gramStart"/>
      <w:r w:rsidRPr="00605B8C">
        <w:rPr>
          <w:rFonts w:eastAsia="Times New Roman"/>
        </w:rPr>
        <w:t>services  in</w:t>
      </w:r>
      <w:proofErr w:type="gramEnd"/>
      <w:r w:rsidRPr="00605B8C">
        <w:rPr>
          <w:rFonts w:eastAsia="Times New Roman"/>
        </w:rPr>
        <w:t xml:space="preserve"> conformity with the requirements of this Agreement at no increase in Agreement amount. When the defects in services cannot be corrected by re-performance, the OWNER AND CO-OWNER Agent or other party to this Agreement may:</w:t>
      </w:r>
    </w:p>
    <w:p w14:paraId="0BB7E461" w14:textId="77777777" w:rsidR="00605B8C" w:rsidRPr="00605B8C" w:rsidRDefault="00605B8C" w:rsidP="00605B8C">
      <w:pPr>
        <w:pStyle w:val="ListParagraph"/>
        <w:rPr>
          <w:rFonts w:eastAsia="Times New Roman"/>
        </w:rPr>
      </w:pPr>
    </w:p>
    <w:p w14:paraId="28C106FA" w14:textId="77777777" w:rsidR="00605B8C" w:rsidRDefault="003B447F" w:rsidP="00605B8C">
      <w:pPr>
        <w:pStyle w:val="ListParagraph"/>
        <w:numPr>
          <w:ilvl w:val="2"/>
          <w:numId w:val="25"/>
        </w:numPr>
        <w:jc w:val="both"/>
        <w:rPr>
          <w:rFonts w:eastAsia="Times New Roman"/>
        </w:rPr>
      </w:pPr>
      <w:r w:rsidRPr="00605B8C">
        <w:rPr>
          <w:rFonts w:eastAsia="Times New Roman"/>
        </w:rPr>
        <w:t xml:space="preserve">require the Contractor to take necessary action(s) to ensure that future performance conforms to the requirements of this Agreement; and </w:t>
      </w:r>
    </w:p>
    <w:p w14:paraId="10355EF8" w14:textId="77777777" w:rsidR="00237D9F" w:rsidRDefault="00237D9F" w:rsidP="00237D9F">
      <w:pPr>
        <w:pStyle w:val="ListParagraph"/>
        <w:ind w:left="1728"/>
        <w:jc w:val="both"/>
        <w:rPr>
          <w:rFonts w:eastAsia="Times New Roman"/>
        </w:rPr>
      </w:pPr>
    </w:p>
    <w:p w14:paraId="6A8901C5" w14:textId="77777777" w:rsidR="003B447F" w:rsidRPr="00605B8C" w:rsidRDefault="003B447F" w:rsidP="00605B8C">
      <w:pPr>
        <w:pStyle w:val="ListParagraph"/>
        <w:numPr>
          <w:ilvl w:val="2"/>
          <w:numId w:val="25"/>
        </w:numPr>
        <w:jc w:val="both"/>
        <w:rPr>
          <w:rFonts w:eastAsia="Times New Roman"/>
        </w:rPr>
      </w:pPr>
      <w:r w:rsidRPr="00605B8C">
        <w:rPr>
          <w:rFonts w:eastAsia="Times New Roman"/>
        </w:rPr>
        <w:t>reduce the Agreement price to reflect the reduced value of the services performed.</w:t>
      </w:r>
    </w:p>
    <w:p w14:paraId="2515CCD1" w14:textId="77777777" w:rsidR="003B447F" w:rsidRPr="005A29EA" w:rsidRDefault="003B447F" w:rsidP="003B447F">
      <w:pPr>
        <w:pStyle w:val="ListParagraph"/>
        <w:ind w:left="900" w:hanging="540"/>
        <w:jc w:val="both"/>
        <w:rPr>
          <w:rFonts w:eastAsia="Times New Roman"/>
        </w:rPr>
      </w:pPr>
    </w:p>
    <w:p w14:paraId="505F3721" w14:textId="77777777" w:rsidR="00605B8C" w:rsidRDefault="003B447F" w:rsidP="00605B8C">
      <w:pPr>
        <w:pStyle w:val="ListParagraph"/>
        <w:numPr>
          <w:ilvl w:val="1"/>
          <w:numId w:val="25"/>
        </w:numPr>
        <w:jc w:val="both"/>
        <w:rPr>
          <w:rFonts w:eastAsia="Times New Roman"/>
        </w:rPr>
      </w:pPr>
      <w:r w:rsidRPr="00605B8C">
        <w:rPr>
          <w:rFonts w:eastAsia="Times New Roman"/>
        </w:rPr>
        <w:t>If the Contractor fails to promptly re-perform the services or to take the necessary action(s) to ensure future performance in conformity with the requirements of this Agreement, the OWNER AND CO-OWNER Agent or other party to this Agreement may:</w:t>
      </w:r>
    </w:p>
    <w:p w14:paraId="6FD2D895" w14:textId="77777777" w:rsidR="00CC134E" w:rsidRDefault="00CC134E" w:rsidP="00CC134E">
      <w:pPr>
        <w:pStyle w:val="ListParagraph"/>
        <w:ind w:left="1224"/>
        <w:jc w:val="both"/>
        <w:rPr>
          <w:rFonts w:eastAsia="Times New Roman"/>
        </w:rPr>
      </w:pPr>
    </w:p>
    <w:p w14:paraId="06CBC60B" w14:textId="77777777" w:rsidR="00605B8C" w:rsidRDefault="003B447F" w:rsidP="005847B9">
      <w:pPr>
        <w:pStyle w:val="ListParagraph"/>
        <w:numPr>
          <w:ilvl w:val="2"/>
          <w:numId w:val="25"/>
        </w:numPr>
        <w:tabs>
          <w:tab w:val="left" w:pos="-1440"/>
        </w:tabs>
        <w:jc w:val="both"/>
        <w:rPr>
          <w:rFonts w:eastAsia="Times New Roman"/>
        </w:rPr>
      </w:pPr>
      <w:r w:rsidRPr="00605B8C">
        <w:rPr>
          <w:rFonts w:eastAsia="Times New Roman"/>
        </w:rPr>
        <w:t xml:space="preserve">by Agreement or otherwise, perform the services and charge to the Contractor any cost incurred by the State Purchasing Agent or other party to this Agreement that is directly related to the performance of such service; or </w:t>
      </w:r>
    </w:p>
    <w:p w14:paraId="5279357D" w14:textId="77777777" w:rsidR="005847B9" w:rsidRDefault="005847B9" w:rsidP="005847B9">
      <w:pPr>
        <w:pStyle w:val="ListParagraph"/>
        <w:tabs>
          <w:tab w:val="left" w:pos="-1440"/>
        </w:tabs>
        <w:ind w:left="1728"/>
        <w:jc w:val="both"/>
        <w:rPr>
          <w:rFonts w:eastAsia="Times New Roman"/>
        </w:rPr>
      </w:pPr>
    </w:p>
    <w:p w14:paraId="0F05DDAC" w14:textId="77777777" w:rsidR="003B447F" w:rsidRPr="00605B8C" w:rsidRDefault="003B447F" w:rsidP="00605B8C">
      <w:pPr>
        <w:pStyle w:val="ListParagraph"/>
        <w:numPr>
          <w:ilvl w:val="2"/>
          <w:numId w:val="25"/>
        </w:numPr>
        <w:jc w:val="both"/>
        <w:rPr>
          <w:rFonts w:eastAsia="Times New Roman"/>
        </w:rPr>
      </w:pPr>
      <w:r w:rsidRPr="00605B8C">
        <w:rPr>
          <w:rFonts w:eastAsia="Times New Roman"/>
        </w:rPr>
        <w:t>terminate the Agreement for default.</w:t>
      </w:r>
    </w:p>
    <w:p w14:paraId="6F15BA1E" w14:textId="77777777" w:rsidR="003B447F" w:rsidRPr="005A29EA" w:rsidRDefault="003B447F" w:rsidP="003B447F">
      <w:pPr>
        <w:ind w:left="1620" w:hanging="720"/>
        <w:contextualSpacing/>
        <w:jc w:val="both"/>
        <w:rPr>
          <w:rFonts w:eastAsia="Times New Roman"/>
        </w:rPr>
      </w:pPr>
    </w:p>
    <w:p w14:paraId="2F91F84D" w14:textId="77777777" w:rsidR="003B447F" w:rsidRPr="00605B8C" w:rsidRDefault="003B447F" w:rsidP="00605B8C">
      <w:pPr>
        <w:pStyle w:val="ListParagraph"/>
        <w:numPr>
          <w:ilvl w:val="1"/>
          <w:numId w:val="25"/>
        </w:numPr>
        <w:jc w:val="both"/>
        <w:rPr>
          <w:rFonts w:eastAsia="Times New Roman"/>
        </w:rPr>
      </w:pPr>
      <w:r w:rsidRPr="00605B8C">
        <w:rPr>
          <w:rFonts w:eastAsia="Times New Roman"/>
        </w:rPr>
        <w:t>THE PROVISIONS OF THIS CLAUSE ARE NOT EXCLUSIVE AND DO NOT WAIVE EITHER THE OWNER OR CO-OWNERS’S OTHER LEGAL RIGHTS AND REMEDIES CAUSED BY THE CONTRACTOR'S DEFAULT/BREACH OF THIS AGREEMENT.</w:t>
      </w:r>
    </w:p>
    <w:p w14:paraId="357F427B" w14:textId="77777777" w:rsidR="00605B8C" w:rsidRPr="00605B8C" w:rsidRDefault="003B447F" w:rsidP="00605B8C">
      <w:pPr>
        <w:pStyle w:val="ListParagraph"/>
        <w:keepNext/>
        <w:numPr>
          <w:ilvl w:val="0"/>
          <w:numId w:val="25"/>
        </w:numPr>
        <w:jc w:val="both"/>
        <w:rPr>
          <w:rFonts w:eastAsia="Times New Roman"/>
          <w:b/>
        </w:rPr>
      </w:pPr>
      <w:r w:rsidRPr="00605B8C">
        <w:rPr>
          <w:rFonts w:eastAsia="Times New Roman"/>
          <w:b/>
          <w:u w:val="single"/>
        </w:rPr>
        <w:lastRenderedPageBreak/>
        <w:t>Authority</w:t>
      </w:r>
    </w:p>
    <w:p w14:paraId="6E262DFD" w14:textId="77777777" w:rsidR="00605B8C" w:rsidRPr="00605B8C" w:rsidRDefault="00605B8C" w:rsidP="00605B8C">
      <w:pPr>
        <w:pStyle w:val="ListParagraph"/>
        <w:keepNext/>
        <w:ind w:left="360"/>
        <w:jc w:val="both"/>
        <w:rPr>
          <w:rFonts w:eastAsia="Times New Roman"/>
          <w:b/>
        </w:rPr>
      </w:pPr>
    </w:p>
    <w:p w14:paraId="49BF43C9" w14:textId="77777777" w:rsidR="003B447F" w:rsidRPr="00605B8C" w:rsidRDefault="003B447F" w:rsidP="00605B8C">
      <w:pPr>
        <w:pStyle w:val="ListParagraph"/>
        <w:keepNext/>
        <w:numPr>
          <w:ilvl w:val="1"/>
          <w:numId w:val="25"/>
        </w:numPr>
        <w:jc w:val="both"/>
        <w:rPr>
          <w:rFonts w:eastAsia="Times New Roman"/>
          <w:b/>
        </w:rPr>
      </w:pPr>
      <w:r w:rsidRPr="00605B8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05B8C">
        <w:rPr>
          <w:rFonts w:eastAsia="Times New Roman"/>
        </w:rPr>
        <w:t>enter into</w:t>
      </w:r>
      <w:proofErr w:type="gramEnd"/>
      <w:r w:rsidRPr="00605B8C">
        <w:rPr>
          <w:rFonts w:eastAsia="Times New Roman"/>
        </w:rPr>
        <w:t xml:space="preserve"> a binding contract. </w:t>
      </w:r>
    </w:p>
    <w:p w14:paraId="4998600B" w14:textId="77777777" w:rsidR="003B447F" w:rsidRPr="005A29EA" w:rsidRDefault="003B447F" w:rsidP="003B447F">
      <w:pPr>
        <w:contextualSpacing/>
        <w:jc w:val="both"/>
        <w:rPr>
          <w:rFonts w:eastAsia="Times New Roman"/>
        </w:rPr>
      </w:pPr>
    </w:p>
    <w:p w14:paraId="2DD81BD3" w14:textId="77777777" w:rsidR="00540BF1" w:rsidRDefault="00540BF1" w:rsidP="003B447F">
      <w:pPr>
        <w:contextualSpacing/>
        <w:jc w:val="both"/>
        <w:rPr>
          <w:rFonts w:eastAsia="Times New Roman"/>
        </w:rPr>
      </w:pPr>
    </w:p>
    <w:p w14:paraId="7DEE04FD" w14:textId="4076EFBE" w:rsidR="003B447F" w:rsidRPr="005A29EA" w:rsidRDefault="003B447F" w:rsidP="003B447F">
      <w:pPr>
        <w:contextualSpacing/>
        <w:jc w:val="both"/>
        <w:rPr>
          <w:rFonts w:eastAsia="Times New Roman"/>
        </w:rPr>
      </w:pPr>
      <w:r w:rsidRPr="005A29EA">
        <w:rPr>
          <w:rFonts w:eastAsia="Times New Roman"/>
        </w:rPr>
        <w:t>IN WITNESS WHEREOF, the Parties hereto have executed this Agreement as of the day and year last executed by either party hereto as indicated below.</w:t>
      </w:r>
    </w:p>
    <w:p w14:paraId="2F4256C5" w14:textId="77777777" w:rsidR="003B447F" w:rsidRPr="005A29EA" w:rsidRDefault="003B447F" w:rsidP="003B447F">
      <w:pPr>
        <w:contextualSpacing/>
        <w:jc w:val="both"/>
        <w:rPr>
          <w:rFonts w:eastAsia="Times New Roman"/>
        </w:rPr>
      </w:pPr>
    </w:p>
    <w:p w14:paraId="1F079CF5" w14:textId="77777777" w:rsidR="003B447F" w:rsidRPr="005A29EA" w:rsidRDefault="003B447F" w:rsidP="003B447F">
      <w:pPr>
        <w:contextualSpacing/>
        <w:jc w:val="both"/>
        <w:rPr>
          <w:rFonts w:eastAsia="Times New Roman"/>
        </w:rPr>
      </w:pPr>
    </w:p>
    <w:p w14:paraId="021D313C" w14:textId="77777777" w:rsidR="003B447F" w:rsidRPr="005A29EA" w:rsidRDefault="003B447F" w:rsidP="003B447F">
      <w:pPr>
        <w:contextualSpacing/>
        <w:jc w:val="both"/>
        <w:rPr>
          <w:rFonts w:eastAsia="Times New Roman"/>
        </w:rPr>
      </w:pPr>
      <w:r w:rsidRPr="005A29EA">
        <w:rPr>
          <w:rFonts w:eastAsia="Times New Roman"/>
        </w:rPr>
        <w:t>CONTRACTOR</w:t>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34F67030" w14:textId="77777777" w:rsidR="003B447F" w:rsidRDefault="003B447F" w:rsidP="003B447F">
      <w:pPr>
        <w:contextualSpacing/>
        <w:jc w:val="both"/>
        <w:rPr>
          <w:rFonts w:eastAsia="Times New Roman"/>
        </w:rPr>
      </w:pPr>
    </w:p>
    <w:p w14:paraId="6D3AAD6A" w14:textId="77777777" w:rsidR="00237D9F" w:rsidRPr="005A29EA" w:rsidRDefault="00237D9F" w:rsidP="003B447F">
      <w:pPr>
        <w:contextualSpacing/>
        <w:jc w:val="both"/>
        <w:rPr>
          <w:rFonts w:eastAsia="Times New Roman"/>
        </w:rPr>
      </w:pPr>
    </w:p>
    <w:p w14:paraId="7F1BB364" w14:textId="77777777" w:rsidR="003B447F" w:rsidRPr="005A29EA" w:rsidRDefault="003B447F" w:rsidP="003B447F">
      <w:pPr>
        <w:contextualSpacing/>
        <w:jc w:val="both"/>
        <w:rPr>
          <w:rFonts w:eastAsia="Times New Roman"/>
        </w:rPr>
      </w:pPr>
      <w:r w:rsidRPr="005A29EA">
        <w:rPr>
          <w:rFonts w:eastAsia="Times New Roman"/>
        </w:rPr>
        <w:t>By</w:t>
      </w:r>
      <w:proofErr w:type="gramStart"/>
      <w:r w:rsidRPr="005A29EA">
        <w:rPr>
          <w:rFonts w:eastAsia="Times New Roman"/>
        </w:rPr>
        <w:t>:</w:t>
      </w:r>
      <w:r w:rsidRPr="005A29EA">
        <w:rPr>
          <w:rFonts w:eastAsia="Times New Roman"/>
        </w:rPr>
        <w:tab/>
        <w:t>_</w:t>
      </w:r>
      <w:proofErr w:type="gramEnd"/>
      <w:r w:rsidRPr="005A29EA">
        <w:rPr>
          <w:rFonts w:eastAsia="Times New Roman"/>
        </w:rPr>
        <w:t>______________________________________</w:t>
      </w:r>
      <w:proofErr w:type="gramStart"/>
      <w:r w:rsidRPr="005A29EA">
        <w:rPr>
          <w:rFonts w:eastAsia="Times New Roman"/>
        </w:rPr>
        <w:t>_</w:t>
      </w:r>
      <w:r w:rsidRPr="005A29EA">
        <w:rPr>
          <w:rFonts w:eastAsia="Times New Roman"/>
        </w:rPr>
        <w:tab/>
      </w:r>
      <w:r w:rsidRPr="005A29EA">
        <w:rPr>
          <w:rFonts w:eastAsia="Times New Roman"/>
        </w:rPr>
        <w:tab/>
        <w:t>Date</w:t>
      </w:r>
      <w:proofErr w:type="gramEnd"/>
      <w:r w:rsidRPr="005A29EA">
        <w:rPr>
          <w:rFonts w:eastAsia="Times New Roman"/>
        </w:rPr>
        <w:t>:</w:t>
      </w:r>
      <w:r w:rsidRPr="005A29EA">
        <w:rPr>
          <w:rFonts w:eastAsia="Times New Roman"/>
        </w:rPr>
        <w:tab/>
        <w:t>____________________</w:t>
      </w:r>
    </w:p>
    <w:p w14:paraId="64BDF524" w14:textId="77777777" w:rsidR="003B447F" w:rsidRPr="005A29EA" w:rsidRDefault="003B447F" w:rsidP="00237D9F">
      <w:pPr>
        <w:ind w:left="1440" w:firstLine="720"/>
        <w:contextualSpacing/>
        <w:jc w:val="both"/>
        <w:rPr>
          <w:rFonts w:eastAsia="Times New Roman"/>
        </w:rPr>
      </w:pPr>
      <w:r w:rsidRPr="005A29EA">
        <w:rPr>
          <w:rFonts w:eastAsia="Times New Roman"/>
        </w:rPr>
        <w:t>[Title]</w:t>
      </w:r>
    </w:p>
    <w:p w14:paraId="667262FB" w14:textId="77777777" w:rsidR="003B447F" w:rsidRPr="005A29EA" w:rsidRDefault="003B447F" w:rsidP="003B447F">
      <w:pPr>
        <w:ind w:firstLine="720"/>
        <w:contextualSpacing/>
        <w:jc w:val="both"/>
        <w:rPr>
          <w:rFonts w:eastAsia="Times New Roman"/>
        </w:rPr>
      </w:pP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4D4C2F85" w14:textId="77777777" w:rsidR="003B447F" w:rsidRPr="005A29EA" w:rsidRDefault="003B447F" w:rsidP="003B447F">
      <w:pPr>
        <w:autoSpaceDE w:val="0"/>
        <w:autoSpaceDN w:val="0"/>
        <w:adjustRightInd w:val="0"/>
        <w:contextualSpacing/>
        <w:jc w:val="both"/>
        <w:rPr>
          <w:rFonts w:eastAsia="Times New Roman"/>
        </w:rPr>
      </w:pPr>
    </w:p>
    <w:p w14:paraId="7EC7D036" w14:textId="77777777" w:rsidR="003B447F" w:rsidRPr="005A29EA" w:rsidRDefault="003B447F" w:rsidP="003B447F">
      <w:pPr>
        <w:autoSpaceDE w:val="0"/>
        <w:autoSpaceDN w:val="0"/>
        <w:adjustRightInd w:val="0"/>
        <w:contextualSpacing/>
        <w:jc w:val="both"/>
        <w:rPr>
          <w:rFonts w:eastAsia="Times New Roman"/>
        </w:rPr>
      </w:pPr>
      <w:r w:rsidRPr="005A29EA">
        <w:rPr>
          <w:rFonts w:eastAsia="Times New Roman"/>
        </w:rPr>
        <w:t>CONTRACTOR NM TAX ID Number:</w:t>
      </w:r>
      <w:r w:rsidRPr="005A29EA">
        <w:rPr>
          <w:rFonts w:eastAsia="Times New Roman"/>
        </w:rPr>
        <w:tab/>
        <w:t>_____________________________</w:t>
      </w:r>
    </w:p>
    <w:p w14:paraId="528BB215" w14:textId="77777777" w:rsidR="003B447F" w:rsidRPr="005A29EA" w:rsidRDefault="003B447F" w:rsidP="003B447F">
      <w:pPr>
        <w:contextualSpacing/>
        <w:jc w:val="both"/>
        <w:rPr>
          <w:rFonts w:eastAsia="Times New Roman"/>
        </w:rPr>
      </w:pPr>
    </w:p>
    <w:p w14:paraId="543BC33E" w14:textId="77777777" w:rsidR="003B447F" w:rsidRPr="005A29EA" w:rsidRDefault="003B447F" w:rsidP="003B447F">
      <w:pPr>
        <w:contextualSpacing/>
        <w:jc w:val="both"/>
        <w:rPr>
          <w:rFonts w:eastAsia="Times New Roman"/>
        </w:rPr>
      </w:pPr>
    </w:p>
    <w:p w14:paraId="13BE05C8" w14:textId="77777777" w:rsidR="003B447F" w:rsidRPr="005A29EA" w:rsidRDefault="003B447F" w:rsidP="003B447F">
      <w:pPr>
        <w:contextualSpacing/>
        <w:jc w:val="both"/>
        <w:rPr>
          <w:rFonts w:eastAsia="Times New Roman"/>
        </w:rPr>
      </w:pPr>
    </w:p>
    <w:p w14:paraId="7BF07E7A" w14:textId="77777777" w:rsidR="003B447F" w:rsidRPr="005A29EA" w:rsidRDefault="003B447F" w:rsidP="003B447F">
      <w:pPr>
        <w:contextualSpacing/>
        <w:jc w:val="both"/>
        <w:rPr>
          <w:rFonts w:eastAsia="Times New Roman"/>
        </w:rPr>
      </w:pPr>
      <w:r w:rsidRPr="005A29EA">
        <w:rPr>
          <w:rFonts w:eastAsia="Times New Roman"/>
        </w:rPr>
        <w:t xml:space="preserve">OWNER </w:t>
      </w:r>
    </w:p>
    <w:p w14:paraId="543110B2" w14:textId="77777777" w:rsidR="003B447F" w:rsidRDefault="003B447F" w:rsidP="003B447F">
      <w:pPr>
        <w:contextualSpacing/>
        <w:jc w:val="both"/>
        <w:rPr>
          <w:rFonts w:eastAsia="Times New Roman"/>
        </w:rPr>
      </w:pPr>
      <w:r w:rsidRPr="005A29EA">
        <w:rPr>
          <w:rFonts w:eastAsia="Times New Roman"/>
        </w:rPr>
        <w:t xml:space="preserve"> </w:t>
      </w:r>
    </w:p>
    <w:p w14:paraId="795A5899" w14:textId="77777777" w:rsidR="00237D9F" w:rsidRPr="005A29EA" w:rsidRDefault="00237D9F" w:rsidP="003B447F">
      <w:pPr>
        <w:contextualSpacing/>
        <w:jc w:val="both"/>
        <w:rPr>
          <w:rFonts w:eastAsia="Times New Roman"/>
        </w:rPr>
      </w:pPr>
    </w:p>
    <w:p w14:paraId="1A05E0EB" w14:textId="77777777" w:rsidR="003B447F" w:rsidRPr="005A29EA" w:rsidRDefault="003B447F" w:rsidP="003B447F">
      <w:pPr>
        <w:contextualSpacing/>
        <w:jc w:val="both"/>
        <w:rPr>
          <w:rFonts w:eastAsia="Times New Roman"/>
        </w:rPr>
      </w:pPr>
      <w:r w:rsidRPr="005A29EA">
        <w:rPr>
          <w:rFonts w:eastAsia="Times New Roman"/>
        </w:rPr>
        <w:t>By</w:t>
      </w:r>
      <w:proofErr w:type="gramStart"/>
      <w:r w:rsidRPr="005A29EA">
        <w:rPr>
          <w:rFonts w:eastAsia="Times New Roman"/>
        </w:rPr>
        <w:t>:</w:t>
      </w:r>
      <w:r w:rsidRPr="005A29EA">
        <w:rPr>
          <w:rFonts w:eastAsia="Times New Roman"/>
        </w:rPr>
        <w:tab/>
        <w:t>_</w:t>
      </w:r>
      <w:proofErr w:type="gramEnd"/>
      <w:r w:rsidRPr="005A29EA">
        <w:rPr>
          <w:rFonts w:eastAsia="Times New Roman"/>
        </w:rPr>
        <w:t>______________________________________</w:t>
      </w:r>
      <w:proofErr w:type="gramStart"/>
      <w:r w:rsidRPr="005A29EA">
        <w:rPr>
          <w:rFonts w:eastAsia="Times New Roman"/>
        </w:rPr>
        <w:t>_</w:t>
      </w:r>
      <w:r w:rsidRPr="005A29EA">
        <w:rPr>
          <w:rFonts w:eastAsia="Times New Roman"/>
        </w:rPr>
        <w:tab/>
      </w:r>
      <w:r w:rsidRPr="005A29EA">
        <w:rPr>
          <w:rFonts w:eastAsia="Times New Roman"/>
        </w:rPr>
        <w:tab/>
        <w:t>Date</w:t>
      </w:r>
      <w:proofErr w:type="gramEnd"/>
      <w:r w:rsidRPr="005A29EA">
        <w:rPr>
          <w:rFonts w:eastAsia="Times New Roman"/>
        </w:rPr>
        <w:t>:</w:t>
      </w:r>
      <w:r w:rsidRPr="005A29EA">
        <w:rPr>
          <w:rFonts w:eastAsia="Times New Roman"/>
        </w:rPr>
        <w:tab/>
        <w:t>____________________</w:t>
      </w:r>
    </w:p>
    <w:p w14:paraId="6E924A3F" w14:textId="77777777" w:rsidR="003B447F" w:rsidRPr="005A29EA" w:rsidRDefault="003B447F" w:rsidP="00237D9F">
      <w:pPr>
        <w:ind w:left="1440" w:firstLine="720"/>
        <w:contextualSpacing/>
        <w:jc w:val="both"/>
        <w:rPr>
          <w:rFonts w:eastAsia="Times New Roman"/>
        </w:rPr>
      </w:pPr>
      <w:r w:rsidRPr="005A29EA">
        <w:rPr>
          <w:rFonts w:eastAsia="Times New Roman"/>
        </w:rPr>
        <w:t>[Title]</w:t>
      </w:r>
    </w:p>
    <w:p w14:paraId="7D373989" w14:textId="77777777" w:rsidR="003B447F" w:rsidRPr="005A29EA" w:rsidRDefault="003B447F" w:rsidP="003B447F">
      <w:pPr>
        <w:contextualSpacing/>
        <w:jc w:val="both"/>
        <w:rPr>
          <w:rFonts w:eastAsia="Times New Roman"/>
        </w:rPr>
      </w:pP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r w:rsidRPr="005A29EA">
        <w:rPr>
          <w:rFonts w:eastAsia="Times New Roman"/>
        </w:rPr>
        <w:tab/>
      </w:r>
    </w:p>
    <w:p w14:paraId="4AA73747" w14:textId="77777777" w:rsidR="003B447F" w:rsidRPr="005A29EA" w:rsidRDefault="003B447F" w:rsidP="003B447F">
      <w:pPr>
        <w:contextualSpacing/>
        <w:jc w:val="both"/>
        <w:rPr>
          <w:rFonts w:eastAsia="Times New Roman"/>
        </w:rPr>
      </w:pPr>
    </w:p>
    <w:p w14:paraId="0C007809" w14:textId="77777777" w:rsidR="003B447F" w:rsidRPr="005A29EA" w:rsidRDefault="003B447F" w:rsidP="003B447F">
      <w:pPr>
        <w:contextualSpacing/>
        <w:jc w:val="both"/>
        <w:rPr>
          <w:rFonts w:eastAsia="Times New Roman"/>
        </w:rPr>
      </w:pPr>
    </w:p>
    <w:p w14:paraId="0909B190" w14:textId="77777777" w:rsidR="003B447F" w:rsidRPr="005A29EA" w:rsidRDefault="003B447F" w:rsidP="003B447F">
      <w:pPr>
        <w:contextualSpacing/>
        <w:jc w:val="both"/>
        <w:rPr>
          <w:rFonts w:eastAsia="Times New Roman"/>
        </w:rPr>
      </w:pPr>
      <w:r w:rsidRPr="005A29EA">
        <w:rPr>
          <w:rFonts w:eastAsia="Times New Roman"/>
        </w:rPr>
        <w:t>CO-OWNER</w:t>
      </w:r>
    </w:p>
    <w:p w14:paraId="53ED8EF1" w14:textId="77777777" w:rsidR="003B447F" w:rsidRPr="005A29EA" w:rsidRDefault="003B447F" w:rsidP="003B447F">
      <w:pPr>
        <w:contextualSpacing/>
        <w:jc w:val="both"/>
        <w:rPr>
          <w:rFonts w:eastAsia="Times New Roman"/>
        </w:rPr>
      </w:pPr>
      <w:r w:rsidRPr="005A29EA">
        <w:rPr>
          <w:rFonts w:eastAsia="Times New Roman"/>
        </w:rPr>
        <w:t>New Mexico Public School Facilities Authority</w:t>
      </w:r>
    </w:p>
    <w:p w14:paraId="5B91A524" w14:textId="77777777" w:rsidR="003B447F" w:rsidRDefault="003B447F" w:rsidP="003B447F">
      <w:pPr>
        <w:contextualSpacing/>
        <w:jc w:val="both"/>
        <w:rPr>
          <w:rFonts w:eastAsia="Times New Roman"/>
        </w:rPr>
      </w:pPr>
    </w:p>
    <w:p w14:paraId="7D793E00" w14:textId="77777777" w:rsidR="00237D9F" w:rsidRPr="005A29EA" w:rsidRDefault="00237D9F" w:rsidP="003B447F">
      <w:pPr>
        <w:contextualSpacing/>
        <w:jc w:val="both"/>
        <w:rPr>
          <w:rFonts w:eastAsia="Times New Roman"/>
        </w:rPr>
      </w:pPr>
    </w:p>
    <w:p w14:paraId="2F4C83BB" w14:textId="77777777" w:rsidR="003B447F" w:rsidRPr="005A29EA" w:rsidRDefault="003B447F" w:rsidP="003B447F">
      <w:pPr>
        <w:contextualSpacing/>
        <w:jc w:val="both"/>
        <w:rPr>
          <w:rFonts w:eastAsia="Times New Roman"/>
        </w:rPr>
      </w:pPr>
      <w:r w:rsidRPr="005A29EA">
        <w:rPr>
          <w:rFonts w:eastAsia="Times New Roman"/>
        </w:rPr>
        <w:t>By</w:t>
      </w:r>
      <w:proofErr w:type="gramStart"/>
      <w:r w:rsidRPr="005A29EA">
        <w:rPr>
          <w:rFonts w:eastAsia="Times New Roman"/>
        </w:rPr>
        <w:t>:</w:t>
      </w:r>
      <w:r w:rsidRPr="005A29EA">
        <w:rPr>
          <w:rFonts w:eastAsia="Times New Roman"/>
        </w:rPr>
        <w:tab/>
        <w:t>_</w:t>
      </w:r>
      <w:proofErr w:type="gramEnd"/>
      <w:r w:rsidRPr="005A29EA">
        <w:rPr>
          <w:rFonts w:eastAsia="Times New Roman"/>
        </w:rPr>
        <w:t>______________________________________</w:t>
      </w:r>
      <w:proofErr w:type="gramStart"/>
      <w:r w:rsidRPr="005A29EA">
        <w:rPr>
          <w:rFonts w:eastAsia="Times New Roman"/>
        </w:rPr>
        <w:t>_</w:t>
      </w:r>
      <w:r w:rsidRPr="005A29EA">
        <w:rPr>
          <w:rFonts w:eastAsia="Times New Roman"/>
        </w:rPr>
        <w:tab/>
      </w:r>
      <w:r w:rsidRPr="005A29EA">
        <w:rPr>
          <w:rFonts w:eastAsia="Times New Roman"/>
        </w:rPr>
        <w:tab/>
        <w:t>Date</w:t>
      </w:r>
      <w:proofErr w:type="gramEnd"/>
      <w:r w:rsidRPr="005A29EA">
        <w:rPr>
          <w:rFonts w:eastAsia="Times New Roman"/>
        </w:rPr>
        <w:t>:</w:t>
      </w:r>
      <w:r w:rsidRPr="005A29EA">
        <w:rPr>
          <w:rFonts w:eastAsia="Times New Roman"/>
        </w:rPr>
        <w:tab/>
        <w:t>____________________</w:t>
      </w:r>
    </w:p>
    <w:p w14:paraId="25666EFB" w14:textId="77777777" w:rsidR="003B447F" w:rsidRPr="005A29EA" w:rsidRDefault="003B447F" w:rsidP="00237D9F">
      <w:pPr>
        <w:pStyle w:val="NoSpacing"/>
        <w:ind w:left="1800" w:firstLine="360"/>
        <w:rPr>
          <w:rFonts w:ascii="Times New Roman" w:eastAsiaTheme="minorHAnsi" w:hAnsi="Times New Roman" w:cs="Times New Roman"/>
          <w:color w:val="000000"/>
        </w:rPr>
      </w:pPr>
      <w:r w:rsidRPr="005A29EA">
        <w:rPr>
          <w:rFonts w:ascii="Times New Roman" w:eastAsia="Times New Roman" w:hAnsi="Times New Roman" w:cs="Times New Roman"/>
        </w:rPr>
        <w:t>[Title]</w:t>
      </w:r>
    </w:p>
    <w:p w14:paraId="12830FA8" w14:textId="3F7B54A3" w:rsidR="009C684F" w:rsidRDefault="009C684F">
      <w:pPr>
        <w:rPr>
          <w:b/>
          <w:bCs/>
          <w:szCs w:val="24"/>
          <w:u w:val="single"/>
        </w:rPr>
      </w:pPr>
    </w:p>
    <w:p w14:paraId="796AB8D8" w14:textId="77777777" w:rsidR="009C684F" w:rsidRDefault="009C684F">
      <w:pPr>
        <w:rPr>
          <w:b/>
          <w:bCs/>
          <w:szCs w:val="24"/>
          <w:u w:val="single"/>
        </w:rPr>
        <w:sectPr w:rsidR="009C684F" w:rsidSect="007C6FD5">
          <w:headerReference w:type="default" r:id="rId19"/>
          <w:headerReference w:type="first" r:id="rId20"/>
          <w:pgSz w:w="12240" w:h="15840" w:code="1"/>
          <w:pgMar w:top="1440" w:right="1440" w:bottom="1440" w:left="1440" w:header="720" w:footer="576" w:gutter="0"/>
          <w:cols w:space="720"/>
          <w:docGrid w:linePitch="360"/>
        </w:sectPr>
      </w:pPr>
    </w:p>
    <w:p w14:paraId="7429A860" w14:textId="77777777" w:rsidR="00CF5919" w:rsidRPr="005A29EA" w:rsidRDefault="00C246FB" w:rsidP="0067785B">
      <w:pPr>
        <w:pStyle w:val="Heading1"/>
        <w:jc w:val="center"/>
        <w:rPr>
          <w:rFonts w:ascii="Times New Roman" w:hAnsi="Times New Roman" w:cs="Times New Roman"/>
          <w:b/>
          <w:bCs/>
          <w:sz w:val="24"/>
          <w:szCs w:val="24"/>
          <w:u w:val="single"/>
        </w:rPr>
      </w:pPr>
      <w:bookmarkStart w:id="384" w:name="_Toc90639026"/>
      <w:r w:rsidRPr="005A29EA">
        <w:rPr>
          <w:rFonts w:ascii="Times New Roman" w:hAnsi="Times New Roman" w:cs="Times New Roman"/>
          <w:b/>
          <w:color w:val="auto"/>
          <w:sz w:val="24"/>
          <w:szCs w:val="24"/>
        </w:rPr>
        <w:lastRenderedPageBreak/>
        <w:t>A</w:t>
      </w:r>
      <w:r w:rsidR="00CF5919" w:rsidRPr="005A29EA">
        <w:rPr>
          <w:rFonts w:ascii="Times New Roman" w:hAnsi="Times New Roman" w:cs="Times New Roman"/>
          <w:b/>
          <w:color w:val="auto"/>
          <w:sz w:val="24"/>
          <w:szCs w:val="24"/>
        </w:rPr>
        <w:t xml:space="preserve">PPENDIX </w:t>
      </w:r>
      <w:r w:rsidR="00BA29AB" w:rsidRPr="005A29EA">
        <w:rPr>
          <w:rFonts w:ascii="Times New Roman" w:hAnsi="Times New Roman" w:cs="Times New Roman"/>
          <w:b/>
          <w:color w:val="auto"/>
          <w:sz w:val="24"/>
          <w:szCs w:val="24"/>
        </w:rPr>
        <w:t>NO. 1</w:t>
      </w:r>
      <w:r w:rsidR="002D3F4A" w:rsidRPr="005A29EA">
        <w:rPr>
          <w:rFonts w:ascii="Times New Roman" w:hAnsi="Times New Roman" w:cs="Times New Roman"/>
          <w:b/>
          <w:color w:val="auto"/>
          <w:sz w:val="24"/>
          <w:szCs w:val="24"/>
        </w:rPr>
        <w:t xml:space="preserve">: </w:t>
      </w:r>
      <w:r w:rsidR="00CF5919" w:rsidRPr="005A29EA">
        <w:rPr>
          <w:rFonts w:ascii="Times New Roman" w:hAnsi="Times New Roman" w:cs="Times New Roman"/>
          <w:b/>
          <w:color w:val="auto"/>
          <w:sz w:val="24"/>
          <w:szCs w:val="24"/>
        </w:rPr>
        <w:t>ACKNOWLEDGEMENT OF RECEIPT</w:t>
      </w:r>
      <w:r w:rsidR="003B3A52" w:rsidRPr="005A29EA">
        <w:rPr>
          <w:rFonts w:ascii="Times New Roman" w:hAnsi="Times New Roman" w:cs="Times New Roman"/>
          <w:b/>
          <w:color w:val="auto"/>
          <w:sz w:val="24"/>
          <w:szCs w:val="24"/>
        </w:rPr>
        <w:t xml:space="preserve"> FORM</w:t>
      </w:r>
      <w:bookmarkEnd w:id="384"/>
    </w:p>
    <w:p w14:paraId="7D2D71F8" w14:textId="77777777" w:rsidR="00CF5919" w:rsidRPr="005A29EA" w:rsidRDefault="00CF5919" w:rsidP="00CF5919">
      <w:pPr>
        <w:jc w:val="center"/>
        <w:rPr>
          <w:b/>
          <w:bCs/>
          <w:sz w:val="24"/>
          <w:szCs w:val="24"/>
        </w:rPr>
      </w:pPr>
    </w:p>
    <w:p w14:paraId="537A241D" w14:textId="77777777" w:rsidR="00CF5919" w:rsidRPr="005A29EA" w:rsidRDefault="00CF5919" w:rsidP="00CF5919">
      <w:pPr>
        <w:rPr>
          <w:b/>
          <w:bCs/>
          <w:sz w:val="24"/>
          <w:szCs w:val="24"/>
        </w:rPr>
      </w:pPr>
      <w:r w:rsidRPr="005A29EA">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5A29EA">
            <w:rPr>
              <w:rFonts w:eastAsia="Times New Roman"/>
              <w:b/>
              <w:bCs/>
              <w:sz w:val="24"/>
              <w:szCs w:val="24"/>
              <w:highlight w:val="yellow"/>
            </w:rPr>
            <w:t>[RFP#]</w:t>
          </w:r>
        </w:sdtContent>
      </w:sdt>
    </w:p>
    <w:p w14:paraId="0FC85178" w14:textId="29069C06" w:rsidR="006F1632" w:rsidRPr="005A29EA" w:rsidRDefault="006F1632" w:rsidP="006F1632">
      <w:pPr>
        <w:pStyle w:val="Footer"/>
        <w:rPr>
          <w:b/>
          <w:bCs/>
          <w:sz w:val="24"/>
          <w:szCs w:val="24"/>
        </w:rPr>
      </w:pPr>
      <w:r w:rsidRPr="005A29EA">
        <w:rPr>
          <w:b/>
          <w:bCs/>
          <w:sz w:val="24"/>
          <w:szCs w:val="24"/>
        </w:rPr>
        <w:t xml:space="preserve">Title: </w:t>
      </w:r>
      <w:r w:rsidR="00352DCA" w:rsidRPr="00352DCA">
        <w:rPr>
          <w:b/>
          <w:bCs/>
          <w:sz w:val="24"/>
          <w:szCs w:val="24"/>
        </w:rPr>
        <w:t>B</w:t>
      </w:r>
      <w:r w:rsidR="00352DCA">
        <w:rPr>
          <w:b/>
          <w:bCs/>
          <w:sz w:val="24"/>
          <w:szCs w:val="24"/>
        </w:rPr>
        <w:t>uilding Systems Analysis Report</w:t>
      </w:r>
    </w:p>
    <w:p w14:paraId="12EA0F69" w14:textId="77777777" w:rsidR="00CF5919" w:rsidRPr="005A29EA" w:rsidRDefault="00CF5919" w:rsidP="00CF5919">
      <w:pPr>
        <w:rPr>
          <w:b/>
          <w:bCs/>
          <w:sz w:val="24"/>
          <w:szCs w:val="24"/>
        </w:rPr>
      </w:pPr>
    </w:p>
    <w:p w14:paraId="385DE611" w14:textId="77777777" w:rsidR="00CF5919" w:rsidRPr="005A29EA" w:rsidRDefault="009C5441" w:rsidP="00573582">
      <w:pPr>
        <w:jc w:val="both"/>
        <w:rPr>
          <w:sz w:val="24"/>
          <w:szCs w:val="24"/>
        </w:rPr>
      </w:pPr>
      <w:r w:rsidRPr="005A29EA">
        <w:rPr>
          <w:bCs/>
          <w:sz w:val="24"/>
          <w:szCs w:val="24"/>
        </w:rPr>
        <w:t xml:space="preserve">Please complete this form and return it to the </w:t>
      </w:r>
      <w:proofErr w:type="gramStart"/>
      <w:r w:rsidRPr="005A29EA">
        <w:rPr>
          <w:bCs/>
          <w:sz w:val="24"/>
          <w:szCs w:val="24"/>
        </w:rPr>
        <w:t>District</w:t>
      </w:r>
      <w:proofErr w:type="gramEnd"/>
      <w:r w:rsidRPr="005A29EA">
        <w:rPr>
          <w:bCs/>
          <w:sz w:val="24"/>
          <w:szCs w:val="24"/>
        </w:rPr>
        <w:t xml:space="preserve"> as soon as possible. Failure to return this form will not exclude a firm from submitting a proposal; however, only those prospective respondents who elect to return this form will receive</w:t>
      </w:r>
      <w:r w:rsidR="009E1A26" w:rsidRPr="005A29EA">
        <w:rPr>
          <w:bCs/>
          <w:sz w:val="24"/>
          <w:szCs w:val="24"/>
        </w:rPr>
        <w:t xml:space="preserve"> notifications regarding the release of any</w:t>
      </w:r>
      <w:r w:rsidRPr="005A29EA">
        <w:rPr>
          <w:bCs/>
          <w:sz w:val="24"/>
          <w:szCs w:val="24"/>
        </w:rPr>
        <w:t xml:space="preserve"> addenda/amendments, if issued, and/or other information pertaining to this solicitation.</w:t>
      </w:r>
      <w:r w:rsidR="009E1A26" w:rsidRPr="005A29EA">
        <w:rPr>
          <w:sz w:val="24"/>
          <w:szCs w:val="24"/>
        </w:rPr>
        <w:t xml:space="preserve">  </w:t>
      </w:r>
      <w:r w:rsidR="00CF5919" w:rsidRPr="005A29EA">
        <w:rPr>
          <w:sz w:val="24"/>
          <w:szCs w:val="24"/>
        </w:rPr>
        <w:t>The following information will be used for all correspondence related to this RFP.</w:t>
      </w:r>
    </w:p>
    <w:p w14:paraId="054FF97D" w14:textId="77777777" w:rsidR="00CF5919" w:rsidRPr="005A29EA" w:rsidRDefault="00CF5919" w:rsidP="00CF5919">
      <w:pPr>
        <w:rPr>
          <w:sz w:val="24"/>
          <w:szCs w:val="24"/>
        </w:rPr>
      </w:pPr>
    </w:p>
    <w:p w14:paraId="6822E5AF" w14:textId="77777777" w:rsidR="00CF5919" w:rsidRPr="005A29EA" w:rsidRDefault="00CF5919" w:rsidP="00CF5919">
      <w:pPr>
        <w:rPr>
          <w:sz w:val="24"/>
          <w:szCs w:val="24"/>
        </w:rPr>
      </w:pPr>
    </w:p>
    <w:p w14:paraId="1DD24A09" w14:textId="77777777" w:rsidR="00CF5919" w:rsidRPr="005A29EA" w:rsidRDefault="00CF5919" w:rsidP="00CF5919">
      <w:pPr>
        <w:rPr>
          <w:b/>
          <w:bCs/>
          <w:sz w:val="24"/>
          <w:szCs w:val="24"/>
        </w:rPr>
      </w:pPr>
      <w:r w:rsidRPr="005A29EA">
        <w:rPr>
          <w:b/>
          <w:bCs/>
          <w:sz w:val="24"/>
          <w:szCs w:val="24"/>
        </w:rPr>
        <w:t>Please print:</w:t>
      </w:r>
    </w:p>
    <w:p w14:paraId="276EFE7B" w14:textId="77777777" w:rsidR="00CF5919" w:rsidRPr="005A29EA" w:rsidRDefault="00CF5919" w:rsidP="00CF5919">
      <w:pPr>
        <w:rPr>
          <w:sz w:val="24"/>
          <w:szCs w:val="24"/>
        </w:rPr>
      </w:pPr>
    </w:p>
    <w:p w14:paraId="68258BE6" w14:textId="77777777" w:rsidR="00CF5919" w:rsidRPr="005A29EA" w:rsidRDefault="00111B14" w:rsidP="00CF5919">
      <w:pPr>
        <w:rPr>
          <w:sz w:val="24"/>
          <w:szCs w:val="24"/>
        </w:rPr>
      </w:pPr>
      <w:r w:rsidRPr="005A29EA">
        <w:rPr>
          <w:sz w:val="24"/>
          <w:szCs w:val="24"/>
        </w:rPr>
        <w:t xml:space="preserve">Business Name: </w:t>
      </w:r>
      <w:r w:rsidR="005C5FF4" w:rsidRPr="005A29EA">
        <w:rPr>
          <w:sz w:val="24"/>
          <w:szCs w:val="24"/>
        </w:rPr>
        <w:t>____</w:t>
      </w:r>
      <w:r w:rsidR="00CF5919" w:rsidRPr="005A29EA">
        <w:rPr>
          <w:sz w:val="24"/>
          <w:szCs w:val="24"/>
        </w:rPr>
        <w:t>______________________________________</w:t>
      </w:r>
      <w:r w:rsidRPr="005A29EA">
        <w:rPr>
          <w:sz w:val="24"/>
          <w:szCs w:val="24"/>
        </w:rPr>
        <w:t>__</w:t>
      </w:r>
      <w:r w:rsidR="00CF5919" w:rsidRPr="005A29EA">
        <w:rPr>
          <w:sz w:val="24"/>
          <w:szCs w:val="24"/>
        </w:rPr>
        <w:t>____________________</w:t>
      </w:r>
    </w:p>
    <w:p w14:paraId="0374E0E2" w14:textId="77777777" w:rsidR="00CF5919" w:rsidRPr="005A29EA" w:rsidRDefault="00CF5919" w:rsidP="00CF5919">
      <w:pPr>
        <w:rPr>
          <w:sz w:val="24"/>
          <w:szCs w:val="24"/>
        </w:rPr>
      </w:pPr>
    </w:p>
    <w:p w14:paraId="35E3E7EA" w14:textId="77777777" w:rsidR="00CF5919" w:rsidRPr="005A29EA" w:rsidRDefault="00CF5919" w:rsidP="00CF5919">
      <w:pPr>
        <w:rPr>
          <w:sz w:val="24"/>
          <w:szCs w:val="24"/>
        </w:rPr>
      </w:pPr>
      <w:r w:rsidRPr="005A29EA">
        <w:rPr>
          <w:sz w:val="24"/>
          <w:szCs w:val="24"/>
        </w:rPr>
        <w:t>Bus</w:t>
      </w:r>
      <w:r w:rsidR="00111B14" w:rsidRPr="005A29EA">
        <w:rPr>
          <w:sz w:val="24"/>
          <w:szCs w:val="24"/>
        </w:rPr>
        <w:t xml:space="preserve">iness Contact Name: </w:t>
      </w:r>
      <w:r w:rsidRPr="005A29EA">
        <w:rPr>
          <w:sz w:val="24"/>
          <w:szCs w:val="24"/>
        </w:rPr>
        <w:t>_________________________________________________________</w:t>
      </w:r>
    </w:p>
    <w:p w14:paraId="0344BD20" w14:textId="77777777" w:rsidR="00CF5919" w:rsidRPr="005A29EA" w:rsidRDefault="00CF5919" w:rsidP="00CF5919">
      <w:pPr>
        <w:rPr>
          <w:sz w:val="24"/>
          <w:szCs w:val="24"/>
        </w:rPr>
      </w:pPr>
    </w:p>
    <w:p w14:paraId="7F18222E" w14:textId="77777777" w:rsidR="00CF5919" w:rsidRPr="005A29EA" w:rsidRDefault="005C5FF4" w:rsidP="00CF5919">
      <w:pPr>
        <w:rPr>
          <w:sz w:val="24"/>
          <w:szCs w:val="24"/>
        </w:rPr>
      </w:pPr>
      <w:proofErr w:type="gramStart"/>
      <w:r w:rsidRPr="005A29EA">
        <w:rPr>
          <w:sz w:val="24"/>
          <w:szCs w:val="24"/>
        </w:rPr>
        <w:t>Title:</w:t>
      </w:r>
      <w:r w:rsidR="00111B14" w:rsidRPr="005A29EA">
        <w:rPr>
          <w:sz w:val="24"/>
          <w:szCs w:val="24"/>
        </w:rPr>
        <w:t xml:space="preserve"> </w:t>
      </w:r>
      <w:r w:rsidR="00CF5919" w:rsidRPr="005A29EA">
        <w:rPr>
          <w:sz w:val="24"/>
          <w:szCs w:val="24"/>
        </w:rPr>
        <w:t>_</w:t>
      </w:r>
      <w:proofErr w:type="gramEnd"/>
      <w:r w:rsidR="00CF5919" w:rsidRPr="005A29EA">
        <w:rPr>
          <w:sz w:val="24"/>
          <w:szCs w:val="24"/>
        </w:rPr>
        <w:t>______________</w:t>
      </w:r>
      <w:r w:rsidRPr="005A29EA">
        <w:rPr>
          <w:sz w:val="24"/>
          <w:szCs w:val="24"/>
        </w:rPr>
        <w:t>_</w:t>
      </w:r>
      <w:r w:rsidR="00111B14" w:rsidRPr="005A29EA">
        <w:rPr>
          <w:sz w:val="24"/>
          <w:szCs w:val="24"/>
        </w:rPr>
        <w:t xml:space="preserve">________________________ </w:t>
      </w:r>
      <w:r w:rsidR="00CF5919" w:rsidRPr="005A29EA">
        <w:rPr>
          <w:sz w:val="24"/>
          <w:szCs w:val="24"/>
        </w:rPr>
        <w:t>Ph</w:t>
      </w:r>
      <w:r w:rsidR="00111B14" w:rsidRPr="005A29EA">
        <w:rPr>
          <w:sz w:val="24"/>
          <w:szCs w:val="24"/>
        </w:rPr>
        <w:t>one:</w:t>
      </w:r>
      <w:r w:rsidR="00111B14" w:rsidRPr="005A29EA">
        <w:rPr>
          <w:sz w:val="24"/>
          <w:szCs w:val="24"/>
        </w:rPr>
        <w:tab/>
        <w:t>__________________________</w:t>
      </w:r>
    </w:p>
    <w:p w14:paraId="5BE42956" w14:textId="77777777" w:rsidR="00CF5919" w:rsidRPr="005A29EA" w:rsidRDefault="00CF5919" w:rsidP="00CF5919">
      <w:pPr>
        <w:rPr>
          <w:sz w:val="24"/>
          <w:szCs w:val="24"/>
        </w:rPr>
      </w:pPr>
    </w:p>
    <w:p w14:paraId="5B12A4ED" w14:textId="77777777" w:rsidR="00CF5919" w:rsidRPr="005A29EA" w:rsidRDefault="00CF5919" w:rsidP="00CF5919">
      <w:pPr>
        <w:rPr>
          <w:sz w:val="24"/>
          <w:szCs w:val="24"/>
        </w:rPr>
      </w:pPr>
      <w:r w:rsidRPr="005A29EA">
        <w:rPr>
          <w:sz w:val="24"/>
          <w:szCs w:val="24"/>
        </w:rPr>
        <w:t>Ema</w:t>
      </w:r>
      <w:r w:rsidR="00111B14" w:rsidRPr="005A29EA">
        <w:rPr>
          <w:sz w:val="24"/>
          <w:szCs w:val="24"/>
        </w:rPr>
        <w:t>il</w:t>
      </w:r>
      <w:proofErr w:type="gramStart"/>
      <w:r w:rsidR="00111B14" w:rsidRPr="005A29EA">
        <w:rPr>
          <w:sz w:val="24"/>
          <w:szCs w:val="24"/>
        </w:rPr>
        <w:t>:</w:t>
      </w:r>
      <w:r w:rsidR="00111B14" w:rsidRPr="005A29EA">
        <w:rPr>
          <w:sz w:val="24"/>
          <w:szCs w:val="24"/>
        </w:rPr>
        <w:tab/>
        <w:t>_</w:t>
      </w:r>
      <w:proofErr w:type="gramEnd"/>
      <w:r w:rsidR="00111B14" w:rsidRPr="005A29EA">
        <w:rPr>
          <w:sz w:val="24"/>
          <w:szCs w:val="24"/>
        </w:rPr>
        <w:t xml:space="preserve">______________________________________ Fax: </w:t>
      </w:r>
      <w:r w:rsidRPr="005A29EA">
        <w:rPr>
          <w:sz w:val="24"/>
          <w:szCs w:val="24"/>
        </w:rPr>
        <w:t>___________________________</w:t>
      </w:r>
      <w:r w:rsidR="002154A7" w:rsidRPr="005A29EA">
        <w:rPr>
          <w:sz w:val="24"/>
          <w:szCs w:val="24"/>
        </w:rPr>
        <w:t>_</w:t>
      </w:r>
    </w:p>
    <w:p w14:paraId="754E0C62" w14:textId="77777777" w:rsidR="00CF5919" w:rsidRPr="005A29EA" w:rsidRDefault="00CF5919" w:rsidP="00CF5919">
      <w:pPr>
        <w:rPr>
          <w:sz w:val="24"/>
          <w:szCs w:val="24"/>
        </w:rPr>
      </w:pPr>
    </w:p>
    <w:p w14:paraId="4E3E0835" w14:textId="77777777" w:rsidR="00CF5919" w:rsidRPr="005A29EA" w:rsidRDefault="00111B14" w:rsidP="00CF5919">
      <w:pPr>
        <w:rPr>
          <w:sz w:val="24"/>
          <w:szCs w:val="24"/>
        </w:rPr>
      </w:pPr>
      <w:r w:rsidRPr="005A29EA">
        <w:rPr>
          <w:sz w:val="24"/>
          <w:szCs w:val="24"/>
        </w:rPr>
        <w:t>Mailing Address: _________</w:t>
      </w:r>
      <w:r w:rsidR="00CF5919" w:rsidRPr="005A29EA">
        <w:rPr>
          <w:sz w:val="24"/>
          <w:szCs w:val="24"/>
        </w:rPr>
        <w:t>______________________________________________________</w:t>
      </w:r>
    </w:p>
    <w:p w14:paraId="3CCDB5CA" w14:textId="77777777" w:rsidR="00CF5919" w:rsidRPr="005A29EA" w:rsidRDefault="00CF5919" w:rsidP="00CF5919">
      <w:pPr>
        <w:rPr>
          <w:sz w:val="24"/>
          <w:szCs w:val="24"/>
        </w:rPr>
      </w:pPr>
    </w:p>
    <w:p w14:paraId="3AC3ECBC" w14:textId="77777777" w:rsidR="00CF5919" w:rsidRPr="005A29EA" w:rsidRDefault="00CF5919" w:rsidP="00CF5919">
      <w:pPr>
        <w:rPr>
          <w:sz w:val="24"/>
          <w:szCs w:val="24"/>
        </w:rPr>
      </w:pPr>
      <w:proofErr w:type="gramStart"/>
      <w:r w:rsidRPr="005A29EA">
        <w:rPr>
          <w:sz w:val="24"/>
          <w:szCs w:val="24"/>
        </w:rPr>
        <w:t>City:</w:t>
      </w:r>
      <w:r w:rsidR="00111B14" w:rsidRPr="005A29EA">
        <w:rPr>
          <w:sz w:val="24"/>
          <w:szCs w:val="24"/>
        </w:rPr>
        <w:t xml:space="preserve"> </w:t>
      </w:r>
      <w:r w:rsidRPr="005A29EA">
        <w:rPr>
          <w:sz w:val="24"/>
          <w:szCs w:val="24"/>
        </w:rPr>
        <w:t>_</w:t>
      </w:r>
      <w:proofErr w:type="gramEnd"/>
      <w:r w:rsidRPr="005A29EA">
        <w:rPr>
          <w:sz w:val="24"/>
          <w:szCs w:val="24"/>
        </w:rPr>
        <w:t>____________________</w:t>
      </w:r>
      <w:r w:rsidR="00111B14" w:rsidRPr="005A29EA">
        <w:rPr>
          <w:sz w:val="24"/>
          <w:szCs w:val="24"/>
        </w:rPr>
        <w:t>___________________ State: ______</w:t>
      </w:r>
      <w:r w:rsidR="00111B14" w:rsidRPr="005A29EA">
        <w:rPr>
          <w:sz w:val="24"/>
          <w:szCs w:val="24"/>
        </w:rPr>
        <w:tab/>
        <w:t xml:space="preserve">Zip: </w:t>
      </w:r>
      <w:r w:rsidRPr="005A29EA">
        <w:rPr>
          <w:sz w:val="24"/>
          <w:szCs w:val="24"/>
        </w:rPr>
        <w:t>_________</w:t>
      </w:r>
      <w:r w:rsidR="00111B14" w:rsidRPr="005A29EA">
        <w:rPr>
          <w:sz w:val="24"/>
          <w:szCs w:val="24"/>
        </w:rPr>
        <w:t>_____</w:t>
      </w:r>
      <w:r w:rsidRPr="005A29EA">
        <w:rPr>
          <w:sz w:val="24"/>
          <w:szCs w:val="24"/>
        </w:rPr>
        <w:t>___</w:t>
      </w:r>
    </w:p>
    <w:p w14:paraId="095DC6C9" w14:textId="77777777" w:rsidR="00CF5919" w:rsidRPr="005A29EA" w:rsidRDefault="00CF5919" w:rsidP="00CF5919">
      <w:pPr>
        <w:rPr>
          <w:sz w:val="24"/>
          <w:szCs w:val="24"/>
        </w:rPr>
      </w:pPr>
    </w:p>
    <w:p w14:paraId="6D9FC25E" w14:textId="77777777" w:rsidR="00CF5919" w:rsidRPr="005A29EA" w:rsidRDefault="00CF5919" w:rsidP="00CF5919">
      <w:pPr>
        <w:rPr>
          <w:sz w:val="24"/>
          <w:szCs w:val="24"/>
        </w:rPr>
      </w:pPr>
    </w:p>
    <w:p w14:paraId="24F07694" w14:textId="77777777" w:rsidR="00CF5919" w:rsidRPr="005A29EA" w:rsidRDefault="00111B14" w:rsidP="00CF5919">
      <w:pPr>
        <w:rPr>
          <w:sz w:val="24"/>
          <w:szCs w:val="24"/>
        </w:rPr>
      </w:pPr>
      <w:r w:rsidRPr="005A29EA">
        <w:rPr>
          <w:sz w:val="24"/>
          <w:szCs w:val="24"/>
        </w:rPr>
        <w:t>Signature:</w:t>
      </w:r>
      <w:proofErr w:type="gramStart"/>
      <w:r w:rsidRPr="005A29EA">
        <w:rPr>
          <w:sz w:val="24"/>
          <w:szCs w:val="24"/>
        </w:rPr>
        <w:tab/>
        <w:t>________</w:t>
      </w:r>
      <w:r w:rsidR="00CF5919" w:rsidRPr="005A29EA">
        <w:rPr>
          <w:sz w:val="24"/>
          <w:szCs w:val="24"/>
        </w:rPr>
        <w:t>______________________</w:t>
      </w:r>
      <w:r w:rsidRPr="005A29EA">
        <w:rPr>
          <w:sz w:val="24"/>
          <w:szCs w:val="24"/>
        </w:rPr>
        <w:t>________</w:t>
      </w:r>
      <w:r w:rsidRPr="005A29EA">
        <w:rPr>
          <w:sz w:val="24"/>
          <w:szCs w:val="24"/>
        </w:rPr>
        <w:tab/>
        <w:t>Date:</w:t>
      </w:r>
      <w:r w:rsidRPr="005A29EA">
        <w:rPr>
          <w:sz w:val="24"/>
          <w:szCs w:val="24"/>
        </w:rPr>
        <w:tab/>
      </w:r>
      <w:proofErr w:type="gramEnd"/>
      <w:r w:rsidRPr="005A29EA">
        <w:rPr>
          <w:sz w:val="24"/>
          <w:szCs w:val="24"/>
        </w:rPr>
        <w:t>_____________</w:t>
      </w:r>
      <w:r w:rsidR="00CF5919" w:rsidRPr="005A29EA">
        <w:rPr>
          <w:sz w:val="24"/>
          <w:szCs w:val="24"/>
        </w:rPr>
        <w:t>__________</w:t>
      </w:r>
    </w:p>
    <w:p w14:paraId="3801CAEE" w14:textId="77777777" w:rsidR="00CF5919" w:rsidRPr="005A29EA" w:rsidRDefault="00CF5919" w:rsidP="00CF5919">
      <w:pPr>
        <w:rPr>
          <w:sz w:val="24"/>
          <w:szCs w:val="24"/>
        </w:rPr>
      </w:pPr>
    </w:p>
    <w:p w14:paraId="37D2EB05" w14:textId="77777777" w:rsidR="00CF5919" w:rsidRPr="005A29EA" w:rsidRDefault="00CF5919" w:rsidP="00CF5919">
      <w:pPr>
        <w:rPr>
          <w:sz w:val="24"/>
          <w:szCs w:val="24"/>
        </w:rPr>
      </w:pPr>
    </w:p>
    <w:p w14:paraId="318F0180" w14:textId="77777777" w:rsidR="00CF5919" w:rsidRPr="005A29EA" w:rsidRDefault="00CF5919" w:rsidP="00CF5919">
      <w:pPr>
        <w:rPr>
          <w:b/>
          <w:bCs/>
          <w:sz w:val="24"/>
          <w:szCs w:val="24"/>
        </w:rPr>
      </w:pPr>
      <w:r w:rsidRPr="005A29EA">
        <w:rPr>
          <w:b/>
          <w:bCs/>
          <w:sz w:val="24"/>
          <w:szCs w:val="24"/>
        </w:rPr>
        <w:t>Please return completed form to:</w:t>
      </w:r>
    </w:p>
    <w:p w14:paraId="56394771" w14:textId="77777777" w:rsidR="00CF5919" w:rsidRPr="005A29EA" w:rsidRDefault="00CF5919" w:rsidP="00CF5919">
      <w:pPr>
        <w:rPr>
          <w:b/>
          <w:bCs/>
          <w:sz w:val="24"/>
          <w:szCs w:val="24"/>
        </w:rPr>
      </w:pPr>
    </w:p>
    <w:bookmarkStart w:id="385" w:name="_Toc38963779"/>
    <w:bookmarkStart w:id="386" w:name="_Toc38970938"/>
    <w:bookmarkStart w:id="387" w:name="_Toc38971106"/>
    <w:p w14:paraId="6E769FE0" w14:textId="77777777" w:rsidR="009123C5" w:rsidRPr="005A29EA" w:rsidRDefault="00B153ED"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EndPr/>
        <w:sdtContent>
          <w:r w:rsidR="009123C5" w:rsidRPr="005A29EA">
            <w:rPr>
              <w:rStyle w:val="PlaceholderText"/>
              <w:color w:val="auto"/>
              <w:sz w:val="24"/>
              <w:szCs w:val="24"/>
              <w:highlight w:val="yellow"/>
            </w:rPr>
            <w:t>[Name</w:t>
          </w:r>
          <w:r w:rsidR="007B1CD5" w:rsidRPr="005A29EA">
            <w:rPr>
              <w:rStyle w:val="PlaceholderText"/>
              <w:color w:val="auto"/>
              <w:sz w:val="24"/>
              <w:szCs w:val="24"/>
              <w:highlight w:val="yellow"/>
            </w:rPr>
            <w:t>, Title</w:t>
          </w:r>
          <w:r w:rsidR="009123C5" w:rsidRPr="005A29EA">
            <w:rPr>
              <w:rStyle w:val="PlaceholderText"/>
              <w:color w:val="auto"/>
              <w:sz w:val="24"/>
              <w:szCs w:val="24"/>
              <w:highlight w:val="yellow"/>
            </w:rPr>
            <w:t>]</w:t>
          </w:r>
        </w:sdtContent>
      </w:sdt>
    </w:p>
    <w:p w14:paraId="57E04ECF" w14:textId="77777777" w:rsidR="009123C5" w:rsidRPr="005A29EA" w:rsidRDefault="00B153ED"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EndPr/>
        <w:sdtContent>
          <w:r w:rsidR="009123C5" w:rsidRPr="005A29EA">
            <w:rPr>
              <w:rStyle w:val="PlaceholderText"/>
              <w:color w:val="auto"/>
              <w:sz w:val="24"/>
              <w:szCs w:val="24"/>
              <w:highlight w:val="yellow"/>
            </w:rPr>
            <w:t>[Street/Mailing Address]</w:t>
          </w:r>
        </w:sdtContent>
      </w:sdt>
      <w:r w:rsidR="009123C5" w:rsidRPr="005A29EA">
        <w:rPr>
          <w:b/>
          <w:bCs/>
          <w:color w:val="auto"/>
          <w:sz w:val="24"/>
          <w:szCs w:val="24"/>
          <w:highlight w:val="yellow"/>
        </w:rPr>
        <w:t xml:space="preserve"> </w:t>
      </w:r>
    </w:p>
    <w:p w14:paraId="533C2D8B" w14:textId="77777777" w:rsidR="009123C5" w:rsidRPr="005A29EA" w:rsidRDefault="00B153ED"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EndPr/>
        <w:sdtContent>
          <w:r w:rsidR="009123C5" w:rsidRPr="005A29EA">
            <w:rPr>
              <w:rStyle w:val="PlaceholderText"/>
              <w:color w:val="auto"/>
              <w:sz w:val="24"/>
              <w:szCs w:val="24"/>
              <w:highlight w:val="yellow"/>
            </w:rPr>
            <w:t>[City, State, Zip Code]</w:t>
          </w:r>
        </w:sdtContent>
      </w:sdt>
    </w:p>
    <w:p w14:paraId="46AC1F3D" w14:textId="77777777" w:rsidR="009123C5" w:rsidRPr="005A29EA" w:rsidRDefault="00B153ED"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EndPr/>
        <w:sdtContent>
          <w:r w:rsidR="009123C5" w:rsidRPr="005A29EA">
            <w:rPr>
              <w:rStyle w:val="PlaceholderText"/>
              <w:color w:val="auto"/>
              <w:sz w:val="24"/>
              <w:szCs w:val="24"/>
              <w:highlight w:val="yellow"/>
            </w:rPr>
            <w:t>[Phone]</w:t>
          </w:r>
        </w:sdtContent>
      </w:sdt>
    </w:p>
    <w:p w14:paraId="543736A8" w14:textId="77777777" w:rsidR="009123C5" w:rsidRPr="005A29EA" w:rsidRDefault="00B153ED"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EndPr/>
        <w:sdtContent>
          <w:r w:rsidR="009123C5" w:rsidRPr="005A29EA">
            <w:rPr>
              <w:rStyle w:val="PlaceholderText"/>
              <w:color w:val="auto"/>
              <w:sz w:val="24"/>
              <w:szCs w:val="24"/>
              <w:highlight w:val="yellow"/>
            </w:rPr>
            <w:t>[Email]</w:t>
          </w:r>
        </w:sdtContent>
      </w:sdt>
      <w:r w:rsidR="009123C5" w:rsidRPr="005A29EA">
        <w:rPr>
          <w:b/>
          <w:bCs/>
          <w:color w:val="auto"/>
          <w:sz w:val="24"/>
          <w:szCs w:val="24"/>
          <w:highlight w:val="yellow"/>
        </w:rPr>
        <w:t xml:space="preserve"> </w:t>
      </w:r>
    </w:p>
    <w:p w14:paraId="6538C084" w14:textId="77777777" w:rsidR="00961EEF" w:rsidRPr="005A29EA" w:rsidRDefault="00961EEF">
      <w:pPr>
        <w:rPr>
          <w:b/>
          <w:bCs/>
          <w:color w:val="auto"/>
          <w:sz w:val="24"/>
          <w:szCs w:val="24"/>
        </w:rPr>
      </w:pPr>
      <w:r w:rsidRPr="005A29EA">
        <w:rPr>
          <w:b/>
          <w:bCs/>
          <w:color w:val="auto"/>
          <w:sz w:val="24"/>
          <w:szCs w:val="24"/>
        </w:rPr>
        <w:br w:type="page"/>
      </w:r>
    </w:p>
    <w:p w14:paraId="4D3E80F6" w14:textId="77777777" w:rsidR="00961EEF" w:rsidRPr="005A29EA" w:rsidRDefault="00961EEF" w:rsidP="00961EEF">
      <w:pPr>
        <w:pStyle w:val="Heading1"/>
        <w:jc w:val="center"/>
        <w:rPr>
          <w:rFonts w:ascii="Times New Roman" w:hAnsi="Times New Roman" w:cs="Times New Roman"/>
          <w:b/>
          <w:color w:val="auto"/>
          <w:sz w:val="24"/>
          <w:szCs w:val="24"/>
        </w:rPr>
      </w:pPr>
      <w:bookmarkStart w:id="388" w:name="_Toc90639027"/>
      <w:r w:rsidRPr="005A29EA">
        <w:rPr>
          <w:rFonts w:ascii="Times New Roman" w:hAnsi="Times New Roman" w:cs="Times New Roman"/>
          <w:b/>
          <w:color w:val="auto"/>
          <w:sz w:val="24"/>
          <w:szCs w:val="24"/>
        </w:rPr>
        <w:lastRenderedPageBreak/>
        <w:t>APPENDIX NO. 2: RFP SUBMISSION CHECKLIST</w:t>
      </w:r>
      <w:r w:rsidR="0089536E" w:rsidRPr="005A29EA">
        <w:rPr>
          <w:rFonts w:ascii="Times New Roman" w:hAnsi="Times New Roman" w:cs="Times New Roman"/>
          <w:b/>
          <w:color w:val="auto"/>
          <w:sz w:val="24"/>
          <w:szCs w:val="24"/>
        </w:rPr>
        <w:t xml:space="preserve"> FORM</w:t>
      </w:r>
      <w:bookmarkEnd w:id="388"/>
    </w:p>
    <w:p w14:paraId="71E6449E" w14:textId="77777777" w:rsidR="00961EEF" w:rsidRPr="005A29EA" w:rsidRDefault="00961EEF" w:rsidP="00961EEF">
      <w:pPr>
        <w:rPr>
          <w:color w:val="000000"/>
        </w:rPr>
      </w:pPr>
    </w:p>
    <w:p w14:paraId="29E346C7" w14:textId="77777777" w:rsidR="00961EEF" w:rsidRPr="005A29EA" w:rsidRDefault="00961EEF" w:rsidP="00961EEF">
      <w:pPr>
        <w:rPr>
          <w:color w:val="000000"/>
        </w:rPr>
      </w:pPr>
      <w:r w:rsidRPr="005A29EA">
        <w:rPr>
          <w:color w:val="000000"/>
        </w:rPr>
        <w:t xml:space="preserve">The purpose of this </w:t>
      </w:r>
      <w:r w:rsidR="0089536E" w:rsidRPr="005A29EA">
        <w:rPr>
          <w:color w:val="000000"/>
        </w:rPr>
        <w:t>form</w:t>
      </w:r>
      <w:r w:rsidRPr="005A29EA">
        <w:rPr>
          <w:color w:val="000000"/>
        </w:rPr>
        <w:t xml:space="preserve"> is to guide the Offeror with its final submission to ensure all required items are included.</w:t>
      </w:r>
      <w:r w:rsidR="00583F2A" w:rsidRPr="005A29EA">
        <w:rPr>
          <w:color w:val="000000"/>
        </w:rPr>
        <w:t xml:space="preserve"> The Offeror must include this appendix with </w:t>
      </w:r>
      <w:r w:rsidR="00D60F03" w:rsidRPr="005A29EA">
        <w:rPr>
          <w:color w:val="000000"/>
        </w:rPr>
        <w:t xml:space="preserve">its </w:t>
      </w:r>
      <w:r w:rsidR="00583F2A" w:rsidRPr="005A29EA">
        <w:rPr>
          <w:color w:val="000000"/>
        </w:rPr>
        <w:t>submission.</w:t>
      </w:r>
    </w:p>
    <w:p w14:paraId="0F1F10FE" w14:textId="77777777" w:rsidR="00961EEF" w:rsidRPr="005A29EA" w:rsidRDefault="00961EEF" w:rsidP="00961EEF">
      <w:pPr>
        <w:rPr>
          <w:color w:val="000000"/>
        </w:rPr>
      </w:pPr>
    </w:p>
    <w:p w14:paraId="35DBABCD" w14:textId="77777777" w:rsidR="00961EEF" w:rsidRPr="005A29EA" w:rsidRDefault="00961EEF" w:rsidP="00961EEF">
      <w:pPr>
        <w:rPr>
          <w:color w:val="000000"/>
          <w:u w:val="single"/>
        </w:rPr>
      </w:pPr>
      <w:r w:rsidRPr="005A29EA">
        <w:rPr>
          <w:color w:val="000000"/>
          <w:u w:val="single"/>
        </w:rPr>
        <w:t xml:space="preserve">Tab 1 - </w:t>
      </w:r>
      <w:r w:rsidR="00AF7177" w:rsidRPr="005A29EA">
        <w:rPr>
          <w:color w:val="000000"/>
          <w:u w:val="single"/>
        </w:rPr>
        <w:t xml:space="preserve">Required </w:t>
      </w:r>
      <w:r w:rsidRPr="005A29EA">
        <w:rPr>
          <w:color w:val="000000"/>
          <w:u w:val="single"/>
        </w:rPr>
        <w:t xml:space="preserve">Items – failure to include any of these items </w:t>
      </w:r>
      <w:r w:rsidR="00AF7177" w:rsidRPr="005A29EA">
        <w:rPr>
          <w:color w:val="000000"/>
          <w:u w:val="single"/>
        </w:rPr>
        <w:t>may</w:t>
      </w:r>
      <w:r w:rsidRPr="005A29EA">
        <w:rPr>
          <w:color w:val="000000"/>
          <w:u w:val="single"/>
        </w:rPr>
        <w:t xml:space="preserve"> result in your proposal being deemed non-responsive:</w:t>
      </w:r>
    </w:p>
    <w:p w14:paraId="475AB4E8" w14:textId="77777777" w:rsidR="00961EEF" w:rsidRPr="005A29EA" w:rsidRDefault="00CD7858" w:rsidP="00961EEF">
      <w:pPr>
        <w:rPr>
          <w:color w:val="000000"/>
          <w:u w:val="single"/>
        </w:rPr>
      </w:pPr>
      <w:r w:rsidRPr="005A29EA">
        <w:rPr>
          <w:rFonts w:ascii="Segoe UI Symbol" w:eastAsia="MS Gothic" w:hAnsi="Segoe UI Symbol" w:cs="Segoe UI Symbol"/>
          <w:color w:val="000000"/>
        </w:rPr>
        <w:t>☐</w:t>
      </w:r>
      <w:r w:rsidR="00961EEF" w:rsidRPr="005A29EA">
        <w:rPr>
          <w:color w:val="000000"/>
        </w:rPr>
        <w:t xml:space="preserve"> Appendix No. 2 - RFP Submission Checklist</w:t>
      </w:r>
      <w:r w:rsidR="0089536E" w:rsidRPr="005A29EA">
        <w:rPr>
          <w:color w:val="000000"/>
        </w:rPr>
        <w:t xml:space="preserve"> Form</w:t>
      </w:r>
    </w:p>
    <w:p w14:paraId="7DDB1586"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3 - Required Information Form</w:t>
      </w:r>
    </w:p>
    <w:p w14:paraId="58D5AF70"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4 - Letter of Transmittal Form </w:t>
      </w:r>
    </w:p>
    <w:p w14:paraId="18B83BF9"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5 - Acknowledgment of Scope of Work Form</w:t>
      </w:r>
    </w:p>
    <w:p w14:paraId="6EE1829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6 - Conflict </w:t>
      </w:r>
      <w:proofErr w:type="gramStart"/>
      <w:r w:rsidR="00961EEF" w:rsidRPr="005A29EA">
        <w:rPr>
          <w:color w:val="000000"/>
        </w:rPr>
        <w:t>Of</w:t>
      </w:r>
      <w:proofErr w:type="gramEnd"/>
      <w:r w:rsidR="00961EEF" w:rsidRPr="005A29EA">
        <w:rPr>
          <w:color w:val="000000"/>
        </w:rPr>
        <w:t xml:space="preserve"> Interest, Non-Collusion and Debarment/Suspension Certification Form</w:t>
      </w:r>
    </w:p>
    <w:p w14:paraId="5C5BD17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7 - Campaign Contribution Disclosure Form</w:t>
      </w:r>
    </w:p>
    <w:p w14:paraId="497FB0C0"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ppendix No. 8 - Acknowledgment of Receipt of Addenda/Amendments Form</w:t>
      </w:r>
    </w:p>
    <w:p w14:paraId="46C75FEB" w14:textId="77777777" w:rsidR="00894363" w:rsidRPr="005B2865" w:rsidRDefault="00CD7858" w:rsidP="00961EEF">
      <w:pPr>
        <w:rPr>
          <w:sz w:val="24"/>
          <w:szCs w:val="24"/>
        </w:rPr>
      </w:pPr>
      <w:r w:rsidRPr="005A29EA">
        <w:rPr>
          <w:rFonts w:ascii="Segoe UI Symbol" w:eastAsia="MS Gothic" w:hAnsi="Segoe UI Symbol" w:cs="Segoe UI Symbol"/>
          <w:color w:val="000000"/>
        </w:rPr>
        <w:t>☐</w:t>
      </w:r>
      <w:r w:rsidR="00961EEF" w:rsidRPr="005A29EA">
        <w:rPr>
          <w:color w:val="000000"/>
        </w:rPr>
        <w:t xml:space="preserve"> </w:t>
      </w:r>
      <w:r w:rsidR="00894363" w:rsidRPr="005B2865">
        <w:rPr>
          <w:sz w:val="24"/>
          <w:szCs w:val="24"/>
        </w:rPr>
        <w:t xml:space="preserve">One of the following:  Valid NM In-State Resident Business Certificate, NM Native American </w:t>
      </w:r>
    </w:p>
    <w:p w14:paraId="04F5CF26" w14:textId="77777777" w:rsidR="00894363" w:rsidRPr="005B2865" w:rsidRDefault="00894363" w:rsidP="00961EEF">
      <w:pPr>
        <w:rPr>
          <w:sz w:val="24"/>
          <w:szCs w:val="24"/>
        </w:rPr>
      </w:pPr>
      <w:r w:rsidRPr="005B2865">
        <w:rPr>
          <w:sz w:val="24"/>
          <w:szCs w:val="24"/>
        </w:rPr>
        <w:t xml:space="preserve">    Resident Business Certificate, NM In-State Resident Veteran Business Certificate, or NM In-</w:t>
      </w:r>
    </w:p>
    <w:p w14:paraId="42AC8C84" w14:textId="398DF194" w:rsidR="00961EEF" w:rsidRPr="005A29EA" w:rsidRDefault="00894363" w:rsidP="00894363">
      <w:pPr>
        <w:rPr>
          <w:color w:val="000000"/>
        </w:rPr>
      </w:pPr>
      <w:r w:rsidRPr="005B2865">
        <w:rPr>
          <w:sz w:val="24"/>
          <w:szCs w:val="24"/>
        </w:rPr>
        <w:t xml:space="preserve">    State Native American Resident Veteran Business Certificate</w:t>
      </w:r>
    </w:p>
    <w:p w14:paraId="70978AD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Certificate of Liability Insurance</w:t>
      </w:r>
    </w:p>
    <w:p w14:paraId="00B5CFEB"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New Mexico Secretary of State Certificate of Organization</w:t>
      </w:r>
    </w:p>
    <w:p w14:paraId="59F6293C"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Current W-9</w:t>
      </w:r>
    </w:p>
    <w:p w14:paraId="5398CBD9"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Any additionally required documents not included in the page count</w:t>
      </w:r>
    </w:p>
    <w:p w14:paraId="27D11C19" w14:textId="77777777" w:rsidR="00961EEF" w:rsidRPr="005A29EA" w:rsidRDefault="00961EEF" w:rsidP="00961EEF">
      <w:pPr>
        <w:rPr>
          <w:color w:val="000000"/>
        </w:rPr>
      </w:pPr>
    </w:p>
    <w:p w14:paraId="1C2FC3E0" w14:textId="3C01734B" w:rsidR="00961EEF" w:rsidRPr="005A29EA" w:rsidRDefault="00961EEF" w:rsidP="00961EEF">
      <w:pPr>
        <w:rPr>
          <w:color w:val="000000"/>
          <w:u w:val="single"/>
        </w:rPr>
      </w:pPr>
      <w:r w:rsidRPr="005A29EA">
        <w:rPr>
          <w:color w:val="000000"/>
          <w:u w:val="single"/>
        </w:rPr>
        <w:t xml:space="preserve">Tab 2 - </w:t>
      </w:r>
      <w:r w:rsidR="00AF7177" w:rsidRPr="005A29EA">
        <w:rPr>
          <w:color w:val="000000"/>
          <w:u w:val="single"/>
        </w:rPr>
        <w:t xml:space="preserve">Mandatory Items - </w:t>
      </w:r>
      <w:r w:rsidRPr="005A29EA">
        <w:rPr>
          <w:color w:val="000000"/>
          <w:u w:val="single"/>
        </w:rPr>
        <w:t>Response to Evaluation Criteria (maximum</w:t>
      </w:r>
      <w:r w:rsidR="00E60B8D">
        <w:rPr>
          <w:color w:val="000000"/>
          <w:u w:val="single"/>
        </w:rPr>
        <w:t xml:space="preserve"> fifty (5</w:t>
      </w:r>
      <w:r w:rsidRPr="005A29EA">
        <w:rPr>
          <w:color w:val="000000"/>
          <w:u w:val="single"/>
        </w:rPr>
        <w:t>0) pages):</w:t>
      </w:r>
    </w:p>
    <w:p w14:paraId="6F7A2537"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1. </w:t>
      </w:r>
      <w:proofErr w:type="gramStart"/>
      <w:r w:rsidR="00961EEF" w:rsidRPr="005A29EA">
        <w:rPr>
          <w:color w:val="000000"/>
        </w:rPr>
        <w:t xml:space="preserve">- </w:t>
      </w:r>
      <w:r w:rsidR="001A6332" w:rsidRPr="005A29EA">
        <w:rPr>
          <w:color w:val="000000"/>
        </w:rPr>
        <w:t xml:space="preserve"> Approach</w:t>
      </w:r>
      <w:proofErr w:type="gramEnd"/>
    </w:p>
    <w:p w14:paraId="3BF29BB4"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2. </w:t>
      </w:r>
      <w:proofErr w:type="gramStart"/>
      <w:r w:rsidR="00961EEF" w:rsidRPr="005A29EA">
        <w:rPr>
          <w:color w:val="000000"/>
        </w:rPr>
        <w:t xml:space="preserve">- </w:t>
      </w:r>
      <w:r w:rsidR="001A6332" w:rsidRPr="005A29EA">
        <w:rPr>
          <w:color w:val="000000"/>
        </w:rPr>
        <w:t xml:space="preserve"> Company</w:t>
      </w:r>
      <w:proofErr w:type="gramEnd"/>
      <w:r w:rsidR="001A6332" w:rsidRPr="005A29EA">
        <w:rPr>
          <w:color w:val="000000"/>
        </w:rPr>
        <w:t xml:space="preserve"> Experience &amp; Staff Qualifications</w:t>
      </w:r>
    </w:p>
    <w:p w14:paraId="654C1172" w14:textId="77777777" w:rsidR="00961EEF" w:rsidRPr="005A29EA" w:rsidRDefault="00CD7858"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3. </w:t>
      </w:r>
      <w:proofErr w:type="gramStart"/>
      <w:r w:rsidR="00961EEF" w:rsidRPr="005A29EA">
        <w:rPr>
          <w:color w:val="000000"/>
        </w:rPr>
        <w:t xml:space="preserve">- </w:t>
      </w:r>
      <w:r w:rsidR="001A6332" w:rsidRPr="005A29EA">
        <w:rPr>
          <w:color w:val="000000"/>
        </w:rPr>
        <w:t xml:space="preserve"> Description</w:t>
      </w:r>
      <w:proofErr w:type="gramEnd"/>
      <w:r w:rsidR="001A6332" w:rsidRPr="005A29EA">
        <w:rPr>
          <w:color w:val="000000"/>
        </w:rPr>
        <w:t xml:space="preserve"> of Work Products</w:t>
      </w:r>
    </w:p>
    <w:p w14:paraId="32462013" w14:textId="77777777" w:rsidR="00961EEF" w:rsidRPr="005A29EA" w:rsidRDefault="00B30EF4"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4. </w:t>
      </w:r>
      <w:proofErr w:type="gramStart"/>
      <w:r w:rsidR="00961EEF" w:rsidRPr="005A29EA">
        <w:rPr>
          <w:color w:val="000000"/>
        </w:rPr>
        <w:t xml:space="preserve">- </w:t>
      </w:r>
      <w:r w:rsidR="001A6332" w:rsidRPr="005A29EA">
        <w:rPr>
          <w:color w:val="000000"/>
        </w:rPr>
        <w:t xml:space="preserve"> Capacity</w:t>
      </w:r>
      <w:proofErr w:type="gramEnd"/>
      <w:r w:rsidR="001A6332" w:rsidRPr="005A29EA">
        <w:rPr>
          <w:color w:val="000000"/>
        </w:rPr>
        <w:t xml:space="preserve"> &amp; Capability</w:t>
      </w:r>
    </w:p>
    <w:p w14:paraId="474954B0" w14:textId="77777777" w:rsidR="00961EEF" w:rsidRPr="005A29EA" w:rsidRDefault="00DE3E44" w:rsidP="00961EEF">
      <w:pPr>
        <w:rPr>
          <w:color w:val="000000"/>
        </w:rPr>
      </w:pPr>
      <w:r w:rsidRPr="005A29EA">
        <w:rPr>
          <w:rFonts w:ascii="Segoe UI Symbol" w:eastAsia="MS Gothic" w:hAnsi="Segoe UI Symbol" w:cs="Segoe UI Symbol"/>
          <w:color w:val="000000"/>
        </w:rPr>
        <w:t>☐</w:t>
      </w:r>
      <w:r w:rsidR="00961EEF" w:rsidRPr="005A29EA">
        <w:rPr>
          <w:color w:val="000000"/>
        </w:rPr>
        <w:t xml:space="preserve"> Section 4.1.1.5. </w:t>
      </w:r>
      <w:proofErr w:type="gramStart"/>
      <w:r w:rsidR="00961EEF" w:rsidRPr="005A29EA">
        <w:rPr>
          <w:color w:val="000000"/>
        </w:rPr>
        <w:t xml:space="preserve">- </w:t>
      </w:r>
      <w:r w:rsidR="001A6332" w:rsidRPr="005A29EA">
        <w:rPr>
          <w:color w:val="000000"/>
        </w:rPr>
        <w:t xml:space="preserve"> Cost</w:t>
      </w:r>
      <w:proofErr w:type="gramEnd"/>
      <w:r w:rsidR="001A6332" w:rsidRPr="005A29EA">
        <w:rPr>
          <w:color w:val="000000"/>
        </w:rPr>
        <w:t xml:space="preserve"> (Attachment No. 1)</w:t>
      </w:r>
    </w:p>
    <w:p w14:paraId="6342D155" w14:textId="77777777" w:rsidR="00961EEF" w:rsidRPr="005A29EA" w:rsidRDefault="00961EEF" w:rsidP="00961EEF">
      <w:pPr>
        <w:rPr>
          <w:color w:val="000000"/>
        </w:rPr>
      </w:pPr>
    </w:p>
    <w:p w14:paraId="15658B37" w14:textId="77777777" w:rsidR="00961EEF" w:rsidRPr="005A29EA" w:rsidRDefault="00961EEF" w:rsidP="00961EEF">
      <w:pPr>
        <w:rPr>
          <w:color w:val="000000"/>
          <w:u w:val="single"/>
        </w:rPr>
      </w:pPr>
      <w:r w:rsidRPr="005A29EA">
        <w:rPr>
          <w:color w:val="000000"/>
          <w:u w:val="single"/>
        </w:rPr>
        <w:t>Tab 3</w:t>
      </w:r>
      <w:r w:rsidR="00303691" w:rsidRPr="005A29EA">
        <w:rPr>
          <w:color w:val="000000"/>
          <w:u w:val="single"/>
        </w:rPr>
        <w:t xml:space="preserve"> (Non-Mandatory Items)</w:t>
      </w:r>
      <w:r w:rsidRPr="005A29EA">
        <w:rPr>
          <w:color w:val="000000"/>
          <w:u w:val="single"/>
        </w:rPr>
        <w:t>:</w:t>
      </w:r>
    </w:p>
    <w:p w14:paraId="739A6E95" w14:textId="77777777" w:rsidR="00583F2A" w:rsidRPr="005A29EA" w:rsidRDefault="00961EEF" w:rsidP="00583F2A">
      <w:pPr>
        <w:rPr>
          <w:color w:val="000000"/>
        </w:rPr>
      </w:pPr>
      <w:r w:rsidRPr="005A29EA">
        <w:rPr>
          <w:color w:val="000000"/>
        </w:rPr>
        <w:t>Additional non-scored</w:t>
      </w:r>
      <w:r w:rsidR="00447AFC" w:rsidRPr="005A29EA">
        <w:rPr>
          <w:color w:val="000000"/>
        </w:rPr>
        <w:t>, non-required, informational items</w:t>
      </w:r>
      <w:r w:rsidRPr="005A29EA">
        <w:rPr>
          <w:color w:val="000000"/>
        </w:rPr>
        <w:t xml:space="preserve"> such as promotional documents, current professional li</w:t>
      </w:r>
      <w:r w:rsidR="00447AFC" w:rsidRPr="005A29EA">
        <w:rPr>
          <w:color w:val="000000"/>
        </w:rPr>
        <w:t>censes/certificates and resumes, etc.</w:t>
      </w:r>
    </w:p>
    <w:p w14:paraId="06912D6A" w14:textId="77777777" w:rsidR="00583F2A" w:rsidRPr="005A29EA" w:rsidRDefault="00583F2A" w:rsidP="00583F2A">
      <w:pPr>
        <w:rPr>
          <w:b/>
          <w:bCs/>
          <w:color w:val="FF0000"/>
        </w:rPr>
      </w:pPr>
    </w:p>
    <w:p w14:paraId="0A87E28D" w14:textId="77777777" w:rsidR="008A20B5" w:rsidRPr="005A29EA" w:rsidRDefault="008A20B5" w:rsidP="00583F2A">
      <w:pPr>
        <w:rPr>
          <w:b/>
          <w:bCs/>
          <w:color w:val="auto"/>
        </w:rPr>
      </w:pPr>
      <w:r w:rsidRPr="005A29EA">
        <w:rPr>
          <w:b/>
          <w:bCs/>
          <w:color w:val="auto"/>
        </w:rPr>
        <w:t>SIGNATURE:</w:t>
      </w:r>
    </w:p>
    <w:p w14:paraId="1A0AE0B0" w14:textId="77777777" w:rsidR="008A20B5" w:rsidRPr="005A29EA" w:rsidRDefault="008A20B5" w:rsidP="00583F2A">
      <w:pPr>
        <w:rPr>
          <w:b/>
          <w:bCs/>
          <w:color w:val="auto"/>
        </w:rPr>
      </w:pPr>
    </w:p>
    <w:p w14:paraId="2E5A92E2" w14:textId="77777777" w:rsidR="008A20B5" w:rsidRPr="005A29EA" w:rsidRDefault="00583F2A" w:rsidP="008A20B5">
      <w:pPr>
        <w:jc w:val="both"/>
        <w:rPr>
          <w:bCs/>
          <w:color w:val="auto"/>
        </w:rPr>
      </w:pPr>
      <w:r w:rsidRPr="005A29EA">
        <w:rPr>
          <w:bCs/>
          <w:color w:val="auto"/>
        </w:rPr>
        <w:t xml:space="preserve">I hereby certify that the information which I have provided on this form is true and correct, </w:t>
      </w:r>
      <w:r w:rsidR="008A20B5" w:rsidRPr="005A29EA">
        <w:rPr>
          <w:bCs/>
          <w:color w:val="auto"/>
        </w:rPr>
        <w:t>and that all items whose boxes are marked are included in this RFP submission. I acknowledge that if my</w:t>
      </w:r>
      <w:r w:rsidR="00DB7E26" w:rsidRPr="005A29EA">
        <w:rPr>
          <w:bCs/>
          <w:color w:val="auto"/>
        </w:rPr>
        <w:t xml:space="preserve"> firm’s</w:t>
      </w:r>
      <w:r w:rsidR="008A20B5" w:rsidRPr="005A29EA">
        <w:rPr>
          <w:bCs/>
          <w:color w:val="auto"/>
        </w:rPr>
        <w:t xml:space="preserve"> RFP submission is missing any of the items detailed above in Tab 1 and Tab 2</w:t>
      </w:r>
      <w:r w:rsidR="00AF7177" w:rsidRPr="005A29EA">
        <w:rPr>
          <w:bCs/>
          <w:color w:val="auto"/>
        </w:rPr>
        <w:t>,</w:t>
      </w:r>
      <w:r w:rsidR="00DB7E26" w:rsidRPr="005A29EA">
        <w:rPr>
          <w:bCs/>
          <w:color w:val="auto"/>
        </w:rPr>
        <w:t xml:space="preserve"> the firm</w:t>
      </w:r>
      <w:r w:rsidR="008A20B5" w:rsidRPr="005A29EA">
        <w:rPr>
          <w:bCs/>
          <w:color w:val="auto"/>
        </w:rPr>
        <w:t xml:space="preserve"> </w:t>
      </w:r>
      <w:r w:rsidR="00AF7177" w:rsidRPr="005A29EA">
        <w:rPr>
          <w:bCs/>
          <w:color w:val="auto"/>
        </w:rPr>
        <w:t>may</w:t>
      </w:r>
      <w:r w:rsidR="008A20B5" w:rsidRPr="005A29EA">
        <w:rPr>
          <w:bCs/>
          <w:color w:val="auto"/>
        </w:rPr>
        <w:t xml:space="preserve"> be deemed non-responsive </w:t>
      </w:r>
      <w:r w:rsidR="004D06DA" w:rsidRPr="005A29EA">
        <w:rPr>
          <w:bCs/>
          <w:color w:val="auto"/>
        </w:rPr>
        <w:t>and will forfeit its</w:t>
      </w:r>
      <w:r w:rsidR="008A20B5" w:rsidRPr="005A29EA">
        <w:rPr>
          <w:bCs/>
          <w:color w:val="auto"/>
        </w:rPr>
        <w:t xml:space="preserve"> submission.</w:t>
      </w:r>
    </w:p>
    <w:p w14:paraId="63C1C4DC" w14:textId="77777777" w:rsidR="008A20B5" w:rsidRPr="005A29EA" w:rsidRDefault="008A20B5" w:rsidP="00583F2A">
      <w:pPr>
        <w:rPr>
          <w:bCs/>
          <w:color w:val="auto"/>
        </w:rPr>
      </w:pPr>
    </w:p>
    <w:p w14:paraId="1BAA272E" w14:textId="77777777" w:rsidR="000137E8" w:rsidRPr="005A29EA" w:rsidRDefault="00DB7E26" w:rsidP="000137E8">
      <w:pPr>
        <w:rPr>
          <w:color w:val="auto"/>
        </w:rPr>
      </w:pPr>
      <w:r w:rsidRPr="005A29EA">
        <w:rPr>
          <w:color w:val="auto"/>
        </w:rPr>
        <w:t>SIGNED BY</w:t>
      </w:r>
    </w:p>
    <w:p w14:paraId="69ADE1D5" w14:textId="77777777" w:rsidR="00583F2A" w:rsidRPr="005A29EA" w:rsidRDefault="00583F2A" w:rsidP="009123C5">
      <w:pPr>
        <w:rPr>
          <w:color w:val="auto"/>
        </w:rPr>
      </w:pPr>
    </w:p>
    <w:p w14:paraId="4EBD8537" w14:textId="77777777" w:rsidR="00583F2A" w:rsidRPr="005A29EA" w:rsidRDefault="00583F2A" w:rsidP="00583F2A">
      <w:pPr>
        <w:jc w:val="both"/>
        <w:rPr>
          <w:color w:val="auto"/>
        </w:rPr>
      </w:pPr>
      <w:r w:rsidRPr="005A29EA">
        <w:rPr>
          <w:color w:val="auto"/>
        </w:rPr>
        <w:t xml:space="preserve">Authorized </w:t>
      </w:r>
      <w:proofErr w:type="gramStart"/>
      <w:r w:rsidRPr="005A29EA">
        <w:rPr>
          <w:color w:val="auto"/>
        </w:rPr>
        <w:t>Signature: _</w:t>
      </w:r>
      <w:proofErr w:type="gramEnd"/>
      <w:r w:rsidRPr="005A29EA">
        <w:rPr>
          <w:color w:val="auto"/>
        </w:rPr>
        <w:t>___________________________________</w:t>
      </w:r>
      <w:r w:rsidR="00DB7E26" w:rsidRPr="005A29EA">
        <w:rPr>
          <w:color w:val="auto"/>
        </w:rPr>
        <w:t>_________ Date: ________________</w:t>
      </w:r>
    </w:p>
    <w:p w14:paraId="57AC6AD7" w14:textId="77777777" w:rsidR="00DB7E26" w:rsidRPr="005A29EA" w:rsidRDefault="00DB7E26" w:rsidP="00583F2A">
      <w:pPr>
        <w:rPr>
          <w:color w:val="auto"/>
        </w:rPr>
      </w:pPr>
    </w:p>
    <w:p w14:paraId="0C8BAE79" w14:textId="77777777" w:rsidR="00583F2A" w:rsidRPr="005A29EA" w:rsidRDefault="00583F2A" w:rsidP="00583F2A">
      <w:pPr>
        <w:rPr>
          <w:color w:val="auto"/>
        </w:rPr>
      </w:pPr>
      <w:r w:rsidRPr="005A29EA">
        <w:rPr>
          <w:color w:val="auto"/>
        </w:rPr>
        <w:t>Printed Name, Title: ____________________________________</w:t>
      </w:r>
      <w:r w:rsidR="00DB7E26" w:rsidRPr="005A29EA">
        <w:rPr>
          <w:color w:val="auto"/>
        </w:rPr>
        <w:t>________________________________</w:t>
      </w:r>
    </w:p>
    <w:p w14:paraId="65B10ECD" w14:textId="77777777" w:rsidR="00DB7E26" w:rsidRPr="005A29EA" w:rsidRDefault="00DB7E26" w:rsidP="00DB7E26"/>
    <w:p w14:paraId="5491CD2D" w14:textId="77777777" w:rsidR="00DB7E26" w:rsidRPr="005A29EA" w:rsidRDefault="00DB7E26" w:rsidP="00DB7E26">
      <w:r w:rsidRPr="005A29EA">
        <w:t>Firm Name:  __________________________________________________________________________</w:t>
      </w:r>
    </w:p>
    <w:p w14:paraId="7879171A" w14:textId="77777777" w:rsidR="0067785B" w:rsidRPr="005A29EA" w:rsidRDefault="0067785B" w:rsidP="009123C5">
      <w:pPr>
        <w:rPr>
          <w:color w:val="808080" w:themeColor="background1" w:themeShade="80"/>
          <w:sz w:val="24"/>
          <w:szCs w:val="24"/>
        </w:rPr>
      </w:pPr>
      <w:r w:rsidRPr="005A29EA">
        <w:rPr>
          <w:color w:val="808080" w:themeColor="background1" w:themeShade="80"/>
          <w:sz w:val="24"/>
          <w:szCs w:val="24"/>
        </w:rPr>
        <w:br w:type="page"/>
      </w:r>
    </w:p>
    <w:p w14:paraId="587845E4" w14:textId="77777777" w:rsidR="00A437F4" w:rsidRPr="005A29EA" w:rsidRDefault="00A437F4" w:rsidP="00A437F4">
      <w:pPr>
        <w:pStyle w:val="Heading1"/>
        <w:jc w:val="center"/>
        <w:rPr>
          <w:rFonts w:ascii="Times New Roman" w:hAnsi="Times New Roman" w:cs="Times New Roman"/>
          <w:b/>
          <w:bCs/>
          <w:sz w:val="24"/>
          <w:szCs w:val="24"/>
          <w:u w:val="single"/>
        </w:rPr>
      </w:pPr>
      <w:bookmarkStart w:id="389" w:name="_Toc90639028"/>
      <w:r w:rsidRPr="005A29EA">
        <w:rPr>
          <w:rFonts w:ascii="Times New Roman" w:hAnsi="Times New Roman" w:cs="Times New Roman"/>
          <w:b/>
          <w:color w:val="auto"/>
          <w:sz w:val="24"/>
          <w:szCs w:val="24"/>
        </w:rPr>
        <w:lastRenderedPageBreak/>
        <w:t xml:space="preserve">APPENDIX NO. </w:t>
      </w:r>
      <w:r w:rsidR="004571A8" w:rsidRPr="005A29EA">
        <w:rPr>
          <w:rFonts w:ascii="Times New Roman" w:hAnsi="Times New Roman" w:cs="Times New Roman"/>
          <w:b/>
          <w:color w:val="auto"/>
          <w:sz w:val="24"/>
          <w:szCs w:val="24"/>
        </w:rPr>
        <w:t>3</w:t>
      </w:r>
      <w:r w:rsidRPr="005A29EA">
        <w:rPr>
          <w:rFonts w:ascii="Times New Roman" w:hAnsi="Times New Roman" w:cs="Times New Roman"/>
          <w:b/>
          <w:color w:val="auto"/>
          <w:sz w:val="24"/>
          <w:szCs w:val="24"/>
        </w:rPr>
        <w:t xml:space="preserve">: </w:t>
      </w:r>
      <w:r w:rsidR="00222EF7" w:rsidRPr="005A29EA">
        <w:rPr>
          <w:rFonts w:ascii="Times New Roman" w:hAnsi="Times New Roman" w:cs="Times New Roman"/>
          <w:b/>
          <w:color w:val="auto"/>
          <w:sz w:val="24"/>
          <w:szCs w:val="24"/>
        </w:rPr>
        <w:t>REQUIRED</w:t>
      </w:r>
      <w:r w:rsidRPr="005A29EA">
        <w:rPr>
          <w:rFonts w:ascii="Times New Roman" w:hAnsi="Times New Roman" w:cs="Times New Roman"/>
          <w:b/>
          <w:color w:val="auto"/>
          <w:sz w:val="24"/>
          <w:szCs w:val="24"/>
        </w:rPr>
        <w:t xml:space="preserve"> INFORMATION FORM</w:t>
      </w:r>
      <w:bookmarkEnd w:id="389"/>
    </w:p>
    <w:p w14:paraId="191E2900" w14:textId="77777777" w:rsidR="001A3FA8" w:rsidRPr="005A29EA" w:rsidRDefault="001A3FA8" w:rsidP="00B57630">
      <w:pPr>
        <w:rPr>
          <w:color w:val="808080" w:themeColor="background1" w:themeShade="80"/>
          <w:sz w:val="24"/>
          <w:szCs w:val="24"/>
        </w:rPr>
      </w:pPr>
    </w:p>
    <w:p w14:paraId="3517B16E" w14:textId="77777777" w:rsidR="001A3FA8" w:rsidRPr="005A29EA" w:rsidRDefault="001A3FA8" w:rsidP="00D54E6D">
      <w:pPr>
        <w:jc w:val="both"/>
        <w:rPr>
          <w:color w:val="auto"/>
          <w:sz w:val="24"/>
          <w:szCs w:val="24"/>
        </w:rPr>
      </w:pPr>
      <w:r w:rsidRPr="005A29EA">
        <w:rPr>
          <w:color w:val="auto"/>
          <w:sz w:val="24"/>
          <w:szCs w:val="24"/>
        </w:rPr>
        <w:t xml:space="preserve">The following items </w:t>
      </w:r>
      <w:r w:rsidRPr="005A29EA">
        <w:rPr>
          <w:b/>
          <w:color w:val="auto"/>
          <w:sz w:val="24"/>
          <w:szCs w:val="24"/>
        </w:rPr>
        <w:t>MUST</w:t>
      </w:r>
      <w:r w:rsidRPr="005A29EA">
        <w:rPr>
          <w:color w:val="auto"/>
          <w:sz w:val="24"/>
          <w:szCs w:val="24"/>
        </w:rPr>
        <w:t xml:space="preserve"> have a response, failure to respond to all areas will result in your proposal being deemed non-responsive.</w:t>
      </w:r>
    </w:p>
    <w:p w14:paraId="68FE86ED" w14:textId="77777777" w:rsidR="001A3FA8" w:rsidRPr="005A29EA" w:rsidRDefault="001A3FA8" w:rsidP="00B57630">
      <w:pPr>
        <w:rPr>
          <w:color w:val="808080" w:themeColor="background1" w:themeShade="80"/>
          <w:sz w:val="24"/>
          <w:szCs w:val="24"/>
        </w:rPr>
      </w:pPr>
    </w:p>
    <w:p w14:paraId="078B1442" w14:textId="77777777" w:rsidR="007B5E7B" w:rsidRPr="005A29EA" w:rsidRDefault="007B5E7B" w:rsidP="003D363D">
      <w:pPr>
        <w:jc w:val="both"/>
        <w:rPr>
          <w:b/>
        </w:rPr>
      </w:pPr>
      <w:r w:rsidRPr="005A29EA">
        <w:rPr>
          <w:b/>
        </w:rPr>
        <w:t xml:space="preserve">The </w:t>
      </w:r>
      <w:proofErr w:type="gramStart"/>
      <w:r w:rsidRPr="005A29EA">
        <w:rPr>
          <w:b/>
        </w:rPr>
        <w:t>Principal</w:t>
      </w:r>
      <w:proofErr w:type="gramEnd"/>
      <w:r w:rsidRPr="005A29EA">
        <w:rPr>
          <w:b/>
        </w:rPr>
        <w:t xml:space="preserve"> member or officer of the firm who will be responsible for the administration of the contract, including their email</w:t>
      </w:r>
      <w:r w:rsidR="00170B30" w:rsidRPr="005A29EA">
        <w:rPr>
          <w:b/>
        </w:rPr>
        <w:t xml:space="preserve"> address and telephone </w:t>
      </w:r>
      <w:proofErr w:type="gramStart"/>
      <w:r w:rsidR="00170B30" w:rsidRPr="005A29EA">
        <w:rPr>
          <w:b/>
        </w:rPr>
        <w:t>number;</w:t>
      </w:r>
      <w:proofErr w:type="gramEnd"/>
      <w:r w:rsidR="00170B30" w:rsidRPr="005A29EA">
        <w:rPr>
          <w:b/>
        </w:rPr>
        <w:t xml:space="preserve"> </w:t>
      </w:r>
    </w:p>
    <w:p w14:paraId="7D94D980" w14:textId="77777777" w:rsidR="00170B30" w:rsidRPr="005A29EA" w:rsidRDefault="00170B30" w:rsidP="00B57630"/>
    <w:tbl>
      <w:tblPr>
        <w:tblStyle w:val="TableGrid"/>
        <w:tblW w:w="0" w:type="auto"/>
        <w:tblLook w:val="04A0" w:firstRow="1" w:lastRow="0" w:firstColumn="1" w:lastColumn="0" w:noHBand="0" w:noVBand="1"/>
      </w:tblPr>
      <w:tblGrid>
        <w:gridCol w:w="3235"/>
        <w:gridCol w:w="6115"/>
      </w:tblGrid>
      <w:tr w:rsidR="00170B30" w:rsidRPr="005A29EA" w14:paraId="1063FF99" w14:textId="77777777" w:rsidTr="00170B30">
        <w:tc>
          <w:tcPr>
            <w:tcW w:w="3235" w:type="dxa"/>
          </w:tcPr>
          <w:p w14:paraId="5269062D"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Officer Name:</w:t>
            </w:r>
          </w:p>
        </w:tc>
        <w:tc>
          <w:tcPr>
            <w:tcW w:w="6115" w:type="dxa"/>
          </w:tcPr>
          <w:p w14:paraId="221EBDCC" w14:textId="77777777" w:rsidR="00170B30" w:rsidRPr="005A29EA" w:rsidRDefault="00170B30" w:rsidP="00170B30">
            <w:pPr>
              <w:rPr>
                <w:rFonts w:ascii="Times New Roman" w:hAnsi="Times New Roman" w:cs="Times New Roman"/>
              </w:rPr>
            </w:pPr>
          </w:p>
        </w:tc>
      </w:tr>
      <w:tr w:rsidR="00170B30" w:rsidRPr="005A29EA" w14:paraId="54D3328F" w14:textId="77777777" w:rsidTr="00170B30">
        <w:tc>
          <w:tcPr>
            <w:tcW w:w="3235" w:type="dxa"/>
          </w:tcPr>
          <w:p w14:paraId="675144CE"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Officer Title:</w:t>
            </w:r>
          </w:p>
        </w:tc>
        <w:tc>
          <w:tcPr>
            <w:tcW w:w="6115" w:type="dxa"/>
          </w:tcPr>
          <w:p w14:paraId="33C983D4" w14:textId="77777777" w:rsidR="00170B30" w:rsidRPr="005A29EA" w:rsidRDefault="00170B30" w:rsidP="00170B30">
            <w:pPr>
              <w:rPr>
                <w:rFonts w:ascii="Times New Roman" w:hAnsi="Times New Roman" w:cs="Times New Roman"/>
              </w:rPr>
            </w:pPr>
          </w:p>
        </w:tc>
      </w:tr>
      <w:tr w:rsidR="00170B30" w:rsidRPr="005A29EA" w14:paraId="16C397F5" w14:textId="77777777" w:rsidTr="00170B30">
        <w:tc>
          <w:tcPr>
            <w:tcW w:w="3235" w:type="dxa"/>
          </w:tcPr>
          <w:p w14:paraId="454769EC"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Member Direct Email:</w:t>
            </w:r>
          </w:p>
        </w:tc>
        <w:tc>
          <w:tcPr>
            <w:tcW w:w="6115" w:type="dxa"/>
          </w:tcPr>
          <w:p w14:paraId="5FB751A2" w14:textId="77777777" w:rsidR="00170B30" w:rsidRPr="005A29EA" w:rsidRDefault="00170B30" w:rsidP="00170B30">
            <w:pPr>
              <w:rPr>
                <w:rFonts w:ascii="Times New Roman" w:hAnsi="Times New Roman" w:cs="Times New Roman"/>
              </w:rPr>
            </w:pPr>
          </w:p>
        </w:tc>
      </w:tr>
      <w:tr w:rsidR="00170B30" w:rsidRPr="005A29EA" w14:paraId="676B33D6" w14:textId="77777777" w:rsidTr="00170B30">
        <w:tc>
          <w:tcPr>
            <w:tcW w:w="3235" w:type="dxa"/>
          </w:tcPr>
          <w:p w14:paraId="68A95F41"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Direct Telephone Number:</w:t>
            </w:r>
          </w:p>
        </w:tc>
        <w:tc>
          <w:tcPr>
            <w:tcW w:w="6115" w:type="dxa"/>
          </w:tcPr>
          <w:p w14:paraId="44B824DE" w14:textId="77777777" w:rsidR="00170B30" w:rsidRPr="005A29EA" w:rsidRDefault="00170B30" w:rsidP="00170B30">
            <w:pPr>
              <w:rPr>
                <w:rFonts w:ascii="Times New Roman" w:hAnsi="Times New Roman" w:cs="Times New Roman"/>
              </w:rPr>
            </w:pPr>
          </w:p>
        </w:tc>
      </w:tr>
    </w:tbl>
    <w:p w14:paraId="16B074C2" w14:textId="77777777" w:rsidR="007B5E7B" w:rsidRPr="005A29EA" w:rsidRDefault="007B5E7B" w:rsidP="007B5E7B"/>
    <w:p w14:paraId="0A7BEC0E" w14:textId="77777777" w:rsidR="007B5E7B" w:rsidRPr="005A29EA" w:rsidRDefault="007B5E7B" w:rsidP="003D363D">
      <w:pPr>
        <w:jc w:val="both"/>
        <w:rPr>
          <w:b/>
        </w:rPr>
      </w:pPr>
      <w:r w:rsidRPr="005A29EA">
        <w:rPr>
          <w:b/>
        </w:rPr>
        <w:t>Identify the business name, address, and telephone number of the office(s) where the work will be performed for the prime Offeror and all sub-</w:t>
      </w:r>
      <w:proofErr w:type="gramStart"/>
      <w:r w:rsidRPr="005A29EA">
        <w:rPr>
          <w:b/>
        </w:rPr>
        <w:t>consultants;</w:t>
      </w:r>
      <w:proofErr w:type="gramEnd"/>
    </w:p>
    <w:p w14:paraId="4F1B83B1" w14:textId="77777777" w:rsidR="007B5E7B" w:rsidRPr="005A29EA" w:rsidRDefault="007B5E7B" w:rsidP="007B5E7B"/>
    <w:tbl>
      <w:tblPr>
        <w:tblStyle w:val="TableGrid"/>
        <w:tblW w:w="0" w:type="auto"/>
        <w:tblLook w:val="04A0" w:firstRow="1" w:lastRow="0" w:firstColumn="1" w:lastColumn="0" w:noHBand="0" w:noVBand="1"/>
      </w:tblPr>
      <w:tblGrid>
        <w:gridCol w:w="2515"/>
        <w:gridCol w:w="6835"/>
      </w:tblGrid>
      <w:tr w:rsidR="00170B30" w:rsidRPr="005A29EA" w14:paraId="5CB7093B" w14:textId="77777777" w:rsidTr="00170B30">
        <w:tc>
          <w:tcPr>
            <w:tcW w:w="2515" w:type="dxa"/>
          </w:tcPr>
          <w:p w14:paraId="6D97F663"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Principal Business Name:</w:t>
            </w:r>
          </w:p>
        </w:tc>
        <w:tc>
          <w:tcPr>
            <w:tcW w:w="6835" w:type="dxa"/>
          </w:tcPr>
          <w:p w14:paraId="79D4330A" w14:textId="77777777" w:rsidR="00170B30" w:rsidRPr="005A29EA" w:rsidRDefault="00170B30" w:rsidP="00170B30">
            <w:pPr>
              <w:rPr>
                <w:rFonts w:ascii="Times New Roman" w:hAnsi="Times New Roman" w:cs="Times New Roman"/>
              </w:rPr>
            </w:pPr>
          </w:p>
        </w:tc>
      </w:tr>
      <w:tr w:rsidR="00170B30" w:rsidRPr="005A29EA" w14:paraId="2549FE50" w14:textId="77777777" w:rsidTr="00170B30">
        <w:tc>
          <w:tcPr>
            <w:tcW w:w="2515" w:type="dxa"/>
          </w:tcPr>
          <w:p w14:paraId="74EA0D59"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Doing Business As (</w:t>
            </w:r>
            <w:proofErr w:type="gramStart"/>
            <w:r w:rsidRPr="005A29EA">
              <w:rPr>
                <w:rFonts w:ascii="Times New Roman" w:hAnsi="Times New Roman" w:cs="Times New Roman"/>
              </w:rPr>
              <w:t>dba</w:t>
            </w:r>
            <w:proofErr w:type="gramEnd"/>
            <w:r w:rsidRPr="005A29EA">
              <w:rPr>
                <w:rFonts w:ascii="Times New Roman" w:hAnsi="Times New Roman" w:cs="Times New Roman"/>
              </w:rPr>
              <w:t xml:space="preserve">): </w:t>
            </w:r>
          </w:p>
        </w:tc>
        <w:tc>
          <w:tcPr>
            <w:tcW w:w="6835" w:type="dxa"/>
          </w:tcPr>
          <w:p w14:paraId="520F0545" w14:textId="77777777" w:rsidR="00170B30" w:rsidRPr="005A29EA" w:rsidRDefault="00170B30" w:rsidP="00170B30">
            <w:pPr>
              <w:rPr>
                <w:rFonts w:ascii="Times New Roman" w:hAnsi="Times New Roman" w:cs="Times New Roman"/>
              </w:rPr>
            </w:pPr>
          </w:p>
        </w:tc>
      </w:tr>
      <w:tr w:rsidR="00170B30" w:rsidRPr="005A29EA" w14:paraId="36057B66" w14:textId="77777777" w:rsidTr="00170B30">
        <w:tc>
          <w:tcPr>
            <w:tcW w:w="2515" w:type="dxa"/>
          </w:tcPr>
          <w:p w14:paraId="22ADF92A"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Telephone Number:</w:t>
            </w:r>
          </w:p>
        </w:tc>
        <w:tc>
          <w:tcPr>
            <w:tcW w:w="6835" w:type="dxa"/>
          </w:tcPr>
          <w:p w14:paraId="073C7948" w14:textId="77777777" w:rsidR="00170B30" w:rsidRPr="005A29EA" w:rsidRDefault="00170B30" w:rsidP="00170B30">
            <w:pPr>
              <w:rPr>
                <w:rFonts w:ascii="Times New Roman" w:hAnsi="Times New Roman" w:cs="Times New Roman"/>
              </w:rPr>
            </w:pPr>
          </w:p>
        </w:tc>
      </w:tr>
      <w:tr w:rsidR="00170B30" w:rsidRPr="005A29EA" w14:paraId="3B3DB07D" w14:textId="77777777" w:rsidTr="00170B30">
        <w:tc>
          <w:tcPr>
            <w:tcW w:w="2515" w:type="dxa"/>
          </w:tcPr>
          <w:p w14:paraId="0B5BD365" w14:textId="77777777" w:rsidR="00170B30" w:rsidRPr="005A29EA" w:rsidRDefault="00170B30" w:rsidP="00170B30">
            <w:pPr>
              <w:rPr>
                <w:rFonts w:ascii="Times New Roman" w:hAnsi="Times New Roman" w:cs="Times New Roman"/>
              </w:rPr>
            </w:pPr>
            <w:r w:rsidRPr="005A29EA">
              <w:rPr>
                <w:rFonts w:ascii="Times New Roman" w:hAnsi="Times New Roman" w:cs="Times New Roman"/>
              </w:rPr>
              <w:t>Main Email Address:</w:t>
            </w:r>
          </w:p>
        </w:tc>
        <w:tc>
          <w:tcPr>
            <w:tcW w:w="6835" w:type="dxa"/>
          </w:tcPr>
          <w:p w14:paraId="5CC98D46" w14:textId="77777777" w:rsidR="00170B30" w:rsidRPr="005A29EA" w:rsidRDefault="00170B30" w:rsidP="00170B30">
            <w:pPr>
              <w:rPr>
                <w:rFonts w:ascii="Times New Roman" w:hAnsi="Times New Roman" w:cs="Times New Roman"/>
              </w:rPr>
            </w:pPr>
          </w:p>
        </w:tc>
      </w:tr>
      <w:tr w:rsidR="00170B30" w:rsidRPr="005A29EA" w14:paraId="4624AC23" w14:textId="77777777" w:rsidTr="00573567">
        <w:tc>
          <w:tcPr>
            <w:tcW w:w="2515" w:type="dxa"/>
            <w:vAlign w:val="center"/>
          </w:tcPr>
          <w:p w14:paraId="48A88121" w14:textId="77777777" w:rsidR="00170B30" w:rsidRPr="005A29EA" w:rsidRDefault="003127BF" w:rsidP="00573567">
            <w:pPr>
              <w:rPr>
                <w:rFonts w:ascii="Times New Roman" w:hAnsi="Times New Roman" w:cs="Times New Roman"/>
              </w:rPr>
            </w:pPr>
            <w:r w:rsidRPr="005A29EA">
              <w:rPr>
                <w:rFonts w:ascii="Times New Roman" w:hAnsi="Times New Roman" w:cs="Times New Roman"/>
              </w:rPr>
              <w:t>Alternate E</w:t>
            </w:r>
            <w:r w:rsidR="00170B30" w:rsidRPr="005A29EA">
              <w:rPr>
                <w:rFonts w:ascii="Times New Roman" w:hAnsi="Times New Roman" w:cs="Times New Roman"/>
              </w:rPr>
              <w:t>mail Address:</w:t>
            </w:r>
          </w:p>
        </w:tc>
        <w:tc>
          <w:tcPr>
            <w:tcW w:w="6835" w:type="dxa"/>
          </w:tcPr>
          <w:p w14:paraId="036EA10A" w14:textId="77777777" w:rsidR="00170B30" w:rsidRPr="005A29EA" w:rsidRDefault="00170B30" w:rsidP="00170B30">
            <w:pPr>
              <w:rPr>
                <w:rFonts w:ascii="Times New Roman" w:hAnsi="Times New Roman" w:cs="Times New Roman"/>
              </w:rPr>
            </w:pPr>
          </w:p>
        </w:tc>
      </w:tr>
      <w:tr w:rsidR="00170B30" w:rsidRPr="005A29EA" w14:paraId="7956C2FF" w14:textId="77777777" w:rsidTr="00573567">
        <w:tc>
          <w:tcPr>
            <w:tcW w:w="2515" w:type="dxa"/>
            <w:vAlign w:val="center"/>
          </w:tcPr>
          <w:p w14:paraId="07EC9AB4" w14:textId="77777777" w:rsidR="00170B30" w:rsidRPr="005A29EA" w:rsidRDefault="00170B30" w:rsidP="00573567">
            <w:pPr>
              <w:rPr>
                <w:rFonts w:ascii="Times New Roman" w:hAnsi="Times New Roman" w:cs="Times New Roman"/>
              </w:rPr>
            </w:pPr>
            <w:r w:rsidRPr="005A29EA">
              <w:rPr>
                <w:rFonts w:ascii="Times New Roman" w:hAnsi="Times New Roman" w:cs="Times New Roman"/>
              </w:rPr>
              <w:t>Physical Address:</w:t>
            </w:r>
          </w:p>
        </w:tc>
        <w:tc>
          <w:tcPr>
            <w:tcW w:w="6835" w:type="dxa"/>
          </w:tcPr>
          <w:p w14:paraId="1AF792A8" w14:textId="77777777" w:rsidR="00170B30" w:rsidRPr="005A29EA" w:rsidRDefault="00170B30" w:rsidP="00170B30">
            <w:pPr>
              <w:rPr>
                <w:rFonts w:ascii="Times New Roman" w:hAnsi="Times New Roman" w:cs="Times New Roman"/>
              </w:rPr>
            </w:pPr>
          </w:p>
          <w:p w14:paraId="26C1F167" w14:textId="77777777" w:rsidR="000F4208" w:rsidRPr="005A29EA" w:rsidRDefault="000F4208" w:rsidP="00170B30">
            <w:pPr>
              <w:rPr>
                <w:rFonts w:ascii="Times New Roman" w:hAnsi="Times New Roman" w:cs="Times New Roman"/>
              </w:rPr>
            </w:pPr>
          </w:p>
        </w:tc>
      </w:tr>
      <w:tr w:rsidR="00170B30" w:rsidRPr="005A29EA" w14:paraId="007BFCA5" w14:textId="77777777" w:rsidTr="00573567">
        <w:tc>
          <w:tcPr>
            <w:tcW w:w="2515" w:type="dxa"/>
            <w:vAlign w:val="center"/>
          </w:tcPr>
          <w:p w14:paraId="1083B4E3" w14:textId="77777777" w:rsidR="00170B30" w:rsidRPr="005A29EA" w:rsidRDefault="00170B30" w:rsidP="00573567">
            <w:pPr>
              <w:rPr>
                <w:rFonts w:ascii="Times New Roman" w:hAnsi="Times New Roman" w:cs="Times New Roman"/>
              </w:rPr>
            </w:pPr>
            <w:r w:rsidRPr="005A29EA">
              <w:rPr>
                <w:rFonts w:ascii="Times New Roman" w:hAnsi="Times New Roman" w:cs="Times New Roman"/>
              </w:rPr>
              <w:t>Mailing Address:</w:t>
            </w:r>
          </w:p>
        </w:tc>
        <w:tc>
          <w:tcPr>
            <w:tcW w:w="6835" w:type="dxa"/>
          </w:tcPr>
          <w:p w14:paraId="27BF32DF" w14:textId="77777777" w:rsidR="00170B30" w:rsidRPr="005A29EA" w:rsidRDefault="00170B30" w:rsidP="00170B30">
            <w:pPr>
              <w:rPr>
                <w:rFonts w:ascii="Times New Roman" w:hAnsi="Times New Roman" w:cs="Times New Roman"/>
              </w:rPr>
            </w:pPr>
          </w:p>
          <w:p w14:paraId="6D0F56A5" w14:textId="77777777" w:rsidR="000F4208" w:rsidRPr="005A29EA" w:rsidRDefault="000F4208" w:rsidP="00170B30">
            <w:pPr>
              <w:rPr>
                <w:rFonts w:ascii="Times New Roman" w:hAnsi="Times New Roman" w:cs="Times New Roman"/>
              </w:rPr>
            </w:pPr>
          </w:p>
        </w:tc>
      </w:tr>
    </w:tbl>
    <w:p w14:paraId="2F97ED6E" w14:textId="77777777" w:rsidR="007B5E7B" w:rsidRPr="005A29EA" w:rsidRDefault="007B5E7B" w:rsidP="007B5E7B"/>
    <w:p w14:paraId="727C643C" w14:textId="77777777" w:rsidR="007B5E7B" w:rsidRPr="005A29EA" w:rsidRDefault="007B5E7B" w:rsidP="003D363D">
      <w:pPr>
        <w:jc w:val="both"/>
        <w:rPr>
          <w:b/>
        </w:rPr>
      </w:pPr>
      <w:r w:rsidRPr="005A29EA">
        <w:rPr>
          <w:b/>
        </w:rPr>
        <w:t xml:space="preserve">Indicate the type of firm: corporation, partnership, sole proprietor, joint venture or </w:t>
      </w:r>
      <w:proofErr w:type="gramStart"/>
      <w:r w:rsidRPr="005A29EA">
        <w:rPr>
          <w:b/>
        </w:rPr>
        <w:t>other;</w:t>
      </w:r>
      <w:proofErr w:type="gramEnd"/>
      <w:r w:rsidRPr="005A29EA">
        <w:rPr>
          <w:b/>
        </w:rPr>
        <w:t xml:space="preserve"> </w:t>
      </w:r>
    </w:p>
    <w:p w14:paraId="291E3DE2" w14:textId="77777777" w:rsidR="007B5E7B" w:rsidRPr="005A29EA"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5A29EA" w14:paraId="7653D66C" w14:textId="77777777" w:rsidTr="00170B30">
        <w:tc>
          <w:tcPr>
            <w:tcW w:w="3775" w:type="dxa"/>
          </w:tcPr>
          <w:p w14:paraId="0838CE83"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C Corporation</w:t>
            </w:r>
          </w:p>
        </w:tc>
        <w:tc>
          <w:tcPr>
            <w:tcW w:w="2250" w:type="dxa"/>
          </w:tcPr>
          <w:p w14:paraId="06572F0A"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S Corporation</w:t>
            </w:r>
          </w:p>
        </w:tc>
        <w:tc>
          <w:tcPr>
            <w:tcW w:w="3325" w:type="dxa"/>
          </w:tcPr>
          <w:p w14:paraId="59B455FE"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Individual/sole proprietor</w:t>
            </w:r>
          </w:p>
        </w:tc>
      </w:tr>
      <w:tr w:rsidR="00170B30" w:rsidRPr="005A29EA" w14:paraId="72BB3EFB" w14:textId="77777777" w:rsidTr="00170B30">
        <w:tc>
          <w:tcPr>
            <w:tcW w:w="3775" w:type="dxa"/>
          </w:tcPr>
          <w:p w14:paraId="0955F5AF"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Limited liability company (LLC)</w:t>
            </w:r>
          </w:p>
        </w:tc>
        <w:tc>
          <w:tcPr>
            <w:tcW w:w="2250" w:type="dxa"/>
          </w:tcPr>
          <w:p w14:paraId="41BEE535"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Partnership</w:t>
            </w:r>
          </w:p>
        </w:tc>
        <w:tc>
          <w:tcPr>
            <w:tcW w:w="3325" w:type="dxa"/>
          </w:tcPr>
          <w:p w14:paraId="536C09A7" w14:textId="77777777" w:rsidR="00170B30" w:rsidRPr="005A29EA" w:rsidRDefault="00943804" w:rsidP="00170B30">
            <w:pPr>
              <w:ind w:left="360"/>
              <w:rPr>
                <w:rFonts w:ascii="Times New Roman" w:hAnsi="Times New Roman" w:cs="Times New Roman"/>
              </w:rPr>
            </w:pPr>
            <w:r w:rsidRPr="005A29EA">
              <w:rPr>
                <w:rFonts w:ascii="Segoe UI Symbol" w:eastAsia="MS Gothic" w:hAnsi="Segoe UI Symbol" w:cs="Segoe UI Symbol"/>
              </w:rPr>
              <w:t>☐</w:t>
            </w:r>
            <w:r w:rsidR="00170B30" w:rsidRPr="005A29EA">
              <w:rPr>
                <w:rFonts w:ascii="Times New Roman" w:hAnsi="Times New Roman" w:cs="Times New Roman"/>
              </w:rPr>
              <w:t xml:space="preserve"> Other</w:t>
            </w:r>
          </w:p>
        </w:tc>
      </w:tr>
      <w:tr w:rsidR="00170B30" w:rsidRPr="005A29EA" w14:paraId="10F89CEC" w14:textId="77777777" w:rsidTr="008A20B5">
        <w:trPr>
          <w:trHeight w:val="332"/>
        </w:trPr>
        <w:tc>
          <w:tcPr>
            <w:tcW w:w="9350" w:type="dxa"/>
            <w:gridSpan w:val="3"/>
            <w:vAlign w:val="center"/>
          </w:tcPr>
          <w:p w14:paraId="146C11EE" w14:textId="77777777" w:rsidR="00170B30" w:rsidRPr="005A29EA" w:rsidRDefault="00170B30" w:rsidP="008A20B5">
            <w:pPr>
              <w:rPr>
                <w:rFonts w:ascii="Times New Roman" w:hAnsi="Times New Roman" w:cs="Times New Roman"/>
              </w:rPr>
            </w:pPr>
            <w:r w:rsidRPr="005A29EA">
              <w:rPr>
                <w:rFonts w:ascii="Times New Roman" w:hAnsi="Times New Roman" w:cs="Times New Roman"/>
              </w:rPr>
              <w:t>If Other was selec</w:t>
            </w:r>
            <w:r w:rsidR="003127BF" w:rsidRPr="005A29EA">
              <w:rPr>
                <w:rFonts w:ascii="Times New Roman" w:hAnsi="Times New Roman" w:cs="Times New Roman"/>
              </w:rPr>
              <w:t xml:space="preserve">ted from above, please specify </w:t>
            </w:r>
            <w:r w:rsidRPr="005A29EA">
              <w:rPr>
                <w:rFonts w:ascii="Times New Roman" w:hAnsi="Times New Roman" w:cs="Times New Roman"/>
              </w:rPr>
              <w:t>the type:</w:t>
            </w:r>
          </w:p>
        </w:tc>
      </w:tr>
    </w:tbl>
    <w:p w14:paraId="2CA8CBD3" w14:textId="77777777" w:rsidR="007B5E7B" w:rsidRPr="005A29EA" w:rsidRDefault="007B5E7B" w:rsidP="007B5E7B"/>
    <w:p w14:paraId="62A01912" w14:textId="77777777" w:rsidR="007B5E7B" w:rsidRPr="005A29EA" w:rsidRDefault="007B5E7B" w:rsidP="003D363D">
      <w:pPr>
        <w:jc w:val="both"/>
        <w:rPr>
          <w:b/>
        </w:rPr>
      </w:pPr>
      <w:r w:rsidRPr="005A29EA">
        <w:rPr>
          <w:b/>
        </w:rPr>
        <w:t xml:space="preserve">State the year the firm was established, and any former </w:t>
      </w:r>
      <w:proofErr w:type="gramStart"/>
      <w:r w:rsidRPr="005A29EA">
        <w:rPr>
          <w:b/>
        </w:rPr>
        <w:t>names</w:t>
      </w:r>
      <w:proofErr w:type="gramEnd"/>
      <w:r w:rsidRPr="005A29EA">
        <w:rPr>
          <w:b/>
        </w:rPr>
        <w:t xml:space="preserve"> by which the firm was </w:t>
      </w:r>
      <w:proofErr w:type="gramStart"/>
      <w:r w:rsidRPr="005A29EA">
        <w:rPr>
          <w:b/>
        </w:rPr>
        <w:t>known;</w:t>
      </w:r>
      <w:proofErr w:type="gramEnd"/>
    </w:p>
    <w:p w14:paraId="32EEA2F4" w14:textId="77777777" w:rsidR="007B5E7B" w:rsidRPr="005A29EA" w:rsidRDefault="007B5E7B" w:rsidP="007B5E7B"/>
    <w:tbl>
      <w:tblPr>
        <w:tblStyle w:val="TableGrid"/>
        <w:tblW w:w="0" w:type="auto"/>
        <w:tblLook w:val="04A0" w:firstRow="1" w:lastRow="0" w:firstColumn="1" w:lastColumn="0" w:noHBand="0" w:noVBand="1"/>
      </w:tblPr>
      <w:tblGrid>
        <w:gridCol w:w="2335"/>
        <w:gridCol w:w="7015"/>
      </w:tblGrid>
      <w:tr w:rsidR="003127BF" w:rsidRPr="005A29EA" w14:paraId="171FBEC1" w14:textId="77777777" w:rsidTr="005218A9">
        <w:tc>
          <w:tcPr>
            <w:tcW w:w="2335" w:type="dxa"/>
          </w:tcPr>
          <w:p w14:paraId="07EE3533"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Year Firm Established:</w:t>
            </w:r>
          </w:p>
        </w:tc>
        <w:tc>
          <w:tcPr>
            <w:tcW w:w="7015" w:type="dxa"/>
          </w:tcPr>
          <w:p w14:paraId="587B8EBD" w14:textId="77777777" w:rsidR="003127BF" w:rsidRPr="005A29EA" w:rsidRDefault="003127BF" w:rsidP="003127BF">
            <w:pPr>
              <w:rPr>
                <w:rFonts w:ascii="Times New Roman" w:hAnsi="Times New Roman" w:cs="Times New Roman"/>
              </w:rPr>
            </w:pPr>
          </w:p>
        </w:tc>
      </w:tr>
      <w:tr w:rsidR="003127BF" w:rsidRPr="005A29EA" w14:paraId="44585DF6" w14:textId="77777777" w:rsidTr="005218A9">
        <w:tc>
          <w:tcPr>
            <w:tcW w:w="2335" w:type="dxa"/>
          </w:tcPr>
          <w:p w14:paraId="37E5C0A4" w14:textId="77777777" w:rsidR="003127BF" w:rsidRPr="005A29EA" w:rsidRDefault="003127BF" w:rsidP="003127BF">
            <w:pPr>
              <w:rPr>
                <w:rFonts w:ascii="Times New Roman" w:hAnsi="Times New Roman" w:cs="Times New Roman"/>
              </w:rPr>
            </w:pPr>
            <w:r w:rsidRPr="005A29EA">
              <w:rPr>
                <w:rFonts w:ascii="Times New Roman" w:hAnsi="Times New Roman" w:cs="Times New Roman"/>
              </w:rPr>
              <w:t>Former Names:</w:t>
            </w:r>
          </w:p>
        </w:tc>
        <w:tc>
          <w:tcPr>
            <w:tcW w:w="7015" w:type="dxa"/>
          </w:tcPr>
          <w:p w14:paraId="041C14D8" w14:textId="77777777" w:rsidR="003127BF" w:rsidRPr="005A29EA" w:rsidRDefault="003127BF" w:rsidP="003127BF">
            <w:pPr>
              <w:rPr>
                <w:rFonts w:ascii="Times New Roman" w:hAnsi="Times New Roman" w:cs="Times New Roman"/>
              </w:rPr>
            </w:pPr>
          </w:p>
        </w:tc>
      </w:tr>
      <w:tr w:rsidR="003127BF" w:rsidRPr="005A29EA" w14:paraId="3E677F06" w14:textId="77777777" w:rsidTr="005218A9">
        <w:tc>
          <w:tcPr>
            <w:tcW w:w="2335" w:type="dxa"/>
          </w:tcPr>
          <w:p w14:paraId="0D1988C0" w14:textId="77777777" w:rsidR="003127BF" w:rsidRPr="005A29EA" w:rsidRDefault="003127BF" w:rsidP="003127BF">
            <w:pPr>
              <w:rPr>
                <w:rFonts w:ascii="Times New Roman" w:hAnsi="Times New Roman" w:cs="Times New Roman"/>
              </w:rPr>
            </w:pPr>
            <w:proofErr w:type="gramStart"/>
            <w:r w:rsidRPr="005A29EA">
              <w:rPr>
                <w:rFonts w:ascii="Times New Roman" w:hAnsi="Times New Roman" w:cs="Times New Roman"/>
              </w:rPr>
              <w:t>Mergers,</w:t>
            </w:r>
            <w:proofErr w:type="gramEnd"/>
            <w:r w:rsidRPr="005A29EA">
              <w:rPr>
                <w:rFonts w:ascii="Times New Roman" w:hAnsi="Times New Roman" w:cs="Times New Roman"/>
              </w:rPr>
              <w:t xml:space="preserve"> Acquisitions:</w:t>
            </w:r>
          </w:p>
        </w:tc>
        <w:tc>
          <w:tcPr>
            <w:tcW w:w="7015" w:type="dxa"/>
          </w:tcPr>
          <w:p w14:paraId="279FF42F" w14:textId="77777777" w:rsidR="003127BF" w:rsidRPr="005A29EA" w:rsidRDefault="003127BF" w:rsidP="003127BF">
            <w:pPr>
              <w:rPr>
                <w:rFonts w:ascii="Times New Roman" w:hAnsi="Times New Roman" w:cs="Times New Roman"/>
              </w:rPr>
            </w:pPr>
          </w:p>
        </w:tc>
      </w:tr>
    </w:tbl>
    <w:p w14:paraId="2380DBC1" w14:textId="77777777" w:rsidR="00CD3552" w:rsidRPr="005A29EA" w:rsidRDefault="00CD3552" w:rsidP="007B5E7B"/>
    <w:p w14:paraId="217B3509" w14:textId="77777777" w:rsidR="001A3FA8" w:rsidRPr="005A29EA" w:rsidRDefault="001A3FA8" w:rsidP="003D363D">
      <w:pPr>
        <w:jc w:val="both"/>
        <w:rPr>
          <w:b/>
        </w:rPr>
      </w:pPr>
      <w:r w:rsidRPr="005A29EA">
        <w:rPr>
          <w:b/>
        </w:rPr>
        <w:t>List all applicable business licenses your firm holds that are required by the State of New Mexico, including the license number and jurisdiction and the name of license holder exactly as it appears on file.</w:t>
      </w:r>
    </w:p>
    <w:p w14:paraId="0EAE5D69" w14:textId="77777777" w:rsidR="001A3FA8" w:rsidRPr="005A29EA" w:rsidRDefault="001A3FA8" w:rsidP="001A3FA8"/>
    <w:tbl>
      <w:tblPr>
        <w:tblStyle w:val="TableGrid"/>
        <w:tblW w:w="0" w:type="auto"/>
        <w:tblLook w:val="04A0" w:firstRow="1" w:lastRow="0" w:firstColumn="1" w:lastColumn="0" w:noHBand="0" w:noVBand="1"/>
      </w:tblPr>
      <w:tblGrid>
        <w:gridCol w:w="5485"/>
        <w:gridCol w:w="3865"/>
      </w:tblGrid>
      <w:tr w:rsidR="001A3FA8" w:rsidRPr="005A29EA" w14:paraId="060C72B6" w14:textId="77777777" w:rsidTr="005218A9">
        <w:tc>
          <w:tcPr>
            <w:tcW w:w="5485" w:type="dxa"/>
          </w:tcPr>
          <w:p w14:paraId="52422F07"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New Mexico Tax ID #</w:t>
            </w:r>
          </w:p>
        </w:tc>
        <w:tc>
          <w:tcPr>
            <w:tcW w:w="3865" w:type="dxa"/>
          </w:tcPr>
          <w:p w14:paraId="50130DFD" w14:textId="77777777" w:rsidR="001A3FA8" w:rsidRPr="005A29EA" w:rsidRDefault="001A3FA8" w:rsidP="00EF4606">
            <w:pPr>
              <w:rPr>
                <w:rFonts w:ascii="Times New Roman" w:hAnsi="Times New Roman" w:cs="Times New Roman"/>
              </w:rPr>
            </w:pPr>
          </w:p>
        </w:tc>
      </w:tr>
      <w:tr w:rsidR="001A3FA8" w:rsidRPr="005A29EA" w14:paraId="4E2FB02E" w14:textId="77777777" w:rsidTr="005218A9">
        <w:tc>
          <w:tcPr>
            <w:tcW w:w="5485" w:type="dxa"/>
          </w:tcPr>
          <w:p w14:paraId="269974C1"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New Mexico Secretary of State Business ID #</w:t>
            </w:r>
          </w:p>
        </w:tc>
        <w:tc>
          <w:tcPr>
            <w:tcW w:w="3865" w:type="dxa"/>
          </w:tcPr>
          <w:p w14:paraId="6820D246" w14:textId="77777777" w:rsidR="001A3FA8" w:rsidRPr="005A29EA" w:rsidRDefault="001A3FA8" w:rsidP="00EF4606">
            <w:pPr>
              <w:rPr>
                <w:rFonts w:ascii="Times New Roman" w:hAnsi="Times New Roman" w:cs="Times New Roman"/>
              </w:rPr>
            </w:pPr>
          </w:p>
        </w:tc>
      </w:tr>
      <w:tr w:rsidR="001A3FA8" w:rsidRPr="005A29EA" w14:paraId="4B4AA24C" w14:textId="77777777" w:rsidTr="005218A9">
        <w:tc>
          <w:tcPr>
            <w:tcW w:w="5485" w:type="dxa"/>
          </w:tcPr>
          <w:p w14:paraId="1686AC01" w14:textId="77777777" w:rsidR="001A3FA8" w:rsidRPr="005A29EA" w:rsidRDefault="001A3FA8" w:rsidP="00EF4606">
            <w:pPr>
              <w:rPr>
                <w:rFonts w:ascii="Times New Roman" w:hAnsi="Times New Roman" w:cs="Times New Roman"/>
              </w:rPr>
            </w:pPr>
            <w:r w:rsidRPr="005A29EA">
              <w:rPr>
                <w:rFonts w:ascii="Times New Roman" w:hAnsi="Times New Roman" w:cs="Times New Roman"/>
              </w:rPr>
              <w:t>Federal Data Universal Numbering System (D-U-N-S) #</w:t>
            </w:r>
          </w:p>
        </w:tc>
        <w:tc>
          <w:tcPr>
            <w:tcW w:w="3865" w:type="dxa"/>
          </w:tcPr>
          <w:p w14:paraId="47816D4B" w14:textId="77777777" w:rsidR="001A3FA8" w:rsidRPr="005A29EA" w:rsidRDefault="001A3FA8" w:rsidP="00EF4606">
            <w:pPr>
              <w:rPr>
                <w:rFonts w:ascii="Times New Roman" w:hAnsi="Times New Roman" w:cs="Times New Roman"/>
              </w:rPr>
            </w:pPr>
          </w:p>
        </w:tc>
      </w:tr>
    </w:tbl>
    <w:p w14:paraId="09412577" w14:textId="77777777" w:rsidR="001A3FA8" w:rsidRPr="005A29EA" w:rsidRDefault="001A3FA8" w:rsidP="007B5E7B">
      <w:pPr>
        <w:rPr>
          <w:b/>
        </w:rPr>
      </w:pPr>
    </w:p>
    <w:p w14:paraId="2346F044" w14:textId="77777777" w:rsidR="001A3FA8" w:rsidRPr="005A29EA" w:rsidRDefault="001A3FA8" w:rsidP="007B5E7B">
      <w:pPr>
        <w:rPr>
          <w:b/>
        </w:rPr>
      </w:pPr>
    </w:p>
    <w:p w14:paraId="737C36B8" w14:textId="77777777" w:rsidR="001A3FA8" w:rsidRPr="005A29EA" w:rsidRDefault="001A3FA8" w:rsidP="007B5E7B">
      <w:pPr>
        <w:rPr>
          <w:b/>
        </w:rPr>
      </w:pPr>
    </w:p>
    <w:p w14:paraId="7F4C1EC3" w14:textId="77777777" w:rsidR="001A3FA8" w:rsidRPr="005A29EA" w:rsidRDefault="001A3FA8" w:rsidP="007B5E7B">
      <w:pPr>
        <w:rPr>
          <w:b/>
        </w:rPr>
      </w:pPr>
    </w:p>
    <w:p w14:paraId="26450AAA" w14:textId="77777777" w:rsidR="007B5E7B" w:rsidRPr="005A29EA" w:rsidRDefault="007B5E7B" w:rsidP="003D363D">
      <w:pPr>
        <w:jc w:val="both"/>
        <w:rPr>
          <w:b/>
        </w:rPr>
      </w:pPr>
      <w:r w:rsidRPr="005A29EA">
        <w:rPr>
          <w:b/>
        </w:rPr>
        <w:lastRenderedPageBreak/>
        <w:t>Provide the names and registration numbers of the New Mexico</w:t>
      </w:r>
      <w:r w:rsidR="00CD3552" w:rsidRPr="005A29EA">
        <w:rPr>
          <w:b/>
        </w:rPr>
        <w:t xml:space="preserve"> (NM)</w:t>
      </w:r>
      <w:r w:rsidR="003D363D" w:rsidRPr="005A29EA">
        <w:rPr>
          <w:b/>
        </w:rPr>
        <w:t xml:space="preserve"> Registered Professional </w:t>
      </w:r>
      <w:r w:rsidRPr="005A29EA">
        <w:rPr>
          <w:b/>
        </w:rPr>
        <w:t xml:space="preserve">Architect/Engineer who will be in direct responsible charge of the work, including their email address and telephone </w:t>
      </w:r>
      <w:proofErr w:type="gramStart"/>
      <w:r w:rsidRPr="005A29EA">
        <w:rPr>
          <w:b/>
        </w:rPr>
        <w:t>number;</w:t>
      </w:r>
      <w:proofErr w:type="gramEnd"/>
    </w:p>
    <w:p w14:paraId="41B6DDEB" w14:textId="77777777" w:rsidR="007B5E7B" w:rsidRPr="005A29EA" w:rsidRDefault="007B5E7B" w:rsidP="007B5E7B">
      <w:pPr>
        <w:rPr>
          <w:b/>
        </w:rPr>
      </w:pPr>
    </w:p>
    <w:tbl>
      <w:tblPr>
        <w:tblStyle w:val="TableGrid"/>
        <w:tblW w:w="9355" w:type="dxa"/>
        <w:tblLook w:val="04A0" w:firstRow="1" w:lastRow="0" w:firstColumn="1" w:lastColumn="0" w:noHBand="0" w:noVBand="1"/>
      </w:tblPr>
      <w:tblGrid>
        <w:gridCol w:w="3415"/>
        <w:gridCol w:w="1890"/>
        <w:gridCol w:w="2250"/>
        <w:gridCol w:w="1800"/>
      </w:tblGrid>
      <w:tr w:rsidR="003127BF" w:rsidRPr="005A29EA" w14:paraId="78DD1936" w14:textId="77777777" w:rsidTr="00DB61AC">
        <w:tc>
          <w:tcPr>
            <w:tcW w:w="3415" w:type="dxa"/>
            <w:vAlign w:val="center"/>
          </w:tcPr>
          <w:p w14:paraId="1F6C6920"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Name</w:t>
            </w:r>
          </w:p>
        </w:tc>
        <w:tc>
          <w:tcPr>
            <w:tcW w:w="1890" w:type="dxa"/>
            <w:vAlign w:val="center"/>
          </w:tcPr>
          <w:p w14:paraId="1D09A18E"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License Type</w:t>
            </w:r>
          </w:p>
        </w:tc>
        <w:tc>
          <w:tcPr>
            <w:tcW w:w="2250" w:type="dxa"/>
            <w:vAlign w:val="center"/>
          </w:tcPr>
          <w:p w14:paraId="15878F84"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NM Registration #</w:t>
            </w:r>
          </w:p>
        </w:tc>
        <w:tc>
          <w:tcPr>
            <w:tcW w:w="1800" w:type="dxa"/>
            <w:vAlign w:val="center"/>
          </w:tcPr>
          <w:p w14:paraId="0C998702" w14:textId="77777777" w:rsidR="003127BF" w:rsidRPr="005A29EA" w:rsidRDefault="003127BF" w:rsidP="00CD3552">
            <w:pPr>
              <w:jc w:val="center"/>
              <w:rPr>
                <w:rFonts w:ascii="Times New Roman" w:hAnsi="Times New Roman" w:cs="Times New Roman"/>
                <w:b/>
              </w:rPr>
            </w:pPr>
            <w:r w:rsidRPr="005A29EA">
              <w:rPr>
                <w:rFonts w:ascii="Times New Roman" w:hAnsi="Times New Roman" w:cs="Times New Roman"/>
                <w:b/>
              </w:rPr>
              <w:t>Expiration Date</w:t>
            </w:r>
          </w:p>
        </w:tc>
      </w:tr>
      <w:tr w:rsidR="003127BF" w:rsidRPr="005A29EA" w14:paraId="4D90B3ED" w14:textId="77777777" w:rsidTr="00DB61AC">
        <w:tc>
          <w:tcPr>
            <w:tcW w:w="3415" w:type="dxa"/>
            <w:vAlign w:val="center"/>
          </w:tcPr>
          <w:p w14:paraId="551D2361"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1.</w:t>
            </w:r>
          </w:p>
        </w:tc>
        <w:tc>
          <w:tcPr>
            <w:tcW w:w="1890" w:type="dxa"/>
            <w:vAlign w:val="center"/>
          </w:tcPr>
          <w:p w14:paraId="59E31654" w14:textId="77777777" w:rsidR="003127BF" w:rsidRPr="005A29EA" w:rsidRDefault="003127BF" w:rsidP="00CD3552">
            <w:pPr>
              <w:jc w:val="center"/>
              <w:rPr>
                <w:rFonts w:ascii="Times New Roman" w:hAnsi="Times New Roman" w:cs="Times New Roman"/>
                <w:b/>
              </w:rPr>
            </w:pPr>
          </w:p>
        </w:tc>
        <w:tc>
          <w:tcPr>
            <w:tcW w:w="2250" w:type="dxa"/>
            <w:vAlign w:val="center"/>
          </w:tcPr>
          <w:p w14:paraId="77DC8967" w14:textId="77777777" w:rsidR="003127BF" w:rsidRPr="005A29EA" w:rsidRDefault="003127BF" w:rsidP="00CD3552">
            <w:pPr>
              <w:jc w:val="center"/>
              <w:rPr>
                <w:rFonts w:ascii="Times New Roman" w:hAnsi="Times New Roman" w:cs="Times New Roman"/>
                <w:b/>
              </w:rPr>
            </w:pPr>
          </w:p>
        </w:tc>
        <w:tc>
          <w:tcPr>
            <w:tcW w:w="1800" w:type="dxa"/>
            <w:vAlign w:val="center"/>
          </w:tcPr>
          <w:p w14:paraId="62901C0B" w14:textId="77777777" w:rsidR="003127BF" w:rsidRPr="005A29EA" w:rsidRDefault="003127BF" w:rsidP="00CD3552">
            <w:pPr>
              <w:jc w:val="center"/>
              <w:rPr>
                <w:rFonts w:ascii="Times New Roman" w:hAnsi="Times New Roman" w:cs="Times New Roman"/>
                <w:b/>
              </w:rPr>
            </w:pPr>
          </w:p>
        </w:tc>
      </w:tr>
      <w:tr w:rsidR="003127BF" w:rsidRPr="005A29EA" w14:paraId="17146C18" w14:textId="77777777" w:rsidTr="00DB61AC">
        <w:tc>
          <w:tcPr>
            <w:tcW w:w="3415" w:type="dxa"/>
            <w:vAlign w:val="center"/>
          </w:tcPr>
          <w:p w14:paraId="43537472"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2.</w:t>
            </w:r>
          </w:p>
        </w:tc>
        <w:tc>
          <w:tcPr>
            <w:tcW w:w="1890" w:type="dxa"/>
            <w:vAlign w:val="center"/>
          </w:tcPr>
          <w:p w14:paraId="73A72216" w14:textId="77777777" w:rsidR="003127BF" w:rsidRPr="005A29EA" w:rsidRDefault="003127BF" w:rsidP="00CD3552">
            <w:pPr>
              <w:jc w:val="center"/>
              <w:rPr>
                <w:rFonts w:ascii="Times New Roman" w:hAnsi="Times New Roman" w:cs="Times New Roman"/>
                <w:b/>
              </w:rPr>
            </w:pPr>
          </w:p>
        </w:tc>
        <w:tc>
          <w:tcPr>
            <w:tcW w:w="2250" w:type="dxa"/>
            <w:vAlign w:val="center"/>
          </w:tcPr>
          <w:p w14:paraId="6DD39CAD" w14:textId="77777777" w:rsidR="003127BF" w:rsidRPr="005A29EA" w:rsidRDefault="003127BF" w:rsidP="00CD3552">
            <w:pPr>
              <w:jc w:val="center"/>
              <w:rPr>
                <w:rFonts w:ascii="Times New Roman" w:hAnsi="Times New Roman" w:cs="Times New Roman"/>
                <w:b/>
              </w:rPr>
            </w:pPr>
          </w:p>
        </w:tc>
        <w:tc>
          <w:tcPr>
            <w:tcW w:w="1800" w:type="dxa"/>
            <w:vAlign w:val="center"/>
          </w:tcPr>
          <w:p w14:paraId="6A2E8E42" w14:textId="77777777" w:rsidR="003127BF" w:rsidRPr="005A29EA" w:rsidRDefault="003127BF" w:rsidP="00CD3552">
            <w:pPr>
              <w:jc w:val="center"/>
              <w:rPr>
                <w:rFonts w:ascii="Times New Roman" w:hAnsi="Times New Roman" w:cs="Times New Roman"/>
                <w:b/>
              </w:rPr>
            </w:pPr>
          </w:p>
        </w:tc>
      </w:tr>
      <w:tr w:rsidR="003127BF" w:rsidRPr="005A29EA" w14:paraId="5335B72E" w14:textId="77777777" w:rsidTr="00DB61AC">
        <w:tc>
          <w:tcPr>
            <w:tcW w:w="3415" w:type="dxa"/>
            <w:vAlign w:val="center"/>
          </w:tcPr>
          <w:p w14:paraId="0583A0B3"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3.</w:t>
            </w:r>
          </w:p>
        </w:tc>
        <w:tc>
          <w:tcPr>
            <w:tcW w:w="1890" w:type="dxa"/>
            <w:vAlign w:val="center"/>
          </w:tcPr>
          <w:p w14:paraId="25B8AD8C" w14:textId="77777777" w:rsidR="003127BF" w:rsidRPr="005A29EA" w:rsidRDefault="003127BF" w:rsidP="00CD3552">
            <w:pPr>
              <w:jc w:val="center"/>
              <w:rPr>
                <w:rFonts w:ascii="Times New Roman" w:hAnsi="Times New Roman" w:cs="Times New Roman"/>
                <w:b/>
              </w:rPr>
            </w:pPr>
          </w:p>
        </w:tc>
        <w:tc>
          <w:tcPr>
            <w:tcW w:w="2250" w:type="dxa"/>
            <w:vAlign w:val="center"/>
          </w:tcPr>
          <w:p w14:paraId="38E6A861" w14:textId="77777777" w:rsidR="003127BF" w:rsidRPr="005A29EA" w:rsidRDefault="003127BF" w:rsidP="00CD3552">
            <w:pPr>
              <w:jc w:val="center"/>
              <w:rPr>
                <w:rFonts w:ascii="Times New Roman" w:hAnsi="Times New Roman" w:cs="Times New Roman"/>
                <w:b/>
              </w:rPr>
            </w:pPr>
          </w:p>
        </w:tc>
        <w:tc>
          <w:tcPr>
            <w:tcW w:w="1800" w:type="dxa"/>
            <w:vAlign w:val="center"/>
          </w:tcPr>
          <w:p w14:paraId="03D666E3" w14:textId="77777777" w:rsidR="003127BF" w:rsidRPr="005A29EA" w:rsidRDefault="003127BF" w:rsidP="00CD3552">
            <w:pPr>
              <w:jc w:val="center"/>
              <w:rPr>
                <w:rFonts w:ascii="Times New Roman" w:hAnsi="Times New Roman" w:cs="Times New Roman"/>
                <w:b/>
              </w:rPr>
            </w:pPr>
          </w:p>
        </w:tc>
      </w:tr>
      <w:tr w:rsidR="003127BF" w:rsidRPr="005A29EA" w14:paraId="679DB48C" w14:textId="77777777" w:rsidTr="00DB61AC">
        <w:tc>
          <w:tcPr>
            <w:tcW w:w="3415" w:type="dxa"/>
            <w:vAlign w:val="center"/>
          </w:tcPr>
          <w:p w14:paraId="4EC139B3"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4.</w:t>
            </w:r>
          </w:p>
        </w:tc>
        <w:tc>
          <w:tcPr>
            <w:tcW w:w="1890" w:type="dxa"/>
            <w:vAlign w:val="center"/>
          </w:tcPr>
          <w:p w14:paraId="65CF67A2" w14:textId="77777777" w:rsidR="003127BF" w:rsidRPr="005A29EA" w:rsidRDefault="003127BF" w:rsidP="00CD3552">
            <w:pPr>
              <w:jc w:val="center"/>
              <w:rPr>
                <w:rFonts w:ascii="Times New Roman" w:hAnsi="Times New Roman" w:cs="Times New Roman"/>
                <w:b/>
              </w:rPr>
            </w:pPr>
          </w:p>
        </w:tc>
        <w:tc>
          <w:tcPr>
            <w:tcW w:w="2250" w:type="dxa"/>
            <w:vAlign w:val="center"/>
          </w:tcPr>
          <w:p w14:paraId="60C7A95C" w14:textId="77777777" w:rsidR="003127BF" w:rsidRPr="005A29EA" w:rsidRDefault="003127BF" w:rsidP="00CD3552">
            <w:pPr>
              <w:jc w:val="center"/>
              <w:rPr>
                <w:rFonts w:ascii="Times New Roman" w:hAnsi="Times New Roman" w:cs="Times New Roman"/>
                <w:b/>
              </w:rPr>
            </w:pPr>
          </w:p>
        </w:tc>
        <w:tc>
          <w:tcPr>
            <w:tcW w:w="1800" w:type="dxa"/>
            <w:vAlign w:val="center"/>
          </w:tcPr>
          <w:p w14:paraId="66B923C2" w14:textId="77777777" w:rsidR="003127BF" w:rsidRPr="005A29EA" w:rsidRDefault="003127BF" w:rsidP="00CD3552">
            <w:pPr>
              <w:jc w:val="center"/>
              <w:rPr>
                <w:rFonts w:ascii="Times New Roman" w:hAnsi="Times New Roman" w:cs="Times New Roman"/>
                <w:b/>
              </w:rPr>
            </w:pPr>
          </w:p>
        </w:tc>
      </w:tr>
    </w:tbl>
    <w:p w14:paraId="28244E5B" w14:textId="77777777" w:rsidR="007B5E7B" w:rsidRPr="005A29EA" w:rsidRDefault="007B5E7B" w:rsidP="007B5E7B">
      <w:pPr>
        <w:rPr>
          <w:b/>
        </w:rPr>
      </w:pPr>
    </w:p>
    <w:tbl>
      <w:tblPr>
        <w:tblStyle w:val="TableGrid"/>
        <w:tblW w:w="9355" w:type="dxa"/>
        <w:tblLook w:val="04A0" w:firstRow="1" w:lastRow="0" w:firstColumn="1" w:lastColumn="0" w:noHBand="0" w:noVBand="1"/>
      </w:tblPr>
      <w:tblGrid>
        <w:gridCol w:w="3775"/>
        <w:gridCol w:w="2250"/>
        <w:gridCol w:w="3330"/>
      </w:tblGrid>
      <w:tr w:rsidR="003127BF" w:rsidRPr="005A29EA" w14:paraId="2C29BF7A" w14:textId="77777777" w:rsidTr="001A3FA8">
        <w:tc>
          <w:tcPr>
            <w:tcW w:w="3775" w:type="dxa"/>
            <w:vAlign w:val="center"/>
          </w:tcPr>
          <w:p w14:paraId="13DEB754"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Mailing Address</w:t>
            </w:r>
          </w:p>
        </w:tc>
        <w:tc>
          <w:tcPr>
            <w:tcW w:w="2250" w:type="dxa"/>
            <w:vAlign w:val="center"/>
          </w:tcPr>
          <w:p w14:paraId="622BC2D1"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Telephone #</w:t>
            </w:r>
          </w:p>
        </w:tc>
        <w:tc>
          <w:tcPr>
            <w:tcW w:w="3330" w:type="dxa"/>
            <w:vAlign w:val="center"/>
          </w:tcPr>
          <w:p w14:paraId="43DDB9B2" w14:textId="77777777" w:rsidR="003127BF" w:rsidRPr="005A29EA" w:rsidRDefault="003127BF" w:rsidP="00EF4606">
            <w:pPr>
              <w:jc w:val="center"/>
              <w:rPr>
                <w:rFonts w:ascii="Times New Roman" w:hAnsi="Times New Roman" w:cs="Times New Roman"/>
                <w:b/>
              </w:rPr>
            </w:pPr>
            <w:r w:rsidRPr="005A29EA">
              <w:rPr>
                <w:rFonts w:ascii="Times New Roman" w:hAnsi="Times New Roman" w:cs="Times New Roman"/>
                <w:b/>
              </w:rPr>
              <w:t>Email Address</w:t>
            </w:r>
          </w:p>
        </w:tc>
      </w:tr>
      <w:tr w:rsidR="003127BF" w:rsidRPr="005A29EA" w14:paraId="158B217A" w14:textId="77777777" w:rsidTr="001A3FA8">
        <w:tc>
          <w:tcPr>
            <w:tcW w:w="3775" w:type="dxa"/>
            <w:vAlign w:val="center"/>
          </w:tcPr>
          <w:p w14:paraId="58A36EAE"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1.</w:t>
            </w:r>
          </w:p>
          <w:p w14:paraId="10D9EE5E" w14:textId="77777777" w:rsidR="001A3FA8" w:rsidRPr="005A29EA" w:rsidRDefault="001A3FA8" w:rsidP="003127BF">
            <w:pPr>
              <w:rPr>
                <w:rFonts w:ascii="Times New Roman" w:hAnsi="Times New Roman" w:cs="Times New Roman"/>
                <w:b/>
              </w:rPr>
            </w:pPr>
          </w:p>
        </w:tc>
        <w:tc>
          <w:tcPr>
            <w:tcW w:w="2250" w:type="dxa"/>
            <w:vAlign w:val="center"/>
          </w:tcPr>
          <w:p w14:paraId="139A47DF" w14:textId="77777777" w:rsidR="003127BF" w:rsidRPr="005A29EA" w:rsidRDefault="003127BF" w:rsidP="00EF4606">
            <w:pPr>
              <w:jc w:val="center"/>
              <w:rPr>
                <w:rFonts w:ascii="Times New Roman" w:hAnsi="Times New Roman" w:cs="Times New Roman"/>
                <w:b/>
              </w:rPr>
            </w:pPr>
          </w:p>
        </w:tc>
        <w:tc>
          <w:tcPr>
            <w:tcW w:w="3330" w:type="dxa"/>
            <w:vAlign w:val="center"/>
          </w:tcPr>
          <w:p w14:paraId="20C3E093" w14:textId="77777777" w:rsidR="003127BF" w:rsidRPr="005A29EA" w:rsidRDefault="003127BF" w:rsidP="00EF4606">
            <w:pPr>
              <w:jc w:val="center"/>
              <w:rPr>
                <w:rFonts w:ascii="Times New Roman" w:hAnsi="Times New Roman" w:cs="Times New Roman"/>
                <w:b/>
              </w:rPr>
            </w:pPr>
          </w:p>
        </w:tc>
      </w:tr>
      <w:tr w:rsidR="003127BF" w:rsidRPr="005A29EA" w14:paraId="3FF61313" w14:textId="77777777" w:rsidTr="001A3FA8">
        <w:tc>
          <w:tcPr>
            <w:tcW w:w="3775" w:type="dxa"/>
            <w:vAlign w:val="center"/>
          </w:tcPr>
          <w:p w14:paraId="158FF008"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2.</w:t>
            </w:r>
          </w:p>
          <w:p w14:paraId="4DF82AE9" w14:textId="77777777" w:rsidR="001A3FA8" w:rsidRPr="005A29EA" w:rsidRDefault="001A3FA8" w:rsidP="003127BF">
            <w:pPr>
              <w:rPr>
                <w:rFonts w:ascii="Times New Roman" w:hAnsi="Times New Roman" w:cs="Times New Roman"/>
                <w:b/>
              </w:rPr>
            </w:pPr>
          </w:p>
        </w:tc>
        <w:tc>
          <w:tcPr>
            <w:tcW w:w="2250" w:type="dxa"/>
            <w:vAlign w:val="center"/>
          </w:tcPr>
          <w:p w14:paraId="44931BD7" w14:textId="77777777" w:rsidR="003127BF" w:rsidRPr="005A29EA" w:rsidRDefault="003127BF" w:rsidP="00EF4606">
            <w:pPr>
              <w:jc w:val="center"/>
              <w:rPr>
                <w:rFonts w:ascii="Times New Roman" w:hAnsi="Times New Roman" w:cs="Times New Roman"/>
                <w:b/>
              </w:rPr>
            </w:pPr>
          </w:p>
        </w:tc>
        <w:tc>
          <w:tcPr>
            <w:tcW w:w="3330" w:type="dxa"/>
            <w:vAlign w:val="center"/>
          </w:tcPr>
          <w:p w14:paraId="5A9FCFDC" w14:textId="77777777" w:rsidR="003127BF" w:rsidRPr="005A29EA" w:rsidRDefault="003127BF" w:rsidP="00EF4606">
            <w:pPr>
              <w:jc w:val="center"/>
              <w:rPr>
                <w:rFonts w:ascii="Times New Roman" w:hAnsi="Times New Roman" w:cs="Times New Roman"/>
                <w:b/>
              </w:rPr>
            </w:pPr>
          </w:p>
        </w:tc>
      </w:tr>
      <w:tr w:rsidR="003127BF" w:rsidRPr="005A29EA" w14:paraId="03737CAB" w14:textId="77777777" w:rsidTr="001A3FA8">
        <w:tc>
          <w:tcPr>
            <w:tcW w:w="3775" w:type="dxa"/>
            <w:vAlign w:val="center"/>
          </w:tcPr>
          <w:p w14:paraId="5E4685CF"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3.</w:t>
            </w:r>
          </w:p>
          <w:p w14:paraId="52884218" w14:textId="77777777" w:rsidR="001A3FA8" w:rsidRPr="005A29EA" w:rsidRDefault="001A3FA8" w:rsidP="003127BF">
            <w:pPr>
              <w:rPr>
                <w:rFonts w:ascii="Times New Roman" w:hAnsi="Times New Roman" w:cs="Times New Roman"/>
                <w:b/>
              </w:rPr>
            </w:pPr>
          </w:p>
        </w:tc>
        <w:tc>
          <w:tcPr>
            <w:tcW w:w="2250" w:type="dxa"/>
            <w:vAlign w:val="center"/>
          </w:tcPr>
          <w:p w14:paraId="505C8223" w14:textId="77777777" w:rsidR="003127BF" w:rsidRPr="005A29EA" w:rsidRDefault="003127BF" w:rsidP="00EF4606">
            <w:pPr>
              <w:jc w:val="center"/>
              <w:rPr>
                <w:rFonts w:ascii="Times New Roman" w:hAnsi="Times New Roman" w:cs="Times New Roman"/>
                <w:b/>
              </w:rPr>
            </w:pPr>
          </w:p>
        </w:tc>
        <w:tc>
          <w:tcPr>
            <w:tcW w:w="3330" w:type="dxa"/>
            <w:vAlign w:val="center"/>
          </w:tcPr>
          <w:p w14:paraId="07F95661" w14:textId="77777777" w:rsidR="003127BF" w:rsidRPr="005A29EA" w:rsidRDefault="003127BF" w:rsidP="00EF4606">
            <w:pPr>
              <w:jc w:val="center"/>
              <w:rPr>
                <w:rFonts w:ascii="Times New Roman" w:hAnsi="Times New Roman" w:cs="Times New Roman"/>
                <w:b/>
              </w:rPr>
            </w:pPr>
          </w:p>
        </w:tc>
      </w:tr>
      <w:tr w:rsidR="003127BF" w:rsidRPr="005A29EA" w14:paraId="18E0FC24" w14:textId="77777777" w:rsidTr="001A3FA8">
        <w:tc>
          <w:tcPr>
            <w:tcW w:w="3775" w:type="dxa"/>
            <w:vAlign w:val="center"/>
          </w:tcPr>
          <w:p w14:paraId="00824CCB" w14:textId="77777777" w:rsidR="003127BF" w:rsidRPr="005A29EA" w:rsidRDefault="003127BF" w:rsidP="003127BF">
            <w:pPr>
              <w:rPr>
                <w:rFonts w:ascii="Times New Roman" w:hAnsi="Times New Roman" w:cs="Times New Roman"/>
                <w:b/>
              </w:rPr>
            </w:pPr>
            <w:r w:rsidRPr="005A29EA">
              <w:rPr>
                <w:rFonts w:ascii="Times New Roman" w:hAnsi="Times New Roman" w:cs="Times New Roman"/>
                <w:b/>
              </w:rPr>
              <w:t>4.</w:t>
            </w:r>
          </w:p>
          <w:p w14:paraId="21C8C2B8" w14:textId="77777777" w:rsidR="001A3FA8" w:rsidRPr="005A29EA" w:rsidRDefault="001A3FA8" w:rsidP="003127BF">
            <w:pPr>
              <w:rPr>
                <w:rFonts w:ascii="Times New Roman" w:hAnsi="Times New Roman" w:cs="Times New Roman"/>
                <w:b/>
              </w:rPr>
            </w:pPr>
          </w:p>
        </w:tc>
        <w:tc>
          <w:tcPr>
            <w:tcW w:w="2250" w:type="dxa"/>
            <w:vAlign w:val="center"/>
          </w:tcPr>
          <w:p w14:paraId="2DE2BE73" w14:textId="77777777" w:rsidR="003127BF" w:rsidRPr="005A29EA" w:rsidRDefault="003127BF" w:rsidP="00EF4606">
            <w:pPr>
              <w:jc w:val="center"/>
              <w:rPr>
                <w:rFonts w:ascii="Times New Roman" w:hAnsi="Times New Roman" w:cs="Times New Roman"/>
                <w:b/>
              </w:rPr>
            </w:pPr>
          </w:p>
        </w:tc>
        <w:tc>
          <w:tcPr>
            <w:tcW w:w="3330" w:type="dxa"/>
            <w:vAlign w:val="center"/>
          </w:tcPr>
          <w:p w14:paraId="6EB10A31" w14:textId="77777777" w:rsidR="003127BF" w:rsidRPr="005A29EA" w:rsidRDefault="003127BF" w:rsidP="00EF4606">
            <w:pPr>
              <w:jc w:val="center"/>
              <w:rPr>
                <w:rFonts w:ascii="Times New Roman" w:hAnsi="Times New Roman" w:cs="Times New Roman"/>
                <w:b/>
              </w:rPr>
            </w:pPr>
          </w:p>
        </w:tc>
      </w:tr>
    </w:tbl>
    <w:p w14:paraId="0A35B664" w14:textId="77777777" w:rsidR="001A3FA8" w:rsidRPr="005A29EA" w:rsidRDefault="001A3FA8" w:rsidP="003D363D">
      <w:pPr>
        <w:jc w:val="both"/>
        <w:rPr>
          <w:b/>
        </w:rPr>
      </w:pPr>
    </w:p>
    <w:p w14:paraId="49A2CE7A" w14:textId="77777777" w:rsidR="007B5E7B" w:rsidRPr="005A29EA" w:rsidRDefault="007B5E7B" w:rsidP="003D363D">
      <w:pPr>
        <w:jc w:val="both"/>
        <w:rPr>
          <w:b/>
        </w:rPr>
      </w:pPr>
      <w:r w:rsidRPr="005A29EA">
        <w:rPr>
          <w:b/>
        </w:rPr>
        <w:t xml:space="preserve">Indicate </w:t>
      </w:r>
      <w:proofErr w:type="gramStart"/>
      <w:r w:rsidRPr="005A29EA">
        <w:rPr>
          <w:b/>
        </w:rPr>
        <w:t>whether or not</w:t>
      </w:r>
      <w:proofErr w:type="gramEnd"/>
      <w:r w:rsidRPr="005A29EA">
        <w:rPr>
          <w:b/>
        </w:rPr>
        <w:t xml:space="preserve"> the individual registration has ever been subject to disciplinary action by the Board of Examiners for Architects. If yes, include an </w:t>
      </w:r>
      <w:proofErr w:type="gramStart"/>
      <w:r w:rsidRPr="005A29EA">
        <w:rPr>
          <w:b/>
        </w:rPr>
        <w:t>explanation;</w:t>
      </w:r>
      <w:proofErr w:type="gramEnd"/>
    </w:p>
    <w:p w14:paraId="05D80859" w14:textId="77777777" w:rsidR="007B5E7B" w:rsidRPr="005A29EA" w:rsidRDefault="007B5E7B" w:rsidP="007B5E7B"/>
    <w:tbl>
      <w:tblPr>
        <w:tblStyle w:val="TableGrid"/>
        <w:tblW w:w="0" w:type="auto"/>
        <w:tblLook w:val="04A0" w:firstRow="1" w:lastRow="0" w:firstColumn="1" w:lastColumn="0" w:noHBand="0" w:noVBand="1"/>
      </w:tblPr>
      <w:tblGrid>
        <w:gridCol w:w="9350"/>
      </w:tblGrid>
      <w:tr w:rsidR="001A3FA8" w:rsidRPr="005A29EA" w14:paraId="264FDE6D" w14:textId="77777777" w:rsidTr="001A3FA8">
        <w:tc>
          <w:tcPr>
            <w:tcW w:w="9350" w:type="dxa"/>
          </w:tcPr>
          <w:p w14:paraId="4BC4F2A2" w14:textId="77777777" w:rsidR="001A3FA8" w:rsidRPr="005A29EA" w:rsidRDefault="001A3FA8" w:rsidP="007B5E7B">
            <w:pPr>
              <w:rPr>
                <w:rFonts w:ascii="Times New Roman" w:hAnsi="Times New Roman" w:cs="Times New Roman"/>
              </w:rPr>
            </w:pPr>
          </w:p>
          <w:p w14:paraId="5D9D0272" w14:textId="77777777" w:rsidR="001A3FA8" w:rsidRPr="005A29EA" w:rsidRDefault="001A3FA8" w:rsidP="007B5E7B">
            <w:pPr>
              <w:rPr>
                <w:rFonts w:ascii="Times New Roman" w:hAnsi="Times New Roman" w:cs="Times New Roman"/>
              </w:rPr>
            </w:pPr>
          </w:p>
          <w:p w14:paraId="6B73C832" w14:textId="77777777" w:rsidR="001A3FA8" w:rsidRPr="005A29EA" w:rsidRDefault="001A3FA8" w:rsidP="007B5E7B">
            <w:pPr>
              <w:rPr>
                <w:rFonts w:ascii="Times New Roman" w:hAnsi="Times New Roman" w:cs="Times New Roman"/>
              </w:rPr>
            </w:pPr>
          </w:p>
          <w:p w14:paraId="53D41EDF" w14:textId="77777777" w:rsidR="001A3FA8" w:rsidRPr="005A29EA" w:rsidRDefault="001A3FA8" w:rsidP="007B5E7B">
            <w:pPr>
              <w:rPr>
                <w:rFonts w:ascii="Times New Roman" w:hAnsi="Times New Roman" w:cs="Times New Roman"/>
              </w:rPr>
            </w:pPr>
          </w:p>
          <w:p w14:paraId="0BB142D5" w14:textId="77777777" w:rsidR="001A3FA8" w:rsidRPr="005A29EA" w:rsidRDefault="001A3FA8" w:rsidP="007B5E7B">
            <w:pPr>
              <w:rPr>
                <w:rFonts w:ascii="Times New Roman" w:hAnsi="Times New Roman" w:cs="Times New Roman"/>
              </w:rPr>
            </w:pPr>
          </w:p>
          <w:p w14:paraId="2A5D957C" w14:textId="77777777" w:rsidR="001A3FA8" w:rsidRPr="005A29EA" w:rsidRDefault="001A3FA8" w:rsidP="007B5E7B">
            <w:pPr>
              <w:rPr>
                <w:rFonts w:ascii="Times New Roman" w:hAnsi="Times New Roman" w:cs="Times New Roman"/>
              </w:rPr>
            </w:pPr>
          </w:p>
          <w:p w14:paraId="633C810C" w14:textId="77777777" w:rsidR="001A3FA8" w:rsidRPr="005A29EA" w:rsidRDefault="001A3FA8" w:rsidP="007B5E7B">
            <w:pPr>
              <w:rPr>
                <w:rFonts w:ascii="Times New Roman" w:hAnsi="Times New Roman" w:cs="Times New Roman"/>
              </w:rPr>
            </w:pPr>
          </w:p>
          <w:p w14:paraId="232FA2BF" w14:textId="77777777" w:rsidR="001A3FA8" w:rsidRPr="005A29EA" w:rsidRDefault="001A3FA8" w:rsidP="007B5E7B">
            <w:pPr>
              <w:rPr>
                <w:rFonts w:ascii="Times New Roman" w:hAnsi="Times New Roman" w:cs="Times New Roman"/>
              </w:rPr>
            </w:pPr>
          </w:p>
          <w:p w14:paraId="758336C0" w14:textId="77777777" w:rsidR="001A3FA8" w:rsidRPr="005A29EA" w:rsidRDefault="001A3FA8" w:rsidP="007B5E7B">
            <w:pPr>
              <w:rPr>
                <w:rFonts w:ascii="Times New Roman" w:hAnsi="Times New Roman" w:cs="Times New Roman"/>
              </w:rPr>
            </w:pPr>
          </w:p>
          <w:p w14:paraId="45D85AE3" w14:textId="77777777" w:rsidR="001A3FA8" w:rsidRPr="005A29EA" w:rsidRDefault="001A3FA8" w:rsidP="007B5E7B">
            <w:pPr>
              <w:rPr>
                <w:rFonts w:ascii="Times New Roman" w:hAnsi="Times New Roman" w:cs="Times New Roman"/>
              </w:rPr>
            </w:pPr>
          </w:p>
          <w:p w14:paraId="1823891D" w14:textId="77777777" w:rsidR="001A3FA8" w:rsidRPr="005A29EA" w:rsidRDefault="001A3FA8" w:rsidP="007B5E7B">
            <w:pPr>
              <w:rPr>
                <w:rFonts w:ascii="Times New Roman" w:hAnsi="Times New Roman" w:cs="Times New Roman"/>
              </w:rPr>
            </w:pPr>
          </w:p>
        </w:tc>
      </w:tr>
    </w:tbl>
    <w:p w14:paraId="6114BA9C" w14:textId="77777777" w:rsidR="007B5E7B" w:rsidRPr="005A29EA" w:rsidRDefault="007B5E7B" w:rsidP="007B5E7B"/>
    <w:p w14:paraId="7347E9A8" w14:textId="77777777" w:rsidR="00F85C3B" w:rsidRPr="005A29EA" w:rsidRDefault="003127BF" w:rsidP="00B01929">
      <w:pPr>
        <w:jc w:val="both"/>
        <w:rPr>
          <w:color w:val="auto"/>
        </w:rPr>
      </w:pPr>
      <w:r w:rsidRPr="005A29EA">
        <w:rPr>
          <w:b/>
          <w:color w:val="auto"/>
        </w:rPr>
        <w:t>SIGNATURE:</w:t>
      </w:r>
      <w:r w:rsidRPr="005A29EA">
        <w:rPr>
          <w:color w:val="auto"/>
        </w:rPr>
        <w:t xml:space="preserve"> </w:t>
      </w:r>
    </w:p>
    <w:p w14:paraId="28DBBCF5" w14:textId="77777777" w:rsidR="00B57630" w:rsidRPr="005A29EA" w:rsidRDefault="00B57630" w:rsidP="00B01929">
      <w:pPr>
        <w:jc w:val="both"/>
        <w:rPr>
          <w:color w:val="auto"/>
        </w:rPr>
      </w:pPr>
      <w:r w:rsidRPr="005A29EA">
        <w:rPr>
          <w:color w:val="auto"/>
        </w:rPr>
        <w:t xml:space="preserve">This </w:t>
      </w:r>
      <w:r w:rsidR="003127BF" w:rsidRPr="005A29EA">
        <w:rPr>
          <w:color w:val="auto"/>
        </w:rPr>
        <w:t>Appendix No.</w:t>
      </w:r>
      <w:r w:rsidR="004571A8" w:rsidRPr="005A29EA">
        <w:rPr>
          <w:color w:val="auto"/>
        </w:rPr>
        <w:t>3</w:t>
      </w:r>
      <w:r w:rsidR="003127BF" w:rsidRPr="005A29EA">
        <w:rPr>
          <w:color w:val="auto"/>
        </w:rPr>
        <w:t>: Required Information Form</w:t>
      </w:r>
      <w:r w:rsidRPr="005A29EA">
        <w:rPr>
          <w:color w:val="auto"/>
        </w:rPr>
        <w:t xml:space="preserve"> has been signed by a signatory with the authority to bin</w:t>
      </w:r>
      <w:r w:rsidR="00EB40B6" w:rsidRPr="005A29EA">
        <w:rPr>
          <w:color w:val="auto"/>
        </w:rPr>
        <w:t>d the Offeror. By signing this S</w:t>
      </w:r>
      <w:r w:rsidRPr="005A29EA">
        <w:rPr>
          <w:color w:val="auto"/>
        </w:rPr>
        <w:t>ignature Page, through the undersigned representative who has the authority to bind the Offeror, and by submitting</w:t>
      </w:r>
      <w:r w:rsidR="00F83B5D" w:rsidRPr="005A29EA">
        <w:rPr>
          <w:color w:val="auto"/>
        </w:rPr>
        <w:t xml:space="preserve"> a proposal in response to </w:t>
      </w:r>
      <w:r w:rsidR="00C32A27" w:rsidRPr="005A29EA">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5A29EA">
            <w:rPr>
              <w:rStyle w:val="NoSpacingChar"/>
              <w:rFonts w:ascii="Times New Roman" w:hAnsi="Times New Roman" w:cs="Times New Roman"/>
              <w:highlight w:val="yellow"/>
            </w:rPr>
            <w:t>[RFP#]</w:t>
          </w:r>
        </w:sdtContent>
      </w:sdt>
      <w:proofErr w:type="gramStart"/>
      <w:r w:rsidR="00C32A27" w:rsidRPr="005A29EA">
        <w:rPr>
          <w:rStyle w:val="NoSpacingChar"/>
          <w:rFonts w:ascii="Times New Roman" w:hAnsi="Times New Roman" w:cs="Times New Roman"/>
        </w:rPr>
        <w:t xml:space="preserve">, </w:t>
      </w:r>
      <w:r w:rsidRPr="005A29EA">
        <w:rPr>
          <w:color w:val="auto"/>
        </w:rPr>
        <w:t xml:space="preserve"> the</w:t>
      </w:r>
      <w:proofErr w:type="gramEnd"/>
      <w:r w:rsidRPr="005A29EA">
        <w:rPr>
          <w:color w:val="auto"/>
        </w:rPr>
        <w:t xml:space="preserve"> Offeror agrees to perform the services required by such RFP and to adhere to all requirements, specifications, terms and conditions of the RFP. Offeror further agrees to be bound by this proposal for a minimum of ninety (90) days from the date proposals were due.  By signing this Signature Page, the undersigned representative is also acknowledging receipt of all addenda that may be issued </w:t>
      </w:r>
      <w:proofErr w:type="gramStart"/>
      <w:r w:rsidRPr="005A29EA">
        <w:rPr>
          <w:color w:val="auto"/>
        </w:rPr>
        <w:t>in regards to</w:t>
      </w:r>
      <w:proofErr w:type="gramEnd"/>
      <w:r w:rsidRPr="005A29EA">
        <w:rPr>
          <w:color w:val="auto"/>
        </w:rPr>
        <w:t xml:space="preserve"> said RFP.</w:t>
      </w:r>
    </w:p>
    <w:p w14:paraId="10ECBE46" w14:textId="77777777" w:rsidR="005B0A75" w:rsidRPr="005A29EA" w:rsidRDefault="005B0A75" w:rsidP="00B57630"/>
    <w:p w14:paraId="654C50E7" w14:textId="77777777" w:rsidR="00B57630" w:rsidRPr="005A29EA" w:rsidRDefault="00B57630" w:rsidP="00B57630">
      <w:r w:rsidRPr="005A29EA">
        <w:t>SIGNED BY:</w:t>
      </w:r>
    </w:p>
    <w:p w14:paraId="3BC8A714" w14:textId="77777777" w:rsidR="00E66A28" w:rsidRPr="005A29EA" w:rsidRDefault="00E66A28" w:rsidP="009123C5">
      <w:pPr>
        <w:rPr>
          <w:color w:val="808080" w:themeColor="background1" w:themeShade="80"/>
          <w:sz w:val="24"/>
          <w:szCs w:val="24"/>
        </w:rPr>
      </w:pPr>
    </w:p>
    <w:p w14:paraId="1BBE7918" w14:textId="77777777" w:rsidR="005A4E4D" w:rsidRPr="005A29EA" w:rsidRDefault="005A4E4D" w:rsidP="005A4E4D">
      <w:pPr>
        <w:jc w:val="both"/>
      </w:pPr>
      <w:r w:rsidRPr="005A29EA">
        <w:t xml:space="preserve">Authorized </w:t>
      </w:r>
      <w:proofErr w:type="gramStart"/>
      <w:r w:rsidRPr="005A29EA">
        <w:t>Signature: _</w:t>
      </w:r>
      <w:proofErr w:type="gramEnd"/>
      <w:r w:rsidRPr="005A29EA">
        <w:t>__________________________________</w:t>
      </w:r>
      <w:r w:rsidR="00B01929" w:rsidRPr="005A29EA">
        <w:t>__________ Date: ______________</w:t>
      </w:r>
      <w:r w:rsidR="00345D3E" w:rsidRPr="005A29EA">
        <w:t>__</w:t>
      </w:r>
    </w:p>
    <w:p w14:paraId="7538447D" w14:textId="77777777" w:rsidR="005A4E4D" w:rsidRPr="005A29EA" w:rsidRDefault="005A4E4D" w:rsidP="005A4E4D">
      <w:pPr>
        <w:jc w:val="both"/>
      </w:pPr>
    </w:p>
    <w:p w14:paraId="0AA86726" w14:textId="77777777" w:rsidR="005A4E4D" w:rsidRPr="005A29EA" w:rsidRDefault="005A4E4D" w:rsidP="005A4E4D">
      <w:r w:rsidRPr="005A29EA">
        <w:t>Printed Name, Title: _________________________________________________________________</w:t>
      </w:r>
      <w:r w:rsidR="00345D3E" w:rsidRPr="005A29EA">
        <w:t>__</w:t>
      </w:r>
      <w:r w:rsidRPr="005A29EA">
        <w:t>_</w:t>
      </w:r>
    </w:p>
    <w:p w14:paraId="7989DA78" w14:textId="77777777" w:rsidR="00DF09B6" w:rsidRPr="005A29EA" w:rsidRDefault="00F262CB" w:rsidP="00DF09B6">
      <w:pPr>
        <w:pStyle w:val="Heading1"/>
        <w:jc w:val="center"/>
        <w:rPr>
          <w:rFonts w:ascii="Times New Roman" w:hAnsi="Times New Roman" w:cs="Times New Roman"/>
          <w:b/>
          <w:color w:val="auto"/>
          <w:sz w:val="24"/>
          <w:szCs w:val="24"/>
        </w:rPr>
      </w:pPr>
      <w:bookmarkStart w:id="390" w:name="_Toc90639029"/>
      <w:bookmarkEnd w:id="385"/>
      <w:bookmarkEnd w:id="386"/>
      <w:bookmarkEnd w:id="387"/>
      <w:r w:rsidRPr="005A29EA">
        <w:rPr>
          <w:rFonts w:ascii="Times New Roman" w:hAnsi="Times New Roman" w:cs="Times New Roman"/>
          <w:b/>
          <w:color w:val="auto"/>
          <w:sz w:val="24"/>
          <w:szCs w:val="24"/>
        </w:rPr>
        <w:lastRenderedPageBreak/>
        <w:t xml:space="preserve">APPENDIX NO. </w:t>
      </w:r>
      <w:r w:rsidR="004571A8" w:rsidRPr="005A29EA">
        <w:rPr>
          <w:rFonts w:ascii="Times New Roman" w:hAnsi="Times New Roman" w:cs="Times New Roman"/>
          <w:b/>
          <w:color w:val="auto"/>
          <w:sz w:val="24"/>
          <w:szCs w:val="24"/>
        </w:rPr>
        <w:t>4</w:t>
      </w:r>
      <w:r w:rsidR="00DF09B6" w:rsidRPr="005A29EA">
        <w:rPr>
          <w:rFonts w:ascii="Times New Roman" w:hAnsi="Times New Roman" w:cs="Times New Roman"/>
          <w:b/>
          <w:color w:val="auto"/>
          <w:sz w:val="24"/>
          <w:szCs w:val="24"/>
        </w:rPr>
        <w:t xml:space="preserve">: </w:t>
      </w:r>
      <w:r w:rsidR="00E31100" w:rsidRPr="005A29EA">
        <w:rPr>
          <w:rFonts w:ascii="Times New Roman" w:hAnsi="Times New Roman" w:cs="Times New Roman"/>
          <w:b/>
          <w:color w:val="auto"/>
          <w:sz w:val="24"/>
          <w:szCs w:val="24"/>
        </w:rPr>
        <w:t>LETTER OF TRANSMITTAL FORM</w:t>
      </w:r>
      <w:bookmarkEnd w:id="390"/>
    </w:p>
    <w:p w14:paraId="388F1A3E" w14:textId="77777777" w:rsidR="00E31100" w:rsidRPr="005A29EA" w:rsidRDefault="00E31100" w:rsidP="00E31100">
      <w:pPr>
        <w:ind w:left="720" w:hanging="720"/>
        <w:rPr>
          <w:sz w:val="20"/>
          <w:szCs w:val="20"/>
        </w:rPr>
      </w:pPr>
    </w:p>
    <w:p w14:paraId="64EE7EAF" w14:textId="77777777" w:rsidR="000C506E" w:rsidRPr="005A29EA" w:rsidRDefault="000C506E" w:rsidP="000C506E">
      <w:pPr>
        <w:ind w:left="90"/>
        <w:rPr>
          <w:sz w:val="20"/>
          <w:szCs w:val="20"/>
        </w:rPr>
      </w:pPr>
      <w:r w:rsidRPr="005A29EA">
        <w:rPr>
          <w:sz w:val="20"/>
          <w:szCs w:val="20"/>
        </w:rPr>
        <w:t xml:space="preserve">The following items </w:t>
      </w:r>
      <w:r w:rsidRPr="005A29EA">
        <w:rPr>
          <w:b/>
          <w:sz w:val="20"/>
          <w:szCs w:val="20"/>
        </w:rPr>
        <w:t>MUST</w:t>
      </w:r>
      <w:r w:rsidRPr="005A29EA">
        <w:rPr>
          <w:sz w:val="20"/>
          <w:szCs w:val="20"/>
        </w:rPr>
        <w:t xml:space="preserve"> have a response, failure to respond to all areas will result in your proposal being deemed non-responsive.</w:t>
      </w:r>
    </w:p>
    <w:p w14:paraId="2C7EE853" w14:textId="77777777" w:rsidR="000C506E" w:rsidRPr="005A29EA" w:rsidRDefault="000C506E" w:rsidP="000C506E">
      <w:pPr>
        <w:ind w:left="90"/>
        <w:rPr>
          <w:sz w:val="20"/>
          <w:szCs w:val="20"/>
        </w:rPr>
      </w:pPr>
    </w:p>
    <w:p w14:paraId="1BA38F72" w14:textId="77777777" w:rsidR="000C506E" w:rsidRPr="005A29EA" w:rsidRDefault="000C506E" w:rsidP="00A738CC">
      <w:pPr>
        <w:numPr>
          <w:ilvl w:val="0"/>
          <w:numId w:val="14"/>
        </w:numPr>
        <w:autoSpaceDN w:val="0"/>
        <w:rPr>
          <w:b/>
          <w:sz w:val="20"/>
          <w:szCs w:val="20"/>
        </w:rPr>
      </w:pPr>
      <w:r w:rsidRPr="005A29EA">
        <w:rPr>
          <w:b/>
          <w:sz w:val="20"/>
          <w:szCs w:val="20"/>
        </w:rPr>
        <w:t xml:space="preserve">Identity Business Name and </w:t>
      </w:r>
      <w:r w:rsidRPr="005A29EA">
        <w:rPr>
          <w:b/>
          <w:sz w:val="20"/>
          <w:szCs w:val="20"/>
          <w:u w:val="single"/>
        </w:rPr>
        <w:t>Physical Address</w:t>
      </w:r>
      <w:r w:rsidRPr="005A29EA">
        <w:rPr>
          <w:b/>
          <w:sz w:val="20"/>
          <w:szCs w:val="20"/>
        </w:rPr>
        <w:t xml:space="preserve"> of the Offeror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A29EA" w14:paraId="76A4DEBD" w14:textId="77777777" w:rsidTr="00EF683B">
        <w:tc>
          <w:tcPr>
            <w:tcW w:w="2472" w:type="dxa"/>
            <w:tcBorders>
              <w:top w:val="single" w:sz="4" w:space="0" w:color="auto"/>
              <w:left w:val="single" w:sz="4" w:space="0" w:color="auto"/>
              <w:bottom w:val="single" w:sz="4" w:space="0" w:color="auto"/>
              <w:right w:val="single" w:sz="4" w:space="0" w:color="auto"/>
            </w:tcBorders>
          </w:tcPr>
          <w:p w14:paraId="6CC2D357" w14:textId="77777777" w:rsidR="000C506E" w:rsidRPr="005A29EA" w:rsidRDefault="000C506E" w:rsidP="00416A43">
            <w:pPr>
              <w:spacing w:line="276" w:lineRule="auto"/>
              <w:rPr>
                <w:sz w:val="20"/>
                <w:szCs w:val="20"/>
              </w:rPr>
            </w:pPr>
            <w:r w:rsidRPr="005A29EA">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0932A306" w14:textId="77777777" w:rsidR="000C506E" w:rsidRPr="005A29EA" w:rsidRDefault="000C506E" w:rsidP="00416A43">
            <w:pPr>
              <w:spacing w:line="276" w:lineRule="auto"/>
              <w:rPr>
                <w:sz w:val="20"/>
                <w:szCs w:val="20"/>
              </w:rPr>
            </w:pPr>
          </w:p>
        </w:tc>
      </w:tr>
      <w:tr w:rsidR="000C506E" w:rsidRPr="005A29EA" w14:paraId="30F134BE" w14:textId="77777777" w:rsidTr="00EF683B">
        <w:tc>
          <w:tcPr>
            <w:tcW w:w="2472" w:type="dxa"/>
            <w:tcBorders>
              <w:top w:val="single" w:sz="4" w:space="0" w:color="auto"/>
              <w:left w:val="single" w:sz="4" w:space="0" w:color="auto"/>
              <w:bottom w:val="single" w:sz="4" w:space="0" w:color="auto"/>
              <w:right w:val="single" w:sz="4" w:space="0" w:color="auto"/>
            </w:tcBorders>
          </w:tcPr>
          <w:p w14:paraId="2E01F664" w14:textId="77777777" w:rsidR="000C506E" w:rsidRPr="005A29EA" w:rsidRDefault="000C506E" w:rsidP="00416A43">
            <w:pPr>
              <w:spacing w:line="276" w:lineRule="auto"/>
              <w:rPr>
                <w:sz w:val="20"/>
                <w:szCs w:val="20"/>
              </w:rPr>
            </w:pPr>
            <w:r w:rsidRPr="005A29EA">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1C562C61" w14:textId="77777777" w:rsidR="000C506E" w:rsidRPr="005A29EA" w:rsidRDefault="000C506E" w:rsidP="00416A43">
            <w:pPr>
              <w:spacing w:line="276" w:lineRule="auto"/>
              <w:rPr>
                <w:sz w:val="20"/>
                <w:szCs w:val="20"/>
              </w:rPr>
            </w:pPr>
          </w:p>
        </w:tc>
      </w:tr>
      <w:tr w:rsidR="000C506E" w:rsidRPr="005A29EA" w14:paraId="633AB46D" w14:textId="77777777" w:rsidTr="00EF683B">
        <w:tc>
          <w:tcPr>
            <w:tcW w:w="2472" w:type="dxa"/>
            <w:tcBorders>
              <w:top w:val="single" w:sz="4" w:space="0" w:color="auto"/>
              <w:left w:val="single" w:sz="4" w:space="0" w:color="auto"/>
              <w:bottom w:val="single" w:sz="4" w:space="0" w:color="auto"/>
              <w:right w:val="single" w:sz="4" w:space="0" w:color="auto"/>
            </w:tcBorders>
          </w:tcPr>
          <w:p w14:paraId="30813D02" w14:textId="77777777" w:rsidR="000C506E" w:rsidRPr="005A29EA" w:rsidRDefault="000C506E" w:rsidP="00416A43">
            <w:pPr>
              <w:spacing w:line="276" w:lineRule="auto"/>
              <w:rPr>
                <w:sz w:val="20"/>
                <w:szCs w:val="20"/>
              </w:rPr>
            </w:pPr>
            <w:r w:rsidRPr="005A29EA">
              <w:rPr>
                <w:sz w:val="20"/>
                <w:szCs w:val="20"/>
              </w:rPr>
              <w:t>City, State, Zip</w:t>
            </w:r>
            <w:r w:rsidR="00B20C27" w:rsidRPr="005A29EA">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690E435A" w14:textId="77777777" w:rsidR="000C506E" w:rsidRPr="005A29EA" w:rsidRDefault="000C506E" w:rsidP="00416A43">
            <w:pPr>
              <w:spacing w:line="276" w:lineRule="auto"/>
              <w:rPr>
                <w:sz w:val="20"/>
                <w:szCs w:val="20"/>
              </w:rPr>
            </w:pPr>
          </w:p>
        </w:tc>
      </w:tr>
    </w:tbl>
    <w:p w14:paraId="5E28A68B" w14:textId="77777777" w:rsidR="000C506E" w:rsidRPr="005A29EA" w:rsidRDefault="000C506E" w:rsidP="000C506E">
      <w:pPr>
        <w:ind w:left="360"/>
        <w:rPr>
          <w:sz w:val="20"/>
          <w:szCs w:val="20"/>
        </w:rPr>
      </w:pPr>
    </w:p>
    <w:p w14:paraId="588A0061" w14:textId="77777777" w:rsidR="000C506E" w:rsidRPr="005A29EA" w:rsidRDefault="000C506E" w:rsidP="00A738CC">
      <w:pPr>
        <w:numPr>
          <w:ilvl w:val="0"/>
          <w:numId w:val="14"/>
        </w:numPr>
        <w:autoSpaceDN w:val="0"/>
        <w:rPr>
          <w:b/>
          <w:sz w:val="20"/>
          <w:szCs w:val="20"/>
        </w:rPr>
      </w:pPr>
      <w:r w:rsidRPr="005A29EA">
        <w:rPr>
          <w:b/>
          <w:sz w:val="20"/>
          <w:szCs w:val="20"/>
        </w:rPr>
        <w:t xml:space="preserve">Offeror’s Business </w:t>
      </w:r>
      <w:r w:rsidRPr="005A29EA">
        <w:rPr>
          <w:b/>
          <w:sz w:val="20"/>
          <w:szCs w:val="20"/>
          <w:u w:val="single"/>
        </w:rPr>
        <w:t>Mailing Address</w:t>
      </w:r>
      <w:r w:rsidRPr="005A29EA">
        <w:rPr>
          <w:b/>
          <w:sz w:val="20"/>
          <w:szCs w:val="20"/>
        </w:rPr>
        <w:t xml:space="preserve"> </w:t>
      </w:r>
      <w:proofErr w:type="gramStart"/>
      <w:r w:rsidRPr="005A29EA">
        <w:rPr>
          <w:b/>
          <w:sz w:val="20"/>
          <w:szCs w:val="20"/>
        </w:rPr>
        <w:t>if</w:t>
      </w:r>
      <w:proofErr w:type="gramEnd"/>
      <w:r w:rsidRPr="005A29EA">
        <w:rPr>
          <w:b/>
          <w:sz w:val="20"/>
          <w:szCs w:val="20"/>
        </w:rPr>
        <w:t xml:space="preserve"> different than abo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A29EA" w14:paraId="12FD443B" w14:textId="77777777" w:rsidTr="00EF683B">
        <w:tc>
          <w:tcPr>
            <w:tcW w:w="2472" w:type="dxa"/>
            <w:tcBorders>
              <w:top w:val="single" w:sz="4" w:space="0" w:color="auto"/>
              <w:left w:val="single" w:sz="4" w:space="0" w:color="auto"/>
              <w:bottom w:val="single" w:sz="4" w:space="0" w:color="auto"/>
              <w:right w:val="single" w:sz="4" w:space="0" w:color="auto"/>
            </w:tcBorders>
          </w:tcPr>
          <w:p w14:paraId="413D79EE" w14:textId="77777777" w:rsidR="000C506E" w:rsidRPr="005A29EA" w:rsidRDefault="000C506E" w:rsidP="00416A43">
            <w:pPr>
              <w:spacing w:line="276" w:lineRule="auto"/>
              <w:rPr>
                <w:sz w:val="20"/>
                <w:szCs w:val="20"/>
              </w:rPr>
            </w:pPr>
            <w:r w:rsidRPr="005A29EA">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6E7B807E" w14:textId="77777777" w:rsidR="000C506E" w:rsidRPr="005A29EA" w:rsidRDefault="000C506E" w:rsidP="00416A43">
            <w:pPr>
              <w:spacing w:line="276" w:lineRule="auto"/>
              <w:rPr>
                <w:sz w:val="20"/>
                <w:szCs w:val="20"/>
              </w:rPr>
            </w:pPr>
          </w:p>
        </w:tc>
      </w:tr>
      <w:tr w:rsidR="000C506E" w:rsidRPr="005A29EA" w14:paraId="61EDE8C4" w14:textId="77777777" w:rsidTr="00EF683B">
        <w:tc>
          <w:tcPr>
            <w:tcW w:w="2472" w:type="dxa"/>
            <w:tcBorders>
              <w:top w:val="single" w:sz="4" w:space="0" w:color="auto"/>
              <w:left w:val="single" w:sz="4" w:space="0" w:color="auto"/>
              <w:bottom w:val="single" w:sz="4" w:space="0" w:color="auto"/>
              <w:right w:val="single" w:sz="4" w:space="0" w:color="auto"/>
            </w:tcBorders>
          </w:tcPr>
          <w:p w14:paraId="192F58FD" w14:textId="77777777" w:rsidR="000C506E" w:rsidRPr="005A29EA" w:rsidRDefault="000C506E" w:rsidP="00416A43">
            <w:pPr>
              <w:spacing w:line="276" w:lineRule="auto"/>
              <w:rPr>
                <w:sz w:val="20"/>
                <w:szCs w:val="20"/>
              </w:rPr>
            </w:pPr>
            <w:r w:rsidRPr="005A29EA">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48759550" w14:textId="77777777" w:rsidR="000C506E" w:rsidRPr="005A29EA" w:rsidRDefault="000C506E" w:rsidP="00416A43">
            <w:pPr>
              <w:spacing w:line="276" w:lineRule="auto"/>
              <w:rPr>
                <w:sz w:val="20"/>
                <w:szCs w:val="20"/>
              </w:rPr>
            </w:pPr>
          </w:p>
        </w:tc>
      </w:tr>
      <w:tr w:rsidR="000C506E" w:rsidRPr="005A29EA" w14:paraId="36AD423B" w14:textId="77777777" w:rsidTr="00EF683B">
        <w:tc>
          <w:tcPr>
            <w:tcW w:w="2472" w:type="dxa"/>
            <w:tcBorders>
              <w:top w:val="single" w:sz="4" w:space="0" w:color="auto"/>
              <w:left w:val="single" w:sz="4" w:space="0" w:color="auto"/>
              <w:bottom w:val="single" w:sz="4" w:space="0" w:color="auto"/>
              <w:right w:val="single" w:sz="4" w:space="0" w:color="auto"/>
            </w:tcBorders>
          </w:tcPr>
          <w:p w14:paraId="7F0784B6" w14:textId="77777777" w:rsidR="000C506E" w:rsidRPr="005A29EA" w:rsidRDefault="000C506E" w:rsidP="00416A43">
            <w:pPr>
              <w:spacing w:line="276" w:lineRule="auto"/>
              <w:rPr>
                <w:sz w:val="20"/>
                <w:szCs w:val="20"/>
              </w:rPr>
            </w:pPr>
            <w:r w:rsidRPr="005A29EA">
              <w:rPr>
                <w:sz w:val="20"/>
                <w:szCs w:val="20"/>
              </w:rPr>
              <w:t>City, State, Zip</w:t>
            </w:r>
            <w:r w:rsidR="00B20C27" w:rsidRPr="005A29EA">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5E7B2E54" w14:textId="77777777" w:rsidR="000C506E" w:rsidRPr="005A29EA" w:rsidRDefault="000C506E" w:rsidP="00416A43">
            <w:pPr>
              <w:spacing w:line="276" w:lineRule="auto"/>
              <w:rPr>
                <w:sz w:val="20"/>
                <w:szCs w:val="20"/>
              </w:rPr>
            </w:pPr>
          </w:p>
        </w:tc>
      </w:tr>
    </w:tbl>
    <w:p w14:paraId="2FD2929F" w14:textId="77777777" w:rsidR="000C506E" w:rsidRPr="005A29EA" w:rsidRDefault="000C506E" w:rsidP="000C506E">
      <w:pPr>
        <w:autoSpaceDN w:val="0"/>
        <w:ind w:left="360"/>
        <w:jc w:val="both"/>
        <w:rPr>
          <w:sz w:val="20"/>
          <w:szCs w:val="20"/>
        </w:rPr>
      </w:pPr>
    </w:p>
    <w:p w14:paraId="3C4FB8A6"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authorized by the organization to </w:t>
      </w:r>
      <w:r w:rsidRPr="005A29EA">
        <w:rPr>
          <w:b/>
          <w:sz w:val="20"/>
          <w:szCs w:val="20"/>
          <w:u w:val="single"/>
        </w:rPr>
        <w:t>contractually obligate</w:t>
      </w:r>
      <w:r w:rsidRPr="005A29EA">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5A29EA" w14:paraId="054684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596B9ECE" w14:textId="77777777" w:rsidR="000C506E" w:rsidRPr="005A29EA" w:rsidRDefault="000C506E" w:rsidP="00416A43">
            <w:pPr>
              <w:spacing w:line="276" w:lineRule="auto"/>
              <w:jc w:val="both"/>
              <w:rPr>
                <w:sz w:val="20"/>
                <w:szCs w:val="20"/>
              </w:rPr>
            </w:pPr>
            <w:r w:rsidRPr="005A29EA">
              <w:rPr>
                <w:sz w:val="20"/>
                <w:szCs w:val="20"/>
              </w:rPr>
              <w:t>Name</w:t>
            </w:r>
          </w:p>
        </w:tc>
        <w:tc>
          <w:tcPr>
            <w:tcW w:w="6503" w:type="dxa"/>
            <w:tcBorders>
              <w:top w:val="single" w:sz="4" w:space="0" w:color="auto"/>
              <w:left w:val="single" w:sz="4" w:space="0" w:color="auto"/>
              <w:bottom w:val="single" w:sz="4" w:space="0" w:color="auto"/>
              <w:right w:val="single" w:sz="4" w:space="0" w:color="auto"/>
            </w:tcBorders>
          </w:tcPr>
          <w:p w14:paraId="10B83143" w14:textId="77777777" w:rsidR="000C506E" w:rsidRPr="005A29EA" w:rsidRDefault="000C506E" w:rsidP="00416A43">
            <w:pPr>
              <w:spacing w:line="276" w:lineRule="auto"/>
              <w:jc w:val="both"/>
              <w:rPr>
                <w:sz w:val="20"/>
                <w:szCs w:val="20"/>
              </w:rPr>
            </w:pPr>
          </w:p>
        </w:tc>
      </w:tr>
      <w:tr w:rsidR="000C506E" w:rsidRPr="005A29EA" w14:paraId="2AED98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D53F096" w14:textId="77777777" w:rsidR="000C506E" w:rsidRPr="005A29EA" w:rsidRDefault="000C506E" w:rsidP="00416A43">
            <w:pPr>
              <w:spacing w:line="276" w:lineRule="auto"/>
              <w:jc w:val="both"/>
              <w:rPr>
                <w:sz w:val="20"/>
                <w:szCs w:val="20"/>
              </w:rPr>
            </w:pPr>
            <w:r w:rsidRPr="005A29EA">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1841AF45" w14:textId="77777777" w:rsidR="000C506E" w:rsidRPr="005A29EA" w:rsidRDefault="000C506E" w:rsidP="00416A43">
            <w:pPr>
              <w:spacing w:line="276" w:lineRule="auto"/>
              <w:jc w:val="both"/>
              <w:rPr>
                <w:sz w:val="20"/>
                <w:szCs w:val="20"/>
              </w:rPr>
            </w:pPr>
          </w:p>
        </w:tc>
      </w:tr>
      <w:tr w:rsidR="000C506E" w:rsidRPr="005A29EA" w14:paraId="4D31999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7FE37F6" w14:textId="77777777" w:rsidR="000C506E" w:rsidRPr="005A29EA" w:rsidRDefault="000C506E" w:rsidP="00416A43">
            <w:pPr>
              <w:spacing w:line="276" w:lineRule="auto"/>
              <w:jc w:val="both"/>
              <w:rPr>
                <w:sz w:val="20"/>
                <w:szCs w:val="20"/>
              </w:rPr>
            </w:pPr>
            <w:r w:rsidRPr="005A29EA">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6EB5BD71" w14:textId="77777777" w:rsidR="000C506E" w:rsidRPr="005A29EA" w:rsidRDefault="000C506E" w:rsidP="00416A43">
            <w:pPr>
              <w:spacing w:line="276" w:lineRule="auto"/>
              <w:jc w:val="both"/>
              <w:rPr>
                <w:sz w:val="20"/>
                <w:szCs w:val="20"/>
              </w:rPr>
            </w:pPr>
          </w:p>
        </w:tc>
      </w:tr>
      <w:tr w:rsidR="000C506E" w:rsidRPr="005A29EA" w14:paraId="4A4F0A6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2DE8509" w14:textId="77777777" w:rsidR="000C506E" w:rsidRPr="005A29EA" w:rsidRDefault="000C506E" w:rsidP="00416A43">
            <w:pPr>
              <w:spacing w:line="276" w:lineRule="auto"/>
              <w:jc w:val="both"/>
              <w:rPr>
                <w:sz w:val="20"/>
                <w:szCs w:val="20"/>
              </w:rPr>
            </w:pPr>
            <w:r w:rsidRPr="005A29EA">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2DA266D0" w14:textId="77777777" w:rsidR="000C506E" w:rsidRPr="005A29EA" w:rsidRDefault="000C506E" w:rsidP="00416A43">
            <w:pPr>
              <w:spacing w:line="276" w:lineRule="auto"/>
              <w:jc w:val="both"/>
              <w:rPr>
                <w:sz w:val="20"/>
                <w:szCs w:val="20"/>
              </w:rPr>
            </w:pPr>
          </w:p>
        </w:tc>
      </w:tr>
    </w:tbl>
    <w:p w14:paraId="554F4E9C" w14:textId="77777777" w:rsidR="000C506E" w:rsidRPr="005A29EA" w:rsidRDefault="000C506E" w:rsidP="000C506E">
      <w:pPr>
        <w:jc w:val="both"/>
        <w:rPr>
          <w:sz w:val="20"/>
          <w:szCs w:val="20"/>
        </w:rPr>
      </w:pPr>
    </w:p>
    <w:p w14:paraId="5E87A929"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w:t>
      </w:r>
      <w:r w:rsidRPr="005A29EA">
        <w:rPr>
          <w:b/>
          <w:sz w:val="20"/>
          <w:szCs w:val="20"/>
          <w:u w:val="single"/>
        </w:rPr>
        <w:t>authorized to negotiate</w:t>
      </w:r>
      <w:r w:rsidRPr="005A29EA">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A29EA" w14:paraId="14C578DF"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57178B7" w14:textId="77777777" w:rsidR="000C506E" w:rsidRPr="005A29EA" w:rsidRDefault="000C506E" w:rsidP="00416A43">
            <w:pPr>
              <w:spacing w:line="276" w:lineRule="auto"/>
              <w:jc w:val="both"/>
              <w:rPr>
                <w:sz w:val="20"/>
                <w:szCs w:val="20"/>
              </w:rPr>
            </w:pPr>
            <w:r w:rsidRPr="005A29EA">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D30D0C2" w14:textId="77777777" w:rsidR="000C506E" w:rsidRPr="005A29EA" w:rsidRDefault="000C506E" w:rsidP="00416A43">
            <w:pPr>
              <w:spacing w:line="276" w:lineRule="auto"/>
              <w:jc w:val="both"/>
              <w:rPr>
                <w:sz w:val="20"/>
                <w:szCs w:val="20"/>
              </w:rPr>
            </w:pPr>
          </w:p>
        </w:tc>
      </w:tr>
      <w:tr w:rsidR="000C506E" w:rsidRPr="005A29EA" w14:paraId="323487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BAC70B" w14:textId="77777777" w:rsidR="000C506E" w:rsidRPr="005A29EA" w:rsidRDefault="000C506E" w:rsidP="00416A43">
            <w:pPr>
              <w:spacing w:line="276" w:lineRule="auto"/>
              <w:jc w:val="both"/>
              <w:rPr>
                <w:sz w:val="20"/>
                <w:szCs w:val="20"/>
              </w:rPr>
            </w:pPr>
            <w:r w:rsidRPr="005A29EA">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7672EE7F" w14:textId="77777777" w:rsidR="000C506E" w:rsidRPr="005A29EA" w:rsidRDefault="000C506E" w:rsidP="00416A43">
            <w:pPr>
              <w:spacing w:line="276" w:lineRule="auto"/>
              <w:jc w:val="both"/>
              <w:rPr>
                <w:sz w:val="20"/>
                <w:szCs w:val="20"/>
              </w:rPr>
            </w:pPr>
          </w:p>
        </w:tc>
      </w:tr>
      <w:tr w:rsidR="000C506E" w:rsidRPr="005A29EA" w14:paraId="1E0B2F26"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44F90CD" w14:textId="77777777" w:rsidR="000C506E" w:rsidRPr="005A29EA" w:rsidRDefault="000C506E" w:rsidP="00416A43">
            <w:pPr>
              <w:spacing w:line="276" w:lineRule="auto"/>
              <w:jc w:val="both"/>
              <w:rPr>
                <w:sz w:val="20"/>
                <w:szCs w:val="20"/>
              </w:rPr>
            </w:pPr>
            <w:r w:rsidRPr="005A29EA">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1B72CC0F" w14:textId="77777777" w:rsidR="000C506E" w:rsidRPr="005A29EA" w:rsidRDefault="000C506E" w:rsidP="00416A43">
            <w:pPr>
              <w:spacing w:line="276" w:lineRule="auto"/>
              <w:jc w:val="both"/>
              <w:rPr>
                <w:sz w:val="20"/>
                <w:szCs w:val="20"/>
              </w:rPr>
            </w:pPr>
          </w:p>
        </w:tc>
      </w:tr>
      <w:tr w:rsidR="000C506E" w:rsidRPr="005A29EA" w14:paraId="0393656C"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E1C7429" w14:textId="77777777" w:rsidR="000C506E" w:rsidRPr="005A29EA" w:rsidRDefault="000C506E" w:rsidP="00416A43">
            <w:pPr>
              <w:spacing w:line="276" w:lineRule="auto"/>
              <w:jc w:val="both"/>
              <w:rPr>
                <w:sz w:val="20"/>
                <w:szCs w:val="20"/>
              </w:rPr>
            </w:pPr>
            <w:r w:rsidRPr="005A29EA">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4A11AF2" w14:textId="77777777" w:rsidR="000C506E" w:rsidRPr="005A29EA" w:rsidRDefault="000C506E" w:rsidP="00416A43">
            <w:pPr>
              <w:spacing w:line="276" w:lineRule="auto"/>
              <w:jc w:val="both"/>
              <w:rPr>
                <w:sz w:val="20"/>
                <w:szCs w:val="20"/>
              </w:rPr>
            </w:pPr>
          </w:p>
        </w:tc>
      </w:tr>
    </w:tbl>
    <w:p w14:paraId="48A699DB" w14:textId="77777777" w:rsidR="000C506E" w:rsidRPr="005A29EA" w:rsidRDefault="000C506E" w:rsidP="000C506E">
      <w:pPr>
        <w:ind w:left="360"/>
        <w:jc w:val="both"/>
        <w:rPr>
          <w:sz w:val="20"/>
          <w:szCs w:val="20"/>
        </w:rPr>
      </w:pPr>
    </w:p>
    <w:p w14:paraId="3A69342F" w14:textId="77777777" w:rsidR="000C506E" w:rsidRPr="005A29EA" w:rsidRDefault="000C506E" w:rsidP="00A738CC">
      <w:pPr>
        <w:numPr>
          <w:ilvl w:val="0"/>
          <w:numId w:val="14"/>
        </w:numPr>
        <w:autoSpaceDN w:val="0"/>
        <w:jc w:val="both"/>
        <w:rPr>
          <w:b/>
          <w:sz w:val="20"/>
          <w:szCs w:val="20"/>
        </w:rPr>
      </w:pPr>
      <w:r w:rsidRPr="005A29EA">
        <w:rPr>
          <w:b/>
          <w:sz w:val="20"/>
          <w:szCs w:val="20"/>
        </w:rPr>
        <w:t xml:space="preserve">For the person to be contacted for </w:t>
      </w:r>
      <w:r w:rsidRPr="005A29EA">
        <w:rPr>
          <w:b/>
          <w:sz w:val="20"/>
          <w:szCs w:val="20"/>
          <w:u w:val="single"/>
        </w:rPr>
        <w:t>clarifications</w:t>
      </w:r>
      <w:r w:rsidRPr="005A29EA">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A29EA" w14:paraId="77061CB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103CFCE" w14:textId="77777777" w:rsidR="000C506E" w:rsidRPr="005A29EA" w:rsidRDefault="000C506E" w:rsidP="00416A43">
            <w:pPr>
              <w:spacing w:line="276" w:lineRule="auto"/>
              <w:jc w:val="both"/>
              <w:rPr>
                <w:sz w:val="20"/>
                <w:szCs w:val="20"/>
              </w:rPr>
            </w:pPr>
            <w:r w:rsidRPr="005A29EA">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A47FEC8" w14:textId="77777777" w:rsidR="000C506E" w:rsidRPr="005A29EA" w:rsidRDefault="000C506E" w:rsidP="00416A43">
            <w:pPr>
              <w:spacing w:line="276" w:lineRule="auto"/>
              <w:jc w:val="both"/>
              <w:rPr>
                <w:sz w:val="20"/>
                <w:szCs w:val="20"/>
              </w:rPr>
            </w:pPr>
          </w:p>
        </w:tc>
      </w:tr>
      <w:tr w:rsidR="000C506E" w:rsidRPr="005A29EA" w14:paraId="49D3392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0878A91" w14:textId="77777777" w:rsidR="000C506E" w:rsidRPr="005A29EA" w:rsidRDefault="000C506E" w:rsidP="00416A43">
            <w:pPr>
              <w:spacing w:line="276" w:lineRule="auto"/>
              <w:jc w:val="both"/>
              <w:rPr>
                <w:sz w:val="20"/>
                <w:szCs w:val="20"/>
              </w:rPr>
            </w:pPr>
            <w:r w:rsidRPr="005A29EA">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2ADBB59E" w14:textId="77777777" w:rsidR="000C506E" w:rsidRPr="005A29EA" w:rsidRDefault="000C506E" w:rsidP="00416A43">
            <w:pPr>
              <w:spacing w:line="276" w:lineRule="auto"/>
              <w:jc w:val="both"/>
              <w:rPr>
                <w:sz w:val="20"/>
                <w:szCs w:val="20"/>
              </w:rPr>
            </w:pPr>
          </w:p>
        </w:tc>
      </w:tr>
      <w:tr w:rsidR="000C506E" w:rsidRPr="005A29EA" w14:paraId="2719540A"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74557D4" w14:textId="77777777" w:rsidR="000C506E" w:rsidRPr="005A29EA" w:rsidRDefault="000C506E" w:rsidP="00416A43">
            <w:pPr>
              <w:spacing w:line="276" w:lineRule="auto"/>
              <w:jc w:val="both"/>
              <w:rPr>
                <w:sz w:val="20"/>
                <w:szCs w:val="20"/>
              </w:rPr>
            </w:pPr>
            <w:r w:rsidRPr="005A29EA">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A4729BF" w14:textId="77777777" w:rsidR="000C506E" w:rsidRPr="005A29EA" w:rsidRDefault="000C506E" w:rsidP="00416A43">
            <w:pPr>
              <w:spacing w:line="276" w:lineRule="auto"/>
              <w:jc w:val="both"/>
              <w:rPr>
                <w:sz w:val="20"/>
                <w:szCs w:val="20"/>
              </w:rPr>
            </w:pPr>
          </w:p>
        </w:tc>
      </w:tr>
      <w:tr w:rsidR="000C506E" w:rsidRPr="005A29EA" w14:paraId="0C8CC729"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1B9BA55" w14:textId="77777777" w:rsidR="000C506E" w:rsidRPr="005A29EA" w:rsidRDefault="000C506E" w:rsidP="00416A43">
            <w:pPr>
              <w:spacing w:line="276" w:lineRule="auto"/>
              <w:jc w:val="both"/>
              <w:rPr>
                <w:sz w:val="20"/>
                <w:szCs w:val="20"/>
              </w:rPr>
            </w:pPr>
            <w:r w:rsidRPr="005A29EA">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D2E1949" w14:textId="77777777" w:rsidR="000C506E" w:rsidRPr="005A29EA" w:rsidRDefault="000C506E" w:rsidP="00416A43">
            <w:pPr>
              <w:spacing w:line="276" w:lineRule="auto"/>
              <w:jc w:val="both"/>
              <w:rPr>
                <w:sz w:val="20"/>
                <w:szCs w:val="20"/>
              </w:rPr>
            </w:pPr>
          </w:p>
        </w:tc>
      </w:tr>
    </w:tbl>
    <w:p w14:paraId="0FC127DF" w14:textId="77777777" w:rsidR="000C506E" w:rsidRPr="005A29EA" w:rsidRDefault="000C506E" w:rsidP="000C506E">
      <w:pPr>
        <w:autoSpaceDN w:val="0"/>
        <w:ind w:left="720"/>
        <w:contextualSpacing/>
        <w:jc w:val="both"/>
        <w:rPr>
          <w:sz w:val="20"/>
          <w:szCs w:val="20"/>
        </w:rPr>
      </w:pPr>
    </w:p>
    <w:p w14:paraId="00233D6E" w14:textId="77777777" w:rsidR="000C506E" w:rsidRPr="005A29EA" w:rsidRDefault="000C506E" w:rsidP="00EF683B">
      <w:pPr>
        <w:pStyle w:val="NoSpacing"/>
        <w:rPr>
          <w:rFonts w:ascii="Times New Roman" w:hAnsi="Times New Roman" w:cs="Times New Roman"/>
          <w:sz w:val="20"/>
          <w:szCs w:val="20"/>
        </w:rPr>
      </w:pPr>
      <w:r w:rsidRPr="005A29EA">
        <w:rPr>
          <w:rFonts w:ascii="Times New Roman" w:hAnsi="Times New Roman" w:cs="Times New Roman"/>
          <w:sz w:val="20"/>
          <w:szCs w:val="20"/>
        </w:rPr>
        <w:t>On behalf of the Offeror named in Item 1, the authorized Signatory named in Item 3 above commits and accepts the items below.</w:t>
      </w:r>
    </w:p>
    <w:p w14:paraId="62F846E7"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The Offeror commits to comply with the ASHRAE Standard, ASHRAE/IES 90.1-2010, Energy Efficiency Design of New Buildings, and the New Mexico Energy Conservation Code. Per said code, Offeror’s designs will incorporate water conserving fixtures.</w:t>
      </w:r>
    </w:p>
    <w:p w14:paraId="69C4F09F"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 xml:space="preserve">Offeror will comply with all requirements of the Americans with Disabilities Act of 1990 for work performed </w:t>
      </w:r>
      <w:proofErr w:type="gramStart"/>
      <w:r w:rsidRPr="005A29EA">
        <w:rPr>
          <w:rFonts w:ascii="Times New Roman" w:hAnsi="Times New Roman" w:cs="Times New Roman"/>
          <w:sz w:val="20"/>
          <w:szCs w:val="20"/>
        </w:rPr>
        <w:t>as a result of</w:t>
      </w:r>
      <w:proofErr w:type="gramEnd"/>
      <w:r w:rsidRPr="005A29EA">
        <w:rPr>
          <w:rFonts w:ascii="Times New Roman" w:hAnsi="Times New Roman" w:cs="Times New Roman"/>
          <w:sz w:val="20"/>
          <w:szCs w:val="20"/>
        </w:rPr>
        <w:t xml:space="preserve"> this RFP.</w:t>
      </w:r>
    </w:p>
    <w:p w14:paraId="434FF0C8"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Offeror accepts all Terms and Conditions governing this Procurement.</w:t>
      </w:r>
    </w:p>
    <w:p w14:paraId="6CD50D82" w14:textId="77777777" w:rsidR="00EF683B"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The submission of Offeror’s proposal constitutes acceptance of the Evaluation Factors contained in this RFP.</w:t>
      </w:r>
    </w:p>
    <w:p w14:paraId="447420CC" w14:textId="77777777" w:rsidR="000C506E" w:rsidRPr="005A29EA" w:rsidRDefault="000C506E"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 xml:space="preserve">Offeror acknowledges receipt of </w:t>
      </w:r>
      <w:proofErr w:type="gramStart"/>
      <w:r w:rsidRPr="005A29EA">
        <w:rPr>
          <w:rFonts w:ascii="Times New Roman" w:hAnsi="Times New Roman" w:cs="Times New Roman"/>
          <w:sz w:val="20"/>
          <w:szCs w:val="20"/>
        </w:rPr>
        <w:t>any and all</w:t>
      </w:r>
      <w:proofErr w:type="gramEnd"/>
      <w:r w:rsidRPr="005A29EA">
        <w:rPr>
          <w:rFonts w:ascii="Times New Roman" w:hAnsi="Times New Roman" w:cs="Times New Roman"/>
          <w:sz w:val="20"/>
          <w:szCs w:val="20"/>
        </w:rPr>
        <w:t xml:space="preserve"> addendum/amendments to this RFP.</w:t>
      </w:r>
    </w:p>
    <w:p w14:paraId="361B1398" w14:textId="77777777" w:rsidR="00681409" w:rsidRPr="005A29EA" w:rsidRDefault="00681409" w:rsidP="00A738CC">
      <w:pPr>
        <w:pStyle w:val="NoSpacing"/>
        <w:numPr>
          <w:ilvl w:val="0"/>
          <w:numId w:val="17"/>
        </w:numPr>
        <w:jc w:val="both"/>
        <w:rPr>
          <w:rFonts w:ascii="Times New Roman" w:hAnsi="Times New Roman" w:cs="Times New Roman"/>
          <w:sz w:val="20"/>
          <w:szCs w:val="20"/>
        </w:rPr>
      </w:pPr>
      <w:r w:rsidRPr="005A29EA">
        <w:rPr>
          <w:rFonts w:ascii="Times New Roman" w:hAnsi="Times New Roman" w:cs="Times New Roman"/>
          <w:sz w:val="20"/>
          <w:szCs w:val="20"/>
        </w:rPr>
        <w:t xml:space="preserve">Offeror hereby certifies it meets all requirements of financial </w:t>
      </w:r>
      <w:r w:rsidR="00806728" w:rsidRPr="005A29EA">
        <w:rPr>
          <w:rFonts w:ascii="Times New Roman" w:hAnsi="Times New Roman" w:cs="Times New Roman"/>
          <w:sz w:val="20"/>
          <w:szCs w:val="20"/>
        </w:rPr>
        <w:t xml:space="preserve">viability, </w:t>
      </w:r>
      <w:r w:rsidRPr="005A29EA">
        <w:rPr>
          <w:rFonts w:ascii="Times New Roman" w:hAnsi="Times New Roman" w:cs="Times New Roman"/>
          <w:sz w:val="20"/>
          <w:szCs w:val="20"/>
        </w:rPr>
        <w:t>responsibility</w:t>
      </w:r>
      <w:r w:rsidR="00806728" w:rsidRPr="005A29EA">
        <w:rPr>
          <w:rFonts w:ascii="Times New Roman" w:hAnsi="Times New Roman" w:cs="Times New Roman"/>
          <w:sz w:val="20"/>
          <w:szCs w:val="20"/>
        </w:rPr>
        <w:t xml:space="preserve"> and resources to complete all proposed activities within the period of performance </w:t>
      </w:r>
      <w:r w:rsidR="00EE1406" w:rsidRPr="005A29EA">
        <w:rPr>
          <w:rFonts w:ascii="Times New Roman" w:hAnsi="Times New Roman" w:cs="Times New Roman"/>
          <w:sz w:val="20"/>
          <w:szCs w:val="20"/>
        </w:rPr>
        <w:t>as detailed</w:t>
      </w:r>
      <w:r w:rsidR="00806728" w:rsidRPr="005A29EA">
        <w:rPr>
          <w:rFonts w:ascii="Times New Roman" w:hAnsi="Times New Roman" w:cs="Times New Roman"/>
          <w:sz w:val="20"/>
          <w:szCs w:val="20"/>
        </w:rPr>
        <w:t xml:space="preserve"> in this RFP</w:t>
      </w:r>
      <w:r w:rsidR="00EE1406" w:rsidRPr="005A29EA">
        <w:rPr>
          <w:rFonts w:ascii="Times New Roman" w:hAnsi="Times New Roman" w:cs="Times New Roman"/>
          <w:sz w:val="20"/>
          <w:szCs w:val="20"/>
        </w:rPr>
        <w:t>.</w:t>
      </w:r>
    </w:p>
    <w:p w14:paraId="47CB6DC2" w14:textId="77777777" w:rsidR="000C506E" w:rsidRPr="005A29EA" w:rsidRDefault="000C506E" w:rsidP="000C506E">
      <w:pPr>
        <w:pStyle w:val="ListParagraph"/>
        <w:rPr>
          <w:sz w:val="20"/>
          <w:szCs w:val="20"/>
        </w:rPr>
      </w:pPr>
    </w:p>
    <w:p w14:paraId="623E8683" w14:textId="77777777" w:rsidR="009D61C7" w:rsidRPr="005A29EA" w:rsidRDefault="00153CC1" w:rsidP="00153CC1">
      <w:pPr>
        <w:jc w:val="both"/>
      </w:pPr>
      <w:r w:rsidRPr="005A29EA">
        <w:t xml:space="preserve">Authorized </w:t>
      </w:r>
      <w:proofErr w:type="gramStart"/>
      <w:r w:rsidRPr="005A29EA">
        <w:t xml:space="preserve">Signature: </w:t>
      </w:r>
      <w:r w:rsidR="009D61C7" w:rsidRPr="005A29EA">
        <w:t>_</w:t>
      </w:r>
      <w:proofErr w:type="gramEnd"/>
      <w:r w:rsidR="009D61C7" w:rsidRPr="005A29EA">
        <w:t>_______________________________________</w:t>
      </w:r>
      <w:r w:rsidRPr="005A29EA">
        <w:t xml:space="preserve">_____ </w:t>
      </w:r>
      <w:r w:rsidR="009D61C7" w:rsidRPr="005A29EA">
        <w:t>Date: _____________</w:t>
      </w:r>
      <w:r w:rsidR="00E8073D" w:rsidRPr="005A29EA">
        <w:t>___</w:t>
      </w:r>
      <w:r w:rsidRPr="005A29EA">
        <w:t>_</w:t>
      </w:r>
    </w:p>
    <w:p w14:paraId="13BB4408" w14:textId="77777777" w:rsidR="00142D0C" w:rsidRPr="005A29EA" w:rsidRDefault="00142D0C" w:rsidP="00153CC1">
      <w:pPr>
        <w:jc w:val="both"/>
      </w:pPr>
    </w:p>
    <w:p w14:paraId="122DA4BA" w14:textId="77777777" w:rsidR="00142D0C" w:rsidRPr="005A29EA" w:rsidRDefault="00142D0C" w:rsidP="00153CC1">
      <w:pPr>
        <w:jc w:val="both"/>
      </w:pPr>
      <w:r w:rsidRPr="005A29EA">
        <w:t>Printed Name:</w:t>
      </w:r>
      <w:r w:rsidRPr="005A29EA">
        <w:tab/>
        <w:t>___________________________________________________________________</w:t>
      </w:r>
      <w:r w:rsidR="00E8073D" w:rsidRPr="005A29EA">
        <w:t>__</w:t>
      </w:r>
      <w:r w:rsidRPr="005A29EA">
        <w:t>___</w:t>
      </w:r>
    </w:p>
    <w:p w14:paraId="7C15216C" w14:textId="77777777" w:rsidR="0034490C" w:rsidRPr="005A29EA" w:rsidRDefault="000C506E" w:rsidP="00142D0C">
      <w:pPr>
        <w:ind w:firstLine="720"/>
        <w:jc w:val="center"/>
        <w:rPr>
          <w:b/>
          <w:sz w:val="20"/>
          <w:szCs w:val="20"/>
        </w:rPr>
      </w:pPr>
      <w:r w:rsidRPr="005A29EA">
        <w:rPr>
          <w:b/>
          <w:sz w:val="20"/>
          <w:szCs w:val="20"/>
        </w:rPr>
        <w:t>(Must be signed and dated by the person identified in Item #3, above.)</w:t>
      </w:r>
      <w:r w:rsidR="0034490C" w:rsidRPr="005A29EA">
        <w:rPr>
          <w:b/>
          <w:sz w:val="20"/>
          <w:szCs w:val="20"/>
        </w:rPr>
        <w:br w:type="page"/>
      </w:r>
    </w:p>
    <w:p w14:paraId="51B032BB" w14:textId="77777777" w:rsidR="00DF09B6" w:rsidRPr="005A29EA" w:rsidRDefault="00BF5E92" w:rsidP="00A03A66">
      <w:pPr>
        <w:pStyle w:val="Heading1"/>
        <w:jc w:val="center"/>
        <w:rPr>
          <w:rFonts w:ascii="Times New Roman" w:hAnsi="Times New Roman" w:cs="Times New Roman"/>
          <w:b/>
          <w:color w:val="auto"/>
          <w:sz w:val="24"/>
          <w:szCs w:val="24"/>
        </w:rPr>
      </w:pPr>
      <w:bookmarkStart w:id="391" w:name="_Toc90639030"/>
      <w:r w:rsidRPr="005A29EA">
        <w:rPr>
          <w:rFonts w:ascii="Times New Roman" w:hAnsi="Times New Roman" w:cs="Times New Roman"/>
          <w:b/>
          <w:color w:val="auto"/>
          <w:sz w:val="24"/>
          <w:szCs w:val="24"/>
        </w:rPr>
        <w:lastRenderedPageBreak/>
        <w:t xml:space="preserve">APPENDIX </w:t>
      </w:r>
      <w:r w:rsidR="00F262C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5</w:t>
      </w:r>
      <w:r w:rsidRPr="005A29EA">
        <w:rPr>
          <w:rFonts w:ascii="Times New Roman" w:hAnsi="Times New Roman" w:cs="Times New Roman"/>
          <w:b/>
          <w:color w:val="auto"/>
          <w:sz w:val="24"/>
          <w:szCs w:val="24"/>
        </w:rPr>
        <w:t>: ACKNOWLEDGEMENT OF SCOPE OF WORK</w:t>
      </w:r>
      <w:r w:rsidR="006D3CD6" w:rsidRPr="005A29EA">
        <w:rPr>
          <w:rFonts w:ascii="Times New Roman" w:hAnsi="Times New Roman" w:cs="Times New Roman"/>
          <w:b/>
          <w:color w:val="auto"/>
          <w:sz w:val="24"/>
          <w:szCs w:val="24"/>
        </w:rPr>
        <w:t xml:space="preserve"> FORM</w:t>
      </w:r>
      <w:bookmarkEnd w:id="391"/>
    </w:p>
    <w:p w14:paraId="6F970B91" w14:textId="77777777" w:rsidR="00DF09B6" w:rsidRPr="005A29EA" w:rsidRDefault="00DF09B6" w:rsidP="00DF09B6"/>
    <w:p w14:paraId="10A3BF80" w14:textId="77777777" w:rsidR="008D3A4A" w:rsidRPr="005A29EA" w:rsidRDefault="008D3A4A" w:rsidP="008D3A4A"/>
    <w:p w14:paraId="74F654DC" w14:textId="53D1E3F0" w:rsidR="008D3A4A" w:rsidRPr="005A29EA" w:rsidRDefault="008D3A4A" w:rsidP="008D3A4A">
      <w:pPr>
        <w:jc w:val="both"/>
        <w:rPr>
          <w:color w:val="auto"/>
        </w:rPr>
      </w:pPr>
      <w:r w:rsidRPr="005A29EA">
        <w:t xml:space="preserve">The Offeror, through the undersigned, hereby acknowledges that they understand the Scope of Work to be performed in Exhibit </w:t>
      </w:r>
      <w:r w:rsidR="00E5000F">
        <w:t xml:space="preserve">No. </w:t>
      </w:r>
      <w:r w:rsidRPr="005A29EA">
        <w:t xml:space="preserve">1: Scope of Work, and that they have the capacity, capability, and past record of performance to perform the work. </w:t>
      </w:r>
      <w:r w:rsidR="00B050E5" w:rsidRPr="005A29EA">
        <w:t xml:space="preserve">This page has been signed by a signatory with the authority to bind the Offeror. By signing </w:t>
      </w:r>
      <w:r w:rsidR="00B050E5" w:rsidRPr="005A29EA">
        <w:rPr>
          <w:color w:val="auto"/>
        </w:rPr>
        <w:t>this page, through the undersigned representative who has the authority to bind the Offeror, and by submitting a proposal in response to this RFP, the Offeror agrees to perform the services required by such RFP and to adhere to all requirements, specifications, terms and conditions of the RFP. Offeror further agrees to be bound by this proposal for a minimum of ninety (90) days from the date proposals were due.</w:t>
      </w:r>
    </w:p>
    <w:p w14:paraId="29226114" w14:textId="77777777" w:rsidR="008D3A4A" w:rsidRPr="005A29EA" w:rsidRDefault="008D3A4A" w:rsidP="008D3A4A">
      <w:pPr>
        <w:jc w:val="both"/>
        <w:rPr>
          <w:color w:val="auto"/>
        </w:rPr>
      </w:pPr>
    </w:p>
    <w:p w14:paraId="26F2F823" w14:textId="77777777" w:rsidR="008D3A4A" w:rsidRPr="005A29EA" w:rsidRDefault="008D3A4A" w:rsidP="008D3A4A">
      <w:pPr>
        <w:jc w:val="both"/>
        <w:rPr>
          <w:color w:val="auto"/>
        </w:rPr>
      </w:pPr>
      <w:r w:rsidRPr="005A29EA">
        <w:rPr>
          <w:color w:val="auto"/>
        </w:rPr>
        <w:t>This completed Acknowledgement must be included in the Offeror’s Proposal with the Mandatory Specifications, Forms, Acknowledgements, all Appendice</w:t>
      </w:r>
      <w:r w:rsidR="00802A4B" w:rsidRPr="005A29EA">
        <w:rPr>
          <w:color w:val="auto"/>
        </w:rPr>
        <w:t>s and Attachments, per Section 3.3.4.1.1</w:t>
      </w:r>
      <w:r w:rsidRPr="005A29EA">
        <w:rPr>
          <w:color w:val="auto"/>
        </w:rPr>
        <w:t>.</w:t>
      </w:r>
    </w:p>
    <w:p w14:paraId="52260F36" w14:textId="77777777" w:rsidR="008D3A4A" w:rsidRPr="005A29EA" w:rsidRDefault="008D3A4A" w:rsidP="008D3A4A"/>
    <w:p w14:paraId="192262CF" w14:textId="77777777" w:rsidR="008D3A4A" w:rsidRPr="005A29EA" w:rsidRDefault="008D3A4A" w:rsidP="008D3A4A"/>
    <w:p w14:paraId="57357105" w14:textId="77777777" w:rsidR="008D3A4A" w:rsidRPr="005A29EA" w:rsidRDefault="008D3A4A" w:rsidP="008D3A4A">
      <w:r w:rsidRPr="005A29EA">
        <w:t>Authorized Signature:</w:t>
      </w:r>
      <w:r w:rsidRPr="005A29EA">
        <w:tab/>
        <w:t>______________________________</w:t>
      </w:r>
      <w:r w:rsidR="00DB7F68" w:rsidRPr="005A29EA">
        <w:t>__________</w:t>
      </w:r>
      <w:r w:rsidRPr="005A29EA">
        <w:t>_____</w:t>
      </w:r>
      <w:r w:rsidRPr="005A29EA">
        <w:tab/>
        <w:t>Date: _____________</w:t>
      </w:r>
      <w:r w:rsidR="00E8073D" w:rsidRPr="005A29EA">
        <w:t>_</w:t>
      </w:r>
    </w:p>
    <w:p w14:paraId="383DB425" w14:textId="77777777" w:rsidR="008D3A4A" w:rsidRPr="005A29EA" w:rsidRDefault="008D3A4A" w:rsidP="008D3A4A"/>
    <w:p w14:paraId="3234B56D" w14:textId="77777777" w:rsidR="008D3A4A" w:rsidRPr="005A29EA" w:rsidRDefault="008D3A4A" w:rsidP="008D3A4A">
      <w:r w:rsidRPr="005A29EA">
        <w:t>Printed Name:</w:t>
      </w:r>
      <w:r w:rsidRPr="005A29EA">
        <w:tab/>
        <w:t>__________________________________________</w:t>
      </w:r>
      <w:r w:rsidR="00DB7F68" w:rsidRPr="005A29EA">
        <w:t>_________</w:t>
      </w:r>
      <w:r w:rsidRPr="005A29EA">
        <w:t>___________________</w:t>
      </w:r>
      <w:r w:rsidR="00E8073D" w:rsidRPr="005A29EA">
        <w:t>_</w:t>
      </w:r>
    </w:p>
    <w:p w14:paraId="2B20E31A" w14:textId="77777777" w:rsidR="008D3A4A" w:rsidRPr="005A29EA" w:rsidRDefault="008D3A4A" w:rsidP="008D3A4A"/>
    <w:p w14:paraId="27B52162" w14:textId="77777777" w:rsidR="008D3A4A" w:rsidRPr="005A29EA" w:rsidRDefault="008D3A4A" w:rsidP="008D3A4A">
      <w:r w:rsidRPr="005A29EA">
        <w:t>Title: ___________________________________________</w:t>
      </w:r>
      <w:r w:rsidR="00DB7F68" w:rsidRPr="005A29EA">
        <w:t>_________</w:t>
      </w:r>
      <w:r w:rsidRPr="005A29EA">
        <w:t>__________________________</w:t>
      </w:r>
      <w:r w:rsidR="00E8073D" w:rsidRPr="005A29EA">
        <w:t>_</w:t>
      </w:r>
    </w:p>
    <w:p w14:paraId="6ACE6445" w14:textId="77777777" w:rsidR="008D3A4A" w:rsidRPr="005A29EA" w:rsidRDefault="008D3A4A" w:rsidP="008D3A4A"/>
    <w:p w14:paraId="0AE9A9B3" w14:textId="77777777" w:rsidR="008D3A4A" w:rsidRPr="005A29EA" w:rsidRDefault="008D3A4A" w:rsidP="008D3A4A">
      <w:r w:rsidRPr="005A29EA">
        <w:t>Firm Name: _____________________________</w:t>
      </w:r>
      <w:r w:rsidR="00DB7F68" w:rsidRPr="005A29EA">
        <w:t>_________</w:t>
      </w:r>
      <w:r w:rsidRPr="005A29EA">
        <w:t>___________________________________</w:t>
      </w:r>
      <w:r w:rsidR="00E8073D" w:rsidRPr="005A29EA">
        <w:t>_</w:t>
      </w:r>
    </w:p>
    <w:p w14:paraId="411FEA9B" w14:textId="77777777" w:rsidR="00BF5E92" w:rsidRPr="005A29EA" w:rsidRDefault="00BF5E92" w:rsidP="00DF09B6"/>
    <w:p w14:paraId="00780717" w14:textId="77777777" w:rsidR="00DF09B6" w:rsidRPr="005A29EA" w:rsidRDefault="00DF09B6">
      <w:pPr>
        <w:rPr>
          <w:b/>
          <w:color w:val="auto"/>
          <w:sz w:val="24"/>
          <w:szCs w:val="24"/>
        </w:rPr>
      </w:pPr>
      <w:r w:rsidRPr="005A29EA">
        <w:rPr>
          <w:b/>
          <w:color w:val="auto"/>
          <w:sz w:val="24"/>
          <w:szCs w:val="24"/>
        </w:rPr>
        <w:br w:type="page"/>
      </w:r>
    </w:p>
    <w:p w14:paraId="17B4BB79" w14:textId="77777777" w:rsidR="00EA129C" w:rsidRPr="005A29EA" w:rsidRDefault="00EA129C" w:rsidP="00EA129C">
      <w:pPr>
        <w:pStyle w:val="Heading1"/>
        <w:jc w:val="center"/>
        <w:rPr>
          <w:rFonts w:ascii="Times New Roman" w:hAnsi="Times New Roman" w:cs="Times New Roman"/>
          <w:b/>
          <w:color w:val="auto"/>
          <w:sz w:val="24"/>
          <w:szCs w:val="24"/>
        </w:rPr>
      </w:pPr>
      <w:bookmarkStart w:id="392" w:name="_Toc90639031"/>
      <w:r w:rsidRPr="005A29EA">
        <w:rPr>
          <w:rFonts w:ascii="Times New Roman" w:hAnsi="Times New Roman" w:cs="Times New Roman"/>
          <w:b/>
          <w:color w:val="auto"/>
          <w:sz w:val="24"/>
          <w:szCs w:val="24"/>
        </w:rPr>
        <w:lastRenderedPageBreak/>
        <w:t xml:space="preserve">APPENDIX </w:t>
      </w:r>
      <w:r w:rsidR="00F262C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6</w:t>
      </w:r>
      <w:r w:rsidRPr="005A29EA">
        <w:rPr>
          <w:rFonts w:ascii="Times New Roman" w:hAnsi="Times New Roman" w:cs="Times New Roman"/>
          <w:b/>
          <w:color w:val="auto"/>
          <w:sz w:val="24"/>
          <w:szCs w:val="24"/>
        </w:rPr>
        <w:t xml:space="preserve">: </w:t>
      </w:r>
      <w:r w:rsidR="001C2B0B" w:rsidRPr="005A29EA">
        <w:rPr>
          <w:rFonts w:ascii="Times New Roman" w:hAnsi="Times New Roman" w:cs="Times New Roman"/>
          <w:b/>
          <w:color w:val="auto"/>
          <w:sz w:val="24"/>
          <w:szCs w:val="24"/>
        </w:rPr>
        <w:t>CONFLICT OF INTEREST, NON-COLLUSION AND DEBARMENT/SUSPENSION CERTIFICATION FORM</w:t>
      </w:r>
      <w:bookmarkEnd w:id="392"/>
    </w:p>
    <w:p w14:paraId="0B88DAB1" w14:textId="77777777" w:rsidR="00EA129C" w:rsidRPr="005A29EA" w:rsidRDefault="00EA129C" w:rsidP="00EA129C"/>
    <w:p w14:paraId="1C3A6D17" w14:textId="77777777" w:rsidR="001C2B0B" w:rsidRPr="005A29EA" w:rsidRDefault="001C2B0B" w:rsidP="009D36B4">
      <w:pPr>
        <w:jc w:val="center"/>
        <w:rPr>
          <w:b/>
          <w:sz w:val="20"/>
          <w:szCs w:val="20"/>
          <w:u w:val="single"/>
        </w:rPr>
      </w:pPr>
      <w:r w:rsidRPr="005A29EA">
        <w:rPr>
          <w:b/>
          <w:sz w:val="20"/>
          <w:szCs w:val="20"/>
          <w:u w:val="single"/>
        </w:rPr>
        <w:t>CONFLICT OF INTEREST</w:t>
      </w:r>
    </w:p>
    <w:p w14:paraId="0877D0B5" w14:textId="77777777" w:rsidR="001C2B0B" w:rsidRPr="005A29EA" w:rsidRDefault="001C2B0B" w:rsidP="00C52047">
      <w:pPr>
        <w:jc w:val="both"/>
        <w:rPr>
          <w:sz w:val="20"/>
          <w:szCs w:val="20"/>
        </w:rPr>
      </w:pPr>
      <w:r w:rsidRPr="005A29EA">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EndPr/>
        <w:sdtContent>
          <w:r w:rsidR="00AC6003" w:rsidRPr="005A29EA">
            <w:rPr>
              <w:rStyle w:val="PlaceholderText"/>
              <w:color w:val="auto"/>
              <w:sz w:val="20"/>
              <w:szCs w:val="20"/>
              <w:highlight w:val="yellow"/>
            </w:rPr>
            <w:t>[District]</w:t>
          </w:r>
        </w:sdtContent>
      </w:sdt>
      <w:r w:rsidRPr="005A29EA">
        <w:rPr>
          <w:sz w:val="20"/>
          <w:szCs w:val="20"/>
        </w:rPr>
        <w:t xml:space="preserve"> </w:t>
      </w:r>
      <w:r w:rsidR="0039411E" w:rsidRPr="005A29EA">
        <w:rPr>
          <w:sz w:val="20"/>
          <w:szCs w:val="20"/>
        </w:rPr>
        <w:t xml:space="preserve">(District) </w:t>
      </w:r>
      <w:r w:rsidRPr="005A29EA">
        <w:rPr>
          <w:sz w:val="20"/>
          <w:szCs w:val="20"/>
        </w:rPr>
        <w:t>in response to the above referenced bids/request for proposals.</w:t>
      </w:r>
    </w:p>
    <w:p w14:paraId="778E5434" w14:textId="77777777" w:rsidR="001C2B0B" w:rsidRPr="005A29EA" w:rsidRDefault="001C2B0B" w:rsidP="00C52047">
      <w:pPr>
        <w:jc w:val="both"/>
        <w:rPr>
          <w:sz w:val="20"/>
          <w:szCs w:val="20"/>
        </w:rPr>
      </w:pPr>
    </w:p>
    <w:p w14:paraId="2A414A09" w14:textId="77777777" w:rsidR="006D3C1E" w:rsidRPr="005A29EA" w:rsidRDefault="001C2B0B" w:rsidP="00C52047">
      <w:pPr>
        <w:jc w:val="both"/>
        <w:rPr>
          <w:sz w:val="20"/>
          <w:szCs w:val="20"/>
        </w:rPr>
      </w:pPr>
      <w:r w:rsidRPr="005A29EA">
        <w:rPr>
          <w:b/>
          <w:sz w:val="20"/>
          <w:szCs w:val="20"/>
          <w:u w:val="single"/>
        </w:rPr>
        <w:t>The authorized Person, Firm and/or Corporation states that to the best of his/her belief and knowledge:</w:t>
      </w:r>
      <w:r w:rsidRPr="005A29EA">
        <w:rPr>
          <w:sz w:val="20"/>
          <w:szCs w:val="20"/>
        </w:rPr>
        <w:t xml:space="preserve"> </w:t>
      </w:r>
    </w:p>
    <w:p w14:paraId="25C21629" w14:textId="77777777" w:rsidR="001C2B0B" w:rsidRPr="005A29EA" w:rsidRDefault="001C2B0B" w:rsidP="00C52047">
      <w:pPr>
        <w:jc w:val="both"/>
        <w:rPr>
          <w:sz w:val="20"/>
          <w:szCs w:val="20"/>
        </w:rPr>
      </w:pPr>
      <w:r w:rsidRPr="005A29EA">
        <w:rPr>
          <w:sz w:val="20"/>
          <w:szCs w:val="20"/>
        </w:rPr>
        <w:t xml:space="preserve">No employee or board member of </w:t>
      </w:r>
      <w:r w:rsidR="0039411E" w:rsidRPr="005A29EA">
        <w:rPr>
          <w:sz w:val="20"/>
          <w:szCs w:val="20"/>
        </w:rPr>
        <w:t>District</w:t>
      </w:r>
      <w:r w:rsidRPr="005A29EA">
        <w:rPr>
          <w:sz w:val="20"/>
          <w:szCs w:val="20"/>
        </w:rPr>
        <w:t xml:space="preserve"> (or close relative), </w:t>
      </w:r>
      <w:proofErr w:type="gramStart"/>
      <w:r w:rsidRPr="005A29EA">
        <w:rPr>
          <w:sz w:val="20"/>
          <w:szCs w:val="20"/>
        </w:rPr>
        <w:t>with the exception of</w:t>
      </w:r>
      <w:proofErr w:type="gramEnd"/>
      <w:r w:rsidRPr="005A29EA">
        <w:rPr>
          <w:sz w:val="20"/>
          <w:szCs w:val="20"/>
        </w:rPr>
        <w:t xml:space="preserve"> the person(s) identified below, has a direct or indirect financial interest in the Vendor o</w:t>
      </w:r>
      <w:r w:rsidR="009B0B8F" w:rsidRPr="005A29EA">
        <w:rPr>
          <w:sz w:val="20"/>
          <w:szCs w:val="20"/>
        </w:rPr>
        <w:t xml:space="preserve">r in the proposed transaction. </w:t>
      </w:r>
      <w:r w:rsidRPr="005A29EA">
        <w:rPr>
          <w:sz w:val="20"/>
          <w:szCs w:val="20"/>
        </w:rPr>
        <w:t xml:space="preserve">Vendor neither employs, nor is negotiating to employ, any </w:t>
      </w:r>
      <w:r w:rsidR="0039411E" w:rsidRPr="005A29EA">
        <w:rPr>
          <w:sz w:val="20"/>
          <w:szCs w:val="20"/>
        </w:rPr>
        <w:t>District</w:t>
      </w:r>
      <w:r w:rsidRPr="005A29EA">
        <w:rPr>
          <w:sz w:val="20"/>
          <w:szCs w:val="20"/>
        </w:rPr>
        <w:t xml:space="preserve"> employee, board member or close relative, </w:t>
      </w:r>
      <w:proofErr w:type="gramStart"/>
      <w:r w:rsidRPr="005A29EA">
        <w:rPr>
          <w:sz w:val="20"/>
          <w:szCs w:val="20"/>
        </w:rPr>
        <w:t>with the exception of</w:t>
      </w:r>
      <w:proofErr w:type="gramEnd"/>
      <w:r w:rsidRPr="005A29EA">
        <w:rPr>
          <w:sz w:val="20"/>
          <w:szCs w:val="20"/>
        </w:rPr>
        <w:t xml:space="preserve"> t</w:t>
      </w:r>
      <w:r w:rsidR="009B0B8F" w:rsidRPr="005A29EA">
        <w:rPr>
          <w:sz w:val="20"/>
          <w:szCs w:val="20"/>
        </w:rPr>
        <w:t xml:space="preserve">he person(s) identified below. </w:t>
      </w:r>
      <w:r w:rsidRPr="005A29EA">
        <w:rPr>
          <w:sz w:val="20"/>
          <w:szCs w:val="20"/>
        </w:rPr>
        <w:t>Vendor did not participate, directly or indirectly, in the preparation of specifications upon whi</w:t>
      </w:r>
      <w:r w:rsidR="009B0B8F" w:rsidRPr="005A29EA">
        <w:rPr>
          <w:sz w:val="20"/>
          <w:szCs w:val="20"/>
        </w:rPr>
        <w:t xml:space="preserve">ch the quote or offer is made. </w:t>
      </w:r>
      <w:r w:rsidRPr="005A29EA">
        <w:rPr>
          <w:sz w:val="20"/>
          <w:szCs w:val="20"/>
        </w:rPr>
        <w:t>If the Vendor is a New Mexico State Legislator or if a New Mexico State Legislator holds a controlling interest in Vendor, please identify the legislator: ___________________________</w:t>
      </w:r>
      <w:r w:rsidR="00F07D1A" w:rsidRPr="005A29EA">
        <w:rPr>
          <w:sz w:val="20"/>
          <w:szCs w:val="20"/>
        </w:rPr>
        <w:t>____________</w:t>
      </w:r>
      <w:r w:rsidRPr="005A29EA">
        <w:rPr>
          <w:sz w:val="20"/>
          <w:szCs w:val="20"/>
        </w:rPr>
        <w:t xml:space="preserve">______. List below the name(s) of any </w:t>
      </w:r>
      <w:r w:rsidR="0039411E" w:rsidRPr="005A29EA">
        <w:rPr>
          <w:sz w:val="20"/>
          <w:szCs w:val="20"/>
        </w:rPr>
        <w:t>District</w:t>
      </w:r>
      <w:r w:rsidRPr="005A29EA">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1D8E309" w14:textId="77777777" w:rsidR="001C2B0B" w:rsidRPr="005A29EA" w:rsidRDefault="001C2B0B" w:rsidP="00C52047">
      <w:pPr>
        <w:jc w:val="both"/>
        <w:rPr>
          <w:sz w:val="20"/>
          <w:szCs w:val="20"/>
        </w:rPr>
      </w:pPr>
    </w:p>
    <w:p w14:paraId="188A9655" w14:textId="77777777" w:rsidR="001C2B0B" w:rsidRPr="005A29EA" w:rsidRDefault="001C2B0B" w:rsidP="009D36B4">
      <w:pPr>
        <w:jc w:val="center"/>
        <w:rPr>
          <w:b/>
          <w:sz w:val="20"/>
          <w:szCs w:val="20"/>
          <w:u w:val="single"/>
        </w:rPr>
      </w:pPr>
      <w:r w:rsidRPr="005A29EA">
        <w:rPr>
          <w:b/>
          <w:sz w:val="20"/>
          <w:szCs w:val="20"/>
          <w:u w:val="single"/>
        </w:rPr>
        <w:t>CERTIFICATION OF NON-COLLUSION STATEMENT</w:t>
      </w:r>
    </w:p>
    <w:p w14:paraId="17B5E7FD" w14:textId="77777777" w:rsidR="001C2B0B" w:rsidRPr="005A29EA" w:rsidRDefault="001C2B0B" w:rsidP="00C52047">
      <w:pPr>
        <w:jc w:val="both"/>
        <w:rPr>
          <w:sz w:val="20"/>
          <w:szCs w:val="20"/>
        </w:rPr>
      </w:pPr>
      <w:r w:rsidRPr="005A29EA">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5A29EA">
        <w:rPr>
          <w:sz w:val="20"/>
          <w:szCs w:val="20"/>
        </w:rPr>
        <w:t xml:space="preserve">ther business or legal entity. </w:t>
      </w:r>
      <w:r w:rsidRPr="005A29EA">
        <w:rPr>
          <w:sz w:val="20"/>
          <w:szCs w:val="20"/>
        </w:rPr>
        <w:t xml:space="preserve">Does vendor agree? </w:t>
      </w:r>
    </w:p>
    <w:p w14:paraId="389195B9" w14:textId="77777777" w:rsidR="001C2B0B" w:rsidRPr="005A29EA" w:rsidRDefault="001C2B0B" w:rsidP="00C52047">
      <w:pPr>
        <w:jc w:val="both"/>
        <w:rPr>
          <w:sz w:val="20"/>
          <w:szCs w:val="20"/>
        </w:rPr>
      </w:pPr>
      <w:r w:rsidRPr="005A29EA">
        <w:rPr>
          <w:sz w:val="20"/>
          <w:szCs w:val="20"/>
        </w:rPr>
        <w:t>YES – Initials of Authorized Representative of Vendor: __________________</w:t>
      </w:r>
    </w:p>
    <w:p w14:paraId="4429B89E" w14:textId="77777777" w:rsidR="009D36B4" w:rsidRPr="005A29EA" w:rsidRDefault="009D36B4" w:rsidP="009D36B4">
      <w:pPr>
        <w:jc w:val="center"/>
        <w:rPr>
          <w:b/>
          <w:sz w:val="20"/>
          <w:szCs w:val="20"/>
          <w:u w:val="single"/>
        </w:rPr>
      </w:pPr>
    </w:p>
    <w:p w14:paraId="0F9C5A25" w14:textId="77777777" w:rsidR="001C2B0B" w:rsidRPr="005A29EA" w:rsidRDefault="001C2B0B" w:rsidP="009D36B4">
      <w:pPr>
        <w:jc w:val="center"/>
        <w:rPr>
          <w:b/>
          <w:sz w:val="20"/>
          <w:szCs w:val="20"/>
          <w:u w:val="single"/>
        </w:rPr>
      </w:pPr>
      <w:r w:rsidRPr="005A29EA">
        <w:rPr>
          <w:b/>
          <w:sz w:val="20"/>
          <w:szCs w:val="20"/>
          <w:u w:val="single"/>
        </w:rPr>
        <w:t>DEBARMENT/SUSPENSION STATUS</w:t>
      </w:r>
    </w:p>
    <w:p w14:paraId="7C3B019F" w14:textId="77777777" w:rsidR="001C2B0B" w:rsidRPr="005A29EA" w:rsidRDefault="001C2B0B" w:rsidP="00C52047">
      <w:pPr>
        <w:jc w:val="both"/>
        <w:rPr>
          <w:sz w:val="20"/>
          <w:szCs w:val="20"/>
        </w:rPr>
      </w:pPr>
      <w:r w:rsidRPr="005A29EA">
        <w:rPr>
          <w:sz w:val="20"/>
          <w:szCs w:val="20"/>
        </w:rPr>
        <w:t xml:space="preserve">The Vendor certifies that it is not suspended, debarred or ineligible from </w:t>
      </w:r>
      <w:proofErr w:type="gramStart"/>
      <w:r w:rsidRPr="005A29EA">
        <w:rPr>
          <w:sz w:val="20"/>
          <w:szCs w:val="20"/>
        </w:rPr>
        <w:t>entering into</w:t>
      </w:r>
      <w:proofErr w:type="gramEnd"/>
      <w:r w:rsidRPr="005A29EA">
        <w:rPr>
          <w:sz w:val="20"/>
          <w:szCs w:val="20"/>
        </w:rPr>
        <w:t xml:space="preserve"> contracts with the Federal Government, or any State agency or local public body, or in receipt of a notice or proposed debarment from any Federal or Stat</w:t>
      </w:r>
      <w:r w:rsidR="009B0B8F" w:rsidRPr="005A29EA">
        <w:rPr>
          <w:sz w:val="20"/>
          <w:szCs w:val="20"/>
        </w:rPr>
        <w:t xml:space="preserve">e agency or local public body. </w:t>
      </w:r>
      <w:r w:rsidRPr="005A29EA">
        <w:rPr>
          <w:sz w:val="20"/>
          <w:szCs w:val="20"/>
        </w:rPr>
        <w:t xml:space="preserve">The vendor agrees to provide immediate notice to </w:t>
      </w:r>
      <w:r w:rsidR="0039411E" w:rsidRPr="005A29EA">
        <w:rPr>
          <w:sz w:val="20"/>
          <w:szCs w:val="20"/>
        </w:rPr>
        <w:t>District</w:t>
      </w:r>
      <w:r w:rsidRPr="005A29EA">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7EBA3C33" w14:textId="77777777" w:rsidR="001C2B0B" w:rsidRPr="005A29EA" w:rsidRDefault="001C2B0B" w:rsidP="00C52047">
      <w:pPr>
        <w:jc w:val="both"/>
        <w:rPr>
          <w:b/>
          <w:sz w:val="20"/>
          <w:szCs w:val="20"/>
          <w:u w:val="single"/>
        </w:rPr>
      </w:pPr>
    </w:p>
    <w:p w14:paraId="49A47214" w14:textId="77777777" w:rsidR="001C2B0B" w:rsidRPr="005A29EA" w:rsidRDefault="001C2B0B" w:rsidP="009D36B4">
      <w:pPr>
        <w:jc w:val="center"/>
        <w:rPr>
          <w:b/>
          <w:sz w:val="20"/>
          <w:szCs w:val="20"/>
          <w:u w:val="single"/>
        </w:rPr>
      </w:pPr>
      <w:r w:rsidRPr="005A29EA">
        <w:rPr>
          <w:b/>
          <w:sz w:val="20"/>
          <w:szCs w:val="20"/>
          <w:u w:val="single"/>
        </w:rPr>
        <w:t>CERTIFICATION</w:t>
      </w:r>
    </w:p>
    <w:p w14:paraId="44B9455A" w14:textId="77777777" w:rsidR="001C2B0B" w:rsidRPr="005A29EA" w:rsidRDefault="001C2B0B" w:rsidP="00C52047">
      <w:pPr>
        <w:jc w:val="both"/>
        <w:rPr>
          <w:sz w:val="20"/>
          <w:szCs w:val="20"/>
        </w:rPr>
      </w:pPr>
      <w:r w:rsidRPr="005A29EA">
        <w:rPr>
          <w:sz w:val="20"/>
          <w:szCs w:val="20"/>
        </w:rPr>
        <w:t>The undersigned hereby certifies that he/she has read the above CONFLICT OF INTEREST, NON-COLLUSION, and DEBARMENT/SUSPENSION STATUS requirements, and that he/she understands and will c</w:t>
      </w:r>
      <w:r w:rsidR="009B0B8F" w:rsidRPr="005A29EA">
        <w:rPr>
          <w:sz w:val="20"/>
          <w:szCs w:val="20"/>
        </w:rPr>
        <w:t xml:space="preserve">omply with these requirements. </w:t>
      </w:r>
      <w:r w:rsidRPr="005A29EA">
        <w:rPr>
          <w:sz w:val="20"/>
          <w:szCs w:val="20"/>
        </w:rPr>
        <w:t>The undersigned further certifies that they have the authority to certify compliance for the vendor named and that the information contained in this document is true and accurate to the best of their knowledge.</w:t>
      </w:r>
    </w:p>
    <w:p w14:paraId="12A6709B" w14:textId="77777777" w:rsidR="001C2B0B" w:rsidRPr="005A29EA" w:rsidRDefault="001C2B0B" w:rsidP="00C52047">
      <w:pPr>
        <w:jc w:val="both"/>
        <w:rPr>
          <w:sz w:val="20"/>
          <w:szCs w:val="20"/>
        </w:rPr>
      </w:pPr>
    </w:p>
    <w:p w14:paraId="163A94CC" w14:textId="77777777" w:rsidR="009D36B4" w:rsidRPr="005A29EA" w:rsidRDefault="009D36B4" w:rsidP="00C52047">
      <w:pPr>
        <w:jc w:val="both"/>
        <w:rPr>
          <w:sz w:val="20"/>
          <w:szCs w:val="20"/>
        </w:rPr>
      </w:pPr>
    </w:p>
    <w:p w14:paraId="606B0935" w14:textId="77777777" w:rsidR="001C2B0B" w:rsidRPr="005A29EA" w:rsidRDefault="001C2B0B" w:rsidP="009D36B4">
      <w:pPr>
        <w:spacing w:line="480" w:lineRule="auto"/>
        <w:rPr>
          <w:sz w:val="20"/>
          <w:szCs w:val="20"/>
        </w:rPr>
      </w:pPr>
      <w:r w:rsidRPr="005A29EA">
        <w:rPr>
          <w:sz w:val="20"/>
          <w:szCs w:val="20"/>
        </w:rPr>
        <w:t>Signature: ___________________________________________________ Date</w:t>
      </w:r>
      <w:r w:rsidR="008B7CBA" w:rsidRPr="005A29EA">
        <w:rPr>
          <w:sz w:val="20"/>
          <w:szCs w:val="20"/>
        </w:rPr>
        <w:t xml:space="preserve">: </w:t>
      </w:r>
      <w:r w:rsidRPr="005A29EA">
        <w:rPr>
          <w:sz w:val="20"/>
          <w:szCs w:val="20"/>
        </w:rPr>
        <w:t>__________________________</w:t>
      </w:r>
      <w:r w:rsidR="008B7CBA" w:rsidRPr="005A29EA">
        <w:rPr>
          <w:sz w:val="20"/>
          <w:szCs w:val="20"/>
        </w:rPr>
        <w:t>_</w:t>
      </w:r>
    </w:p>
    <w:p w14:paraId="054D31D1" w14:textId="77777777" w:rsidR="001C2B0B" w:rsidRPr="005A29EA" w:rsidRDefault="001C2B0B" w:rsidP="009D36B4">
      <w:pPr>
        <w:spacing w:line="480" w:lineRule="auto"/>
        <w:rPr>
          <w:sz w:val="20"/>
          <w:szCs w:val="20"/>
        </w:rPr>
      </w:pPr>
      <w:r w:rsidRPr="005A29EA">
        <w:rPr>
          <w:sz w:val="20"/>
          <w:szCs w:val="20"/>
        </w:rPr>
        <w:t>Name of Person Signing (typed or printed):  _______________________________________________________</w:t>
      </w:r>
      <w:r w:rsidR="008B7CBA" w:rsidRPr="005A29EA">
        <w:rPr>
          <w:sz w:val="20"/>
          <w:szCs w:val="20"/>
        </w:rPr>
        <w:t>_</w:t>
      </w:r>
    </w:p>
    <w:p w14:paraId="7D7CC031" w14:textId="77777777" w:rsidR="001C2B0B" w:rsidRPr="005A29EA" w:rsidRDefault="001C2B0B" w:rsidP="009D36B4">
      <w:pPr>
        <w:spacing w:line="480" w:lineRule="auto"/>
        <w:rPr>
          <w:sz w:val="20"/>
          <w:szCs w:val="20"/>
        </w:rPr>
      </w:pPr>
      <w:r w:rsidRPr="005A29EA">
        <w:rPr>
          <w:sz w:val="20"/>
          <w:szCs w:val="20"/>
        </w:rPr>
        <w:t>Title: _____________________________________________________________________________________</w:t>
      </w:r>
      <w:r w:rsidR="009D36B4" w:rsidRPr="005A29EA">
        <w:rPr>
          <w:sz w:val="20"/>
          <w:szCs w:val="20"/>
        </w:rPr>
        <w:t>_</w:t>
      </w:r>
      <w:r w:rsidR="008B7CBA" w:rsidRPr="005A29EA">
        <w:rPr>
          <w:sz w:val="20"/>
          <w:szCs w:val="20"/>
        </w:rPr>
        <w:t>_</w:t>
      </w:r>
    </w:p>
    <w:p w14:paraId="35E60A84" w14:textId="77777777" w:rsidR="001C2B0B" w:rsidRPr="005A29EA" w:rsidRDefault="001C2B0B" w:rsidP="009D36B4">
      <w:pPr>
        <w:spacing w:line="480" w:lineRule="auto"/>
        <w:rPr>
          <w:sz w:val="20"/>
          <w:szCs w:val="20"/>
        </w:rPr>
      </w:pPr>
      <w:r w:rsidRPr="005A29EA">
        <w:rPr>
          <w:sz w:val="20"/>
          <w:szCs w:val="20"/>
        </w:rPr>
        <w:t>Email: ____________________________________________________________________________________</w:t>
      </w:r>
      <w:r w:rsidR="009D36B4" w:rsidRPr="005A29EA">
        <w:rPr>
          <w:sz w:val="20"/>
          <w:szCs w:val="20"/>
        </w:rPr>
        <w:t>_</w:t>
      </w:r>
      <w:r w:rsidR="008B7CBA" w:rsidRPr="005A29EA">
        <w:rPr>
          <w:sz w:val="20"/>
          <w:szCs w:val="20"/>
        </w:rPr>
        <w:t>_</w:t>
      </w:r>
    </w:p>
    <w:p w14:paraId="552E4763" w14:textId="77777777" w:rsidR="001C2B0B" w:rsidRPr="005A29EA" w:rsidRDefault="001C2B0B" w:rsidP="009D36B4">
      <w:pPr>
        <w:spacing w:line="480" w:lineRule="auto"/>
        <w:rPr>
          <w:sz w:val="20"/>
          <w:szCs w:val="20"/>
        </w:rPr>
      </w:pPr>
      <w:r w:rsidRPr="005A29EA">
        <w:rPr>
          <w:sz w:val="20"/>
          <w:szCs w:val="20"/>
        </w:rPr>
        <w:t>Name of Company (typed or printed): ___________________________________________________________</w:t>
      </w:r>
      <w:r w:rsidR="009D36B4" w:rsidRPr="005A29EA">
        <w:rPr>
          <w:sz w:val="20"/>
          <w:szCs w:val="20"/>
        </w:rPr>
        <w:t>_</w:t>
      </w:r>
      <w:r w:rsidR="008B7CBA" w:rsidRPr="005A29EA">
        <w:rPr>
          <w:sz w:val="20"/>
          <w:szCs w:val="20"/>
        </w:rPr>
        <w:t>_</w:t>
      </w:r>
    </w:p>
    <w:p w14:paraId="6B758E35" w14:textId="77777777" w:rsidR="00EA129C" w:rsidRPr="005A29EA" w:rsidRDefault="001C2B0B" w:rsidP="009D36B4">
      <w:pPr>
        <w:spacing w:line="480" w:lineRule="auto"/>
        <w:rPr>
          <w:b/>
          <w:color w:val="auto"/>
          <w:sz w:val="24"/>
          <w:szCs w:val="24"/>
        </w:rPr>
      </w:pPr>
      <w:r w:rsidRPr="005A29EA">
        <w:rPr>
          <w:sz w:val="20"/>
          <w:szCs w:val="20"/>
        </w:rPr>
        <w:t xml:space="preserve">Address: </w:t>
      </w:r>
      <w:r w:rsidR="000643AE" w:rsidRPr="005A29EA">
        <w:rPr>
          <w:sz w:val="20"/>
          <w:szCs w:val="20"/>
        </w:rPr>
        <w:t xml:space="preserve">__________________________City, </w:t>
      </w:r>
      <w:r w:rsidRPr="005A29EA">
        <w:rPr>
          <w:sz w:val="20"/>
          <w:szCs w:val="20"/>
        </w:rPr>
        <w:t>State</w:t>
      </w:r>
      <w:r w:rsidR="000643AE" w:rsidRPr="005A29EA">
        <w:rPr>
          <w:sz w:val="20"/>
          <w:szCs w:val="20"/>
        </w:rPr>
        <w:t xml:space="preserve">, </w:t>
      </w:r>
      <w:r w:rsidR="009D36B4" w:rsidRPr="005A29EA">
        <w:rPr>
          <w:sz w:val="20"/>
          <w:szCs w:val="20"/>
        </w:rPr>
        <w:t>Zip Code</w:t>
      </w:r>
      <w:r w:rsidR="00EB6A5C" w:rsidRPr="005A29EA">
        <w:rPr>
          <w:sz w:val="20"/>
          <w:szCs w:val="20"/>
        </w:rPr>
        <w:t xml:space="preserve">: </w:t>
      </w:r>
      <w:r w:rsidRPr="005A29EA">
        <w:rPr>
          <w:sz w:val="20"/>
          <w:szCs w:val="20"/>
        </w:rPr>
        <w:t>________________________________________</w:t>
      </w:r>
    </w:p>
    <w:p w14:paraId="17DD8104" w14:textId="77777777" w:rsidR="008C599F" w:rsidRPr="005A29EA" w:rsidRDefault="00F2019C" w:rsidP="0067785B">
      <w:pPr>
        <w:pStyle w:val="Heading1"/>
        <w:jc w:val="center"/>
        <w:rPr>
          <w:rFonts w:ascii="Times New Roman" w:hAnsi="Times New Roman" w:cs="Times New Roman"/>
          <w:b/>
          <w:bCs/>
          <w:sz w:val="24"/>
          <w:szCs w:val="24"/>
          <w:u w:val="single"/>
        </w:rPr>
      </w:pPr>
      <w:bookmarkStart w:id="393" w:name="_Toc38963780"/>
      <w:bookmarkStart w:id="394" w:name="_Toc38970939"/>
      <w:bookmarkStart w:id="395" w:name="_Toc38971107"/>
      <w:bookmarkStart w:id="396" w:name="_Toc90639032"/>
      <w:r w:rsidRPr="005A29EA">
        <w:rPr>
          <w:rFonts w:ascii="Times New Roman" w:hAnsi="Times New Roman" w:cs="Times New Roman"/>
          <w:b/>
          <w:color w:val="auto"/>
          <w:sz w:val="24"/>
          <w:szCs w:val="24"/>
        </w:rPr>
        <w:lastRenderedPageBreak/>
        <w:t>A</w:t>
      </w:r>
      <w:r w:rsidR="008C599F" w:rsidRPr="005A29EA">
        <w:rPr>
          <w:rFonts w:ascii="Times New Roman" w:hAnsi="Times New Roman" w:cs="Times New Roman"/>
          <w:b/>
          <w:color w:val="auto"/>
          <w:sz w:val="24"/>
          <w:szCs w:val="24"/>
        </w:rPr>
        <w:t xml:space="preserve">PPENDIX </w:t>
      </w:r>
      <w:r w:rsidR="00BA29AB" w:rsidRPr="005A29EA">
        <w:rPr>
          <w:rFonts w:ascii="Times New Roman" w:hAnsi="Times New Roman" w:cs="Times New Roman"/>
          <w:b/>
          <w:color w:val="auto"/>
          <w:sz w:val="24"/>
          <w:szCs w:val="24"/>
        </w:rPr>
        <w:t xml:space="preserve">NO. </w:t>
      </w:r>
      <w:r w:rsidR="004571A8" w:rsidRPr="005A29EA">
        <w:rPr>
          <w:rFonts w:ascii="Times New Roman" w:hAnsi="Times New Roman" w:cs="Times New Roman"/>
          <w:b/>
          <w:color w:val="auto"/>
          <w:sz w:val="24"/>
          <w:szCs w:val="24"/>
        </w:rPr>
        <w:t>7</w:t>
      </w:r>
      <w:bookmarkStart w:id="397" w:name="_Toc522772347"/>
      <w:bookmarkStart w:id="398" w:name="_Toc38963781"/>
      <w:bookmarkStart w:id="399" w:name="_Toc38970940"/>
      <w:bookmarkStart w:id="400" w:name="_Toc38971108"/>
      <w:bookmarkEnd w:id="393"/>
      <w:bookmarkEnd w:id="394"/>
      <w:bookmarkEnd w:id="395"/>
      <w:r w:rsidR="002D3F4A" w:rsidRPr="005A29EA">
        <w:rPr>
          <w:rFonts w:ascii="Times New Roman" w:hAnsi="Times New Roman" w:cs="Times New Roman"/>
          <w:b/>
          <w:color w:val="auto"/>
          <w:sz w:val="24"/>
          <w:szCs w:val="24"/>
        </w:rPr>
        <w:t xml:space="preserve">: </w:t>
      </w:r>
      <w:r w:rsidR="008C599F" w:rsidRPr="005A29EA">
        <w:rPr>
          <w:rFonts w:ascii="Times New Roman" w:hAnsi="Times New Roman" w:cs="Times New Roman"/>
          <w:b/>
          <w:color w:val="auto"/>
          <w:sz w:val="24"/>
          <w:szCs w:val="24"/>
        </w:rPr>
        <w:t>CAMPAIGN CONTRIBUTION DISCLOSURE</w:t>
      </w:r>
      <w:bookmarkEnd w:id="396"/>
      <w:bookmarkEnd w:id="397"/>
      <w:bookmarkEnd w:id="398"/>
      <w:bookmarkEnd w:id="399"/>
      <w:bookmarkEnd w:id="400"/>
    </w:p>
    <w:p w14:paraId="27AB3060" w14:textId="77777777" w:rsidR="008C599F" w:rsidRPr="005A29EA" w:rsidRDefault="008C599F" w:rsidP="008C599F">
      <w:pPr>
        <w:ind w:left="720" w:hanging="720"/>
      </w:pPr>
    </w:p>
    <w:p w14:paraId="6D6B9602" w14:textId="77777777" w:rsidR="008C599F" w:rsidRPr="005A29EA" w:rsidRDefault="008C599F" w:rsidP="00073D5F">
      <w:pPr>
        <w:jc w:val="both"/>
      </w:pPr>
      <w:r w:rsidRPr="005A29EA">
        <w:t xml:space="preserve">Pursuant to NMSA 1978, § 13-1-191.1 (2006), any person seeking to enter into a contract with any state agency or local public body </w:t>
      </w:r>
      <w:r w:rsidRPr="005A29EA">
        <w:rPr>
          <w:b/>
        </w:rPr>
        <w:t>for professional services, a design and build project delivery system, or the design and installation of measures the primary purpose of which is to conserve natural resources</w:t>
      </w:r>
      <w:r w:rsidRPr="005A29EA">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5A29EA">
        <w:t>T</w:t>
      </w:r>
      <w:r w:rsidRPr="005A29EA">
        <w:t xml:space="preserve">wo </w:t>
      </w:r>
      <w:r w:rsidR="00073D5F" w:rsidRPr="005A29EA">
        <w:t>H</w:t>
      </w:r>
      <w:r w:rsidRPr="005A29EA">
        <w:t xml:space="preserve">undred </w:t>
      </w:r>
      <w:r w:rsidR="00073D5F" w:rsidRPr="005A29EA">
        <w:t>F</w:t>
      </w:r>
      <w:r w:rsidRPr="005A29EA">
        <w:t>ifty dollars ($250) over the two year period.</w:t>
      </w:r>
    </w:p>
    <w:p w14:paraId="5366C156" w14:textId="77777777" w:rsidR="008C599F" w:rsidRPr="005A29EA" w:rsidRDefault="008C599F" w:rsidP="00806C9E">
      <w:pPr>
        <w:ind w:left="720" w:hanging="720"/>
        <w:jc w:val="both"/>
      </w:pPr>
    </w:p>
    <w:p w14:paraId="2813EEC3" w14:textId="77777777" w:rsidR="008C599F" w:rsidRPr="005A29EA" w:rsidRDefault="008C599F" w:rsidP="00806C9E">
      <w:pPr>
        <w:jc w:val="both"/>
      </w:pPr>
      <w:r w:rsidRPr="005A29EA">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BB859C" w14:textId="77777777" w:rsidR="008C599F" w:rsidRPr="005A29EA" w:rsidRDefault="008C599F" w:rsidP="00806C9E">
      <w:pPr>
        <w:ind w:left="720" w:hanging="720"/>
        <w:jc w:val="both"/>
      </w:pPr>
    </w:p>
    <w:p w14:paraId="7801722F" w14:textId="77777777" w:rsidR="008C599F" w:rsidRPr="005A29EA" w:rsidRDefault="008C599F" w:rsidP="00806C9E">
      <w:pPr>
        <w:jc w:val="both"/>
      </w:pPr>
      <w:r w:rsidRPr="005A29EA">
        <w:t xml:space="preserve">THIS FORM MUST BE FILED BY ANY PROSPECTIVE CONTRACTOR WHETHER OR NOT THEY, THEIR FAMILY MEMBER, OR THEIR REPRESENTATIVE HAS MADE ANY CONTRIBUTIONS SUBJECT TO DISCLOSURE. </w:t>
      </w:r>
    </w:p>
    <w:p w14:paraId="6A865DF9" w14:textId="77777777" w:rsidR="008C599F" w:rsidRPr="005A29EA" w:rsidRDefault="008C599F" w:rsidP="00806C9E">
      <w:pPr>
        <w:ind w:left="720" w:hanging="720"/>
        <w:jc w:val="both"/>
      </w:pPr>
    </w:p>
    <w:p w14:paraId="3FCFFEAF" w14:textId="77777777" w:rsidR="008C599F" w:rsidRPr="005A29EA" w:rsidRDefault="008C599F" w:rsidP="00806C9E">
      <w:pPr>
        <w:ind w:left="720" w:hanging="720"/>
        <w:jc w:val="both"/>
      </w:pPr>
      <w:r w:rsidRPr="005A29EA">
        <w:t xml:space="preserve">The following definitions apply: </w:t>
      </w:r>
    </w:p>
    <w:p w14:paraId="296A68A0" w14:textId="77777777" w:rsidR="008C599F" w:rsidRPr="005A29EA" w:rsidRDefault="008C599F" w:rsidP="00806C9E">
      <w:pPr>
        <w:ind w:left="720" w:hanging="720"/>
        <w:jc w:val="both"/>
      </w:pPr>
    </w:p>
    <w:p w14:paraId="723C8EEC" w14:textId="77777777" w:rsidR="008C599F" w:rsidRPr="005A29EA" w:rsidRDefault="008C599F" w:rsidP="00806C9E">
      <w:pPr>
        <w:jc w:val="both"/>
      </w:pPr>
      <w:r w:rsidRPr="005A29EA">
        <w:t>“</w:t>
      </w:r>
      <w:r w:rsidRPr="005A29EA">
        <w:rPr>
          <w:b/>
        </w:rPr>
        <w:t>Applicable public official</w:t>
      </w:r>
      <w:r w:rsidRPr="005A29EA">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843FAE8" w14:textId="77777777" w:rsidR="008C599F" w:rsidRPr="005A29EA" w:rsidRDefault="008C599F" w:rsidP="00806C9E">
      <w:pPr>
        <w:ind w:left="720" w:hanging="720"/>
        <w:jc w:val="both"/>
      </w:pPr>
    </w:p>
    <w:p w14:paraId="02FD63D6" w14:textId="77777777" w:rsidR="008C599F" w:rsidRPr="005A29EA" w:rsidRDefault="008C599F" w:rsidP="00806C9E">
      <w:pPr>
        <w:jc w:val="both"/>
      </w:pPr>
      <w:r w:rsidRPr="005A29EA">
        <w:t>“</w:t>
      </w:r>
      <w:r w:rsidRPr="005A29EA">
        <w:rPr>
          <w:b/>
        </w:rPr>
        <w:t>Campaign Contribution</w:t>
      </w:r>
      <w:r w:rsidRPr="005A29EA">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DEBBC24" w14:textId="77777777" w:rsidR="008C599F" w:rsidRPr="005A29EA" w:rsidRDefault="008C599F" w:rsidP="00806C9E">
      <w:pPr>
        <w:ind w:left="720" w:hanging="720"/>
        <w:jc w:val="both"/>
      </w:pPr>
    </w:p>
    <w:p w14:paraId="679DA225" w14:textId="77777777" w:rsidR="008C599F" w:rsidRPr="005A29EA" w:rsidRDefault="008C599F" w:rsidP="00806C9E">
      <w:pPr>
        <w:jc w:val="both"/>
      </w:pPr>
      <w:r w:rsidRPr="005A29EA">
        <w:t>“</w:t>
      </w:r>
      <w:r w:rsidRPr="005A29EA">
        <w:rPr>
          <w:b/>
        </w:rPr>
        <w:t>Family member</w:t>
      </w:r>
      <w:r w:rsidRPr="005A29EA">
        <w:t xml:space="preserve">” means spouse, father, mother, child, father-in-law, mother-in-law, </w:t>
      </w:r>
      <w:r w:rsidR="00685AC5" w:rsidRPr="005A29EA">
        <w:t>daughter-in-law,</w:t>
      </w:r>
      <w:r w:rsidRPr="005A29EA">
        <w:t xml:space="preserve"> or son-in-law.</w:t>
      </w:r>
    </w:p>
    <w:p w14:paraId="256259F5" w14:textId="77777777" w:rsidR="008C599F" w:rsidRPr="005A29EA" w:rsidRDefault="008C599F" w:rsidP="00806C9E">
      <w:pPr>
        <w:ind w:left="720" w:hanging="720"/>
        <w:jc w:val="both"/>
      </w:pPr>
    </w:p>
    <w:p w14:paraId="4921D0CA" w14:textId="77777777" w:rsidR="008C599F" w:rsidRPr="005A29EA" w:rsidRDefault="008C599F" w:rsidP="00806C9E">
      <w:pPr>
        <w:jc w:val="both"/>
      </w:pPr>
      <w:r w:rsidRPr="005A29EA">
        <w:t>“</w:t>
      </w:r>
      <w:r w:rsidRPr="005A29EA">
        <w:rPr>
          <w:b/>
        </w:rPr>
        <w:t>Pendency of the procurement proces</w:t>
      </w:r>
      <w:r w:rsidRPr="005A29EA">
        <w:t xml:space="preserve">s” means the </w:t>
      </w:r>
      <w:proofErr w:type="gramStart"/>
      <w:r w:rsidRPr="005A29EA">
        <w:t>time period</w:t>
      </w:r>
      <w:proofErr w:type="gramEnd"/>
      <w:r w:rsidRPr="005A29EA">
        <w:t xml:space="preserve"> commencing with the public notice of the request for proposals and ending with the award of the contract or the cancellation of the request for proposals. </w:t>
      </w:r>
    </w:p>
    <w:p w14:paraId="3153A57B" w14:textId="77777777" w:rsidR="008C599F" w:rsidRPr="005A29EA" w:rsidRDefault="008C599F" w:rsidP="00806C9E">
      <w:pPr>
        <w:ind w:left="720" w:hanging="720"/>
        <w:jc w:val="both"/>
      </w:pPr>
    </w:p>
    <w:p w14:paraId="71004030" w14:textId="77777777" w:rsidR="008C599F" w:rsidRPr="005A29EA" w:rsidRDefault="008C599F" w:rsidP="00806C9E">
      <w:pPr>
        <w:jc w:val="both"/>
      </w:pPr>
      <w:r w:rsidRPr="005A29EA">
        <w:lastRenderedPageBreak/>
        <w:t>“</w:t>
      </w:r>
      <w:r w:rsidRPr="005A29EA">
        <w:rPr>
          <w:b/>
        </w:rPr>
        <w:t>Person</w:t>
      </w:r>
      <w:r w:rsidRPr="005A29EA">
        <w:t xml:space="preserve">” means any corporation, partnership, individual, joint venture, </w:t>
      </w:r>
      <w:r w:rsidR="00685AC5" w:rsidRPr="005A29EA">
        <w:t>association,</w:t>
      </w:r>
      <w:r w:rsidRPr="005A29EA">
        <w:t xml:space="preserve"> or any other private legal entity. </w:t>
      </w:r>
    </w:p>
    <w:p w14:paraId="31AB6FD8" w14:textId="77777777" w:rsidR="008C599F" w:rsidRPr="005A29EA" w:rsidRDefault="008C599F" w:rsidP="00806C9E">
      <w:pPr>
        <w:ind w:left="720" w:hanging="720"/>
        <w:jc w:val="both"/>
      </w:pPr>
    </w:p>
    <w:p w14:paraId="18EE756E" w14:textId="77777777" w:rsidR="008C599F" w:rsidRPr="005A29EA" w:rsidRDefault="008C599F" w:rsidP="00806C9E">
      <w:pPr>
        <w:jc w:val="both"/>
      </w:pPr>
      <w:r w:rsidRPr="005A29EA">
        <w:t>“</w:t>
      </w:r>
      <w:r w:rsidRPr="005A29EA">
        <w:rPr>
          <w:b/>
        </w:rPr>
        <w:t>Prospective Contractor</w:t>
      </w:r>
      <w:r w:rsidRPr="005A29EA">
        <w:t>” means a person who is subject to the competitive sealed proposal process set forth in the Procurement Code or is not required to submit a competitive sealed proposal because that person qualifies for a sole source or a small purchase contract.</w:t>
      </w:r>
    </w:p>
    <w:p w14:paraId="0F1BCD23" w14:textId="77777777" w:rsidR="008C599F" w:rsidRPr="005A29EA" w:rsidRDefault="008C599F" w:rsidP="00806C9E">
      <w:pPr>
        <w:jc w:val="both"/>
      </w:pPr>
    </w:p>
    <w:p w14:paraId="389978D4" w14:textId="77777777" w:rsidR="008C599F" w:rsidRPr="005A29EA" w:rsidRDefault="008C599F" w:rsidP="00806C9E">
      <w:pPr>
        <w:jc w:val="both"/>
      </w:pPr>
      <w:r w:rsidRPr="005A29EA">
        <w:t>“</w:t>
      </w:r>
      <w:r w:rsidRPr="005A29EA">
        <w:rPr>
          <w:b/>
        </w:rPr>
        <w:t>Representative of a Prospective Contractor</w:t>
      </w:r>
      <w:r w:rsidRPr="005A29EA">
        <w:t>” means an officer or director of a corporation, a member or manager of a limited liability corporation, a partner of a partnership or a trustee of a trust of the Prospective Contractor.</w:t>
      </w:r>
    </w:p>
    <w:p w14:paraId="72BD30EF" w14:textId="77777777" w:rsidR="008C599F" w:rsidRPr="005A29EA" w:rsidRDefault="008C599F" w:rsidP="008C599F">
      <w:pPr>
        <w:ind w:left="720" w:hanging="720"/>
      </w:pPr>
    </w:p>
    <w:p w14:paraId="5F0B2B72" w14:textId="2FEFB621" w:rsidR="008C599F" w:rsidRPr="005A29EA" w:rsidRDefault="008C599F" w:rsidP="004A6EEB">
      <w:pPr>
        <w:tabs>
          <w:tab w:val="right" w:pos="9360"/>
        </w:tabs>
        <w:ind w:left="720" w:hanging="720"/>
      </w:pPr>
      <w:r w:rsidRPr="005A29EA">
        <w:t>DISCLOSURE OF CONTRIBUTIONS:</w:t>
      </w:r>
      <w:r w:rsidR="004A6EEB">
        <w:tab/>
      </w:r>
    </w:p>
    <w:p w14:paraId="4A8EA089" w14:textId="77777777" w:rsidR="008C599F" w:rsidRPr="005A29EA" w:rsidRDefault="008C599F" w:rsidP="008C599F">
      <w:pPr>
        <w:ind w:left="720" w:hanging="720"/>
      </w:pPr>
    </w:p>
    <w:p w14:paraId="5CB185BA" w14:textId="77777777" w:rsidR="008C599F" w:rsidRPr="005A29EA" w:rsidRDefault="008C599F" w:rsidP="008C599F">
      <w:pPr>
        <w:ind w:left="720" w:hanging="720"/>
      </w:pPr>
      <w:r w:rsidRPr="005A29EA">
        <w:t>Contribution Made By:</w:t>
      </w:r>
      <w:r w:rsidR="003D3981" w:rsidRPr="005A29EA">
        <w:t xml:space="preserve"> </w:t>
      </w:r>
      <w:r w:rsidRPr="005A29EA">
        <w:t>___________________________________</w:t>
      </w:r>
      <w:r w:rsidR="009814CF" w:rsidRPr="005A29EA">
        <w:t>______________</w:t>
      </w:r>
      <w:r w:rsidRPr="005A29EA">
        <w:t>____</w:t>
      </w:r>
      <w:r w:rsidR="000E43E7" w:rsidRPr="005A29EA">
        <w:t>____________</w:t>
      </w:r>
    </w:p>
    <w:p w14:paraId="2164283C" w14:textId="77777777" w:rsidR="008C599F" w:rsidRPr="005A29EA" w:rsidRDefault="008C599F" w:rsidP="008C599F">
      <w:pPr>
        <w:ind w:left="720" w:hanging="720"/>
      </w:pPr>
    </w:p>
    <w:p w14:paraId="1A683C59" w14:textId="77777777" w:rsidR="008C599F" w:rsidRPr="005A29EA" w:rsidRDefault="008C599F" w:rsidP="008C599F">
      <w:pPr>
        <w:ind w:left="720" w:hanging="720"/>
      </w:pPr>
      <w:r w:rsidRPr="005A29EA">
        <w:t>Relation to Prospective Contractor:</w:t>
      </w:r>
      <w:r w:rsidR="003D3981" w:rsidRPr="005A29EA">
        <w:t xml:space="preserve"> </w:t>
      </w:r>
      <w:r w:rsidRPr="005A29EA">
        <w:t>_________________________</w:t>
      </w:r>
      <w:r w:rsidR="009814CF" w:rsidRPr="005A29EA">
        <w:t>_____________</w:t>
      </w:r>
      <w:r w:rsidRPr="005A29EA">
        <w:t>_____</w:t>
      </w:r>
      <w:r w:rsidR="000E43E7" w:rsidRPr="005A29EA">
        <w:t>____________</w:t>
      </w:r>
    </w:p>
    <w:p w14:paraId="2BDFDECD" w14:textId="77777777" w:rsidR="008C599F" w:rsidRPr="005A29EA" w:rsidRDefault="008C599F" w:rsidP="008C599F">
      <w:pPr>
        <w:ind w:left="720" w:hanging="720"/>
      </w:pPr>
    </w:p>
    <w:p w14:paraId="4673285A" w14:textId="77777777" w:rsidR="008C599F" w:rsidRPr="005A29EA" w:rsidRDefault="008C599F" w:rsidP="008C599F">
      <w:pPr>
        <w:ind w:left="720" w:hanging="720"/>
      </w:pPr>
      <w:r w:rsidRPr="005A29EA">
        <w:t>Name of Applicable Public Official:</w:t>
      </w:r>
      <w:r w:rsidR="003D3981" w:rsidRPr="005A29EA">
        <w:t xml:space="preserve"> </w:t>
      </w:r>
      <w:r w:rsidRPr="005A29EA">
        <w:t>_____________________</w:t>
      </w:r>
      <w:r w:rsidR="009814CF" w:rsidRPr="005A29EA">
        <w:t>_____________</w:t>
      </w:r>
      <w:r w:rsidRPr="005A29EA">
        <w:t>________</w:t>
      </w:r>
      <w:r w:rsidR="000E43E7" w:rsidRPr="005A29EA">
        <w:t>____________</w:t>
      </w:r>
    </w:p>
    <w:p w14:paraId="4ADFE248" w14:textId="77777777" w:rsidR="008C599F" w:rsidRPr="005A29EA" w:rsidRDefault="008C599F" w:rsidP="008C599F">
      <w:pPr>
        <w:ind w:left="720" w:hanging="720"/>
      </w:pPr>
    </w:p>
    <w:p w14:paraId="09F8B8FB" w14:textId="77777777" w:rsidR="008C599F" w:rsidRPr="005A29EA" w:rsidRDefault="008C599F" w:rsidP="008C599F">
      <w:pPr>
        <w:ind w:left="720" w:hanging="720"/>
      </w:pPr>
      <w:r w:rsidRPr="005A29EA">
        <w:t>Date Contribution(s) Made:</w:t>
      </w:r>
      <w:r w:rsidR="003D3981" w:rsidRPr="005A29EA">
        <w:t xml:space="preserve"> </w:t>
      </w:r>
      <w:r w:rsidRPr="005A29EA">
        <w:t>________________________</w:t>
      </w:r>
      <w:r w:rsidR="009814CF" w:rsidRPr="005A29EA">
        <w:t>_____________</w:t>
      </w:r>
      <w:r w:rsidRPr="005A29EA">
        <w:t>_________</w:t>
      </w:r>
      <w:r w:rsidR="000E43E7" w:rsidRPr="005A29EA">
        <w:t>____________</w:t>
      </w:r>
      <w:r w:rsidRPr="005A29EA">
        <w:t>___</w:t>
      </w:r>
    </w:p>
    <w:p w14:paraId="25DD19FA" w14:textId="77777777" w:rsidR="008C599F" w:rsidRPr="005A29EA" w:rsidRDefault="008C599F" w:rsidP="008C599F"/>
    <w:p w14:paraId="2E3A466A" w14:textId="77777777" w:rsidR="008C599F" w:rsidRPr="005A29EA" w:rsidRDefault="003D3981" w:rsidP="008C599F">
      <w:r w:rsidRPr="005A29EA">
        <w:t xml:space="preserve">Amount(s) of Contribution(s): </w:t>
      </w:r>
      <w:r w:rsidR="008C599F" w:rsidRPr="005A29EA">
        <w:t>______________________</w:t>
      </w:r>
      <w:r w:rsidR="009814CF" w:rsidRPr="005A29EA">
        <w:t>_____________</w:t>
      </w:r>
      <w:r w:rsidR="008C599F" w:rsidRPr="005A29EA">
        <w:t>_________</w:t>
      </w:r>
      <w:r w:rsidR="000E43E7" w:rsidRPr="005A29EA">
        <w:t>____________</w:t>
      </w:r>
      <w:r w:rsidR="008C599F" w:rsidRPr="005A29EA">
        <w:t>___</w:t>
      </w:r>
    </w:p>
    <w:p w14:paraId="0CAC2C00" w14:textId="77777777" w:rsidR="008C599F" w:rsidRPr="005A29EA" w:rsidRDefault="008C599F" w:rsidP="008C599F">
      <w:pPr>
        <w:ind w:left="720" w:hanging="720"/>
      </w:pPr>
    </w:p>
    <w:p w14:paraId="4420A729" w14:textId="77777777" w:rsidR="008C599F" w:rsidRPr="005A29EA" w:rsidRDefault="008C599F" w:rsidP="008C599F">
      <w:pPr>
        <w:ind w:left="720" w:hanging="720"/>
      </w:pPr>
      <w:r w:rsidRPr="005A29EA">
        <w:t>Nature of Contribution(s)</w:t>
      </w:r>
      <w:r w:rsidR="003D3981" w:rsidRPr="005A29EA">
        <w:t xml:space="preserve">: </w:t>
      </w:r>
      <w:r w:rsidRPr="005A29EA">
        <w:t>__________________________</w:t>
      </w:r>
      <w:r w:rsidR="009814CF" w:rsidRPr="005A29EA">
        <w:t>_____________</w:t>
      </w:r>
      <w:r w:rsidRPr="005A29EA">
        <w:t>_____</w:t>
      </w:r>
      <w:r w:rsidR="000E43E7" w:rsidRPr="005A29EA">
        <w:t>____________</w:t>
      </w:r>
      <w:r w:rsidRPr="005A29EA">
        <w:t>______</w:t>
      </w:r>
    </w:p>
    <w:p w14:paraId="33B99B59" w14:textId="77777777" w:rsidR="008C599F" w:rsidRPr="005A29EA" w:rsidRDefault="008C599F" w:rsidP="008C599F">
      <w:pPr>
        <w:ind w:left="720" w:hanging="720"/>
      </w:pPr>
      <w:r w:rsidRPr="005A29EA">
        <w:tab/>
      </w:r>
      <w:r w:rsidRPr="005A29EA">
        <w:tab/>
      </w:r>
    </w:p>
    <w:p w14:paraId="72897BCC" w14:textId="77777777" w:rsidR="008C599F" w:rsidRPr="005A29EA" w:rsidRDefault="008C599F" w:rsidP="008C599F">
      <w:pPr>
        <w:ind w:left="720" w:hanging="720"/>
      </w:pPr>
      <w:r w:rsidRPr="005A29EA">
        <w:t>Purpose of Contribution(s)</w:t>
      </w:r>
      <w:r w:rsidR="003D3981" w:rsidRPr="005A29EA">
        <w:t xml:space="preserve">: </w:t>
      </w:r>
      <w:r w:rsidRPr="005A29EA">
        <w:t>__________________________</w:t>
      </w:r>
      <w:r w:rsidR="009814CF" w:rsidRPr="005A29EA">
        <w:t>____________</w:t>
      </w:r>
      <w:r w:rsidR="000E43E7" w:rsidRPr="005A29EA">
        <w:t>____________</w:t>
      </w:r>
      <w:r w:rsidR="009814CF" w:rsidRPr="005A29EA">
        <w:t>_</w:t>
      </w:r>
      <w:r w:rsidRPr="005A29EA">
        <w:t>__________</w:t>
      </w:r>
    </w:p>
    <w:p w14:paraId="1F5F327A" w14:textId="77777777" w:rsidR="008C599F" w:rsidRPr="005A29EA" w:rsidRDefault="008C599F" w:rsidP="008C599F"/>
    <w:p w14:paraId="2220456B" w14:textId="77777777" w:rsidR="008C599F" w:rsidRPr="005A29EA" w:rsidRDefault="008C599F" w:rsidP="002768E3">
      <w:r w:rsidRPr="005A29EA">
        <w:tab/>
      </w:r>
    </w:p>
    <w:p w14:paraId="4B13DE35" w14:textId="77777777" w:rsidR="008C599F" w:rsidRPr="005A29EA" w:rsidRDefault="003D3981" w:rsidP="00943A71">
      <w:pPr>
        <w:ind w:left="720"/>
      </w:pPr>
      <w:r w:rsidRPr="005A29EA">
        <w:t>__</w:t>
      </w:r>
      <w:r w:rsidR="008C599F" w:rsidRPr="005A29EA">
        <w:t>____________________________________________________________</w:t>
      </w:r>
      <w:r w:rsidR="000E43E7" w:rsidRPr="005A29EA">
        <w:t>____________</w:t>
      </w:r>
      <w:r w:rsidR="008C599F" w:rsidRPr="005A29EA">
        <w:t>_</w:t>
      </w:r>
      <w:r w:rsidR="009814CF" w:rsidRPr="005A29EA">
        <w:t>__</w:t>
      </w:r>
    </w:p>
    <w:p w14:paraId="544063E8" w14:textId="77777777" w:rsidR="008C599F" w:rsidRPr="005A29EA" w:rsidRDefault="0009757E" w:rsidP="00943A71">
      <w:pPr>
        <w:ind w:left="720"/>
      </w:pPr>
      <w:r w:rsidRPr="005A29EA">
        <w:rPr>
          <w:noProof/>
          <w:sz w:val="24"/>
          <w:szCs w:val="24"/>
        </w:rPr>
        <mc:AlternateContent>
          <mc:Choice Requires="wps">
            <w:drawing>
              <wp:anchor distT="0" distB="0" distL="114300" distR="114300" simplePos="0" relativeHeight="251660288" behindDoc="0" locked="0" layoutInCell="1" allowOverlap="1" wp14:anchorId="79E15C4F" wp14:editId="559F4141">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273A" w14:textId="77777777" w:rsidR="00C413AB" w:rsidRPr="005306A9" w:rsidRDefault="00C413AB"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C4F" id="Left-Up Arrow 2" o:spid="_x0000_s1026"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461C273A" w14:textId="77777777" w:rsidR="00C413AB" w:rsidRPr="005306A9" w:rsidRDefault="00C413AB" w:rsidP="00943A71">
                      <w:pPr>
                        <w:jc w:val="center"/>
                        <w:rPr>
                          <w:sz w:val="10"/>
                        </w:rPr>
                      </w:pPr>
                    </w:p>
                  </w:txbxContent>
                </v:textbox>
                <w10:wrap anchorx="page"/>
              </v:shape>
            </w:pict>
          </mc:Fallback>
        </mc:AlternateContent>
      </w:r>
      <w:r w:rsidR="008C599F" w:rsidRPr="005A29EA">
        <w:t>Signature</w:t>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8C599F" w:rsidRPr="005A29EA">
        <w:tab/>
      </w:r>
      <w:r w:rsidR="004B0E12" w:rsidRPr="005A29EA">
        <w:tab/>
      </w:r>
      <w:r w:rsidR="008C599F" w:rsidRPr="005A29EA">
        <w:t>Date</w:t>
      </w:r>
    </w:p>
    <w:p w14:paraId="45458E27" w14:textId="77777777" w:rsidR="0009757E" w:rsidRPr="005A29EA" w:rsidRDefault="0009757E" w:rsidP="00943A71">
      <w:pPr>
        <w:ind w:left="720"/>
      </w:pPr>
    </w:p>
    <w:p w14:paraId="186B43F7" w14:textId="77777777" w:rsidR="009814CF" w:rsidRPr="005A29EA" w:rsidRDefault="0009757E" w:rsidP="00943A71">
      <w:pPr>
        <w:ind w:left="720"/>
      </w:pPr>
      <w:r w:rsidRPr="005A29EA">
        <w:rPr>
          <w:noProof/>
          <w:sz w:val="24"/>
          <w:szCs w:val="24"/>
        </w:rPr>
        <mc:AlternateContent>
          <mc:Choice Requires="wps">
            <w:drawing>
              <wp:anchor distT="0" distB="0" distL="114300" distR="114300" simplePos="0" relativeHeight="251661312" behindDoc="0" locked="0" layoutInCell="1" allowOverlap="1" wp14:anchorId="59972C82" wp14:editId="17936586">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152D5D3F" w14:textId="77777777" w:rsidR="00C413AB" w:rsidRDefault="00C413AB" w:rsidP="00943A71">
                            <w:pPr>
                              <w:jc w:val="center"/>
                              <w:rPr>
                                <w:b/>
                              </w:rPr>
                            </w:pPr>
                            <w:r>
                              <w:rPr>
                                <w:b/>
                              </w:rPr>
                              <w:t xml:space="preserve">ONLY </w:t>
                            </w:r>
                          </w:p>
                          <w:p w14:paraId="085EFAB4" w14:textId="77777777" w:rsidR="00C413AB" w:rsidRPr="003A42F9" w:rsidRDefault="00C413AB" w:rsidP="00943A71">
                            <w:pPr>
                              <w:jc w:val="center"/>
                              <w:rPr>
                                <w:b/>
                              </w:rPr>
                            </w:pPr>
                            <w:r w:rsidRPr="003A42F9">
                              <w:rPr>
                                <w:b/>
                              </w:rPr>
                              <w:t>SIGN</w:t>
                            </w:r>
                          </w:p>
                          <w:p w14:paraId="3EC48370" w14:textId="77777777" w:rsidR="00C413AB" w:rsidRPr="003A42F9" w:rsidRDefault="00C413AB" w:rsidP="00943A71">
                            <w:pPr>
                              <w:jc w:val="center"/>
                              <w:rPr>
                                <w:b/>
                              </w:rPr>
                            </w:pPr>
                            <w:r w:rsidRPr="003A42F9">
                              <w:rPr>
                                <w:b/>
                              </w:rPr>
                              <w:t>WHERE</w:t>
                            </w:r>
                          </w:p>
                          <w:p w14:paraId="13F3346F" w14:textId="77777777" w:rsidR="00C413AB" w:rsidRPr="003A42F9" w:rsidRDefault="00C413AB"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type w14:anchorId="59972C82" id="_x0000_t202" coordsize="21600,21600" o:spt="202" path="m,l,21600r21600,l21600,xe">
                <v:stroke joinstyle="miter"/>
                <v:path gradientshapeok="t" o:connecttype="rect"/>
              </v:shapetype>
              <v:shape id="Text Box 2" o:spid="_x0000_s1027"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q/+Q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" filled="f" stroked="f">
                <v:textbox>
                  <w:txbxContent>
                    <w:p w14:paraId="152D5D3F" w14:textId="77777777" w:rsidR="00C413AB" w:rsidRDefault="00C413AB" w:rsidP="00943A71">
                      <w:pPr>
                        <w:jc w:val="center"/>
                        <w:rPr>
                          <w:b/>
                        </w:rPr>
                      </w:pPr>
                      <w:r>
                        <w:rPr>
                          <w:b/>
                        </w:rPr>
                        <w:t xml:space="preserve">ONLY </w:t>
                      </w:r>
                    </w:p>
                    <w:p w14:paraId="085EFAB4" w14:textId="77777777" w:rsidR="00C413AB" w:rsidRPr="003A42F9" w:rsidRDefault="00C413AB" w:rsidP="00943A71">
                      <w:pPr>
                        <w:jc w:val="center"/>
                        <w:rPr>
                          <w:b/>
                        </w:rPr>
                      </w:pPr>
                      <w:r w:rsidRPr="003A42F9">
                        <w:rPr>
                          <w:b/>
                        </w:rPr>
                        <w:t>SIGN</w:t>
                      </w:r>
                    </w:p>
                    <w:p w14:paraId="3EC48370" w14:textId="77777777" w:rsidR="00C413AB" w:rsidRPr="003A42F9" w:rsidRDefault="00C413AB" w:rsidP="00943A71">
                      <w:pPr>
                        <w:jc w:val="center"/>
                        <w:rPr>
                          <w:b/>
                        </w:rPr>
                      </w:pPr>
                      <w:r w:rsidRPr="003A42F9">
                        <w:rPr>
                          <w:b/>
                        </w:rPr>
                        <w:t>WHERE</w:t>
                      </w:r>
                    </w:p>
                    <w:p w14:paraId="13F3346F" w14:textId="77777777" w:rsidR="00C413AB" w:rsidRPr="003A42F9" w:rsidRDefault="00C413AB" w:rsidP="00943A71">
                      <w:pPr>
                        <w:jc w:val="center"/>
                        <w:rPr>
                          <w:b/>
                        </w:rPr>
                      </w:pPr>
                      <w:r w:rsidRPr="003A42F9">
                        <w:rPr>
                          <w:b/>
                        </w:rPr>
                        <w:t>APPLICABLE</w:t>
                      </w:r>
                    </w:p>
                  </w:txbxContent>
                </v:textbox>
                <w10:wrap anchorx="page"/>
              </v:shape>
            </w:pict>
          </mc:Fallback>
        </mc:AlternateContent>
      </w:r>
      <w:r w:rsidR="009814CF" w:rsidRPr="005A29EA">
        <w:t>__________________________________________________________</w:t>
      </w:r>
      <w:r w:rsidR="000E43E7" w:rsidRPr="005A29EA">
        <w:t>____________</w:t>
      </w:r>
      <w:r w:rsidR="009814CF" w:rsidRPr="005A29EA">
        <w:t>_______</w:t>
      </w:r>
    </w:p>
    <w:p w14:paraId="661B0D61" w14:textId="77777777" w:rsidR="009814CF" w:rsidRPr="005A29EA" w:rsidRDefault="009814CF" w:rsidP="00943A71">
      <w:pPr>
        <w:ind w:left="720"/>
      </w:pPr>
      <w:r w:rsidRPr="005A29EA">
        <w:t>Title (position)</w:t>
      </w:r>
      <w:r w:rsidRPr="005A29EA">
        <w:tab/>
      </w:r>
      <w:r w:rsidRPr="005A29EA">
        <w:tab/>
      </w:r>
      <w:r w:rsidRPr="005A29EA">
        <w:tab/>
      </w:r>
      <w:r w:rsidRPr="005A29EA">
        <w:tab/>
      </w:r>
      <w:r w:rsidRPr="005A29EA">
        <w:tab/>
      </w:r>
      <w:r w:rsidRPr="005A29EA">
        <w:tab/>
      </w:r>
      <w:r w:rsidRPr="005A29EA">
        <w:tab/>
      </w:r>
      <w:r w:rsidRPr="005A29EA">
        <w:tab/>
      </w:r>
      <w:r w:rsidRPr="005A29EA">
        <w:tab/>
        <w:t>Offeror Business Name</w:t>
      </w:r>
    </w:p>
    <w:p w14:paraId="36DD3A59" w14:textId="77777777" w:rsidR="009814CF" w:rsidRPr="005A29EA" w:rsidRDefault="009814CF" w:rsidP="00943A71">
      <w:pPr>
        <w:ind w:left="720"/>
        <w:rPr>
          <w:b/>
        </w:rPr>
      </w:pPr>
    </w:p>
    <w:p w14:paraId="601448B0" w14:textId="77777777" w:rsidR="008C599F" w:rsidRPr="005A29EA" w:rsidRDefault="0009757E" w:rsidP="0009757E">
      <w:pPr>
        <w:ind w:left="720"/>
      </w:pPr>
      <w:r w:rsidRPr="005A29EA">
        <w:rPr>
          <w:b/>
        </w:rPr>
        <w:t xml:space="preserve">                                                               </w:t>
      </w:r>
      <w:r w:rsidR="008C599F" w:rsidRPr="005A29EA">
        <w:rPr>
          <w:b/>
        </w:rPr>
        <w:t>– OR –</w:t>
      </w:r>
    </w:p>
    <w:p w14:paraId="05357869" w14:textId="77777777" w:rsidR="00CF5F29" w:rsidRPr="005A29EA" w:rsidRDefault="00CF5F29" w:rsidP="00943A71">
      <w:pPr>
        <w:ind w:left="1440" w:hanging="720"/>
        <w:rPr>
          <w:b/>
        </w:rPr>
      </w:pPr>
    </w:p>
    <w:p w14:paraId="6F58F9E8" w14:textId="77777777" w:rsidR="008C599F" w:rsidRPr="005A29EA" w:rsidRDefault="008C599F" w:rsidP="00943A71">
      <w:pPr>
        <w:ind w:left="720"/>
      </w:pPr>
      <w:r w:rsidRPr="005A29EA">
        <w:rPr>
          <w:b/>
        </w:rPr>
        <w:t xml:space="preserve">NO CONTRIBUTIONS IN THE AGGREGATE </w:t>
      </w:r>
      <w:proofErr w:type="gramStart"/>
      <w:r w:rsidRPr="005A29EA">
        <w:rPr>
          <w:b/>
        </w:rPr>
        <w:t>TOTAL</w:t>
      </w:r>
      <w:proofErr w:type="gramEnd"/>
      <w:r w:rsidRPr="005A29EA">
        <w:rPr>
          <w:b/>
        </w:rPr>
        <w:t xml:space="preserve"> OVER TWO HUNDRED FIFTY DOLLARS ($250) WERE MADE </w:t>
      </w:r>
      <w:r w:rsidRPr="005A29EA">
        <w:t>to an applicable public official by me, a family member or representative.</w:t>
      </w:r>
    </w:p>
    <w:p w14:paraId="4378281A" w14:textId="77777777" w:rsidR="0009757E" w:rsidRPr="005A29EA" w:rsidRDefault="0009757E" w:rsidP="00943A71">
      <w:pPr>
        <w:ind w:left="1440" w:firstLine="720"/>
      </w:pPr>
    </w:p>
    <w:p w14:paraId="73A739CB" w14:textId="77777777" w:rsidR="003D3981" w:rsidRPr="005A29EA" w:rsidRDefault="003D3981" w:rsidP="00943A71">
      <w:pPr>
        <w:ind w:left="1440" w:firstLine="720"/>
      </w:pPr>
    </w:p>
    <w:p w14:paraId="71612478" w14:textId="77777777" w:rsidR="008C599F" w:rsidRPr="005A29EA" w:rsidRDefault="003D3981" w:rsidP="00943A71">
      <w:pPr>
        <w:ind w:left="720"/>
      </w:pPr>
      <w:r w:rsidRPr="005A29EA">
        <w:t>_______</w:t>
      </w:r>
      <w:r w:rsidR="008C599F" w:rsidRPr="005A29EA">
        <w:t>____________________________________________________</w:t>
      </w:r>
      <w:r w:rsidR="000E43E7" w:rsidRPr="005A29EA">
        <w:t>_____________</w:t>
      </w:r>
      <w:r w:rsidR="008C599F" w:rsidRPr="005A29EA">
        <w:t>______</w:t>
      </w:r>
    </w:p>
    <w:p w14:paraId="36C0F606" w14:textId="77777777" w:rsidR="008C599F" w:rsidRPr="005A29EA" w:rsidRDefault="008C599F" w:rsidP="00943A71">
      <w:pPr>
        <w:ind w:left="720"/>
      </w:pPr>
      <w:r w:rsidRPr="005A29EA">
        <w:t>Signature</w:t>
      </w:r>
      <w:r w:rsidRPr="005A29EA">
        <w:tab/>
      </w:r>
      <w:r w:rsidRPr="005A29EA">
        <w:tab/>
      </w:r>
      <w:r w:rsidRPr="005A29EA">
        <w:tab/>
      </w:r>
      <w:r w:rsidRPr="005A29EA">
        <w:tab/>
      </w:r>
      <w:r w:rsidRPr="005A29EA">
        <w:tab/>
      </w:r>
      <w:r w:rsidRPr="005A29EA">
        <w:tab/>
      </w:r>
      <w:r w:rsidRPr="005A29EA">
        <w:tab/>
      </w:r>
      <w:r w:rsidRPr="005A29EA">
        <w:tab/>
      </w:r>
      <w:r w:rsidRPr="005A29EA">
        <w:tab/>
      </w:r>
      <w:r w:rsidR="004B0E12" w:rsidRPr="005A29EA">
        <w:tab/>
      </w:r>
      <w:r w:rsidRPr="005A29EA">
        <w:t>Date</w:t>
      </w:r>
    </w:p>
    <w:p w14:paraId="23AB0359" w14:textId="77777777" w:rsidR="0009757E" w:rsidRPr="005A29EA" w:rsidRDefault="0009757E" w:rsidP="00943A71">
      <w:pPr>
        <w:ind w:left="1440" w:hanging="720"/>
      </w:pPr>
    </w:p>
    <w:p w14:paraId="72AC2587" w14:textId="77777777" w:rsidR="008C599F" w:rsidRPr="005A29EA" w:rsidRDefault="003D3981" w:rsidP="00943A71">
      <w:pPr>
        <w:ind w:left="720"/>
      </w:pPr>
      <w:r w:rsidRPr="005A29EA">
        <w:t>__________</w:t>
      </w:r>
      <w:r w:rsidR="008C599F" w:rsidRPr="005A29EA">
        <w:t>__________________________________________________</w:t>
      </w:r>
      <w:r w:rsidR="000E43E7" w:rsidRPr="005A29EA">
        <w:t>______________</w:t>
      </w:r>
      <w:r w:rsidR="008C599F" w:rsidRPr="005A29EA">
        <w:t>____</w:t>
      </w:r>
    </w:p>
    <w:p w14:paraId="51288EB9" w14:textId="77777777" w:rsidR="001522BD" w:rsidRPr="005A29EA" w:rsidRDefault="008C599F" w:rsidP="00943A71">
      <w:pPr>
        <w:ind w:left="360" w:firstLine="360"/>
      </w:pPr>
      <w:r w:rsidRPr="005A29EA">
        <w:t>Title (position)</w:t>
      </w:r>
      <w:r w:rsidRPr="005A29EA">
        <w:tab/>
      </w:r>
      <w:r w:rsidRPr="005A29EA">
        <w:tab/>
      </w:r>
      <w:r w:rsidRPr="005A29EA">
        <w:tab/>
      </w:r>
      <w:r w:rsidRPr="005A29EA">
        <w:tab/>
      </w:r>
      <w:r w:rsidRPr="005A29EA">
        <w:tab/>
      </w:r>
      <w:r w:rsidRPr="005A29EA">
        <w:tab/>
      </w:r>
      <w:r w:rsidRPr="005A29EA">
        <w:tab/>
      </w:r>
      <w:r w:rsidR="004B0E12" w:rsidRPr="005A29EA">
        <w:tab/>
      </w:r>
      <w:r w:rsidR="004B0E12" w:rsidRPr="005A29EA">
        <w:tab/>
      </w:r>
      <w:r w:rsidRPr="005A29EA">
        <w:t>Offeror Business Name</w:t>
      </w:r>
    </w:p>
    <w:p w14:paraId="1BF83197" w14:textId="77777777" w:rsidR="002C5B65" w:rsidRPr="005A29EA" w:rsidRDefault="002C5B65">
      <w:r w:rsidRPr="005A29EA">
        <w:br w:type="page"/>
      </w:r>
    </w:p>
    <w:p w14:paraId="1B93344A" w14:textId="77777777" w:rsidR="001522BD" w:rsidRPr="005A29EA" w:rsidRDefault="001522BD" w:rsidP="001522BD">
      <w:pPr>
        <w:pStyle w:val="Heading1"/>
        <w:jc w:val="center"/>
        <w:rPr>
          <w:rFonts w:ascii="Times New Roman" w:hAnsi="Times New Roman" w:cs="Times New Roman"/>
          <w:b/>
          <w:color w:val="auto"/>
          <w:sz w:val="24"/>
          <w:szCs w:val="24"/>
        </w:rPr>
      </w:pPr>
      <w:bookmarkStart w:id="401" w:name="_Toc90639033"/>
      <w:r w:rsidRPr="005A29EA">
        <w:rPr>
          <w:rFonts w:ascii="Times New Roman" w:hAnsi="Times New Roman" w:cs="Times New Roman"/>
          <w:b/>
          <w:color w:val="auto"/>
          <w:sz w:val="24"/>
          <w:szCs w:val="24"/>
        </w:rPr>
        <w:lastRenderedPageBreak/>
        <w:t>APPENDIX</w:t>
      </w:r>
      <w:r w:rsidR="0076425F" w:rsidRPr="005A29EA">
        <w:rPr>
          <w:rFonts w:ascii="Times New Roman" w:hAnsi="Times New Roman" w:cs="Times New Roman"/>
          <w:b/>
          <w:color w:val="auto"/>
          <w:sz w:val="24"/>
          <w:szCs w:val="24"/>
        </w:rPr>
        <w:t xml:space="preserve"> NO. </w:t>
      </w:r>
      <w:r w:rsidR="004571A8" w:rsidRPr="005A29EA">
        <w:rPr>
          <w:rFonts w:ascii="Times New Roman" w:hAnsi="Times New Roman" w:cs="Times New Roman"/>
          <w:b/>
          <w:color w:val="auto"/>
          <w:sz w:val="24"/>
          <w:szCs w:val="24"/>
        </w:rPr>
        <w:t>8</w:t>
      </w:r>
      <w:r w:rsidRPr="005A29EA">
        <w:rPr>
          <w:rFonts w:ascii="Times New Roman" w:hAnsi="Times New Roman" w:cs="Times New Roman"/>
          <w:b/>
          <w:color w:val="auto"/>
          <w:sz w:val="24"/>
          <w:szCs w:val="24"/>
        </w:rPr>
        <w:t>: ACKNOWLEDGEMENT OF RECEIPT OF ADDENDA/AMENDMENTS</w:t>
      </w:r>
      <w:bookmarkEnd w:id="401"/>
    </w:p>
    <w:p w14:paraId="7949CAD4" w14:textId="77777777" w:rsidR="001522BD" w:rsidRPr="005A29EA" w:rsidRDefault="001522BD" w:rsidP="001522BD">
      <w:pPr>
        <w:rPr>
          <w:b/>
          <w:sz w:val="24"/>
          <w:szCs w:val="24"/>
        </w:rPr>
      </w:pPr>
    </w:p>
    <w:p w14:paraId="1EF71FF4" w14:textId="77777777" w:rsidR="001522BD" w:rsidRPr="005A29EA" w:rsidRDefault="001522BD" w:rsidP="001522BD">
      <w:pPr>
        <w:rPr>
          <w:b/>
        </w:rPr>
      </w:pPr>
    </w:p>
    <w:p w14:paraId="09918DB7" w14:textId="77777777" w:rsidR="001522BD" w:rsidRPr="005A29EA" w:rsidRDefault="001522BD" w:rsidP="001522BD">
      <w:r w:rsidRPr="005A29EA">
        <w:t xml:space="preserve">I hereby attest that I have received the following </w:t>
      </w:r>
      <w:r w:rsidR="004C4750" w:rsidRPr="005A29EA">
        <w:t>addenda/</w:t>
      </w:r>
      <w:r w:rsidRPr="005A29EA">
        <w:t>amendmen</w:t>
      </w:r>
      <w:r w:rsidR="004C4750" w:rsidRPr="005A29EA">
        <w:t>t(s) to the RFP ___________</w:t>
      </w:r>
      <w:r w:rsidR="002F4DF4" w:rsidRPr="005A29EA">
        <w:t xml:space="preserve"> </w:t>
      </w:r>
      <w:r w:rsidRPr="005A29EA">
        <w:t>as follows:</w:t>
      </w:r>
    </w:p>
    <w:p w14:paraId="2FF65031" w14:textId="77777777" w:rsidR="001522BD" w:rsidRPr="005A29EA" w:rsidRDefault="001522BD" w:rsidP="001522BD"/>
    <w:p w14:paraId="176F2FCF" w14:textId="77777777" w:rsidR="00B878E1" w:rsidRPr="005A29EA"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5A29EA" w14:paraId="209D668D" w14:textId="77777777" w:rsidTr="000A364C">
        <w:tc>
          <w:tcPr>
            <w:tcW w:w="1872" w:type="dxa"/>
          </w:tcPr>
          <w:p w14:paraId="1F89E108" w14:textId="77777777" w:rsidR="00B878E1" w:rsidRPr="005A29EA" w:rsidRDefault="00B878E1" w:rsidP="001522BD">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078AB8AA" w14:textId="77777777" w:rsidR="00B878E1" w:rsidRPr="005A29EA" w:rsidRDefault="00B878E1" w:rsidP="001522BD">
            <w:pPr>
              <w:rPr>
                <w:rFonts w:ascii="Times New Roman" w:hAnsi="Times New Roman" w:cs="Times New Roman"/>
              </w:rPr>
            </w:pPr>
          </w:p>
        </w:tc>
        <w:tc>
          <w:tcPr>
            <w:tcW w:w="864" w:type="dxa"/>
          </w:tcPr>
          <w:p w14:paraId="6FDB138B" w14:textId="77777777" w:rsidR="00B878E1" w:rsidRPr="005A29EA" w:rsidRDefault="00B878E1" w:rsidP="00B878E1">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4289A7C5" w14:textId="77777777" w:rsidR="00B878E1" w:rsidRPr="005A29EA" w:rsidRDefault="00B878E1" w:rsidP="001522BD">
            <w:pPr>
              <w:rPr>
                <w:rFonts w:ascii="Times New Roman" w:hAnsi="Times New Roman" w:cs="Times New Roman"/>
              </w:rPr>
            </w:pPr>
          </w:p>
        </w:tc>
        <w:tc>
          <w:tcPr>
            <w:tcW w:w="236" w:type="dxa"/>
          </w:tcPr>
          <w:p w14:paraId="35F5F62D" w14:textId="77777777" w:rsidR="00B878E1" w:rsidRPr="005A29EA" w:rsidRDefault="00B878E1" w:rsidP="001522BD">
            <w:pPr>
              <w:rPr>
                <w:rFonts w:ascii="Times New Roman" w:hAnsi="Times New Roman" w:cs="Times New Roman"/>
              </w:rPr>
            </w:pPr>
          </w:p>
        </w:tc>
        <w:tc>
          <w:tcPr>
            <w:tcW w:w="2016" w:type="dxa"/>
          </w:tcPr>
          <w:p w14:paraId="37F1EC5F" w14:textId="77777777" w:rsidR="00B878E1" w:rsidRPr="005A29EA" w:rsidRDefault="00B878E1" w:rsidP="001522BD">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5705D20D" w14:textId="77777777" w:rsidR="00B878E1" w:rsidRPr="005A29EA" w:rsidRDefault="00B878E1" w:rsidP="001522BD">
            <w:pPr>
              <w:rPr>
                <w:rFonts w:ascii="Times New Roman" w:hAnsi="Times New Roman" w:cs="Times New Roman"/>
              </w:rPr>
            </w:pPr>
          </w:p>
        </w:tc>
        <w:tc>
          <w:tcPr>
            <w:tcW w:w="864" w:type="dxa"/>
          </w:tcPr>
          <w:p w14:paraId="155818E3" w14:textId="77777777" w:rsidR="00B878E1" w:rsidRPr="005A29EA" w:rsidRDefault="00B878E1" w:rsidP="00B878E1">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FBF7FF9" w14:textId="77777777" w:rsidR="00B878E1" w:rsidRPr="005A29EA" w:rsidRDefault="00B878E1" w:rsidP="001522BD">
            <w:pPr>
              <w:rPr>
                <w:rFonts w:ascii="Times New Roman" w:hAnsi="Times New Roman" w:cs="Times New Roman"/>
              </w:rPr>
            </w:pPr>
          </w:p>
        </w:tc>
      </w:tr>
    </w:tbl>
    <w:p w14:paraId="5173E2B3" w14:textId="77777777" w:rsidR="00B878E1" w:rsidRPr="005A29EA"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54A32F67" w14:textId="77777777" w:rsidTr="00B63C36">
        <w:tc>
          <w:tcPr>
            <w:tcW w:w="1872" w:type="dxa"/>
          </w:tcPr>
          <w:p w14:paraId="65CCBEB2"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7ABCB26A" w14:textId="77777777" w:rsidR="000A364C" w:rsidRPr="005A29EA" w:rsidRDefault="000A364C" w:rsidP="00B63C36">
            <w:pPr>
              <w:rPr>
                <w:rFonts w:ascii="Times New Roman" w:hAnsi="Times New Roman" w:cs="Times New Roman"/>
              </w:rPr>
            </w:pPr>
          </w:p>
        </w:tc>
        <w:tc>
          <w:tcPr>
            <w:tcW w:w="864" w:type="dxa"/>
          </w:tcPr>
          <w:p w14:paraId="34158119"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380667D6" w14:textId="77777777" w:rsidR="000A364C" w:rsidRPr="005A29EA" w:rsidRDefault="000A364C" w:rsidP="00B63C36">
            <w:pPr>
              <w:rPr>
                <w:rFonts w:ascii="Times New Roman" w:hAnsi="Times New Roman" w:cs="Times New Roman"/>
              </w:rPr>
            </w:pPr>
          </w:p>
        </w:tc>
        <w:tc>
          <w:tcPr>
            <w:tcW w:w="236" w:type="dxa"/>
          </w:tcPr>
          <w:p w14:paraId="68CA48B8" w14:textId="77777777" w:rsidR="000A364C" w:rsidRPr="005A29EA" w:rsidRDefault="000A364C" w:rsidP="00B63C36">
            <w:pPr>
              <w:rPr>
                <w:rFonts w:ascii="Times New Roman" w:hAnsi="Times New Roman" w:cs="Times New Roman"/>
              </w:rPr>
            </w:pPr>
          </w:p>
        </w:tc>
        <w:tc>
          <w:tcPr>
            <w:tcW w:w="2016" w:type="dxa"/>
          </w:tcPr>
          <w:p w14:paraId="33549BBA"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4FE70317" w14:textId="77777777" w:rsidR="000A364C" w:rsidRPr="005A29EA" w:rsidRDefault="000A364C" w:rsidP="00B63C36">
            <w:pPr>
              <w:rPr>
                <w:rFonts w:ascii="Times New Roman" w:hAnsi="Times New Roman" w:cs="Times New Roman"/>
              </w:rPr>
            </w:pPr>
          </w:p>
        </w:tc>
        <w:tc>
          <w:tcPr>
            <w:tcW w:w="864" w:type="dxa"/>
          </w:tcPr>
          <w:p w14:paraId="6C6E5EFF"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13F4E14" w14:textId="77777777" w:rsidR="000A364C" w:rsidRPr="005A29EA" w:rsidRDefault="000A364C" w:rsidP="00B63C36">
            <w:pPr>
              <w:rPr>
                <w:rFonts w:ascii="Times New Roman" w:hAnsi="Times New Roman" w:cs="Times New Roman"/>
              </w:rPr>
            </w:pPr>
          </w:p>
        </w:tc>
      </w:tr>
    </w:tbl>
    <w:p w14:paraId="135E6FF7" w14:textId="77777777" w:rsidR="002F4DF4" w:rsidRPr="005A29EA"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323F5EBE" w14:textId="77777777" w:rsidTr="00B63C36">
        <w:tc>
          <w:tcPr>
            <w:tcW w:w="1872" w:type="dxa"/>
          </w:tcPr>
          <w:p w14:paraId="28FA1FA3"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1E9C7FF1" w14:textId="77777777" w:rsidR="000A364C" w:rsidRPr="005A29EA" w:rsidRDefault="000A364C" w:rsidP="00B63C36">
            <w:pPr>
              <w:rPr>
                <w:rFonts w:ascii="Times New Roman" w:hAnsi="Times New Roman" w:cs="Times New Roman"/>
              </w:rPr>
            </w:pPr>
          </w:p>
        </w:tc>
        <w:tc>
          <w:tcPr>
            <w:tcW w:w="864" w:type="dxa"/>
          </w:tcPr>
          <w:p w14:paraId="74E4FE37"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0FF970A1" w14:textId="77777777" w:rsidR="000A364C" w:rsidRPr="005A29EA" w:rsidRDefault="000A364C" w:rsidP="00B63C36">
            <w:pPr>
              <w:rPr>
                <w:rFonts w:ascii="Times New Roman" w:hAnsi="Times New Roman" w:cs="Times New Roman"/>
              </w:rPr>
            </w:pPr>
          </w:p>
        </w:tc>
        <w:tc>
          <w:tcPr>
            <w:tcW w:w="236" w:type="dxa"/>
          </w:tcPr>
          <w:p w14:paraId="6F6292A6" w14:textId="77777777" w:rsidR="000A364C" w:rsidRPr="005A29EA" w:rsidRDefault="000A364C" w:rsidP="00B63C36">
            <w:pPr>
              <w:rPr>
                <w:rFonts w:ascii="Times New Roman" w:hAnsi="Times New Roman" w:cs="Times New Roman"/>
              </w:rPr>
            </w:pPr>
          </w:p>
        </w:tc>
        <w:tc>
          <w:tcPr>
            <w:tcW w:w="2016" w:type="dxa"/>
          </w:tcPr>
          <w:p w14:paraId="33A0D30E"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3BCD9787" w14:textId="77777777" w:rsidR="000A364C" w:rsidRPr="005A29EA" w:rsidRDefault="000A364C" w:rsidP="00B63C36">
            <w:pPr>
              <w:rPr>
                <w:rFonts w:ascii="Times New Roman" w:hAnsi="Times New Roman" w:cs="Times New Roman"/>
              </w:rPr>
            </w:pPr>
          </w:p>
        </w:tc>
        <w:tc>
          <w:tcPr>
            <w:tcW w:w="864" w:type="dxa"/>
          </w:tcPr>
          <w:p w14:paraId="593AEEE8"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44EC2474" w14:textId="77777777" w:rsidR="000A364C" w:rsidRPr="005A29EA" w:rsidRDefault="000A364C" w:rsidP="00B63C36">
            <w:pPr>
              <w:rPr>
                <w:rFonts w:ascii="Times New Roman" w:hAnsi="Times New Roman" w:cs="Times New Roman"/>
              </w:rPr>
            </w:pPr>
          </w:p>
        </w:tc>
      </w:tr>
    </w:tbl>
    <w:p w14:paraId="44226861"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0252A4AC" w14:textId="77777777" w:rsidTr="00B63C36">
        <w:tc>
          <w:tcPr>
            <w:tcW w:w="1872" w:type="dxa"/>
          </w:tcPr>
          <w:p w14:paraId="770B2468"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01809B74" w14:textId="77777777" w:rsidR="000A364C" w:rsidRPr="005A29EA" w:rsidRDefault="000A364C" w:rsidP="00B63C36">
            <w:pPr>
              <w:rPr>
                <w:rFonts w:ascii="Times New Roman" w:hAnsi="Times New Roman" w:cs="Times New Roman"/>
              </w:rPr>
            </w:pPr>
          </w:p>
        </w:tc>
        <w:tc>
          <w:tcPr>
            <w:tcW w:w="864" w:type="dxa"/>
          </w:tcPr>
          <w:p w14:paraId="3DD85362"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F03B0D1" w14:textId="77777777" w:rsidR="000A364C" w:rsidRPr="005A29EA" w:rsidRDefault="000A364C" w:rsidP="00B63C36">
            <w:pPr>
              <w:rPr>
                <w:rFonts w:ascii="Times New Roman" w:hAnsi="Times New Roman" w:cs="Times New Roman"/>
              </w:rPr>
            </w:pPr>
          </w:p>
        </w:tc>
        <w:tc>
          <w:tcPr>
            <w:tcW w:w="236" w:type="dxa"/>
          </w:tcPr>
          <w:p w14:paraId="3BA31B8A" w14:textId="77777777" w:rsidR="000A364C" w:rsidRPr="005A29EA" w:rsidRDefault="000A364C" w:rsidP="00B63C36">
            <w:pPr>
              <w:rPr>
                <w:rFonts w:ascii="Times New Roman" w:hAnsi="Times New Roman" w:cs="Times New Roman"/>
              </w:rPr>
            </w:pPr>
          </w:p>
        </w:tc>
        <w:tc>
          <w:tcPr>
            <w:tcW w:w="2016" w:type="dxa"/>
          </w:tcPr>
          <w:p w14:paraId="7B646042"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54CDD017" w14:textId="77777777" w:rsidR="000A364C" w:rsidRPr="005A29EA" w:rsidRDefault="000A364C" w:rsidP="00B63C36">
            <w:pPr>
              <w:rPr>
                <w:rFonts w:ascii="Times New Roman" w:hAnsi="Times New Roman" w:cs="Times New Roman"/>
              </w:rPr>
            </w:pPr>
          </w:p>
        </w:tc>
        <w:tc>
          <w:tcPr>
            <w:tcW w:w="864" w:type="dxa"/>
          </w:tcPr>
          <w:p w14:paraId="76B4F5F8"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174D0F5A" w14:textId="77777777" w:rsidR="000A364C" w:rsidRPr="005A29EA" w:rsidRDefault="000A364C" w:rsidP="00B63C36">
            <w:pPr>
              <w:rPr>
                <w:rFonts w:ascii="Times New Roman" w:hAnsi="Times New Roman" w:cs="Times New Roman"/>
              </w:rPr>
            </w:pPr>
          </w:p>
        </w:tc>
      </w:tr>
    </w:tbl>
    <w:p w14:paraId="37841E12"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3437953C" w14:textId="77777777" w:rsidTr="00B63C36">
        <w:tc>
          <w:tcPr>
            <w:tcW w:w="1872" w:type="dxa"/>
          </w:tcPr>
          <w:p w14:paraId="62826C3C"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07F2685" w14:textId="77777777" w:rsidR="000A364C" w:rsidRPr="005A29EA" w:rsidRDefault="000A364C" w:rsidP="00B63C36">
            <w:pPr>
              <w:rPr>
                <w:rFonts w:ascii="Times New Roman" w:hAnsi="Times New Roman" w:cs="Times New Roman"/>
              </w:rPr>
            </w:pPr>
          </w:p>
        </w:tc>
        <w:tc>
          <w:tcPr>
            <w:tcW w:w="864" w:type="dxa"/>
          </w:tcPr>
          <w:p w14:paraId="68F5854B"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E078B4E" w14:textId="77777777" w:rsidR="000A364C" w:rsidRPr="005A29EA" w:rsidRDefault="000A364C" w:rsidP="00B63C36">
            <w:pPr>
              <w:rPr>
                <w:rFonts w:ascii="Times New Roman" w:hAnsi="Times New Roman" w:cs="Times New Roman"/>
              </w:rPr>
            </w:pPr>
          </w:p>
        </w:tc>
        <w:tc>
          <w:tcPr>
            <w:tcW w:w="236" w:type="dxa"/>
          </w:tcPr>
          <w:p w14:paraId="7277E8E1" w14:textId="77777777" w:rsidR="000A364C" w:rsidRPr="005A29EA" w:rsidRDefault="000A364C" w:rsidP="00B63C36">
            <w:pPr>
              <w:rPr>
                <w:rFonts w:ascii="Times New Roman" w:hAnsi="Times New Roman" w:cs="Times New Roman"/>
              </w:rPr>
            </w:pPr>
          </w:p>
        </w:tc>
        <w:tc>
          <w:tcPr>
            <w:tcW w:w="2016" w:type="dxa"/>
          </w:tcPr>
          <w:p w14:paraId="7D2DECC1"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65E0B367" w14:textId="77777777" w:rsidR="000A364C" w:rsidRPr="005A29EA" w:rsidRDefault="000A364C" w:rsidP="00B63C36">
            <w:pPr>
              <w:rPr>
                <w:rFonts w:ascii="Times New Roman" w:hAnsi="Times New Roman" w:cs="Times New Roman"/>
              </w:rPr>
            </w:pPr>
          </w:p>
        </w:tc>
        <w:tc>
          <w:tcPr>
            <w:tcW w:w="864" w:type="dxa"/>
          </w:tcPr>
          <w:p w14:paraId="784F6A07"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19A3992A" w14:textId="77777777" w:rsidR="000A364C" w:rsidRPr="005A29EA" w:rsidRDefault="000A364C" w:rsidP="00B63C36">
            <w:pPr>
              <w:rPr>
                <w:rFonts w:ascii="Times New Roman" w:hAnsi="Times New Roman" w:cs="Times New Roman"/>
              </w:rPr>
            </w:pPr>
          </w:p>
        </w:tc>
      </w:tr>
    </w:tbl>
    <w:p w14:paraId="5364E262"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1445BBF2" w14:textId="77777777" w:rsidTr="00B63C36">
        <w:tc>
          <w:tcPr>
            <w:tcW w:w="1872" w:type="dxa"/>
          </w:tcPr>
          <w:p w14:paraId="604D9D4B"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1C984254" w14:textId="77777777" w:rsidR="000A364C" w:rsidRPr="005A29EA" w:rsidRDefault="000A364C" w:rsidP="00B63C36">
            <w:pPr>
              <w:rPr>
                <w:rFonts w:ascii="Times New Roman" w:hAnsi="Times New Roman" w:cs="Times New Roman"/>
              </w:rPr>
            </w:pPr>
          </w:p>
        </w:tc>
        <w:tc>
          <w:tcPr>
            <w:tcW w:w="864" w:type="dxa"/>
          </w:tcPr>
          <w:p w14:paraId="18356291"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5313042E" w14:textId="77777777" w:rsidR="000A364C" w:rsidRPr="005A29EA" w:rsidRDefault="000A364C" w:rsidP="00B63C36">
            <w:pPr>
              <w:rPr>
                <w:rFonts w:ascii="Times New Roman" w:hAnsi="Times New Roman" w:cs="Times New Roman"/>
              </w:rPr>
            </w:pPr>
          </w:p>
        </w:tc>
        <w:tc>
          <w:tcPr>
            <w:tcW w:w="236" w:type="dxa"/>
          </w:tcPr>
          <w:p w14:paraId="1B9438B2" w14:textId="77777777" w:rsidR="000A364C" w:rsidRPr="005A29EA" w:rsidRDefault="000A364C" w:rsidP="00B63C36">
            <w:pPr>
              <w:rPr>
                <w:rFonts w:ascii="Times New Roman" w:hAnsi="Times New Roman" w:cs="Times New Roman"/>
              </w:rPr>
            </w:pPr>
          </w:p>
        </w:tc>
        <w:tc>
          <w:tcPr>
            <w:tcW w:w="2016" w:type="dxa"/>
          </w:tcPr>
          <w:p w14:paraId="204FD24B"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3143419E" w14:textId="77777777" w:rsidR="000A364C" w:rsidRPr="005A29EA" w:rsidRDefault="000A364C" w:rsidP="00B63C36">
            <w:pPr>
              <w:rPr>
                <w:rFonts w:ascii="Times New Roman" w:hAnsi="Times New Roman" w:cs="Times New Roman"/>
              </w:rPr>
            </w:pPr>
          </w:p>
        </w:tc>
        <w:tc>
          <w:tcPr>
            <w:tcW w:w="864" w:type="dxa"/>
          </w:tcPr>
          <w:p w14:paraId="7C3910FA"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344D4B12" w14:textId="77777777" w:rsidR="000A364C" w:rsidRPr="005A29EA" w:rsidRDefault="000A364C" w:rsidP="00B63C36">
            <w:pPr>
              <w:rPr>
                <w:rFonts w:ascii="Times New Roman" w:hAnsi="Times New Roman" w:cs="Times New Roman"/>
              </w:rPr>
            </w:pPr>
          </w:p>
        </w:tc>
      </w:tr>
    </w:tbl>
    <w:p w14:paraId="5247F48D"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1ABB4362" w14:textId="77777777" w:rsidTr="00B63C36">
        <w:tc>
          <w:tcPr>
            <w:tcW w:w="1872" w:type="dxa"/>
          </w:tcPr>
          <w:p w14:paraId="2D7DA38F"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7F872BA" w14:textId="77777777" w:rsidR="000A364C" w:rsidRPr="005A29EA" w:rsidRDefault="000A364C" w:rsidP="00B63C36">
            <w:pPr>
              <w:rPr>
                <w:rFonts w:ascii="Times New Roman" w:hAnsi="Times New Roman" w:cs="Times New Roman"/>
              </w:rPr>
            </w:pPr>
          </w:p>
        </w:tc>
        <w:tc>
          <w:tcPr>
            <w:tcW w:w="864" w:type="dxa"/>
          </w:tcPr>
          <w:p w14:paraId="215611E1"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7DF8A313" w14:textId="77777777" w:rsidR="000A364C" w:rsidRPr="005A29EA" w:rsidRDefault="000A364C" w:rsidP="00B63C36">
            <w:pPr>
              <w:rPr>
                <w:rFonts w:ascii="Times New Roman" w:hAnsi="Times New Roman" w:cs="Times New Roman"/>
              </w:rPr>
            </w:pPr>
          </w:p>
        </w:tc>
        <w:tc>
          <w:tcPr>
            <w:tcW w:w="236" w:type="dxa"/>
          </w:tcPr>
          <w:p w14:paraId="469514E6" w14:textId="77777777" w:rsidR="000A364C" w:rsidRPr="005A29EA" w:rsidRDefault="000A364C" w:rsidP="00B63C36">
            <w:pPr>
              <w:rPr>
                <w:rFonts w:ascii="Times New Roman" w:hAnsi="Times New Roman" w:cs="Times New Roman"/>
              </w:rPr>
            </w:pPr>
          </w:p>
        </w:tc>
        <w:tc>
          <w:tcPr>
            <w:tcW w:w="2016" w:type="dxa"/>
          </w:tcPr>
          <w:p w14:paraId="604FA547"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6A8479F2" w14:textId="77777777" w:rsidR="000A364C" w:rsidRPr="005A29EA" w:rsidRDefault="000A364C" w:rsidP="00B63C36">
            <w:pPr>
              <w:rPr>
                <w:rFonts w:ascii="Times New Roman" w:hAnsi="Times New Roman" w:cs="Times New Roman"/>
              </w:rPr>
            </w:pPr>
          </w:p>
        </w:tc>
        <w:tc>
          <w:tcPr>
            <w:tcW w:w="864" w:type="dxa"/>
          </w:tcPr>
          <w:p w14:paraId="77471AFE"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7DE3798E" w14:textId="77777777" w:rsidR="000A364C" w:rsidRPr="005A29EA" w:rsidRDefault="000A364C" w:rsidP="00B63C36">
            <w:pPr>
              <w:rPr>
                <w:rFonts w:ascii="Times New Roman" w:hAnsi="Times New Roman" w:cs="Times New Roman"/>
              </w:rPr>
            </w:pPr>
          </w:p>
        </w:tc>
      </w:tr>
    </w:tbl>
    <w:p w14:paraId="1D14D7C0" w14:textId="77777777" w:rsidR="000A364C" w:rsidRPr="005A29EA"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A29EA" w14:paraId="246035AB" w14:textId="77777777" w:rsidTr="00B63C36">
        <w:tc>
          <w:tcPr>
            <w:tcW w:w="1872" w:type="dxa"/>
          </w:tcPr>
          <w:p w14:paraId="43A5AFB9"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DDENDUM #:</w:t>
            </w:r>
          </w:p>
        </w:tc>
        <w:tc>
          <w:tcPr>
            <w:tcW w:w="576" w:type="dxa"/>
            <w:tcBorders>
              <w:bottom w:val="single" w:sz="4" w:space="0" w:color="auto"/>
            </w:tcBorders>
          </w:tcPr>
          <w:p w14:paraId="46533748" w14:textId="77777777" w:rsidR="000A364C" w:rsidRPr="005A29EA" w:rsidRDefault="000A364C" w:rsidP="00B63C36">
            <w:pPr>
              <w:rPr>
                <w:rFonts w:ascii="Times New Roman" w:hAnsi="Times New Roman" w:cs="Times New Roman"/>
              </w:rPr>
            </w:pPr>
          </w:p>
        </w:tc>
        <w:tc>
          <w:tcPr>
            <w:tcW w:w="864" w:type="dxa"/>
          </w:tcPr>
          <w:p w14:paraId="017C8E4A"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226B6B26" w14:textId="77777777" w:rsidR="000A364C" w:rsidRPr="005A29EA" w:rsidRDefault="000A364C" w:rsidP="00B63C36">
            <w:pPr>
              <w:rPr>
                <w:rFonts w:ascii="Times New Roman" w:hAnsi="Times New Roman" w:cs="Times New Roman"/>
              </w:rPr>
            </w:pPr>
          </w:p>
        </w:tc>
        <w:tc>
          <w:tcPr>
            <w:tcW w:w="236" w:type="dxa"/>
          </w:tcPr>
          <w:p w14:paraId="0DFA687A" w14:textId="77777777" w:rsidR="000A364C" w:rsidRPr="005A29EA" w:rsidRDefault="000A364C" w:rsidP="00B63C36">
            <w:pPr>
              <w:rPr>
                <w:rFonts w:ascii="Times New Roman" w:hAnsi="Times New Roman" w:cs="Times New Roman"/>
              </w:rPr>
            </w:pPr>
          </w:p>
        </w:tc>
        <w:tc>
          <w:tcPr>
            <w:tcW w:w="2016" w:type="dxa"/>
          </w:tcPr>
          <w:p w14:paraId="5A86BCDD" w14:textId="77777777" w:rsidR="000A364C" w:rsidRPr="005A29EA" w:rsidRDefault="000A364C" w:rsidP="00B63C36">
            <w:pPr>
              <w:rPr>
                <w:rFonts w:ascii="Times New Roman" w:hAnsi="Times New Roman" w:cs="Times New Roman"/>
              </w:rPr>
            </w:pPr>
            <w:r w:rsidRPr="005A29EA">
              <w:rPr>
                <w:rFonts w:ascii="Times New Roman" w:hAnsi="Times New Roman" w:cs="Times New Roman"/>
              </w:rPr>
              <w:t>AMENDMENT #:</w:t>
            </w:r>
          </w:p>
        </w:tc>
        <w:tc>
          <w:tcPr>
            <w:tcW w:w="576" w:type="dxa"/>
            <w:tcBorders>
              <w:bottom w:val="single" w:sz="4" w:space="0" w:color="auto"/>
            </w:tcBorders>
          </w:tcPr>
          <w:p w14:paraId="7E0856BE" w14:textId="77777777" w:rsidR="000A364C" w:rsidRPr="005A29EA" w:rsidRDefault="000A364C" w:rsidP="00B63C36">
            <w:pPr>
              <w:rPr>
                <w:rFonts w:ascii="Times New Roman" w:hAnsi="Times New Roman" w:cs="Times New Roman"/>
              </w:rPr>
            </w:pPr>
          </w:p>
        </w:tc>
        <w:tc>
          <w:tcPr>
            <w:tcW w:w="864" w:type="dxa"/>
          </w:tcPr>
          <w:p w14:paraId="20F4A120" w14:textId="77777777" w:rsidR="000A364C" w:rsidRPr="005A29EA" w:rsidRDefault="000A364C" w:rsidP="00B63C36">
            <w:pPr>
              <w:jc w:val="right"/>
              <w:rPr>
                <w:rFonts w:ascii="Times New Roman" w:hAnsi="Times New Roman" w:cs="Times New Roman"/>
              </w:rPr>
            </w:pPr>
            <w:r w:rsidRPr="005A29EA">
              <w:rPr>
                <w:rFonts w:ascii="Times New Roman" w:hAnsi="Times New Roman" w:cs="Times New Roman"/>
              </w:rPr>
              <w:t>DATE:</w:t>
            </w:r>
          </w:p>
        </w:tc>
        <w:tc>
          <w:tcPr>
            <w:tcW w:w="1144" w:type="dxa"/>
            <w:tcBorders>
              <w:bottom w:val="single" w:sz="4" w:space="0" w:color="auto"/>
            </w:tcBorders>
          </w:tcPr>
          <w:p w14:paraId="63D603E4" w14:textId="77777777" w:rsidR="000A364C" w:rsidRPr="005A29EA" w:rsidRDefault="000A364C" w:rsidP="00B63C36">
            <w:pPr>
              <w:rPr>
                <w:rFonts w:ascii="Times New Roman" w:hAnsi="Times New Roman" w:cs="Times New Roman"/>
              </w:rPr>
            </w:pPr>
          </w:p>
        </w:tc>
      </w:tr>
    </w:tbl>
    <w:p w14:paraId="19F7B3EB" w14:textId="77777777" w:rsidR="000A364C" w:rsidRPr="005A29EA" w:rsidRDefault="000A364C" w:rsidP="001522BD"/>
    <w:p w14:paraId="4EBE0D32" w14:textId="77777777" w:rsidR="001522BD" w:rsidRPr="005A29EA" w:rsidRDefault="001522BD" w:rsidP="001522BD"/>
    <w:p w14:paraId="6C0D144C" w14:textId="77777777" w:rsidR="001522BD" w:rsidRPr="005A29EA" w:rsidRDefault="001522BD" w:rsidP="001522BD">
      <w:r w:rsidRPr="005A29EA">
        <w:t>Authorized Signature:</w:t>
      </w:r>
      <w:r w:rsidRPr="005A29EA">
        <w:tab/>
        <w:t>__________________________________________</w:t>
      </w:r>
      <w:r w:rsidR="004B5D27" w:rsidRPr="005A29EA">
        <w:t>_________________</w:t>
      </w:r>
      <w:r w:rsidR="000A364C" w:rsidRPr="005A29EA">
        <w:t>______</w:t>
      </w:r>
    </w:p>
    <w:p w14:paraId="4CD09F58" w14:textId="77777777" w:rsidR="001522BD" w:rsidRPr="005A29EA" w:rsidRDefault="001522BD" w:rsidP="001522BD"/>
    <w:p w14:paraId="7A7DD6FF" w14:textId="77777777" w:rsidR="001522BD" w:rsidRPr="005A29EA" w:rsidRDefault="001522BD" w:rsidP="001522BD">
      <w:r w:rsidRPr="005A29EA">
        <w:t>Printed Name:</w:t>
      </w:r>
      <w:r w:rsidRPr="005A29EA">
        <w:tab/>
        <w:t>___________________________________________</w:t>
      </w:r>
      <w:r w:rsidR="004B5D27" w:rsidRPr="005A29EA">
        <w:t>_____________________</w:t>
      </w:r>
      <w:r w:rsidR="000A364C" w:rsidRPr="005A29EA">
        <w:t>________</w:t>
      </w:r>
    </w:p>
    <w:p w14:paraId="48ADE148" w14:textId="77777777" w:rsidR="001522BD" w:rsidRPr="005A29EA" w:rsidRDefault="001522BD" w:rsidP="001522BD"/>
    <w:p w14:paraId="51A86FAE" w14:textId="77777777" w:rsidR="001522BD" w:rsidRPr="005A29EA" w:rsidRDefault="001522BD" w:rsidP="001522BD">
      <w:r w:rsidRPr="005A29EA">
        <w:t>Title:</w:t>
      </w:r>
      <w:r w:rsidRPr="005A29EA">
        <w:tab/>
        <w:t>____________________________________________________________________</w:t>
      </w:r>
      <w:r w:rsidR="004B5D27" w:rsidRPr="005A29EA">
        <w:t>_</w:t>
      </w:r>
      <w:r w:rsidRPr="005A29EA">
        <w:t>_</w:t>
      </w:r>
      <w:r w:rsidR="000A364C" w:rsidRPr="005A29EA">
        <w:t>______</w:t>
      </w:r>
      <w:r w:rsidR="004B5D27" w:rsidRPr="005A29EA">
        <w:t>_</w:t>
      </w:r>
      <w:r w:rsidRPr="005A29EA">
        <w:t>_</w:t>
      </w:r>
    </w:p>
    <w:p w14:paraId="45D14EF6" w14:textId="77777777" w:rsidR="001522BD" w:rsidRPr="005A29EA" w:rsidRDefault="001522BD" w:rsidP="001522BD"/>
    <w:p w14:paraId="09CF0AAA" w14:textId="77777777" w:rsidR="001522BD" w:rsidRPr="005A29EA" w:rsidRDefault="004B5D27" w:rsidP="001522BD">
      <w:pPr>
        <w:rPr>
          <w:sz w:val="24"/>
          <w:szCs w:val="24"/>
        </w:rPr>
      </w:pPr>
      <w:r w:rsidRPr="005A29EA">
        <w:t xml:space="preserve">Firm Name:  </w:t>
      </w:r>
      <w:r w:rsidR="001522BD" w:rsidRPr="005A29EA">
        <w:t>_________________________________</w:t>
      </w:r>
      <w:r w:rsidR="000A364C" w:rsidRPr="005A29EA">
        <w:t>______</w:t>
      </w:r>
      <w:r w:rsidR="001522BD" w:rsidRPr="005A29EA">
        <w:t>_________________________</w:t>
      </w:r>
      <w:r w:rsidRPr="005A29EA">
        <w:t>_____</w:t>
      </w:r>
      <w:r w:rsidR="001522BD" w:rsidRPr="005A29EA">
        <w:t>_____</w:t>
      </w:r>
    </w:p>
    <w:p w14:paraId="66D8C052" w14:textId="77777777" w:rsidR="001522BD" w:rsidRPr="005A29EA" w:rsidRDefault="001522BD" w:rsidP="001522BD">
      <w:pPr>
        <w:spacing w:before="240" w:after="240"/>
        <w:jc w:val="both"/>
        <w:rPr>
          <w:sz w:val="24"/>
          <w:szCs w:val="24"/>
        </w:rPr>
      </w:pPr>
    </w:p>
    <w:p w14:paraId="2456FC35" w14:textId="77777777" w:rsidR="008D744E" w:rsidRPr="005A29EA" w:rsidRDefault="001522BD" w:rsidP="00516E9F">
      <w:pPr>
        <w:rPr>
          <w:sz w:val="24"/>
          <w:szCs w:val="24"/>
        </w:rPr>
      </w:pPr>
      <w:r w:rsidRPr="005A29EA">
        <w:rPr>
          <w:sz w:val="24"/>
          <w:szCs w:val="24"/>
        </w:rPr>
        <w:br w:type="page"/>
      </w:r>
    </w:p>
    <w:p w14:paraId="38163EBE" w14:textId="77777777" w:rsidR="008D744E" w:rsidRPr="005A29EA" w:rsidRDefault="008D744E" w:rsidP="008D744E">
      <w:pPr>
        <w:pStyle w:val="Heading1"/>
        <w:jc w:val="center"/>
        <w:rPr>
          <w:rFonts w:ascii="Times New Roman" w:hAnsi="Times New Roman" w:cs="Times New Roman"/>
          <w:b/>
          <w:color w:val="auto"/>
          <w:sz w:val="24"/>
          <w:szCs w:val="24"/>
        </w:rPr>
      </w:pPr>
      <w:bookmarkStart w:id="402" w:name="_Toc90639034"/>
      <w:r w:rsidRPr="005A29EA">
        <w:rPr>
          <w:rFonts w:ascii="Times New Roman" w:hAnsi="Times New Roman" w:cs="Times New Roman"/>
          <w:b/>
          <w:color w:val="auto"/>
          <w:sz w:val="24"/>
          <w:szCs w:val="24"/>
        </w:rPr>
        <w:lastRenderedPageBreak/>
        <w:t>ATTACHMENT NO. 1: COST RESPONSE</w:t>
      </w:r>
      <w:bookmarkEnd w:id="402"/>
    </w:p>
    <w:p w14:paraId="4871CF6C" w14:textId="77777777" w:rsidR="008D744E" w:rsidRPr="005A29EA" w:rsidRDefault="008D744E" w:rsidP="00516E9F">
      <w:pPr>
        <w:rPr>
          <w:sz w:val="24"/>
          <w:szCs w:val="24"/>
        </w:rPr>
      </w:pPr>
    </w:p>
    <w:p w14:paraId="512F3840" w14:textId="77777777" w:rsidR="008D744E" w:rsidRPr="005A29EA" w:rsidRDefault="008D744E" w:rsidP="008D744E">
      <w:pPr>
        <w:spacing w:before="240" w:after="240"/>
        <w:jc w:val="both"/>
        <w:rPr>
          <w:sz w:val="24"/>
          <w:szCs w:val="24"/>
        </w:rPr>
      </w:pPr>
      <w:r w:rsidRPr="005A29EA">
        <w:rPr>
          <w:sz w:val="24"/>
          <w:szCs w:val="24"/>
        </w:rPr>
        <w:t xml:space="preserve">Offerors must complete this Cost Response Form and submit it with the proposal. Offeror </w:t>
      </w:r>
      <w:proofErr w:type="gramStart"/>
      <w:r w:rsidRPr="005A29EA">
        <w:rPr>
          <w:sz w:val="24"/>
          <w:szCs w:val="24"/>
        </w:rPr>
        <w:t>shall</w:t>
      </w:r>
      <w:proofErr w:type="gramEnd"/>
      <w:r w:rsidRPr="005A29EA">
        <w:rPr>
          <w:sz w:val="24"/>
          <w:szCs w:val="24"/>
        </w:rPr>
        <w:t xml:space="preserve"> reference all work positions associated with this project, and each position’s firm, fixed hourly rate. Add additional lines as needed. DISTRICT, at its discretion, may negotiate revised rates with the awarded Contractor on an annual basis through the duration of the contract term. Failure to successfully negotiate rates may result in termination of the Agreement.</w:t>
      </w:r>
    </w:p>
    <w:p w14:paraId="1B8DDD2C" w14:textId="77777777" w:rsidR="008D744E" w:rsidRPr="005A29EA" w:rsidRDefault="008D744E" w:rsidP="008D744E">
      <w:pPr>
        <w:spacing w:before="240" w:after="240"/>
        <w:jc w:val="both"/>
        <w:rPr>
          <w:sz w:val="24"/>
          <w:szCs w:val="24"/>
        </w:rPr>
      </w:pPr>
    </w:p>
    <w:tbl>
      <w:tblPr>
        <w:tblStyle w:val="TableGrid"/>
        <w:tblW w:w="0" w:type="auto"/>
        <w:tblLook w:val="04A0" w:firstRow="1" w:lastRow="0" w:firstColumn="1" w:lastColumn="0" w:noHBand="0" w:noVBand="1"/>
      </w:tblPr>
      <w:tblGrid>
        <w:gridCol w:w="5665"/>
        <w:gridCol w:w="2340"/>
        <w:gridCol w:w="1345"/>
      </w:tblGrid>
      <w:tr w:rsidR="00A45D5E" w:rsidRPr="005A29EA" w14:paraId="6AE51763" w14:textId="77777777" w:rsidTr="00A05032">
        <w:trPr>
          <w:trHeight w:val="576"/>
        </w:trPr>
        <w:tc>
          <w:tcPr>
            <w:tcW w:w="5665" w:type="dxa"/>
            <w:vAlign w:val="center"/>
          </w:tcPr>
          <w:p w14:paraId="2C6AA65F" w14:textId="77777777" w:rsidR="00A45D5E" w:rsidRPr="005A29EA" w:rsidRDefault="00A45D5E" w:rsidP="00A05032">
            <w:pPr>
              <w:jc w:val="center"/>
              <w:rPr>
                <w:rFonts w:ascii="Times New Roman" w:hAnsi="Times New Roman" w:cs="Times New Roman"/>
                <w:sz w:val="24"/>
                <w:szCs w:val="24"/>
              </w:rPr>
            </w:pPr>
            <w:r w:rsidRPr="005A29EA">
              <w:rPr>
                <w:rFonts w:ascii="Times New Roman" w:hAnsi="Times New Roman" w:cs="Times New Roman"/>
                <w:sz w:val="24"/>
                <w:szCs w:val="24"/>
              </w:rPr>
              <w:t>Personnel Title/Classification</w:t>
            </w:r>
          </w:p>
        </w:tc>
        <w:tc>
          <w:tcPr>
            <w:tcW w:w="3685" w:type="dxa"/>
            <w:gridSpan w:val="2"/>
            <w:vAlign w:val="center"/>
          </w:tcPr>
          <w:p w14:paraId="127D45A2" w14:textId="77777777" w:rsidR="00A45D5E" w:rsidRPr="005A29EA" w:rsidRDefault="00A45D5E" w:rsidP="00A05032">
            <w:pPr>
              <w:jc w:val="center"/>
              <w:rPr>
                <w:rFonts w:ascii="Times New Roman" w:hAnsi="Times New Roman" w:cs="Times New Roman"/>
                <w:sz w:val="24"/>
                <w:szCs w:val="24"/>
              </w:rPr>
            </w:pPr>
            <w:r w:rsidRPr="005A29EA">
              <w:rPr>
                <w:rFonts w:ascii="Times New Roman" w:hAnsi="Times New Roman" w:cs="Times New Roman"/>
                <w:sz w:val="24"/>
                <w:szCs w:val="24"/>
              </w:rPr>
              <w:t>Pay Rate</w:t>
            </w:r>
          </w:p>
        </w:tc>
      </w:tr>
      <w:tr w:rsidR="00A45D5E" w:rsidRPr="005A29EA" w14:paraId="1AD21673" w14:textId="77777777" w:rsidTr="00A05032">
        <w:trPr>
          <w:trHeight w:val="576"/>
        </w:trPr>
        <w:tc>
          <w:tcPr>
            <w:tcW w:w="5665" w:type="dxa"/>
            <w:vAlign w:val="center"/>
          </w:tcPr>
          <w:p w14:paraId="71BF325D" w14:textId="77777777" w:rsidR="00A45D5E" w:rsidRPr="005A29EA" w:rsidRDefault="00A45D5E" w:rsidP="00A05032">
            <w:pPr>
              <w:jc w:val="center"/>
              <w:rPr>
                <w:rFonts w:ascii="Times New Roman" w:hAnsi="Times New Roman" w:cs="Times New Roman"/>
                <w:sz w:val="24"/>
                <w:szCs w:val="24"/>
              </w:rPr>
            </w:pPr>
          </w:p>
        </w:tc>
        <w:tc>
          <w:tcPr>
            <w:tcW w:w="2340" w:type="dxa"/>
            <w:vAlign w:val="center"/>
          </w:tcPr>
          <w:p w14:paraId="4EFC0E4C" w14:textId="77777777" w:rsidR="00A45D5E"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36BD64D5" w14:textId="77777777" w:rsidR="00A45D5E" w:rsidRPr="005A29EA" w:rsidRDefault="00A05032" w:rsidP="00A05032">
            <w:pPr>
              <w:jc w:val="center"/>
              <w:rPr>
                <w:rFonts w:ascii="Times New Roman" w:hAnsi="Times New Roman" w:cs="Times New Roman"/>
                <w:sz w:val="24"/>
                <w:szCs w:val="24"/>
              </w:rPr>
            </w:pPr>
            <w:r>
              <w:rPr>
                <w:rFonts w:ascii="Times New Roman" w:hAnsi="Times New Roman" w:cs="Times New Roman"/>
                <w:sz w:val="24"/>
                <w:szCs w:val="24"/>
              </w:rPr>
              <w:t>per hour</w:t>
            </w:r>
          </w:p>
        </w:tc>
      </w:tr>
      <w:tr w:rsidR="00A05032" w:rsidRPr="005A29EA" w14:paraId="1BC14CD7" w14:textId="77777777" w:rsidTr="00A05032">
        <w:trPr>
          <w:trHeight w:val="576"/>
        </w:trPr>
        <w:tc>
          <w:tcPr>
            <w:tcW w:w="5665" w:type="dxa"/>
            <w:vAlign w:val="center"/>
          </w:tcPr>
          <w:p w14:paraId="08B3EFCE"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7A0363E3"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6F1BE230"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226BD1B3" w14:textId="77777777" w:rsidTr="00A05032">
        <w:trPr>
          <w:trHeight w:val="576"/>
        </w:trPr>
        <w:tc>
          <w:tcPr>
            <w:tcW w:w="5665" w:type="dxa"/>
            <w:vAlign w:val="center"/>
          </w:tcPr>
          <w:p w14:paraId="61ADA241"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5D3682C2"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0F4342F1"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734FC040" w14:textId="77777777" w:rsidTr="00A05032">
        <w:trPr>
          <w:trHeight w:val="576"/>
        </w:trPr>
        <w:tc>
          <w:tcPr>
            <w:tcW w:w="5665" w:type="dxa"/>
            <w:vAlign w:val="center"/>
          </w:tcPr>
          <w:p w14:paraId="1D5871B5"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650EF0A3"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09328CC9"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5C24A9DF" w14:textId="77777777" w:rsidTr="00A05032">
        <w:trPr>
          <w:trHeight w:val="576"/>
        </w:trPr>
        <w:tc>
          <w:tcPr>
            <w:tcW w:w="5665" w:type="dxa"/>
            <w:vAlign w:val="center"/>
          </w:tcPr>
          <w:p w14:paraId="558F5128"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762959BF"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2B64FC02"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4FE0D746" w14:textId="77777777" w:rsidTr="00A05032">
        <w:trPr>
          <w:trHeight w:val="576"/>
        </w:trPr>
        <w:tc>
          <w:tcPr>
            <w:tcW w:w="5665" w:type="dxa"/>
            <w:vAlign w:val="center"/>
          </w:tcPr>
          <w:p w14:paraId="0595C55A"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5DC0D267"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4954A8E9"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r w:rsidR="00A05032" w:rsidRPr="005A29EA" w14:paraId="711D28F0" w14:textId="77777777" w:rsidTr="00A05032">
        <w:trPr>
          <w:trHeight w:val="576"/>
        </w:trPr>
        <w:tc>
          <w:tcPr>
            <w:tcW w:w="5665" w:type="dxa"/>
            <w:vAlign w:val="center"/>
          </w:tcPr>
          <w:p w14:paraId="7FAF7018" w14:textId="77777777" w:rsidR="00A05032" w:rsidRPr="005A29EA" w:rsidRDefault="00A05032" w:rsidP="00A05032">
            <w:pPr>
              <w:jc w:val="center"/>
              <w:rPr>
                <w:rFonts w:ascii="Times New Roman" w:hAnsi="Times New Roman" w:cs="Times New Roman"/>
                <w:sz w:val="24"/>
                <w:szCs w:val="24"/>
              </w:rPr>
            </w:pPr>
          </w:p>
        </w:tc>
        <w:tc>
          <w:tcPr>
            <w:tcW w:w="2340" w:type="dxa"/>
            <w:vAlign w:val="center"/>
          </w:tcPr>
          <w:p w14:paraId="086C367E"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14:paraId="3A73374C" w14:textId="77777777" w:rsidR="00A05032" w:rsidRPr="005A29EA" w:rsidRDefault="00A05032" w:rsidP="00A05032">
            <w:pPr>
              <w:jc w:val="center"/>
              <w:rPr>
                <w:rFonts w:ascii="Times New Roman" w:hAnsi="Times New Roman" w:cs="Times New Roman"/>
                <w:sz w:val="24"/>
                <w:szCs w:val="24"/>
              </w:rPr>
            </w:pPr>
            <w:r w:rsidRPr="002F05EA">
              <w:rPr>
                <w:rFonts w:ascii="Times New Roman" w:hAnsi="Times New Roman" w:cs="Times New Roman"/>
                <w:sz w:val="24"/>
                <w:szCs w:val="24"/>
              </w:rPr>
              <w:t>per hour</w:t>
            </w:r>
          </w:p>
        </w:tc>
      </w:tr>
    </w:tbl>
    <w:p w14:paraId="06B86039" w14:textId="77777777" w:rsidR="008D744E" w:rsidRPr="005A29EA" w:rsidRDefault="008D744E" w:rsidP="000062C4">
      <w:pPr>
        <w:rPr>
          <w:sz w:val="24"/>
          <w:szCs w:val="24"/>
        </w:rPr>
      </w:pPr>
    </w:p>
    <w:tbl>
      <w:tblPr>
        <w:tblStyle w:val="TableGrid"/>
        <w:tblW w:w="0" w:type="auto"/>
        <w:tblInd w:w="2875" w:type="dxa"/>
        <w:tblLook w:val="04A0" w:firstRow="1" w:lastRow="0" w:firstColumn="1" w:lastColumn="0" w:noHBand="0" w:noVBand="1"/>
      </w:tblPr>
      <w:tblGrid>
        <w:gridCol w:w="1980"/>
        <w:gridCol w:w="4495"/>
      </w:tblGrid>
      <w:tr w:rsidR="005A29EA" w:rsidRPr="005A29EA" w14:paraId="5CFDEE17" w14:textId="77777777" w:rsidTr="00A05032">
        <w:trPr>
          <w:trHeight w:val="720"/>
        </w:trPr>
        <w:tc>
          <w:tcPr>
            <w:tcW w:w="1980" w:type="dxa"/>
            <w:vAlign w:val="center"/>
          </w:tcPr>
          <w:p w14:paraId="6A5026DF" w14:textId="77777777" w:rsidR="005A29EA" w:rsidRPr="005A29EA" w:rsidRDefault="005A29EA" w:rsidP="00A05032">
            <w:pPr>
              <w:jc w:val="right"/>
              <w:rPr>
                <w:rFonts w:ascii="Times New Roman" w:hAnsi="Times New Roman" w:cs="Times New Roman"/>
                <w:sz w:val="24"/>
                <w:szCs w:val="24"/>
              </w:rPr>
            </w:pPr>
            <w:r w:rsidRPr="005A29EA">
              <w:rPr>
                <w:rFonts w:ascii="Times New Roman" w:hAnsi="Times New Roman" w:cs="Times New Roman"/>
                <w:sz w:val="24"/>
                <w:szCs w:val="24"/>
              </w:rPr>
              <w:t>Flat, Fixed Fee</w:t>
            </w:r>
            <w:r>
              <w:rPr>
                <w:rFonts w:ascii="Times New Roman" w:hAnsi="Times New Roman" w:cs="Times New Roman"/>
                <w:sz w:val="24"/>
                <w:szCs w:val="24"/>
              </w:rPr>
              <w:t>:</w:t>
            </w:r>
          </w:p>
        </w:tc>
        <w:tc>
          <w:tcPr>
            <w:tcW w:w="4495" w:type="dxa"/>
            <w:vAlign w:val="center"/>
          </w:tcPr>
          <w:p w14:paraId="1FF033BF" w14:textId="77777777" w:rsidR="00A05032" w:rsidRPr="005A29EA" w:rsidRDefault="00A05032" w:rsidP="00A05032">
            <w:pPr>
              <w:rPr>
                <w:rFonts w:ascii="Times New Roman" w:hAnsi="Times New Roman" w:cs="Times New Roman"/>
                <w:sz w:val="24"/>
                <w:szCs w:val="24"/>
              </w:rPr>
            </w:pPr>
            <w:r>
              <w:rPr>
                <w:rFonts w:ascii="Times New Roman" w:hAnsi="Times New Roman" w:cs="Times New Roman"/>
                <w:sz w:val="24"/>
                <w:szCs w:val="24"/>
              </w:rPr>
              <w:t>$</w:t>
            </w:r>
          </w:p>
        </w:tc>
      </w:tr>
    </w:tbl>
    <w:p w14:paraId="14A3E20B" w14:textId="02310B93" w:rsidR="005A29EA" w:rsidRDefault="005A29EA" w:rsidP="000062C4">
      <w:pPr>
        <w:rPr>
          <w:sz w:val="24"/>
          <w:szCs w:val="24"/>
        </w:rPr>
      </w:pPr>
    </w:p>
    <w:p w14:paraId="2E95B6F5" w14:textId="7B96E561" w:rsidR="0018356C" w:rsidRDefault="0018356C" w:rsidP="000062C4">
      <w:pPr>
        <w:rPr>
          <w:sz w:val="24"/>
          <w:szCs w:val="24"/>
        </w:rPr>
      </w:pPr>
    </w:p>
    <w:p w14:paraId="66EAC36E" w14:textId="2B9A2A08" w:rsidR="0018356C" w:rsidRDefault="0018356C" w:rsidP="000062C4">
      <w:pPr>
        <w:rPr>
          <w:sz w:val="24"/>
          <w:szCs w:val="24"/>
        </w:rPr>
      </w:pPr>
    </w:p>
    <w:p w14:paraId="7DD4779A" w14:textId="77777777" w:rsidR="0018356C" w:rsidRPr="005A29EA" w:rsidRDefault="0018356C" w:rsidP="0018356C">
      <w:pPr>
        <w:rPr>
          <w:sz w:val="24"/>
          <w:szCs w:val="24"/>
        </w:rPr>
      </w:pPr>
      <w:r>
        <w:rPr>
          <w:sz w:val="24"/>
          <w:szCs w:val="24"/>
        </w:rPr>
        <w:t>Offeror Firm Name:</w:t>
      </w:r>
      <w:r>
        <w:rPr>
          <w:sz w:val="24"/>
          <w:szCs w:val="24"/>
        </w:rPr>
        <w:tab/>
        <w:t>____________________________________________________________</w:t>
      </w:r>
    </w:p>
    <w:p w14:paraId="544B4082" w14:textId="77777777" w:rsidR="0018356C" w:rsidRPr="005A29EA" w:rsidRDefault="0018356C" w:rsidP="000062C4">
      <w:pPr>
        <w:rPr>
          <w:sz w:val="24"/>
          <w:szCs w:val="24"/>
        </w:rPr>
      </w:pPr>
    </w:p>
    <w:sectPr w:rsidR="0018356C" w:rsidRPr="005A29EA" w:rsidSect="007C646B">
      <w:headerReference w:type="default" r:id="rId21"/>
      <w:headerReference w:type="first" r:id="rId22"/>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A739" w14:textId="77777777" w:rsidR="00B153ED" w:rsidRDefault="00B153ED" w:rsidP="00DF49B6">
      <w:r>
        <w:separator/>
      </w:r>
    </w:p>
  </w:endnote>
  <w:endnote w:type="continuationSeparator" w:id="0">
    <w:p w14:paraId="7F598802" w14:textId="77777777" w:rsidR="00B153ED" w:rsidRDefault="00B153ED"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86910"/>
      <w:docPartObj>
        <w:docPartGallery w:val="Page Numbers (Bottom of Page)"/>
        <w:docPartUnique/>
      </w:docPartObj>
    </w:sdtPr>
    <w:sdtEndPr>
      <w:rPr>
        <w:noProof/>
        <w:sz w:val="16"/>
        <w:szCs w:val="20"/>
      </w:rPr>
    </w:sdtEndPr>
    <w:sdtContent>
      <w:p w14:paraId="438274EE" w14:textId="4A2F599E" w:rsidR="00C413AB" w:rsidRPr="00BF1A30" w:rsidRDefault="00C413AB"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B052BE">
          <w:rPr>
            <w:noProof/>
            <w:szCs w:val="18"/>
          </w:rPr>
          <w:t>29</w:t>
        </w:r>
        <w:r w:rsidRPr="00BF1A30">
          <w:rPr>
            <w:noProof/>
            <w:szCs w:val="18"/>
          </w:rPr>
          <w:fldChar w:fldCharType="end"/>
        </w:r>
      </w:p>
      <w:p w14:paraId="7ECCAAEB" w14:textId="4C484255" w:rsidR="00C413AB" w:rsidRPr="00BF1A30" w:rsidRDefault="00C413AB" w:rsidP="000062C4">
        <w:pPr>
          <w:pStyle w:val="Footer"/>
          <w:rPr>
            <w:rFonts w:eastAsia="Times New Roman"/>
            <w:sz w:val="16"/>
            <w:szCs w:val="20"/>
          </w:rPr>
        </w:pPr>
        <w:r w:rsidRPr="00BF1A30">
          <w:rPr>
            <w:sz w:val="16"/>
            <w:szCs w:val="20"/>
          </w:rPr>
          <w:t xml:space="preserve">RFP </w:t>
        </w:r>
        <w:sdt>
          <w:sdtPr>
            <w:rPr>
              <w:bCs/>
              <w:sz w:val="16"/>
              <w:szCs w:val="20"/>
            </w:rPr>
            <w:alias w:val="RFP#"/>
            <w:tag w:val=""/>
            <w:id w:val="207381524"/>
            <w:placeholder>
              <w:docPart w:val="1C302F6755814D1C9210EA4C7D3D1C68"/>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sidRPr="00327E34">
          <w:rPr>
            <w:sz w:val="16"/>
            <w:szCs w:val="20"/>
          </w:rPr>
          <w:t>B</w:t>
        </w:r>
        <w:r>
          <w:rPr>
            <w:sz w:val="16"/>
            <w:szCs w:val="20"/>
          </w:rPr>
          <w:t>uilding Systems Analysis Report</w:t>
        </w:r>
      </w:p>
      <w:p w14:paraId="0CC5FF1F" w14:textId="3D73C5EE" w:rsidR="00C413AB" w:rsidRPr="00BF1A30" w:rsidRDefault="00C413AB" w:rsidP="000062C4">
        <w:pPr>
          <w:pStyle w:val="Footer"/>
          <w:rPr>
            <w:sz w:val="16"/>
            <w:szCs w:val="20"/>
          </w:rPr>
        </w:pPr>
        <w:r w:rsidRPr="00BF1A30">
          <w:rPr>
            <w:rFonts w:eastAsia="Times New Roman"/>
            <w:sz w:val="16"/>
            <w:szCs w:val="20"/>
          </w:rPr>
          <w:t>NMPSFA</w:t>
        </w:r>
        <w:r>
          <w:rPr>
            <w:rFonts w:eastAsia="Times New Roman"/>
            <w:sz w:val="16"/>
            <w:szCs w:val="20"/>
          </w:rPr>
          <w:t xml:space="preserve"> BSAR</w:t>
        </w:r>
        <w:r w:rsidRPr="00BF1A30">
          <w:rPr>
            <w:rFonts w:eastAsia="Times New Roman"/>
            <w:sz w:val="16"/>
            <w:szCs w:val="20"/>
          </w:rPr>
          <w:t xml:space="preserve"> RFP </w:t>
        </w:r>
        <w:r w:rsidR="00F42207">
          <w:rPr>
            <w:rFonts w:eastAsia="Times New Roman"/>
            <w:sz w:val="16"/>
            <w:szCs w:val="20"/>
          </w:rPr>
          <w:t>–</w:t>
        </w:r>
        <w:r>
          <w:rPr>
            <w:rFonts w:eastAsia="Times New Roman"/>
            <w:sz w:val="16"/>
            <w:szCs w:val="20"/>
          </w:rPr>
          <w:t xml:space="preserve"> 1</w:t>
        </w:r>
        <w:r w:rsidR="00F42207">
          <w:rPr>
            <w:rFonts w:eastAsia="Times New Roman"/>
            <w:sz w:val="16"/>
            <w:szCs w:val="20"/>
          </w:rPr>
          <w:t>1.17.2025</w:t>
        </w:r>
      </w:p>
      <w:p w14:paraId="22D90495" w14:textId="77777777" w:rsidR="00C413AB" w:rsidRPr="00BF1A30" w:rsidRDefault="00B153ED" w:rsidP="002E0C5F">
        <w:pPr>
          <w:pStyle w:val="Footer"/>
          <w:rPr>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6266"/>
      <w:docPartObj>
        <w:docPartGallery w:val="Page Numbers (Bottom of Page)"/>
        <w:docPartUnique/>
      </w:docPartObj>
    </w:sdtPr>
    <w:sdtEndPr>
      <w:rPr>
        <w:noProof/>
        <w:szCs w:val="18"/>
      </w:rPr>
    </w:sdtEndPr>
    <w:sdtContent>
      <w:p w14:paraId="3B848C5E" w14:textId="53C0AFA6" w:rsidR="00C413AB" w:rsidRPr="002E0C5F" w:rsidRDefault="00C413AB">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B052BE">
          <w:rPr>
            <w:noProof/>
            <w:szCs w:val="18"/>
          </w:rPr>
          <w:t>45</w:t>
        </w:r>
        <w:r w:rsidRPr="002E0C5F">
          <w:rPr>
            <w:noProof/>
            <w:szCs w:val="18"/>
          </w:rPr>
          <w:fldChar w:fldCharType="end"/>
        </w:r>
      </w:p>
    </w:sdtContent>
  </w:sdt>
  <w:p w14:paraId="6709C64A" w14:textId="3098B199" w:rsidR="00C413AB" w:rsidRPr="00BF1A30" w:rsidRDefault="00C413AB" w:rsidP="00CC6D3E">
    <w:pPr>
      <w:pStyle w:val="Footer"/>
      <w:rPr>
        <w:rFonts w:eastAsia="Times New Roman"/>
        <w:sz w:val="16"/>
        <w:szCs w:val="20"/>
      </w:rPr>
    </w:pPr>
    <w:r w:rsidRPr="00BF1A30">
      <w:rPr>
        <w:sz w:val="16"/>
        <w:szCs w:val="20"/>
      </w:rPr>
      <w:t xml:space="preserve">RFP </w:t>
    </w:r>
    <w:sdt>
      <w:sdtPr>
        <w:rPr>
          <w:bCs/>
          <w:sz w:val="16"/>
          <w:szCs w:val="20"/>
        </w:rPr>
        <w:alias w:val="RFP#"/>
        <w:tag w:val=""/>
        <w:id w:val="1574929562"/>
        <w:placeholder>
          <w:docPart w:val="8475F776024048898C46AA8F26B22CA4"/>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sidRPr="00327E34">
      <w:rPr>
        <w:sz w:val="16"/>
        <w:szCs w:val="20"/>
      </w:rPr>
      <w:t>B</w:t>
    </w:r>
    <w:r>
      <w:rPr>
        <w:sz w:val="16"/>
        <w:szCs w:val="20"/>
      </w:rPr>
      <w:t>uilding Systems Analysis Report</w:t>
    </w:r>
  </w:p>
  <w:p w14:paraId="7D090468" w14:textId="01C91419" w:rsidR="00C413AB" w:rsidRPr="00BF1A30" w:rsidRDefault="00C413AB" w:rsidP="00CC6D3E">
    <w:pPr>
      <w:pStyle w:val="Footer"/>
      <w:rPr>
        <w:sz w:val="16"/>
        <w:szCs w:val="20"/>
      </w:rPr>
    </w:pPr>
    <w:r w:rsidRPr="00BF1A30">
      <w:rPr>
        <w:rFonts w:eastAsia="Times New Roman"/>
        <w:sz w:val="16"/>
        <w:szCs w:val="20"/>
      </w:rPr>
      <w:t>NMPSFA</w:t>
    </w:r>
    <w:r>
      <w:rPr>
        <w:rFonts w:eastAsia="Times New Roman"/>
        <w:sz w:val="16"/>
        <w:szCs w:val="20"/>
      </w:rPr>
      <w:t xml:space="preserve"> BSAR</w:t>
    </w:r>
    <w:r w:rsidRPr="00BF1A30">
      <w:rPr>
        <w:rFonts w:eastAsia="Times New Roman"/>
        <w:sz w:val="16"/>
        <w:szCs w:val="20"/>
      </w:rPr>
      <w:t xml:space="preserve"> RFP </w:t>
    </w:r>
    <w:r w:rsidR="00F42207">
      <w:rPr>
        <w:rFonts w:eastAsia="Times New Roman"/>
        <w:sz w:val="16"/>
        <w:szCs w:val="20"/>
      </w:rPr>
      <w:t>–</w:t>
    </w:r>
    <w:r>
      <w:rPr>
        <w:rFonts w:eastAsia="Times New Roman"/>
        <w:sz w:val="16"/>
        <w:szCs w:val="20"/>
      </w:rPr>
      <w:t xml:space="preserve"> </w:t>
    </w:r>
    <w:r w:rsidR="00F42207">
      <w:rPr>
        <w:rFonts w:eastAsia="Times New Roman"/>
        <w:sz w:val="16"/>
        <w:szCs w:val="20"/>
      </w:rPr>
      <w:t>11.17.2025</w:t>
    </w:r>
  </w:p>
  <w:p w14:paraId="5DFB0FD4" w14:textId="77777777" w:rsidR="00C413AB" w:rsidRDefault="00C413AB">
    <w:pPr>
      <w:pStyle w:val="Footer"/>
    </w:pPr>
    <w:r w:rsidRPr="00BF1A30" w:rsidDel="00CC6D3E">
      <w:rPr>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926A" w14:textId="77777777" w:rsidR="00B153ED" w:rsidRDefault="00B153ED" w:rsidP="00DF49B6">
      <w:r>
        <w:separator/>
      </w:r>
    </w:p>
  </w:footnote>
  <w:footnote w:type="continuationSeparator" w:id="0">
    <w:p w14:paraId="640B3117" w14:textId="77777777" w:rsidR="00B153ED" w:rsidRDefault="00B153ED" w:rsidP="00D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74072"/>
      <w:docPartObj>
        <w:docPartGallery w:val="Watermarks"/>
        <w:docPartUnique/>
      </w:docPartObj>
    </w:sdtPr>
    <w:sdtEndPr/>
    <w:sdtContent>
      <w:p w14:paraId="3D1DC75D" w14:textId="5BFFB274" w:rsidR="00C413AB" w:rsidRDefault="00B153ED">
        <w:pPr>
          <w:pStyle w:val="Header"/>
        </w:pPr>
        <w:r>
          <w:rPr>
            <w:noProof/>
          </w:rPr>
          <w:pict w14:anchorId="71CF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08" o:spid="_x0000_s1025" type="#_x0000_t136" style="position:absolute;margin-left:0;margin-top:0;width:513.2pt;height:146.6pt;rotation:315;z-index:-251658752;mso-position-horizontal:center;mso-position-horizontal-relative:margin;mso-position-vertical:center;mso-position-vertical-relative:margin" o:allowincell="f" fillcolor="gray [1629]" stroked="f">
              <v:fill opacity=".5"/>
              <v:textpath style="font-family:&quot;Times New Roman&quot;;font-size:1pt" string="SAMPLE"/>
              <w10:wrap anchorx="margin" anchory="margin"/>
            </v:shape>
          </w:pict>
        </w:r>
      </w:p>
    </w:sdtContent>
  </w:sdt>
  <w:p w14:paraId="32F3A487" w14:textId="3321C13F" w:rsidR="00C413AB" w:rsidRDefault="00C413AB">
    <w:pPr>
      <w:pStyle w:val="Header"/>
    </w:pPr>
  </w:p>
  <w:p w14:paraId="5B72F7FB" w14:textId="77777777" w:rsidR="00C413AB" w:rsidRDefault="00C4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B8E" w14:textId="77777777" w:rsidR="00C413AB" w:rsidRDefault="00C41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51AE" w14:textId="77777777" w:rsidR="00C413AB" w:rsidRDefault="00C41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7DFE" w14:textId="77777777" w:rsidR="00C413AB" w:rsidRDefault="00C4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451D8"/>
    <w:multiLevelType w:val="multilevel"/>
    <w:tmpl w:val="CA2E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15CFC"/>
    <w:multiLevelType w:val="hybridMultilevel"/>
    <w:tmpl w:val="DA7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6DB2"/>
    <w:multiLevelType w:val="multilevel"/>
    <w:tmpl w:val="532E90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414992"/>
    <w:multiLevelType w:val="multilevel"/>
    <w:tmpl w:val="99F2497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68926AA0"/>
    <w:multiLevelType w:val="hybridMultilevel"/>
    <w:tmpl w:val="91A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DE5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079132">
    <w:abstractNumId w:val="7"/>
  </w:num>
  <w:num w:numId="2" w16cid:durableId="1102996532">
    <w:abstractNumId w:val="1"/>
  </w:num>
  <w:num w:numId="3" w16cid:durableId="175466419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49613749">
    <w:abstractNumId w:val="24"/>
  </w:num>
  <w:num w:numId="5" w16cid:durableId="827594093">
    <w:abstractNumId w:val="16"/>
  </w:num>
  <w:num w:numId="6" w16cid:durableId="1853183473">
    <w:abstractNumId w:val="4"/>
  </w:num>
  <w:num w:numId="7" w16cid:durableId="1059476680">
    <w:abstractNumId w:val="2"/>
  </w:num>
  <w:num w:numId="8" w16cid:durableId="251550018">
    <w:abstractNumId w:val="22"/>
  </w:num>
  <w:num w:numId="9" w16cid:durableId="1464234034">
    <w:abstractNumId w:val="11"/>
  </w:num>
  <w:num w:numId="10" w16cid:durableId="117113940">
    <w:abstractNumId w:val="13"/>
  </w:num>
  <w:num w:numId="11" w16cid:durableId="552468878">
    <w:abstractNumId w:val="3"/>
  </w:num>
  <w:num w:numId="12" w16cid:durableId="1494948628">
    <w:abstractNumId w:val="23"/>
  </w:num>
  <w:num w:numId="13" w16cid:durableId="1172650075">
    <w:abstractNumId w:val="10"/>
  </w:num>
  <w:num w:numId="14" w16cid:durableId="699472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168441">
    <w:abstractNumId w:val="15"/>
  </w:num>
  <w:num w:numId="16" w16cid:durableId="227571285">
    <w:abstractNumId w:val="14"/>
  </w:num>
  <w:num w:numId="17" w16cid:durableId="998994046">
    <w:abstractNumId w:val="20"/>
  </w:num>
  <w:num w:numId="18" w16cid:durableId="92288242">
    <w:abstractNumId w:val="17"/>
  </w:num>
  <w:num w:numId="19" w16cid:durableId="25643408">
    <w:abstractNumId w:val="18"/>
  </w:num>
  <w:num w:numId="20" w16cid:durableId="1431505449">
    <w:abstractNumId w:val="19"/>
  </w:num>
  <w:num w:numId="21" w16cid:durableId="1294943715">
    <w:abstractNumId w:val="8"/>
  </w:num>
  <w:num w:numId="22" w16cid:durableId="234172773">
    <w:abstractNumId w:val="9"/>
  </w:num>
  <w:num w:numId="23" w16cid:durableId="810171534">
    <w:abstractNumId w:val="12"/>
  </w:num>
  <w:num w:numId="24" w16cid:durableId="110981598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suff w:val="space"/>
        <w:lvlText w:val="%1.%2.%3."/>
        <w:lvlJc w:val="left"/>
        <w:pPr>
          <w:ind w:left="1224" w:hanging="720"/>
        </w:pPr>
        <w:rPr>
          <w:rFonts w:hint="default"/>
        </w:rPr>
      </w:lvl>
    </w:lvlOverride>
    <w:lvlOverride w:ilvl="3">
      <w:lvl w:ilvl="3">
        <w:start w:val="1"/>
        <w:numFmt w:val="decimal"/>
        <w:lvlText w:val="%1.%2.%3.%4."/>
        <w:lvlJc w:val="left"/>
        <w:pPr>
          <w:ind w:left="1584"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9107369">
    <w:abstractNumId w:val="21"/>
  </w:num>
  <w:num w:numId="26" w16cid:durableId="308440353">
    <w:abstractNumId w:val="6"/>
  </w:num>
  <w:num w:numId="27" w16cid:durableId="14912120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ocumentProtection w:edit="forms" w:enforcement="1" w:cryptProviderType="rsaAES" w:cryptAlgorithmClass="hash" w:cryptAlgorithmType="typeAny" w:cryptAlgorithmSid="14" w:cryptSpinCount="100000" w:hash="VklggsV6M71MJjy8tAcuCDlvLHwPcAMey9fiTk5L+ajAReFiTBhFq6edIf9i/66njx9u1zaRoRrbvvnHjxYs3Q==" w:salt="IkkyUEgu9wfaSXDFyXlSeg=="/>
  <w:styleLockTheme/>
  <w:styleLockQFSet/>
  <w:defaultTabStop w:val="36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2A"/>
    <w:rsid w:val="00000333"/>
    <w:rsid w:val="00001230"/>
    <w:rsid w:val="0000165F"/>
    <w:rsid w:val="00001749"/>
    <w:rsid w:val="00001E2D"/>
    <w:rsid w:val="00002219"/>
    <w:rsid w:val="00002816"/>
    <w:rsid w:val="00003346"/>
    <w:rsid w:val="00003C9F"/>
    <w:rsid w:val="00005175"/>
    <w:rsid w:val="000062C4"/>
    <w:rsid w:val="00006405"/>
    <w:rsid w:val="00006E2C"/>
    <w:rsid w:val="00006FC1"/>
    <w:rsid w:val="000070C2"/>
    <w:rsid w:val="000071AE"/>
    <w:rsid w:val="000079DB"/>
    <w:rsid w:val="00007B23"/>
    <w:rsid w:val="0001043E"/>
    <w:rsid w:val="0001084C"/>
    <w:rsid w:val="00010D94"/>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4A76"/>
    <w:rsid w:val="00025995"/>
    <w:rsid w:val="00026198"/>
    <w:rsid w:val="0002645E"/>
    <w:rsid w:val="000278C6"/>
    <w:rsid w:val="00027CCD"/>
    <w:rsid w:val="00027EFC"/>
    <w:rsid w:val="000301BE"/>
    <w:rsid w:val="00030B0E"/>
    <w:rsid w:val="00031E44"/>
    <w:rsid w:val="00032244"/>
    <w:rsid w:val="00032709"/>
    <w:rsid w:val="000328C2"/>
    <w:rsid w:val="000336A3"/>
    <w:rsid w:val="000338D8"/>
    <w:rsid w:val="00033B96"/>
    <w:rsid w:val="00033EB6"/>
    <w:rsid w:val="00035DD8"/>
    <w:rsid w:val="00037CAB"/>
    <w:rsid w:val="0004066A"/>
    <w:rsid w:val="00041170"/>
    <w:rsid w:val="000412E5"/>
    <w:rsid w:val="00041AB4"/>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5A12"/>
    <w:rsid w:val="00056512"/>
    <w:rsid w:val="00057A10"/>
    <w:rsid w:val="0006051E"/>
    <w:rsid w:val="00060B66"/>
    <w:rsid w:val="00061717"/>
    <w:rsid w:val="00062921"/>
    <w:rsid w:val="00062E75"/>
    <w:rsid w:val="000643AE"/>
    <w:rsid w:val="00064895"/>
    <w:rsid w:val="00064951"/>
    <w:rsid w:val="00064DC1"/>
    <w:rsid w:val="0006504D"/>
    <w:rsid w:val="0006511F"/>
    <w:rsid w:val="0006580E"/>
    <w:rsid w:val="0006587E"/>
    <w:rsid w:val="00066013"/>
    <w:rsid w:val="000664D9"/>
    <w:rsid w:val="00066900"/>
    <w:rsid w:val="00066C96"/>
    <w:rsid w:val="00066E40"/>
    <w:rsid w:val="00067270"/>
    <w:rsid w:val="00070CF6"/>
    <w:rsid w:val="000710BF"/>
    <w:rsid w:val="00071345"/>
    <w:rsid w:val="000713A7"/>
    <w:rsid w:val="000715E8"/>
    <w:rsid w:val="00071C52"/>
    <w:rsid w:val="00072179"/>
    <w:rsid w:val="0007217C"/>
    <w:rsid w:val="00072395"/>
    <w:rsid w:val="00073839"/>
    <w:rsid w:val="00073A62"/>
    <w:rsid w:val="00073A84"/>
    <w:rsid w:val="00073D5F"/>
    <w:rsid w:val="0007411D"/>
    <w:rsid w:val="0007422E"/>
    <w:rsid w:val="00074616"/>
    <w:rsid w:val="00074B14"/>
    <w:rsid w:val="00074C7B"/>
    <w:rsid w:val="00075047"/>
    <w:rsid w:val="00075162"/>
    <w:rsid w:val="00075296"/>
    <w:rsid w:val="0007598E"/>
    <w:rsid w:val="0007621F"/>
    <w:rsid w:val="00076632"/>
    <w:rsid w:val="00076D61"/>
    <w:rsid w:val="00080471"/>
    <w:rsid w:val="0008113F"/>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89F"/>
    <w:rsid w:val="00085E0A"/>
    <w:rsid w:val="0008719D"/>
    <w:rsid w:val="00087570"/>
    <w:rsid w:val="000901B3"/>
    <w:rsid w:val="0009037F"/>
    <w:rsid w:val="00091EF4"/>
    <w:rsid w:val="000930B6"/>
    <w:rsid w:val="000935B4"/>
    <w:rsid w:val="00093CFA"/>
    <w:rsid w:val="00094F5D"/>
    <w:rsid w:val="000950BD"/>
    <w:rsid w:val="000957AC"/>
    <w:rsid w:val="000972B6"/>
    <w:rsid w:val="0009757E"/>
    <w:rsid w:val="00097DCE"/>
    <w:rsid w:val="000A03E0"/>
    <w:rsid w:val="000A0A6B"/>
    <w:rsid w:val="000A0E90"/>
    <w:rsid w:val="000A1466"/>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19B0"/>
    <w:rsid w:val="000B1EEE"/>
    <w:rsid w:val="000B25AF"/>
    <w:rsid w:val="000B2839"/>
    <w:rsid w:val="000B2B26"/>
    <w:rsid w:val="000B2CB5"/>
    <w:rsid w:val="000B31E8"/>
    <w:rsid w:val="000B3EF9"/>
    <w:rsid w:val="000B5D6C"/>
    <w:rsid w:val="000B625C"/>
    <w:rsid w:val="000B73CF"/>
    <w:rsid w:val="000B78F8"/>
    <w:rsid w:val="000C0417"/>
    <w:rsid w:val="000C0A77"/>
    <w:rsid w:val="000C0E45"/>
    <w:rsid w:val="000C1257"/>
    <w:rsid w:val="000C3C82"/>
    <w:rsid w:val="000C401F"/>
    <w:rsid w:val="000C4D6B"/>
    <w:rsid w:val="000C506E"/>
    <w:rsid w:val="000C53A5"/>
    <w:rsid w:val="000C5628"/>
    <w:rsid w:val="000C5681"/>
    <w:rsid w:val="000C5D73"/>
    <w:rsid w:val="000C6493"/>
    <w:rsid w:val="000D033E"/>
    <w:rsid w:val="000D0547"/>
    <w:rsid w:val="000D0B35"/>
    <w:rsid w:val="000D0E1C"/>
    <w:rsid w:val="000D10DB"/>
    <w:rsid w:val="000D1EBC"/>
    <w:rsid w:val="000D2219"/>
    <w:rsid w:val="000D234B"/>
    <w:rsid w:val="000D244D"/>
    <w:rsid w:val="000D3FD3"/>
    <w:rsid w:val="000D4133"/>
    <w:rsid w:val="000D4BC2"/>
    <w:rsid w:val="000D5030"/>
    <w:rsid w:val="000D5240"/>
    <w:rsid w:val="000D52BF"/>
    <w:rsid w:val="000D581E"/>
    <w:rsid w:val="000D5EBE"/>
    <w:rsid w:val="000D6328"/>
    <w:rsid w:val="000D65A4"/>
    <w:rsid w:val="000D66E1"/>
    <w:rsid w:val="000D6D58"/>
    <w:rsid w:val="000D74BD"/>
    <w:rsid w:val="000D791B"/>
    <w:rsid w:val="000D7E2A"/>
    <w:rsid w:val="000E0B5E"/>
    <w:rsid w:val="000E1060"/>
    <w:rsid w:val="000E1957"/>
    <w:rsid w:val="000E1AAC"/>
    <w:rsid w:val="000E20A4"/>
    <w:rsid w:val="000E20D9"/>
    <w:rsid w:val="000E2239"/>
    <w:rsid w:val="000E22C8"/>
    <w:rsid w:val="000E2451"/>
    <w:rsid w:val="000E385E"/>
    <w:rsid w:val="000E43E7"/>
    <w:rsid w:val="000E4505"/>
    <w:rsid w:val="000E4966"/>
    <w:rsid w:val="000E4E68"/>
    <w:rsid w:val="000E70AF"/>
    <w:rsid w:val="000E72A9"/>
    <w:rsid w:val="000F059D"/>
    <w:rsid w:val="000F0954"/>
    <w:rsid w:val="000F1021"/>
    <w:rsid w:val="000F1078"/>
    <w:rsid w:val="000F1176"/>
    <w:rsid w:val="000F13B2"/>
    <w:rsid w:val="000F175C"/>
    <w:rsid w:val="000F1B1E"/>
    <w:rsid w:val="000F1D2F"/>
    <w:rsid w:val="000F2993"/>
    <w:rsid w:val="000F3523"/>
    <w:rsid w:val="000F3BE3"/>
    <w:rsid w:val="000F4208"/>
    <w:rsid w:val="000F4BA4"/>
    <w:rsid w:val="000F4C14"/>
    <w:rsid w:val="000F5AB3"/>
    <w:rsid w:val="000F78C8"/>
    <w:rsid w:val="000F7A24"/>
    <w:rsid w:val="000F7B40"/>
    <w:rsid w:val="00100190"/>
    <w:rsid w:val="00101AC9"/>
    <w:rsid w:val="0010231E"/>
    <w:rsid w:val="00102380"/>
    <w:rsid w:val="00102915"/>
    <w:rsid w:val="001030EC"/>
    <w:rsid w:val="00104248"/>
    <w:rsid w:val="00104C36"/>
    <w:rsid w:val="001052F5"/>
    <w:rsid w:val="00106510"/>
    <w:rsid w:val="0010777A"/>
    <w:rsid w:val="00107A92"/>
    <w:rsid w:val="0011125B"/>
    <w:rsid w:val="001113CC"/>
    <w:rsid w:val="001117E1"/>
    <w:rsid w:val="00111B14"/>
    <w:rsid w:val="00113835"/>
    <w:rsid w:val="00114015"/>
    <w:rsid w:val="00114AC6"/>
    <w:rsid w:val="00114E68"/>
    <w:rsid w:val="00114F09"/>
    <w:rsid w:val="00115836"/>
    <w:rsid w:val="00115C56"/>
    <w:rsid w:val="00116324"/>
    <w:rsid w:val="001165AF"/>
    <w:rsid w:val="001165E1"/>
    <w:rsid w:val="00116C5E"/>
    <w:rsid w:val="00117050"/>
    <w:rsid w:val="0011710A"/>
    <w:rsid w:val="00117A52"/>
    <w:rsid w:val="00120150"/>
    <w:rsid w:val="00120A03"/>
    <w:rsid w:val="00120ED2"/>
    <w:rsid w:val="001211CF"/>
    <w:rsid w:val="00121AEA"/>
    <w:rsid w:val="001221DC"/>
    <w:rsid w:val="00122BCC"/>
    <w:rsid w:val="001237F4"/>
    <w:rsid w:val="001247AA"/>
    <w:rsid w:val="00124AC7"/>
    <w:rsid w:val="0012524A"/>
    <w:rsid w:val="00125581"/>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12BA"/>
    <w:rsid w:val="001415AF"/>
    <w:rsid w:val="0014168B"/>
    <w:rsid w:val="00141AAF"/>
    <w:rsid w:val="00141DA8"/>
    <w:rsid w:val="00141E0D"/>
    <w:rsid w:val="00142B54"/>
    <w:rsid w:val="00142D0C"/>
    <w:rsid w:val="00143FDB"/>
    <w:rsid w:val="00143FFE"/>
    <w:rsid w:val="00144893"/>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4F78"/>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572"/>
    <w:rsid w:val="001668D2"/>
    <w:rsid w:val="0016691D"/>
    <w:rsid w:val="0016695D"/>
    <w:rsid w:val="00166B9F"/>
    <w:rsid w:val="00167F47"/>
    <w:rsid w:val="00170B30"/>
    <w:rsid w:val="00170C67"/>
    <w:rsid w:val="00170F82"/>
    <w:rsid w:val="00171573"/>
    <w:rsid w:val="00171716"/>
    <w:rsid w:val="0017220C"/>
    <w:rsid w:val="00172B6F"/>
    <w:rsid w:val="00173669"/>
    <w:rsid w:val="00173739"/>
    <w:rsid w:val="00175799"/>
    <w:rsid w:val="001774E7"/>
    <w:rsid w:val="00177AF4"/>
    <w:rsid w:val="00177D1B"/>
    <w:rsid w:val="0018065C"/>
    <w:rsid w:val="00180CD1"/>
    <w:rsid w:val="00180F84"/>
    <w:rsid w:val="00181358"/>
    <w:rsid w:val="001814E8"/>
    <w:rsid w:val="00181616"/>
    <w:rsid w:val="00181773"/>
    <w:rsid w:val="0018356C"/>
    <w:rsid w:val="00183EE8"/>
    <w:rsid w:val="001843A6"/>
    <w:rsid w:val="00185620"/>
    <w:rsid w:val="00185952"/>
    <w:rsid w:val="00185A03"/>
    <w:rsid w:val="00186451"/>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E9E"/>
    <w:rsid w:val="00196292"/>
    <w:rsid w:val="00196373"/>
    <w:rsid w:val="00196556"/>
    <w:rsid w:val="00196686"/>
    <w:rsid w:val="00196CF3"/>
    <w:rsid w:val="001A18FB"/>
    <w:rsid w:val="001A1CD9"/>
    <w:rsid w:val="001A1EB4"/>
    <w:rsid w:val="001A3D48"/>
    <w:rsid w:val="001A3FA8"/>
    <w:rsid w:val="001A4633"/>
    <w:rsid w:val="001A5386"/>
    <w:rsid w:val="001A6332"/>
    <w:rsid w:val="001A6D9B"/>
    <w:rsid w:val="001A7227"/>
    <w:rsid w:val="001A74ED"/>
    <w:rsid w:val="001A7647"/>
    <w:rsid w:val="001B0AEF"/>
    <w:rsid w:val="001B1A66"/>
    <w:rsid w:val="001B1EFA"/>
    <w:rsid w:val="001B36A3"/>
    <w:rsid w:val="001B4170"/>
    <w:rsid w:val="001B4412"/>
    <w:rsid w:val="001B4428"/>
    <w:rsid w:val="001B4DA1"/>
    <w:rsid w:val="001B5B9D"/>
    <w:rsid w:val="001B64DA"/>
    <w:rsid w:val="001B661D"/>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C7E8C"/>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197F"/>
    <w:rsid w:val="001E2251"/>
    <w:rsid w:val="001E3378"/>
    <w:rsid w:val="001E39CD"/>
    <w:rsid w:val="001E410C"/>
    <w:rsid w:val="001E4459"/>
    <w:rsid w:val="001E4581"/>
    <w:rsid w:val="001E4AE5"/>
    <w:rsid w:val="001E511B"/>
    <w:rsid w:val="001E689A"/>
    <w:rsid w:val="001E7192"/>
    <w:rsid w:val="001E76A8"/>
    <w:rsid w:val="001E7A55"/>
    <w:rsid w:val="001F0B39"/>
    <w:rsid w:val="001F0BFB"/>
    <w:rsid w:val="001F1E6A"/>
    <w:rsid w:val="001F231E"/>
    <w:rsid w:val="001F3867"/>
    <w:rsid w:val="001F4A32"/>
    <w:rsid w:val="001F712B"/>
    <w:rsid w:val="001F73B4"/>
    <w:rsid w:val="001F79D3"/>
    <w:rsid w:val="00200DD2"/>
    <w:rsid w:val="002011EB"/>
    <w:rsid w:val="00201B7B"/>
    <w:rsid w:val="00201BD3"/>
    <w:rsid w:val="0020249A"/>
    <w:rsid w:val="00202F12"/>
    <w:rsid w:val="00205010"/>
    <w:rsid w:val="002055D3"/>
    <w:rsid w:val="002057B6"/>
    <w:rsid w:val="00206087"/>
    <w:rsid w:val="00206491"/>
    <w:rsid w:val="002069BA"/>
    <w:rsid w:val="00207868"/>
    <w:rsid w:val="00207AA6"/>
    <w:rsid w:val="00210E3D"/>
    <w:rsid w:val="0021162B"/>
    <w:rsid w:val="00211CB8"/>
    <w:rsid w:val="00211E94"/>
    <w:rsid w:val="0021209A"/>
    <w:rsid w:val="002125BF"/>
    <w:rsid w:val="00212912"/>
    <w:rsid w:val="00212F25"/>
    <w:rsid w:val="00213D97"/>
    <w:rsid w:val="00214482"/>
    <w:rsid w:val="002154A7"/>
    <w:rsid w:val="00215D7C"/>
    <w:rsid w:val="00216595"/>
    <w:rsid w:val="0021765A"/>
    <w:rsid w:val="00217A3A"/>
    <w:rsid w:val="00217A77"/>
    <w:rsid w:val="00217ADA"/>
    <w:rsid w:val="00217EDE"/>
    <w:rsid w:val="002200A5"/>
    <w:rsid w:val="00220EE7"/>
    <w:rsid w:val="00221150"/>
    <w:rsid w:val="00221EBF"/>
    <w:rsid w:val="00221FDF"/>
    <w:rsid w:val="0022203B"/>
    <w:rsid w:val="0022283A"/>
    <w:rsid w:val="00222EF7"/>
    <w:rsid w:val="002231AA"/>
    <w:rsid w:val="002232D1"/>
    <w:rsid w:val="0022392F"/>
    <w:rsid w:val="00223A41"/>
    <w:rsid w:val="00223CA0"/>
    <w:rsid w:val="00224688"/>
    <w:rsid w:val="00225AEF"/>
    <w:rsid w:val="00226681"/>
    <w:rsid w:val="0022673E"/>
    <w:rsid w:val="0022712F"/>
    <w:rsid w:val="0022733C"/>
    <w:rsid w:val="00227E40"/>
    <w:rsid w:val="00230049"/>
    <w:rsid w:val="002305F9"/>
    <w:rsid w:val="00230CBA"/>
    <w:rsid w:val="002316E4"/>
    <w:rsid w:val="0023186F"/>
    <w:rsid w:val="00231B52"/>
    <w:rsid w:val="00231D2D"/>
    <w:rsid w:val="00231F1C"/>
    <w:rsid w:val="0023283B"/>
    <w:rsid w:val="00232DED"/>
    <w:rsid w:val="00234BF8"/>
    <w:rsid w:val="00235CBA"/>
    <w:rsid w:val="00235CBF"/>
    <w:rsid w:val="0023624D"/>
    <w:rsid w:val="0023686D"/>
    <w:rsid w:val="002370F4"/>
    <w:rsid w:val="00237395"/>
    <w:rsid w:val="00237D9F"/>
    <w:rsid w:val="00237FD9"/>
    <w:rsid w:val="00240311"/>
    <w:rsid w:val="00240C29"/>
    <w:rsid w:val="00240F45"/>
    <w:rsid w:val="002412D6"/>
    <w:rsid w:val="002417BE"/>
    <w:rsid w:val="00241CC6"/>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4308"/>
    <w:rsid w:val="00254567"/>
    <w:rsid w:val="00254772"/>
    <w:rsid w:val="0025481C"/>
    <w:rsid w:val="002548F1"/>
    <w:rsid w:val="0025588B"/>
    <w:rsid w:val="00255A63"/>
    <w:rsid w:val="00257A94"/>
    <w:rsid w:val="00257D69"/>
    <w:rsid w:val="0026044B"/>
    <w:rsid w:val="00260490"/>
    <w:rsid w:val="00260AFA"/>
    <w:rsid w:val="0026190B"/>
    <w:rsid w:val="002621A4"/>
    <w:rsid w:val="002621AD"/>
    <w:rsid w:val="00262D44"/>
    <w:rsid w:val="00263C11"/>
    <w:rsid w:val="00263F9F"/>
    <w:rsid w:val="002640EF"/>
    <w:rsid w:val="002645F9"/>
    <w:rsid w:val="00264B1D"/>
    <w:rsid w:val="0026504B"/>
    <w:rsid w:val="0026535A"/>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1C3"/>
    <w:rsid w:val="00286F56"/>
    <w:rsid w:val="002876AC"/>
    <w:rsid w:val="00287B24"/>
    <w:rsid w:val="00290DBE"/>
    <w:rsid w:val="002912C7"/>
    <w:rsid w:val="00291A13"/>
    <w:rsid w:val="00291BFF"/>
    <w:rsid w:val="0029298F"/>
    <w:rsid w:val="00292DBB"/>
    <w:rsid w:val="00292F7F"/>
    <w:rsid w:val="00293BC3"/>
    <w:rsid w:val="00294121"/>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723"/>
    <w:rsid w:val="002A2A96"/>
    <w:rsid w:val="002A49CF"/>
    <w:rsid w:val="002A4C1B"/>
    <w:rsid w:val="002A5328"/>
    <w:rsid w:val="002A576F"/>
    <w:rsid w:val="002A5EDC"/>
    <w:rsid w:val="002A69AB"/>
    <w:rsid w:val="002A6FC2"/>
    <w:rsid w:val="002A705B"/>
    <w:rsid w:val="002A7192"/>
    <w:rsid w:val="002A7627"/>
    <w:rsid w:val="002A7758"/>
    <w:rsid w:val="002B0022"/>
    <w:rsid w:val="002B018C"/>
    <w:rsid w:val="002B01FF"/>
    <w:rsid w:val="002B0B68"/>
    <w:rsid w:val="002B1AA5"/>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5B65"/>
    <w:rsid w:val="002C605A"/>
    <w:rsid w:val="002C6D44"/>
    <w:rsid w:val="002D054F"/>
    <w:rsid w:val="002D0F20"/>
    <w:rsid w:val="002D0FC4"/>
    <w:rsid w:val="002D0FFE"/>
    <w:rsid w:val="002D17F7"/>
    <w:rsid w:val="002D1890"/>
    <w:rsid w:val="002D1B03"/>
    <w:rsid w:val="002D2548"/>
    <w:rsid w:val="002D2C65"/>
    <w:rsid w:val="002D314A"/>
    <w:rsid w:val="002D3CDA"/>
    <w:rsid w:val="002D3F4A"/>
    <w:rsid w:val="002D436B"/>
    <w:rsid w:val="002D4A10"/>
    <w:rsid w:val="002D5BF0"/>
    <w:rsid w:val="002D6002"/>
    <w:rsid w:val="002D657E"/>
    <w:rsid w:val="002D66A0"/>
    <w:rsid w:val="002D6757"/>
    <w:rsid w:val="002D68F0"/>
    <w:rsid w:val="002D7005"/>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F2B"/>
    <w:rsid w:val="002E74A1"/>
    <w:rsid w:val="002E7EE5"/>
    <w:rsid w:val="002F0448"/>
    <w:rsid w:val="002F0CCB"/>
    <w:rsid w:val="002F0F47"/>
    <w:rsid w:val="002F14D9"/>
    <w:rsid w:val="002F152B"/>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45D4"/>
    <w:rsid w:val="00304D9C"/>
    <w:rsid w:val="00305881"/>
    <w:rsid w:val="00305F8E"/>
    <w:rsid w:val="00306C35"/>
    <w:rsid w:val="003070FB"/>
    <w:rsid w:val="00307231"/>
    <w:rsid w:val="00307BAC"/>
    <w:rsid w:val="00307DC2"/>
    <w:rsid w:val="00307FAE"/>
    <w:rsid w:val="003108DF"/>
    <w:rsid w:val="0031187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6266"/>
    <w:rsid w:val="00317370"/>
    <w:rsid w:val="003173E5"/>
    <w:rsid w:val="003200B2"/>
    <w:rsid w:val="0032062C"/>
    <w:rsid w:val="003206D6"/>
    <w:rsid w:val="00320870"/>
    <w:rsid w:val="00320B4A"/>
    <w:rsid w:val="003233FF"/>
    <w:rsid w:val="0032470B"/>
    <w:rsid w:val="00326ABD"/>
    <w:rsid w:val="00326E58"/>
    <w:rsid w:val="0032710C"/>
    <w:rsid w:val="003275D2"/>
    <w:rsid w:val="00327E34"/>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968"/>
    <w:rsid w:val="00340B0B"/>
    <w:rsid w:val="00340B12"/>
    <w:rsid w:val="00340D65"/>
    <w:rsid w:val="00340F7B"/>
    <w:rsid w:val="00341A39"/>
    <w:rsid w:val="00341BA5"/>
    <w:rsid w:val="00341EA3"/>
    <w:rsid w:val="00342210"/>
    <w:rsid w:val="00342CF9"/>
    <w:rsid w:val="00343C39"/>
    <w:rsid w:val="00343EFF"/>
    <w:rsid w:val="00344210"/>
    <w:rsid w:val="00344446"/>
    <w:rsid w:val="003447FB"/>
    <w:rsid w:val="0034486B"/>
    <w:rsid w:val="0034490C"/>
    <w:rsid w:val="00344FA5"/>
    <w:rsid w:val="00345D3E"/>
    <w:rsid w:val="00346306"/>
    <w:rsid w:val="0034642A"/>
    <w:rsid w:val="00346D75"/>
    <w:rsid w:val="0034798E"/>
    <w:rsid w:val="00347A92"/>
    <w:rsid w:val="00347FE3"/>
    <w:rsid w:val="0035012A"/>
    <w:rsid w:val="0035098B"/>
    <w:rsid w:val="00350A7F"/>
    <w:rsid w:val="00351BD1"/>
    <w:rsid w:val="00351FF8"/>
    <w:rsid w:val="00352DCA"/>
    <w:rsid w:val="00353091"/>
    <w:rsid w:val="00353105"/>
    <w:rsid w:val="00353424"/>
    <w:rsid w:val="00353975"/>
    <w:rsid w:val="003543FF"/>
    <w:rsid w:val="00354CE4"/>
    <w:rsid w:val="00355800"/>
    <w:rsid w:val="00356BAA"/>
    <w:rsid w:val="003570DB"/>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2F8"/>
    <w:rsid w:val="0037050C"/>
    <w:rsid w:val="00370B92"/>
    <w:rsid w:val="00372D37"/>
    <w:rsid w:val="00372F23"/>
    <w:rsid w:val="003734FE"/>
    <w:rsid w:val="00373A5F"/>
    <w:rsid w:val="00373F00"/>
    <w:rsid w:val="00374068"/>
    <w:rsid w:val="003747B1"/>
    <w:rsid w:val="00374E26"/>
    <w:rsid w:val="00375972"/>
    <w:rsid w:val="003760AC"/>
    <w:rsid w:val="003766A3"/>
    <w:rsid w:val="00376881"/>
    <w:rsid w:val="003772FB"/>
    <w:rsid w:val="003774E4"/>
    <w:rsid w:val="00377669"/>
    <w:rsid w:val="00377D98"/>
    <w:rsid w:val="00380049"/>
    <w:rsid w:val="00380665"/>
    <w:rsid w:val="0038111B"/>
    <w:rsid w:val="003812C6"/>
    <w:rsid w:val="003813D5"/>
    <w:rsid w:val="0038160E"/>
    <w:rsid w:val="00381CF2"/>
    <w:rsid w:val="00383489"/>
    <w:rsid w:val="00383935"/>
    <w:rsid w:val="00384427"/>
    <w:rsid w:val="0038491A"/>
    <w:rsid w:val="00384C28"/>
    <w:rsid w:val="00384CE9"/>
    <w:rsid w:val="003856F3"/>
    <w:rsid w:val="003869A2"/>
    <w:rsid w:val="00387CA3"/>
    <w:rsid w:val="00391BDB"/>
    <w:rsid w:val="00391E9A"/>
    <w:rsid w:val="00392561"/>
    <w:rsid w:val="0039307C"/>
    <w:rsid w:val="00393556"/>
    <w:rsid w:val="00393721"/>
    <w:rsid w:val="0039411E"/>
    <w:rsid w:val="00395C89"/>
    <w:rsid w:val="00396960"/>
    <w:rsid w:val="00396AA1"/>
    <w:rsid w:val="00396CC5"/>
    <w:rsid w:val="00396E57"/>
    <w:rsid w:val="003A0ED8"/>
    <w:rsid w:val="003A19DF"/>
    <w:rsid w:val="003A2066"/>
    <w:rsid w:val="003A2709"/>
    <w:rsid w:val="003A2DB2"/>
    <w:rsid w:val="003A31F1"/>
    <w:rsid w:val="003A3A7A"/>
    <w:rsid w:val="003A3C04"/>
    <w:rsid w:val="003A3D9C"/>
    <w:rsid w:val="003A3EB9"/>
    <w:rsid w:val="003A42F9"/>
    <w:rsid w:val="003A45B8"/>
    <w:rsid w:val="003A45CE"/>
    <w:rsid w:val="003A4799"/>
    <w:rsid w:val="003A5301"/>
    <w:rsid w:val="003A5A96"/>
    <w:rsid w:val="003A62F9"/>
    <w:rsid w:val="003A65C0"/>
    <w:rsid w:val="003A65F1"/>
    <w:rsid w:val="003A70F6"/>
    <w:rsid w:val="003A782B"/>
    <w:rsid w:val="003B0A9F"/>
    <w:rsid w:val="003B0B70"/>
    <w:rsid w:val="003B0EAE"/>
    <w:rsid w:val="003B1508"/>
    <w:rsid w:val="003B1A45"/>
    <w:rsid w:val="003B1AE4"/>
    <w:rsid w:val="003B1CFE"/>
    <w:rsid w:val="003B2BC2"/>
    <w:rsid w:val="003B3A52"/>
    <w:rsid w:val="003B3E8F"/>
    <w:rsid w:val="003B447F"/>
    <w:rsid w:val="003B44A5"/>
    <w:rsid w:val="003B46F0"/>
    <w:rsid w:val="003B4F6E"/>
    <w:rsid w:val="003B512D"/>
    <w:rsid w:val="003B5795"/>
    <w:rsid w:val="003B5CC2"/>
    <w:rsid w:val="003B699F"/>
    <w:rsid w:val="003B7FDC"/>
    <w:rsid w:val="003C1463"/>
    <w:rsid w:val="003C1AB0"/>
    <w:rsid w:val="003C1BCB"/>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AFD"/>
    <w:rsid w:val="003C5E6B"/>
    <w:rsid w:val="003C7395"/>
    <w:rsid w:val="003C786E"/>
    <w:rsid w:val="003C7C71"/>
    <w:rsid w:val="003C7E6E"/>
    <w:rsid w:val="003D07DF"/>
    <w:rsid w:val="003D170C"/>
    <w:rsid w:val="003D1A11"/>
    <w:rsid w:val="003D1EC1"/>
    <w:rsid w:val="003D22C6"/>
    <w:rsid w:val="003D2396"/>
    <w:rsid w:val="003D2D4A"/>
    <w:rsid w:val="003D2FE1"/>
    <w:rsid w:val="003D3090"/>
    <w:rsid w:val="003D3442"/>
    <w:rsid w:val="003D363D"/>
    <w:rsid w:val="003D3981"/>
    <w:rsid w:val="003D4322"/>
    <w:rsid w:val="003D4C46"/>
    <w:rsid w:val="003D5484"/>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E6EA5"/>
    <w:rsid w:val="003F13E9"/>
    <w:rsid w:val="003F16B9"/>
    <w:rsid w:val="003F182C"/>
    <w:rsid w:val="003F2315"/>
    <w:rsid w:val="003F313C"/>
    <w:rsid w:val="003F326B"/>
    <w:rsid w:val="003F395C"/>
    <w:rsid w:val="003F3C03"/>
    <w:rsid w:val="003F42AA"/>
    <w:rsid w:val="003F4B77"/>
    <w:rsid w:val="003F4DFE"/>
    <w:rsid w:val="003F585C"/>
    <w:rsid w:val="003F5C1E"/>
    <w:rsid w:val="003F5F3F"/>
    <w:rsid w:val="003F6654"/>
    <w:rsid w:val="003F6C5E"/>
    <w:rsid w:val="003F7EC6"/>
    <w:rsid w:val="004002B2"/>
    <w:rsid w:val="0040072F"/>
    <w:rsid w:val="004010A5"/>
    <w:rsid w:val="00401C8C"/>
    <w:rsid w:val="0040384C"/>
    <w:rsid w:val="004038E2"/>
    <w:rsid w:val="00403F0B"/>
    <w:rsid w:val="00405731"/>
    <w:rsid w:val="00405FF5"/>
    <w:rsid w:val="0040600B"/>
    <w:rsid w:val="00406A1F"/>
    <w:rsid w:val="0040783B"/>
    <w:rsid w:val="0040793C"/>
    <w:rsid w:val="00411AAD"/>
    <w:rsid w:val="00411DBC"/>
    <w:rsid w:val="0041234F"/>
    <w:rsid w:val="00413C79"/>
    <w:rsid w:val="0041400F"/>
    <w:rsid w:val="00415089"/>
    <w:rsid w:val="004152B3"/>
    <w:rsid w:val="00416592"/>
    <w:rsid w:val="00416A43"/>
    <w:rsid w:val="00417631"/>
    <w:rsid w:val="00417A76"/>
    <w:rsid w:val="00417F9A"/>
    <w:rsid w:val="00417FDC"/>
    <w:rsid w:val="004201F8"/>
    <w:rsid w:val="00420D90"/>
    <w:rsid w:val="00420E61"/>
    <w:rsid w:val="00420FC8"/>
    <w:rsid w:val="004210DF"/>
    <w:rsid w:val="00421D7E"/>
    <w:rsid w:val="004226A0"/>
    <w:rsid w:val="00422742"/>
    <w:rsid w:val="00422A84"/>
    <w:rsid w:val="00422AD6"/>
    <w:rsid w:val="00424BE3"/>
    <w:rsid w:val="00424EEF"/>
    <w:rsid w:val="004259DD"/>
    <w:rsid w:val="004266E0"/>
    <w:rsid w:val="00427115"/>
    <w:rsid w:val="00430471"/>
    <w:rsid w:val="00430DE7"/>
    <w:rsid w:val="0043102E"/>
    <w:rsid w:val="00433B31"/>
    <w:rsid w:val="004340D7"/>
    <w:rsid w:val="00435C2F"/>
    <w:rsid w:val="004360A8"/>
    <w:rsid w:val="0043678F"/>
    <w:rsid w:val="004374A6"/>
    <w:rsid w:val="00437829"/>
    <w:rsid w:val="004378FB"/>
    <w:rsid w:val="00437938"/>
    <w:rsid w:val="004409CB"/>
    <w:rsid w:val="00440A90"/>
    <w:rsid w:val="00440EA0"/>
    <w:rsid w:val="00441B45"/>
    <w:rsid w:val="00441DA0"/>
    <w:rsid w:val="004429BA"/>
    <w:rsid w:val="00442D6D"/>
    <w:rsid w:val="00442EF5"/>
    <w:rsid w:val="004438BC"/>
    <w:rsid w:val="00443E2F"/>
    <w:rsid w:val="00443E9F"/>
    <w:rsid w:val="0044557F"/>
    <w:rsid w:val="00445600"/>
    <w:rsid w:val="00446B1D"/>
    <w:rsid w:val="00447703"/>
    <w:rsid w:val="00447786"/>
    <w:rsid w:val="00447AFC"/>
    <w:rsid w:val="00450968"/>
    <w:rsid w:val="004516A4"/>
    <w:rsid w:val="00452650"/>
    <w:rsid w:val="00452AFE"/>
    <w:rsid w:val="00452EBC"/>
    <w:rsid w:val="0045329C"/>
    <w:rsid w:val="00453F0E"/>
    <w:rsid w:val="0045450F"/>
    <w:rsid w:val="00454A9C"/>
    <w:rsid w:val="004551C0"/>
    <w:rsid w:val="00455AEF"/>
    <w:rsid w:val="00455BB1"/>
    <w:rsid w:val="004562D6"/>
    <w:rsid w:val="004563E4"/>
    <w:rsid w:val="004571A8"/>
    <w:rsid w:val="004600AF"/>
    <w:rsid w:val="0046028E"/>
    <w:rsid w:val="004604E0"/>
    <w:rsid w:val="00460DE9"/>
    <w:rsid w:val="00460E2A"/>
    <w:rsid w:val="004614E7"/>
    <w:rsid w:val="00462020"/>
    <w:rsid w:val="004630B6"/>
    <w:rsid w:val="004634F0"/>
    <w:rsid w:val="00463612"/>
    <w:rsid w:val="004642FA"/>
    <w:rsid w:val="004643F3"/>
    <w:rsid w:val="004650D7"/>
    <w:rsid w:val="00465385"/>
    <w:rsid w:val="00465737"/>
    <w:rsid w:val="00465ADA"/>
    <w:rsid w:val="00465B9C"/>
    <w:rsid w:val="00465BA8"/>
    <w:rsid w:val="00466497"/>
    <w:rsid w:val="00466EE3"/>
    <w:rsid w:val="00467D13"/>
    <w:rsid w:val="00467EE3"/>
    <w:rsid w:val="004701EA"/>
    <w:rsid w:val="004706C3"/>
    <w:rsid w:val="00471210"/>
    <w:rsid w:val="004713D9"/>
    <w:rsid w:val="00471C8D"/>
    <w:rsid w:val="00471E4B"/>
    <w:rsid w:val="004722FD"/>
    <w:rsid w:val="004725A2"/>
    <w:rsid w:val="004726B7"/>
    <w:rsid w:val="004726FE"/>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DD4"/>
    <w:rsid w:val="00481465"/>
    <w:rsid w:val="00481CC9"/>
    <w:rsid w:val="00481FB0"/>
    <w:rsid w:val="004823E0"/>
    <w:rsid w:val="00482641"/>
    <w:rsid w:val="00483277"/>
    <w:rsid w:val="004842B2"/>
    <w:rsid w:val="00484344"/>
    <w:rsid w:val="004845F0"/>
    <w:rsid w:val="00484759"/>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6EFE"/>
    <w:rsid w:val="0049728B"/>
    <w:rsid w:val="004A0248"/>
    <w:rsid w:val="004A0B47"/>
    <w:rsid w:val="004A2141"/>
    <w:rsid w:val="004A2533"/>
    <w:rsid w:val="004A2C08"/>
    <w:rsid w:val="004A318A"/>
    <w:rsid w:val="004A4DA3"/>
    <w:rsid w:val="004A4F3E"/>
    <w:rsid w:val="004A5370"/>
    <w:rsid w:val="004A5446"/>
    <w:rsid w:val="004A5FE5"/>
    <w:rsid w:val="004A6A49"/>
    <w:rsid w:val="004A6EEB"/>
    <w:rsid w:val="004B09F0"/>
    <w:rsid w:val="004B0AC1"/>
    <w:rsid w:val="004B0B42"/>
    <w:rsid w:val="004B0E12"/>
    <w:rsid w:val="004B21A8"/>
    <w:rsid w:val="004B3035"/>
    <w:rsid w:val="004B304B"/>
    <w:rsid w:val="004B3964"/>
    <w:rsid w:val="004B445B"/>
    <w:rsid w:val="004B4D94"/>
    <w:rsid w:val="004B5D27"/>
    <w:rsid w:val="004B69E7"/>
    <w:rsid w:val="004B6DC5"/>
    <w:rsid w:val="004B7373"/>
    <w:rsid w:val="004C0833"/>
    <w:rsid w:val="004C0E99"/>
    <w:rsid w:val="004C1474"/>
    <w:rsid w:val="004C174E"/>
    <w:rsid w:val="004C1754"/>
    <w:rsid w:val="004C2980"/>
    <w:rsid w:val="004C3264"/>
    <w:rsid w:val="004C3446"/>
    <w:rsid w:val="004C3934"/>
    <w:rsid w:val="004C415C"/>
    <w:rsid w:val="004C448C"/>
    <w:rsid w:val="004C4750"/>
    <w:rsid w:val="004C4DFB"/>
    <w:rsid w:val="004C5368"/>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240E"/>
    <w:rsid w:val="004E2719"/>
    <w:rsid w:val="004E2BC8"/>
    <w:rsid w:val="004E2D08"/>
    <w:rsid w:val="004E3473"/>
    <w:rsid w:val="004E3C10"/>
    <w:rsid w:val="004E49F5"/>
    <w:rsid w:val="004E7823"/>
    <w:rsid w:val="004F0012"/>
    <w:rsid w:val="004F0FC0"/>
    <w:rsid w:val="004F234B"/>
    <w:rsid w:val="004F30DE"/>
    <w:rsid w:val="004F3C9D"/>
    <w:rsid w:val="004F3EE9"/>
    <w:rsid w:val="004F4434"/>
    <w:rsid w:val="004F4E87"/>
    <w:rsid w:val="004F52BA"/>
    <w:rsid w:val="004F6781"/>
    <w:rsid w:val="004F67F1"/>
    <w:rsid w:val="005001AA"/>
    <w:rsid w:val="0050020A"/>
    <w:rsid w:val="00501260"/>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5DFC"/>
    <w:rsid w:val="005165F7"/>
    <w:rsid w:val="00516605"/>
    <w:rsid w:val="00516C4F"/>
    <w:rsid w:val="00516CC2"/>
    <w:rsid w:val="00516E9F"/>
    <w:rsid w:val="00517DBD"/>
    <w:rsid w:val="005202E0"/>
    <w:rsid w:val="00521550"/>
    <w:rsid w:val="005215D1"/>
    <w:rsid w:val="005218A9"/>
    <w:rsid w:val="00521C60"/>
    <w:rsid w:val="00521C98"/>
    <w:rsid w:val="0052221D"/>
    <w:rsid w:val="005227DD"/>
    <w:rsid w:val="00524BDE"/>
    <w:rsid w:val="005259E6"/>
    <w:rsid w:val="00525F89"/>
    <w:rsid w:val="005270A2"/>
    <w:rsid w:val="005274D4"/>
    <w:rsid w:val="005278FA"/>
    <w:rsid w:val="00527ECD"/>
    <w:rsid w:val="005300A6"/>
    <w:rsid w:val="0053148D"/>
    <w:rsid w:val="0053252B"/>
    <w:rsid w:val="00532535"/>
    <w:rsid w:val="005332EF"/>
    <w:rsid w:val="005334B9"/>
    <w:rsid w:val="00533C55"/>
    <w:rsid w:val="00534757"/>
    <w:rsid w:val="00534827"/>
    <w:rsid w:val="00534AE9"/>
    <w:rsid w:val="00534DB9"/>
    <w:rsid w:val="00535961"/>
    <w:rsid w:val="00535CA9"/>
    <w:rsid w:val="0053612D"/>
    <w:rsid w:val="005363E8"/>
    <w:rsid w:val="00537AC8"/>
    <w:rsid w:val="00540909"/>
    <w:rsid w:val="00540BF1"/>
    <w:rsid w:val="00541259"/>
    <w:rsid w:val="0054155E"/>
    <w:rsid w:val="0054261A"/>
    <w:rsid w:val="0054271A"/>
    <w:rsid w:val="00542FB3"/>
    <w:rsid w:val="005437CE"/>
    <w:rsid w:val="005438C6"/>
    <w:rsid w:val="00544B20"/>
    <w:rsid w:val="005458D9"/>
    <w:rsid w:val="00545F6C"/>
    <w:rsid w:val="00546C6E"/>
    <w:rsid w:val="00547511"/>
    <w:rsid w:val="00547625"/>
    <w:rsid w:val="005512B0"/>
    <w:rsid w:val="0055156A"/>
    <w:rsid w:val="00552612"/>
    <w:rsid w:val="005538FC"/>
    <w:rsid w:val="005547C5"/>
    <w:rsid w:val="00554972"/>
    <w:rsid w:val="00554C28"/>
    <w:rsid w:val="0055622A"/>
    <w:rsid w:val="0055668A"/>
    <w:rsid w:val="00557523"/>
    <w:rsid w:val="00557739"/>
    <w:rsid w:val="00560CDE"/>
    <w:rsid w:val="0056106F"/>
    <w:rsid w:val="005610E6"/>
    <w:rsid w:val="00561471"/>
    <w:rsid w:val="00561A52"/>
    <w:rsid w:val="00561DFD"/>
    <w:rsid w:val="00561F1A"/>
    <w:rsid w:val="005647F2"/>
    <w:rsid w:val="00565058"/>
    <w:rsid w:val="0056536B"/>
    <w:rsid w:val="00565571"/>
    <w:rsid w:val="00565E98"/>
    <w:rsid w:val="005664C6"/>
    <w:rsid w:val="00566503"/>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5F42"/>
    <w:rsid w:val="00576601"/>
    <w:rsid w:val="00577109"/>
    <w:rsid w:val="00577180"/>
    <w:rsid w:val="00577F9D"/>
    <w:rsid w:val="00580114"/>
    <w:rsid w:val="0058011C"/>
    <w:rsid w:val="00581180"/>
    <w:rsid w:val="005821BE"/>
    <w:rsid w:val="00582C9C"/>
    <w:rsid w:val="005835C8"/>
    <w:rsid w:val="00583F2A"/>
    <w:rsid w:val="00583F62"/>
    <w:rsid w:val="0058432D"/>
    <w:rsid w:val="005847B9"/>
    <w:rsid w:val="00584FF4"/>
    <w:rsid w:val="005850CF"/>
    <w:rsid w:val="00585400"/>
    <w:rsid w:val="00585D44"/>
    <w:rsid w:val="00585E90"/>
    <w:rsid w:val="00587591"/>
    <w:rsid w:val="00590253"/>
    <w:rsid w:val="00590D36"/>
    <w:rsid w:val="0059172E"/>
    <w:rsid w:val="00591C4C"/>
    <w:rsid w:val="00591D7A"/>
    <w:rsid w:val="00591EE6"/>
    <w:rsid w:val="00591EFF"/>
    <w:rsid w:val="00591F4E"/>
    <w:rsid w:val="00592FDE"/>
    <w:rsid w:val="00592FF7"/>
    <w:rsid w:val="005937DC"/>
    <w:rsid w:val="0059426C"/>
    <w:rsid w:val="00594961"/>
    <w:rsid w:val="00596662"/>
    <w:rsid w:val="00596A46"/>
    <w:rsid w:val="005973EA"/>
    <w:rsid w:val="00597615"/>
    <w:rsid w:val="005976A0"/>
    <w:rsid w:val="00597ADC"/>
    <w:rsid w:val="00597D4F"/>
    <w:rsid w:val="005A0CBE"/>
    <w:rsid w:val="005A117D"/>
    <w:rsid w:val="005A2391"/>
    <w:rsid w:val="005A29EA"/>
    <w:rsid w:val="005A4C90"/>
    <w:rsid w:val="005A4E4D"/>
    <w:rsid w:val="005A56C4"/>
    <w:rsid w:val="005A59E9"/>
    <w:rsid w:val="005A653B"/>
    <w:rsid w:val="005A727B"/>
    <w:rsid w:val="005A753F"/>
    <w:rsid w:val="005B0A75"/>
    <w:rsid w:val="005B14D3"/>
    <w:rsid w:val="005B2865"/>
    <w:rsid w:val="005B330C"/>
    <w:rsid w:val="005B37EA"/>
    <w:rsid w:val="005B49A8"/>
    <w:rsid w:val="005B66A9"/>
    <w:rsid w:val="005B7C09"/>
    <w:rsid w:val="005C1217"/>
    <w:rsid w:val="005C13B2"/>
    <w:rsid w:val="005C19E4"/>
    <w:rsid w:val="005C2478"/>
    <w:rsid w:val="005C27E1"/>
    <w:rsid w:val="005C386D"/>
    <w:rsid w:val="005C395F"/>
    <w:rsid w:val="005C4967"/>
    <w:rsid w:val="005C4A6C"/>
    <w:rsid w:val="005C580A"/>
    <w:rsid w:val="005C59B7"/>
    <w:rsid w:val="005C5FF4"/>
    <w:rsid w:val="005C608E"/>
    <w:rsid w:val="005C6896"/>
    <w:rsid w:val="005C72EC"/>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807"/>
    <w:rsid w:val="005F7A37"/>
    <w:rsid w:val="006002AA"/>
    <w:rsid w:val="006006BE"/>
    <w:rsid w:val="00601880"/>
    <w:rsid w:val="006050F1"/>
    <w:rsid w:val="006055D2"/>
    <w:rsid w:val="00605B8C"/>
    <w:rsid w:val="0060663C"/>
    <w:rsid w:val="006068CF"/>
    <w:rsid w:val="00610CFA"/>
    <w:rsid w:val="00611A32"/>
    <w:rsid w:val="00611B0B"/>
    <w:rsid w:val="00611C18"/>
    <w:rsid w:val="00612471"/>
    <w:rsid w:val="00612E43"/>
    <w:rsid w:val="006131B5"/>
    <w:rsid w:val="006132BA"/>
    <w:rsid w:val="00614005"/>
    <w:rsid w:val="0061408A"/>
    <w:rsid w:val="006141F6"/>
    <w:rsid w:val="0061439C"/>
    <w:rsid w:val="006155C3"/>
    <w:rsid w:val="00615BDF"/>
    <w:rsid w:val="00616E59"/>
    <w:rsid w:val="006170B6"/>
    <w:rsid w:val="006215B3"/>
    <w:rsid w:val="0062197F"/>
    <w:rsid w:val="00621CB3"/>
    <w:rsid w:val="006222FA"/>
    <w:rsid w:val="006228D9"/>
    <w:rsid w:val="006238A8"/>
    <w:rsid w:val="00623959"/>
    <w:rsid w:val="00623EC4"/>
    <w:rsid w:val="00623FB2"/>
    <w:rsid w:val="00624D25"/>
    <w:rsid w:val="0062579A"/>
    <w:rsid w:val="006258B5"/>
    <w:rsid w:val="00625977"/>
    <w:rsid w:val="00626A97"/>
    <w:rsid w:val="006271D3"/>
    <w:rsid w:val="00630573"/>
    <w:rsid w:val="0063072F"/>
    <w:rsid w:val="00630F88"/>
    <w:rsid w:val="006313E6"/>
    <w:rsid w:val="0063158D"/>
    <w:rsid w:val="0063164D"/>
    <w:rsid w:val="00632D09"/>
    <w:rsid w:val="006337DB"/>
    <w:rsid w:val="006350A9"/>
    <w:rsid w:val="0063514D"/>
    <w:rsid w:val="0063606C"/>
    <w:rsid w:val="00636EDC"/>
    <w:rsid w:val="00637078"/>
    <w:rsid w:val="00640493"/>
    <w:rsid w:val="0064130A"/>
    <w:rsid w:val="00642F28"/>
    <w:rsid w:val="00643D18"/>
    <w:rsid w:val="00644739"/>
    <w:rsid w:val="006450FA"/>
    <w:rsid w:val="00645CCD"/>
    <w:rsid w:val="00646944"/>
    <w:rsid w:val="00646A5D"/>
    <w:rsid w:val="00646CC5"/>
    <w:rsid w:val="00646E07"/>
    <w:rsid w:val="00647319"/>
    <w:rsid w:val="006473A3"/>
    <w:rsid w:val="00647ACD"/>
    <w:rsid w:val="00647BD3"/>
    <w:rsid w:val="00650140"/>
    <w:rsid w:val="00650C27"/>
    <w:rsid w:val="00650CED"/>
    <w:rsid w:val="00651F66"/>
    <w:rsid w:val="006525D5"/>
    <w:rsid w:val="00653D7A"/>
    <w:rsid w:val="00653F4F"/>
    <w:rsid w:val="00654399"/>
    <w:rsid w:val="00655165"/>
    <w:rsid w:val="00655A73"/>
    <w:rsid w:val="00656130"/>
    <w:rsid w:val="00657281"/>
    <w:rsid w:val="00657BBB"/>
    <w:rsid w:val="00660663"/>
    <w:rsid w:val="0066071A"/>
    <w:rsid w:val="00661690"/>
    <w:rsid w:val="006618CB"/>
    <w:rsid w:val="00661C0E"/>
    <w:rsid w:val="00661FA1"/>
    <w:rsid w:val="00662991"/>
    <w:rsid w:val="006629A0"/>
    <w:rsid w:val="00662C5B"/>
    <w:rsid w:val="00663938"/>
    <w:rsid w:val="00663FF4"/>
    <w:rsid w:val="00664712"/>
    <w:rsid w:val="00664D5F"/>
    <w:rsid w:val="006655C5"/>
    <w:rsid w:val="00665AC6"/>
    <w:rsid w:val="00666396"/>
    <w:rsid w:val="00667760"/>
    <w:rsid w:val="006701FF"/>
    <w:rsid w:val="006702D3"/>
    <w:rsid w:val="00670426"/>
    <w:rsid w:val="00670D6B"/>
    <w:rsid w:val="006726EA"/>
    <w:rsid w:val="00672717"/>
    <w:rsid w:val="00672A47"/>
    <w:rsid w:val="00673BAA"/>
    <w:rsid w:val="00673BB3"/>
    <w:rsid w:val="00673BD0"/>
    <w:rsid w:val="006749C3"/>
    <w:rsid w:val="00674B26"/>
    <w:rsid w:val="00675472"/>
    <w:rsid w:val="00675773"/>
    <w:rsid w:val="006759F8"/>
    <w:rsid w:val="00677797"/>
    <w:rsid w:val="0067785B"/>
    <w:rsid w:val="006805C9"/>
    <w:rsid w:val="00680B57"/>
    <w:rsid w:val="00681409"/>
    <w:rsid w:val="0068160C"/>
    <w:rsid w:val="00681AEF"/>
    <w:rsid w:val="006823E3"/>
    <w:rsid w:val="006826E2"/>
    <w:rsid w:val="00682CEB"/>
    <w:rsid w:val="006836FD"/>
    <w:rsid w:val="00683DE9"/>
    <w:rsid w:val="00684219"/>
    <w:rsid w:val="0068484A"/>
    <w:rsid w:val="00684C4B"/>
    <w:rsid w:val="006859BF"/>
    <w:rsid w:val="00685AB4"/>
    <w:rsid w:val="00685AC5"/>
    <w:rsid w:val="00686A3C"/>
    <w:rsid w:val="00686B23"/>
    <w:rsid w:val="00687729"/>
    <w:rsid w:val="006906E9"/>
    <w:rsid w:val="00690FA6"/>
    <w:rsid w:val="00690FB4"/>
    <w:rsid w:val="006911FA"/>
    <w:rsid w:val="0069177D"/>
    <w:rsid w:val="006923A5"/>
    <w:rsid w:val="00692F48"/>
    <w:rsid w:val="006934CA"/>
    <w:rsid w:val="00693B86"/>
    <w:rsid w:val="00693E6C"/>
    <w:rsid w:val="00694904"/>
    <w:rsid w:val="00695AC1"/>
    <w:rsid w:val="00695C63"/>
    <w:rsid w:val="0069643C"/>
    <w:rsid w:val="00696FC8"/>
    <w:rsid w:val="0069742D"/>
    <w:rsid w:val="00697501"/>
    <w:rsid w:val="0069760A"/>
    <w:rsid w:val="006979A3"/>
    <w:rsid w:val="006A12B3"/>
    <w:rsid w:val="006A32A4"/>
    <w:rsid w:val="006A3447"/>
    <w:rsid w:val="006A3A64"/>
    <w:rsid w:val="006A4CC6"/>
    <w:rsid w:val="006A655E"/>
    <w:rsid w:val="006A7CB3"/>
    <w:rsid w:val="006A7E3B"/>
    <w:rsid w:val="006A7F9A"/>
    <w:rsid w:val="006B0380"/>
    <w:rsid w:val="006B1496"/>
    <w:rsid w:val="006B1B0F"/>
    <w:rsid w:val="006B1E48"/>
    <w:rsid w:val="006B1EC2"/>
    <w:rsid w:val="006B2111"/>
    <w:rsid w:val="006B3460"/>
    <w:rsid w:val="006B36C1"/>
    <w:rsid w:val="006B38B2"/>
    <w:rsid w:val="006B3BAF"/>
    <w:rsid w:val="006B3DC9"/>
    <w:rsid w:val="006B4245"/>
    <w:rsid w:val="006B4533"/>
    <w:rsid w:val="006B4EAD"/>
    <w:rsid w:val="006B566B"/>
    <w:rsid w:val="006B7459"/>
    <w:rsid w:val="006B74E3"/>
    <w:rsid w:val="006B7C91"/>
    <w:rsid w:val="006C1219"/>
    <w:rsid w:val="006C1F8B"/>
    <w:rsid w:val="006C2CCB"/>
    <w:rsid w:val="006C36B9"/>
    <w:rsid w:val="006C3897"/>
    <w:rsid w:val="006C4292"/>
    <w:rsid w:val="006C42C8"/>
    <w:rsid w:val="006C503F"/>
    <w:rsid w:val="006C524F"/>
    <w:rsid w:val="006C6B51"/>
    <w:rsid w:val="006C7AF9"/>
    <w:rsid w:val="006D0527"/>
    <w:rsid w:val="006D34D4"/>
    <w:rsid w:val="006D37B6"/>
    <w:rsid w:val="006D3C1E"/>
    <w:rsid w:val="006D3CD6"/>
    <w:rsid w:val="006D3D8B"/>
    <w:rsid w:val="006D4A13"/>
    <w:rsid w:val="006D4F06"/>
    <w:rsid w:val="006D4FD4"/>
    <w:rsid w:val="006D5135"/>
    <w:rsid w:val="006D53D8"/>
    <w:rsid w:val="006D57A6"/>
    <w:rsid w:val="006D5CD4"/>
    <w:rsid w:val="006D64D4"/>
    <w:rsid w:val="006D7B2F"/>
    <w:rsid w:val="006E00D7"/>
    <w:rsid w:val="006E0189"/>
    <w:rsid w:val="006E0244"/>
    <w:rsid w:val="006E12B5"/>
    <w:rsid w:val="006E248A"/>
    <w:rsid w:val="006E2AFE"/>
    <w:rsid w:val="006E3323"/>
    <w:rsid w:val="006E3A0F"/>
    <w:rsid w:val="006E4547"/>
    <w:rsid w:val="006E491F"/>
    <w:rsid w:val="006E4E76"/>
    <w:rsid w:val="006E59D8"/>
    <w:rsid w:val="006E59DC"/>
    <w:rsid w:val="006E5F5D"/>
    <w:rsid w:val="006E6C97"/>
    <w:rsid w:val="006E70C2"/>
    <w:rsid w:val="006E7C84"/>
    <w:rsid w:val="006E7D6A"/>
    <w:rsid w:val="006F0268"/>
    <w:rsid w:val="006F066E"/>
    <w:rsid w:val="006F0854"/>
    <w:rsid w:val="006F0C8E"/>
    <w:rsid w:val="006F13DD"/>
    <w:rsid w:val="006F1632"/>
    <w:rsid w:val="006F1F6F"/>
    <w:rsid w:val="006F21CB"/>
    <w:rsid w:val="006F23E1"/>
    <w:rsid w:val="006F378E"/>
    <w:rsid w:val="006F3A08"/>
    <w:rsid w:val="006F4311"/>
    <w:rsid w:val="006F5279"/>
    <w:rsid w:val="006F5CC6"/>
    <w:rsid w:val="006F6707"/>
    <w:rsid w:val="006F6757"/>
    <w:rsid w:val="006F6CB7"/>
    <w:rsid w:val="006F6DBE"/>
    <w:rsid w:val="006F72C2"/>
    <w:rsid w:val="006F730C"/>
    <w:rsid w:val="006F7375"/>
    <w:rsid w:val="006F755C"/>
    <w:rsid w:val="00701D4E"/>
    <w:rsid w:val="00702A3F"/>
    <w:rsid w:val="00703871"/>
    <w:rsid w:val="00704FA0"/>
    <w:rsid w:val="00706AA7"/>
    <w:rsid w:val="00706BE8"/>
    <w:rsid w:val="00706EBF"/>
    <w:rsid w:val="0070777B"/>
    <w:rsid w:val="00707BDC"/>
    <w:rsid w:val="00707DC8"/>
    <w:rsid w:val="007102CD"/>
    <w:rsid w:val="00710882"/>
    <w:rsid w:val="007109D2"/>
    <w:rsid w:val="00710BAB"/>
    <w:rsid w:val="00710BD0"/>
    <w:rsid w:val="00710F0D"/>
    <w:rsid w:val="007124FF"/>
    <w:rsid w:val="0071269A"/>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CF1"/>
    <w:rsid w:val="007244C1"/>
    <w:rsid w:val="00724AE3"/>
    <w:rsid w:val="00726094"/>
    <w:rsid w:val="007268E4"/>
    <w:rsid w:val="00726BDD"/>
    <w:rsid w:val="00726E14"/>
    <w:rsid w:val="0072722B"/>
    <w:rsid w:val="00727337"/>
    <w:rsid w:val="00727708"/>
    <w:rsid w:val="00727FB3"/>
    <w:rsid w:val="00730288"/>
    <w:rsid w:val="007309DE"/>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121"/>
    <w:rsid w:val="007415F5"/>
    <w:rsid w:val="00742814"/>
    <w:rsid w:val="00742A44"/>
    <w:rsid w:val="00742B1B"/>
    <w:rsid w:val="00742B59"/>
    <w:rsid w:val="007438E6"/>
    <w:rsid w:val="0074516F"/>
    <w:rsid w:val="0074527A"/>
    <w:rsid w:val="00745476"/>
    <w:rsid w:val="00745D03"/>
    <w:rsid w:val="007466F8"/>
    <w:rsid w:val="007474B3"/>
    <w:rsid w:val="00747B1C"/>
    <w:rsid w:val="00751AD3"/>
    <w:rsid w:val="0075304F"/>
    <w:rsid w:val="00753645"/>
    <w:rsid w:val="007543A5"/>
    <w:rsid w:val="00754CE8"/>
    <w:rsid w:val="00755069"/>
    <w:rsid w:val="00755D73"/>
    <w:rsid w:val="00755F41"/>
    <w:rsid w:val="00756524"/>
    <w:rsid w:val="007567CA"/>
    <w:rsid w:val="00756A3A"/>
    <w:rsid w:val="007577E4"/>
    <w:rsid w:val="0075793B"/>
    <w:rsid w:val="00757E69"/>
    <w:rsid w:val="00757F5F"/>
    <w:rsid w:val="007607AA"/>
    <w:rsid w:val="007608C7"/>
    <w:rsid w:val="0076155B"/>
    <w:rsid w:val="007619FF"/>
    <w:rsid w:val="00763243"/>
    <w:rsid w:val="00763838"/>
    <w:rsid w:val="00763E14"/>
    <w:rsid w:val="00764061"/>
    <w:rsid w:val="00764155"/>
    <w:rsid w:val="0076425F"/>
    <w:rsid w:val="00764934"/>
    <w:rsid w:val="00765279"/>
    <w:rsid w:val="00765C9E"/>
    <w:rsid w:val="00765E4E"/>
    <w:rsid w:val="00766FB4"/>
    <w:rsid w:val="007675FC"/>
    <w:rsid w:val="0077082B"/>
    <w:rsid w:val="00770AC9"/>
    <w:rsid w:val="00770DF2"/>
    <w:rsid w:val="00772EBE"/>
    <w:rsid w:val="0077306F"/>
    <w:rsid w:val="007732F5"/>
    <w:rsid w:val="0077399E"/>
    <w:rsid w:val="00773CF3"/>
    <w:rsid w:val="00773EBE"/>
    <w:rsid w:val="00773F59"/>
    <w:rsid w:val="007741F9"/>
    <w:rsid w:val="0077444F"/>
    <w:rsid w:val="00775754"/>
    <w:rsid w:val="00776700"/>
    <w:rsid w:val="00776C55"/>
    <w:rsid w:val="00776FF4"/>
    <w:rsid w:val="007778CB"/>
    <w:rsid w:val="00777922"/>
    <w:rsid w:val="00777976"/>
    <w:rsid w:val="00780D34"/>
    <w:rsid w:val="0078162C"/>
    <w:rsid w:val="00781D0C"/>
    <w:rsid w:val="00782E07"/>
    <w:rsid w:val="00783A2D"/>
    <w:rsid w:val="0078447D"/>
    <w:rsid w:val="00784EEE"/>
    <w:rsid w:val="00787143"/>
    <w:rsid w:val="007879F5"/>
    <w:rsid w:val="0079000D"/>
    <w:rsid w:val="00790370"/>
    <w:rsid w:val="007906BA"/>
    <w:rsid w:val="0079142D"/>
    <w:rsid w:val="007914EF"/>
    <w:rsid w:val="00791623"/>
    <w:rsid w:val="007925D8"/>
    <w:rsid w:val="00792752"/>
    <w:rsid w:val="007942D6"/>
    <w:rsid w:val="00794636"/>
    <w:rsid w:val="00794E03"/>
    <w:rsid w:val="00796209"/>
    <w:rsid w:val="00796855"/>
    <w:rsid w:val="00796EEF"/>
    <w:rsid w:val="00797306"/>
    <w:rsid w:val="00797762"/>
    <w:rsid w:val="007A0C52"/>
    <w:rsid w:val="007A1186"/>
    <w:rsid w:val="007A1E08"/>
    <w:rsid w:val="007A1F1D"/>
    <w:rsid w:val="007A2330"/>
    <w:rsid w:val="007A2492"/>
    <w:rsid w:val="007A2A7C"/>
    <w:rsid w:val="007A35DA"/>
    <w:rsid w:val="007A3C5D"/>
    <w:rsid w:val="007A3C81"/>
    <w:rsid w:val="007A4174"/>
    <w:rsid w:val="007A5719"/>
    <w:rsid w:val="007A6E64"/>
    <w:rsid w:val="007A7868"/>
    <w:rsid w:val="007B01D2"/>
    <w:rsid w:val="007B03FA"/>
    <w:rsid w:val="007B133D"/>
    <w:rsid w:val="007B1A23"/>
    <w:rsid w:val="007B1CD5"/>
    <w:rsid w:val="007B281D"/>
    <w:rsid w:val="007B312C"/>
    <w:rsid w:val="007B343F"/>
    <w:rsid w:val="007B3827"/>
    <w:rsid w:val="007B3C99"/>
    <w:rsid w:val="007B3EEA"/>
    <w:rsid w:val="007B4032"/>
    <w:rsid w:val="007B45E7"/>
    <w:rsid w:val="007B5957"/>
    <w:rsid w:val="007B5E7B"/>
    <w:rsid w:val="007B6DF5"/>
    <w:rsid w:val="007B7095"/>
    <w:rsid w:val="007B797D"/>
    <w:rsid w:val="007C0453"/>
    <w:rsid w:val="007C0B80"/>
    <w:rsid w:val="007C1032"/>
    <w:rsid w:val="007C1A39"/>
    <w:rsid w:val="007C1F31"/>
    <w:rsid w:val="007C2086"/>
    <w:rsid w:val="007C2140"/>
    <w:rsid w:val="007C2B74"/>
    <w:rsid w:val="007C3733"/>
    <w:rsid w:val="007C3BC0"/>
    <w:rsid w:val="007C3D56"/>
    <w:rsid w:val="007C4CEA"/>
    <w:rsid w:val="007C60F7"/>
    <w:rsid w:val="007C646B"/>
    <w:rsid w:val="007C67E3"/>
    <w:rsid w:val="007C6FD5"/>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7F5"/>
    <w:rsid w:val="007E5D40"/>
    <w:rsid w:val="007E6588"/>
    <w:rsid w:val="007F07C5"/>
    <w:rsid w:val="007F0A21"/>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0BA"/>
    <w:rsid w:val="008022D1"/>
    <w:rsid w:val="00802355"/>
    <w:rsid w:val="008024DB"/>
    <w:rsid w:val="00802A4B"/>
    <w:rsid w:val="00802C18"/>
    <w:rsid w:val="008030B7"/>
    <w:rsid w:val="00804E68"/>
    <w:rsid w:val="0080597C"/>
    <w:rsid w:val="00805CE5"/>
    <w:rsid w:val="00806728"/>
    <w:rsid w:val="00806C85"/>
    <w:rsid w:val="00806C9E"/>
    <w:rsid w:val="00806E7A"/>
    <w:rsid w:val="0081098D"/>
    <w:rsid w:val="00810A85"/>
    <w:rsid w:val="00810BEB"/>
    <w:rsid w:val="008117AF"/>
    <w:rsid w:val="00811800"/>
    <w:rsid w:val="00812131"/>
    <w:rsid w:val="00812414"/>
    <w:rsid w:val="0081281A"/>
    <w:rsid w:val="008132EB"/>
    <w:rsid w:val="00813C75"/>
    <w:rsid w:val="008142DE"/>
    <w:rsid w:val="0081441F"/>
    <w:rsid w:val="008158C3"/>
    <w:rsid w:val="00815AE9"/>
    <w:rsid w:val="00820050"/>
    <w:rsid w:val="00820A89"/>
    <w:rsid w:val="00821822"/>
    <w:rsid w:val="00822DC6"/>
    <w:rsid w:val="00822F4D"/>
    <w:rsid w:val="008248C9"/>
    <w:rsid w:val="00824FB6"/>
    <w:rsid w:val="008250D6"/>
    <w:rsid w:val="008254A4"/>
    <w:rsid w:val="00825614"/>
    <w:rsid w:val="00825880"/>
    <w:rsid w:val="0082593F"/>
    <w:rsid w:val="00825E6E"/>
    <w:rsid w:val="00825F3C"/>
    <w:rsid w:val="00825F54"/>
    <w:rsid w:val="0082772E"/>
    <w:rsid w:val="00830D58"/>
    <w:rsid w:val="008313A5"/>
    <w:rsid w:val="0083142D"/>
    <w:rsid w:val="00831495"/>
    <w:rsid w:val="0083179A"/>
    <w:rsid w:val="00831BE7"/>
    <w:rsid w:val="008325FC"/>
    <w:rsid w:val="00832664"/>
    <w:rsid w:val="00832931"/>
    <w:rsid w:val="0083450B"/>
    <w:rsid w:val="00834CB5"/>
    <w:rsid w:val="00834E07"/>
    <w:rsid w:val="00834FAD"/>
    <w:rsid w:val="00835977"/>
    <w:rsid w:val="00835C8B"/>
    <w:rsid w:val="00835C98"/>
    <w:rsid w:val="0083649F"/>
    <w:rsid w:val="0083664A"/>
    <w:rsid w:val="00836C0D"/>
    <w:rsid w:val="00837CD9"/>
    <w:rsid w:val="00840220"/>
    <w:rsid w:val="008414F7"/>
    <w:rsid w:val="00841875"/>
    <w:rsid w:val="008418F9"/>
    <w:rsid w:val="00841B96"/>
    <w:rsid w:val="00841C55"/>
    <w:rsid w:val="00842730"/>
    <w:rsid w:val="00844CB8"/>
    <w:rsid w:val="008453C6"/>
    <w:rsid w:val="008457F6"/>
    <w:rsid w:val="00846B5A"/>
    <w:rsid w:val="00846E7F"/>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57F92"/>
    <w:rsid w:val="00860874"/>
    <w:rsid w:val="00860F64"/>
    <w:rsid w:val="0086253E"/>
    <w:rsid w:val="00863A89"/>
    <w:rsid w:val="00863B96"/>
    <w:rsid w:val="00863D59"/>
    <w:rsid w:val="00864BC8"/>
    <w:rsid w:val="0086762A"/>
    <w:rsid w:val="008677E4"/>
    <w:rsid w:val="008678A9"/>
    <w:rsid w:val="00867BD6"/>
    <w:rsid w:val="008707ED"/>
    <w:rsid w:val="00870A62"/>
    <w:rsid w:val="008716A4"/>
    <w:rsid w:val="00871773"/>
    <w:rsid w:val="00871890"/>
    <w:rsid w:val="00871FEB"/>
    <w:rsid w:val="008722F9"/>
    <w:rsid w:val="0087357A"/>
    <w:rsid w:val="00873B7F"/>
    <w:rsid w:val="00873F57"/>
    <w:rsid w:val="008740C6"/>
    <w:rsid w:val="00874C87"/>
    <w:rsid w:val="00875278"/>
    <w:rsid w:val="00875363"/>
    <w:rsid w:val="00875420"/>
    <w:rsid w:val="00876213"/>
    <w:rsid w:val="00876CDF"/>
    <w:rsid w:val="00876D86"/>
    <w:rsid w:val="0087737A"/>
    <w:rsid w:val="00877D29"/>
    <w:rsid w:val="00880660"/>
    <w:rsid w:val="00880BCC"/>
    <w:rsid w:val="0088245A"/>
    <w:rsid w:val="00882879"/>
    <w:rsid w:val="008829C9"/>
    <w:rsid w:val="00882DE8"/>
    <w:rsid w:val="00883228"/>
    <w:rsid w:val="0088374E"/>
    <w:rsid w:val="00883872"/>
    <w:rsid w:val="00885021"/>
    <w:rsid w:val="00885D87"/>
    <w:rsid w:val="00886640"/>
    <w:rsid w:val="0088686A"/>
    <w:rsid w:val="008874BD"/>
    <w:rsid w:val="008877DB"/>
    <w:rsid w:val="00887F66"/>
    <w:rsid w:val="008905CA"/>
    <w:rsid w:val="00890659"/>
    <w:rsid w:val="008909F4"/>
    <w:rsid w:val="00890A9B"/>
    <w:rsid w:val="0089100E"/>
    <w:rsid w:val="008912C9"/>
    <w:rsid w:val="008915F6"/>
    <w:rsid w:val="00892594"/>
    <w:rsid w:val="00892946"/>
    <w:rsid w:val="00892979"/>
    <w:rsid w:val="00892F2F"/>
    <w:rsid w:val="00893615"/>
    <w:rsid w:val="00893ADE"/>
    <w:rsid w:val="00894363"/>
    <w:rsid w:val="00894390"/>
    <w:rsid w:val="0089473E"/>
    <w:rsid w:val="0089536E"/>
    <w:rsid w:val="008959B4"/>
    <w:rsid w:val="00895C93"/>
    <w:rsid w:val="0089643F"/>
    <w:rsid w:val="00897213"/>
    <w:rsid w:val="00897221"/>
    <w:rsid w:val="0089722D"/>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0B4F"/>
    <w:rsid w:val="008B10A7"/>
    <w:rsid w:val="008B1D98"/>
    <w:rsid w:val="008B2692"/>
    <w:rsid w:val="008B2F5C"/>
    <w:rsid w:val="008B4347"/>
    <w:rsid w:val="008B44D2"/>
    <w:rsid w:val="008B57DC"/>
    <w:rsid w:val="008B65D9"/>
    <w:rsid w:val="008B6792"/>
    <w:rsid w:val="008B7505"/>
    <w:rsid w:val="008B7CBA"/>
    <w:rsid w:val="008B7F23"/>
    <w:rsid w:val="008C02C0"/>
    <w:rsid w:val="008C0BAA"/>
    <w:rsid w:val="008C0F59"/>
    <w:rsid w:val="008C1E0B"/>
    <w:rsid w:val="008C26A2"/>
    <w:rsid w:val="008C4106"/>
    <w:rsid w:val="008C4890"/>
    <w:rsid w:val="008C4F18"/>
    <w:rsid w:val="008C5427"/>
    <w:rsid w:val="008C599F"/>
    <w:rsid w:val="008C6D92"/>
    <w:rsid w:val="008C6F78"/>
    <w:rsid w:val="008D0580"/>
    <w:rsid w:val="008D0626"/>
    <w:rsid w:val="008D0720"/>
    <w:rsid w:val="008D0F32"/>
    <w:rsid w:val="008D15BB"/>
    <w:rsid w:val="008D1BA4"/>
    <w:rsid w:val="008D1DC3"/>
    <w:rsid w:val="008D3418"/>
    <w:rsid w:val="008D3A4A"/>
    <w:rsid w:val="008D3E01"/>
    <w:rsid w:val="008D54C9"/>
    <w:rsid w:val="008D5C39"/>
    <w:rsid w:val="008D6280"/>
    <w:rsid w:val="008D6541"/>
    <w:rsid w:val="008D744E"/>
    <w:rsid w:val="008D7D58"/>
    <w:rsid w:val="008D7DA2"/>
    <w:rsid w:val="008E0327"/>
    <w:rsid w:val="008E0B1D"/>
    <w:rsid w:val="008E1045"/>
    <w:rsid w:val="008E2034"/>
    <w:rsid w:val="008E209B"/>
    <w:rsid w:val="008E2C86"/>
    <w:rsid w:val="008E2D39"/>
    <w:rsid w:val="008E38AB"/>
    <w:rsid w:val="008E3AED"/>
    <w:rsid w:val="008E42BE"/>
    <w:rsid w:val="008E456E"/>
    <w:rsid w:val="008E4A94"/>
    <w:rsid w:val="008E4DC8"/>
    <w:rsid w:val="008E67E6"/>
    <w:rsid w:val="008E6C9E"/>
    <w:rsid w:val="008E7867"/>
    <w:rsid w:val="008E7ADB"/>
    <w:rsid w:val="008F0115"/>
    <w:rsid w:val="008F037B"/>
    <w:rsid w:val="008F05F4"/>
    <w:rsid w:val="008F087F"/>
    <w:rsid w:val="008F0E55"/>
    <w:rsid w:val="008F0E70"/>
    <w:rsid w:val="008F0ED7"/>
    <w:rsid w:val="008F10F3"/>
    <w:rsid w:val="008F15A5"/>
    <w:rsid w:val="008F2BC7"/>
    <w:rsid w:val="008F3DD0"/>
    <w:rsid w:val="008F51BB"/>
    <w:rsid w:val="008F7ACD"/>
    <w:rsid w:val="00900AC6"/>
    <w:rsid w:val="0090144B"/>
    <w:rsid w:val="00901590"/>
    <w:rsid w:val="0090185F"/>
    <w:rsid w:val="00901FB5"/>
    <w:rsid w:val="009030BD"/>
    <w:rsid w:val="009038CD"/>
    <w:rsid w:val="0090415A"/>
    <w:rsid w:val="009045D0"/>
    <w:rsid w:val="009047F2"/>
    <w:rsid w:val="00904C3E"/>
    <w:rsid w:val="0090503A"/>
    <w:rsid w:val="009057F8"/>
    <w:rsid w:val="00905C78"/>
    <w:rsid w:val="00905E1C"/>
    <w:rsid w:val="00906EE1"/>
    <w:rsid w:val="009079F6"/>
    <w:rsid w:val="00910CA5"/>
    <w:rsid w:val="0091204B"/>
    <w:rsid w:val="009121C0"/>
    <w:rsid w:val="009123C5"/>
    <w:rsid w:val="00912CAF"/>
    <w:rsid w:val="00914521"/>
    <w:rsid w:val="0091580F"/>
    <w:rsid w:val="009158FA"/>
    <w:rsid w:val="00917493"/>
    <w:rsid w:val="00917CC8"/>
    <w:rsid w:val="009205CA"/>
    <w:rsid w:val="00920689"/>
    <w:rsid w:val="0092125C"/>
    <w:rsid w:val="009218A8"/>
    <w:rsid w:val="00921F3B"/>
    <w:rsid w:val="0092244D"/>
    <w:rsid w:val="00923B8C"/>
    <w:rsid w:val="009243F9"/>
    <w:rsid w:val="00924DAD"/>
    <w:rsid w:val="00925140"/>
    <w:rsid w:val="0092515E"/>
    <w:rsid w:val="0092579C"/>
    <w:rsid w:val="00925881"/>
    <w:rsid w:val="00925AC3"/>
    <w:rsid w:val="00926976"/>
    <w:rsid w:val="00931E2B"/>
    <w:rsid w:val="00933146"/>
    <w:rsid w:val="00933470"/>
    <w:rsid w:val="00933A7E"/>
    <w:rsid w:val="00933D44"/>
    <w:rsid w:val="00934108"/>
    <w:rsid w:val="00934CAD"/>
    <w:rsid w:val="00935245"/>
    <w:rsid w:val="00935B78"/>
    <w:rsid w:val="00935F43"/>
    <w:rsid w:val="009379D1"/>
    <w:rsid w:val="00937F4F"/>
    <w:rsid w:val="00940118"/>
    <w:rsid w:val="009403E4"/>
    <w:rsid w:val="00940417"/>
    <w:rsid w:val="009407C6"/>
    <w:rsid w:val="00941314"/>
    <w:rsid w:val="009416C7"/>
    <w:rsid w:val="00941A31"/>
    <w:rsid w:val="00941B83"/>
    <w:rsid w:val="00943151"/>
    <w:rsid w:val="009435D4"/>
    <w:rsid w:val="00943804"/>
    <w:rsid w:val="00943A71"/>
    <w:rsid w:val="00944A40"/>
    <w:rsid w:val="00946166"/>
    <w:rsid w:val="009475AD"/>
    <w:rsid w:val="009479D1"/>
    <w:rsid w:val="00950AFC"/>
    <w:rsid w:val="00950C2E"/>
    <w:rsid w:val="00950E78"/>
    <w:rsid w:val="009511EE"/>
    <w:rsid w:val="00951D47"/>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5C3B"/>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814CF"/>
    <w:rsid w:val="009815BE"/>
    <w:rsid w:val="00981A39"/>
    <w:rsid w:val="00981AB6"/>
    <w:rsid w:val="00981C3E"/>
    <w:rsid w:val="00981E1E"/>
    <w:rsid w:val="009820CB"/>
    <w:rsid w:val="00984B10"/>
    <w:rsid w:val="00987742"/>
    <w:rsid w:val="0099103B"/>
    <w:rsid w:val="00991662"/>
    <w:rsid w:val="00991953"/>
    <w:rsid w:val="00991EC1"/>
    <w:rsid w:val="00992A75"/>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F9F"/>
    <w:rsid w:val="009A5155"/>
    <w:rsid w:val="009A5A6B"/>
    <w:rsid w:val="009A6303"/>
    <w:rsid w:val="009A6814"/>
    <w:rsid w:val="009A6DD5"/>
    <w:rsid w:val="009B0163"/>
    <w:rsid w:val="009B0B8F"/>
    <w:rsid w:val="009B0DE1"/>
    <w:rsid w:val="009B10B5"/>
    <w:rsid w:val="009B1CF5"/>
    <w:rsid w:val="009B2845"/>
    <w:rsid w:val="009B2937"/>
    <w:rsid w:val="009B3240"/>
    <w:rsid w:val="009B41A2"/>
    <w:rsid w:val="009B46EA"/>
    <w:rsid w:val="009B486B"/>
    <w:rsid w:val="009B4B46"/>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84F"/>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3E8"/>
    <w:rsid w:val="009F49E0"/>
    <w:rsid w:val="009F4C9D"/>
    <w:rsid w:val="009F4D30"/>
    <w:rsid w:val="009F4D35"/>
    <w:rsid w:val="009F55D7"/>
    <w:rsid w:val="009F6588"/>
    <w:rsid w:val="009F71CD"/>
    <w:rsid w:val="009F76DF"/>
    <w:rsid w:val="009F7A9B"/>
    <w:rsid w:val="00A00111"/>
    <w:rsid w:val="00A00B12"/>
    <w:rsid w:val="00A00EB2"/>
    <w:rsid w:val="00A013C6"/>
    <w:rsid w:val="00A01E86"/>
    <w:rsid w:val="00A01F78"/>
    <w:rsid w:val="00A020A9"/>
    <w:rsid w:val="00A02E47"/>
    <w:rsid w:val="00A0319A"/>
    <w:rsid w:val="00A03A31"/>
    <w:rsid w:val="00A03A66"/>
    <w:rsid w:val="00A04079"/>
    <w:rsid w:val="00A041A1"/>
    <w:rsid w:val="00A0436E"/>
    <w:rsid w:val="00A05032"/>
    <w:rsid w:val="00A061E9"/>
    <w:rsid w:val="00A062CB"/>
    <w:rsid w:val="00A066C6"/>
    <w:rsid w:val="00A075A9"/>
    <w:rsid w:val="00A07780"/>
    <w:rsid w:val="00A10458"/>
    <w:rsid w:val="00A105D3"/>
    <w:rsid w:val="00A1081E"/>
    <w:rsid w:val="00A10A1A"/>
    <w:rsid w:val="00A12260"/>
    <w:rsid w:val="00A12403"/>
    <w:rsid w:val="00A124F5"/>
    <w:rsid w:val="00A12A43"/>
    <w:rsid w:val="00A12B65"/>
    <w:rsid w:val="00A1308A"/>
    <w:rsid w:val="00A1385F"/>
    <w:rsid w:val="00A13872"/>
    <w:rsid w:val="00A14B27"/>
    <w:rsid w:val="00A152F6"/>
    <w:rsid w:val="00A15D6C"/>
    <w:rsid w:val="00A16C5B"/>
    <w:rsid w:val="00A177E3"/>
    <w:rsid w:val="00A201FD"/>
    <w:rsid w:val="00A2021C"/>
    <w:rsid w:val="00A20EB0"/>
    <w:rsid w:val="00A2197E"/>
    <w:rsid w:val="00A223DD"/>
    <w:rsid w:val="00A23F0D"/>
    <w:rsid w:val="00A2411D"/>
    <w:rsid w:val="00A242E2"/>
    <w:rsid w:val="00A24751"/>
    <w:rsid w:val="00A247E8"/>
    <w:rsid w:val="00A24AD5"/>
    <w:rsid w:val="00A25390"/>
    <w:rsid w:val="00A253BF"/>
    <w:rsid w:val="00A25C23"/>
    <w:rsid w:val="00A26852"/>
    <w:rsid w:val="00A26DA5"/>
    <w:rsid w:val="00A271BD"/>
    <w:rsid w:val="00A300B8"/>
    <w:rsid w:val="00A30201"/>
    <w:rsid w:val="00A30A39"/>
    <w:rsid w:val="00A30A84"/>
    <w:rsid w:val="00A31607"/>
    <w:rsid w:val="00A31769"/>
    <w:rsid w:val="00A31817"/>
    <w:rsid w:val="00A319CC"/>
    <w:rsid w:val="00A32E65"/>
    <w:rsid w:val="00A3305A"/>
    <w:rsid w:val="00A3321B"/>
    <w:rsid w:val="00A33226"/>
    <w:rsid w:val="00A3516C"/>
    <w:rsid w:val="00A354C8"/>
    <w:rsid w:val="00A3589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5D5E"/>
    <w:rsid w:val="00A4627B"/>
    <w:rsid w:val="00A46426"/>
    <w:rsid w:val="00A46F4C"/>
    <w:rsid w:val="00A474C9"/>
    <w:rsid w:val="00A47DB3"/>
    <w:rsid w:val="00A5056B"/>
    <w:rsid w:val="00A52F56"/>
    <w:rsid w:val="00A5332A"/>
    <w:rsid w:val="00A5358A"/>
    <w:rsid w:val="00A536CA"/>
    <w:rsid w:val="00A542FD"/>
    <w:rsid w:val="00A544B4"/>
    <w:rsid w:val="00A5555F"/>
    <w:rsid w:val="00A56947"/>
    <w:rsid w:val="00A5707B"/>
    <w:rsid w:val="00A579E4"/>
    <w:rsid w:val="00A57F07"/>
    <w:rsid w:val="00A57FC2"/>
    <w:rsid w:val="00A6022D"/>
    <w:rsid w:val="00A61515"/>
    <w:rsid w:val="00A6178B"/>
    <w:rsid w:val="00A61C1C"/>
    <w:rsid w:val="00A62BC3"/>
    <w:rsid w:val="00A62D3A"/>
    <w:rsid w:val="00A62F11"/>
    <w:rsid w:val="00A6305F"/>
    <w:rsid w:val="00A63D93"/>
    <w:rsid w:val="00A64700"/>
    <w:rsid w:val="00A64754"/>
    <w:rsid w:val="00A64860"/>
    <w:rsid w:val="00A653C7"/>
    <w:rsid w:val="00A672E4"/>
    <w:rsid w:val="00A67B86"/>
    <w:rsid w:val="00A67C7F"/>
    <w:rsid w:val="00A7089A"/>
    <w:rsid w:val="00A70D11"/>
    <w:rsid w:val="00A713F9"/>
    <w:rsid w:val="00A7165D"/>
    <w:rsid w:val="00A72307"/>
    <w:rsid w:val="00A72D87"/>
    <w:rsid w:val="00A733FA"/>
    <w:rsid w:val="00A738CC"/>
    <w:rsid w:val="00A73A96"/>
    <w:rsid w:val="00A74B78"/>
    <w:rsid w:val="00A75332"/>
    <w:rsid w:val="00A75792"/>
    <w:rsid w:val="00A757B6"/>
    <w:rsid w:val="00A757C4"/>
    <w:rsid w:val="00A75867"/>
    <w:rsid w:val="00A7633D"/>
    <w:rsid w:val="00A76450"/>
    <w:rsid w:val="00A767DF"/>
    <w:rsid w:val="00A7781D"/>
    <w:rsid w:val="00A80266"/>
    <w:rsid w:val="00A814CC"/>
    <w:rsid w:val="00A81B52"/>
    <w:rsid w:val="00A83015"/>
    <w:rsid w:val="00A8360E"/>
    <w:rsid w:val="00A83DC5"/>
    <w:rsid w:val="00A84BA1"/>
    <w:rsid w:val="00A859EE"/>
    <w:rsid w:val="00A86250"/>
    <w:rsid w:val="00A866F3"/>
    <w:rsid w:val="00A867D3"/>
    <w:rsid w:val="00A877F7"/>
    <w:rsid w:val="00A879C2"/>
    <w:rsid w:val="00A90815"/>
    <w:rsid w:val="00A90A23"/>
    <w:rsid w:val="00A90A70"/>
    <w:rsid w:val="00A9105F"/>
    <w:rsid w:val="00A91DA2"/>
    <w:rsid w:val="00A91DA3"/>
    <w:rsid w:val="00A929B1"/>
    <w:rsid w:val="00A92E12"/>
    <w:rsid w:val="00A932E3"/>
    <w:rsid w:val="00A938D7"/>
    <w:rsid w:val="00A942DC"/>
    <w:rsid w:val="00A9473B"/>
    <w:rsid w:val="00A956E2"/>
    <w:rsid w:val="00A95BF4"/>
    <w:rsid w:val="00A9602E"/>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2A7"/>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7C5"/>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3820"/>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571"/>
    <w:rsid w:val="00AE7834"/>
    <w:rsid w:val="00AE7BFC"/>
    <w:rsid w:val="00AE7E1D"/>
    <w:rsid w:val="00AE7EFC"/>
    <w:rsid w:val="00AF0104"/>
    <w:rsid w:val="00AF07F0"/>
    <w:rsid w:val="00AF0E03"/>
    <w:rsid w:val="00AF148F"/>
    <w:rsid w:val="00AF16CF"/>
    <w:rsid w:val="00AF1B33"/>
    <w:rsid w:val="00AF2139"/>
    <w:rsid w:val="00AF290B"/>
    <w:rsid w:val="00AF2B8E"/>
    <w:rsid w:val="00AF2D6D"/>
    <w:rsid w:val="00AF4393"/>
    <w:rsid w:val="00AF4C8F"/>
    <w:rsid w:val="00AF4EF9"/>
    <w:rsid w:val="00AF50A0"/>
    <w:rsid w:val="00AF61D3"/>
    <w:rsid w:val="00AF7127"/>
    <w:rsid w:val="00AF7177"/>
    <w:rsid w:val="00B01416"/>
    <w:rsid w:val="00B01929"/>
    <w:rsid w:val="00B01EF5"/>
    <w:rsid w:val="00B01FB5"/>
    <w:rsid w:val="00B02ADB"/>
    <w:rsid w:val="00B04945"/>
    <w:rsid w:val="00B04D09"/>
    <w:rsid w:val="00B050E5"/>
    <w:rsid w:val="00B052BE"/>
    <w:rsid w:val="00B05CBB"/>
    <w:rsid w:val="00B05D6A"/>
    <w:rsid w:val="00B0601B"/>
    <w:rsid w:val="00B06739"/>
    <w:rsid w:val="00B06828"/>
    <w:rsid w:val="00B06A65"/>
    <w:rsid w:val="00B073F0"/>
    <w:rsid w:val="00B07420"/>
    <w:rsid w:val="00B07ECC"/>
    <w:rsid w:val="00B105C5"/>
    <w:rsid w:val="00B10AE2"/>
    <w:rsid w:val="00B1183F"/>
    <w:rsid w:val="00B118F9"/>
    <w:rsid w:val="00B11B3E"/>
    <w:rsid w:val="00B13520"/>
    <w:rsid w:val="00B1397C"/>
    <w:rsid w:val="00B13DE0"/>
    <w:rsid w:val="00B14151"/>
    <w:rsid w:val="00B14766"/>
    <w:rsid w:val="00B153ED"/>
    <w:rsid w:val="00B15A81"/>
    <w:rsid w:val="00B15BAC"/>
    <w:rsid w:val="00B15C78"/>
    <w:rsid w:val="00B175A9"/>
    <w:rsid w:val="00B17BBD"/>
    <w:rsid w:val="00B17E08"/>
    <w:rsid w:val="00B20C27"/>
    <w:rsid w:val="00B20D0A"/>
    <w:rsid w:val="00B211E3"/>
    <w:rsid w:val="00B22485"/>
    <w:rsid w:val="00B22D0E"/>
    <w:rsid w:val="00B232DB"/>
    <w:rsid w:val="00B2388B"/>
    <w:rsid w:val="00B239ED"/>
    <w:rsid w:val="00B24DC5"/>
    <w:rsid w:val="00B25496"/>
    <w:rsid w:val="00B260E5"/>
    <w:rsid w:val="00B2643D"/>
    <w:rsid w:val="00B26964"/>
    <w:rsid w:val="00B277F6"/>
    <w:rsid w:val="00B30A8E"/>
    <w:rsid w:val="00B30EF4"/>
    <w:rsid w:val="00B31A4D"/>
    <w:rsid w:val="00B32166"/>
    <w:rsid w:val="00B33A90"/>
    <w:rsid w:val="00B3405C"/>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2D75"/>
    <w:rsid w:val="00B53262"/>
    <w:rsid w:val="00B534D8"/>
    <w:rsid w:val="00B53A51"/>
    <w:rsid w:val="00B53A99"/>
    <w:rsid w:val="00B549D5"/>
    <w:rsid w:val="00B54E86"/>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062"/>
    <w:rsid w:val="00B74FE4"/>
    <w:rsid w:val="00B759C8"/>
    <w:rsid w:val="00B7605D"/>
    <w:rsid w:val="00B764DF"/>
    <w:rsid w:val="00B7691A"/>
    <w:rsid w:val="00B77285"/>
    <w:rsid w:val="00B77338"/>
    <w:rsid w:val="00B77689"/>
    <w:rsid w:val="00B77AC8"/>
    <w:rsid w:val="00B80393"/>
    <w:rsid w:val="00B80938"/>
    <w:rsid w:val="00B80B2E"/>
    <w:rsid w:val="00B80DD9"/>
    <w:rsid w:val="00B82220"/>
    <w:rsid w:val="00B827EF"/>
    <w:rsid w:val="00B82C87"/>
    <w:rsid w:val="00B834AA"/>
    <w:rsid w:val="00B835BA"/>
    <w:rsid w:val="00B84350"/>
    <w:rsid w:val="00B847B8"/>
    <w:rsid w:val="00B84D45"/>
    <w:rsid w:val="00B85B29"/>
    <w:rsid w:val="00B85C9C"/>
    <w:rsid w:val="00B86BC1"/>
    <w:rsid w:val="00B878E1"/>
    <w:rsid w:val="00B87EC2"/>
    <w:rsid w:val="00B90131"/>
    <w:rsid w:val="00B903EB"/>
    <w:rsid w:val="00B905E5"/>
    <w:rsid w:val="00B90CDE"/>
    <w:rsid w:val="00B925CC"/>
    <w:rsid w:val="00B932AC"/>
    <w:rsid w:val="00B93922"/>
    <w:rsid w:val="00B93D30"/>
    <w:rsid w:val="00B94144"/>
    <w:rsid w:val="00B949C9"/>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6CB"/>
    <w:rsid w:val="00BA4EE1"/>
    <w:rsid w:val="00BA510F"/>
    <w:rsid w:val="00BA5184"/>
    <w:rsid w:val="00BA5310"/>
    <w:rsid w:val="00BA5510"/>
    <w:rsid w:val="00BA5BAD"/>
    <w:rsid w:val="00BA6713"/>
    <w:rsid w:val="00BA703D"/>
    <w:rsid w:val="00BA7661"/>
    <w:rsid w:val="00BA7A9E"/>
    <w:rsid w:val="00BB02ED"/>
    <w:rsid w:val="00BB045B"/>
    <w:rsid w:val="00BB23A3"/>
    <w:rsid w:val="00BB25CE"/>
    <w:rsid w:val="00BB33B3"/>
    <w:rsid w:val="00BB39FE"/>
    <w:rsid w:val="00BB3EF4"/>
    <w:rsid w:val="00BB4205"/>
    <w:rsid w:val="00BB4B3D"/>
    <w:rsid w:val="00BB5B4B"/>
    <w:rsid w:val="00BB60C8"/>
    <w:rsid w:val="00BB6A70"/>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5AD"/>
    <w:rsid w:val="00BD5A3E"/>
    <w:rsid w:val="00BD5D4A"/>
    <w:rsid w:val="00BD6B39"/>
    <w:rsid w:val="00BD72F4"/>
    <w:rsid w:val="00BD7947"/>
    <w:rsid w:val="00BE10C0"/>
    <w:rsid w:val="00BE1773"/>
    <w:rsid w:val="00BE2547"/>
    <w:rsid w:val="00BE285B"/>
    <w:rsid w:val="00BE2FCE"/>
    <w:rsid w:val="00BE34EC"/>
    <w:rsid w:val="00BE3A71"/>
    <w:rsid w:val="00BE3F7F"/>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3D31"/>
    <w:rsid w:val="00BF418C"/>
    <w:rsid w:val="00BF58EA"/>
    <w:rsid w:val="00BF5E92"/>
    <w:rsid w:val="00BF5F4A"/>
    <w:rsid w:val="00BF5F6D"/>
    <w:rsid w:val="00BF63BC"/>
    <w:rsid w:val="00BF66F8"/>
    <w:rsid w:val="00BF6848"/>
    <w:rsid w:val="00BF760F"/>
    <w:rsid w:val="00BF7FC5"/>
    <w:rsid w:val="00C00472"/>
    <w:rsid w:val="00C00C2B"/>
    <w:rsid w:val="00C0121D"/>
    <w:rsid w:val="00C015F3"/>
    <w:rsid w:val="00C01A56"/>
    <w:rsid w:val="00C025B8"/>
    <w:rsid w:val="00C02ADA"/>
    <w:rsid w:val="00C02BC2"/>
    <w:rsid w:val="00C02D0A"/>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464"/>
    <w:rsid w:val="00C145E3"/>
    <w:rsid w:val="00C14A3A"/>
    <w:rsid w:val="00C1514F"/>
    <w:rsid w:val="00C15B92"/>
    <w:rsid w:val="00C15D49"/>
    <w:rsid w:val="00C161A2"/>
    <w:rsid w:val="00C17D72"/>
    <w:rsid w:val="00C2045E"/>
    <w:rsid w:val="00C20D56"/>
    <w:rsid w:val="00C21C7E"/>
    <w:rsid w:val="00C21F4A"/>
    <w:rsid w:val="00C2289F"/>
    <w:rsid w:val="00C23089"/>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405B"/>
    <w:rsid w:val="00C34A18"/>
    <w:rsid w:val="00C35A6D"/>
    <w:rsid w:val="00C35AEF"/>
    <w:rsid w:val="00C36012"/>
    <w:rsid w:val="00C36094"/>
    <w:rsid w:val="00C36A50"/>
    <w:rsid w:val="00C36B57"/>
    <w:rsid w:val="00C37508"/>
    <w:rsid w:val="00C402CC"/>
    <w:rsid w:val="00C40638"/>
    <w:rsid w:val="00C408A6"/>
    <w:rsid w:val="00C40D22"/>
    <w:rsid w:val="00C413AB"/>
    <w:rsid w:val="00C41E03"/>
    <w:rsid w:val="00C42320"/>
    <w:rsid w:val="00C423EF"/>
    <w:rsid w:val="00C43292"/>
    <w:rsid w:val="00C43FC6"/>
    <w:rsid w:val="00C44229"/>
    <w:rsid w:val="00C4443B"/>
    <w:rsid w:val="00C4463C"/>
    <w:rsid w:val="00C44F2A"/>
    <w:rsid w:val="00C461C6"/>
    <w:rsid w:val="00C46354"/>
    <w:rsid w:val="00C463F5"/>
    <w:rsid w:val="00C464F6"/>
    <w:rsid w:val="00C46896"/>
    <w:rsid w:val="00C47083"/>
    <w:rsid w:val="00C474E0"/>
    <w:rsid w:val="00C47D05"/>
    <w:rsid w:val="00C50261"/>
    <w:rsid w:val="00C5031E"/>
    <w:rsid w:val="00C50EEC"/>
    <w:rsid w:val="00C512DC"/>
    <w:rsid w:val="00C519AB"/>
    <w:rsid w:val="00C52047"/>
    <w:rsid w:val="00C53583"/>
    <w:rsid w:val="00C53676"/>
    <w:rsid w:val="00C53B02"/>
    <w:rsid w:val="00C5423B"/>
    <w:rsid w:val="00C543BD"/>
    <w:rsid w:val="00C55D5A"/>
    <w:rsid w:val="00C56C64"/>
    <w:rsid w:val="00C570D7"/>
    <w:rsid w:val="00C572F7"/>
    <w:rsid w:val="00C57737"/>
    <w:rsid w:val="00C60186"/>
    <w:rsid w:val="00C60419"/>
    <w:rsid w:val="00C60C1E"/>
    <w:rsid w:val="00C614CF"/>
    <w:rsid w:val="00C62711"/>
    <w:rsid w:val="00C62D4F"/>
    <w:rsid w:val="00C63C97"/>
    <w:rsid w:val="00C63D6C"/>
    <w:rsid w:val="00C644C1"/>
    <w:rsid w:val="00C651DD"/>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2641"/>
    <w:rsid w:val="00C73ACC"/>
    <w:rsid w:val="00C73FD5"/>
    <w:rsid w:val="00C74D21"/>
    <w:rsid w:val="00C75507"/>
    <w:rsid w:val="00C75680"/>
    <w:rsid w:val="00C75BF6"/>
    <w:rsid w:val="00C75EB1"/>
    <w:rsid w:val="00C75F03"/>
    <w:rsid w:val="00C76483"/>
    <w:rsid w:val="00C76996"/>
    <w:rsid w:val="00C76FBB"/>
    <w:rsid w:val="00C7765C"/>
    <w:rsid w:val="00C80570"/>
    <w:rsid w:val="00C807FA"/>
    <w:rsid w:val="00C80CD3"/>
    <w:rsid w:val="00C818B3"/>
    <w:rsid w:val="00C81DD2"/>
    <w:rsid w:val="00C82CA0"/>
    <w:rsid w:val="00C8300A"/>
    <w:rsid w:val="00C830FC"/>
    <w:rsid w:val="00C83A6F"/>
    <w:rsid w:val="00C83C74"/>
    <w:rsid w:val="00C83F0C"/>
    <w:rsid w:val="00C83F4A"/>
    <w:rsid w:val="00C84025"/>
    <w:rsid w:val="00C86ACE"/>
    <w:rsid w:val="00C86BF8"/>
    <w:rsid w:val="00C86EE1"/>
    <w:rsid w:val="00C87239"/>
    <w:rsid w:val="00C928D7"/>
    <w:rsid w:val="00C94597"/>
    <w:rsid w:val="00C9495B"/>
    <w:rsid w:val="00C95B93"/>
    <w:rsid w:val="00C96EC0"/>
    <w:rsid w:val="00CA07EC"/>
    <w:rsid w:val="00CA0D6D"/>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94F"/>
    <w:rsid w:val="00CC0FB6"/>
    <w:rsid w:val="00CC134E"/>
    <w:rsid w:val="00CC1A90"/>
    <w:rsid w:val="00CC1C08"/>
    <w:rsid w:val="00CC21C9"/>
    <w:rsid w:val="00CC2462"/>
    <w:rsid w:val="00CC2709"/>
    <w:rsid w:val="00CC2ABE"/>
    <w:rsid w:val="00CC3F4B"/>
    <w:rsid w:val="00CC5D09"/>
    <w:rsid w:val="00CC5F6E"/>
    <w:rsid w:val="00CC65B1"/>
    <w:rsid w:val="00CC6D3E"/>
    <w:rsid w:val="00CC6EE8"/>
    <w:rsid w:val="00CC79E8"/>
    <w:rsid w:val="00CD04D6"/>
    <w:rsid w:val="00CD092C"/>
    <w:rsid w:val="00CD0E74"/>
    <w:rsid w:val="00CD174C"/>
    <w:rsid w:val="00CD2420"/>
    <w:rsid w:val="00CD24FE"/>
    <w:rsid w:val="00CD252F"/>
    <w:rsid w:val="00CD289F"/>
    <w:rsid w:val="00CD2D3B"/>
    <w:rsid w:val="00CD3147"/>
    <w:rsid w:val="00CD31DE"/>
    <w:rsid w:val="00CD3362"/>
    <w:rsid w:val="00CD3552"/>
    <w:rsid w:val="00CD3A2F"/>
    <w:rsid w:val="00CD4368"/>
    <w:rsid w:val="00CD4709"/>
    <w:rsid w:val="00CD4762"/>
    <w:rsid w:val="00CD4F2B"/>
    <w:rsid w:val="00CD5248"/>
    <w:rsid w:val="00CD57A1"/>
    <w:rsid w:val="00CD5960"/>
    <w:rsid w:val="00CD6176"/>
    <w:rsid w:val="00CD61DC"/>
    <w:rsid w:val="00CD645B"/>
    <w:rsid w:val="00CD66AA"/>
    <w:rsid w:val="00CD727F"/>
    <w:rsid w:val="00CD7858"/>
    <w:rsid w:val="00CD7A9F"/>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D88"/>
    <w:rsid w:val="00CE72BD"/>
    <w:rsid w:val="00CE7E35"/>
    <w:rsid w:val="00CF0A7D"/>
    <w:rsid w:val="00CF0AD5"/>
    <w:rsid w:val="00CF17A2"/>
    <w:rsid w:val="00CF1D2B"/>
    <w:rsid w:val="00CF208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CF7D1F"/>
    <w:rsid w:val="00D0082D"/>
    <w:rsid w:val="00D009FB"/>
    <w:rsid w:val="00D0184E"/>
    <w:rsid w:val="00D01B83"/>
    <w:rsid w:val="00D01C7C"/>
    <w:rsid w:val="00D01D1E"/>
    <w:rsid w:val="00D02EC8"/>
    <w:rsid w:val="00D03567"/>
    <w:rsid w:val="00D03807"/>
    <w:rsid w:val="00D040A6"/>
    <w:rsid w:val="00D04610"/>
    <w:rsid w:val="00D04D39"/>
    <w:rsid w:val="00D05202"/>
    <w:rsid w:val="00D055E4"/>
    <w:rsid w:val="00D05C64"/>
    <w:rsid w:val="00D060E0"/>
    <w:rsid w:val="00D077B6"/>
    <w:rsid w:val="00D1060B"/>
    <w:rsid w:val="00D10944"/>
    <w:rsid w:val="00D10EE9"/>
    <w:rsid w:val="00D1187D"/>
    <w:rsid w:val="00D129E3"/>
    <w:rsid w:val="00D12E5F"/>
    <w:rsid w:val="00D130F9"/>
    <w:rsid w:val="00D135AE"/>
    <w:rsid w:val="00D13882"/>
    <w:rsid w:val="00D13F83"/>
    <w:rsid w:val="00D14BC2"/>
    <w:rsid w:val="00D15B58"/>
    <w:rsid w:val="00D15C54"/>
    <w:rsid w:val="00D1684D"/>
    <w:rsid w:val="00D1694F"/>
    <w:rsid w:val="00D16C4E"/>
    <w:rsid w:val="00D17C26"/>
    <w:rsid w:val="00D2022D"/>
    <w:rsid w:val="00D20FC2"/>
    <w:rsid w:val="00D217C4"/>
    <w:rsid w:val="00D219DE"/>
    <w:rsid w:val="00D22AA6"/>
    <w:rsid w:val="00D22F6D"/>
    <w:rsid w:val="00D23D97"/>
    <w:rsid w:val="00D252C3"/>
    <w:rsid w:val="00D26F54"/>
    <w:rsid w:val="00D272BF"/>
    <w:rsid w:val="00D273B6"/>
    <w:rsid w:val="00D27F12"/>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43E4"/>
    <w:rsid w:val="00D645D3"/>
    <w:rsid w:val="00D64D47"/>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1361"/>
    <w:rsid w:val="00D82933"/>
    <w:rsid w:val="00D82F1F"/>
    <w:rsid w:val="00D836F6"/>
    <w:rsid w:val="00D84B07"/>
    <w:rsid w:val="00D84D4B"/>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4722"/>
    <w:rsid w:val="00D947B0"/>
    <w:rsid w:val="00D950F0"/>
    <w:rsid w:val="00D953AD"/>
    <w:rsid w:val="00D96369"/>
    <w:rsid w:val="00D968FB"/>
    <w:rsid w:val="00D96B22"/>
    <w:rsid w:val="00D978C6"/>
    <w:rsid w:val="00D97D8F"/>
    <w:rsid w:val="00DA0107"/>
    <w:rsid w:val="00DA1A12"/>
    <w:rsid w:val="00DA2370"/>
    <w:rsid w:val="00DA26C8"/>
    <w:rsid w:val="00DA36AB"/>
    <w:rsid w:val="00DA37CC"/>
    <w:rsid w:val="00DA388E"/>
    <w:rsid w:val="00DA4C39"/>
    <w:rsid w:val="00DA6087"/>
    <w:rsid w:val="00DA62AD"/>
    <w:rsid w:val="00DA67DB"/>
    <w:rsid w:val="00DA6D1D"/>
    <w:rsid w:val="00DA7309"/>
    <w:rsid w:val="00DA7773"/>
    <w:rsid w:val="00DB0235"/>
    <w:rsid w:val="00DB1185"/>
    <w:rsid w:val="00DB188A"/>
    <w:rsid w:val="00DB2C65"/>
    <w:rsid w:val="00DB37BE"/>
    <w:rsid w:val="00DB3BA7"/>
    <w:rsid w:val="00DB4A5B"/>
    <w:rsid w:val="00DB4ABE"/>
    <w:rsid w:val="00DB4BC8"/>
    <w:rsid w:val="00DB61AC"/>
    <w:rsid w:val="00DB687A"/>
    <w:rsid w:val="00DB69F5"/>
    <w:rsid w:val="00DB6C2A"/>
    <w:rsid w:val="00DB7011"/>
    <w:rsid w:val="00DB7B7C"/>
    <w:rsid w:val="00DB7E26"/>
    <w:rsid w:val="00DB7F68"/>
    <w:rsid w:val="00DC0216"/>
    <w:rsid w:val="00DC03DC"/>
    <w:rsid w:val="00DC07F3"/>
    <w:rsid w:val="00DC0E7E"/>
    <w:rsid w:val="00DC0EBE"/>
    <w:rsid w:val="00DC13B6"/>
    <w:rsid w:val="00DC19F4"/>
    <w:rsid w:val="00DC215E"/>
    <w:rsid w:val="00DC2470"/>
    <w:rsid w:val="00DC4185"/>
    <w:rsid w:val="00DC426C"/>
    <w:rsid w:val="00DC4491"/>
    <w:rsid w:val="00DC4C5A"/>
    <w:rsid w:val="00DC5265"/>
    <w:rsid w:val="00DC5EF8"/>
    <w:rsid w:val="00DC64FA"/>
    <w:rsid w:val="00DC70EB"/>
    <w:rsid w:val="00DC7AD8"/>
    <w:rsid w:val="00DC7D12"/>
    <w:rsid w:val="00DD0612"/>
    <w:rsid w:val="00DD0A12"/>
    <w:rsid w:val="00DD0EB9"/>
    <w:rsid w:val="00DD10F3"/>
    <w:rsid w:val="00DD2195"/>
    <w:rsid w:val="00DD248E"/>
    <w:rsid w:val="00DD2F88"/>
    <w:rsid w:val="00DD33A3"/>
    <w:rsid w:val="00DD4965"/>
    <w:rsid w:val="00DD56B4"/>
    <w:rsid w:val="00DD604D"/>
    <w:rsid w:val="00DD625B"/>
    <w:rsid w:val="00DD6BCD"/>
    <w:rsid w:val="00DD7D94"/>
    <w:rsid w:val="00DD7E4F"/>
    <w:rsid w:val="00DE003D"/>
    <w:rsid w:val="00DE0CB9"/>
    <w:rsid w:val="00DE1D34"/>
    <w:rsid w:val="00DE3E44"/>
    <w:rsid w:val="00DE47CA"/>
    <w:rsid w:val="00DE4BFC"/>
    <w:rsid w:val="00DE4C0F"/>
    <w:rsid w:val="00DE4FB2"/>
    <w:rsid w:val="00DE553D"/>
    <w:rsid w:val="00DE59BE"/>
    <w:rsid w:val="00DE5BBC"/>
    <w:rsid w:val="00DE6198"/>
    <w:rsid w:val="00DE61CA"/>
    <w:rsid w:val="00DE6408"/>
    <w:rsid w:val="00DE699F"/>
    <w:rsid w:val="00DE6E55"/>
    <w:rsid w:val="00DE6F2B"/>
    <w:rsid w:val="00DE7031"/>
    <w:rsid w:val="00DE7B4B"/>
    <w:rsid w:val="00DF0162"/>
    <w:rsid w:val="00DF02D1"/>
    <w:rsid w:val="00DF09B6"/>
    <w:rsid w:val="00DF0C27"/>
    <w:rsid w:val="00DF0D6A"/>
    <w:rsid w:val="00DF2BFE"/>
    <w:rsid w:val="00DF2F6C"/>
    <w:rsid w:val="00DF323D"/>
    <w:rsid w:val="00DF3B69"/>
    <w:rsid w:val="00DF45F3"/>
    <w:rsid w:val="00DF49B6"/>
    <w:rsid w:val="00DF4A66"/>
    <w:rsid w:val="00DF572C"/>
    <w:rsid w:val="00DF63A1"/>
    <w:rsid w:val="00DF6FD8"/>
    <w:rsid w:val="00DF780E"/>
    <w:rsid w:val="00DF7C3F"/>
    <w:rsid w:val="00E00330"/>
    <w:rsid w:val="00E005C6"/>
    <w:rsid w:val="00E00E66"/>
    <w:rsid w:val="00E01641"/>
    <w:rsid w:val="00E01D26"/>
    <w:rsid w:val="00E02D90"/>
    <w:rsid w:val="00E02FEE"/>
    <w:rsid w:val="00E033C9"/>
    <w:rsid w:val="00E03FEC"/>
    <w:rsid w:val="00E04041"/>
    <w:rsid w:val="00E045E2"/>
    <w:rsid w:val="00E04A34"/>
    <w:rsid w:val="00E05942"/>
    <w:rsid w:val="00E06162"/>
    <w:rsid w:val="00E07608"/>
    <w:rsid w:val="00E077D0"/>
    <w:rsid w:val="00E078C9"/>
    <w:rsid w:val="00E07B59"/>
    <w:rsid w:val="00E10492"/>
    <w:rsid w:val="00E11D2E"/>
    <w:rsid w:val="00E11E57"/>
    <w:rsid w:val="00E1381D"/>
    <w:rsid w:val="00E139B3"/>
    <w:rsid w:val="00E13D33"/>
    <w:rsid w:val="00E153D9"/>
    <w:rsid w:val="00E15796"/>
    <w:rsid w:val="00E1725B"/>
    <w:rsid w:val="00E17534"/>
    <w:rsid w:val="00E17DC1"/>
    <w:rsid w:val="00E20E39"/>
    <w:rsid w:val="00E20F99"/>
    <w:rsid w:val="00E213AA"/>
    <w:rsid w:val="00E22971"/>
    <w:rsid w:val="00E23097"/>
    <w:rsid w:val="00E2362F"/>
    <w:rsid w:val="00E23995"/>
    <w:rsid w:val="00E244BE"/>
    <w:rsid w:val="00E248A1"/>
    <w:rsid w:val="00E24FB8"/>
    <w:rsid w:val="00E25728"/>
    <w:rsid w:val="00E26365"/>
    <w:rsid w:val="00E270C0"/>
    <w:rsid w:val="00E27A0B"/>
    <w:rsid w:val="00E30050"/>
    <w:rsid w:val="00E3088C"/>
    <w:rsid w:val="00E30F74"/>
    <w:rsid w:val="00E31100"/>
    <w:rsid w:val="00E31157"/>
    <w:rsid w:val="00E31C71"/>
    <w:rsid w:val="00E32E88"/>
    <w:rsid w:val="00E36772"/>
    <w:rsid w:val="00E36AED"/>
    <w:rsid w:val="00E36C4A"/>
    <w:rsid w:val="00E379B4"/>
    <w:rsid w:val="00E40B25"/>
    <w:rsid w:val="00E40FAB"/>
    <w:rsid w:val="00E4110A"/>
    <w:rsid w:val="00E41E6C"/>
    <w:rsid w:val="00E42555"/>
    <w:rsid w:val="00E42625"/>
    <w:rsid w:val="00E42669"/>
    <w:rsid w:val="00E427B1"/>
    <w:rsid w:val="00E42CD5"/>
    <w:rsid w:val="00E43016"/>
    <w:rsid w:val="00E432F8"/>
    <w:rsid w:val="00E43518"/>
    <w:rsid w:val="00E43E64"/>
    <w:rsid w:val="00E440B5"/>
    <w:rsid w:val="00E4413E"/>
    <w:rsid w:val="00E445EF"/>
    <w:rsid w:val="00E465FC"/>
    <w:rsid w:val="00E46B17"/>
    <w:rsid w:val="00E47392"/>
    <w:rsid w:val="00E47C20"/>
    <w:rsid w:val="00E47FD3"/>
    <w:rsid w:val="00E5000F"/>
    <w:rsid w:val="00E50AF7"/>
    <w:rsid w:val="00E50E1A"/>
    <w:rsid w:val="00E511B5"/>
    <w:rsid w:val="00E52F4B"/>
    <w:rsid w:val="00E5389C"/>
    <w:rsid w:val="00E5459B"/>
    <w:rsid w:val="00E54A14"/>
    <w:rsid w:val="00E54A9A"/>
    <w:rsid w:val="00E54BDA"/>
    <w:rsid w:val="00E54D89"/>
    <w:rsid w:val="00E54E9F"/>
    <w:rsid w:val="00E55927"/>
    <w:rsid w:val="00E55A95"/>
    <w:rsid w:val="00E55CAC"/>
    <w:rsid w:val="00E55D5D"/>
    <w:rsid w:val="00E562A4"/>
    <w:rsid w:val="00E57478"/>
    <w:rsid w:val="00E57956"/>
    <w:rsid w:val="00E57D02"/>
    <w:rsid w:val="00E57E2B"/>
    <w:rsid w:val="00E60829"/>
    <w:rsid w:val="00E60999"/>
    <w:rsid w:val="00E60B8D"/>
    <w:rsid w:val="00E61618"/>
    <w:rsid w:val="00E6243C"/>
    <w:rsid w:val="00E62AE6"/>
    <w:rsid w:val="00E62E8C"/>
    <w:rsid w:val="00E63D33"/>
    <w:rsid w:val="00E63E2D"/>
    <w:rsid w:val="00E63E85"/>
    <w:rsid w:val="00E63F66"/>
    <w:rsid w:val="00E64885"/>
    <w:rsid w:val="00E64C7F"/>
    <w:rsid w:val="00E64C88"/>
    <w:rsid w:val="00E64FB6"/>
    <w:rsid w:val="00E65004"/>
    <w:rsid w:val="00E651EF"/>
    <w:rsid w:val="00E65436"/>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293A"/>
    <w:rsid w:val="00E847F9"/>
    <w:rsid w:val="00E85391"/>
    <w:rsid w:val="00E8552C"/>
    <w:rsid w:val="00E859DE"/>
    <w:rsid w:val="00E85A75"/>
    <w:rsid w:val="00E86EC4"/>
    <w:rsid w:val="00E87C70"/>
    <w:rsid w:val="00E91655"/>
    <w:rsid w:val="00E92169"/>
    <w:rsid w:val="00E923C6"/>
    <w:rsid w:val="00E93485"/>
    <w:rsid w:val="00E93BCB"/>
    <w:rsid w:val="00E93C9E"/>
    <w:rsid w:val="00E94335"/>
    <w:rsid w:val="00E9471B"/>
    <w:rsid w:val="00E94B8D"/>
    <w:rsid w:val="00E950A1"/>
    <w:rsid w:val="00E9527C"/>
    <w:rsid w:val="00E9576E"/>
    <w:rsid w:val="00E96F17"/>
    <w:rsid w:val="00E97CD3"/>
    <w:rsid w:val="00E97DC5"/>
    <w:rsid w:val="00EA00F7"/>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94D"/>
    <w:rsid w:val="00ED1E61"/>
    <w:rsid w:val="00ED27C9"/>
    <w:rsid w:val="00ED2F40"/>
    <w:rsid w:val="00ED352C"/>
    <w:rsid w:val="00ED4187"/>
    <w:rsid w:val="00ED510B"/>
    <w:rsid w:val="00ED5629"/>
    <w:rsid w:val="00ED5B90"/>
    <w:rsid w:val="00ED60D6"/>
    <w:rsid w:val="00ED61E9"/>
    <w:rsid w:val="00ED621B"/>
    <w:rsid w:val="00ED628B"/>
    <w:rsid w:val="00ED6CF4"/>
    <w:rsid w:val="00ED712A"/>
    <w:rsid w:val="00ED7750"/>
    <w:rsid w:val="00ED7A94"/>
    <w:rsid w:val="00EE06EF"/>
    <w:rsid w:val="00EE1148"/>
    <w:rsid w:val="00EE1231"/>
    <w:rsid w:val="00EE1406"/>
    <w:rsid w:val="00EE1B8E"/>
    <w:rsid w:val="00EE1EBE"/>
    <w:rsid w:val="00EE1F57"/>
    <w:rsid w:val="00EE2804"/>
    <w:rsid w:val="00EE2ABE"/>
    <w:rsid w:val="00EE303B"/>
    <w:rsid w:val="00EE3FEF"/>
    <w:rsid w:val="00EE43EC"/>
    <w:rsid w:val="00EE52C7"/>
    <w:rsid w:val="00EE5D61"/>
    <w:rsid w:val="00EE6DFC"/>
    <w:rsid w:val="00EE76C5"/>
    <w:rsid w:val="00EE7EC7"/>
    <w:rsid w:val="00EF044B"/>
    <w:rsid w:val="00EF0920"/>
    <w:rsid w:val="00EF0E73"/>
    <w:rsid w:val="00EF2824"/>
    <w:rsid w:val="00EF29EF"/>
    <w:rsid w:val="00EF319D"/>
    <w:rsid w:val="00EF3BA7"/>
    <w:rsid w:val="00EF3D80"/>
    <w:rsid w:val="00EF44A8"/>
    <w:rsid w:val="00EF4606"/>
    <w:rsid w:val="00EF4BE0"/>
    <w:rsid w:val="00EF5343"/>
    <w:rsid w:val="00EF542E"/>
    <w:rsid w:val="00EF55C6"/>
    <w:rsid w:val="00EF5B34"/>
    <w:rsid w:val="00EF5C3C"/>
    <w:rsid w:val="00EF683B"/>
    <w:rsid w:val="00EF70F5"/>
    <w:rsid w:val="00EF72C1"/>
    <w:rsid w:val="00F00002"/>
    <w:rsid w:val="00F0039B"/>
    <w:rsid w:val="00F003A7"/>
    <w:rsid w:val="00F01760"/>
    <w:rsid w:val="00F01796"/>
    <w:rsid w:val="00F01DA3"/>
    <w:rsid w:val="00F02673"/>
    <w:rsid w:val="00F02F65"/>
    <w:rsid w:val="00F02FED"/>
    <w:rsid w:val="00F03844"/>
    <w:rsid w:val="00F044CD"/>
    <w:rsid w:val="00F04898"/>
    <w:rsid w:val="00F049F1"/>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70"/>
    <w:rsid w:val="00F23756"/>
    <w:rsid w:val="00F25A42"/>
    <w:rsid w:val="00F262CB"/>
    <w:rsid w:val="00F262E2"/>
    <w:rsid w:val="00F263C2"/>
    <w:rsid w:val="00F264C3"/>
    <w:rsid w:val="00F26F0F"/>
    <w:rsid w:val="00F276F7"/>
    <w:rsid w:val="00F3016D"/>
    <w:rsid w:val="00F31338"/>
    <w:rsid w:val="00F319C7"/>
    <w:rsid w:val="00F32E88"/>
    <w:rsid w:val="00F33209"/>
    <w:rsid w:val="00F33497"/>
    <w:rsid w:val="00F339CB"/>
    <w:rsid w:val="00F33EC1"/>
    <w:rsid w:val="00F33EFB"/>
    <w:rsid w:val="00F34DF2"/>
    <w:rsid w:val="00F34F4E"/>
    <w:rsid w:val="00F3600D"/>
    <w:rsid w:val="00F36ADF"/>
    <w:rsid w:val="00F37D39"/>
    <w:rsid w:val="00F4005A"/>
    <w:rsid w:val="00F40AD7"/>
    <w:rsid w:val="00F4163B"/>
    <w:rsid w:val="00F41F95"/>
    <w:rsid w:val="00F42207"/>
    <w:rsid w:val="00F422F1"/>
    <w:rsid w:val="00F42674"/>
    <w:rsid w:val="00F426D0"/>
    <w:rsid w:val="00F42EAB"/>
    <w:rsid w:val="00F43571"/>
    <w:rsid w:val="00F43ECA"/>
    <w:rsid w:val="00F442EB"/>
    <w:rsid w:val="00F44D6F"/>
    <w:rsid w:val="00F44E59"/>
    <w:rsid w:val="00F44F20"/>
    <w:rsid w:val="00F45A28"/>
    <w:rsid w:val="00F45CD7"/>
    <w:rsid w:val="00F4661B"/>
    <w:rsid w:val="00F46F50"/>
    <w:rsid w:val="00F50DEC"/>
    <w:rsid w:val="00F51768"/>
    <w:rsid w:val="00F523A3"/>
    <w:rsid w:val="00F525A9"/>
    <w:rsid w:val="00F52721"/>
    <w:rsid w:val="00F541A3"/>
    <w:rsid w:val="00F54B1D"/>
    <w:rsid w:val="00F56095"/>
    <w:rsid w:val="00F56904"/>
    <w:rsid w:val="00F56A61"/>
    <w:rsid w:val="00F5777B"/>
    <w:rsid w:val="00F57F6D"/>
    <w:rsid w:val="00F6041D"/>
    <w:rsid w:val="00F608E4"/>
    <w:rsid w:val="00F60D9A"/>
    <w:rsid w:val="00F60E6A"/>
    <w:rsid w:val="00F61D09"/>
    <w:rsid w:val="00F61FB8"/>
    <w:rsid w:val="00F61FED"/>
    <w:rsid w:val="00F62677"/>
    <w:rsid w:val="00F62B39"/>
    <w:rsid w:val="00F63BEA"/>
    <w:rsid w:val="00F64F1B"/>
    <w:rsid w:val="00F65708"/>
    <w:rsid w:val="00F65D8F"/>
    <w:rsid w:val="00F66239"/>
    <w:rsid w:val="00F66379"/>
    <w:rsid w:val="00F667FE"/>
    <w:rsid w:val="00F66E24"/>
    <w:rsid w:val="00F67183"/>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545"/>
    <w:rsid w:val="00F82AF9"/>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A65"/>
    <w:rsid w:val="00F96432"/>
    <w:rsid w:val="00F96842"/>
    <w:rsid w:val="00F968B2"/>
    <w:rsid w:val="00F96F20"/>
    <w:rsid w:val="00F97284"/>
    <w:rsid w:val="00F973ED"/>
    <w:rsid w:val="00F97BB6"/>
    <w:rsid w:val="00FA0599"/>
    <w:rsid w:val="00FA090A"/>
    <w:rsid w:val="00FA128B"/>
    <w:rsid w:val="00FA26A8"/>
    <w:rsid w:val="00FA2999"/>
    <w:rsid w:val="00FA36E0"/>
    <w:rsid w:val="00FA4342"/>
    <w:rsid w:val="00FA53A4"/>
    <w:rsid w:val="00FA556D"/>
    <w:rsid w:val="00FA695D"/>
    <w:rsid w:val="00FA71F7"/>
    <w:rsid w:val="00FA73B6"/>
    <w:rsid w:val="00FA7BE7"/>
    <w:rsid w:val="00FB05BF"/>
    <w:rsid w:val="00FB08BE"/>
    <w:rsid w:val="00FB214B"/>
    <w:rsid w:val="00FB37AE"/>
    <w:rsid w:val="00FB37C2"/>
    <w:rsid w:val="00FB599D"/>
    <w:rsid w:val="00FB6533"/>
    <w:rsid w:val="00FB68DE"/>
    <w:rsid w:val="00FB70BE"/>
    <w:rsid w:val="00FB737D"/>
    <w:rsid w:val="00FB7F89"/>
    <w:rsid w:val="00FC0E46"/>
    <w:rsid w:val="00FC19C5"/>
    <w:rsid w:val="00FC1FE1"/>
    <w:rsid w:val="00FC3378"/>
    <w:rsid w:val="00FC4646"/>
    <w:rsid w:val="00FC4D5B"/>
    <w:rsid w:val="00FC6C5A"/>
    <w:rsid w:val="00FC6DED"/>
    <w:rsid w:val="00FC7278"/>
    <w:rsid w:val="00FC72A7"/>
    <w:rsid w:val="00FD1C24"/>
    <w:rsid w:val="00FD1DB1"/>
    <w:rsid w:val="00FD4DE4"/>
    <w:rsid w:val="00FD6296"/>
    <w:rsid w:val="00FE094B"/>
    <w:rsid w:val="00FE0A57"/>
    <w:rsid w:val="00FE0AC5"/>
    <w:rsid w:val="00FE0D68"/>
    <w:rsid w:val="00FE23A1"/>
    <w:rsid w:val="00FE38AC"/>
    <w:rsid w:val="00FE3DD6"/>
    <w:rsid w:val="00FE3F58"/>
    <w:rsid w:val="00FE49BF"/>
    <w:rsid w:val="00FE5E70"/>
    <w:rsid w:val="00FE622A"/>
    <w:rsid w:val="00FE685D"/>
    <w:rsid w:val="00FE6A5A"/>
    <w:rsid w:val="00FE6C41"/>
    <w:rsid w:val="00FE7C0F"/>
    <w:rsid w:val="00FF0271"/>
    <w:rsid w:val="00FF04CA"/>
    <w:rsid w:val="00FF1561"/>
    <w:rsid w:val="00FF1E56"/>
    <w:rsid w:val="00FF250B"/>
    <w:rsid w:val="00FF2567"/>
    <w:rsid w:val="00FF30A8"/>
    <w:rsid w:val="00FF34A6"/>
    <w:rsid w:val="00FF3710"/>
    <w:rsid w:val="00FF3D5B"/>
    <w:rsid w:val="00FF4C02"/>
    <w:rsid w:val="00FF55F7"/>
    <w:rsid w:val="00FF576E"/>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12FB"/>
  <w15:chartTrackingRefBased/>
  <w15:docId w15:val="{6A7F513C-17D0-45C3-A7FF-DE6B593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semiHidden/>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semiHidden/>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tax.newmexico.gov/Businesses/in-state-veteran-preference-certification.aspx" TargetMode="External"/><Relationship Id="rId18" Type="http://schemas.openxmlformats.org/officeDocument/2006/relationships/hyperlink" Target="https://www.nmpsfa.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mpsfa.org/wordpress/building-standards-and-planning-guidelin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mpsfa.org/wordpress/wp-content/uploads/2020/05/NM_SUBSTITUTE_W-9-1.pdf" TargetMode="External"/><Relationship Id="rId23" Type="http://schemas.openxmlformats.org/officeDocument/2006/relationships/fontTable" Target="fontTable.xml"/><Relationship Id="rId10" Type="http://schemas.openxmlformats.org/officeDocument/2006/relationships/hyperlink" Target="https://www.nmpsf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rs.gov/forms-pubs/about-form-w-9"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662F36" w:rsidP="000A34EA">
          <w:pPr>
            <w:pStyle w:val="EE11B5E6E235452E97C0E270B359642485"/>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662F36" w:rsidP="000A34EA">
          <w:pPr>
            <w:pStyle w:val="DC2FE6071E5C49199CE22F0474A3C97485"/>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662F36" w:rsidP="000A34EA">
          <w:pPr>
            <w:pStyle w:val="8FFC621606E647D2B20E63B1E469660383"/>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662F36" w:rsidP="000A34EA">
          <w:pPr>
            <w:pStyle w:val="2A5B9B15516441268324FD22D5D77AD98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662F36" w:rsidP="000A34EA">
          <w:pPr>
            <w:pStyle w:val="EA304D24298A45A785B5D864F10DAC4A81"/>
          </w:pPr>
          <w:r w:rsidRPr="005A29EA">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662F36" w:rsidP="000A34EA">
          <w:pPr>
            <w:pStyle w:val="143DE816571042468C1A85410B9D21D378"/>
          </w:pPr>
          <w:r w:rsidRPr="005A29EA">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662F36" w:rsidP="000A34EA">
          <w:pPr>
            <w:pStyle w:val="99D5A2A09C7C4614A084B2047450D54D78"/>
          </w:pPr>
          <w:r w:rsidRPr="005A29EA">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662F36" w:rsidP="000A34EA">
          <w:pPr>
            <w:pStyle w:val="D28D732FD7564DE6A3A2ABD9578FC17A78"/>
          </w:pPr>
          <w:r w:rsidRPr="005A29EA">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662F36" w:rsidP="000A34EA">
          <w:pPr>
            <w:pStyle w:val="932B03CD56784B738E3E079BA950AEF168"/>
          </w:pPr>
          <w:r w:rsidRPr="005A29EA">
            <w:rPr>
              <w:rStyle w:val="PlaceholderText"/>
              <w:color w:val="auto"/>
              <w:szCs w:val="24"/>
              <w:highlight w:val="yellow"/>
            </w:rPr>
            <w:t>[District Name]</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662F36" w:rsidP="000A34EA">
          <w:pPr>
            <w:pStyle w:val="32ED7FE59395431E9D82B794EB482BDD66"/>
          </w:pPr>
          <w:r w:rsidRPr="005A29EA">
            <w:rPr>
              <w:rStyle w:val="PlaceholderText"/>
              <w:color w:val="auto"/>
              <w:szCs w:val="24"/>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662F36" w:rsidP="000A34EA">
          <w:pPr/>
          <w:r w:rsidRPr="005A29EA">
            <w:rPr>
              <w:szCs w:val="24"/>
              <w:highlight w:val="yellow"/>
            </w:rPr>
            <w:t>[</w:t>
          </w:r>
          <w:r w:rsidRPr="005A29EA">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662F36" w:rsidP="000A34EA">
          <w:pPr>
            <w:pStyle w:val="D91AB792BBEF46F7ADEFD27986C1648852"/>
          </w:pPr>
          <w:r w:rsidRPr="005A29EA">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662F36" w:rsidP="000A34EA">
          <w:pPr>
            <w:pStyle w:val="11773CACDD784301803EA07A269B4C4652"/>
          </w:pPr>
          <w:r w:rsidRPr="005A29EA">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662F36" w:rsidP="000A34EA">
          <w:pPr>
            <w:pStyle w:val="4C727EBEA9474C03B08AD77AD128595E52"/>
          </w:pPr>
          <w:r w:rsidRPr="005A29EA">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662F36" w:rsidP="000A34EA">
          <w:pPr>
            <w:pStyle w:val="24C8562ED86D402B82FE85BDED97EDEF52"/>
          </w:pPr>
          <w:r w:rsidRPr="005A29EA">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662F36" w:rsidP="000A34EA">
          <w:pPr>
            <w:pStyle w:val="3D74829442164655A4E25A7BC736D49A52"/>
          </w:pPr>
          <w:r w:rsidRPr="005A29EA">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662F36" w:rsidP="000A34EA">
          <w:pPr>
            <w:pStyle w:val="00C921AB71B14C79B0CA351E1D6CD35B52"/>
          </w:pPr>
          <w:r w:rsidRPr="005A29EA">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662F36" w:rsidP="000A34EA">
          <w:pPr>
            <w:pStyle w:val="141D5127BEC64EB49B7387C2B5FF7A2552"/>
          </w:pPr>
          <w:r w:rsidRPr="005A29EA">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662F36" w:rsidP="0044085B">
          <w:pPr>
            <w:pStyle w:val="86CA96A9777341F6B44A4807EBFD128C49"/>
          </w:pPr>
          <w:r w:rsidRPr="005A29EA">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662F36" w:rsidP="0044085B">
          <w:pPr>
            <w:pStyle w:val="EE84388AF65A456EBB4ED61F9354236B49"/>
          </w:pPr>
          <w:r w:rsidRPr="005A29EA">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662F36" w:rsidP="0044085B">
          <w:pPr>
            <w:pStyle w:val="66FF38A42EC8444E957990C468D9D20A49"/>
          </w:pPr>
          <w:r w:rsidRPr="005A29EA">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662F36" w:rsidP="000A34EA">
          <w:pPr>
            <w:pStyle w:val="203A956A7034446E835C917D722915744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662F36" w:rsidP="000A34EA">
          <w:pPr>
            <w:pStyle w:val="90CD6E33BE5B435B8D27413DB7758EE437"/>
          </w:pPr>
          <w:r w:rsidRPr="005A29EA">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662F36" w:rsidP="000A34EA">
          <w:pPr>
            <w:pStyle w:val="CA11F36C89F64B5EAF89D31D1B88DFD040"/>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662F36" w:rsidP="000A34EA">
          <w:pPr>
            <w:pStyle w:val="F894B86410BA446CBBFE98F6B76F074835"/>
          </w:pPr>
          <w:r w:rsidRPr="005A29EA">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662F36" w:rsidP="000A34EA">
          <w:pPr/>
          <w:r w:rsidRPr="005A29EA">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662F36" w:rsidP="000A34EA">
          <w:pPr/>
          <w:r w:rsidRPr="005A29EA">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662F36" w:rsidP="0044085B">
          <w:pPr>
            <w:pStyle w:val="6E8C7643C0C54C04B36E370A1D17820027"/>
          </w:pPr>
          <w:r w:rsidRPr="005A29EA">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662F36" w:rsidP="0044085B">
          <w:pPr>
            <w:pStyle w:val="FB0C52EF664B4D8B8508B57678E39DFC27"/>
          </w:pPr>
          <w:r w:rsidRPr="005A29EA">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662F36" w:rsidP="0044085B">
          <w:pPr>
            <w:pStyle w:val="AA6F7060740E4DA39F9BE916E781416F27"/>
          </w:pPr>
          <w:r w:rsidRPr="005A29EA">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662F36" w:rsidP="0044085B">
          <w:pPr>
            <w:pStyle w:val="E5997BBBBC2040D7BF94EFDEA5C07B2927"/>
          </w:pPr>
          <w:r w:rsidRPr="005A29EA">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662F36" w:rsidP="0044085B">
          <w:pPr>
            <w:pStyle w:val="971BC283292A46BC9069CA32D4BCDAE027"/>
          </w:pPr>
          <w:r w:rsidRPr="005A29EA">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662F36" w:rsidP="000A34EA">
          <w:pPr/>
          <w:r w:rsidRPr="005A29EA">
            <w:rPr>
              <w:b/>
              <w:bCs/>
              <w:szCs w:val="24"/>
              <w:highlight w:val="yellow"/>
            </w:rPr>
            <w:t>[</w:t>
          </w:r>
          <w:r w:rsidRPr="005A29EA">
            <w:rPr>
              <w:rStyle w:val="PlaceholderText"/>
              <w:b/>
              <w:color w:val="auto"/>
              <w:highlight w:val="yellow"/>
            </w:rPr>
            <w:t>Click or tap to enter a dat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662F36" w:rsidP="000A34EA">
          <w:pPr/>
          <w:r w:rsidRPr="005A29EA">
            <w:rPr>
              <w:szCs w:val="24"/>
              <w:highlight w:val="yellow"/>
            </w:rPr>
            <w:t>[</w:t>
          </w:r>
          <w:r w:rsidRPr="005A29EA">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662F36" w:rsidP="000A34EA">
          <w:pPr>
            <w:pStyle w:val="0585F00472D04B639238F209FF838081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662F36" w:rsidP="000A34EA">
          <w:pPr>
            <w:pStyle w:val="803195A8E40841019B1F3192841ABAB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662F36" w:rsidP="000A34EA">
          <w:pPr>
            <w:pStyle w:val="25BA93765CBB4F6CA090E441BB2B75F318"/>
          </w:pPr>
          <w:r w:rsidRPr="005A29EA">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662F36" w:rsidP="000A34EA">
          <w:pPr>
            <w:pStyle w:val="BFFF06B149854DF392A9C05620E8A545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662F36" w:rsidP="000A34EA">
          <w:pPr>
            <w:pStyle w:val="40EEFC7C4E3048BC99A7F0B72E6E13A8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662F36" w:rsidP="000A34EA">
          <w:pPr>
            <w:pStyle w:val="09E1DDEEEB1E4F2586AED4129D605C6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662F36" w:rsidP="000A34EA">
          <w:pPr>
            <w:pStyle w:val="CFC1B89B04FE49E38E04D2F133012AC316"/>
          </w:pPr>
          <w:r w:rsidRPr="005A29EA">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662F36" w:rsidP="000A34EA">
          <w:pPr>
            <w:pStyle w:val="4269D9BFC2CA4965AE448307454F68BE16"/>
          </w:pPr>
          <w:r w:rsidRPr="005A29EA">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662F36" w:rsidP="000A34EA">
          <w:pPr>
            <w:pStyle w:val="FC1D882802F944DDB8EE42CCCD04DEE916"/>
          </w:pPr>
          <w:r w:rsidRPr="005A29EA">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662F36" w:rsidP="000A34EA">
          <w:pPr>
            <w:pStyle w:val="6DE2CDFACA514CC38118FBB7E768655416"/>
          </w:pPr>
          <w:r w:rsidRPr="005A29EA">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662F36" w:rsidP="000A34EA">
          <w:pPr>
            <w:pStyle w:val="D6B154EC27984269B3606721D738F71516"/>
          </w:pPr>
          <w:r w:rsidRPr="005A29EA">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662F36" w:rsidP="000A34EA">
          <w:pPr>
            <w:pStyle w:val="D58C2D2742D541DE8D02AB73566CBDBB16"/>
          </w:pPr>
          <w:r w:rsidRPr="005A29EA">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662F36" w:rsidP="0044085B">
          <w:pPr>
            <w:pStyle w:val="082366BD81E04AC884179E1EFCC8AA5D11"/>
          </w:pPr>
          <w:r w:rsidRPr="005A29EA">
            <w:rPr>
              <w:color w:val="auto"/>
              <w:szCs w:val="24"/>
              <w:highlight w:val="yellow"/>
            </w:rPr>
            <w:t>[</w:t>
          </w:r>
          <w:r w:rsidRPr="005A29EA">
            <w:rPr>
              <w:rStyle w:val="PlaceholderText"/>
              <w:color w:val="auto"/>
              <w:highlight w:val="yellow"/>
            </w:rPr>
            <w:t>Choose an item.]</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662F36" w:rsidP="000A34EA">
          <w:pPr/>
          <w:r w:rsidRPr="005A29EA">
            <w:rPr>
              <w:szCs w:val="24"/>
              <w:highlight w:val="yellow"/>
            </w:rPr>
            <w:t>[</w:t>
          </w:r>
          <w:r w:rsidRPr="005A29EA">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662F36" w:rsidP="00B17001">
          <w:pPr>
            <w:pStyle w:val="A1EE0EB07F1A4727A286142A84E4EC0D"/>
          </w:pPr>
          <w:r w:rsidRPr="005A29EA">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662F36">
          <w:r w:rsidRPr="005A29EA">
            <w:rPr>
              <w:rStyle w:val="PlaceholderText"/>
              <w:sz w:val="20"/>
              <w:szCs w:val="20"/>
              <w:highlight w:val="yellow"/>
            </w:rPr>
            <w:t>[District]</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662F36">
          <w:r w:rsidRPr="005A29EA">
            <w:rPr>
              <w:b/>
              <w:highlight w:val="yellow"/>
            </w:rPr>
            <w:t>[</w:t>
          </w:r>
          <w:r w:rsidRPr="005A29EA">
            <w:rPr>
              <w:rStyle w:val="PlaceholderText"/>
              <w:b/>
              <w:highlight w:val="yellow"/>
            </w:rPr>
            <w:t>Choose an item]</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662F36">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662F36">
          <w:r w:rsidRPr="005A29EA">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662F36">
          <w:r w:rsidRPr="005A29EA">
            <w:rPr>
              <w:szCs w:val="24"/>
              <w:highlight w:val="yellow"/>
            </w:rPr>
            <w:t>[</w:t>
          </w:r>
          <w:r w:rsidRPr="005A29EA">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662F36">
          <w:r w:rsidRPr="005A29EA">
            <w:rPr>
              <w:rStyle w:val="PlaceholderText"/>
              <w:highlight w:val="yellow"/>
            </w:rPr>
            <w:t>[Choose one.]</w:t>
          </w:r>
        </w:p>
      </w:docPartBody>
    </w:docPart>
    <w:docPart>
      <w:docPartPr>
        <w:name w:val="8475F776024048898C46AA8F26B22CA4"/>
        <w:category>
          <w:name w:val="General"/>
          <w:gallery w:val="placeholder"/>
        </w:category>
        <w:types>
          <w:type w:val="bbPlcHdr"/>
        </w:types>
        <w:behaviors>
          <w:behavior w:val="content"/>
        </w:behaviors>
        <w:guid w:val="{554A7F95-75BE-4392-BDEB-617F4703CB55}"/>
      </w:docPartPr>
      <w:docPartBody>
        <w:p w:rsidR="005731DB" w:rsidRDefault="00FE47BE">
          <w:r w:rsidRPr="00B817BC">
            <w:rPr>
              <w:rStyle w:val="PlaceholderText"/>
            </w:rPr>
            <w:t>[Title]</w:t>
          </w:r>
        </w:p>
      </w:docPartBody>
    </w:docPart>
    <w:docPart>
      <w:docPartPr>
        <w:name w:val="1C302F6755814D1C9210EA4C7D3D1C68"/>
        <w:category>
          <w:name w:val="General"/>
          <w:gallery w:val="placeholder"/>
        </w:category>
        <w:types>
          <w:type w:val="bbPlcHdr"/>
        </w:types>
        <w:behaviors>
          <w:behavior w:val="content"/>
        </w:behaviors>
        <w:guid w:val="{F442CBA8-43CB-4155-85F1-BCDE4D48C146}"/>
      </w:docPartPr>
      <w:docPartBody>
        <w:p w:rsidR="00F372A9" w:rsidRDefault="00C33768">
          <w:r w:rsidRPr="00B817BC">
            <w:rPr>
              <w:rStyle w:val="PlaceholderText"/>
            </w:rPr>
            <w:t>[Title]</w:t>
          </w:r>
        </w:p>
      </w:docPartBody>
    </w:docPart>
    <w:docPart>
      <w:docPartPr>
        <w:name w:val="864C90437CA8444ABA1AD44D9F181846"/>
        <w:category>
          <w:name w:val="General"/>
          <w:gallery w:val="placeholder"/>
        </w:category>
        <w:types>
          <w:type w:val="bbPlcHdr"/>
        </w:types>
        <w:behaviors>
          <w:behavior w:val="content"/>
        </w:behaviors>
        <w:guid w:val="{95C9109B-39CA-452F-9BED-1F0956C7C1A8}"/>
      </w:docPartPr>
      <w:docPartBody>
        <w:p w:rsidR="008768C7" w:rsidRDefault="00662F36">
          <w:r w:rsidRPr="00755F41">
            <w:rPr>
              <w:rStyle w:val="PlaceholderText"/>
              <w:b/>
              <w:color w:val="auto"/>
              <w:highlight w:val="yellow"/>
            </w:rPr>
            <w:t>[Name of S</w:t>
          </w:r>
          <w:r>
            <w:rPr>
              <w:rStyle w:val="PlaceholderText"/>
              <w:b/>
              <w:highlight w:val="yellow"/>
            </w:rPr>
            <w:t>chool</w:t>
          </w:r>
          <w:r w:rsidRPr="00755F41">
            <w:rPr>
              <w:rStyle w:val="PlaceholderText"/>
              <w:b/>
              <w:color w:val="auto"/>
              <w:highlight w:val="yellow"/>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6224124">
    <w:abstractNumId w:val="1"/>
  </w:num>
  <w:num w:numId="2" w16cid:durableId="1122991852">
    <w:abstractNumId w:val="3"/>
  </w:num>
  <w:num w:numId="3" w16cid:durableId="2027560552">
    <w:abstractNumId w:val="5"/>
  </w:num>
  <w:num w:numId="4" w16cid:durableId="186794673">
    <w:abstractNumId w:val="2"/>
  </w:num>
  <w:num w:numId="5" w16cid:durableId="36663011">
    <w:abstractNumId w:val="4"/>
  </w:num>
  <w:num w:numId="6" w16cid:durableId="7776737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5C"/>
    <w:rsid w:val="00001272"/>
    <w:rsid w:val="000236B8"/>
    <w:rsid w:val="00051E8E"/>
    <w:rsid w:val="00054EFA"/>
    <w:rsid w:val="00066A85"/>
    <w:rsid w:val="00095646"/>
    <w:rsid w:val="000A34EA"/>
    <w:rsid w:val="000A5DEE"/>
    <w:rsid w:val="000C7DB6"/>
    <w:rsid w:val="000E1BD8"/>
    <w:rsid w:val="00114F88"/>
    <w:rsid w:val="00127CAD"/>
    <w:rsid w:val="00127FF5"/>
    <w:rsid w:val="00156587"/>
    <w:rsid w:val="00166BA8"/>
    <w:rsid w:val="001A405C"/>
    <w:rsid w:val="001D2FA1"/>
    <w:rsid w:val="00203F53"/>
    <w:rsid w:val="0021000D"/>
    <w:rsid w:val="002164BF"/>
    <w:rsid w:val="002232C6"/>
    <w:rsid w:val="00234346"/>
    <w:rsid w:val="00263B89"/>
    <w:rsid w:val="00266829"/>
    <w:rsid w:val="002C0728"/>
    <w:rsid w:val="002C2E3A"/>
    <w:rsid w:val="002D2C70"/>
    <w:rsid w:val="002E0667"/>
    <w:rsid w:val="002E39D4"/>
    <w:rsid w:val="002E6ABD"/>
    <w:rsid w:val="00320EBE"/>
    <w:rsid w:val="00341522"/>
    <w:rsid w:val="0035075B"/>
    <w:rsid w:val="00381CC2"/>
    <w:rsid w:val="00391617"/>
    <w:rsid w:val="00400D83"/>
    <w:rsid w:val="0044085B"/>
    <w:rsid w:val="00450763"/>
    <w:rsid w:val="00483EEA"/>
    <w:rsid w:val="004B0D20"/>
    <w:rsid w:val="004B5149"/>
    <w:rsid w:val="004C0085"/>
    <w:rsid w:val="00537A81"/>
    <w:rsid w:val="00570B30"/>
    <w:rsid w:val="005731DB"/>
    <w:rsid w:val="00583D48"/>
    <w:rsid w:val="005976E3"/>
    <w:rsid w:val="005A7B4A"/>
    <w:rsid w:val="00613B77"/>
    <w:rsid w:val="00626949"/>
    <w:rsid w:val="00630C12"/>
    <w:rsid w:val="00662F36"/>
    <w:rsid w:val="00664D20"/>
    <w:rsid w:val="006756C6"/>
    <w:rsid w:val="00687141"/>
    <w:rsid w:val="006C5D39"/>
    <w:rsid w:val="006E21CC"/>
    <w:rsid w:val="007076DD"/>
    <w:rsid w:val="00714D5F"/>
    <w:rsid w:val="007275A0"/>
    <w:rsid w:val="00767E24"/>
    <w:rsid w:val="007A56E7"/>
    <w:rsid w:val="007E24AE"/>
    <w:rsid w:val="007F12F7"/>
    <w:rsid w:val="00814A9D"/>
    <w:rsid w:val="008377CE"/>
    <w:rsid w:val="00874B77"/>
    <w:rsid w:val="008768C7"/>
    <w:rsid w:val="008924FF"/>
    <w:rsid w:val="008D73D3"/>
    <w:rsid w:val="008E465C"/>
    <w:rsid w:val="00910057"/>
    <w:rsid w:val="0099739C"/>
    <w:rsid w:val="009A0C10"/>
    <w:rsid w:val="009D4640"/>
    <w:rsid w:val="00A06FA0"/>
    <w:rsid w:val="00A13E08"/>
    <w:rsid w:val="00A262A5"/>
    <w:rsid w:val="00A4560C"/>
    <w:rsid w:val="00A50F30"/>
    <w:rsid w:val="00AA414E"/>
    <w:rsid w:val="00B003D1"/>
    <w:rsid w:val="00B03A0A"/>
    <w:rsid w:val="00B17001"/>
    <w:rsid w:val="00B55872"/>
    <w:rsid w:val="00BA335D"/>
    <w:rsid w:val="00BA72FF"/>
    <w:rsid w:val="00BB1C71"/>
    <w:rsid w:val="00BC58E0"/>
    <w:rsid w:val="00C022E2"/>
    <w:rsid w:val="00C02F68"/>
    <w:rsid w:val="00C33768"/>
    <w:rsid w:val="00C34D5F"/>
    <w:rsid w:val="00C76A44"/>
    <w:rsid w:val="00C92F10"/>
    <w:rsid w:val="00CF05A7"/>
    <w:rsid w:val="00CF11EA"/>
    <w:rsid w:val="00D2623D"/>
    <w:rsid w:val="00D30F28"/>
    <w:rsid w:val="00D40500"/>
    <w:rsid w:val="00D81120"/>
    <w:rsid w:val="00DF7B4E"/>
    <w:rsid w:val="00E02D90"/>
    <w:rsid w:val="00E2069D"/>
    <w:rsid w:val="00E33D03"/>
    <w:rsid w:val="00E43863"/>
    <w:rsid w:val="00E97841"/>
    <w:rsid w:val="00EF39A9"/>
    <w:rsid w:val="00EF63F8"/>
    <w:rsid w:val="00F372A9"/>
    <w:rsid w:val="00F57D7E"/>
    <w:rsid w:val="00FE47BE"/>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F36"/>
    <w:rPr>
      <w:color w:val="808080"/>
    </w:rPr>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9A8726F4596B4E068F50287AE5688236">
    <w:name w:val="9A8726F4596B4E068F50287AE5688236"/>
    <w:rsid w:val="00054EFA"/>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styleId="NoSpacing">
    <w:name w:val="No Spacing"/>
    <w:link w:val="NoSpacingChar"/>
    <w:uiPriority w:val="1"/>
    <w:qFormat/>
    <w:rsid w:val="00662F36"/>
    <w:pPr>
      <w:spacing w:after="0" w:line="240" w:lineRule="auto"/>
    </w:pPr>
    <w:rPr>
      <w:color w:val="000000" w:themeColor="text1"/>
    </w:rPr>
  </w:style>
  <w:style w:type="character" w:customStyle="1" w:styleId="NoSpacingChar">
    <w:name w:val="No Spacing Char"/>
    <w:basedOn w:val="DefaultParagraphFont"/>
    <w:link w:val="NoSpacing"/>
    <w:uiPriority w:val="1"/>
    <w:rsid w:val="00662F36"/>
    <w:rPr>
      <w:color w:val="000000" w:themeColor="text1"/>
    </w:rPr>
  </w:style>
  <w:style w:type="paragraph" w:customStyle="1" w:styleId="3DC92B96597A48098A805BA4B5CCA913">
    <w:name w:val="3DC92B96597A48098A805BA4B5CCA913"/>
    <w:rsid w:val="002D2C70"/>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1CAD-8DA1-4CF6-8F0E-24F1F8F5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515</Words>
  <Characters>106279</Characters>
  <Application>Microsoft Office Word</Application>
  <DocSecurity>0</DocSecurity>
  <Lines>2592</Lines>
  <Paragraphs>1188</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arilee Gallacher</dc:creator>
  <cp:keywords/>
  <dc:description/>
  <cp:lastModifiedBy>Daniel Dominguez</cp:lastModifiedBy>
  <cp:revision>2</cp:revision>
  <cp:lastPrinted>2021-09-16T15:55:00Z</cp:lastPrinted>
  <dcterms:created xsi:type="dcterms:W3CDTF">2025-11-17T20:02:00Z</dcterms:created>
  <dcterms:modified xsi:type="dcterms:W3CDTF">2025-11-17T20:02:00Z</dcterms:modified>
</cp:coreProperties>
</file>